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5649" w14:textId="3C3F1A1D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1</w:t>
      </w:r>
      <w:r w:rsidR="0067376D">
        <w:rPr>
          <w:color w:val="0000FF"/>
          <w:sz w:val="24"/>
          <w:lang w:val="en-US"/>
        </w:rPr>
        <w:t>8</w:t>
      </w:r>
      <w:r>
        <w:rPr>
          <w:color w:val="0000FF"/>
          <w:sz w:val="24"/>
          <w:lang w:val="en-US"/>
        </w:rPr>
        <w:t>-201</w:t>
      </w:r>
      <w:r w:rsidR="0067376D">
        <w:rPr>
          <w:color w:val="0000FF"/>
          <w:sz w:val="24"/>
          <w:lang w:val="en-US"/>
        </w:rPr>
        <w:t>9</w:t>
      </w:r>
      <w:r>
        <w:rPr>
          <w:color w:val="0000FF"/>
          <w:sz w:val="24"/>
          <w:lang w:val="en-US"/>
        </w:rPr>
        <w:t xml:space="preserve"> (I</w:t>
      </w:r>
      <w:r w:rsidR="00C33CF8">
        <w:rPr>
          <w:color w:val="0000FF"/>
          <w:sz w:val="24"/>
          <w:lang w:val="en-US"/>
        </w:rPr>
        <w:t>I</w:t>
      </w:r>
      <w:r>
        <w:rPr>
          <w:color w:val="0000FF"/>
          <w:sz w:val="24"/>
          <w:lang w:val="en-US"/>
        </w:rPr>
        <w:t>)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125D16F3" w14:textId="79B65315" w:rsidR="00CF6A57" w:rsidRDefault="00CF6A57" w:rsidP="00E24307">
      <w:pPr>
        <w:pStyle w:val="Tytu"/>
        <w:jc w:val="left"/>
        <w:rPr>
          <w:color w:val="FF0000"/>
          <w:sz w:val="18"/>
          <w:lang w:val="en-US"/>
        </w:rPr>
      </w:pPr>
    </w:p>
    <w:p w14:paraId="629E44D0" w14:textId="77777777" w:rsidR="00CF6A57" w:rsidRDefault="00CF6A57" w:rsidP="00E24307">
      <w:pPr>
        <w:pStyle w:val="Tytu"/>
        <w:jc w:val="left"/>
        <w:rPr>
          <w:color w:val="FF0000"/>
          <w:sz w:val="18"/>
          <w:lang w:val="en-US"/>
        </w:rPr>
      </w:pPr>
    </w:p>
    <w:p w14:paraId="48B140A9" w14:textId="39000B0C" w:rsidR="00A80D6E" w:rsidRPr="00A80D6E" w:rsidRDefault="00A80D6E" w:rsidP="00E24307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  <w:bookmarkStart w:id="0" w:name="_Hlk28903977"/>
      <w:r>
        <w:rPr>
          <w:b w:val="0"/>
          <w:bCs w:val="0"/>
          <w:color w:val="FF0000"/>
          <w:sz w:val="18"/>
          <w:lang w:val="en-US"/>
        </w:rPr>
        <w:t>China local competition</w:t>
      </w:r>
      <w:r>
        <w:rPr>
          <w:b w:val="0"/>
          <w:bCs w:val="0"/>
          <w:color w:val="FF0000"/>
          <w:sz w:val="18"/>
          <w:lang w:val="en-US"/>
        </w:rPr>
        <w:tab/>
        <w:t>add.2020.1.3</w:t>
      </w:r>
    </w:p>
    <w:bookmarkEnd w:id="0"/>
    <w:p w14:paraId="2D9A2B31" w14:textId="7D6938B4" w:rsidR="00800354" w:rsidRPr="00A80D6E" w:rsidRDefault="00800354" w:rsidP="00E24307">
      <w:pPr>
        <w:pStyle w:val="Tytu"/>
        <w:jc w:val="left"/>
        <w:rPr>
          <w:b w:val="0"/>
          <w:bCs w:val="0"/>
          <w:sz w:val="18"/>
          <w:lang w:val="en-US"/>
        </w:rPr>
      </w:pPr>
      <w:r w:rsidRPr="00A80D6E">
        <w:rPr>
          <w:b w:val="0"/>
          <w:bCs w:val="0"/>
          <w:sz w:val="18"/>
          <w:lang w:val="en-US"/>
        </w:rPr>
        <w:t>Daqing</w:t>
      </w:r>
      <w:r w:rsidRPr="00A80D6E">
        <w:rPr>
          <w:b w:val="0"/>
          <w:bCs w:val="0"/>
          <w:sz w:val="18"/>
          <w:lang w:val="en-US"/>
        </w:rPr>
        <w:tab/>
      </w:r>
      <w:r w:rsidRPr="00A80D6E">
        <w:rPr>
          <w:b w:val="0"/>
          <w:bCs w:val="0"/>
          <w:sz w:val="18"/>
          <w:lang w:val="en-US"/>
        </w:rPr>
        <w:tab/>
      </w:r>
      <w:r w:rsidRPr="00A80D6E">
        <w:rPr>
          <w:b w:val="0"/>
          <w:bCs w:val="0"/>
          <w:sz w:val="18"/>
          <w:lang w:val="en-US"/>
        </w:rPr>
        <w:tab/>
        <w:t>2019-04-1213</w:t>
      </w:r>
    </w:p>
    <w:p w14:paraId="7D028898" w14:textId="6B6F081E" w:rsidR="00E1326C" w:rsidRPr="00323C0A" w:rsidRDefault="00E1326C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arbin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3-2829 </w:t>
      </w:r>
      <w:r w:rsidRPr="00323C0A">
        <w:rPr>
          <w:bCs w:val="0"/>
          <w:sz w:val="16"/>
          <w:szCs w:val="16"/>
          <w:lang w:val="en-US"/>
        </w:rPr>
        <w:t>add. 2020 02 29</w:t>
      </w:r>
    </w:p>
    <w:p w14:paraId="2B1F46E0" w14:textId="49EF50FB" w:rsidR="00C46BBA" w:rsidRPr="00323C0A" w:rsidRDefault="00C46BBA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Seoul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3-2729</w:t>
      </w:r>
      <w:r w:rsidR="00386F41" w:rsidRPr="00323C0A">
        <w:rPr>
          <w:b w:val="0"/>
          <w:sz w:val="18"/>
          <w:lang w:val="en-US"/>
        </w:rPr>
        <w:t>x3</w:t>
      </w:r>
    </w:p>
    <w:p w14:paraId="6045333E" w14:textId="4921A762" w:rsidR="003F3E6A" w:rsidRPr="00323C0A" w:rsidRDefault="003F3E6A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Changchun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3-2124</w:t>
      </w:r>
    </w:p>
    <w:p w14:paraId="60468070" w14:textId="391B1D70" w:rsidR="00E17DFB" w:rsidRPr="00323C0A" w:rsidRDefault="00E17DFB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Seoul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3-1617</w:t>
      </w:r>
    </w:p>
    <w:p w14:paraId="48AC03F0" w14:textId="6A21290D" w:rsidR="00EB4E4F" w:rsidRPr="00323C0A" w:rsidRDefault="00EB4E4F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arbin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3-1417 </w:t>
      </w:r>
      <w:r w:rsidR="00C87A23" w:rsidRPr="00323C0A">
        <w:rPr>
          <w:bCs w:val="0"/>
          <w:sz w:val="18"/>
          <w:lang w:val="en-US"/>
        </w:rPr>
        <w:t>upd</w:t>
      </w:r>
      <w:r w:rsidRPr="00323C0A">
        <w:rPr>
          <w:bCs w:val="0"/>
          <w:sz w:val="16"/>
          <w:szCs w:val="16"/>
          <w:lang w:val="en-US"/>
        </w:rPr>
        <w:t>. 2020 0</w:t>
      </w:r>
      <w:r w:rsidR="00C87A23" w:rsidRPr="00323C0A">
        <w:rPr>
          <w:bCs w:val="0"/>
          <w:sz w:val="16"/>
          <w:szCs w:val="16"/>
          <w:lang w:val="en-US"/>
        </w:rPr>
        <w:t>3</w:t>
      </w:r>
      <w:r w:rsidRPr="00323C0A">
        <w:rPr>
          <w:bCs w:val="0"/>
          <w:sz w:val="16"/>
          <w:szCs w:val="16"/>
          <w:lang w:val="en-US"/>
        </w:rPr>
        <w:t xml:space="preserve"> </w:t>
      </w:r>
      <w:r w:rsidR="00C87A23" w:rsidRPr="00323C0A">
        <w:rPr>
          <w:bCs w:val="0"/>
          <w:sz w:val="16"/>
          <w:szCs w:val="16"/>
          <w:lang w:val="en-US"/>
        </w:rPr>
        <w:t>06</w:t>
      </w:r>
    </w:p>
    <w:p w14:paraId="0CFEE6FB" w14:textId="49046538" w:rsidR="00006FF0" w:rsidRPr="00323C0A" w:rsidRDefault="00006FF0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arbin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3-14 </w:t>
      </w:r>
      <w:r w:rsidRPr="00323C0A">
        <w:rPr>
          <w:bCs w:val="0"/>
          <w:sz w:val="16"/>
          <w:szCs w:val="16"/>
          <w:lang w:val="en-US"/>
        </w:rPr>
        <w:t>add. 2020 02 25</w:t>
      </w:r>
    </w:p>
    <w:p w14:paraId="2C33CDA6" w14:textId="69C0EB0F" w:rsidR="00FE374F" w:rsidRPr="00323C0A" w:rsidRDefault="00FE374F" w:rsidP="00E24307">
      <w:pPr>
        <w:pStyle w:val="Tytu"/>
        <w:jc w:val="left"/>
        <w:rPr>
          <w:bCs w:val="0"/>
          <w:color w:val="FF0000"/>
          <w:sz w:val="18"/>
          <w:lang w:val="en-US"/>
        </w:rPr>
      </w:pPr>
      <w:r w:rsidRPr="00323C0A">
        <w:rPr>
          <w:bCs w:val="0"/>
          <w:sz w:val="18"/>
          <w:lang w:val="en-US"/>
        </w:rPr>
        <w:t>Obihiro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>2019-03-02</w:t>
      </w:r>
      <w:r w:rsidR="00323C0A">
        <w:rPr>
          <w:bCs w:val="0"/>
          <w:sz w:val="18"/>
          <w:lang w:val="en-US"/>
        </w:rPr>
        <w:t xml:space="preserve"> </w:t>
      </w:r>
      <w:r w:rsidR="00323C0A" w:rsidRPr="00F314E1">
        <w:rPr>
          <w:bCs w:val="0"/>
          <w:color w:val="FF0000"/>
          <w:sz w:val="16"/>
          <w:szCs w:val="16"/>
          <w:lang w:val="en-US"/>
        </w:rPr>
        <w:t>upd. 2023 10 10</w:t>
      </w:r>
    </w:p>
    <w:p w14:paraId="5B3E36DB" w14:textId="5867ED13" w:rsidR="000C78CA" w:rsidRPr="00323C0A" w:rsidRDefault="000C78CA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Seoul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26</w:t>
      </w:r>
    </w:p>
    <w:p w14:paraId="5990EB5A" w14:textId="0470165D" w:rsidR="00006FF0" w:rsidRPr="00323C0A" w:rsidRDefault="00006FF0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Daqing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2-2324 </w:t>
      </w:r>
      <w:r w:rsidRPr="00323C0A">
        <w:rPr>
          <w:bCs w:val="0"/>
          <w:sz w:val="16"/>
          <w:szCs w:val="16"/>
          <w:lang w:val="en-US"/>
        </w:rPr>
        <w:t>add. 2020 02 25</w:t>
      </w:r>
    </w:p>
    <w:p w14:paraId="3FAC1A3D" w14:textId="048E138E" w:rsidR="007D6093" w:rsidRPr="00323C0A" w:rsidRDefault="007D6093" w:rsidP="00E24307">
      <w:pPr>
        <w:pStyle w:val="Tytu"/>
        <w:jc w:val="left"/>
        <w:rPr>
          <w:sz w:val="18"/>
          <w:lang w:val="en-US"/>
        </w:rPr>
      </w:pPr>
      <w:r w:rsidRPr="00323C0A">
        <w:rPr>
          <w:b w:val="0"/>
          <w:sz w:val="18"/>
          <w:lang w:val="en-US"/>
        </w:rPr>
        <w:t>Tomakomai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2324</w:t>
      </w:r>
    </w:p>
    <w:p w14:paraId="01DF8028" w14:textId="7A559117" w:rsidR="00581058" w:rsidRPr="00323C0A" w:rsidRDefault="00581058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Kushir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2324</w:t>
      </w:r>
    </w:p>
    <w:p w14:paraId="3F500FFC" w14:textId="00BD868D" w:rsidR="00881716" w:rsidRPr="00323C0A" w:rsidRDefault="00881716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Obihir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2324</w:t>
      </w:r>
    </w:p>
    <w:p w14:paraId="20E27FBB" w14:textId="53BE1C49" w:rsidR="003E1EF0" w:rsidRPr="00323C0A" w:rsidRDefault="003E1EF0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Seoul</w:t>
      </w:r>
      <w:r w:rsidR="00BC70C6" w:rsidRPr="00323C0A">
        <w:rPr>
          <w:b w:val="0"/>
          <w:sz w:val="18"/>
          <w:lang w:val="en-US"/>
        </w:rPr>
        <w:tab/>
      </w:r>
      <w:r w:rsidR="00BC70C6" w:rsidRPr="00323C0A">
        <w:rPr>
          <w:b w:val="0"/>
          <w:sz w:val="18"/>
          <w:lang w:val="en-US"/>
        </w:rPr>
        <w:tab/>
      </w:r>
      <w:r w:rsidR="00BC70C6" w:rsidRPr="00323C0A">
        <w:rPr>
          <w:b w:val="0"/>
          <w:sz w:val="18"/>
          <w:lang w:val="en-US"/>
        </w:rPr>
        <w:tab/>
        <w:t>2019-02-2022</w:t>
      </w:r>
    </w:p>
    <w:p w14:paraId="65F6A015" w14:textId="06328B67" w:rsidR="00CE304E" w:rsidRPr="00323C0A" w:rsidRDefault="00CE304E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ulenbeier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2-1920 </w:t>
      </w:r>
      <w:r w:rsidRPr="00323C0A">
        <w:rPr>
          <w:bCs w:val="0"/>
          <w:sz w:val="16"/>
          <w:szCs w:val="16"/>
          <w:lang w:val="en-US"/>
        </w:rPr>
        <w:t>add 2020 02 27</w:t>
      </w:r>
    </w:p>
    <w:p w14:paraId="42D6F3DF" w14:textId="05B03522" w:rsidR="00CE304E" w:rsidRPr="00323C0A" w:rsidRDefault="00CE304E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ulenbeier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>2019-02-</w:t>
      </w:r>
      <w:r w:rsidRPr="00323C0A">
        <w:rPr>
          <w:bCs w:val="0"/>
          <w:sz w:val="18"/>
          <w:szCs w:val="18"/>
          <w:lang w:val="en-US"/>
        </w:rPr>
        <w:t>1819x2</w:t>
      </w:r>
      <w:r w:rsidRPr="00323C0A">
        <w:rPr>
          <w:bCs w:val="0"/>
          <w:sz w:val="18"/>
          <w:lang w:val="en-US"/>
        </w:rPr>
        <w:t xml:space="preserve"> </w:t>
      </w:r>
      <w:r w:rsidRPr="00323C0A">
        <w:rPr>
          <w:bCs w:val="0"/>
          <w:sz w:val="14"/>
          <w:szCs w:val="14"/>
          <w:lang w:val="en-US"/>
        </w:rPr>
        <w:t>add 20200227</w:t>
      </w:r>
    </w:p>
    <w:p w14:paraId="1C92D133" w14:textId="61959737" w:rsidR="001176E9" w:rsidRPr="00323C0A" w:rsidRDefault="001176E9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Hachinohe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1718</w:t>
      </w:r>
    </w:p>
    <w:p w14:paraId="5DE7CA8F" w14:textId="1623665C" w:rsidR="001E7948" w:rsidRPr="00323C0A" w:rsidRDefault="001E7948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Moriok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1617</w:t>
      </w:r>
    </w:p>
    <w:p w14:paraId="7C697E17" w14:textId="09DC2799" w:rsidR="00A9546E" w:rsidRPr="00323C0A" w:rsidRDefault="00A9546E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Sappor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="001176E9"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>2019-02-1617</w:t>
      </w:r>
    </w:p>
    <w:p w14:paraId="35852148" w14:textId="4AA3F7BB" w:rsidR="00F006A6" w:rsidRPr="00323C0A" w:rsidRDefault="00F006A6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Yamagat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16</w:t>
      </w:r>
    </w:p>
    <w:p w14:paraId="2F33C722" w14:textId="76339FC4" w:rsidR="00AD0555" w:rsidRPr="00323C0A" w:rsidRDefault="00AD0555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Urumqi</w:t>
      </w:r>
      <w:r w:rsidR="005F41C2" w:rsidRPr="00323C0A">
        <w:rPr>
          <w:b w:val="0"/>
          <w:sz w:val="18"/>
          <w:lang w:val="en-US"/>
        </w:rPr>
        <w:tab/>
      </w:r>
      <w:r w:rsidR="005F41C2" w:rsidRPr="00323C0A">
        <w:rPr>
          <w:b w:val="0"/>
          <w:sz w:val="18"/>
          <w:lang w:val="en-US"/>
        </w:rPr>
        <w:tab/>
      </w:r>
      <w:r w:rsidR="005F41C2" w:rsidRPr="00323C0A">
        <w:rPr>
          <w:b w:val="0"/>
          <w:sz w:val="18"/>
          <w:lang w:val="en-US"/>
        </w:rPr>
        <w:tab/>
        <w:t>2019-02-1517</w:t>
      </w:r>
    </w:p>
    <w:p w14:paraId="1967073D" w14:textId="727C8CD5" w:rsidR="001231B6" w:rsidRPr="00323C0A" w:rsidRDefault="001231B6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Nagan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1517</w:t>
      </w:r>
    </w:p>
    <w:p w14:paraId="52AFB62D" w14:textId="239CE64C" w:rsidR="008D1B7A" w:rsidRPr="00323C0A" w:rsidRDefault="008D1B7A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Nikk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15</w:t>
      </w:r>
      <w:r w:rsidR="00E11E0B" w:rsidRPr="00323C0A">
        <w:rPr>
          <w:b w:val="0"/>
          <w:sz w:val="18"/>
          <w:lang w:val="en-US"/>
        </w:rPr>
        <w:t>x2</w:t>
      </w:r>
    </w:p>
    <w:p w14:paraId="1B49DC72" w14:textId="5DC466FC" w:rsidR="00083021" w:rsidRPr="00323C0A" w:rsidRDefault="00083021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Okay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10</w:t>
      </w:r>
    </w:p>
    <w:p w14:paraId="6466F837" w14:textId="3EA75C35" w:rsidR="00706F10" w:rsidRPr="00323C0A" w:rsidRDefault="00706F10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Obihir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0911</w:t>
      </w:r>
    </w:p>
    <w:p w14:paraId="2C809643" w14:textId="560F54CB" w:rsidR="008B4252" w:rsidRPr="001176E9" w:rsidRDefault="008B4252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Ikaho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910x2</w:t>
      </w:r>
    </w:p>
    <w:p w14:paraId="7900B3D5" w14:textId="29E760FD" w:rsidR="00926669" w:rsidRPr="001176E9" w:rsidRDefault="00926669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Obihiro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</w:r>
      <w:r w:rsidR="00E777C7" w:rsidRPr="001176E9">
        <w:rPr>
          <w:b w:val="0"/>
          <w:sz w:val="18"/>
          <w:lang w:val="en-US"/>
        </w:rPr>
        <w:t>2019-02-0910</w:t>
      </w:r>
    </w:p>
    <w:p w14:paraId="2BECD1B0" w14:textId="660958DF" w:rsidR="00CA3824" w:rsidRPr="001176E9" w:rsidRDefault="00CA3824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Fujikyu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910</w:t>
      </w:r>
    </w:p>
    <w:p w14:paraId="1D90D420" w14:textId="31EF7FED" w:rsidR="00A33819" w:rsidRPr="001176E9" w:rsidRDefault="00A33819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Hachinohe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910</w:t>
      </w:r>
      <w:r w:rsidR="00F725E5" w:rsidRPr="001176E9">
        <w:rPr>
          <w:b w:val="0"/>
          <w:sz w:val="18"/>
          <w:lang w:val="en-US"/>
        </w:rPr>
        <w:t>x2</w:t>
      </w:r>
    </w:p>
    <w:p w14:paraId="75665A58" w14:textId="64B0BBCA" w:rsidR="001E2B41" w:rsidRPr="001176E9" w:rsidRDefault="001E2B41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Koriyama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9x3</w:t>
      </w:r>
    </w:p>
    <w:p w14:paraId="490DD1F9" w14:textId="2C70908E" w:rsidR="00C32A06" w:rsidRPr="001176E9" w:rsidRDefault="00C32A06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Hachinohe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9</w:t>
      </w:r>
    </w:p>
    <w:p w14:paraId="2E0A3E6C" w14:textId="7352C2F3" w:rsidR="00C2782E" w:rsidRPr="001176E9" w:rsidRDefault="00C2782E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Morioka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810</w:t>
      </w:r>
    </w:p>
    <w:p w14:paraId="53AA4680" w14:textId="2AF842B6" w:rsidR="008D030F" w:rsidRPr="001176E9" w:rsidRDefault="008D030F" w:rsidP="00E24307">
      <w:pPr>
        <w:pStyle w:val="Tytu"/>
        <w:jc w:val="left"/>
        <w:rPr>
          <w:b w:val="0"/>
          <w:sz w:val="18"/>
          <w:lang w:val="en-US"/>
        </w:rPr>
      </w:pPr>
      <w:r w:rsidRPr="001176E9">
        <w:rPr>
          <w:b w:val="0"/>
          <w:sz w:val="18"/>
          <w:lang w:val="en-US"/>
        </w:rPr>
        <w:t>Ikaho</w:t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</w:r>
      <w:r w:rsidRPr="001176E9">
        <w:rPr>
          <w:b w:val="0"/>
          <w:sz w:val="18"/>
          <w:lang w:val="en-US"/>
        </w:rPr>
        <w:tab/>
        <w:t>2019-02-07x2</w:t>
      </w:r>
    </w:p>
    <w:p w14:paraId="02329DF2" w14:textId="02FD8A2B" w:rsidR="00E66915" w:rsidRPr="00706F10" w:rsidRDefault="00E66915" w:rsidP="00E24307">
      <w:pPr>
        <w:pStyle w:val="Tytu"/>
        <w:jc w:val="left"/>
        <w:rPr>
          <w:b w:val="0"/>
          <w:sz w:val="18"/>
          <w:lang w:val="en-US"/>
        </w:rPr>
      </w:pPr>
      <w:r w:rsidRPr="00706F10">
        <w:rPr>
          <w:b w:val="0"/>
          <w:sz w:val="18"/>
          <w:lang w:val="en-US"/>
        </w:rPr>
        <w:t>Nagano</w:t>
      </w:r>
      <w:r w:rsidRPr="00706F10">
        <w:rPr>
          <w:b w:val="0"/>
          <w:sz w:val="18"/>
          <w:lang w:val="en-US"/>
        </w:rPr>
        <w:tab/>
      </w:r>
      <w:r w:rsidRPr="00706F10">
        <w:rPr>
          <w:b w:val="0"/>
          <w:sz w:val="18"/>
          <w:lang w:val="en-US"/>
        </w:rPr>
        <w:tab/>
      </w:r>
      <w:r w:rsidRPr="00706F10">
        <w:rPr>
          <w:b w:val="0"/>
          <w:sz w:val="18"/>
          <w:lang w:val="en-US"/>
        </w:rPr>
        <w:tab/>
        <w:t>20</w:t>
      </w:r>
      <w:r w:rsidR="00C2782E" w:rsidRPr="00706F10">
        <w:rPr>
          <w:b w:val="0"/>
          <w:sz w:val="18"/>
          <w:lang w:val="en-US"/>
        </w:rPr>
        <w:t>19</w:t>
      </w:r>
      <w:r w:rsidRPr="00706F10">
        <w:rPr>
          <w:b w:val="0"/>
          <w:sz w:val="18"/>
          <w:lang w:val="en-US"/>
        </w:rPr>
        <w:t>-02-0405</w:t>
      </w:r>
    </w:p>
    <w:p w14:paraId="7FCDEBD6" w14:textId="3B74ACE7" w:rsidR="005E23B3" w:rsidRPr="00323C0A" w:rsidRDefault="005E23B3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Obihir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03 add.2020.01.06</w:t>
      </w:r>
    </w:p>
    <w:p w14:paraId="6A1D5580" w14:textId="199838F6" w:rsidR="00711BE7" w:rsidRPr="00323C0A" w:rsidRDefault="00711BE7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Chin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03</w:t>
      </w:r>
    </w:p>
    <w:p w14:paraId="2D0211C7" w14:textId="37C6623E" w:rsidR="00F5329A" w:rsidRPr="00323C0A" w:rsidRDefault="00F5329A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Tomakomai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2-0203</w:t>
      </w:r>
    </w:p>
    <w:p w14:paraId="0C6676DB" w14:textId="3EE33200" w:rsidR="00CF6A57" w:rsidRPr="00323C0A" w:rsidRDefault="00CF6A57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Karuizaw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27x2</w:t>
      </w:r>
    </w:p>
    <w:p w14:paraId="7B94F797" w14:textId="6C34FA4A" w:rsidR="00126DCA" w:rsidRPr="00323C0A" w:rsidRDefault="00126DCA" w:rsidP="00E24307">
      <w:pPr>
        <w:pStyle w:val="Tytu"/>
        <w:jc w:val="left"/>
        <w:rPr>
          <w:bCs w:val="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arbin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1-2627 </w:t>
      </w:r>
      <w:r w:rsidRPr="00323C0A">
        <w:rPr>
          <w:bCs w:val="0"/>
          <w:sz w:val="16"/>
          <w:szCs w:val="16"/>
          <w:lang w:val="en-US"/>
        </w:rPr>
        <w:t>add 2020 02 24</w:t>
      </w:r>
    </w:p>
    <w:p w14:paraId="0416F91B" w14:textId="2E93EA6C" w:rsidR="003804DF" w:rsidRPr="00323C0A" w:rsidRDefault="003804DF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Karuizaw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2627</w:t>
      </w:r>
    </w:p>
    <w:p w14:paraId="4664742A" w14:textId="36F21C50" w:rsidR="002F6E07" w:rsidRPr="00323C0A" w:rsidRDefault="002F6E07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Hachinohe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="00EF45F3" w:rsidRPr="00323C0A">
        <w:rPr>
          <w:b w:val="0"/>
          <w:sz w:val="18"/>
          <w:lang w:val="en-US"/>
        </w:rPr>
        <w:t>2019-01-2627</w:t>
      </w:r>
    </w:p>
    <w:p w14:paraId="0E460024" w14:textId="56EC6827" w:rsidR="009E1A75" w:rsidRPr="00323C0A" w:rsidRDefault="009E1A75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Koriyam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2325</w:t>
      </w:r>
    </w:p>
    <w:p w14:paraId="68A72C3B" w14:textId="41239CDF" w:rsidR="00D067F8" w:rsidRPr="00323C0A" w:rsidRDefault="00D067F8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Seoul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</w:t>
      </w:r>
      <w:r w:rsidR="0094758D" w:rsidRPr="00323C0A">
        <w:rPr>
          <w:b w:val="0"/>
          <w:sz w:val="18"/>
          <w:lang w:val="en-US"/>
        </w:rPr>
        <w:t>01-2324</w:t>
      </w:r>
    </w:p>
    <w:p w14:paraId="3228380C" w14:textId="4D4C556C" w:rsidR="00241BE0" w:rsidRPr="00323C0A" w:rsidRDefault="00241BE0" w:rsidP="00E24307">
      <w:pPr>
        <w:pStyle w:val="Tytu"/>
        <w:jc w:val="left"/>
        <w:rPr>
          <w:sz w:val="18"/>
          <w:lang w:val="en-US"/>
        </w:rPr>
      </w:pPr>
      <w:r w:rsidRPr="00323C0A">
        <w:rPr>
          <w:b w:val="0"/>
          <w:sz w:val="18"/>
          <w:lang w:val="en-US"/>
        </w:rPr>
        <w:t>Nakashibetsu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1920</w:t>
      </w:r>
    </w:p>
    <w:p w14:paraId="1313D855" w14:textId="2280617A" w:rsidR="007A1240" w:rsidRPr="00323C0A" w:rsidRDefault="007A1240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Karuizawa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1920</w:t>
      </w:r>
    </w:p>
    <w:p w14:paraId="5ED83AAB" w14:textId="58E63889" w:rsidR="00D40259" w:rsidRPr="00323C0A" w:rsidRDefault="00D40259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Yatsugatake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19</w:t>
      </w:r>
    </w:p>
    <w:p w14:paraId="4E6FE84A" w14:textId="384C369F" w:rsidR="00A54D72" w:rsidRPr="00323C0A" w:rsidRDefault="00A54D72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Obihiro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19</w:t>
      </w:r>
    </w:p>
    <w:p w14:paraId="3D86DF60" w14:textId="5A461A68" w:rsidR="00BE140B" w:rsidRPr="00323C0A" w:rsidRDefault="00BE140B" w:rsidP="00E24307">
      <w:pPr>
        <w:pStyle w:val="Tytu"/>
        <w:jc w:val="left"/>
        <w:rPr>
          <w:b w:val="0"/>
          <w:sz w:val="18"/>
          <w:lang w:val="en-US"/>
        </w:rPr>
      </w:pPr>
      <w:r w:rsidRPr="00323C0A">
        <w:rPr>
          <w:b w:val="0"/>
          <w:sz w:val="18"/>
          <w:lang w:val="en-US"/>
        </w:rPr>
        <w:t>Tomakomai</w:t>
      </w:r>
      <w:r w:rsidRPr="00323C0A">
        <w:rPr>
          <w:b w:val="0"/>
          <w:sz w:val="18"/>
          <w:lang w:val="en-US"/>
        </w:rPr>
        <w:tab/>
      </w:r>
      <w:r w:rsidRPr="00323C0A">
        <w:rPr>
          <w:b w:val="0"/>
          <w:sz w:val="18"/>
          <w:lang w:val="en-US"/>
        </w:rPr>
        <w:tab/>
        <w:t>2019-01-19</w:t>
      </w:r>
    </w:p>
    <w:p w14:paraId="4392CD20" w14:textId="06A1AEBE" w:rsidR="00B6389F" w:rsidRPr="00B6389F" w:rsidRDefault="00B6389F" w:rsidP="00E24307">
      <w:pPr>
        <w:pStyle w:val="Tytu"/>
        <w:jc w:val="left"/>
        <w:rPr>
          <w:bCs w:val="0"/>
          <w:color w:val="FF0000"/>
          <w:sz w:val="16"/>
          <w:szCs w:val="16"/>
          <w:lang w:val="en-US"/>
        </w:rPr>
      </w:pPr>
      <w:r w:rsidRPr="00323C0A">
        <w:rPr>
          <w:bCs w:val="0"/>
          <w:sz w:val="18"/>
          <w:lang w:val="en-US"/>
        </w:rPr>
        <w:t>Harbin</w:t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</w:r>
      <w:r w:rsidRPr="00323C0A">
        <w:rPr>
          <w:bCs w:val="0"/>
          <w:sz w:val="18"/>
          <w:lang w:val="en-US"/>
        </w:rPr>
        <w:tab/>
        <w:t xml:space="preserve">2019-01-1819 </w:t>
      </w:r>
      <w:r w:rsidRPr="00323C0A">
        <w:rPr>
          <w:bCs w:val="0"/>
          <w:sz w:val="16"/>
          <w:szCs w:val="16"/>
          <w:lang w:val="en-US"/>
        </w:rPr>
        <w:t>add. 2020 02 23</w:t>
      </w:r>
    </w:p>
    <w:p w14:paraId="3A55BE1C" w14:textId="7CCF9BA4" w:rsidR="00911B28" w:rsidRPr="00A54D72" w:rsidRDefault="00911B28" w:rsidP="00E24307">
      <w:pPr>
        <w:pStyle w:val="Tytu"/>
        <w:jc w:val="left"/>
        <w:rPr>
          <w:b w:val="0"/>
          <w:sz w:val="18"/>
          <w:lang w:val="en-US"/>
        </w:rPr>
      </w:pPr>
      <w:r w:rsidRPr="00A54D72">
        <w:rPr>
          <w:b w:val="0"/>
          <w:sz w:val="18"/>
          <w:lang w:val="en-US"/>
        </w:rPr>
        <w:t>Hachinohe</w:t>
      </w:r>
      <w:r w:rsidRPr="00A54D72">
        <w:rPr>
          <w:b w:val="0"/>
          <w:sz w:val="18"/>
          <w:lang w:val="en-US"/>
        </w:rPr>
        <w:tab/>
      </w:r>
      <w:r w:rsidRPr="00A54D72">
        <w:rPr>
          <w:b w:val="0"/>
          <w:sz w:val="18"/>
          <w:lang w:val="en-US"/>
        </w:rPr>
        <w:tab/>
        <w:t>2019-01-1617x2</w:t>
      </w:r>
    </w:p>
    <w:p w14:paraId="0CCE5AD3" w14:textId="58231DF8" w:rsidR="005717B7" w:rsidRPr="00CF6A57" w:rsidRDefault="005717B7" w:rsidP="00E24307">
      <w:pPr>
        <w:pStyle w:val="Tytu"/>
        <w:jc w:val="left"/>
        <w:rPr>
          <w:b w:val="0"/>
          <w:sz w:val="18"/>
          <w:lang w:val="en-US"/>
        </w:rPr>
      </w:pPr>
      <w:r w:rsidRPr="00CF6A57">
        <w:rPr>
          <w:b w:val="0"/>
          <w:sz w:val="18"/>
          <w:lang w:val="en-US"/>
        </w:rPr>
        <w:t>Seoul</w:t>
      </w:r>
      <w:r w:rsidRPr="00CF6A57">
        <w:rPr>
          <w:b w:val="0"/>
          <w:sz w:val="18"/>
          <w:lang w:val="en-US"/>
        </w:rPr>
        <w:tab/>
      </w:r>
      <w:r w:rsidRPr="00CF6A57">
        <w:rPr>
          <w:b w:val="0"/>
          <w:sz w:val="18"/>
          <w:lang w:val="en-US"/>
        </w:rPr>
        <w:tab/>
      </w:r>
      <w:r w:rsidRPr="00CF6A57">
        <w:rPr>
          <w:b w:val="0"/>
          <w:sz w:val="18"/>
          <w:lang w:val="en-US"/>
        </w:rPr>
        <w:tab/>
        <w:t>2019-01-1517x2</w:t>
      </w:r>
    </w:p>
    <w:p w14:paraId="6209B7FB" w14:textId="3E8EF15D" w:rsidR="003A7854" w:rsidRPr="00D123ED" w:rsidRDefault="003A7854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Yatsugatake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13</w:t>
      </w:r>
    </w:p>
    <w:p w14:paraId="0C5083AE" w14:textId="26967B24" w:rsidR="00226ABF" w:rsidRPr="00A54D72" w:rsidRDefault="00226ABF" w:rsidP="00E24307">
      <w:pPr>
        <w:pStyle w:val="Tytu"/>
        <w:jc w:val="left"/>
        <w:rPr>
          <w:b w:val="0"/>
          <w:sz w:val="18"/>
          <w:lang w:val="en-US"/>
        </w:rPr>
      </w:pPr>
      <w:r w:rsidRPr="00A54D72">
        <w:rPr>
          <w:b w:val="0"/>
          <w:sz w:val="18"/>
          <w:lang w:val="en-US"/>
        </w:rPr>
        <w:t>Akan</w:t>
      </w:r>
      <w:r w:rsidRPr="00A54D72">
        <w:rPr>
          <w:b w:val="0"/>
          <w:sz w:val="18"/>
          <w:lang w:val="en-US"/>
        </w:rPr>
        <w:tab/>
      </w:r>
      <w:r w:rsidRPr="00A54D72">
        <w:rPr>
          <w:b w:val="0"/>
          <w:sz w:val="18"/>
          <w:lang w:val="en-US"/>
        </w:rPr>
        <w:tab/>
      </w:r>
      <w:r w:rsidRPr="00A54D72">
        <w:rPr>
          <w:b w:val="0"/>
          <w:sz w:val="18"/>
          <w:lang w:val="en-US"/>
        </w:rPr>
        <w:tab/>
        <w:t>2019-01-1213</w:t>
      </w:r>
    </w:p>
    <w:p w14:paraId="45E111C5" w14:textId="234AEC1B" w:rsidR="004C73F0" w:rsidRPr="00D123ED" w:rsidRDefault="004C73F0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Karuizawa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1213</w:t>
      </w:r>
    </w:p>
    <w:p w14:paraId="4AF8953D" w14:textId="238F273D" w:rsidR="00EE66BC" w:rsidRPr="00D123ED" w:rsidRDefault="00716342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Yamagata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1213</w:t>
      </w:r>
    </w:p>
    <w:p w14:paraId="7CB88B78" w14:textId="199FA934" w:rsidR="00D123ED" w:rsidRPr="00A54D72" w:rsidRDefault="00D123ED" w:rsidP="00E24307">
      <w:pPr>
        <w:pStyle w:val="Tytu"/>
        <w:jc w:val="left"/>
        <w:rPr>
          <w:b w:val="0"/>
          <w:sz w:val="18"/>
          <w:lang w:val="en-US"/>
        </w:rPr>
      </w:pPr>
      <w:r w:rsidRPr="00A54D72">
        <w:rPr>
          <w:b w:val="0"/>
          <w:sz w:val="18"/>
          <w:lang w:val="en-US"/>
        </w:rPr>
        <w:t>Daqing</w:t>
      </w:r>
      <w:r w:rsidRPr="00A54D72">
        <w:rPr>
          <w:b w:val="0"/>
          <w:sz w:val="18"/>
          <w:lang w:val="en-US"/>
        </w:rPr>
        <w:tab/>
      </w:r>
      <w:r w:rsidRPr="00A54D72">
        <w:rPr>
          <w:b w:val="0"/>
          <w:sz w:val="18"/>
          <w:lang w:val="en-US"/>
        </w:rPr>
        <w:tab/>
      </w:r>
      <w:r w:rsidRPr="00A54D72">
        <w:rPr>
          <w:b w:val="0"/>
          <w:sz w:val="18"/>
          <w:lang w:val="en-US"/>
        </w:rPr>
        <w:tab/>
        <w:t>2019-01-1013</w:t>
      </w:r>
    </w:p>
    <w:p w14:paraId="55834DFE" w14:textId="4ED28155" w:rsidR="000F2CBA" w:rsidRPr="00D123ED" w:rsidRDefault="000F2CBA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Nagano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10</w:t>
      </w:r>
    </w:p>
    <w:p w14:paraId="6AED2924" w14:textId="7AACE2BC" w:rsidR="00DE7F50" w:rsidRPr="00D123ED" w:rsidRDefault="00DE7F50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Hachinohe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09</w:t>
      </w:r>
    </w:p>
    <w:p w14:paraId="72FA49D8" w14:textId="5BABE5EB" w:rsidR="00BE3A10" w:rsidRPr="00D123ED" w:rsidRDefault="00BE3A10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Ena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07</w:t>
      </w:r>
    </w:p>
    <w:p w14:paraId="16C1B927" w14:textId="4CEE748E" w:rsidR="00CF0ADA" w:rsidRPr="009702E6" w:rsidRDefault="00CF0ADA" w:rsidP="00E24307">
      <w:pPr>
        <w:pStyle w:val="Tytu"/>
        <w:jc w:val="left"/>
        <w:rPr>
          <w:b w:val="0"/>
          <w:sz w:val="18"/>
          <w:lang w:val="en-US"/>
        </w:rPr>
      </w:pPr>
      <w:r w:rsidRPr="009702E6">
        <w:rPr>
          <w:b w:val="0"/>
          <w:sz w:val="18"/>
          <w:lang w:val="en-US"/>
        </w:rPr>
        <w:t>Tomakomai</w:t>
      </w:r>
      <w:r w:rsidRPr="009702E6">
        <w:rPr>
          <w:b w:val="0"/>
          <w:sz w:val="18"/>
          <w:lang w:val="en-US"/>
        </w:rPr>
        <w:tab/>
      </w:r>
      <w:r w:rsidRPr="009702E6">
        <w:rPr>
          <w:b w:val="0"/>
          <w:sz w:val="18"/>
          <w:lang w:val="en-US"/>
        </w:rPr>
        <w:tab/>
        <w:t>2019-01-0607</w:t>
      </w:r>
    </w:p>
    <w:p w14:paraId="511D0B15" w14:textId="77F540BE" w:rsidR="00D14F18" w:rsidRPr="009702E6" w:rsidRDefault="00D14F18" w:rsidP="00E24307">
      <w:pPr>
        <w:pStyle w:val="Tytu"/>
        <w:jc w:val="left"/>
        <w:rPr>
          <w:b w:val="0"/>
          <w:sz w:val="18"/>
          <w:lang w:val="en-US"/>
        </w:rPr>
      </w:pPr>
      <w:r w:rsidRPr="009702E6">
        <w:rPr>
          <w:b w:val="0"/>
          <w:sz w:val="18"/>
          <w:lang w:val="en-US"/>
        </w:rPr>
        <w:t>Nagano</w:t>
      </w:r>
      <w:r w:rsidRPr="009702E6">
        <w:rPr>
          <w:b w:val="0"/>
          <w:sz w:val="18"/>
          <w:lang w:val="en-US"/>
        </w:rPr>
        <w:tab/>
      </w:r>
      <w:r w:rsidRPr="009702E6">
        <w:rPr>
          <w:b w:val="0"/>
          <w:sz w:val="18"/>
          <w:lang w:val="en-US"/>
        </w:rPr>
        <w:tab/>
      </w:r>
      <w:r w:rsidRPr="009702E6">
        <w:rPr>
          <w:b w:val="0"/>
          <w:sz w:val="18"/>
          <w:lang w:val="en-US"/>
        </w:rPr>
        <w:tab/>
        <w:t>2019-01-0607</w:t>
      </w:r>
    </w:p>
    <w:p w14:paraId="532BB001" w14:textId="489640C4" w:rsidR="00935A31" w:rsidRPr="00D123ED" w:rsidRDefault="00935A31" w:rsidP="00E24307">
      <w:pPr>
        <w:pStyle w:val="Tytu"/>
        <w:jc w:val="left"/>
        <w:rPr>
          <w:b w:val="0"/>
          <w:sz w:val="18"/>
          <w:lang w:val="en-US"/>
        </w:rPr>
      </w:pPr>
      <w:r w:rsidRPr="00D123ED">
        <w:rPr>
          <w:b w:val="0"/>
          <w:sz w:val="18"/>
          <w:lang w:val="en-US"/>
        </w:rPr>
        <w:t>Morioka</w:t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</w:r>
      <w:r w:rsidRPr="00D123ED">
        <w:rPr>
          <w:b w:val="0"/>
          <w:sz w:val="18"/>
          <w:lang w:val="en-US"/>
        </w:rPr>
        <w:tab/>
        <w:t>2019-01-0506</w:t>
      </w:r>
    </w:p>
    <w:p w14:paraId="6506E5F4" w14:textId="4A810864" w:rsidR="00956F11" w:rsidRPr="00713C06" w:rsidRDefault="00956F11" w:rsidP="00E24307">
      <w:pPr>
        <w:pStyle w:val="Tytu"/>
        <w:jc w:val="left"/>
        <w:rPr>
          <w:b w:val="0"/>
          <w:sz w:val="18"/>
          <w:lang w:val="en-US"/>
        </w:rPr>
      </w:pPr>
      <w:r w:rsidRPr="00713C06">
        <w:rPr>
          <w:b w:val="0"/>
          <w:sz w:val="18"/>
          <w:lang w:val="en-US"/>
        </w:rPr>
        <w:t>Ikaho</w:t>
      </w:r>
      <w:r w:rsidRPr="00713C06">
        <w:rPr>
          <w:b w:val="0"/>
          <w:sz w:val="18"/>
          <w:lang w:val="en-US"/>
        </w:rPr>
        <w:tab/>
      </w:r>
      <w:r w:rsidRPr="00713C06">
        <w:rPr>
          <w:b w:val="0"/>
          <w:sz w:val="18"/>
          <w:lang w:val="en-US"/>
        </w:rPr>
        <w:tab/>
      </w:r>
      <w:r w:rsidRPr="00713C06">
        <w:rPr>
          <w:b w:val="0"/>
          <w:sz w:val="18"/>
          <w:lang w:val="en-US"/>
        </w:rPr>
        <w:tab/>
        <w:t>2019-01-0506</w:t>
      </w:r>
      <w:r w:rsidR="004B3F76" w:rsidRPr="00713C06">
        <w:rPr>
          <w:b w:val="0"/>
          <w:sz w:val="18"/>
          <w:lang w:val="en-US"/>
        </w:rPr>
        <w:t>x2</w:t>
      </w:r>
    </w:p>
    <w:p w14:paraId="13F52CF2" w14:textId="799505A8" w:rsidR="00342D4C" w:rsidRPr="00D14F18" w:rsidRDefault="00342D4C" w:rsidP="00E24307">
      <w:pPr>
        <w:pStyle w:val="Tytu"/>
        <w:jc w:val="left"/>
        <w:rPr>
          <w:b w:val="0"/>
          <w:sz w:val="18"/>
          <w:lang w:val="en-US"/>
        </w:rPr>
      </w:pPr>
      <w:r w:rsidRPr="00D14F18">
        <w:rPr>
          <w:b w:val="0"/>
          <w:sz w:val="18"/>
          <w:lang w:val="en-US"/>
        </w:rPr>
        <w:t>Fujikyu</w:t>
      </w:r>
      <w:r w:rsidRPr="00D14F18">
        <w:rPr>
          <w:b w:val="0"/>
          <w:sz w:val="18"/>
          <w:lang w:val="en-US"/>
        </w:rPr>
        <w:tab/>
      </w:r>
      <w:r w:rsidRPr="00D14F18">
        <w:rPr>
          <w:b w:val="0"/>
          <w:sz w:val="18"/>
          <w:lang w:val="en-US"/>
        </w:rPr>
        <w:tab/>
      </w:r>
      <w:r w:rsidRPr="00D14F18">
        <w:rPr>
          <w:b w:val="0"/>
          <w:sz w:val="18"/>
          <w:lang w:val="en-US"/>
        </w:rPr>
        <w:tab/>
        <w:t>2019-01-0506</w:t>
      </w:r>
      <w:r w:rsidR="004A7D3B" w:rsidRPr="00D14F18">
        <w:rPr>
          <w:b w:val="0"/>
          <w:sz w:val="18"/>
          <w:lang w:val="en-US"/>
        </w:rPr>
        <w:t>x2</w:t>
      </w:r>
    </w:p>
    <w:p w14:paraId="3A166C6B" w14:textId="04AA4A68" w:rsidR="002D397F" w:rsidRPr="00D14F18" w:rsidRDefault="00C65894" w:rsidP="00E24307">
      <w:pPr>
        <w:pStyle w:val="Tytu"/>
        <w:jc w:val="left"/>
        <w:rPr>
          <w:b w:val="0"/>
          <w:sz w:val="18"/>
          <w:lang w:val="en-US"/>
        </w:rPr>
      </w:pPr>
      <w:r w:rsidRPr="00D14F18">
        <w:rPr>
          <w:b w:val="0"/>
          <w:sz w:val="18"/>
          <w:lang w:val="en-US"/>
        </w:rPr>
        <w:t>Akan</w:t>
      </w:r>
      <w:r w:rsidRPr="00D14F18">
        <w:rPr>
          <w:b w:val="0"/>
          <w:sz w:val="18"/>
          <w:lang w:val="en-US"/>
        </w:rPr>
        <w:tab/>
      </w:r>
      <w:r w:rsidRPr="00D14F18">
        <w:rPr>
          <w:b w:val="0"/>
          <w:sz w:val="18"/>
          <w:lang w:val="en-US"/>
        </w:rPr>
        <w:tab/>
      </w:r>
      <w:r w:rsidRPr="00D14F18">
        <w:rPr>
          <w:b w:val="0"/>
          <w:sz w:val="18"/>
          <w:lang w:val="en-US"/>
        </w:rPr>
        <w:tab/>
        <w:t>2019-01-0506</w:t>
      </w:r>
    </w:p>
    <w:p w14:paraId="7D88FAB8" w14:textId="58308941" w:rsidR="00C75E3F" w:rsidRPr="00D14F18" w:rsidRDefault="00AF13E8" w:rsidP="00E24307">
      <w:pPr>
        <w:pStyle w:val="Tytu"/>
        <w:jc w:val="left"/>
        <w:rPr>
          <w:b w:val="0"/>
          <w:sz w:val="18"/>
          <w:lang w:val="en-US"/>
        </w:rPr>
      </w:pPr>
      <w:r w:rsidRPr="00D14F18">
        <w:rPr>
          <w:b w:val="0"/>
          <w:sz w:val="18"/>
          <w:lang w:val="en-US"/>
        </w:rPr>
        <w:t>Nikko</w:t>
      </w:r>
      <w:r w:rsidR="00C75E3F" w:rsidRPr="00D14F18">
        <w:rPr>
          <w:b w:val="0"/>
          <w:sz w:val="18"/>
          <w:lang w:val="en-US"/>
        </w:rPr>
        <w:tab/>
      </w:r>
      <w:r w:rsidR="00C75E3F" w:rsidRPr="00D14F18">
        <w:rPr>
          <w:b w:val="0"/>
          <w:sz w:val="18"/>
          <w:lang w:val="en-US"/>
        </w:rPr>
        <w:tab/>
      </w:r>
      <w:r w:rsidR="00C75E3F" w:rsidRPr="00D14F18">
        <w:rPr>
          <w:b w:val="0"/>
          <w:sz w:val="18"/>
          <w:lang w:val="en-US"/>
        </w:rPr>
        <w:tab/>
      </w:r>
      <w:r w:rsidR="00C65894" w:rsidRPr="00D14F18">
        <w:rPr>
          <w:b w:val="0"/>
          <w:sz w:val="18"/>
          <w:lang w:val="en-US"/>
        </w:rPr>
        <w:t>2019-01-0506</w:t>
      </w:r>
    </w:p>
    <w:p w14:paraId="4E7BCC24" w14:textId="77777777" w:rsidR="009702E6" w:rsidRPr="00713C06" w:rsidRDefault="009702E6" w:rsidP="009702E6">
      <w:pPr>
        <w:pStyle w:val="Tytu"/>
        <w:jc w:val="left"/>
        <w:rPr>
          <w:b w:val="0"/>
          <w:sz w:val="18"/>
          <w:lang w:val="en-US"/>
        </w:rPr>
      </w:pPr>
      <w:r w:rsidRPr="00713C06">
        <w:rPr>
          <w:b w:val="0"/>
          <w:sz w:val="18"/>
          <w:lang w:val="en-US"/>
        </w:rPr>
        <w:t>Harbin</w:t>
      </w:r>
      <w:r w:rsidRPr="00713C06">
        <w:rPr>
          <w:b w:val="0"/>
          <w:sz w:val="18"/>
          <w:lang w:val="en-US"/>
        </w:rPr>
        <w:tab/>
      </w:r>
      <w:r w:rsidRPr="00713C06">
        <w:rPr>
          <w:b w:val="0"/>
          <w:sz w:val="18"/>
          <w:lang w:val="en-US"/>
        </w:rPr>
        <w:tab/>
      </w:r>
      <w:r w:rsidRPr="00713C06">
        <w:rPr>
          <w:b w:val="0"/>
          <w:sz w:val="18"/>
          <w:lang w:val="en-US"/>
        </w:rPr>
        <w:tab/>
        <w:t>2019-01-0306</w:t>
      </w:r>
    </w:p>
    <w:p w14:paraId="590E575B" w14:textId="04B1333A" w:rsidR="00D27D75" w:rsidRDefault="00D27D75" w:rsidP="00E24307">
      <w:pPr>
        <w:pStyle w:val="Tytu"/>
        <w:jc w:val="left"/>
        <w:rPr>
          <w:b w:val="0"/>
          <w:sz w:val="18"/>
          <w:lang w:val="en-US"/>
        </w:rPr>
      </w:pPr>
      <w:r w:rsidRPr="00D14F18">
        <w:rPr>
          <w:b w:val="0"/>
          <w:sz w:val="18"/>
          <w:lang w:val="en-US"/>
        </w:rPr>
        <w:t>Seoul</w:t>
      </w:r>
      <w:r w:rsidRPr="00D14F18">
        <w:rPr>
          <w:b w:val="0"/>
          <w:sz w:val="18"/>
          <w:lang w:val="en-US"/>
        </w:rPr>
        <w:tab/>
      </w:r>
      <w:r w:rsidRPr="00D14F18">
        <w:rPr>
          <w:b w:val="0"/>
          <w:sz w:val="18"/>
          <w:lang w:val="en-US"/>
        </w:rPr>
        <w:tab/>
      </w:r>
      <w:r w:rsidRPr="00D14F18">
        <w:rPr>
          <w:b w:val="0"/>
          <w:sz w:val="18"/>
          <w:lang w:val="en-US"/>
        </w:rPr>
        <w:tab/>
        <w:t>2019-01-0304</w:t>
      </w:r>
    </w:p>
    <w:p w14:paraId="0C6BEA6B" w14:textId="44284F37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1" w:name="OLE_LINK1"/>
      <w:bookmarkStart w:id="2" w:name="OLE_LINK2"/>
    </w:p>
    <w:p w14:paraId="33CBFCB4" w14:textId="77777777" w:rsidR="00A57B9D" w:rsidRDefault="00A57B9D">
      <w:pPr>
        <w:pStyle w:val="Lista"/>
        <w:rPr>
          <w:rFonts w:ascii="Lucida Console" w:hAnsi="Lucida Console" w:cs="Arial"/>
          <w:b/>
          <w:bCs/>
        </w:rPr>
      </w:pPr>
    </w:p>
    <w:p w14:paraId="33AA581D" w14:textId="77777777" w:rsidR="00A57B9D" w:rsidRDefault="00A57B9D">
      <w:pPr>
        <w:pStyle w:val="Lista"/>
        <w:rPr>
          <w:rFonts w:ascii="Lucida Console" w:hAnsi="Lucida Console" w:cs="Arial"/>
          <w:color w:val="FF0000"/>
          <w:sz w:val="18"/>
        </w:rPr>
      </w:pPr>
      <w:bookmarkStart w:id="3" w:name="OLE_LINK7"/>
    </w:p>
    <w:p w14:paraId="214E3F80" w14:textId="77777777" w:rsidR="005612F0" w:rsidRDefault="005612F0" w:rsidP="00096FEC">
      <w:pPr>
        <w:pStyle w:val="Lista"/>
        <w:rPr>
          <w:rFonts w:ascii="Lucida Console" w:hAnsi="Lucida Console" w:cs="Arial"/>
          <w:b/>
          <w:bCs/>
        </w:rPr>
      </w:pPr>
    </w:p>
    <w:p w14:paraId="1149E7BC" w14:textId="25D85566" w:rsidR="00906713" w:rsidRDefault="00906713" w:rsidP="006055C1">
      <w:pPr>
        <w:pStyle w:val="Lista"/>
        <w:rPr>
          <w:rFonts w:ascii="Lucida Console" w:hAnsi="Lucida Console" w:cs="Arial"/>
          <w:b/>
          <w:bCs/>
        </w:rPr>
      </w:pPr>
    </w:p>
    <w:p w14:paraId="32820E31" w14:textId="4267337C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0C2EF30B" w14:textId="77777777" w:rsidR="007B7599" w:rsidRDefault="007B7599" w:rsidP="00CA5FF2">
      <w:pPr>
        <w:pStyle w:val="Lista"/>
        <w:rPr>
          <w:rFonts w:ascii="Lucida Console" w:hAnsi="Lucida Console" w:cs="Arial"/>
          <w:b/>
          <w:bCs/>
        </w:rPr>
      </w:pPr>
    </w:p>
    <w:p w14:paraId="0BBD981D" w14:textId="77777777" w:rsidR="00A80D6E" w:rsidRDefault="00A80D6E" w:rsidP="00A80D6E">
      <w:pPr>
        <w:rPr>
          <w:rFonts w:ascii="Lucida Console" w:hAnsi="Lucida Console"/>
          <w:b/>
          <w:bCs/>
        </w:rPr>
      </w:pPr>
      <w:bookmarkStart w:id="4" w:name="_Hlk28904037"/>
      <w:r w:rsidRPr="00092377">
        <w:rPr>
          <w:rFonts w:ascii="Lucida Console" w:hAnsi="Lucida Console"/>
          <w:b/>
          <w:bCs/>
        </w:rPr>
        <w:t>CHINA local competition</w:t>
      </w:r>
      <w:r>
        <w:rPr>
          <w:rFonts w:ascii="Lucida Console" w:hAnsi="Lucida Console"/>
          <w:b/>
          <w:bCs/>
        </w:rPr>
        <w:t xml:space="preserve"> </w:t>
      </w:r>
      <w:r w:rsidRPr="00417743">
        <w:rPr>
          <w:rFonts w:ascii="Lucida Console" w:hAnsi="Lucida Console"/>
          <w:sz w:val="18"/>
          <w:szCs w:val="18"/>
        </w:rPr>
        <w:t>(incomplete results)</w:t>
      </w:r>
      <w:r>
        <w:rPr>
          <w:rFonts w:ascii="Lucida Console" w:hAnsi="Lucida Console"/>
          <w:b/>
          <w:bCs/>
        </w:rPr>
        <w:t xml:space="preserve">: </w:t>
      </w:r>
    </w:p>
    <w:p w14:paraId="03814C7B" w14:textId="77777777" w:rsidR="00A80D6E" w:rsidRPr="00417743" w:rsidRDefault="00A80D6E" w:rsidP="00A80D6E">
      <w:pPr>
        <w:rPr>
          <w:rFonts w:ascii="Lucida Console" w:hAnsi="Lucida Console"/>
          <w:b/>
          <w:bCs/>
          <w:sz w:val="18"/>
          <w:szCs w:val="18"/>
        </w:rPr>
      </w:pPr>
      <w:r>
        <w:rPr>
          <w:rFonts w:ascii="Lucida Console" w:hAnsi="Lucida Console"/>
          <w:b/>
          <w:bCs/>
          <w:sz w:val="18"/>
          <w:szCs w:val="18"/>
        </w:rPr>
        <w:t xml:space="preserve">( </w:t>
      </w:r>
      <w:hyperlink r:id="rId6" w:history="1"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http://speedskating.com.cn/static/files/</w:t>
        </w:r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第二站核对名单</w:t>
        </w:r>
        <w:r w:rsidRPr="001F249C">
          <w:rPr>
            <w:rStyle w:val="Hipercze"/>
            <w:rFonts w:ascii="Lucida Console" w:hAnsi="Lucida Console" w:hint="eastAsia"/>
            <w:b/>
            <w:bCs/>
            <w:szCs w:val="22"/>
          </w:rPr>
          <w:t>.rar</w:t>
        </w:r>
      </w:hyperlink>
      <w:r>
        <w:rPr>
          <w:rFonts w:ascii="Lucida Console" w:hAnsi="Lucida Console"/>
          <w:b/>
          <w:bCs/>
          <w:sz w:val="18"/>
          <w:szCs w:val="18"/>
        </w:rPr>
        <w:t xml:space="preserve"> China best lists 2018/2019 – 12.2019)</w:t>
      </w:r>
    </w:p>
    <w:p w14:paraId="125FCA27" w14:textId="77777777" w:rsidR="00A80D6E" w:rsidRDefault="00A80D6E" w:rsidP="00A80D6E">
      <w:pPr>
        <w:rPr>
          <w:rFonts w:ascii="Lucida Console" w:hAnsi="Lucida Console"/>
          <w:b/>
          <w:bCs/>
        </w:rPr>
      </w:pPr>
    </w:p>
    <w:p w14:paraId="7FDAE7DF" w14:textId="77777777" w:rsidR="00A80D6E" w:rsidRDefault="00A80D6E" w:rsidP="00A80D6E">
      <w:pPr>
        <w:rPr>
          <w:rFonts w:ascii="Lucida Console" w:hAnsi="Lucida Console"/>
          <w:b/>
          <w:bCs/>
        </w:rPr>
      </w:pPr>
    </w:p>
    <w:p w14:paraId="22E7AEF2" w14:textId="73E28B89" w:rsidR="00B231A9" w:rsidRPr="00A54F4C" w:rsidRDefault="00B231A9" w:rsidP="00B231A9">
      <w:pPr>
        <w:rPr>
          <w:rFonts w:ascii="Lucida Console" w:hAnsi="Lucida Console"/>
          <w:b/>
          <w:bCs/>
          <w:sz w:val="20"/>
          <w:szCs w:val="20"/>
        </w:rPr>
      </w:pPr>
      <w:r w:rsidRPr="00A54F4C">
        <w:rPr>
          <w:rFonts w:ascii="Lucida Console" w:hAnsi="Lucida Console"/>
          <w:b/>
          <w:bCs/>
          <w:sz w:val="20"/>
          <w:szCs w:val="20"/>
        </w:rPr>
        <w:t>201</w:t>
      </w:r>
      <w:r w:rsidR="009E6396">
        <w:rPr>
          <w:rFonts w:ascii="Lucida Console" w:hAnsi="Lucida Console"/>
          <w:b/>
          <w:bCs/>
          <w:sz w:val="20"/>
          <w:szCs w:val="20"/>
        </w:rPr>
        <w:t>9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</w:t>
      </w:r>
      <w:r w:rsidR="009E6396">
        <w:rPr>
          <w:rFonts w:ascii="Lucida Console" w:hAnsi="Lucida Console"/>
          <w:b/>
          <w:bCs/>
          <w:sz w:val="20"/>
          <w:szCs w:val="20"/>
        </w:rPr>
        <w:t>03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</w:t>
      </w:r>
      <w:r w:rsidR="009E6396">
        <w:rPr>
          <w:rFonts w:ascii="Lucida Console" w:hAnsi="Lucida Console"/>
          <w:b/>
          <w:bCs/>
          <w:sz w:val="20"/>
          <w:szCs w:val="20"/>
        </w:rPr>
        <w:t>10</w:t>
      </w:r>
      <w:r w:rsidRPr="00A54F4C">
        <w:rPr>
          <w:rFonts w:ascii="Lucida Console" w:hAnsi="Lucida Console"/>
          <w:b/>
          <w:bCs/>
          <w:sz w:val="20"/>
          <w:szCs w:val="20"/>
        </w:rPr>
        <w:t>/</w:t>
      </w:r>
      <w:r w:rsidR="009E6396">
        <w:rPr>
          <w:rFonts w:ascii="Lucida Console" w:hAnsi="Lucida Console"/>
          <w:b/>
          <w:bCs/>
          <w:sz w:val="20"/>
          <w:szCs w:val="20"/>
        </w:rPr>
        <w:t>11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    </w:t>
      </w:r>
      <w:r>
        <w:rPr>
          <w:rFonts w:ascii="Lucida Console" w:hAnsi="Lucida Console"/>
          <w:b/>
          <w:bCs/>
          <w:sz w:val="20"/>
          <w:szCs w:val="20"/>
        </w:rPr>
        <w:t xml:space="preserve"> </w:t>
      </w:r>
      <w:r w:rsidR="009E6396">
        <w:rPr>
          <w:rFonts w:ascii="Lucida Console" w:hAnsi="Lucida Console"/>
          <w:b/>
          <w:bCs/>
          <w:sz w:val="20"/>
          <w:szCs w:val="20"/>
        </w:rPr>
        <w:t>CHANGCHUN</w:t>
      </w:r>
      <w:r w:rsidRPr="00A54F4C">
        <w:rPr>
          <w:rFonts w:ascii="Lucida Console" w:hAnsi="Lucida Console"/>
          <w:b/>
          <w:bCs/>
          <w:sz w:val="20"/>
          <w:szCs w:val="20"/>
        </w:rPr>
        <w:t xml:space="preserve">             </w:t>
      </w:r>
      <w:r w:rsidR="009E6396" w:rsidRPr="009E6396">
        <w:rPr>
          <w:rFonts w:ascii="Lucida Console" w:hAnsi="Lucida Console"/>
          <w:b/>
          <w:bCs/>
          <w:sz w:val="20"/>
          <w:szCs w:val="20"/>
        </w:rPr>
        <w:t>2019 Jilin Province Junior Championships</w:t>
      </w:r>
    </w:p>
    <w:bookmarkEnd w:id="4"/>
    <w:p w14:paraId="19C8010E" w14:textId="77777777" w:rsidR="0066565B" w:rsidRDefault="0066565B" w:rsidP="00C46BBA">
      <w:pPr>
        <w:rPr>
          <w:rFonts w:ascii="Lucida Console" w:hAnsi="Lucida Console"/>
          <w:b/>
          <w:bCs/>
        </w:rPr>
      </w:pPr>
    </w:p>
    <w:p w14:paraId="44D8F044" w14:textId="4391C47D" w:rsid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1.3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1.3</w:t>
      </w:r>
    </w:p>
    <w:p w14:paraId="231252D3" w14:textId="3B0834A8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2E99C2B" w14:textId="080781FC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ingqian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UI</w:t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  <w:t>Hebei</w:t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1:28.07</w:t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8D870" w14:textId="77777777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Yu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SI</w:t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4:41.16</w:t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0F343115" w14:textId="77777777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E1CF5" w14:textId="09198B55" w:rsid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1.3</w:t>
      </w:r>
    </w:p>
    <w:p w14:paraId="6219EA9F" w14:textId="76A64119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2430998" w14:textId="77777777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Kepeng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XUE</w:t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7:30.50</w:t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604BB7C9" w14:textId="77777777" w:rsidR="009E6396" w:rsidRPr="009E6396" w:rsidRDefault="009E6396" w:rsidP="009E6396">
      <w:pPr>
        <w:tabs>
          <w:tab w:val="left" w:pos="1657"/>
          <w:tab w:val="left" w:pos="2641"/>
          <w:tab w:val="left" w:pos="2787"/>
          <w:tab w:val="left" w:pos="3169"/>
          <w:tab w:val="left" w:pos="3315"/>
          <w:tab w:val="left" w:pos="3461"/>
          <w:tab w:val="left" w:pos="4566"/>
          <w:tab w:val="left" w:pos="4948"/>
          <w:tab w:val="left" w:pos="6053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Jianing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CAO</w:t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Baishan</w:t>
      </w:r>
      <w:proofErr w:type="spellEnd"/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08:12.73</w:t>
      </w:r>
      <w:r w:rsidRPr="009E6396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ab/>
      </w:r>
    </w:p>
    <w:p w14:paraId="293F533E" w14:textId="7243A7E6" w:rsidR="00A80D6E" w:rsidRDefault="00A80D6E" w:rsidP="00C46BBA">
      <w:pPr>
        <w:rPr>
          <w:rFonts w:ascii="Lucida Console" w:hAnsi="Lucida Console"/>
          <w:b/>
          <w:bCs/>
        </w:rPr>
      </w:pPr>
    </w:p>
    <w:p w14:paraId="288D163F" w14:textId="77777777" w:rsidR="009E6396" w:rsidRDefault="009E6396" w:rsidP="00C46BBA">
      <w:pPr>
        <w:rPr>
          <w:rFonts w:ascii="Lucida Console" w:hAnsi="Lucida Console"/>
          <w:b/>
          <w:bCs/>
        </w:rPr>
      </w:pPr>
    </w:p>
    <w:p w14:paraId="62BBF9BA" w14:textId="06B357E3" w:rsidR="00800354" w:rsidRDefault="00800354" w:rsidP="00C46BBA">
      <w:pPr>
        <w:rPr>
          <w:rFonts w:ascii="Lucida Console" w:hAnsi="Lucida Console"/>
          <w:b/>
          <w:bCs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4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12/13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DAQING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800354">
        <w:rPr>
          <w:rFonts w:ascii="Lucida Console" w:hAnsi="Lucida Console"/>
          <w:b/>
          <w:bCs/>
          <w:lang w:eastAsia="zh-CN"/>
        </w:rPr>
        <w:t xml:space="preserve">2nd youth games of the </w:t>
      </w:r>
      <w:r>
        <w:rPr>
          <w:rFonts w:ascii="Lucida Console" w:hAnsi="Lucida Console"/>
          <w:b/>
          <w:bCs/>
          <w:lang w:eastAsia="zh-CN"/>
        </w:rPr>
        <w:t>P</w:t>
      </w:r>
      <w:r w:rsidRPr="00800354">
        <w:rPr>
          <w:rFonts w:ascii="Lucida Console" w:hAnsi="Lucida Console"/>
          <w:b/>
          <w:bCs/>
          <w:lang w:eastAsia="zh-CN"/>
        </w:rPr>
        <w:t xml:space="preserve">eople's </w:t>
      </w:r>
      <w:r>
        <w:rPr>
          <w:rFonts w:ascii="Lucida Console" w:hAnsi="Lucida Console"/>
          <w:b/>
          <w:bCs/>
          <w:lang w:eastAsia="zh-CN"/>
        </w:rPr>
        <w:t>R</w:t>
      </w:r>
      <w:r w:rsidRPr="00800354">
        <w:rPr>
          <w:rFonts w:ascii="Lucida Console" w:hAnsi="Lucida Console"/>
          <w:b/>
          <w:bCs/>
          <w:lang w:eastAsia="zh-CN"/>
        </w:rPr>
        <w:t>epublic of</w:t>
      </w:r>
      <w:r>
        <w:rPr>
          <w:rFonts w:ascii="Lucida Console" w:hAnsi="Lucida Console"/>
          <w:b/>
          <w:bCs/>
          <w:lang w:eastAsia="zh-CN"/>
        </w:rPr>
        <w:t xml:space="preserve"> C</w:t>
      </w:r>
      <w:r w:rsidRPr="00800354">
        <w:rPr>
          <w:rFonts w:ascii="Lucida Console" w:hAnsi="Lucida Console"/>
          <w:b/>
          <w:bCs/>
          <w:lang w:eastAsia="zh-CN"/>
        </w:rPr>
        <w:t>hina</w:t>
      </w:r>
    </w:p>
    <w:p w14:paraId="1B07FE72" w14:textId="33F8EA90" w:rsidR="00800354" w:rsidRDefault="00800354" w:rsidP="00C46BBA">
      <w:pPr>
        <w:rPr>
          <w:rFonts w:ascii="Lucida Console" w:hAnsi="Lucida Console"/>
          <w:b/>
          <w:bCs/>
        </w:rPr>
      </w:pPr>
    </w:p>
    <w:p w14:paraId="6B5125AB" w14:textId="77777777" w:rsidR="00956AD6" w:rsidRDefault="00800354" w:rsidP="00800354">
      <w:pPr>
        <w:rPr>
          <w:rFonts w:ascii="Lucida Console" w:hAnsi="Lucida Console"/>
          <w:bCs/>
          <w:sz w:val="20"/>
          <w:szCs w:val="20"/>
        </w:rPr>
      </w:pPr>
      <w:r w:rsidRPr="00800354">
        <w:rPr>
          <w:rFonts w:ascii="Lucida Console" w:hAnsi="Lucida Console"/>
          <w:bCs/>
          <w:sz w:val="20"/>
          <w:szCs w:val="20"/>
        </w:rPr>
        <w:t xml:space="preserve">group A – b.d. </w:t>
      </w:r>
      <w:r w:rsidR="00956AD6">
        <w:rPr>
          <w:rFonts w:ascii="Lucida Console" w:hAnsi="Lucida Console"/>
          <w:bCs/>
          <w:sz w:val="20"/>
          <w:szCs w:val="20"/>
        </w:rPr>
        <w:t>2000.07.01-2003.06.30</w:t>
      </w:r>
    </w:p>
    <w:p w14:paraId="3CA874FD" w14:textId="77777777" w:rsidR="00956AD6" w:rsidRDefault="00956AD6" w:rsidP="00956AD6">
      <w:pPr>
        <w:rPr>
          <w:rFonts w:ascii="Lucida Console" w:hAnsi="Lucida Console"/>
          <w:bCs/>
          <w:sz w:val="20"/>
          <w:szCs w:val="20"/>
        </w:rPr>
      </w:pPr>
      <w:r w:rsidRPr="00800354">
        <w:rPr>
          <w:rFonts w:ascii="Lucida Console" w:hAnsi="Lucida Console"/>
          <w:bCs/>
          <w:sz w:val="20"/>
          <w:szCs w:val="20"/>
        </w:rPr>
        <w:t xml:space="preserve">group </w:t>
      </w:r>
      <w:r>
        <w:rPr>
          <w:rFonts w:ascii="Lucida Console" w:hAnsi="Lucida Console"/>
          <w:bCs/>
          <w:sz w:val="20"/>
          <w:szCs w:val="20"/>
        </w:rPr>
        <w:t>B</w:t>
      </w:r>
      <w:r w:rsidRPr="00800354">
        <w:rPr>
          <w:rFonts w:ascii="Lucida Console" w:hAnsi="Lucida Console"/>
          <w:bCs/>
          <w:sz w:val="20"/>
          <w:szCs w:val="20"/>
        </w:rPr>
        <w:t xml:space="preserve"> – b.d. </w:t>
      </w:r>
      <w:r>
        <w:rPr>
          <w:rFonts w:ascii="Lucida Console" w:hAnsi="Lucida Console"/>
          <w:bCs/>
          <w:sz w:val="20"/>
          <w:szCs w:val="20"/>
        </w:rPr>
        <w:t>2003.07.01-2006.06.30</w:t>
      </w:r>
    </w:p>
    <w:p w14:paraId="35A91E37" w14:textId="77777777" w:rsid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</w:p>
    <w:p w14:paraId="428FEB36" w14:textId="42B505B7" w:rsid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4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4</w:t>
      </w:r>
    </w:p>
    <w:p w14:paraId="768AD963" w14:textId="1BCCE1A5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A sport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A798C64" w14:textId="2C5B3869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40BA6E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E0FC0B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60240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C53500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huangd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331DF9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B5C06A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4787AE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 CH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D10C7C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7CC72B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95A698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C8FCBD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38BE8E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9737C3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d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E70A1E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L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1FFA13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6D8785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98DBF1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huangd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DE9414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87B26A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7869BE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h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218A2F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ming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630F60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F5C81D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AEE715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x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3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487E2AA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w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7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2B366C8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q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1ED810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6F7BE68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7F477B9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745E4D9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0D46B8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6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502F199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9F5FBD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6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2CCA56B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96DA9D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37009" w14:textId="583CB488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A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ocia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2F1A2EA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A7D367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p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9FD6C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FFCF8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6C89D0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rum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93DA1A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C6EC09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b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FDFE4B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rum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B55CAE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Chen </w:t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555968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7D4D2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05B85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9AAF84" w14:textId="15107038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B sport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3FECBD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0DF50A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huangd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24C94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84AFA7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ji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F76A3B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5741F3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huangd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2DF4CF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B995A0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t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520A44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04A21E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704C33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CC2C6D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752EB1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qi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3129C8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h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C0C2E4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A5832F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ch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4A7C0B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297F80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1(2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B13FBF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1(2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8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8B511A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5725FD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 S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FD2F1A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d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A8E536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121D92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A938A8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6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29351D3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 CH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5AF13E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89BA35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uo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7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65D533F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F3766E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B7322B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B07201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6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7B67F8B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w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6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5EBE3C5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431D626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6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3FF73FC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26667" w14:textId="4514FBB3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lastRenderedPageBreak/>
        <w:t xml:space="preserve">gr. B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ocia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B56A86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z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7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86917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0(3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3866DB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 S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0(4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72C2B9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4915AC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75582F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68D969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0D80C4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5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B5BFAA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9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2AC947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E635C" w14:textId="5672E096" w:rsid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2.4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3.4</w:t>
      </w:r>
    </w:p>
    <w:p w14:paraId="3BE68BF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A sport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7FB352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B342BA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hef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IPEIERD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B7CA9B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5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87ED4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1A5C8A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00F9A0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19556A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9297F5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807C59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D33EB2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BD1F57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0C2A11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CH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5AA8E1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zh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B195AE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26C0136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1B5099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4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93DE86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f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708BB1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4FF144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B9282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6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12473E6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2310EF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0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F18F48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0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B689E4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78BEF9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l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E7354B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986AB2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yu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E61D95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ADC433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6(1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7F0B4F9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h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6(2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6FF895E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6(5)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8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2E9B1D6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f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FC4B11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07CABF0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Y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0F838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ju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35A1E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62917FF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d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02E757D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0227C0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45FDAC2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Zhic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FC161A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8CCDE7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567EA8E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5421CE6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m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FF8194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5BEE02F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54F5BA7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1FE57A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n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4576141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0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DEC74A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ju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7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5344893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Y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2.3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75B1BBEE" w14:textId="77777777" w:rsid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</w:p>
    <w:p w14:paraId="06E47C71" w14:textId="06869FEB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A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ocia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5AC9D4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b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5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1BB93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9E355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4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47074A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9386A7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459F0E4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97B063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FAA25F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gu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D7FB1E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6D99D3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6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5718286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EA9415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rum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E3BBD2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4D5783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C70812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d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rum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318C74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8A2F65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ED257B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67C63C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ka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D0C574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Yang </w:t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B34235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4C04D9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B sport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choo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B419DD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F50169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l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E7EA8F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C25FCD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86121D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15CF4C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6263EF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uru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449918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5617FA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uoku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86BE53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E445E7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4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FE8067E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DO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434DE9C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F0DBD7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huangd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D29B5E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435141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34FE1C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Qiw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6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A94CCF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t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9889C8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d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68EA2E6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B03F2B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lo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182947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xi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986988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x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6B968A8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l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94E015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ua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1096306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CCC02C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d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7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992CBC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w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3FA08283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0BBBA0A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80FD27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sh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209A287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zho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6ACEE9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4349A64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5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B7D4EC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1433535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0035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0890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 xml:space="preserve">gr. B </w:t>
      </w:r>
      <w:proofErr w:type="spellStart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social</w:t>
      </w:r>
      <w:proofErr w:type="spellEnd"/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A5CE5B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Tai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8E6089B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BE4FBB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A98D04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n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37A195D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E2BF72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da H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7B4678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e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EF3BABF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q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88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7500708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Fushu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2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42A88FC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in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ED6058A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ni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5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39F3860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6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7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E42B262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ru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yang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4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57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FC24EF1" w14:textId="77777777" w:rsidR="00800354" w:rsidRPr="00800354" w:rsidRDefault="00800354" w:rsidP="00800354">
      <w:pPr>
        <w:tabs>
          <w:tab w:val="left" w:pos="2500"/>
          <w:tab w:val="left" w:pos="4328"/>
          <w:tab w:val="left" w:pos="5433"/>
          <w:tab w:val="left" w:pos="5815"/>
          <w:tab w:val="left" w:pos="679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</w:t>
      </w:r>
      <w:proofErr w:type="spellEnd"/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nan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2</w:t>
      </w:r>
      <w:r w:rsidRPr="0080035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9B999BD" w14:textId="704BC2EC" w:rsidR="00800354" w:rsidRDefault="00800354" w:rsidP="00C46BBA">
      <w:pPr>
        <w:rPr>
          <w:rFonts w:ascii="Lucida Console" w:hAnsi="Lucida Console"/>
          <w:b/>
          <w:bCs/>
        </w:rPr>
      </w:pPr>
    </w:p>
    <w:p w14:paraId="2581BAB7" w14:textId="77777777" w:rsidR="00800354" w:rsidRDefault="00800354" w:rsidP="00C46BBA">
      <w:pPr>
        <w:rPr>
          <w:rFonts w:ascii="Lucida Console" w:hAnsi="Lucida Console"/>
          <w:b/>
          <w:bCs/>
        </w:rPr>
      </w:pPr>
    </w:p>
    <w:p w14:paraId="367B2D07" w14:textId="61A7DAA5" w:rsidR="00E1326C" w:rsidRPr="00E1326C" w:rsidRDefault="00E1326C" w:rsidP="00E1326C">
      <w:pPr>
        <w:rPr>
          <w:rFonts w:ascii="Lucida Console" w:hAnsi="Lucida Console"/>
          <w:b/>
          <w:bCs/>
          <w:color w:val="FF0000"/>
          <w:sz w:val="18"/>
          <w:szCs w:val="18"/>
          <w:lang w:eastAsia="zh-CN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3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8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HARBIN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E1326C">
        <w:rPr>
          <w:rFonts w:ascii="Lucida Console" w:hAnsi="Lucida Console"/>
          <w:b/>
          <w:bCs/>
          <w:lang w:eastAsia="zh-CN"/>
        </w:rPr>
        <w:t>2019 "Great Silk Road" Heilongjiang Province (China) - Chelyabinsk Oblast (Russia) - Astana (Kazakhstan) Competition</w:t>
      </w:r>
      <w:r>
        <w:rPr>
          <w:rFonts w:ascii="Lucida Console" w:hAnsi="Lucida Console"/>
          <w:b/>
          <w:bCs/>
          <w:lang w:eastAsia="zh-CN"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  <w:lang w:eastAsia="zh-CN"/>
        </w:rPr>
        <w:t>added 2020 02 29</w:t>
      </w:r>
    </w:p>
    <w:p w14:paraId="453EF22F" w14:textId="77777777" w:rsidR="00E1326C" w:rsidRDefault="00E1326C" w:rsidP="00C46BBA">
      <w:pPr>
        <w:rPr>
          <w:rFonts w:ascii="Lucida Console" w:hAnsi="Lucida Console"/>
          <w:b/>
          <w:bCs/>
        </w:rPr>
      </w:pPr>
    </w:p>
    <w:p w14:paraId="5B454C51" w14:textId="5EA7A2D0" w:rsid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3</w:t>
      </w:r>
    </w:p>
    <w:p w14:paraId="556FBD68" w14:textId="70F3FD32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 gr, A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FE052F9" w14:textId="56855DE3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astasij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RIGORJE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5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7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1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9.7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1,50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1BDBF9EB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8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9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4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4.8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3,57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610F6F95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astazij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EZJELSKAJ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1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6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3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7.7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6,82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28387E59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qi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7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7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4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4.7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16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1A53E04B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elizavet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RKKHAJM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6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4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6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0.4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66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1ED06D6C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senij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AKOVLE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0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2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5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5.0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0,10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3D028959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ness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JUMEKO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1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0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2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3.3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0,36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255BEF41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0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7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0.8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1,29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52F654DF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9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5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2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5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3,69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4F22DB0F" w14:textId="5291337C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ekaterina BRYNZA?</w:t>
      </w:r>
      <w:r w:rsid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*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7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0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8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0.7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4,79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073AA572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Anastasij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ANTONO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6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2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2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7.6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4,95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352B3BE8" w14:textId="77777777" w:rsidR="00B50307" w:rsidRPr="00B50307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rja</w:t>
      </w:r>
      <w:proofErr w:type="spellEnd"/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DOSJNIKOVA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31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78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22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FE9B577" w14:textId="66D4ED12" w:rsidR="00E1326C" w:rsidRPr="00B50307" w:rsidRDefault="00B50307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*</w:t>
      </w:r>
      <w:proofErr w:type="spellStart"/>
      <w:r w:rsidRPr="00B50307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博瑞琳娜</w:t>
      </w:r>
      <w:proofErr w:type="spellEnd"/>
      <w:r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50307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叶卡特瑞娜</w:t>
      </w:r>
      <w:proofErr w:type="spellEnd"/>
      <w:r w:rsidRPr="00B50307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50307">
        <w:rPr>
          <w:rFonts w:ascii="Lucida Console" w:eastAsia="MS Mincho" w:hAnsi="Lucida Console" w:cs="MS Mincho"/>
          <w:i/>
          <w:iCs/>
          <w:noProof w:val="0"/>
          <w:sz w:val="20"/>
          <w:szCs w:val="20"/>
          <w:lang w:val="pl-PL" w:eastAsia="pl-PL"/>
        </w:rPr>
        <w:t>Borulina</w:t>
      </w:r>
      <w:proofErr w:type="spellEnd"/>
      <w:r w:rsidRPr="00B50307">
        <w:rPr>
          <w:rFonts w:ascii="Lucida Console" w:eastAsia="MS Mincho" w:hAnsi="Lucida Console" w:cs="MS Mincho"/>
          <w:i/>
          <w:iCs/>
          <w:noProof w:val="0"/>
          <w:sz w:val="20"/>
          <w:szCs w:val="20"/>
          <w:lang w:val="pl-PL" w:eastAsia="pl-PL"/>
        </w:rPr>
        <w:t xml:space="preserve">? </w:t>
      </w:r>
      <w:proofErr w:type="spellStart"/>
      <w:r w:rsidRPr="00B50307">
        <w:rPr>
          <w:rFonts w:ascii="Lucida Console" w:eastAsia="MS Mincho" w:hAnsi="Lucida Console" w:cs="MS Mincho"/>
          <w:i/>
          <w:iCs/>
          <w:noProof w:val="0"/>
          <w:sz w:val="20"/>
          <w:szCs w:val="20"/>
          <w:lang w:val="pl-PL" w:eastAsia="pl-PL"/>
        </w:rPr>
        <w:t>Borelina</w:t>
      </w:r>
      <w:proofErr w:type="spellEnd"/>
      <w:r w:rsidRPr="00B50307">
        <w:rPr>
          <w:rFonts w:ascii="Lucida Console" w:eastAsia="MS Mincho" w:hAnsi="Lucida Console" w:cs="MS Mincho"/>
          <w:i/>
          <w:iCs/>
          <w:noProof w:val="0"/>
          <w:sz w:val="20"/>
          <w:szCs w:val="20"/>
          <w:lang w:val="pl-PL" w:eastAsia="pl-PL"/>
        </w:rPr>
        <w:t xml:space="preserve">? </w:t>
      </w:r>
      <w:proofErr w:type="spellStart"/>
      <w:r w:rsidRPr="00B50307">
        <w:rPr>
          <w:rFonts w:ascii="Lucida Console" w:eastAsia="MS Mincho" w:hAnsi="Lucida Console" w:cs="MS Mincho"/>
          <w:i/>
          <w:iCs/>
          <w:noProof w:val="0"/>
          <w:sz w:val="20"/>
          <w:szCs w:val="20"/>
          <w:lang w:val="pl-PL" w:eastAsia="pl-PL"/>
        </w:rPr>
        <w:t>Brynza</w:t>
      </w:r>
      <w:proofErr w:type="spellEnd"/>
      <w:r w:rsidRPr="00B50307">
        <w:rPr>
          <w:rFonts w:ascii="Lucida Console" w:eastAsia="MS Mincho" w:hAnsi="Lucida Console" w:cs="MS Mincho"/>
          <w:i/>
          <w:iCs/>
          <w:noProof w:val="0"/>
          <w:sz w:val="20"/>
          <w:szCs w:val="20"/>
          <w:lang w:val="pl-PL" w:eastAsia="pl-PL"/>
        </w:rPr>
        <w:t>?</w:t>
      </w:r>
      <w:r w:rsidR="00E1326C" w:rsidRP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D766D69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29CBE7" w14:textId="60F2A5ED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B</w:t>
      </w:r>
    </w:p>
    <w:p w14:paraId="43506109" w14:textId="601DED69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3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4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0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6.7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4,46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7DA774E7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ina DAURANO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6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9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5,21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1C3CAB92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jon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ERSENE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9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7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2.3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6,55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5E8EB802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ristin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AKUSJO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9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6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4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1.8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6,87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243618DE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Polin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SJESNOKO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1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0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3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3.0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8,85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4A64C4F4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rja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VRILO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2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6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5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6.0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0,91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16E4A959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rgarita ARTEMEV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5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2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2.9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1,41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5D41739A" w14:textId="390D8A0F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6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</w:t>
      </w:r>
      <w:r w:rsidR="00B5030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4.6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2,09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32FCC498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3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3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1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2.1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2,12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260ED968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0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5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9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3.7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4,97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22B72A9F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elena POMYTKINA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2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3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5.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6,06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67EAE64F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uraj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AJKHA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4.5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6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8.5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0,70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399248A7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A1459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69D9C" w14:textId="77777777" w:rsid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29.3</w:t>
      </w:r>
    </w:p>
    <w:p w14:paraId="1D693B0C" w14:textId="16EE79E5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MEN gr. A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03EB6078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oman TIKHANO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1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1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0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07.6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5,33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77E08FAA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leb PETRENKO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4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5.5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0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09.4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6,06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7CF4762C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ikita BAZJUK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8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8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3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5.2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6,50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49667B48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zhi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0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8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8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3.9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6,74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7B945863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rtur GALIJE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7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4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3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8.0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7,53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050FC900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leb FOMI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9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6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7.4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8,05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499EC25E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Vjatsjeslav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ARETSKIJ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8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3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7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9.2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8,57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6A9360EB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slan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IRBJATJE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7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3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7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3.5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8,72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32FA103B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hao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U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1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1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8.3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8,86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3E4D80C0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yi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4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8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0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8.3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9,11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3E510D02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2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9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8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3.4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0,44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466CD59A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Vladislav PETRO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9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1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2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4.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2,53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584B408C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326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FF44C" w14:textId="34D5B19C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B</w:t>
      </w:r>
    </w:p>
    <w:p w14:paraId="59F81F43" w14:textId="55C70462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8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6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6.5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7,41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1ED43677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ksandr TSJASTSJI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4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86(9)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7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09.7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9,1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4E3A4700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0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9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4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0.9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1,26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2CC2A7B0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gdaulet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AGATO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5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8.86(6)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3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09.4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1,42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42A7D8DD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6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3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6.2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1,57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3C376C87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khail ZJATKO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8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7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4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1.6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1,94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354B5381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Igor BODRO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0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4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7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4.1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3,44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25CF5B40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Vladislav SEMENENKO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8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3.4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9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2.2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4,21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1EEC627F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uraly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AKZJOL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9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2.8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8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4.1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4,27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6D8B571C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N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3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54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5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1.3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4,72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1599B720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ksat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KAJE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Astana KAZ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6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87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09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4.83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8,96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4512F41B" w14:textId="77777777" w:rsidR="00E1326C" w:rsidRPr="00E1326C" w:rsidRDefault="00E1326C" w:rsidP="00E1326C">
      <w:pPr>
        <w:tabs>
          <w:tab w:val="left" w:pos="2862"/>
          <w:tab w:val="left" w:pos="5051"/>
          <w:tab w:val="left" w:pos="5795"/>
          <w:tab w:val="left" w:pos="6177"/>
          <w:tab w:val="left" w:pos="7523"/>
          <w:tab w:val="left" w:pos="7905"/>
          <w:tab w:val="left" w:pos="8890"/>
          <w:tab w:val="left" w:pos="9272"/>
          <w:tab w:val="left" w:pos="10257"/>
          <w:tab w:val="left" w:pos="10639"/>
          <w:tab w:val="left" w:pos="11623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tvej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UMANOV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sjeljiabinsk</w:t>
      </w:r>
      <w:proofErr w:type="spellEnd"/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US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16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7.7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68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0.85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5,711</w:t>
      </w:r>
      <w:r w:rsidRPr="00E1326C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4B0CD088" w14:textId="77777777" w:rsidR="00E1326C" w:rsidRDefault="00E1326C" w:rsidP="00C46BBA">
      <w:pPr>
        <w:rPr>
          <w:rFonts w:ascii="Lucida Console" w:hAnsi="Lucida Console"/>
          <w:b/>
          <w:bCs/>
        </w:rPr>
      </w:pPr>
    </w:p>
    <w:p w14:paraId="78CED2F1" w14:textId="77777777" w:rsidR="00E1326C" w:rsidRDefault="00E1326C" w:rsidP="00C46BBA">
      <w:pPr>
        <w:rPr>
          <w:rFonts w:ascii="Lucida Console" w:hAnsi="Lucida Console"/>
          <w:b/>
          <w:bCs/>
        </w:rPr>
      </w:pPr>
    </w:p>
    <w:p w14:paraId="2BB33CA3" w14:textId="45A8D3B6" w:rsidR="00C46BBA" w:rsidRPr="006E1E04" w:rsidRDefault="00C46BBA" w:rsidP="00C46BBA">
      <w:pPr>
        <w:rPr>
          <w:rFonts w:ascii="Lucida Console" w:hAnsi="Lucida Console"/>
          <w:b/>
          <w:bCs/>
          <w:lang w:eastAsia="zh-CN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3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7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46BBA">
        <w:rPr>
          <w:rFonts w:ascii="Lucida Console" w:hAnsi="Lucida Console"/>
          <w:b/>
          <w:bCs/>
          <w:lang w:eastAsia="zh-CN"/>
        </w:rPr>
        <w:t>2018 Korea Business Corporation Skating Union competition</w:t>
      </w:r>
    </w:p>
    <w:p w14:paraId="08DEAE11" w14:textId="77777777" w:rsidR="00C46BBA" w:rsidRDefault="00C46BBA" w:rsidP="00C46BBA">
      <w:pPr>
        <w:rPr>
          <w:rFonts w:ascii="Lucida Console" w:hAnsi="Lucida Console"/>
          <w:b/>
          <w:bCs/>
        </w:rPr>
      </w:pPr>
    </w:p>
    <w:p w14:paraId="3551EF74" w14:textId="515E44DB" w:rsid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386F41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28.3</w:t>
      </w:r>
      <w:r w:rsidR="00386F41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386F41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 w:rsidR="00386F41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 w:rsidR="00386F41"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02183FC2" w14:textId="4571AEF6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500A6485" w14:textId="314D6B40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9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F11BE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6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86E2D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5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7B17B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Sun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ils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orp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4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F707C5A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0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6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95F32CE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8C2AAD" w14:textId="08FA8BF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574E2EC0" w14:textId="4B634073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42CE5D3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5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99316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6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0.8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0C9F1D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40F97E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5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B04E70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5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BDD550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4.0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D217F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7.2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8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EAF142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7.4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2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1364EF0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8.8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8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B7F1E7D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3.4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8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6C157F6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8.5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834D5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9.5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0.8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CEFBF9E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0.7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6.9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4971459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2F46F39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3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2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65BD632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C34F2A3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4D3315" w14:textId="77777777" w:rsidR="00BF3D96" w:rsidRPr="00BF3D96" w:rsidRDefault="00BF3D96" w:rsidP="00BF3D96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944864" w14:textId="2FD7A643" w:rsidR="00C46BBA" w:rsidRDefault="00C46BBA" w:rsidP="00C46BBA">
      <w:pPr>
        <w:rPr>
          <w:rFonts w:ascii="Lucida Console" w:hAnsi="Lucida Console"/>
          <w:b/>
          <w:bCs/>
          <w:lang w:eastAsia="zh-CN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3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7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46BBA">
        <w:rPr>
          <w:rFonts w:ascii="Lucida Console" w:hAnsi="Lucida Console"/>
          <w:b/>
          <w:bCs/>
          <w:lang w:eastAsia="zh-CN"/>
        </w:rPr>
        <w:t>54th National HS and JHS Championships</w:t>
      </w:r>
    </w:p>
    <w:p w14:paraId="7F12273C" w14:textId="76783343" w:rsidR="00386F41" w:rsidRDefault="00386F41" w:rsidP="00C46BBA">
      <w:pPr>
        <w:rPr>
          <w:rFonts w:ascii="Lucida Console" w:hAnsi="Lucida Console"/>
          <w:b/>
          <w:bCs/>
          <w:lang w:eastAsia="zh-CN"/>
        </w:rPr>
      </w:pPr>
    </w:p>
    <w:p w14:paraId="14E9369B" w14:textId="7777777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51E09EF7" w14:textId="12B6C46A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313F4E9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2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696B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C0326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6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5BAB4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2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9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C5E22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7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1266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2.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B983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8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9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FB292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3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6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6BFB1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8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1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4EA2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8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8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28AA6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4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3.4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1CD92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DR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464F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9.3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9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616A5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2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8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39379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0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16673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0.9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2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83384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5138ABB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7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3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BE20F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2A4CD" w14:textId="7777777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567931D9" w14:textId="2263E8F5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lastRenderedPageBreak/>
        <w:t>LADIES J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27A48D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5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0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4864D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1BA6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2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686BD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2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DE4F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8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55A4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2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5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A5366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3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3DFF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7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8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3A719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duc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8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7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E55E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2.4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26771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4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742C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5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8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CA89C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5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5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13EF2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9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0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C9B76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h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6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9.5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DD24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umkw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2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6.2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8717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5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B5B83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seo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5.9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5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A36C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2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4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CC5689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0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3.6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49FD9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5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4.4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D932F9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8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6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94F57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0.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0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98BE2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6.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7.5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C2B5F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7.4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7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DCB33C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8.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6.6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8EF10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C06950" w14:textId="7777777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6D94F382" w14:textId="4775EB73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64EAD1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9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28CA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EA482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E81B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6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12428B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4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0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3BEF3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4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55FED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7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1EEF8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8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9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7CB1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9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7CC6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4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AA14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4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5B053B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3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45E6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3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9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5A70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3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4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6623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6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27CD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3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C526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3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41C40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B4559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T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iry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it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3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702F5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9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D4E57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5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72C27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3.0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59A513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Jee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2.5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9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C29FDC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8.3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5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1FA670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9.5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5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E4E80C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4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6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4AF5651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3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9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58F3D3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5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9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532C2E0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5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2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0EE0A6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4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9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2712A93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5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11F1ECC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7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09168E8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0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4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416695E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6.8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2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79195F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7.8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7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733C0E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8.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5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77D693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8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3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113B2FE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6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6A8F26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6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3A692D1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i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Design H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1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2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6FF2CD79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C1952A" w14:textId="7777777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2D844FFD" w14:textId="5E29F094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47FD6DA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4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5A51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A7CDB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5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2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4A4D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5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3B5C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7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8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6462451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7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5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0CE6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9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5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A4F5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6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23F8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7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BFB1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AD053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1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4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4ADD09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9.4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B291BB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5.6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19C91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o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0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0.7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43A63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se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6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C23F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1.5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4.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0C4CA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1.6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7.6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FE4F2D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uid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51.6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1.6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45E67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and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23.5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7.5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DA76FC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27.4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4.0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B78B5A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9:07.6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4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10DDD1F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5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8CD966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5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7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720EB4F1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Py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5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5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39407A1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7999680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lg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2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6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0D39996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2.9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9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75C0019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7.0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5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</w:p>
    <w:p w14:paraId="620964D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4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D6DFFBF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3.8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FF8F6F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7.9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7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D280F0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Eun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9.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1.5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4D4F4C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3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3.4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8BE63F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4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3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B0D91B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9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5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29CAA1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4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0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0F35470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A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3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2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9F2FD9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2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3.7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49F72AC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9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9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7C5384F3" w14:textId="2B2068F9" w:rsidR="00386F41" w:rsidRDefault="00386F41" w:rsidP="00C46BBA">
      <w:pPr>
        <w:rPr>
          <w:rFonts w:ascii="Lucida Console" w:hAnsi="Lucida Console"/>
          <w:b/>
          <w:bCs/>
          <w:lang w:eastAsia="zh-CN"/>
        </w:rPr>
      </w:pPr>
    </w:p>
    <w:p w14:paraId="1567D454" w14:textId="77777777" w:rsidR="00386F41" w:rsidRPr="006E1E04" w:rsidRDefault="00386F41" w:rsidP="00C46BBA">
      <w:pPr>
        <w:rPr>
          <w:rFonts w:ascii="Lucida Console" w:hAnsi="Lucida Console"/>
          <w:b/>
          <w:bCs/>
          <w:lang w:eastAsia="zh-CN"/>
        </w:rPr>
      </w:pPr>
    </w:p>
    <w:p w14:paraId="6BAA14CB" w14:textId="2B7AC714" w:rsidR="00C46BBA" w:rsidRPr="006E1E04" w:rsidRDefault="00C46BBA" w:rsidP="00C46BBA">
      <w:pPr>
        <w:rPr>
          <w:rFonts w:ascii="Lucida Console" w:hAnsi="Lucida Console"/>
          <w:b/>
          <w:bCs/>
          <w:lang w:eastAsia="zh-CN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3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7/29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SEOUL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Pr="00C46BBA">
        <w:rPr>
          <w:rFonts w:ascii="Lucida Console" w:hAnsi="Lucida Console"/>
          <w:b/>
          <w:bCs/>
          <w:lang w:eastAsia="zh-CN"/>
        </w:rPr>
        <w:t>52nd University Competition</w:t>
      </w:r>
    </w:p>
    <w:p w14:paraId="629AC643" w14:textId="55D975DF" w:rsidR="00C46BBA" w:rsidRDefault="00C46BBA" w:rsidP="006E1E04">
      <w:pPr>
        <w:rPr>
          <w:rFonts w:ascii="Lucida Console" w:hAnsi="Lucida Console"/>
          <w:b/>
          <w:bCs/>
        </w:rPr>
      </w:pPr>
    </w:p>
    <w:p w14:paraId="18C47BC4" w14:textId="7777777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44CCBFBB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7DE4453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5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6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41535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6CEC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nku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8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87007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5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44.5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4EA96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8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9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C61E6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8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8A0A0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4.5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2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B04F0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4326F" w14:textId="77777777" w:rsidR="00386F41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8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9.3</w:t>
      </w:r>
    </w:p>
    <w:p w14:paraId="219F87F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002FFF0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7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0.9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586AE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8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0A810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1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2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03DE19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0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6C6416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0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8754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0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5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759F1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23AC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my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8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25E864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9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9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12715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0.0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539E8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2.8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E9B34B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7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1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3419272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8.3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48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59BC39C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3.9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4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3ABE0E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8.0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6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3DF2B3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DR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88ACFA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7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5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D60B2CE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35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2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1B88DB0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8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36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0204E5D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8.27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71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26B0CD3" w14:textId="77777777" w:rsidR="00386F41" w:rsidRPr="00BF3D96" w:rsidRDefault="00386F41" w:rsidP="00386F41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20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03</w:t>
      </w:r>
      <w:r w:rsidRPr="00BF3D9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28BD058" w14:textId="77777777" w:rsidR="00386F41" w:rsidRDefault="00386F41" w:rsidP="006E1E04">
      <w:pPr>
        <w:rPr>
          <w:rFonts w:ascii="Lucida Console" w:hAnsi="Lucida Console"/>
          <w:b/>
          <w:bCs/>
        </w:rPr>
      </w:pPr>
    </w:p>
    <w:p w14:paraId="4565588D" w14:textId="77777777" w:rsidR="00C46BBA" w:rsidRDefault="00C46BBA" w:rsidP="006E1E04">
      <w:pPr>
        <w:rPr>
          <w:rFonts w:ascii="Lucida Console" w:hAnsi="Lucida Console"/>
          <w:b/>
          <w:bCs/>
        </w:rPr>
      </w:pPr>
    </w:p>
    <w:p w14:paraId="32A7E7EA" w14:textId="66B4E941" w:rsidR="006E1E04" w:rsidRPr="006E1E04" w:rsidRDefault="003F3E6A" w:rsidP="006E1E04">
      <w:pPr>
        <w:rPr>
          <w:rFonts w:ascii="Lucida Console" w:hAnsi="Lucida Console"/>
          <w:b/>
          <w:bCs/>
          <w:lang w:eastAsia="zh-CN"/>
        </w:rPr>
      </w:pPr>
      <w:r w:rsidRPr="00061750">
        <w:rPr>
          <w:rFonts w:ascii="Lucida Console" w:hAnsi="Lucida Console"/>
          <w:b/>
          <w:bCs/>
        </w:rPr>
        <w:t>201</w:t>
      </w:r>
      <w:r>
        <w:rPr>
          <w:rFonts w:ascii="Lucida Console" w:hAnsi="Lucida Console"/>
          <w:b/>
          <w:bCs/>
        </w:rPr>
        <w:t>9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>03</w:t>
      </w:r>
      <w:r w:rsidRPr="00061750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21/24 </w:t>
      </w:r>
      <w:r w:rsidRPr="00061750">
        <w:rPr>
          <w:rFonts w:ascii="Lucida Console" w:hAnsi="Lucida Console"/>
          <w:b/>
          <w:bCs/>
        </w:rPr>
        <w:t xml:space="preserve">    </w:t>
      </w:r>
      <w:r>
        <w:rPr>
          <w:rFonts w:ascii="Lucida Console" w:hAnsi="Lucida Console"/>
          <w:b/>
          <w:bCs/>
        </w:rPr>
        <w:t>CHANGCHUN</w:t>
      </w:r>
      <w:r w:rsidRPr="00061750">
        <w:rPr>
          <w:rFonts w:ascii="Lucida Console" w:hAnsi="Lucida Console"/>
          <w:b/>
          <w:bCs/>
        </w:rPr>
        <w:t xml:space="preserve">   </w:t>
      </w:r>
      <w:r w:rsidRPr="009641C8">
        <w:rPr>
          <w:rFonts w:ascii="Lucida Console" w:hAnsi="Lucida Console"/>
          <w:b/>
          <w:bCs/>
        </w:rPr>
        <w:t xml:space="preserve"> </w:t>
      </w:r>
      <w:r w:rsidRPr="00CE6A7E">
        <w:rPr>
          <w:rFonts w:ascii="Lucida Console" w:hAnsi="Lucida Console"/>
          <w:b/>
          <w:bCs/>
        </w:rPr>
        <w:t xml:space="preserve"> </w:t>
      </w:r>
      <w:r w:rsidRPr="004A7D3B"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</w:rPr>
        <w:t xml:space="preserve">  </w:t>
      </w:r>
      <w:r w:rsidR="006E1E04" w:rsidRPr="006E1E04">
        <w:rPr>
          <w:rFonts w:ascii="Lucida Console" w:hAnsi="Lucida Console"/>
          <w:b/>
          <w:bCs/>
          <w:lang w:eastAsia="zh-CN"/>
        </w:rPr>
        <w:t>China - Single Distances Championships 201</w:t>
      </w:r>
      <w:r w:rsidR="006E1E04">
        <w:rPr>
          <w:rFonts w:ascii="Lucida Console" w:hAnsi="Lucida Console"/>
          <w:b/>
          <w:bCs/>
          <w:lang w:eastAsia="zh-CN"/>
        </w:rPr>
        <w:t>9</w:t>
      </w:r>
    </w:p>
    <w:p w14:paraId="12C0389F" w14:textId="086F58A2" w:rsidR="003F3E6A" w:rsidRDefault="003F3E6A" w:rsidP="003F3E6A">
      <w:pPr>
        <w:pStyle w:val="Lista"/>
        <w:rPr>
          <w:rFonts w:ascii="Lucida Console" w:hAnsi="Lucida Console" w:cs="Arial"/>
          <w:b/>
          <w:bCs/>
        </w:rPr>
      </w:pPr>
    </w:p>
    <w:p w14:paraId="73779E8A" w14:textId="64F8ECA1" w:rsid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1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2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2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3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3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4.3</w:t>
      </w:r>
    </w:p>
    <w:p w14:paraId="6DA25E33" w14:textId="7E3FDFBF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1CBE787C" w14:textId="66A89D2B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4.9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0.4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9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220FD38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Ahenar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7.6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5.0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(3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(3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9.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69F34D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n L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8.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8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4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4BA303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8.8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D84BE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5.6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E3BC6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9.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5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CC05239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che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1.6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9.4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4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91F507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1.9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26.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3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15FA7F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3.5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.5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3(3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4(2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2.8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DBAD558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397500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4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5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4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EE7270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5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8.5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D1916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5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5.8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C5314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yu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26.7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6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5FF73F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08D0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2.3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4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29FFAF5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5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.2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1(1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(2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6.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0F5ABD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59(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.6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5(2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(9)(2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BCE22C8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59(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6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7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E193E08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8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7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96D77A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1.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2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792E9E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9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230B6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SO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79E7EE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5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2.8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C36A3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9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9.6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CE377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131A8C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5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9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924425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4.7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F10F279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7.3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7(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6(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32C5A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n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7.8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78(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4(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56C4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.5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8(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9(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A722F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.59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4(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5(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2.87 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F4B19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.6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7(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7(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E14F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8.8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5(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3(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6640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.3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0(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3(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736E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.4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7(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9(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2332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.9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5(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6(1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:22.3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0527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.9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9(1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5(1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8015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9.95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3(1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2(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807D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.1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5(1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8(1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8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812E8B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.5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5(1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1(1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7050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.65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7(1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8(1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2(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07E49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.9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0(1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2(1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A081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0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.62(2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9(1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l:22.0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D74547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0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1(1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1(1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8F60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3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3(1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(8)(2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62549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3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4(2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(1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54D31E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60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1(2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9(1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40CB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g LY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7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1(2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7(2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D810F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.1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9(2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3(2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B0F705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.29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4(2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5(2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6155E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.3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4(2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7(2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EADD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.4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4(2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9(2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FB9C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.6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1(2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5(2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76C6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Yu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4.3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0(3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7(3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1.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B37569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4.40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6(3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4(3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25D6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d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6.1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2(3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2(3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C57A1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3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8(1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7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0E9264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7.5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6F84C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8.6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44DB1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C951E2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82(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2852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8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A9F6FE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3.9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5240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4.0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6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DF2D08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8.7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9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7373558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0.0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064A6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lin W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01.0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862598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41.4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8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70110AF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yu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8.8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8DDD8A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9.0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1CC75E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3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DA22F9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0F71D8" w14:textId="77777777" w:rsid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1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2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2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3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3.3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4.3</w:t>
      </w:r>
    </w:p>
    <w:p w14:paraId="388F3D11" w14:textId="6533222B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20820F9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38.5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4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CE5D2FD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E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1.4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:51.7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7DC085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2.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F3959B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2.6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:47.9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634507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O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5.5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24.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000F1C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6.9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12.9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6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F4735E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gu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7.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4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3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9EADE7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48.0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5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26654E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UERSONGH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8.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06.9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AD2EBB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f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0.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15.6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6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8A8C8B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b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1.6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10.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E29894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1.7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7(3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7(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9.8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A84060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3.3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12.7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5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5E79B2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4.6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25.6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37D68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AHANBAI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4.7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3:54.5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0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2DA4B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6.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26.9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6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015496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erchenghaz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KAIN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6.5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10.9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4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BAF2DA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a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6.8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8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A77ED3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A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6:57.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5D30BD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1.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30.8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7A739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2.6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B29B4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2.9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31.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EFB46F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4.4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8DE1B3D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4.8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7F09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6.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065AD3E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12.6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3FBF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3.0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7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ED50CE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4.8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:50.0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5D47F9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0.55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45(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10(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EE29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.2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58(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8(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66969D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bo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U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.5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3(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1(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CD8E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.5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4(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4(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9136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1.9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6(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96(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9D37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3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5(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7(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385C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3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3(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1(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F160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4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8(1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0(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8.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205DE1F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u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5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5(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3(1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B19FA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E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59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5(1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4(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5F5D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8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7(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5(1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9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F46FA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ju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2.9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3(1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8(1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76D196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se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14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1(1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00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3C73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2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2(1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6(1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0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7ADE07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30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5(1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5(1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844FD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l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45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7(1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8(1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0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CB740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7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6(0)(1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6(1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3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7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A2E18E4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H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7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5(1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7(3)(1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DA41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7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9(8)(2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7(1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0CE83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fe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8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9(9)(2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7(4)(2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354226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88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6(0)(1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2(2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0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6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8378040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3.9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4(2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9(2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3FE5E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.09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1(4)(2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8(2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64844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ru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.3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9(2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3(2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3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7534314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.3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0(2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6(2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41AB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q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.36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1(5)(24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5(26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1736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.4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4(25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7(27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046A8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4.8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7(2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6(2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723B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.1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2(28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0(3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7(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2148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ze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.1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8(31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4(29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FB1C7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x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.23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7(3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6(30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F163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she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6.6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2(3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(3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4C6F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chen CO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-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2(3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1393B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2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8D8E4A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ji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3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98581D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X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4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8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A79495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 X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2.7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1.94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9FEA122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8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88718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 YA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3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E3735F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e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O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4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6.70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6ACDBA3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4.9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D740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shu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8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8E2D3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5.9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9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62F267A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gu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6.03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E876C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6E1E04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5:17.21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1DFE57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3.78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EB35415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CHENG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7(2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0AD6281" w14:textId="77777777" w:rsidR="006E1E04" w:rsidRPr="006E1E04" w:rsidRDefault="006E1E04" w:rsidP="006E1E04">
      <w:pPr>
        <w:tabs>
          <w:tab w:val="left" w:pos="2637"/>
          <w:tab w:val="left" w:pos="5204"/>
          <w:tab w:val="left" w:pos="6501"/>
          <w:tab w:val="left" w:pos="6873"/>
          <w:tab w:val="left" w:pos="7707"/>
          <w:tab w:val="left" w:pos="8079"/>
          <w:tab w:val="left" w:pos="9607"/>
          <w:tab w:val="left" w:pos="11135"/>
          <w:tab w:val="left" w:pos="12432"/>
          <w:tab w:val="left" w:pos="12804"/>
          <w:tab w:val="left" w:pos="13869"/>
          <w:tab w:val="left" w:pos="14241"/>
          <w:tab w:val="left" w:pos="15538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67(3)</w:t>
      </w:r>
      <w:r w:rsidRPr="006E1E0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14C4EEE" w14:textId="77777777" w:rsidR="003F3E6A" w:rsidRDefault="003F3E6A" w:rsidP="00E17DFB">
      <w:pPr>
        <w:pStyle w:val="Lista"/>
        <w:rPr>
          <w:rFonts w:ascii="Lucida Console" w:hAnsi="Lucida Console" w:cs="Arial"/>
          <w:b/>
          <w:bCs/>
        </w:rPr>
      </w:pPr>
    </w:p>
    <w:p w14:paraId="0CE3813C" w14:textId="77777777" w:rsidR="003F3E6A" w:rsidRDefault="003F3E6A" w:rsidP="00E17DFB">
      <w:pPr>
        <w:pStyle w:val="Lista"/>
        <w:rPr>
          <w:rFonts w:ascii="Lucida Console" w:hAnsi="Lucida Console" w:cs="Arial"/>
          <w:b/>
          <w:bCs/>
        </w:rPr>
      </w:pPr>
    </w:p>
    <w:p w14:paraId="1C9A271D" w14:textId="777CE17D" w:rsidR="00E17DFB" w:rsidRDefault="00E17DFB" w:rsidP="00E17DFB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3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6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E17DFB">
        <w:rPr>
          <w:rFonts w:ascii="Lucida Console" w:hAnsi="Lucida Console" w:cs="Arial"/>
          <w:b/>
          <w:bCs/>
        </w:rPr>
        <w:t xml:space="preserve">54th </w:t>
      </w:r>
      <w:r>
        <w:rPr>
          <w:rFonts w:ascii="Lucida Console" w:hAnsi="Lucida Console" w:cs="Arial"/>
          <w:b/>
          <w:bCs/>
        </w:rPr>
        <w:t xml:space="preserve">Skating </w:t>
      </w:r>
      <w:r w:rsidRPr="00E17DFB">
        <w:rPr>
          <w:rFonts w:ascii="Lucida Console" w:hAnsi="Lucida Console" w:cs="Arial"/>
          <w:b/>
          <w:bCs/>
        </w:rPr>
        <w:t>Memorial Competition</w:t>
      </w:r>
    </w:p>
    <w:p w14:paraId="586696E5" w14:textId="77777777" w:rsidR="00E17DFB" w:rsidRDefault="00E17DFB" w:rsidP="00FE374F">
      <w:pPr>
        <w:pStyle w:val="Lista"/>
        <w:rPr>
          <w:rFonts w:ascii="Lucida Console" w:hAnsi="Lucida Console" w:cs="Arial"/>
          <w:b/>
          <w:bCs/>
        </w:rPr>
      </w:pPr>
    </w:p>
    <w:p w14:paraId="1B5F7DB7" w14:textId="1478F3A5" w:rsidR="00C80EF9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3</w:t>
      </w:r>
    </w:p>
    <w:p w14:paraId="2ADF273D" w14:textId="55F10BD3" w:rsidR="00C80EF9" w:rsidRPr="00C80EF9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5B24FA2F" w14:textId="0EB402E1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3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9EC72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Cho-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8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7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4BC49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8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5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C2AEE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8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2BB9A2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4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658C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20F1ED" w14:textId="2C22BF27" w:rsidR="00C80EF9" w:rsidRPr="00C80EF9" w:rsidRDefault="003E1E72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3E59DA56" w14:textId="7F27CE44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nk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6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19E69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9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0F8E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4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A07B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5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7.7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6E81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2E12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4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2.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9142F0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8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C9FD8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0DC6D" w14:textId="7754694D" w:rsidR="003E1E72" w:rsidRPr="003E1E72" w:rsidRDefault="003E1E72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1A6CF0D2" w14:textId="4C0C16BB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5F697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4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5E483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5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04FFC2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2.9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47B88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2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40A3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7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9AD5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8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5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B9AA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6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7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48CD6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4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FD2B2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3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4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6D7A9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9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0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04E39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9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7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9D32C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0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B1412D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5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1E292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2.9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C1C78E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4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3.6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B58272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5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7.8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E354E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6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3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3C987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84E2DA" w14:textId="244A3A47" w:rsidR="003E1E72" w:rsidRPr="003E1E72" w:rsidRDefault="003E1E72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02B25E82" w14:textId="7C589CD0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4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E0612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7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9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B799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3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74B30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9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5FD12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9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A855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0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7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A205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2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86DB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7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709D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5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11B3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7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9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E5AA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7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6.0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38D00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2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9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14CB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3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3932C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R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6.7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5E6A9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h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8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0.5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2B07D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0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0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830F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ej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8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5.8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B9BF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Ch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umkw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6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7.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FA647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i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8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9.4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BE82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seo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0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:03.7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5838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5.3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A045CD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6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9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B5D4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5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1.8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5E75D1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8.2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EA25F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duc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4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5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EADE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5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7.6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231DF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3.8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4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23212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2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2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87E17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8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8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14EB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94F2E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1DBBA" w14:textId="30CB2781" w:rsidR="003E1E72" w:rsidRDefault="003E1E72" w:rsidP="003E1E72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3</w:t>
      </w:r>
    </w:p>
    <w:p w14:paraId="5E972F88" w14:textId="402C0A28" w:rsidR="003E1E72" w:rsidRPr="00C80EF9" w:rsidRDefault="003E1E72" w:rsidP="003E1E72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10378BD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9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5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FD988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9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D1DE9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6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6303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5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549A8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7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8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67A66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7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E674DF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2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74F2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4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7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1380A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6.2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9.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63A59A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7.7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2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78E729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9.4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4.3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ECE447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0.7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7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26A6D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1.8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2.6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7DB2C6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8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9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E42F19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5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2.5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939F71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8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C99FD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6.9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505336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4.4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391B06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B78592" w14:textId="7361BD67" w:rsidR="003E1E72" w:rsidRPr="003E1E72" w:rsidRDefault="003E1E72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57299C9C" w14:textId="7CB743F8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6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4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69FF2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EB6B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8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6456D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4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406B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2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366E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3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70DCB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FC53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CE01C2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26587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0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21C1FF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0.3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4.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C03786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6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0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2E3B2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9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4.8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49FB15D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7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0.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D641C19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7.2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9.4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496A05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0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1.9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192A28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Hee-Y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2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4.3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1718B8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5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2.2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C029142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F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98B7B4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3EF1D0" w14:textId="37804517" w:rsidR="003E1E72" w:rsidRPr="003E1E72" w:rsidRDefault="003E1E72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27060926" w14:textId="07AC1F71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5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99B7E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6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31864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8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9AF8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7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9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ED3F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7489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0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98546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9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A7F7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0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974E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4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9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6152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5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79B6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3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B22E9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8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2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B12A38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8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4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ADA10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3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9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06641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0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0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B10E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3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3AD5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T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iry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it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3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1D59B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6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69D8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D6807D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ungsae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4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C0E9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3.9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5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984C7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F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9242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6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8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ACC03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8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857B65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9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FBA4D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5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3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BF0A108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0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5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95E753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6.8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3.7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7C3997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9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7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E460C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3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0.4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5624CC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0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6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28198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0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3.3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868227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3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2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FF019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6.6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6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AEC562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onch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8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1.3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7B198F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0.4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3.3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34524A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9.7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E9CD37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4.2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8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6A700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5.5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3.8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B58928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6.2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7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FB65D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ngi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Design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6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7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7FE16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6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6.8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F6C15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4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635AA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DCF36" w14:textId="1644F7AF" w:rsidR="003E1E72" w:rsidRPr="003E1E72" w:rsidRDefault="003E1E72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0598A54A" w14:textId="4EE7503B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0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9B058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BEFD1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T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00C62D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5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FB69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0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C9DA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86DCE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4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0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9276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2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9F47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2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841C5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9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6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4149B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7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9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4FBB1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lg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8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4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8A0D2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3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2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E8B3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0227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o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5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D7D6E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5C061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Chan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62F76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9.5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0B9E9B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deo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2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4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748976F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2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0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E6316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3.3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801F91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9.4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9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BE85F6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3.8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6.5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E25D93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3.9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0.9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0B5C0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6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3.9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D5C60B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5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3.6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F1B5D8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A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7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2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7DED89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1.9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1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289BBC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uid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2.8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6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EB4494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2.8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4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FB2ADF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3.8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0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4C8D28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3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5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41007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3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3BBF8BA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3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22.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D41B81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6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78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3FE687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6.6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3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7BAE45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Py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8.51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D97630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lae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9.92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1.2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980993" w14:textId="77777777" w:rsidR="00C80EF9" w:rsidRPr="00E17DFB" w:rsidRDefault="00C80EF9" w:rsidP="00E17DFB">
      <w:pPr>
        <w:tabs>
          <w:tab w:val="left" w:pos="2139"/>
          <w:tab w:val="left" w:pos="5172"/>
          <w:tab w:val="left" w:pos="6277"/>
          <w:tab w:val="left" w:pos="7261"/>
          <w:tab w:val="left" w:pos="7643"/>
          <w:tab w:val="left" w:pos="8627"/>
          <w:tab w:val="left" w:pos="9009"/>
          <w:tab w:val="left" w:pos="9993"/>
          <w:tab w:val="left" w:pos="10375"/>
          <w:tab w:val="left" w:pos="11359"/>
          <w:tab w:val="left" w:pos="11741"/>
          <w:tab w:val="left" w:pos="127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andong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7.0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0.10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17DFB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B1BA6BD" w14:textId="77777777" w:rsidR="00E17DFB" w:rsidRDefault="00E17DFB" w:rsidP="00FE374F">
      <w:pPr>
        <w:pStyle w:val="Lista"/>
        <w:rPr>
          <w:rFonts w:ascii="Lucida Console" w:hAnsi="Lucida Console" w:cs="Arial"/>
          <w:b/>
          <w:bCs/>
        </w:rPr>
      </w:pPr>
    </w:p>
    <w:p w14:paraId="09F8AD39" w14:textId="77777777" w:rsidR="00E17DFB" w:rsidRDefault="00E17DFB" w:rsidP="00FE374F">
      <w:pPr>
        <w:pStyle w:val="Lista"/>
        <w:rPr>
          <w:rFonts w:ascii="Lucida Console" w:hAnsi="Lucida Console" w:cs="Arial"/>
          <w:b/>
          <w:bCs/>
        </w:rPr>
      </w:pPr>
    </w:p>
    <w:p w14:paraId="07B3660C" w14:textId="7C66136B" w:rsidR="00EB4E4F" w:rsidRDefault="00EB4E4F" w:rsidP="00EB4E4F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3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4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EB4E4F">
        <w:rPr>
          <w:rFonts w:ascii="Lucida Console" w:hAnsi="Lucida Console" w:cs="Arial"/>
          <w:b/>
          <w:bCs/>
        </w:rPr>
        <w:t>2019 Heilongjiang Championships</w:t>
      </w:r>
      <w:r>
        <w:rPr>
          <w:rFonts w:ascii="Lucida Console" w:hAnsi="Lucida Console" w:cs="Arial"/>
          <w:b/>
          <w:bCs/>
        </w:rPr>
        <w:t xml:space="preserve"> 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 02 26</w:t>
      </w:r>
      <w:r w:rsidR="00C23F9F">
        <w:rPr>
          <w:rFonts w:ascii="Lucida Console" w:hAnsi="Lucida Console" w:cs="Arial"/>
          <w:b/>
          <w:bCs/>
          <w:color w:val="FF0000"/>
          <w:sz w:val="18"/>
          <w:szCs w:val="18"/>
        </w:rPr>
        <w:t xml:space="preserve"> upd 2020 03 06 (sprint)</w:t>
      </w:r>
    </w:p>
    <w:p w14:paraId="30068A4F" w14:textId="1AD22276" w:rsidR="00EB4E4F" w:rsidRDefault="00EB4E4F" w:rsidP="00FC6F89">
      <w:pPr>
        <w:pStyle w:val="Lista"/>
        <w:rPr>
          <w:rFonts w:ascii="Lucida Console" w:hAnsi="Lucida Console" w:cs="Arial"/>
          <w:b/>
          <w:bCs/>
        </w:rPr>
      </w:pPr>
    </w:p>
    <w:p w14:paraId="78173EF7" w14:textId="653FA303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</w:p>
    <w:p w14:paraId="01D66B93" w14:textId="4AB40B03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allround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4450C0CE" w14:textId="4EF0AAD4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6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4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00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47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6901845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7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8.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0,2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7A3FC25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2.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17.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4,16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7B0F8CA5" w14:textId="570F4DAA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="003D3E4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0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7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1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14.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5,1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1E939EB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23.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8,89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203B8C7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n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9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24.0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68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2787C85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7.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26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1,0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1F1D335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7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55.9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1,9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3E46FE2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9.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9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39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5,1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27179660" w14:textId="77777777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148FCDE3" w14:textId="0F5D456A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</w:p>
    <w:p w14:paraId="03ABA452" w14:textId="003F398F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„college”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3092E0EB" w14:textId="555D9F0D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 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2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6,0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0DCB696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0.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7,3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4F9803B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y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0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2.0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8,7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15D449A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ife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1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2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4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0C1A0C9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0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1,2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5E60F76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4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1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1,5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49003DB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w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6.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23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4,4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294CE67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7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4,7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0631E0D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1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4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27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7,4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428B2C6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E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0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9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22.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7,7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70339A9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3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4.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2,9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06BED35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d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O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0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9.0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24.8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3,4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61BEC93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3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53.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0,28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6F3ADCB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9.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3.7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39.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0,7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7E3770A5" w14:textId="77777777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</w:p>
    <w:p w14:paraId="1AAC99F8" w14:textId="6CEDEA03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</w:p>
    <w:p w14:paraId="6A9B8FF0" w14:textId="6EAEED9A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AD389D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2.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4.8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05B12D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9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2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0EF460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ng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4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E7F0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B29C39" w14:textId="77777777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</w:p>
    <w:p w14:paraId="37200828" w14:textId="1FDE930B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23BAA1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7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1,4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25F86AC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5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4,5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46251FE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p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9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5,76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1945789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y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9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1.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7,3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1930485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ji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0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7,7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6C542BB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i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1.0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9.9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4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741ECE5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9.8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4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5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5CDEFA5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yu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57.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8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71366C2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an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7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0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8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5,3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4FE0669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j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4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6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7,3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6ECBA45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Qiqihar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e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8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19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7,4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156B708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hu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4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8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33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5,4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55C8880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2.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33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5,98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0917CCC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6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:01.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7,07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71181D1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t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7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40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8,8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45213F5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fe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:05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5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8D99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r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6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FFA3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j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zho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9.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8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701F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0E549E" w14:textId="2BCED1F2" w:rsid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</w:p>
    <w:p w14:paraId="1FD11581" w14:textId="29280792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C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7C3D40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ch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2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2EA9BBD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n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2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3,58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409873B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y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6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7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8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4,1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339CCF7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t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7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6,3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21CFA56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84(7)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0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4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6,7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360846F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Yingy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0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7,1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76974B9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ihu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8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8,2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253AF1B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f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8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6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8,7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6157ACA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oji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s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84(0)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7.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8,97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7B87853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4.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6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3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190D92A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zh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3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38C0C3A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4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9.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9,4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561E981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zh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7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76(9)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9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1,1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6EBE5E1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w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76(2)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8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3,0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182C4BC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7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3,99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76631C5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5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4,4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</w:p>
    <w:p w14:paraId="5342ADF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8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8A27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1E736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CD4D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8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BCE61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2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4A30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8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E273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m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9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8.9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B4531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any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I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8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7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52DF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2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2346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m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21A8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8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01951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E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s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9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0CB6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8E00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ow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5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C8294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En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s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3E7A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3BA6C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.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6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78D17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3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99C0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ngl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d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6.6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3768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iy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5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D63B6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8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0F67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m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.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2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.8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D1C1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d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6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.6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A35B5" w14:textId="77777777" w:rsidR="00C23F9F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d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2.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0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F2FD86A" w14:textId="77777777" w:rsidR="00C23F9F" w:rsidRDefault="00C23F9F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1C7AF8DD" w14:textId="1A5D1894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 xml:space="preserve">15.3  </w:t>
      </w:r>
      <w:r>
        <w:rPr>
          <w:rFonts w:ascii="Lucida Console" w:eastAsia="Times New Roman" w:hAnsi="Lucida Console" w:cs="Calibri"/>
          <w:b/>
          <w:bCs/>
          <w:noProof w:val="0"/>
          <w:color w:val="FF0000"/>
          <w:sz w:val="18"/>
          <w:szCs w:val="18"/>
          <w:lang w:val="pl-PL" w:eastAsia="pl-PL"/>
        </w:rPr>
        <w:t>add. 2020 03 06</w:t>
      </w:r>
    </w:p>
    <w:p w14:paraId="7768EE4E" w14:textId="0983B31C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sprint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0ED9F81F" w14:textId="7303E4AE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8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9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B107EBF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3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7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2DB5C26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 SU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4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0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9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546AF3D2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:25.16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5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2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2618AD36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e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7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8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8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:27.23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</w:p>
    <w:p w14:paraId="1BB9B601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8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0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0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1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3E87FF7B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3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6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6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6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0260F797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9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5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7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5D071087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ji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0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1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9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8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7311FF7B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7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4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4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5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14830CDE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angl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5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7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4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8.9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02916BCE" w14:textId="77777777" w:rsidR="00C23F9F" w:rsidRPr="00C23F9F" w:rsidRDefault="00C23F9F" w:rsidP="00C23F9F">
      <w:pPr>
        <w:tabs>
          <w:tab w:val="left" w:pos="1657"/>
          <w:tab w:val="left" w:pos="3244"/>
          <w:tab w:val="left" w:pos="3987"/>
          <w:tab w:val="left" w:pos="4369"/>
          <w:tab w:val="left" w:pos="5354"/>
          <w:tab w:val="left" w:pos="5736"/>
          <w:tab w:val="left" w:pos="6479"/>
          <w:tab w:val="left" w:pos="6861"/>
          <w:tab w:val="left" w:pos="78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Y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.3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1.2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.3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451D388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22867A" w14:textId="77777777" w:rsidR="0012164F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</w:p>
    <w:p w14:paraId="468DB9D5" w14:textId="4AF39EE1" w:rsidR="0012164F" w:rsidRPr="00295DC2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lastRenderedPageBreak/>
        <w:t>MEN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allround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0</w:t>
      </w:r>
    </w:p>
    <w:p w14:paraId="0D0EBA5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2.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9.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:18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0,3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0910260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y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6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2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3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:01.0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5,0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4B90974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3.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:34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7,1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0507DDA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 CU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4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:50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0,2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19D004C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01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:43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7,4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5C52F77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21.8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5ED6A0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nch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RE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03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0094C6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l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0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619A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ng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24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3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3525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u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0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ACDD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q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04.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2.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6883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ch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4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4962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b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8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3160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B3A02" w14:textId="77777777" w:rsidR="0012164F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</w:p>
    <w:p w14:paraId="440D2409" w14:textId="08CAADAF" w:rsidR="0012164F" w:rsidRPr="00295DC2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„college”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51F19F6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8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1.8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4,2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3D7C5A8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7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3.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6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5,7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66A9C46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x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2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0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6,2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19E0C20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x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9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4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6,80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5E80E7E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4.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7,1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124E575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ch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1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7,2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6278D80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ng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6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02.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7,3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51046C5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f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7.7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8,7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31BC4F3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p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6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8.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0,9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2037F17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9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1.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2,0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1D37E93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i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39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2,1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04FB455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y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32.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2,69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369FEA5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8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8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34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4,0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2FED7C8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08.8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4,7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44CFCD2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ch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:30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6,5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72FDC67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CB32AF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we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83B22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z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7328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o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A382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art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6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88816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D98C2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0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2D3C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E2DBF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E9EA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ru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I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8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B93E6A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un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art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2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C48D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 JI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9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A436C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n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6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5565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art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8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8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D30D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l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O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3.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27E35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E32E0" w14:textId="77777777" w:rsidR="0012164F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</w:p>
    <w:p w14:paraId="4232B416" w14:textId="0AFFC91F" w:rsidR="0012164F" w:rsidRPr="00295DC2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A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7049CA7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5.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2,9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59E8F7B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l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0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9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47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3,9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59751CF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Jiaj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1.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4,69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7CE64ED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p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:59.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2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2A6B264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6BA971F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ha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8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5E855B8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54BB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E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zho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4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DDA12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80D82" w14:textId="086421C8" w:rsidR="0012164F" w:rsidRPr="00880FD9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color w:val="FF0000"/>
          <w:sz w:val="18"/>
          <w:szCs w:val="18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6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7.3</w:t>
      </w:r>
      <w:r w:rsid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="00880FD9">
        <w:rPr>
          <w:rFonts w:ascii="Lucida Console" w:eastAsia="Times New Roman" w:hAnsi="Lucida Console" w:cs="Calibri"/>
          <w:b/>
          <w:bCs/>
          <w:noProof w:val="0"/>
          <w:color w:val="FF0000"/>
          <w:sz w:val="18"/>
          <w:szCs w:val="18"/>
          <w:lang w:val="pl-PL" w:eastAsia="pl-PL"/>
        </w:rPr>
        <w:t>upd. 2020 02 27 (5000m)</w:t>
      </w:r>
    </w:p>
    <w:p w14:paraId="597AF6B0" w14:textId="5EB31755" w:rsidR="0012164F" w:rsidRPr="00295DC2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0</w:t>
      </w:r>
    </w:p>
    <w:p w14:paraId="259D71C1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LI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7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0.6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2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45.91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64,131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</w:t>
      </w:r>
    </w:p>
    <w:p w14:paraId="2421C1F2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x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1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7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7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39.29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65,055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</w:t>
      </w:r>
    </w:p>
    <w:p w14:paraId="3E1A29AB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iyu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I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4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3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1.74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69,179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</w:p>
    <w:p w14:paraId="0CBD6D46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3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1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3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8.30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9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0,023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4</w:t>
      </w:r>
    </w:p>
    <w:p w14:paraId="5A15DC56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l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ni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40.55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2:06.12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9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7.64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8</w:t>
      </w:r>
      <w:r w:rsidRPr="00880FD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0,329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5</w:t>
      </w:r>
    </w:p>
    <w:p w14:paraId="13B2BB24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z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ni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1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E4E94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:20.0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8:01.39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1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0,444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6</w:t>
      </w:r>
    </w:p>
    <w:p w14:paraId="4AC21D22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6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3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3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44.39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2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1,747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</w:p>
    <w:p w14:paraId="13E47F04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x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4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1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6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8.98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0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2,543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8</w:t>
      </w:r>
    </w:p>
    <w:p w14:paraId="3FE971E1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2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7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3.52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6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3,120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9</w:t>
      </w:r>
    </w:p>
    <w:p w14:paraId="79C28BC4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ey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26(4)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1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7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2.36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3,272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0</w:t>
      </w:r>
    </w:p>
    <w:p w14:paraId="3778E5E6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gjia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2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6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7:57.24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>7</w:t>
      </w:r>
      <w:r w:rsidRPr="00880FD9">
        <w:rPr>
          <w:rFonts w:ascii="Lucida Console" w:eastAsia="Times New Roman" w:hAnsi="Lucida Console" w:cs="Calibri"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3,419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1</w:t>
      </w:r>
    </w:p>
    <w:p w14:paraId="34188099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ex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Qiqihar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e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8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5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8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8:10.96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3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5,064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2</w:t>
      </w:r>
    </w:p>
    <w:p w14:paraId="2B0A3178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ianche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9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0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7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8:08.86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2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5,657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3</w:t>
      </w:r>
    </w:p>
    <w:p w14:paraId="411891CD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x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I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9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5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8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8:15.75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4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6,921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4</w:t>
      </w:r>
    </w:p>
    <w:p w14:paraId="669E2AB4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shu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0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2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3.2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8:26.01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5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7,412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5</w:t>
      </w:r>
    </w:p>
    <w:p w14:paraId="5CD9354C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xi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39.48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2:10.46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:22.98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>9:02.03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  <w:t>16</w:t>
      </w:r>
      <w:r w:rsidRPr="00880FD9">
        <w:rPr>
          <w:rFonts w:ascii="Lucida Console" w:eastAsia="Times New Roman" w:hAnsi="Lucida Console" w:cs="Calibri"/>
          <w:b/>
          <w:bCs/>
          <w:noProof w:val="0"/>
          <w:color w:val="FF000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78,659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6</w:t>
      </w:r>
    </w:p>
    <w:p w14:paraId="13DE92C2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t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1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3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B0D067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t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3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0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4.5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7D48A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xu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3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2.3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74(2)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E172CC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l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I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Qiqihar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e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3.6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7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DCC95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f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8.2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E4D1D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ex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O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26(1)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5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3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013B56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lu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E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j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3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0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4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E1800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 CHE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6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7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74(2)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FB95F6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aoto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hua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8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4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0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4CFAA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PA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9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0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F89AA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 ZHAO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hua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9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5.2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A147F5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 D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1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6.0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4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22598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u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ihu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1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9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791CC7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sh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5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0.4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8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1A8C7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E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1.7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0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C4B3C1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z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l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3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2.7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0EEAB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h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3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4.7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3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410432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l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4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1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65(3)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4A9F32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shu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wa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5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2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0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CA2160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yu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ihu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8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8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F1C0B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uli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8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4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7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93A65F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ch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hua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0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4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7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622BDB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ihu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1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2.7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65(7)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943E2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4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0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5.3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DE7F9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wu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7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0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7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9487A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b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3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3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6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8E1E1B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han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06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7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3.32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5A49C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Zih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zhou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7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5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2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8D45B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enhao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.6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4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14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677F2E" w14:textId="77777777" w:rsidR="00880FD9" w:rsidRPr="00880FD9" w:rsidRDefault="00880FD9" w:rsidP="00880FD9">
      <w:pPr>
        <w:tabs>
          <w:tab w:val="left" w:pos="2018"/>
          <w:tab w:val="left" w:pos="3725"/>
          <w:tab w:val="left" w:pos="4830"/>
          <w:tab w:val="left" w:pos="5212"/>
          <w:tab w:val="left" w:pos="6197"/>
          <w:tab w:val="left" w:pos="6579"/>
          <w:tab w:val="left" w:pos="7925"/>
          <w:tab w:val="left" w:pos="8307"/>
          <w:tab w:val="left" w:pos="9292"/>
          <w:tab w:val="left" w:pos="9674"/>
          <w:tab w:val="left" w:pos="106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ang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880FD9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38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00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80FD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DEAFF1" w14:textId="77777777" w:rsidR="00880FD9" w:rsidRDefault="00880FD9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109C21D5" w14:textId="77777777" w:rsidR="00880FD9" w:rsidRDefault="00880FD9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2256DB36" w14:textId="77777777" w:rsidR="0012164F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</w:p>
    <w:p w14:paraId="79246328" w14:textId="77777777" w:rsidR="0012164F" w:rsidRPr="00295DC2" w:rsidRDefault="0012164F" w:rsidP="0012164F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gr. C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6F098D3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t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8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19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3,28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5C7CAAF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U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1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9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4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5,0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35B8848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y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6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7,6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02C1EA7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Y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Qiqihar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e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5.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9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24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8,5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644DB25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7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0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3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8,7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13C0D51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ongf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1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8,80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67BC618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k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0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6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5.8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0,3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40F7118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8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33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1,57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616911F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9.6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2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0.0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2,7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16E2C5A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y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9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8,6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</w:p>
    <w:p w14:paraId="14C4CBB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09(0)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4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5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8,8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5CC7181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ij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6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5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5CF445E8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w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09(4)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6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6.8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9,8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222AB26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t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0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:48.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2,6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5B0B843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9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:03.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3,5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63DD226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nj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ong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8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5.7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357DA82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y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l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7.7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2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7C43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x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20589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.7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8.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6.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3591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y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0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CD49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zho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E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5.8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38E0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8.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0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C63B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z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E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7.9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AD7D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r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l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6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8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679C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ao PE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wa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7.1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9.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B26C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sh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O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.2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C804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0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B31784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d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uj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1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9DB0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Enshu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9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363B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6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1.9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65A9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1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0.9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8D781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il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2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5.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5F21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y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9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65120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ru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E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3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2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08C4C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ch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1.3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8.2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33AF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b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5.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8.7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B908C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e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wa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1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3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93140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Y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6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74714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p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U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6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9.8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6.0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A08E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d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8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:02.6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2.6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A57A6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m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E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wa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.9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6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9.8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54FF56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2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2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7.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431E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c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57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2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C26F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ch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6.9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9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FC01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.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2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396E4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ha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0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5.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9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8798E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Hongl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3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3.6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BF54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Guann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5.3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1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E9E70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m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5.8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0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0CDC9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ru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ch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0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35A1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ingyu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ch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.9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8.4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1.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4B69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o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3.3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3.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DB791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j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geda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1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39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2.7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8010F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sha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aodo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1.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4.2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5.1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AD4595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m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A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2.8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52.7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3.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35A9D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oy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geda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0.7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0.3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5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C8320B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gedaq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4.8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48.6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44.6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4B753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nche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li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6.57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59.4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8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57.7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0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69B122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ang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3.5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9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29.1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34.4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4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BD5837" w14:textId="77777777" w:rsidR="00295DC2" w:rsidRPr="00295DC2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AO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 xml:space="preserve">Harbin </w:t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oli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04.0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92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5D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9035D9" w14:textId="77777777" w:rsidR="00C23F9F" w:rsidRDefault="00295DC2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ning</w:t>
      </w:r>
      <w:proofErr w:type="spellEnd"/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:11.15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4.66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295D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2FDB6E20" w14:textId="77777777" w:rsidR="00C23F9F" w:rsidRDefault="00C23F9F" w:rsidP="00295DC2">
      <w:pPr>
        <w:tabs>
          <w:tab w:val="left" w:pos="2018"/>
          <w:tab w:val="left" w:pos="3725"/>
          <w:tab w:val="left" w:pos="4830"/>
          <w:tab w:val="left" w:pos="5212"/>
          <w:tab w:val="left" w:pos="6558"/>
          <w:tab w:val="left" w:pos="6940"/>
          <w:tab w:val="left" w:pos="8286"/>
          <w:tab w:val="left" w:pos="8668"/>
          <w:tab w:val="left" w:pos="9773"/>
          <w:tab w:val="left" w:pos="10155"/>
          <w:tab w:val="left" w:pos="11140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</w:p>
    <w:p w14:paraId="6868577B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4.3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5.3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 xml:space="preserve">15.3  </w:t>
      </w:r>
      <w:r w:rsidRPr="00C23F9F">
        <w:rPr>
          <w:rFonts w:ascii="Lucida Console" w:eastAsia="Times New Roman" w:hAnsi="Lucida Console" w:cs="Calibri"/>
          <w:b/>
          <w:bCs/>
          <w:noProof w:val="0"/>
          <w:color w:val="FF0000"/>
          <w:sz w:val="18"/>
          <w:szCs w:val="18"/>
          <w:lang w:val="pl-PL" w:eastAsia="pl-PL"/>
        </w:rPr>
        <w:t>add. 2020 03 06</w:t>
      </w:r>
    </w:p>
    <w:p w14:paraId="228FF646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sprint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1)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(1)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500(2)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  <w:t>1000(2)</w:t>
      </w:r>
    </w:p>
    <w:p w14:paraId="4B104B33" w14:textId="0951CF72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ei HA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1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4.0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3F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1C861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xinganli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3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1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3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5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</w:p>
    <w:p w14:paraId="6A111DCF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y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37.40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5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8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3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</w:p>
    <w:p w14:paraId="2DB16F9C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pe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chun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7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5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3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</w:p>
    <w:p w14:paraId="0B136C3F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xuan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8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7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8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7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</w:p>
    <w:p w14:paraId="032C65B0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 W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5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0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9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</w:p>
    <w:p w14:paraId="5945B846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o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x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6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1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3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7</w:t>
      </w:r>
    </w:p>
    <w:p w14:paraId="62BB3D22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he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2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7.9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0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5</w:t>
      </w:r>
    </w:p>
    <w:p w14:paraId="44251AD1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hao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1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0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0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8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</w:t>
      </w:r>
    </w:p>
    <w:p w14:paraId="5E82991E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ong GUO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1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3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8.7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</w:p>
    <w:p w14:paraId="533901E4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zhi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0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2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4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</w:t>
      </w:r>
    </w:p>
    <w:p w14:paraId="4D0A7A8B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Fengzhao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4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7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5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9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</w:p>
    <w:p w14:paraId="260C03DC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uihu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5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5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2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6.1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6</w:t>
      </w:r>
    </w:p>
    <w:p w14:paraId="35FCCED6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da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2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7.7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38.85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:17.74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10</w:t>
      </w:r>
    </w:p>
    <w:p w14:paraId="3E97BF42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e LIU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5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9.9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3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6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4</w:t>
      </w:r>
    </w:p>
    <w:p w14:paraId="5E9126CF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g SHA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0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3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0.5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75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5</w:t>
      </w:r>
    </w:p>
    <w:p w14:paraId="018AB941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nan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08.40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0.5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8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9.51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21.3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6</w:t>
      </w:r>
    </w:p>
    <w:p w14:paraId="41F1B53A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bao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gang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NF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:15.6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3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12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70C237E7" w14:textId="77777777" w:rsidR="00C23F9F" w:rsidRPr="00C23F9F" w:rsidRDefault="00C23F9F" w:rsidP="00C23F9F">
      <w:pPr>
        <w:tabs>
          <w:tab w:val="left" w:pos="1777"/>
          <w:tab w:val="left" w:pos="3364"/>
          <w:tab w:val="left" w:pos="4348"/>
          <w:tab w:val="left" w:pos="4730"/>
          <w:tab w:val="left" w:pos="5715"/>
          <w:tab w:val="left" w:pos="6097"/>
          <w:tab w:val="left" w:pos="6841"/>
          <w:tab w:val="left" w:pos="7223"/>
          <w:tab w:val="left" w:pos="8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DQ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-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>1:16.52</w:t>
      </w:r>
      <w:r w:rsidRPr="00C23F9F">
        <w:rPr>
          <w:rFonts w:ascii="Lucida Console" w:eastAsia="Times New Roman" w:hAnsi="Lucida Console" w:cs="Calibri"/>
          <w:b/>
          <w:bCs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7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38.23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9</w:t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C23F9F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</w:p>
    <w:p w14:paraId="0A80C87C" w14:textId="77777777" w:rsidR="00295DC2" w:rsidRDefault="00295DC2" w:rsidP="00FC6F89">
      <w:pPr>
        <w:pStyle w:val="Lista"/>
        <w:rPr>
          <w:rFonts w:ascii="Lucida Console" w:hAnsi="Lucida Console" w:cs="Arial"/>
          <w:b/>
          <w:bCs/>
        </w:rPr>
      </w:pPr>
    </w:p>
    <w:p w14:paraId="1BF30D2B" w14:textId="77777777" w:rsidR="00EB4E4F" w:rsidRDefault="00EB4E4F" w:rsidP="00FC6F89">
      <w:pPr>
        <w:pStyle w:val="Lista"/>
        <w:rPr>
          <w:rFonts w:ascii="Lucida Console" w:hAnsi="Lucida Console" w:cs="Arial"/>
          <w:b/>
          <w:bCs/>
        </w:rPr>
      </w:pPr>
    </w:p>
    <w:p w14:paraId="69AA476D" w14:textId="05F4D098" w:rsidR="00FC6F89" w:rsidRPr="00FC6F89" w:rsidRDefault="00FC6F89" w:rsidP="00FC6F89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3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U</w:t>
      </w:r>
      <w:r w:rsidRPr="00FC6F89">
        <w:rPr>
          <w:rFonts w:ascii="Lucida Console" w:hAnsi="Lucida Console" w:cs="Arial"/>
          <w:b/>
          <w:bCs/>
        </w:rPr>
        <w:t>niversity competition</w:t>
      </w:r>
      <w:r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 02 25</w:t>
      </w:r>
    </w:p>
    <w:p w14:paraId="7329E5B0" w14:textId="3E1D675A" w:rsidR="00FC6F89" w:rsidRDefault="00FC6F89" w:rsidP="00FE374F">
      <w:pPr>
        <w:pStyle w:val="Lista"/>
        <w:rPr>
          <w:rFonts w:ascii="Lucida Console" w:hAnsi="Lucida Console" w:cs="Arial"/>
          <w:b/>
          <w:bCs/>
        </w:rPr>
      </w:pPr>
    </w:p>
    <w:p w14:paraId="2C91AD99" w14:textId="24BC2D4B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4A1400A5" w14:textId="31CD5063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ena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4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7C69A60F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C1491C5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qing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96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C292A61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ongxi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2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24B8FCD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e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55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77D866AA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wei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4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3E774A1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C6F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5BB9E4" w14:textId="359F3DC3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</w:p>
    <w:p w14:paraId="21721B7B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long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8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3195131A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RAN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4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F0AA8FB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Zhibo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AO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04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17018B8A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he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7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152E541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e FE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06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431CA53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7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152BB895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99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4954EB38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xi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59D09AEF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xi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5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2D4A9A1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gyu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IA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237C410F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ongze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5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0D89F6F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ai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66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1694E00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bo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E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77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7FE22665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ya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96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1E7ED13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SUN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78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97EB975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cheng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8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D9DA940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W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02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5472DDBB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ming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9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55B134E9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ise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36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0A47B0A8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we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UAN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79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7B50C09E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ao MA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96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63FA7850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xua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79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1AE68C47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yu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I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24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19A032E6" w14:textId="77777777" w:rsidR="00FC6F89" w:rsidRPr="00FC6F89" w:rsidRDefault="00FC6F89" w:rsidP="00FC6F89">
      <w:pPr>
        <w:tabs>
          <w:tab w:val="left" w:pos="1657"/>
          <w:tab w:val="left" w:pos="1803"/>
          <w:tab w:val="left" w:pos="254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yuan</w:t>
      </w:r>
      <w:proofErr w:type="spellEnd"/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70</w:t>
      </w:r>
      <w:r w:rsidRPr="00FC6F89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0912BDF1" w14:textId="77777777" w:rsidR="00FC6F89" w:rsidRDefault="00FC6F89" w:rsidP="00FE374F">
      <w:pPr>
        <w:pStyle w:val="Lista"/>
        <w:rPr>
          <w:rFonts w:ascii="Lucida Console" w:hAnsi="Lucida Console" w:cs="Arial"/>
          <w:b/>
          <w:bCs/>
        </w:rPr>
      </w:pPr>
    </w:p>
    <w:p w14:paraId="04D54C6B" w14:textId="77777777" w:rsidR="00FC6F89" w:rsidRDefault="00FC6F89" w:rsidP="00FE374F">
      <w:pPr>
        <w:pStyle w:val="Lista"/>
        <w:rPr>
          <w:rFonts w:ascii="Lucida Console" w:hAnsi="Lucida Console" w:cs="Arial"/>
          <w:b/>
          <w:bCs/>
        </w:rPr>
      </w:pPr>
    </w:p>
    <w:p w14:paraId="04FBD467" w14:textId="4918192A" w:rsidR="00FE374F" w:rsidRPr="00BE37C1" w:rsidRDefault="00FE374F" w:rsidP="00FE374F">
      <w:pPr>
        <w:pStyle w:val="Lista"/>
        <w:rPr>
          <w:rFonts w:ascii="Lucida Console" w:hAnsi="Lucida Console" w:cs="Arial"/>
          <w:b/>
          <w:bCs/>
          <w:color w:val="FF000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3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FE374F">
        <w:rPr>
          <w:rFonts w:ascii="Lucida Console" w:hAnsi="Lucida Console" w:cs="Arial"/>
          <w:b/>
          <w:bCs/>
        </w:rPr>
        <w:t>28th All Tokachi JHS and HS record meeting</w:t>
      </w:r>
      <w:r w:rsidR="00BE37C1">
        <w:rPr>
          <w:rFonts w:ascii="Lucida Console" w:hAnsi="Lucida Console" w:cs="Arial"/>
          <w:b/>
          <w:bCs/>
        </w:rPr>
        <w:t xml:space="preserve">   </w:t>
      </w:r>
      <w:r w:rsidR="00BE37C1">
        <w:rPr>
          <w:rFonts w:ascii="Lucida Console" w:hAnsi="Lucida Console" w:cs="Arial"/>
          <w:b/>
          <w:bCs/>
          <w:color w:val="FF0000"/>
        </w:rPr>
        <w:t>upd. 2023 10 10</w:t>
      </w:r>
    </w:p>
    <w:p w14:paraId="254BD2DD" w14:textId="77777777" w:rsidR="00FE374F" w:rsidRDefault="00FE374F" w:rsidP="008D0E8C">
      <w:pPr>
        <w:pStyle w:val="Lista"/>
        <w:rPr>
          <w:rFonts w:ascii="Lucida Console" w:hAnsi="Lucida Console" w:cs="Arial"/>
          <w:b/>
          <w:bCs/>
        </w:rPr>
      </w:pPr>
    </w:p>
    <w:p w14:paraId="163DCB47" w14:textId="6EFA8DC5" w:rsid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</w:p>
    <w:p w14:paraId="1D1DB721" w14:textId="46084540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H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0B261BD2" w14:textId="36D14B2D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SEGAWA 2014157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5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06070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AGAWA 2015099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496DA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 AOKI 2014017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1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00FAD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ami KAWAMURA 2014026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8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A3A2A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 SAKAMOTO 2014012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A4DD3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4017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7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DC7E91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SHITA 2014029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46DEB8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NAGAI 2014159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4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B02F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BARA 2015024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CF06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2015099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5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6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6F8E3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WAJIRI 2014027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0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B0866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SHIMA 2014028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8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70(6)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24D1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 MATSUDA 2014017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4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:04.0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DF3E2BE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s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KAWA 2014158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8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E4AC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na SAITO 2014017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39.4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69746C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2014028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4.0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483FB2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KAHARA 2014018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2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677A9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MIOKA 2014022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minam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8.70(7)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50.8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4869513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 2014163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5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B5E1F2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ka SASAKI 2014018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2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7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4DEB38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ZUKI 201503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5.9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3.8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E9AF68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y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DE 2014029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8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9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9F0456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74B38" w14:textId="45C4F4D6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</w:t>
      </w:r>
    </w:p>
    <w:p w14:paraId="11A34847" w14:textId="46557A72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iy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AKI 2014160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3.6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1886C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nna KUBO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3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F6BEC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ur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TSUSHIM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0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2C81E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TAKEBAYASHI 201416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9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C3F43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ic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6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0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7D19E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anj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2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8968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in MATSUBAR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9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5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3956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uk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2(4)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4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8757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SAKAWA 2014158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82(7)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EAA7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ZAK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7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EBAC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1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111F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a MINO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5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8.7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AAA26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yokaw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9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9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25C87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8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8AF7C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o HAMANO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7.8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C1069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mi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JIM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45.6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9.0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0274AFE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7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5.0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E74AE3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o TAKAHASH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0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0D4C59D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5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4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51E2E58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OK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3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2.9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1E4BF22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8.6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3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F855B09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T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4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9.2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2A02406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ri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TO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9.5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4.2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336CE0D2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in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SHITA 201416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0.0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9.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2F99D5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Eka IDE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1.3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9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D17317B" w14:textId="77777777" w:rsidR="00FE374F" w:rsidRPr="00FE374F" w:rsidRDefault="00FE374F" w:rsidP="00FE374F">
      <w:pPr>
        <w:tabs>
          <w:tab w:val="left" w:pos="3464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JUUDO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higas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2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2DD2322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ren DOUM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6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0.4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73DA960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KAD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7.7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8.9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3BA4331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T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N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BB06E91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653499" w14:textId="31F48E02" w:rsid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 w:rsidR="00BE37C1"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 xml:space="preserve">  </w:t>
      </w:r>
      <w:r w:rsidR="00BE37C1" w:rsidRPr="00BE37C1">
        <w:rPr>
          <w:rFonts w:ascii="Lucida Console" w:eastAsia="Times New Roman" w:hAnsi="Lucida Console" w:cs="Arial CE"/>
          <w:b/>
          <w:noProof w:val="0"/>
          <w:color w:val="FF0000"/>
          <w:sz w:val="20"/>
          <w:szCs w:val="20"/>
          <w:lang w:val="pl-PL" w:eastAsia="pl-PL"/>
        </w:rPr>
        <w:t>upd. 2023 10 10</w:t>
      </w:r>
    </w:p>
    <w:p w14:paraId="039FB59E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H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7A8E7A41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201401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.8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1.9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F4F7B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ut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RIKI 2015097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3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7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F0051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2014012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3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2.5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264BF40D" w14:textId="036130C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da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SAKI 2015097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4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BE37C1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9.49</w:t>
      </w:r>
      <w:r w:rsidR="00BE37C1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DE5B48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n YAMAKADO 201416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8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60BAB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KOSHI 2014022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6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2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E7C4F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A 2014159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7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7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CF4D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nta SAITO 02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0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EC9377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ZAWA 2014028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5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11.6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861B0F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tonag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TO 2014014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2.6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1.3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CEBA5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y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4017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3.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3.9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3CE6CF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nos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MICHI 2014157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8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6709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a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4017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4.9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3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8ACB5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IGAKI 2015100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8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37.7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7A7AB1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iy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2015152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5.9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A5238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2014162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6.9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2.8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10D3C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IZUMI 201500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8.9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9A7F2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kar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UCHI 2014002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7.6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:23.8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40C8B3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da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2014154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3.5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34.2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0451EC9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KIKUCHI 2014162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0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47.5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6BAD72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ous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OKA 2014008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5.6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2.3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28DC5CE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g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SHIYAMA 2014018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0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E558D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kitak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2015073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6.4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27.9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18F310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SHIMA 2014028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5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6.3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6D581D4C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KORO 2015072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58.8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1.2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1C18477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NO 2014159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6A79525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KURA 2014018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7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8.7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B5834A9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AYASHI 0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rakab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Gakue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5.2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11E9109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DAMA 2015096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01.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352D1DA2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2015098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sanj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5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ED6A7F8" w14:textId="77777777" w:rsid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ABUKI 2015096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gricultur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Q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05.6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52F1558A" w14:textId="7E1C5391" w:rsidR="00BE37C1" w:rsidRPr="00FE374F" w:rsidRDefault="00BE37C1" w:rsidP="00BE37C1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75480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 w:rsidRPr="0075480D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 xml:space="preserve"> ABE 20140121</w:t>
      </w:r>
      <w:r w:rsidRPr="00BE37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BE37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BE37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B65601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7:52.4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r w:rsidR="0075480D" w:rsidRPr="0075480D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(</w:t>
      </w:r>
      <w:r w:rsidR="0075480D" w:rsidRPr="00B65601">
        <w:rPr>
          <w:rFonts w:ascii="Lucida Console" w:eastAsia="Times New Roman" w:hAnsi="Lucida Console" w:cs="Arial CE"/>
          <w:i/>
          <w:iCs/>
          <w:noProof w:val="0"/>
          <w:color w:val="FF0000"/>
          <w:sz w:val="16"/>
          <w:szCs w:val="16"/>
          <w:lang w:val="pl-PL" w:eastAsia="pl-PL"/>
        </w:rPr>
        <w:t xml:space="preserve">was </w:t>
      </w:r>
      <w:proofErr w:type="spellStart"/>
      <w:r w:rsidRPr="00B65601">
        <w:rPr>
          <w:rFonts w:ascii="Lucida Console" w:eastAsia="Times New Roman" w:hAnsi="Lucida Console" w:cs="Arial CE"/>
          <w:i/>
          <w:iCs/>
          <w:noProof w:val="0"/>
          <w:color w:val="FF0000"/>
          <w:sz w:val="16"/>
          <w:szCs w:val="16"/>
          <w:lang w:val="pl-PL" w:eastAsia="pl-PL"/>
        </w:rPr>
        <w:t>Koudai</w:t>
      </w:r>
      <w:proofErr w:type="spellEnd"/>
      <w:r w:rsidRPr="00B65601">
        <w:rPr>
          <w:rFonts w:ascii="Lucida Console" w:eastAsia="Times New Roman" w:hAnsi="Lucida Console" w:cs="Arial CE"/>
          <w:i/>
          <w:iCs/>
          <w:noProof w:val="0"/>
          <w:color w:val="FF0000"/>
          <w:sz w:val="16"/>
          <w:szCs w:val="16"/>
          <w:lang w:val="pl-PL" w:eastAsia="pl-PL"/>
        </w:rPr>
        <w:t xml:space="preserve"> NAGASAKI 20150979</w:t>
      </w:r>
      <w:r w:rsidR="0075480D">
        <w:rPr>
          <w:rFonts w:ascii="Lucida Console" w:eastAsia="Times New Roman" w:hAnsi="Lucida Console" w:cs="Arial CE"/>
          <w:noProof w:val="0"/>
          <w:sz w:val="16"/>
          <w:szCs w:val="16"/>
          <w:lang w:val="pl-PL" w:eastAsia="pl-PL"/>
        </w:rPr>
        <w:t>)</w:t>
      </w:r>
      <w:r w:rsidRPr="00BE37C1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016E4C" w14:textId="77777777" w:rsidR="00BE37C1" w:rsidRDefault="00BE37C1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1AA75204" w14:textId="467182F9" w:rsidR="00BE37C1" w:rsidRDefault="00B65601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B65601">
        <w:drawing>
          <wp:inline distT="0" distB="0" distL="0" distR="0" wp14:anchorId="28D30F62" wp14:editId="3A50BD0E">
            <wp:extent cx="6296025" cy="3438525"/>
            <wp:effectExtent l="0" t="0" r="9525" b="9525"/>
            <wp:docPr id="493323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F93F" w14:textId="77777777" w:rsidR="00B65601" w:rsidRDefault="00B65601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0A7BA28B" w14:textId="65B8D04F" w:rsidR="00BE37C1" w:rsidRPr="00FE374F" w:rsidRDefault="00BE37C1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</w:p>
    <w:p w14:paraId="2BF69FF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E111B" w14:textId="7AC330EA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</w:p>
    <w:p w14:paraId="2F62F25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ssa GUNJ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.9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7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F89F66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YANAG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7.9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7B5B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dainan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.5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3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3070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ISH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1.0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EC13DFB" w14:textId="77777777" w:rsidR="00FE374F" w:rsidRPr="008B43B5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ta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04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59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0.93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43B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3A6FE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i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9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0.44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A2BD2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MIOK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7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0176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ic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6.4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F2EB9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Masa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UR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5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4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6505AA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ma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ru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8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5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2A4CB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IYOSH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8B76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OSHI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5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2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15C24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7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5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4883A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HAND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9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EF8ED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K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amimac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67FAD" w14:textId="77777777" w:rsidR="00FE374F" w:rsidRPr="008B43B5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youno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EDA 20141587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Ikeda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18.71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0.61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39CFFF0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NO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1.6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9139033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y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RI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nto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uttar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2.5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6.9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8FD1A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jim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HO 2014157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0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3.2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6B3821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sa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RISAK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5.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1.2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552DDE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se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WAMUR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:26.0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3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8CD7C5C" w14:textId="731C1D54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ouj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T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bihi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634B4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1.07</w:t>
      </w:r>
      <w:r w:rsidRPr="00634B4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634B4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:17.5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6E289FAC" w14:textId="77777777" w:rsidR="00FE374F" w:rsidRPr="008B43B5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KA 20141604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maba</w:t>
      </w:r>
      <w:proofErr w:type="spellEnd"/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8B43B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43B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43B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2.86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0.96</w:t>
      </w:r>
      <w:r w:rsidRPr="008B43B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278289E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KI 2017008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4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6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55F1965F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dzuk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KAW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6.7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6.2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022957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o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tk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7.0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5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9CD306E" w14:textId="5A08D819" w:rsidR="00FE374F" w:rsidRPr="00FE374F" w:rsidRDefault="00122AEC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5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"/>
      <w:r>
        <w:rPr>
          <w:rStyle w:val="Odwoaniedokomentarza"/>
        </w:rPr>
        <w:commentReference w:id="5"/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TOMIZU </w:t>
      </w:r>
      <w:r w:rsidR="002A71DB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FE374F"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E374F"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E374F"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8.88</w:t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8.85</w:t>
      </w:r>
      <w:r w:rsidR="00FE374F"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0FC7ADE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JIMA 2014157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1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8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7A67246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TAN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09.5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4.0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61EC40B5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0.56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3.2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3F7B5012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tsu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MOTO 0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1.7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1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78BBA717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kito KITANO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2.8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39.3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5206146A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ZUM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r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3.6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1.7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4E4A1879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ERAMACH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nish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0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8.9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B99BE5D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ya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EKI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kunan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14.6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64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2428B88C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r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ID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2.40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3.57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93CA6A1" w14:textId="77777777" w:rsidR="00FE374F" w:rsidRPr="00FE374F" w:rsidRDefault="00FE374F" w:rsidP="00FE374F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05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cho</w:t>
      </w:r>
      <w:proofErr w:type="spellEnd"/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3.08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6.31</w:t>
      </w:r>
      <w:r w:rsidRPr="00FE374F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38C8951E" w14:textId="77777777" w:rsidR="00FE374F" w:rsidRDefault="00FE374F" w:rsidP="008D0E8C">
      <w:pPr>
        <w:pStyle w:val="Lista"/>
        <w:rPr>
          <w:rFonts w:ascii="Lucida Console" w:hAnsi="Lucida Console" w:cs="Arial"/>
          <w:b/>
          <w:bCs/>
        </w:rPr>
      </w:pPr>
    </w:p>
    <w:p w14:paraId="5632C54D" w14:textId="0A8281B7" w:rsidR="00FE374F" w:rsidRDefault="00FE374F" w:rsidP="008D0E8C">
      <w:pPr>
        <w:pStyle w:val="Lista"/>
        <w:rPr>
          <w:rFonts w:ascii="Lucida Console" w:hAnsi="Lucida Console" w:cs="Arial"/>
          <w:b/>
          <w:bCs/>
        </w:rPr>
      </w:pPr>
    </w:p>
    <w:p w14:paraId="000DBF65" w14:textId="77777777" w:rsidR="000C78CA" w:rsidRDefault="000C78CA" w:rsidP="000C78CA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0C78CA">
        <w:rPr>
          <w:rFonts w:ascii="Lucida Console" w:hAnsi="Lucida Console" w:cs="Arial"/>
          <w:b/>
          <w:bCs/>
        </w:rPr>
        <w:t>17th Korea-Japan Youth Exchange</w:t>
      </w:r>
    </w:p>
    <w:p w14:paraId="474C1D99" w14:textId="126CDC43" w:rsid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019 Korea-Japan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outh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Exchange</w:t>
      </w:r>
      <w:r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  <w:hyperlink r:id="rId12" w:history="1">
        <w:r w:rsidRPr="00594AF7">
          <w:rPr>
            <w:rStyle w:val="Hipercze"/>
            <w:rFonts w:ascii="Courier New" w:eastAsia="Times New Roman" w:hAnsi="Courier New" w:cs="Courier New"/>
            <w:noProof w:val="0"/>
            <w:sz w:val="20"/>
            <w:szCs w:val="20"/>
            <w:lang w:val="pl-PL" w:eastAsia="pl-PL"/>
          </w:rPr>
          <w:t>http://speedskatingresults.com/index.php?p=7&amp;e=21265</w:t>
        </w:r>
      </w:hyperlink>
    </w:p>
    <w:p w14:paraId="4E1846C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oul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KOR)</w:t>
      </w:r>
    </w:p>
    <w:p w14:paraId="145F419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26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February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2019</w:t>
      </w:r>
    </w:p>
    <w:p w14:paraId="256411C7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0B0AC38E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Ladies</w:t>
      </w:r>
      <w:proofErr w:type="spellEnd"/>
    </w:p>
    <w:p w14:paraId="36FCE445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Nam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500m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00m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1ECE020F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Sin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ung-Heu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3-0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6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2,99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6031CEDE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im, Min-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u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2003)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4-0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5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6,38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5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1D9F72F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Lee, Na-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yu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YA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5-12-1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6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3,17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51ECAC6D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ma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Yuka 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81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6,0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F9FB03B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Kim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oon-J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1-03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2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5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4,9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C38B116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ang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o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-Min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7-1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5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6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WDR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15EE50F7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Kim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Chae-Ri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YA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5-07-08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6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7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0,43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9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2A4E18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Lee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ol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8-0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71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8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3,3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A6C008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itahar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Iori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7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9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DQ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5C5D462F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Ch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u-Ye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3-1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4,12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9,88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8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015A5EAE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Suzuki, Karin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4,22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1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DQ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02EEF86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Lee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ung-Hyu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2003)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9-1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4,43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1,3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4BB5970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lastRenderedPageBreak/>
        <w:t>Kikuch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Moeka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4,81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3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30,2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4262E58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Kim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e-U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C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5-02-0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5,10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4  SB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30,3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3  SB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670B5FD0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atakeyam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kin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5,1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8,1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6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A679DE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Ito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ureh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5,1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4,8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3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421A3F9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am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-Seul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YA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5-07-2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5,6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7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32,1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099C675E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onoik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Sae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5,8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8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9,5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7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503647CE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Cho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oon-Se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6-2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6,0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2,0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1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4D6D8EB0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Hara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izuk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2004-2)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6,40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5,7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F07E28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Lim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oo-Ye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8-1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6,60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1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30,2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1  SB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6C8976A2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ikuch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Mihane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6,62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7,37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8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09903C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adok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0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3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36,2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5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933154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dair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Miyuru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33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5,5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7C3335B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Noh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eon-Wo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YA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5-10-1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4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5  SB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8,9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1696149C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Lee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o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-Young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C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5-05-1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63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6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6,1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6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16A1638A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uka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Sawa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68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7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41,0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6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487467D2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Kawasaki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um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7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8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6,3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7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4BFB017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Ogihar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Yuna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L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7,91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30,09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8D3432A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</w:p>
    <w:p w14:paraId="1BC46FD0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en</w:t>
      </w:r>
    </w:p>
    <w:p w14:paraId="5A0231F6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Nam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500m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00m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1439B70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Gil, Young-Je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5-1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8,6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4,6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6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9AECED6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Jang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o-Ji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1-1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8,71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4,8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7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0241B599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ark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ung-Beom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2-2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8,9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2,4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DE0577F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ark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ung-Hyu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2003)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7-2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9,0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6,5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12895D5D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kamizaw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houg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9,1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5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4,3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ACF6212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Kim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yung-Ra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4-3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9,23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6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3,5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40F2299A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, Dong-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o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1-17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39,5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7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0,33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532C35A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Fujimot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Taiki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0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8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7,63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77D1556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Lee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Woo-Ji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2003)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9-19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1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9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1,5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04A83C3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Park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n-Wo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1-17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4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6,3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9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451AD7C2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Ito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usash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74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1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1,8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0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1D3F5C9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Kim, Young-Bin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10-0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7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2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5,8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8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B88DE5D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oyag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Reo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0,7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2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6,57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1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CC74E0F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Jeong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e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-Ho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6-1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0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8,17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450A58BC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Id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uy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25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5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4,9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6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8FB027C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Hara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Mizuk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(2004-1)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2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6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9,9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7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109B0EE4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Cha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Ui-Ryu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6-1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48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7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3,5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5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796EB04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ikuhar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Sou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63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8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7,6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3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63C2B60B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sad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ense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8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1,9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FCEA9AD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, Chi-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Hyoung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1-2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1,90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0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9,33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6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65017FA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Min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eong-Hye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B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1-1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00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1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21,7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8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79B4D29E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Lee, Jung-Hun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9-08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0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4,71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5  SB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90100E5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Aruga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Daich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36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3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4,04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3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268C10A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Nakamura, Kotaro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39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4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07,08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6667D119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Ito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Kouk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6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5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1,2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7CDA4A4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omon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outar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2,91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6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6,69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7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67320B61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lastRenderedPageBreak/>
        <w:t>Jeon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, Min-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Jae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C2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003-07-28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KOR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0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7  PR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2,16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1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05EB8659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Nakamura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Ryuutar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3,17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8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0,95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18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378DAC5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Yu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</w:t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Shouki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44,22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9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2.12,70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22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</w:p>
    <w:p w14:paraId="511985A8" w14:textId="77777777" w:rsidR="000C78CA" w:rsidRPr="000C78CA" w:rsidRDefault="000C78CA" w:rsidP="000C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</w:pP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Takano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, Haru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M?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>JPN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WDR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  <w:t xml:space="preserve">       </w:t>
      </w:r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ab/>
      </w:r>
      <w:proofErr w:type="spellStart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>WDR</w:t>
      </w:r>
      <w:proofErr w:type="spellEnd"/>
      <w:r w:rsidRPr="000C78CA">
        <w:rPr>
          <w:rFonts w:ascii="Courier New" w:eastAsia="Times New Roman" w:hAnsi="Courier New" w:cs="Courier New"/>
          <w:noProof w:val="0"/>
          <w:sz w:val="20"/>
          <w:szCs w:val="20"/>
          <w:lang w:val="pl-PL" w:eastAsia="pl-PL"/>
        </w:rPr>
        <w:t xml:space="preserve"> </w:t>
      </w:r>
    </w:p>
    <w:p w14:paraId="4BB712C3" w14:textId="49578F0B" w:rsidR="000C78CA" w:rsidRDefault="000C78CA" w:rsidP="008D0E8C">
      <w:pPr>
        <w:pStyle w:val="Lista"/>
        <w:rPr>
          <w:rFonts w:ascii="Lucida Console" w:hAnsi="Lucida Console" w:cs="Arial"/>
          <w:b/>
          <w:bCs/>
        </w:rPr>
      </w:pPr>
    </w:p>
    <w:p w14:paraId="3F17686C" w14:textId="77777777" w:rsidR="000C78CA" w:rsidRDefault="000C78CA" w:rsidP="008D0E8C">
      <w:pPr>
        <w:pStyle w:val="Lista"/>
        <w:rPr>
          <w:rFonts w:ascii="Lucida Console" w:hAnsi="Lucida Console" w:cs="Arial"/>
          <w:b/>
          <w:bCs/>
        </w:rPr>
      </w:pPr>
    </w:p>
    <w:p w14:paraId="53F5E7C8" w14:textId="3B54F8F7" w:rsidR="00006FF0" w:rsidRPr="00006FF0" w:rsidRDefault="00006FF0" w:rsidP="00006FF0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DAQING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006FF0">
        <w:rPr>
          <w:rFonts w:ascii="Lucida Console" w:hAnsi="Lucida Console" w:cs="Arial"/>
          <w:b/>
          <w:bCs/>
        </w:rPr>
        <w:t>Hebei Junior Speed Skating Championship 2018</w:t>
      </w:r>
      <w:r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 02 25</w:t>
      </w:r>
    </w:p>
    <w:p w14:paraId="25A580BE" w14:textId="77777777" w:rsidR="00006FF0" w:rsidRDefault="00006FF0" w:rsidP="0052288D">
      <w:pPr>
        <w:pStyle w:val="Lista"/>
        <w:rPr>
          <w:rFonts w:ascii="Lucida Console" w:hAnsi="Lucida Console" w:cs="Arial"/>
          <w:b/>
          <w:bCs/>
        </w:rPr>
      </w:pPr>
    </w:p>
    <w:p w14:paraId="201D7586" w14:textId="23C416AD" w:rsid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2</w:t>
      </w:r>
    </w:p>
    <w:p w14:paraId="483B7355" w14:textId="4559C669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 gr. A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E4AADFA" w14:textId="7EA2D7BD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q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2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320115CE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x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5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2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49.4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6EAE4C56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2FB36A8A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li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0B0E2C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C2253" w14:textId="5A70181B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. B</w:t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1)</w:t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(2)</w:t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702B5FE2" w14:textId="5F2D4B3C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aoh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42.74</w:t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1:28.02</w:t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2:17.25</w:t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B0A6041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y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EN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huangd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8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7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7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81B80E4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ro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3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5.9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3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22C9E86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y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jiazhu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0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4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4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04CA192E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nw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jiazhu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6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6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6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5834AA6A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j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5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6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777A97E3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h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huangd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3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7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2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3521C5E5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g L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8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7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5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6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6BB1A15B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any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5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8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8.7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1887FE9F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y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1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4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0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0.5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43FD63B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t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8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9.4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2.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9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100A5F51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ishu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gzho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4.3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0.5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5.7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8.2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78F75DA5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ito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8.7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7.3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9.0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11.9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44D07E20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iy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3.0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57.3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6.0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3.7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D835CC8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gy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gta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4.0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3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3.6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36.3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038B1F41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li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2.2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3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0.2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9.0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0B3AB5BE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ning CH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ngta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8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5AE52E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gy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gzho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4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04.4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170787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E3C276" w14:textId="77777777" w:rsid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24.2</w:t>
      </w:r>
    </w:p>
    <w:p w14:paraId="40A81896" w14:textId="1BE0D393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 gr. A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3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="00B47A89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000</w:t>
      </w:r>
    </w:p>
    <w:p w14:paraId="36889C83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o XI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.6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9.2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8.4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7:26.25</w:t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31E91898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y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0.9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4:27.42</w:t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1.8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661523D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4:32.20</w:t>
      </w:r>
      <w:r w:rsidRPr="00006FF0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8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:49.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6E9CD1E3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h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5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3.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9.9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01.7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112CE89B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im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IN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5.5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3.0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:05.7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2E42E98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aoh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QUAN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0.3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:04.5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6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:09.2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6DC3E1C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bi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3.7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0.4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6.0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A477730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 LI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3.3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1.2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9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:26.8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2B4540E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pe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8.3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2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B096FA8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he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EN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Hebe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S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440D6050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5B5366" w14:textId="1A70F02F" w:rsidR="00B47A89" w:rsidRPr="00B47A89" w:rsidRDefault="00B47A89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034C690" w14:textId="1B216CE5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0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5.9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9.7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19.4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13B25290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enh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jiazhu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1.6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0.9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7.4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3B162665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Xieti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DO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9.9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4.4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29.0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5BCBC07D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h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Tangshan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6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2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9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4.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32A46669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aq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2.9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Q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F98C4E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z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gzho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6.2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3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5.9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6B887515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yi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huangd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3.2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3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8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53.7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6D00A448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uy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A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Shijiazhu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3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9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:48.2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4CAB4F86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ngli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huangd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4.6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9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0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7.0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63169AC6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u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4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9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8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753C88A0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 H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7(3)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5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8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5.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2E525524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ib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A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huangd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6.97(8)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8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6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06.8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27991907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ih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d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7.0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8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1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8.9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3761D7F1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yu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2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6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3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12.6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3FA60D72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r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E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3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8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5.5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605EA089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ha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8.4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6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7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41849B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ngz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ZH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Qinhuangda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8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4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3.8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51890A2C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angy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O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2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7.3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2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5807FD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shuo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PAN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3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2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:22.3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79372BC1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fe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XUE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Zhangjiako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4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5.3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3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9689D1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engk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engde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9.9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1.1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5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E31F6C3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Xiaoti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gzho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7.3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6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D45687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eng ZHA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6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4.73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3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6086204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unl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GUO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1.8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43.1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5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AA51FA6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n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gzho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7.3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19.4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1.48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BC083B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oxuan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NG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Baoding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15.1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:09.32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08.60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794B2F9" w14:textId="77777777" w:rsidR="00006FF0" w:rsidRPr="00006FF0" w:rsidRDefault="00006FF0" w:rsidP="00006FF0">
      <w:pPr>
        <w:tabs>
          <w:tab w:val="left" w:pos="1898"/>
          <w:tab w:val="left" w:pos="3485"/>
          <w:tab w:val="left" w:pos="4590"/>
          <w:tab w:val="left" w:pos="4972"/>
          <w:tab w:val="left" w:pos="5957"/>
          <w:tab w:val="left" w:pos="6339"/>
          <w:tab w:val="left" w:pos="7323"/>
          <w:tab w:val="left" w:pos="7705"/>
          <w:tab w:val="left" w:pos="88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Zhex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LIU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angzhou</w:t>
      </w:r>
      <w:proofErr w:type="spellEnd"/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2.34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:29.99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006FF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59B2A53" w14:textId="77777777" w:rsidR="00006FF0" w:rsidRDefault="00006FF0" w:rsidP="0052288D">
      <w:pPr>
        <w:pStyle w:val="Lista"/>
        <w:rPr>
          <w:rFonts w:ascii="Lucida Console" w:hAnsi="Lucida Console" w:cs="Arial"/>
          <w:b/>
          <w:bCs/>
        </w:rPr>
      </w:pPr>
    </w:p>
    <w:p w14:paraId="4FFFD615" w14:textId="77777777" w:rsidR="00006FF0" w:rsidRDefault="00006FF0" w:rsidP="0052288D">
      <w:pPr>
        <w:pStyle w:val="Lista"/>
        <w:rPr>
          <w:rFonts w:ascii="Lucida Console" w:hAnsi="Lucida Console" w:cs="Arial"/>
          <w:b/>
          <w:bCs/>
        </w:rPr>
      </w:pPr>
    </w:p>
    <w:p w14:paraId="0F19F84A" w14:textId="3CB39249" w:rsidR="0052288D" w:rsidRDefault="0052288D" w:rsidP="0052288D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52288D">
        <w:rPr>
          <w:rFonts w:ascii="Lucida Console" w:hAnsi="Lucida Console" w:cs="Arial"/>
          <w:b/>
          <w:bCs/>
        </w:rPr>
        <w:t>51st Tomakomai Championships</w:t>
      </w:r>
    </w:p>
    <w:p w14:paraId="0B72E6DF" w14:textId="77777777" w:rsidR="0052288D" w:rsidRDefault="0052288D" w:rsidP="008D0E8C">
      <w:pPr>
        <w:pStyle w:val="Lista"/>
        <w:rPr>
          <w:rFonts w:ascii="Lucida Console" w:hAnsi="Lucida Console" w:cs="Arial"/>
          <w:b/>
          <w:bCs/>
        </w:rPr>
      </w:pPr>
    </w:p>
    <w:p w14:paraId="41CBEF2C" w14:textId="03B6A623" w:rsid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24.2</w:t>
      </w:r>
    </w:p>
    <w:p w14:paraId="44851E39" w14:textId="09D279A8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open oc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000</w:t>
      </w:r>
    </w:p>
    <w:p w14:paraId="5E8D5B64" w14:textId="73C0AD7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i YAMADA 2005088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ku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Pref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. SA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5.71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31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9.16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8.04  (1)</w:t>
      </w:r>
    </w:p>
    <w:p w14:paraId="6FF7FB45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2D444" w14:textId="4951365D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3</w:t>
      </w:r>
    </w:p>
    <w:p w14:paraId="176F6E25" w14:textId="11104C7B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2014162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4.19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2.91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1.63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28.14  (1)</w:t>
      </w:r>
    </w:p>
    <w:p w14:paraId="28E14075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AMA 2014162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5.28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77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18.72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0.55  (2)</w:t>
      </w:r>
    </w:p>
    <w:p w14:paraId="64729920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mi TANIGAWA 0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4.968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35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2.28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1.05  (3)</w:t>
      </w:r>
    </w:p>
    <w:p w14:paraId="1B694B8D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KATO 0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8.59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96  (4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5.77  (4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2.76  (4)</w:t>
      </w:r>
    </w:p>
    <w:p w14:paraId="31841B6B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8B216" w14:textId="64E2302B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2</w:t>
      </w:r>
    </w:p>
    <w:p w14:paraId="341C9E61" w14:textId="4B9F57D0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n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CHIMARU 2014164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3.25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94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29.10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5.22  (1)</w:t>
      </w:r>
    </w:p>
    <w:p w14:paraId="48F4C628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wa NITTA 2014164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yakit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-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65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Q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0.84  (2)</w:t>
      </w:r>
    </w:p>
    <w:p w14:paraId="7162BAFA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96013" w14:textId="4070AF74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1</w:t>
      </w:r>
    </w:p>
    <w:p w14:paraId="73AC0FD7" w14:textId="545ED6F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e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YAMA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44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13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33.32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36.42  (1)</w:t>
      </w:r>
    </w:p>
    <w:p w14:paraId="2AE8913C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n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NO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ish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4.78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90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55.17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48.99  (2)</w:t>
      </w:r>
    </w:p>
    <w:p w14:paraId="4EFDA970" w14:textId="50E1C20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1 oc</w:t>
      </w:r>
    </w:p>
    <w:p w14:paraId="40384ED2" w14:textId="3E07DEDD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i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NO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Sapporo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oman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4.36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2:49.92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</w:t>
      </w:r>
    </w:p>
    <w:p w14:paraId="4B34AF78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6EFC3" w14:textId="6D33CD4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6</w:t>
      </w:r>
    </w:p>
    <w:p w14:paraId="3F3C7EFD" w14:textId="5BEDC4E2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n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NBU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0.50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9.48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42.04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EE07513" w14:textId="620B05E3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h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ABUKI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3.23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10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44.27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3B4B40A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Hinat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ND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 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DNS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42B2ABB" w14:textId="086CE6F0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6 oc</w:t>
      </w:r>
    </w:p>
    <w:p w14:paraId="6C294ACC" w14:textId="579F62BB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omon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TANABE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5.80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0:52.22  (</w:t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47.16  (</w:t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A8D29C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EC200" w14:textId="6EE44D1A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5</w:t>
      </w:r>
    </w:p>
    <w:p w14:paraId="5AA45993" w14:textId="189B925A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mar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BATA 0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8.30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8.38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39.85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0D515D" w14:textId="234A482F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r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0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4.42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86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45.13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FF74B62" w14:textId="73C00378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har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4.29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7.82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12.95  (3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D13A5FA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B0A5E" w14:textId="15B749EA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4</w:t>
      </w:r>
    </w:p>
    <w:p w14:paraId="15D32437" w14:textId="28520EFA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n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TORI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7.73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1.80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51.86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02114E4" w14:textId="6F155460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KUCHI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7.80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11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49.38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02B5088" w14:textId="2052D2A0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i TSUBOTA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5.65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3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7.95  (4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55.40  (3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8BD6C37" w14:textId="2466FF6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i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7.16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8.57  (5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1:57.19  (4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ED48BB" w14:textId="1E60932B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sat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TAJIMA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9.43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7.83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03.21  (5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B0C041B" w14:textId="79FAAB6A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k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HIBIKI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3.509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6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59.27  (6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08.48  (6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062EF0" w14:textId="208EF6B3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o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NAGAWA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1.579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04.27  (7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14.62  (7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34390B2" w14:textId="279AE7CD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ris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4.88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2.38  (9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25.01  (8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212B888" w14:textId="7CBB74D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DO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58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1:11.20  (8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230DFB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28.76  (9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33E1845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C91B6C" w14:textId="1255EEBD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ab/>
        <w:t>5000</w:t>
      </w:r>
    </w:p>
    <w:p w14:paraId="79B7691D" w14:textId="7153A433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open oc</w:t>
      </w:r>
    </w:p>
    <w:p w14:paraId="7035D7E5" w14:textId="735977E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t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2006111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Loginet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o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62.77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38.74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07.58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1:56.47  (1)</w:t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7:19.50  (1)</w:t>
      </w:r>
    </w:p>
    <w:p w14:paraId="5CA85B4F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92DFCB" w14:textId="398D8BF5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3</w:t>
      </w:r>
    </w:p>
    <w:p w14:paraId="41C3CDED" w14:textId="30CF1CDC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MEKAWA 2014162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gifus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8.691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0.06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2.43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04.68  (1)</w:t>
      </w:r>
    </w:p>
    <w:p w14:paraId="0FBFC9FA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it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I 0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8.754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</w:t>
      </w:r>
      <w:r w:rsidRPr="0052288D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00:45.10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9.39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6.27  (2)</w:t>
      </w:r>
    </w:p>
    <w:p w14:paraId="4BB43D3B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4FFA29" w14:textId="4BA578D8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2</w:t>
      </w:r>
    </w:p>
    <w:p w14:paraId="5C9DF03A" w14:textId="063F0282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suke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BIOKA 20141640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7.381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4.25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46.67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6.06  (1)</w:t>
      </w:r>
    </w:p>
    <w:p w14:paraId="3215BB36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taro KURASHIGE 04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6.361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00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5.15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25.51  (2)</w:t>
      </w:r>
    </w:p>
    <w:p w14:paraId="4A923341" w14:textId="15772FB2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2 oc</w:t>
      </w:r>
    </w:p>
    <w:p w14:paraId="6DD2FA60" w14:textId="2619E5D0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2014169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i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4.38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1.16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5.29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2.03  (1)</w:t>
      </w:r>
    </w:p>
    <w:p w14:paraId="51DC2AF6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DA5B2" w14:textId="6AD8237D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1</w:t>
      </w:r>
    </w:p>
    <w:p w14:paraId="06690366" w14:textId="186D8114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y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TANI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78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5.15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4.12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6.85  (1)</w:t>
      </w:r>
    </w:p>
    <w:p w14:paraId="05B42657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tar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b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39.991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20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03.45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8.65  (2)</w:t>
      </w:r>
    </w:p>
    <w:p w14:paraId="6B2F999D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TO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dain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55.977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62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28.87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31.64  (3)</w:t>
      </w:r>
    </w:p>
    <w:p w14:paraId="3B09849D" w14:textId="04363460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JHS 1 oc</w:t>
      </w:r>
    </w:p>
    <w:p w14:paraId="56DE8026" w14:textId="00D65F0F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ichir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NAKA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5.075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8.98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4:58.53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9.02  (1)</w:t>
      </w:r>
    </w:p>
    <w:p w14:paraId="30E72259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o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CHIBA 0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io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46.889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62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5:13.24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24.19  (2)</w:t>
      </w:r>
    </w:p>
    <w:p w14:paraId="2E1D836E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67E00E" w14:textId="12B2CA40" w:rsidR="00230DFB" w:rsidRPr="00230DFB" w:rsidRDefault="00230DFB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6</w:t>
      </w:r>
    </w:p>
    <w:p w14:paraId="3D47D74C" w14:textId="04B340F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</w:t>
      </w:r>
      <w:r w:rsidR="00340BCA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SHIT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8.003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40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13.81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1B4B44" w14:textId="08268F1B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t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89.09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77  (2) </w:t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15.96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231C37" w14:textId="4A4CBFC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in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RAKAW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3.18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3.80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28.16  (4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FFE1969" w14:textId="7D65D4E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sh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SAK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4.10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6.06  (4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24.14  (3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21AA28" w14:textId="46A5E182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u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ASAW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8.28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57  (5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32.13  (5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89B8A4" w14:textId="64C9239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zuk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KAI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2.95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9.48  (6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40.43  (6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7D4BEF" w14:textId="1367899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D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3.57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49  (7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4.26  (8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7D7004B" w14:textId="061613A4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ito UNOKI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3.91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6.79  (9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1.38  (7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330972" w14:textId="17FC2D62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se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KAW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3.953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86  (8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4.28  (9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FE5035" w14:textId="4065C1EC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youse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UGIY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aimac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2.82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9.65  (10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:09.53  (10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F0400C" w14:textId="0C4B5787" w:rsidR="003A1CFA" w:rsidRPr="003A1CFA" w:rsidRDefault="003A1CFA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6 oc</w:t>
      </w:r>
    </w:p>
    <w:p w14:paraId="6E16DA20" w14:textId="41698985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rakich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URAKAMI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9.073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8.64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:01.30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DBAE480" w14:textId="08CD84FE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or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YOHARA 06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26.52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9.33  (2) </w:t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3:21.57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5DCEB7A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BD333" w14:textId="58888051" w:rsidR="003A1CFA" w:rsidRPr="003A1CFA" w:rsidRDefault="003A1CFA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5</w:t>
      </w:r>
    </w:p>
    <w:p w14:paraId="07426D3B" w14:textId="07AF7913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m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KADO 0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toubu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BS H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2.683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01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38.02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A6535F8" w14:textId="71C4729D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0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2.82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43  (2) </w:t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02:37.17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7D43426" w14:textId="186DF164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kochi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GAFUCHI 07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9.94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33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43.85  (3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2E17377" w14:textId="77777777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228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3B26C" w14:textId="11D1EA6C" w:rsidR="003A1CFA" w:rsidRPr="003A1CFA" w:rsidRDefault="003A1CFA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4</w:t>
      </w:r>
    </w:p>
    <w:p w14:paraId="7E177804" w14:textId="3D1AE46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97.97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47.74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30.71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641ED9" w14:textId="4BB96C4E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u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1.360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3.87  (2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2.47  (2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D004C2A" w14:textId="237CD636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rofum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MATSU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5.71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6.44  (4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7.83  (4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F76BF3A" w14:textId="0732A25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um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? URAKAWA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akaw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buk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6.42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5.55  (3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3:02.63  (5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992D0FD" w14:textId="3C8AE3CF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ro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TA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akomai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nion SS SB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17.36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8.49  (5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6.63  (3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B823D66" w14:textId="77F8501E" w:rsidR="003A1CFA" w:rsidRPr="003A1CFA" w:rsidRDefault="003A1CFA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sz w:val="20"/>
          <w:szCs w:val="20"/>
          <w:lang w:val="pl-PL" w:eastAsia="pl-PL"/>
        </w:rPr>
        <w:t>ES 4 oc</w:t>
      </w:r>
    </w:p>
    <w:p w14:paraId="3B81B405" w14:textId="0C267AB9" w:rsidR="0052288D" w:rsidRPr="0052288D" w:rsidRDefault="0052288D" w:rsidP="0052288D">
      <w:pPr>
        <w:tabs>
          <w:tab w:val="left" w:pos="3103"/>
          <w:tab w:val="left" w:pos="5895"/>
          <w:tab w:val="left" w:pos="6879"/>
          <w:tab w:val="left" w:pos="7261"/>
          <w:tab w:val="left" w:pos="9089"/>
          <w:tab w:val="left" w:pos="10917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IROSE 08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tose</w:t>
      </w:r>
      <w:proofErr w:type="spellEnd"/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unior SS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107.826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 xml:space="preserve">00:50.09  (1) 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="003A1CFA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02:53.21  (1)</w:t>
      </w:r>
      <w:r w:rsidRPr="0052288D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F55FDB4" w14:textId="77777777" w:rsidR="0052288D" w:rsidRDefault="0052288D" w:rsidP="008D0E8C">
      <w:pPr>
        <w:pStyle w:val="Lista"/>
        <w:rPr>
          <w:rFonts w:ascii="Lucida Console" w:hAnsi="Lucida Console" w:cs="Arial"/>
          <w:b/>
          <w:bCs/>
        </w:rPr>
      </w:pPr>
    </w:p>
    <w:p w14:paraId="587FD3E2" w14:textId="77777777" w:rsidR="0052288D" w:rsidRDefault="0052288D" w:rsidP="008D0E8C">
      <w:pPr>
        <w:pStyle w:val="Lista"/>
        <w:rPr>
          <w:rFonts w:ascii="Lucida Console" w:hAnsi="Lucida Console" w:cs="Arial"/>
          <w:b/>
          <w:bCs/>
        </w:rPr>
      </w:pPr>
    </w:p>
    <w:p w14:paraId="027DF5B0" w14:textId="60F2AA65" w:rsidR="008D0E8C" w:rsidRDefault="008D0E8C" w:rsidP="008D0E8C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US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8D0E8C">
        <w:rPr>
          <w:rFonts w:ascii="Lucida Console" w:hAnsi="Lucida Console" w:cs="Arial"/>
          <w:b/>
          <w:bCs/>
        </w:rPr>
        <w:t>16th Kushiro final competitions</w:t>
      </w:r>
    </w:p>
    <w:p w14:paraId="028AFC53" w14:textId="77777777" w:rsidR="008D0E8C" w:rsidRDefault="008D0E8C" w:rsidP="00DE087E">
      <w:pPr>
        <w:pStyle w:val="Lista"/>
        <w:rPr>
          <w:rFonts w:ascii="Lucida Console" w:hAnsi="Lucida Console" w:cs="Arial"/>
          <w:b/>
          <w:bCs/>
        </w:rPr>
      </w:pPr>
    </w:p>
    <w:p w14:paraId="3C92F3FB" w14:textId="1437661B" w:rsidR="005507E5" w:rsidRDefault="005507E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</w:p>
    <w:p w14:paraId="37BDC4E0" w14:textId="0EE9DB69" w:rsidR="00844669" w:rsidRPr="00844669" w:rsidRDefault="00844669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 w:rsidRPr="00844669"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4364035" w14:textId="5B250F03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I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assam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8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04A198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ihoro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1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3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C3306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7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9.0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C25CF9D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i IJIRO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4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9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19AAA5B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9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86234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o AWAN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4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7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6031EF2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7.5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8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0C71BC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0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6.8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828B47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a KUSUNOSE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1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8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825C35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RIYAM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9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1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BC2A77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hak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SAKAWA 2014158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mootofuk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1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5.3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9F1F3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rom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4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9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47D4BCC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 FUEK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9.6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6.4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D1A5ED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SAK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2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8.6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6D7669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TA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fure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1.7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1.4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0887612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i YOSHID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Chan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2.5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8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E264CA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5.8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2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7E56B04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ORINO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2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7.4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5EB4797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m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AKE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8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2.9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CA3B6FF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ZAWA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2.4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2.4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3FB0316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3.7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8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63EAF2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4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1.5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45393E6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1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4.4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401BABE4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YASHITA 2014161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4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2.4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009E25B2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2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0.9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E18C54D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RUK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8.9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42.4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2755F83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DZUK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3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9.9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281F06E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ECHIZEN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1.3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6.9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4957BD7B" w14:textId="77777777" w:rsidR="00F035D5" w:rsidRPr="00F035D5" w:rsidRDefault="00F035D5" w:rsidP="00F035D5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Touk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3.1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2.9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460CE60F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OBAYASH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3.8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9.1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77E2A72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NIRASAW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4.5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9.4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4D32D3D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na TAKAHASH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5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38.9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31F4B432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ren DOUM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a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6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5.9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13B1AFA5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41.8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9.2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2ABF96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87650" w14:textId="77777777" w:rsidR="005507E5" w:rsidRDefault="005507E5" w:rsidP="005507E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24.2</w:t>
      </w:r>
    </w:p>
    <w:p w14:paraId="5AAFBAAB" w14:textId="749C5213" w:rsidR="005507E5" w:rsidRPr="00844669" w:rsidRDefault="005507E5" w:rsidP="005507E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A8AA6B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N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cha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1.7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7.3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429FE29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ta UCHID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6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A0862A2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na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KIBAR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9.6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EBC9E84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JIMOT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dain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2.6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0.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51A1A9A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KAW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 xml:space="preserve">Kitami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ko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1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6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57B481B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N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iry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4.9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8A1C9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ic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UMAGA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5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E76716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TADATE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ritapp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manak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1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8E23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3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2.3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13A5C2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ug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EK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j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4.4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0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</w:p>
    <w:p w14:paraId="06ED07CD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4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51049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ra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AHAR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suru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5.9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7.9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1529C26A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ID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1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2.4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420C4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OTODATE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8.0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539EB3F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en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UEMUR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48.8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2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7A02CD6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SUKID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0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44.7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88E58AF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enki OOSHUU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tto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0.3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0.5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67ED0604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ny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NAUCH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un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54.6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52.8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B0CBC7F" w14:textId="77777777" w:rsidR="00F035D5" w:rsidRPr="00F035D5" w:rsidRDefault="00F035D5" w:rsidP="00F035D5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AEJIMA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07.6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3.9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2A7FCFA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GASA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8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5.6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01A0B61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e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RITO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09.8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4.1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</w:t>
      </w:r>
    </w:p>
    <w:p w14:paraId="0D75B3AD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IKICH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0.7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32.1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</w:t>
      </w:r>
    </w:p>
    <w:p w14:paraId="777AA3DE" w14:textId="77777777" w:rsidR="00F035D5" w:rsidRPr="00F035D5" w:rsidRDefault="00F035D5" w:rsidP="00F035D5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nme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MIZUTARI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10.9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1.3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3</w:t>
      </w:r>
    </w:p>
    <w:p w14:paraId="36ED7949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1.9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3.4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</w:p>
    <w:p w14:paraId="4F52B85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3.4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8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5</w:t>
      </w:r>
    </w:p>
    <w:p w14:paraId="3375CA4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NAZAK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7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6.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7</w:t>
      </w:r>
    </w:p>
    <w:p w14:paraId="48DCD66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Eita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CHIBAN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oshimiz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4.7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9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5.8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6</w:t>
      </w:r>
    </w:p>
    <w:p w14:paraId="5B19655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UGAWAR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ko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8.6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49.9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</w:p>
    <w:p w14:paraId="7851781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osh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YAMAMOTO 0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2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1.7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0</w:t>
      </w:r>
    </w:p>
    <w:p w14:paraId="687A1BF8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19.2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28.4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2F8FE9B6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ERASHIM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6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7.4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</w:p>
    <w:p w14:paraId="3F05C52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ito KITAN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Maku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atsun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0.7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5.0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B6A5C49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b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1.3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6.2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2</w:t>
      </w:r>
    </w:p>
    <w:p w14:paraId="1A634FE9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OONO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chuo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4.1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3.3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5</w:t>
      </w:r>
    </w:p>
    <w:p w14:paraId="6EFD6CF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Yuki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NOUE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Kitami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5.2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8.5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7</w:t>
      </w:r>
    </w:p>
    <w:p w14:paraId="0B4B33D4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TAKED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Akkesh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nry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1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7.53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6</w:t>
      </w:r>
    </w:p>
    <w:p w14:paraId="5F1000B0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D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waki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6.9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7.1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0</w:t>
      </w:r>
    </w:p>
    <w:p w14:paraId="03F75461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JINUM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2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03.1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4</w:t>
      </w:r>
    </w:p>
    <w:p w14:paraId="426CCB0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etsut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7.2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2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4:54.62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1</w:t>
      </w:r>
    </w:p>
    <w:p w14:paraId="62B6AC4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GARASHI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29.38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3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1.69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8</w:t>
      </w:r>
    </w:p>
    <w:p w14:paraId="14FD0C79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KAMADA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hiho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Central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5.7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5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13.50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19</w:t>
      </w:r>
    </w:p>
    <w:p w14:paraId="4AD43328" w14:textId="77777777" w:rsidR="00F035D5" w:rsidRPr="00F035D5" w:rsidRDefault="00F035D5" w:rsidP="00F035D5">
      <w:pPr>
        <w:tabs>
          <w:tab w:val="left" w:pos="3223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Soum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ISHIO 05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amishunbetsu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2:37.6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6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5:28.86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1</w:t>
      </w:r>
    </w:p>
    <w:p w14:paraId="49BB5E05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ORIUCH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omai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2:39.37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27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1:31.81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8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3412D383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lastRenderedPageBreak/>
        <w:t>Kensh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SAKA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Akan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-</w:t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</w:p>
    <w:p w14:paraId="51491F6E" w14:textId="77777777" w:rsidR="00F035D5" w:rsidRPr="00F035D5" w:rsidRDefault="00F035D5" w:rsidP="00F035D5">
      <w:pPr>
        <w:tabs>
          <w:tab w:val="left" w:pos="3223"/>
          <w:tab w:val="left" w:pos="6497"/>
          <w:tab w:val="left" w:pos="7240"/>
          <w:tab w:val="left" w:pos="7622"/>
          <w:tab w:val="left" w:pos="8606"/>
          <w:tab w:val="left" w:pos="8988"/>
          <w:tab w:val="left" w:pos="9972"/>
          <w:tab w:val="left" w:pos="10354"/>
          <w:tab w:val="left" w:pos="11338"/>
        </w:tabs>
        <w:ind w:left="70"/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HAYASHI 04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Kiyosato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Hab</w:t>
      </w:r>
      <w:proofErr w:type="spellEnd"/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>WDR</w:t>
      </w:r>
      <w:r w:rsidRPr="00F035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DC9E37B" w14:textId="77777777" w:rsidR="008D0E8C" w:rsidRDefault="008D0E8C" w:rsidP="00DE087E">
      <w:pPr>
        <w:pStyle w:val="Lista"/>
        <w:rPr>
          <w:rFonts w:ascii="Lucida Console" w:hAnsi="Lucida Console" w:cs="Arial"/>
          <w:b/>
          <w:bCs/>
        </w:rPr>
      </w:pPr>
    </w:p>
    <w:p w14:paraId="1861FCAE" w14:textId="77777777" w:rsidR="008D0E8C" w:rsidRDefault="008D0E8C" w:rsidP="00DE087E">
      <w:pPr>
        <w:pStyle w:val="Lista"/>
        <w:rPr>
          <w:rFonts w:ascii="Lucida Console" w:hAnsi="Lucida Console" w:cs="Arial"/>
          <w:b/>
          <w:bCs/>
        </w:rPr>
      </w:pPr>
    </w:p>
    <w:p w14:paraId="2E903651" w14:textId="5528C6DD" w:rsidR="00DE087E" w:rsidRDefault="00DE087E" w:rsidP="00DE087E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/24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DE087E">
        <w:rPr>
          <w:rFonts w:ascii="Lucida Console" w:hAnsi="Lucida Console" w:cs="Arial"/>
          <w:b/>
          <w:bCs/>
        </w:rPr>
        <w:t>9th National High School Selection</w:t>
      </w:r>
    </w:p>
    <w:p w14:paraId="768CD701" w14:textId="77777777" w:rsidR="00DE087E" w:rsidRDefault="00DE087E" w:rsidP="00BC70C6">
      <w:pPr>
        <w:pStyle w:val="Lista"/>
        <w:rPr>
          <w:rFonts w:ascii="Lucida Console" w:hAnsi="Lucida Console" w:cs="Arial"/>
          <w:b/>
          <w:bCs/>
        </w:rPr>
      </w:pPr>
    </w:p>
    <w:p w14:paraId="1D39462F" w14:textId="1A705FB4" w:rsid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4.2</w:t>
      </w:r>
    </w:p>
    <w:p w14:paraId="76738031" w14:textId="7F91F38C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72C28415" w14:textId="2909C266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511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0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B5212B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na SAITO 2014017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9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5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A4BE5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OKA 201215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0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2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26CA7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FURUKAWA 2014158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3617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ka SASAKI 2014018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9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02C9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 MIYAZAWA 2014010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2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2C56F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2087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3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0B94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MIYAZAWA 2014010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0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4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DA02B6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4028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1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5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4AD4BF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NO 201400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3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2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747CB7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AOKI 2014017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9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1.1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56AAA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mi KAWAMURA 2014026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9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49.2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FDD37C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2014157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1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2DF0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i KAMIJO 201400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us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2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41AA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DA 2014096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8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6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1ED77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URA 201215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2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3D2B4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201416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2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11E7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 ENDO 200810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AFB3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BARA 201502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5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2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B394F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5099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65AB0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GAMI 2015024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75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60193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IOKA 201402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75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4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6B3563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a TAKAMIZAWA 2009036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2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FB85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NAGAI 2014159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5020E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 SAKAMOTO 201401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0AE70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SHITA 2014029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6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ED33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SHIYAMA 201402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8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9914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e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SHIDA 2015026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3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69E9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 KUDO 201400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4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7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2CEEC6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ISHIKAWA 2015124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1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74F4A3C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AGAWA 2015099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6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FC97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ri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WAJIRI 2014027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3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FF8C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2015033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1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36AB8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5024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7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6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05F225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GAMI 200814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7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CB5951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4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2638D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SHIMA 2014028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2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5FC95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a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201000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BB75F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OOTSUBO 2014080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6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A8F4B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NE 201400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4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9C02F7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h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UNO 2014058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8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8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9200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KAWA 2014158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4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0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7D75F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O 2010106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4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6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2858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05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686F5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Saku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0108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kita C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854A4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k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SAWA 201400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5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E890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u IKUNO 2015119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8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3.7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75C0DE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g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IYAMA 2014115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8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3.4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18E963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n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2017090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1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25650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i HOSOI 200814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21F2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OZUMI 201215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3.8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91F1F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SAKA 2014015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5.7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0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FB44B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MOMOSE 201400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5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3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C876FEC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DA 201402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5.3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8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2DDBC5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WA 201400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7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F8EBC3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 HANAOKA 201402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7.6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9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D7011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2015116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0.0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NF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050AB6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2015114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0.3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9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1CCCAD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k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 201416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9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1.2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8F537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KAHARA 2014018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5.5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4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D817AD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503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7.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4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B5136B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a FUEKI 201400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1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6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5AD947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09037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8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F25DF6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o SAWANO 2014169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5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5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AF8D03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AGISAWA 0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6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0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6584DE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2097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0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B1902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MATSUDA 2014017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4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5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F3FDF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2014114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6.2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8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629F6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4040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6.7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3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B89445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riko UWANO 2014007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7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4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C0FEAB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zo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4017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7.4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6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AB526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13048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tsu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8.8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1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C852BE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DA 2014114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0.4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7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F2521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YAMA 2014169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1.5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9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A447BB8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201416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1.8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7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04B3E9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ina NISHIHARA 2015117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7.3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5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1AD5E0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4029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2.0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5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FE1D3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AFC78" w14:textId="17F7FA1F" w:rsid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3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4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4.2</w:t>
      </w:r>
    </w:p>
    <w:p w14:paraId="286475D1" w14:textId="40CF730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9B2E66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ATSUBO 201402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0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0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DABB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1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9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F1D2C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ZAWA 2014028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3.7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306F8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201415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City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ji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2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1.0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832F68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m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4000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3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7FE7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uk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201400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5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1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5922C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hik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HIMOTO 2014168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7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2.8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5196D03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IMA 2014028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91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BF2EE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MICHI 2014157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91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2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7ABC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h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4000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9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7.5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00623A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no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MA 2012097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1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29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91704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MOTO 2014017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2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5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8DA57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ita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507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7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910C2B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MI 2014156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0B623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kic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4000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7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7.8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6C4A3F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YAMA 2014018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8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0D3F4F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Joã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Victor DA SILVA 201408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har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8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A136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ORO 201507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8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6540C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SAKI 2015097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9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0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301B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0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7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E67E0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IZUMI 2015000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1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6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7DF8F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RIKI 2015097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1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C4B91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YA 2014095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6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FDFC1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MA 0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9.7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7BC58B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OZUMI 2014000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8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7.6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A543D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 SHIMIZU 201400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in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9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7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279E1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mon KARINO 201414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9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9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4E99BA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UMAKURA 2014018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0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6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05E6D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j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YA 2015098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1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0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76437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511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6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1.0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605FE78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2014159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7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00392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4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7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E6FA8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89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0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4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2E409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15114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3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8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471DD4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a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4007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3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25AD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KOSHI 201402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8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2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2A09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GAMI 201502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shuka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8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3.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CF8E368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515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3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3.6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38D92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ZAWA 201006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6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3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EECAB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WA 2016085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9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E38E6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15118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DA903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go OOSAKA 2015006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1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B211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2014000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2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912F0C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UU 2015028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4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6.1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6A1F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ANO 2015129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5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C40934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510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F62C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1401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9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5E92D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139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0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93319D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sh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MURA 201500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1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4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872421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NA 201511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4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5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25F2E8C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SHIKO 2014114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 T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5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898CC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ZUMA 2014026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t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EB431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SHIMIZU 2015118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0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792F8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0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7204E8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a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09116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9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0F1F2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7090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3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EC282" w14:textId="10783552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r w:rsidR="009912E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AMI 201415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har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5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878B6C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2087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4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93AB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a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019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0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3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F1FA9A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17090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6.0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CBC0D5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OKA 2014008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3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577EE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NE 2014007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gricultural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1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ABDFF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nag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TO 2014014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1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37.3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64BB2F1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017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6.4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8.3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7C09651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GUCHI 201402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6.4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47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0F77C28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KIKUCHI 201416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6.6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46.8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06E7E1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5114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tsug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7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4.0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9E862B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NO 201401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7.3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46.1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5320EED0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ta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URAI 2014017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8.0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3.5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176741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Tai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NOMURA 201401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9.0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9.6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50ACA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TO 201515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59.4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4.4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39FCB778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NAKA 2014007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2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7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2F175BE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i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DA 2014158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3.2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9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E2D503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201401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5.3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4.8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6AF04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12097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5.5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9.7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709174C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kar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UCHI 201400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5.9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7.0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173A59C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r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NABUKI 2015096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5.9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5.0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3492EC7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5028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5.9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1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0385EAB9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IGAKI 2015100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6.4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8A60B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0.0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0.2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2EAE594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00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1.1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5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1A4B79C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UKAIRIN 201407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3.6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6.7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5724D74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5135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3.9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2.5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3B649A16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NO 2014159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4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7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D78142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KAMI 2014020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5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9.5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2AA3E6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4097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5.9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1.7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78283F7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SE 2014019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8.1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8.9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B17C0D3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tsu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IRA 201400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3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1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94D3D9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 YAMAKADO 2014161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1.4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4.7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434082A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TO 2014095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4.6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2.8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1CE10E5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41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4.6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0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F113D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3089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6.9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4.0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3B9354A8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44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7.2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2.7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</w:p>
    <w:p w14:paraId="1E238F4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AKI 201500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0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553D0284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2009116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71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4.1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20966CBA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jirounob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BEPPU 2015116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2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8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5D5EF31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mas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YAGI 2015006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2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3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B45F98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09116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4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94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836C65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7090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7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AE20DD1" w14:textId="4772D06C" w:rsidR="00DE087E" w:rsidRPr="00DE087E" w:rsidRDefault="00E36DDF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"/>
      <w:proofErr w:type="spellStart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6"/>
      <w:r w:rsidRPr="00BB7F66">
        <w:rPr>
          <w:rStyle w:val="Odwoaniedokomentarza"/>
          <w:color w:val="FF0000"/>
        </w:rPr>
        <w:commentReference w:id="6"/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OKA 20141633</w:t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1.37 </w:t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8.93 </w:t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E087E"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D3914C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 ENDO 2008140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1.4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3.9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</w:p>
    <w:p w14:paraId="21DF91FB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e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NII 20150984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67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7.39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</w:p>
    <w:p w14:paraId="18F002AF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ASAWARA 201500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6.6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38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A3A567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MA 2015096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03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2.7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</w:p>
    <w:p w14:paraId="030D323E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ta SAITO 02 H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5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10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C4D357D" w14:textId="77777777" w:rsidR="00DE087E" w:rsidRPr="00DE087E" w:rsidRDefault="00DE087E" w:rsidP="00DE087E">
      <w:pPr>
        <w:tabs>
          <w:tab w:val="left" w:pos="3705"/>
          <w:tab w:val="left" w:pos="6497"/>
          <w:tab w:val="left" w:pos="7722"/>
          <w:tab w:val="left" w:pos="8104"/>
          <w:tab w:val="left" w:pos="9209"/>
          <w:tab w:val="left" w:pos="9591"/>
          <w:tab w:val="left" w:pos="10816"/>
          <w:tab w:val="left" w:pos="11198"/>
          <w:tab w:val="left" w:pos="12303"/>
          <w:tab w:val="left" w:pos="12685"/>
          <w:tab w:val="left" w:pos="1379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nkai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009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E087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56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54.52 </w:t>
      </w:r>
      <w:r w:rsidRPr="00DE087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5C4D18DE" w14:textId="77777777" w:rsidR="00DE087E" w:rsidRDefault="00DE087E" w:rsidP="00BC70C6">
      <w:pPr>
        <w:pStyle w:val="Lista"/>
        <w:rPr>
          <w:rFonts w:ascii="Lucida Console" w:hAnsi="Lucida Console" w:cs="Arial"/>
          <w:b/>
          <w:bCs/>
        </w:rPr>
      </w:pPr>
    </w:p>
    <w:p w14:paraId="20FE4F47" w14:textId="77777777" w:rsidR="00DE087E" w:rsidRDefault="00DE087E" w:rsidP="00BC70C6">
      <w:pPr>
        <w:pStyle w:val="Lista"/>
        <w:rPr>
          <w:rFonts w:ascii="Lucida Console" w:hAnsi="Lucida Console" w:cs="Arial"/>
          <w:b/>
          <w:bCs/>
        </w:rPr>
      </w:pPr>
    </w:p>
    <w:p w14:paraId="75CB070B" w14:textId="14BFE69A" w:rsidR="00BC70C6" w:rsidRDefault="00BC70C6" w:rsidP="00BC70C6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0/22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BC70C6">
        <w:rPr>
          <w:rFonts w:ascii="Lucida Console" w:hAnsi="Lucida Console" w:cs="Arial"/>
          <w:b/>
          <w:bCs/>
        </w:rPr>
        <w:t>100th National Winter Sports Festival</w:t>
      </w:r>
    </w:p>
    <w:p w14:paraId="367E7930" w14:textId="77777777" w:rsidR="00BC70C6" w:rsidRDefault="00BC70C6" w:rsidP="001176E9">
      <w:pPr>
        <w:pStyle w:val="Lista"/>
        <w:rPr>
          <w:rFonts w:ascii="Lucida Console" w:hAnsi="Lucida Console" w:cs="Arial"/>
          <w:b/>
          <w:bCs/>
        </w:rPr>
      </w:pPr>
    </w:p>
    <w:p w14:paraId="62F583EE" w14:textId="0374ABAA" w:rsid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1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1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2.2</w:t>
      </w:r>
    </w:p>
    <w:p w14:paraId="291C9E75" w14:textId="1C8CDC8B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3CB71400" w14:textId="652DCCF4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2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717E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2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AD7CF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0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A1085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ounci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a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3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908C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2B62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8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8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F2B34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k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6.9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5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D5BFE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7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7.8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930EC5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2.7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5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E6DDF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-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6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7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DEB80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1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7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45E5B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Ah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08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97D49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5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F98260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Ah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52.3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F7791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C53BE5" w14:textId="50B4F720" w:rsidR="006A5A29" w:rsidRPr="006A5A29" w:rsidRDefault="006A5A29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62EE2B91" w14:textId="2FCA87B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2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A584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8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A812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wha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s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2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688BD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9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930B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8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1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5F8BA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7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8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67CF7A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6.6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35C32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6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6.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08C377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j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3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4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39702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3749BF" w14:textId="666F3176" w:rsidR="006A5A29" w:rsidRPr="006A5A29" w:rsidRDefault="006A5A29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0C91705A" w14:textId="49795ED1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2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8FE5C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9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F5FF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6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8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11139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3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9.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E7BA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R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9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44.7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B1F4C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Hotel T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6.5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3.4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0C67B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7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5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F3F82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m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3.8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5.3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582CE3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3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2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2F32F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5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2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BC1D1D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0.8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3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59B145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3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7.4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968508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9.9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E54B3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AFA6FA" w14:textId="7469C672" w:rsidR="006A5A29" w:rsidRPr="006A5A29" w:rsidRDefault="006A5A29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</w:p>
    <w:p w14:paraId="34835B77" w14:textId="52C96EE2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5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7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58BFF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5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866F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3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36A4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9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2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B0D70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9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6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5C19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eul HA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4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1.0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551AC5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4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0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4CFBD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duc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1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735F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s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9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7.0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8DEEB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hy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5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ACB5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-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9.0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9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828076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7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FB2E3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0.2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1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E6D1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J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sa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3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7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5C78F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et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8.8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3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901C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seo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9.2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E71B8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0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4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17958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6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ECF6E1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J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ej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9.8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5.4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C0898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Min-Ha K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2.9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8.6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369F4D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3.3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2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E19C7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9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8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3B5C7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7.6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9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4570AA9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2.3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6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40CF8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2.8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4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36681F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6.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3.3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E94368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33.7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4.6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FD689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DAC13E" w14:textId="3A823225" w:rsidR="006A5A29" w:rsidRDefault="006A5A29" w:rsidP="006A5A29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0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1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1.2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2.2</w:t>
      </w:r>
    </w:p>
    <w:p w14:paraId="303446D5" w14:textId="15C802DA" w:rsidR="006A5A29" w:rsidRPr="00BC70C6" w:rsidRDefault="006A5A29" w:rsidP="006A5A29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</w:p>
    <w:p w14:paraId="22A20029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0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CEB2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4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6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705B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Y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7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0.7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73650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6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F7505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9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256D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an CHOI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8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2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BA27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Ram AH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3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74C05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m EO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2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04A9D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Uni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6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5.8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F4992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5.5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7.9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5A5987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EO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47.3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7A2F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1.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94AAD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1.8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BA9C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5.0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665D8B7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7.6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BD23D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9.0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C14920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9.3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2BC6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2.3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F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5171CB0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6.3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8693B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9.8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9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6DD10C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hi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cheo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ounci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9:59.8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A229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H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Uni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0:28.3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6F16A9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H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DR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9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0C5369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2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0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8CD5AD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8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9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921AA5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Uni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w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7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5B91929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1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AB19EC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1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B24C55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64AAF9" w14:textId="774F3716" w:rsidR="006A5A29" w:rsidRPr="006A5A29" w:rsidRDefault="006A5A29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1CB318BC" w14:textId="18EF0A23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5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6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8A96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8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9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6DA3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9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E19A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my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4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3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08EA821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3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E951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6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3F94A53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0.6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24.0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A51EE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4.6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24.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9E779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4.6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38.6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45E3A7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5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37.4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DF4B41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2.5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7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1FAD317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eon-Ky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2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2507A8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4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1.3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479590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-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4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2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6E58F5B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5D6A89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9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4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70FB87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0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5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123E1B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1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48968CA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3446E" w14:textId="50D2A48E" w:rsidR="006A5A29" w:rsidRPr="006A5A29" w:rsidRDefault="006A5A29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</w:p>
    <w:p w14:paraId="529DFF50" w14:textId="350141BA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5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0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587F73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3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E1B0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0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0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F6A2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9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8441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5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A069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4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5BCAF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0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52B3C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K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1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0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872A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2.4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B3C3B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Hy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9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0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2691DA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8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34A0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Min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2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:44.6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C283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7.0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E7FA3D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8.2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39.5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BE45F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7.2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B8F68D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0.5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2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7B655A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5.7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900B53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8.0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:19.4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B34FF2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9.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:00.8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B2E7FB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onch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0.9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0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1E79BC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9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3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D4FEF8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02.8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3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EA48D1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:44.6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9C4B78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4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:56.5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AC123D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0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E889D4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7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A05E8FC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-S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E H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3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7D6A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E830DC" w14:textId="4BF750E3" w:rsidR="006A5A29" w:rsidRPr="006A5A29" w:rsidRDefault="006A5A29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081921C" w14:textId="3BFFC2FD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3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8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CF422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2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29569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1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BADD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0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78893E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0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35C03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3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1C4D7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AH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7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459EC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7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0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A731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I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1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2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E610C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S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4.7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7F8DD07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Py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2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834D87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6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0E422E4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9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3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F530FB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Chan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7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4DDF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Do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and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2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8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3D28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1.4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0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CF51D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7.6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4.7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782862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8.8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9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6288F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1.7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5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02C9DE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55.4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2.2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B1A52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l PARK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06.8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2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C193F3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7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F9A81A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0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3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56D0D14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5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8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39BACA2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84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63A79B3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deo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8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9.3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5BA05F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m JEON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1.9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9.9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22415E8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7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D69445D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5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8.3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A7090E1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AM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5.48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4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B72F390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-</w:t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uid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52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7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73F69D65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59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07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570133D6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Weon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nyangshinju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8.3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4.55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642E743A" w14:textId="77777777" w:rsidR="00BC70C6" w:rsidRPr="00BC70C6" w:rsidRDefault="00BC70C6" w:rsidP="00BC70C6">
      <w:pPr>
        <w:tabs>
          <w:tab w:val="left" w:pos="2139"/>
          <w:tab w:val="left" w:pos="5774"/>
          <w:tab w:val="left" w:pos="6879"/>
          <w:tab w:val="left" w:pos="7622"/>
          <w:tab w:val="left" w:pos="8004"/>
          <w:tab w:val="left" w:pos="9109"/>
          <w:tab w:val="left" w:pos="9491"/>
          <w:tab w:val="left" w:pos="10475"/>
          <w:tab w:val="left" w:pos="10857"/>
          <w:tab w:val="left" w:pos="11962"/>
          <w:tab w:val="left" w:pos="12344"/>
          <w:tab w:val="left" w:pos="133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Woo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ngmyeong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buk</w:t>
      </w:r>
      <w:proofErr w:type="spellEnd"/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=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0.71</w:t>
      </w:r>
      <w:r w:rsidRPr="00BC70C6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596FE34D" w14:textId="77777777" w:rsidR="00BC70C6" w:rsidRDefault="00BC70C6" w:rsidP="001176E9">
      <w:pPr>
        <w:pStyle w:val="Lista"/>
        <w:rPr>
          <w:rFonts w:ascii="Lucida Console" w:hAnsi="Lucida Console" w:cs="Arial"/>
          <w:b/>
          <w:bCs/>
        </w:rPr>
      </w:pPr>
    </w:p>
    <w:p w14:paraId="06B64419" w14:textId="41F40E19" w:rsidR="00CE304E" w:rsidRPr="00CE304E" w:rsidRDefault="00CE304E" w:rsidP="00CE304E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</w:t>
      </w:r>
      <w:r w:rsidR="001100BC">
        <w:rPr>
          <w:rFonts w:ascii="Lucida Console" w:hAnsi="Lucida Console" w:cs="Arial"/>
          <w:b/>
          <w:bCs/>
        </w:rPr>
        <w:t>9</w:t>
      </w:r>
      <w:r>
        <w:rPr>
          <w:rFonts w:ascii="Lucida Console" w:hAnsi="Lucida Console" w:cs="Arial"/>
          <w:b/>
          <w:bCs/>
        </w:rPr>
        <w:t>/</w:t>
      </w:r>
      <w:r w:rsidR="00236F66">
        <w:rPr>
          <w:rFonts w:ascii="Lucida Console" w:hAnsi="Lucida Console" w:cs="Arial"/>
          <w:b/>
          <w:bCs/>
        </w:rPr>
        <w:t>20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ULUNBEIER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CE304E">
        <w:rPr>
          <w:rFonts w:ascii="Lucida Console" w:hAnsi="Lucida Console" w:cs="Arial"/>
          <w:b/>
          <w:bCs/>
        </w:rPr>
        <w:t>2018-2019 Inner Mongolia Second Winter Games Competition - public group</w:t>
      </w:r>
      <w:r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02 27</w:t>
      </w:r>
    </w:p>
    <w:p w14:paraId="7185370F" w14:textId="7570F771" w:rsidR="00CE304E" w:rsidRDefault="00CE304E" w:rsidP="001176E9">
      <w:pPr>
        <w:pStyle w:val="Lista"/>
        <w:rPr>
          <w:rFonts w:ascii="Lucida Console" w:hAnsi="Lucida Console" w:cs="Arial"/>
          <w:b/>
          <w:bCs/>
        </w:rPr>
      </w:pPr>
    </w:p>
    <w:p w14:paraId="0C5B0B70" w14:textId="7DC47077" w:rsid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1100B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1100BC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</w:p>
    <w:p w14:paraId="56826A2C" w14:textId="7F0F6322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26FA8940" w14:textId="4499ACAE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5.7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0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701591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igu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ngga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03.20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4.8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F85A29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13.4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7.4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A77B62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u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354A0C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2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9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E413EA4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02518" w14:textId="080AA85D" w:rsid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</w:p>
    <w:p w14:paraId="3B39D498" w14:textId="148BC446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80D113D" w14:textId="7456A661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u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7.7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85B2E26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1.8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7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D062B3E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xi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3.7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B5AF48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ho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4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5.4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123B1E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li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3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1.6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72BF33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to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5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7.0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1DBE14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jua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70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2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811C1BC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211654" w14:textId="5443DDE3" w:rsid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</w:p>
    <w:p w14:paraId="1C6287D5" w14:textId="777F0B65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gr. A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C42132C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ju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:14.0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9.1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DE682F0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ngga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:39.0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7.6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39DFB7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hu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:48.9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8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A4867F7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p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:56.6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70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6C94B91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9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64D58B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mi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3.6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60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60DD22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8.4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0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103E8F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0.8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4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3CF2A8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1.6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2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35D080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Wenx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9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8CA48D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0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90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9919E32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3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26ED070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EDD43" w14:textId="71642EFE" w:rsid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</w:t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9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236F66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.2</w:t>
      </w:r>
    </w:p>
    <w:p w14:paraId="1D3B19A0" w14:textId="70C0C73F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03F1E39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r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w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07.2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6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7739C3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xiu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:13.8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6.5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EFCB81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ZHO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:04.9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1.4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25EC949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:19.80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CE2EA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uo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f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B7A0C57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ju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83D92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tao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6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5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9EED53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CHEN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r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wa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6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1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03301D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chao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6.7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01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59B3C2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7.92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8.1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551F08B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mi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4.2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3.18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385E0E2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5.99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13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111684" w14:textId="77777777" w:rsidR="00157476" w:rsidRPr="00157476" w:rsidRDefault="00157476" w:rsidP="00157476">
      <w:pPr>
        <w:tabs>
          <w:tab w:val="left" w:pos="1898"/>
          <w:tab w:val="left" w:pos="3244"/>
          <w:tab w:val="left" w:pos="4349"/>
          <w:tab w:val="left" w:pos="4610"/>
          <w:tab w:val="left" w:pos="5594"/>
          <w:tab w:val="left" w:pos="5855"/>
          <w:tab w:val="left" w:pos="6839"/>
          <w:tab w:val="left" w:pos="7100"/>
          <w:tab w:val="left" w:pos="808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eng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7.15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47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5747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6D441C" w14:textId="77777777" w:rsidR="00236F66" w:rsidRDefault="00236F66" w:rsidP="00236F66">
      <w:pPr>
        <w:pStyle w:val="Lista"/>
        <w:rPr>
          <w:rFonts w:ascii="Lucida Console" w:hAnsi="Lucida Console" w:cs="Arial"/>
          <w:b/>
          <w:bCs/>
        </w:rPr>
      </w:pPr>
    </w:p>
    <w:p w14:paraId="19ADB08D" w14:textId="77777777" w:rsidR="00236F66" w:rsidRPr="00CE304E" w:rsidRDefault="00236F66" w:rsidP="00236F66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8/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 xml:space="preserve">   HULUNBEIER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1100BC">
        <w:rPr>
          <w:rFonts w:ascii="Lucida Console" w:hAnsi="Lucida Console" w:cs="Arial"/>
          <w:b/>
          <w:bCs/>
        </w:rPr>
        <w:t>2018-2019 Inner Mongolia Second Winter Games/2019 Inner Mongolia Youth Championships</w:t>
      </w:r>
      <w:r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02 27</w:t>
      </w:r>
    </w:p>
    <w:p w14:paraId="375ADBC7" w14:textId="77777777" w:rsidR="00236F66" w:rsidRDefault="00236F66" w:rsidP="00236F66">
      <w:pPr>
        <w:pStyle w:val="Lista"/>
        <w:rPr>
          <w:rFonts w:ascii="Lucida Console" w:hAnsi="Lucida Console" w:cs="Arial"/>
          <w:b/>
          <w:bCs/>
        </w:rPr>
      </w:pPr>
    </w:p>
    <w:p w14:paraId="293CC5DF" w14:textId="1E88B747" w:rsidR="00236F66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</w:p>
    <w:p w14:paraId="33AE30DE" w14:textId="08DD34BC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C958AB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1.2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FF8698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5.5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7F6077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7.6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8A01E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4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77DD4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3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1.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71996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1.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316FABB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ji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4.6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9.9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39DAA8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ZO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1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0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2A2F72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96C00C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ED429" w14:textId="094B1687" w:rsidR="00236F66" w:rsidRPr="00236F66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</w:p>
    <w:p w14:paraId="3F67808E" w14:textId="7DEBD171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B978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t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B1355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7.6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4582AE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4.8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723B6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w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5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5EB33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7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E0D3C8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6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D8368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8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DB09BF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a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5.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5BC16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 S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8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:47.0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A1827A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1.7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8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B5D5D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cha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3.7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DA287F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7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02.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150663B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3.3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5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46EB3F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2.7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32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5FAA5A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5:13.7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B0F36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iax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7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EDB020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852A1" w14:textId="4CCD5391" w:rsidR="00236F66" w:rsidRPr="00236F66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</w:p>
    <w:p w14:paraId="12E94A25" w14:textId="496C62D5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5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ACE162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t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2.6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F33BBA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airu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5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B3542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AF5B1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3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5.6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45764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 BA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7.0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7C9E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xia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3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6A692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roq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4.6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50F82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u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4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6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4BC03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shi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9.4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1AAB1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y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5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9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B237843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6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C97E6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li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2.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F03FE8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7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6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476BB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5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6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FBFE9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6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626F5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8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558AD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ngn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8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BCED3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CH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5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63CC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0.8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B6027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l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0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8A8D1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t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u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44.0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3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52913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XUE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1.5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9A45E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8.7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793F2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5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77D15F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0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A7F11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D804E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12B36F" w14:textId="77777777" w:rsidR="00236F66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</w:p>
    <w:p w14:paraId="387A5DC7" w14:textId="10E8F856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M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141B33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ngg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5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852AE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ingg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7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AFB2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bo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1623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d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F2363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TI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3.6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916D27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3.6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94199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j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3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A55AF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 Y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5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55.0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1A0862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L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5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9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479C1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0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28.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43C56A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ru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4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D624C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f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0.3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:12.9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74CEE4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BAAE9E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1C561F" w14:textId="0652F140" w:rsidR="00236F66" w:rsidRPr="00236F66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B</w:t>
      </w:r>
    </w:p>
    <w:p w14:paraId="46DBE430" w14:textId="548BB144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pe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0.3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CDD1C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w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1.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F60FB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ua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0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C6D273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zhe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3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846B4F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uanche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6.0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156DE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0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5CCDF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ch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:00.7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B31695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8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22E4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Y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1.0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5D547A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22BD6E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gu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E0E73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3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D11F2E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a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8.0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A0794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9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59B89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7.5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0C49B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2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57DF3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b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6.0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6DA62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8BD59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9.9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8E279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l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3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7.5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891EA5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gshuha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6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3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D778F3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7D35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l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9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31.8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F83EBB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ji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F6213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q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wenkez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:49.5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65507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4.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4CCA70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9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48.2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A3030E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5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9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CFD4D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9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12549A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8.0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9:31.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E871D5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2.6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2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07DDA7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r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4.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31E53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j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r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03413E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ru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8EB537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hen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15.9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6EEB77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hen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:33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A67221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81E01" w14:textId="08D6FA67" w:rsidR="00F51101" w:rsidRPr="00F51101" w:rsidRDefault="00F51101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gr. C</w:t>
      </w:r>
    </w:p>
    <w:p w14:paraId="6194DBDF" w14:textId="1233E295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n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C3E75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4.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8E823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6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A27609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s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r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5.7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B2239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so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1.7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0BB59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 DA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r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6.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43217F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G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9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A6900B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r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0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4C746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r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w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7.0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1933D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hu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8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E64B9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SU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8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6.6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EFD30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ch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4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2.6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806DB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hen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FDF71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r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w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5.4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C557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qia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3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678D99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i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3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1.6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AFF87B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ba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7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2.7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DC4E9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abus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4.6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C0C54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Z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6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6.5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5C683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3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9.5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16EDC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z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hen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4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BF4E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si WE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4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3.3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DF426B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iw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3.4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003F06B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r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w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2B01E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un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inuo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4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F5BEC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roq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8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8.7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CA3F46A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zhu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6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07.6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8E45B8D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L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Oroqe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8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4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991047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bo C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hen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10.8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A126EC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2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50.0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2F986F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inuo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9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F7CE9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o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3.2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BE334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Chen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ra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8.4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C20755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d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5.8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A007F0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 X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C5D8E0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7.4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1D941C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7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2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C79E2E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fe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1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C4AC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ge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3.2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9D04F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n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a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5.9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6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D34CD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zhoul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6.0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36E1C4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she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lant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37.7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77FEF26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q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AN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nh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48.6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066191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chaole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rgu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4.7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9D9CC92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wenkez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:03.2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1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389CF28" w14:textId="77777777" w:rsidR="00236F66" w:rsidRPr="001100BC" w:rsidRDefault="00236F66" w:rsidP="00236F66">
      <w:pPr>
        <w:tabs>
          <w:tab w:val="left" w:pos="1898"/>
          <w:tab w:val="left" w:pos="3846"/>
          <w:tab w:val="left" w:pos="4830"/>
          <w:tab w:val="left" w:pos="5212"/>
          <w:tab w:val="left" w:pos="6196"/>
          <w:tab w:val="left" w:pos="6578"/>
          <w:tab w:val="left" w:pos="7562"/>
          <w:tab w:val="left" w:pos="7944"/>
          <w:tab w:val="left" w:pos="90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wenkez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3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BD529D5" w14:textId="77777777" w:rsidR="00236F66" w:rsidRDefault="00236F66" w:rsidP="00236F66">
      <w:pPr>
        <w:pStyle w:val="Lista"/>
        <w:rPr>
          <w:rFonts w:ascii="Lucida Console" w:hAnsi="Lucida Console" w:cs="Arial"/>
          <w:b/>
          <w:bCs/>
        </w:rPr>
      </w:pPr>
    </w:p>
    <w:p w14:paraId="34AE317F" w14:textId="77777777" w:rsidR="00236F66" w:rsidRDefault="00236F66" w:rsidP="00236F66">
      <w:pPr>
        <w:pStyle w:val="Lista"/>
        <w:rPr>
          <w:rFonts w:ascii="Lucida Console" w:hAnsi="Lucida Console" w:cs="Arial"/>
          <w:b/>
          <w:bCs/>
        </w:rPr>
      </w:pPr>
    </w:p>
    <w:p w14:paraId="46EB3CE3" w14:textId="2E094524" w:rsidR="00236F66" w:rsidRPr="00CE304E" w:rsidRDefault="00236F66" w:rsidP="00236F66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8/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 xml:space="preserve">   HULUNBEIER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157476">
        <w:rPr>
          <w:rFonts w:ascii="Lucida Console" w:hAnsi="Lucida Console" w:cs="Arial"/>
          <w:b/>
          <w:bCs/>
        </w:rPr>
        <w:t>2019 China and Russia Youth Competition</w:t>
      </w:r>
      <w:r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02 27</w:t>
      </w:r>
    </w:p>
    <w:p w14:paraId="498BB29F" w14:textId="77777777" w:rsidR="00236F66" w:rsidRDefault="00236F66" w:rsidP="00236F66">
      <w:pPr>
        <w:pStyle w:val="Lista"/>
        <w:rPr>
          <w:rFonts w:ascii="Lucida Console" w:hAnsi="Lucida Console" w:cs="Arial"/>
          <w:b/>
          <w:bCs/>
        </w:rPr>
      </w:pPr>
    </w:p>
    <w:p w14:paraId="0F5055A8" w14:textId="77777777" w:rsidR="00236F66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2</w:t>
      </w:r>
    </w:p>
    <w:p w14:paraId="17F2C3FB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75545A1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she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5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1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D5D1C55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ksim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JUSTOV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jit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5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814E9D4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1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55B5B15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dio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GENOV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jit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6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CC21237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man BEGOV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jit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5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C419CCD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du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81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4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C292FA0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kita ZURAVLEV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jit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20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4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314EE16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03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48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4FE7744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egor BERTSKO?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sjita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87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22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1324B2A" w14:textId="77777777" w:rsidR="00236F66" w:rsidRPr="001100BC" w:rsidRDefault="00236F66" w:rsidP="00236F66">
      <w:pPr>
        <w:tabs>
          <w:tab w:val="left" w:pos="2018"/>
          <w:tab w:val="left" w:pos="3364"/>
          <w:tab w:val="left" w:pos="4348"/>
          <w:tab w:val="left" w:pos="4609"/>
          <w:tab w:val="left" w:pos="559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ning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65</w:t>
      </w:r>
      <w:r w:rsidRPr="001100BC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D19461" w14:textId="77777777" w:rsidR="00CE304E" w:rsidRDefault="00CE304E" w:rsidP="001176E9">
      <w:pPr>
        <w:pStyle w:val="Lista"/>
        <w:rPr>
          <w:rFonts w:ascii="Lucida Console" w:hAnsi="Lucida Console" w:cs="Arial"/>
          <w:b/>
          <w:bCs/>
        </w:rPr>
      </w:pPr>
    </w:p>
    <w:p w14:paraId="3642D598" w14:textId="77777777" w:rsidR="00CE304E" w:rsidRDefault="00CE304E" w:rsidP="001176E9">
      <w:pPr>
        <w:pStyle w:val="Lista"/>
        <w:rPr>
          <w:rFonts w:ascii="Lucida Console" w:hAnsi="Lucida Console" w:cs="Arial"/>
          <w:b/>
          <w:bCs/>
        </w:rPr>
      </w:pPr>
    </w:p>
    <w:p w14:paraId="59B4DDDF" w14:textId="1E9E3423" w:rsidR="001176E9" w:rsidRDefault="001176E9" w:rsidP="001176E9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7/18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1176E9">
        <w:rPr>
          <w:rFonts w:ascii="Lucida Console" w:hAnsi="Lucida Console" w:cs="Arial"/>
          <w:b/>
          <w:bCs/>
        </w:rPr>
        <w:t>71st Aomori Prefecture Championship</w:t>
      </w:r>
    </w:p>
    <w:p w14:paraId="31729F0D" w14:textId="3D0A71DB" w:rsidR="001176E9" w:rsidRDefault="001176E9" w:rsidP="00A9546E">
      <w:pPr>
        <w:pStyle w:val="Lista"/>
        <w:rPr>
          <w:rFonts w:ascii="Lucida Console" w:hAnsi="Lucida Console" w:cs="Arial"/>
          <w:b/>
          <w:bCs/>
        </w:rPr>
      </w:pPr>
    </w:p>
    <w:p w14:paraId="58ADF01F" w14:textId="0FD2E85A" w:rsid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8.2</w:t>
      </w:r>
    </w:p>
    <w:p w14:paraId="388ACFE8" w14:textId="35109842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7BB8CA3" w14:textId="322B0C7C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om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EJO 20161610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4.780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0  (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8.32  (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73  (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30.17  (1)</w:t>
      </w:r>
    </w:p>
    <w:p w14:paraId="210F3E54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riko UWANO 20140079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7.648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0  (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3.29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7.14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30.54  (2)</w:t>
      </w:r>
    </w:p>
    <w:p w14:paraId="60D6F2AE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Kah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SAKI 20151602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8.191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55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49.20  (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7.20  (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:10.41  (6)</w:t>
      </w:r>
    </w:p>
    <w:p w14:paraId="3128F912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no TAKAYANAGI 20170030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8.342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9  (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50.92  (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8.36  (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43.80  (3)</w:t>
      </w:r>
    </w:p>
    <w:p w14:paraId="0BE7E4AF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na TAKASHIMA 20160072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w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3.910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24  (6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01.39  (6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0.17  (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:00.49  (5)</w:t>
      </w:r>
    </w:p>
    <w:p w14:paraId="5A3CC971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70079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w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4.376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13  (7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47.58  (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2.00  (6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53.16  (4)</w:t>
      </w:r>
    </w:p>
    <w:p w14:paraId="6908D2E8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ka UEDA 20160064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8.311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17  (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01.55  (7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3.11  (7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:35.13  (7)</w:t>
      </w:r>
    </w:p>
    <w:p w14:paraId="12900CD7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176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76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76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76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76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176E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0CA49B" w14:textId="77777777" w:rsid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8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8.2</w:t>
      </w:r>
    </w:p>
    <w:p w14:paraId="4913A36D" w14:textId="3CA5EB6E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3B493F91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y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NAKA 20110007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8.946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6  (6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8.52  (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15  (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53.68  (1)</w:t>
      </w:r>
    </w:p>
    <w:p w14:paraId="04185EA5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he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080117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2.735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7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2.61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91  (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52.03  (3)</w:t>
      </w:r>
    </w:p>
    <w:p w14:paraId="35F37F90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ak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EJO 20050574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4.181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6  (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35.96  (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54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58.24  (4)</w:t>
      </w:r>
    </w:p>
    <w:p w14:paraId="597183D0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EJO 20080119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6.917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4  (9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35.96  (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97  (8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25.17  (2)</w:t>
      </w:r>
    </w:p>
    <w:p w14:paraId="72DAADDB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NE 20140078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y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gricultural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8.380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9  (7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0.77  (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11  (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:12.20  (5)</w:t>
      </w:r>
    </w:p>
    <w:p w14:paraId="4A4CAEF5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mas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YAGI 20150061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0.876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2  (8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8.79  (7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96  (7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:24.48  (7)</w:t>
      </w:r>
    </w:p>
    <w:p w14:paraId="7AE0C557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ak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KURA 20030834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w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1.493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2  (10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8.27  (6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0  (6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:18.93  (6)</w:t>
      </w:r>
    </w:p>
    <w:p w14:paraId="1BFFA0BB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20120096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oT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oll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2.432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7  (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11.71  (8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12  (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:06.36  (8)</w:t>
      </w:r>
    </w:p>
    <w:p w14:paraId="38C5DECE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YAMA 20090017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5  (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50.10  (1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08  (9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A015982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AKI 20150040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1  (1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12.59  (9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59  (1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0D38D71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20171452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7  (12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29.60  (1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21  (10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EE61141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ASAWARA 20150043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2  (1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27.46  (10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56  (1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B309EFD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BATA 20160061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1  (1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:09.35  (1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46  (1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350287B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HIMOTO 19920002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72  (15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:08.79  (13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85  (14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52D9E9F" w14:textId="77777777" w:rsidR="001176E9" w:rsidRPr="001176E9" w:rsidRDefault="001176E9" w:rsidP="001176E9">
      <w:pPr>
        <w:tabs>
          <w:tab w:val="left" w:pos="3344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aki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O 19981528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Yoshida </w:t>
      </w:r>
      <w:proofErr w:type="spellStart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gyo</w:t>
      </w:r>
      <w:proofErr w:type="spellEnd"/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rp.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81  (1)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176E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BEBE04" w14:textId="77777777" w:rsidR="001176E9" w:rsidRDefault="001176E9" w:rsidP="00A9546E">
      <w:pPr>
        <w:pStyle w:val="Lista"/>
        <w:rPr>
          <w:rFonts w:ascii="Lucida Console" w:hAnsi="Lucida Console" w:cs="Arial"/>
          <w:b/>
          <w:bCs/>
        </w:rPr>
      </w:pPr>
    </w:p>
    <w:p w14:paraId="32F61276" w14:textId="77777777" w:rsidR="001176E9" w:rsidRDefault="001176E9" w:rsidP="00A9546E">
      <w:pPr>
        <w:pStyle w:val="Lista"/>
        <w:rPr>
          <w:rFonts w:ascii="Lucida Console" w:hAnsi="Lucida Console" w:cs="Arial"/>
          <w:b/>
          <w:bCs/>
        </w:rPr>
      </w:pPr>
    </w:p>
    <w:p w14:paraId="7EF67ABE" w14:textId="1BF05AE8" w:rsidR="001E7948" w:rsidRDefault="001E7948" w:rsidP="001E7948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6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2019 </w:t>
      </w:r>
      <w:r w:rsidRPr="001E7948">
        <w:rPr>
          <w:rFonts w:ascii="Lucida Console" w:hAnsi="Lucida Console" w:cs="Arial"/>
          <w:b/>
          <w:bCs/>
        </w:rPr>
        <w:t>Iwate Prefecture Championships</w:t>
      </w:r>
    </w:p>
    <w:p w14:paraId="4E0209D6" w14:textId="77777777" w:rsidR="001E7948" w:rsidRDefault="001E7948" w:rsidP="00A9546E">
      <w:pPr>
        <w:pStyle w:val="Lista"/>
        <w:rPr>
          <w:rFonts w:ascii="Lucida Console" w:hAnsi="Lucida Console" w:cs="Arial"/>
          <w:b/>
          <w:bCs/>
        </w:rPr>
      </w:pPr>
    </w:p>
    <w:p w14:paraId="7ECA6735" w14:textId="27C63FB7" w:rsid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20FA215C" w14:textId="3B2E6AF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262858DC" w14:textId="780633B2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SUKAICHI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4.788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91  (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1.74  (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92  (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5:29.03  (1)</w:t>
      </w:r>
    </w:p>
    <w:p w14:paraId="74E5C197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URA 20170914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5.073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41  (2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0.18  (2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36  (2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6:00.54  (2)</w:t>
      </w:r>
    </w:p>
    <w:p w14:paraId="2D40BD9C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o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SHIDA 20171085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HS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5.844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4.44  (4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8.71  (3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68  (3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6:13.97  (4)</w:t>
      </w:r>
    </w:p>
    <w:p w14:paraId="27B6D7F9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MORI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zaw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8.600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4.03  (3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57.84  (4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67  (4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6:02.73  (3)</w:t>
      </w:r>
    </w:p>
    <w:p w14:paraId="2C883E2E" w14:textId="3BF3579B" w:rsidR="001E7948" w:rsidRPr="001E7948" w:rsidRDefault="00892274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89227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ka SATO 20171086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09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0.91  (5) 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05.50  (5) 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="001E7948"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1C63292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794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73803E" w14:textId="77777777" w:rsid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310BBA05" w14:textId="3F304E8F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2B8EC5EF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u NATSUME 20110526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7.068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0  (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2.00  (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80  (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33.02  (1)</w:t>
      </w:r>
    </w:p>
    <w:p w14:paraId="1F4C32D4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ro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DA 20160922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2.585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0  (2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6.61  (2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13  (2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54.74  (4)</w:t>
      </w:r>
    </w:p>
    <w:p w14:paraId="4946A0B1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 20160694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7.114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02  (3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7.68  (4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9.23  (3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54.04  (3)</w:t>
      </w:r>
    </w:p>
    <w:p w14:paraId="358F908D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h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TO 20121456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zawadain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7.868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3  (4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6.38  (3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20  (4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45.75  (2)</w:t>
      </w:r>
    </w:p>
    <w:p w14:paraId="5FA93A6D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GI 20180707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8.269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55  (5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23.02  (7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8.64  (5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33.37  (6)</w:t>
      </w:r>
    </w:p>
    <w:p w14:paraId="7A335331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ONAI 20180709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9.691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51  (7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17.05  (6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9.64  (6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34.60  (7)</w:t>
      </w:r>
    </w:p>
    <w:p w14:paraId="1E0B78B6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YAHABA 20140810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1.282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43  (6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25.87  (8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2.88  (8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25.81  (5)</w:t>
      </w:r>
    </w:p>
    <w:p w14:paraId="3922A5F9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YAMA 20180708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2.664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73  (9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16.08  (5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2.16  (7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45.34  (8)</w:t>
      </w:r>
    </w:p>
    <w:p w14:paraId="014622B8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60698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73  (8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31.74  (9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3.97  (9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AE977A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g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URA 07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zawadain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5.49  (10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03.29  (10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51.81  (10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6F60ABA" w14:textId="77777777" w:rsidR="001E7948" w:rsidRPr="001E7948" w:rsidRDefault="001E7948" w:rsidP="001E7948">
      <w:pPr>
        <w:tabs>
          <w:tab w:val="left" w:pos="3344"/>
          <w:tab w:val="left" w:pos="5533"/>
          <w:tab w:val="left" w:pos="6517"/>
          <w:tab w:val="left" w:pos="6778"/>
          <w:tab w:val="left" w:pos="8606"/>
          <w:tab w:val="left" w:pos="10434"/>
          <w:tab w:val="left" w:pos="1226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mi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80716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8.26  (11)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1E794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9A810E" w14:textId="77777777" w:rsidR="001E7948" w:rsidRDefault="001E7948" w:rsidP="00A9546E">
      <w:pPr>
        <w:pStyle w:val="Lista"/>
        <w:rPr>
          <w:rFonts w:ascii="Lucida Console" w:hAnsi="Lucida Console" w:cs="Arial"/>
          <w:b/>
          <w:bCs/>
        </w:rPr>
      </w:pPr>
    </w:p>
    <w:p w14:paraId="204254DF" w14:textId="77777777" w:rsidR="001E7948" w:rsidRDefault="001E7948" w:rsidP="00A9546E">
      <w:pPr>
        <w:pStyle w:val="Lista"/>
        <w:rPr>
          <w:rFonts w:ascii="Lucida Console" w:hAnsi="Lucida Console" w:cs="Arial"/>
          <w:b/>
          <w:bCs/>
        </w:rPr>
      </w:pPr>
    </w:p>
    <w:p w14:paraId="7E44FB23" w14:textId="1155B661" w:rsidR="00A9546E" w:rsidRDefault="00A9546E" w:rsidP="00A9546E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6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APPO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2B6F20" w:rsidRPr="002B6F20">
        <w:rPr>
          <w:rFonts w:ascii="Lucida Console" w:hAnsi="Lucida Console" w:cs="Arial"/>
          <w:b/>
          <w:bCs/>
        </w:rPr>
        <w:t>5th Japan Novice Competition</w:t>
      </w:r>
    </w:p>
    <w:p w14:paraId="794F26A4" w14:textId="77777777" w:rsidR="00A9546E" w:rsidRDefault="00A9546E" w:rsidP="001231B6">
      <w:pPr>
        <w:pStyle w:val="Lista"/>
        <w:rPr>
          <w:rFonts w:ascii="Lucida Console" w:hAnsi="Lucida Console" w:cs="Arial"/>
          <w:b/>
          <w:bCs/>
        </w:rPr>
      </w:pPr>
    </w:p>
    <w:p w14:paraId="3142C025" w14:textId="582C02A9" w:rsid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lastRenderedPageBreak/>
        <w:t>JH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7FFD12FC" w14:textId="63B6A784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25CE68E6" w14:textId="47180823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ARO 2015136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7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A9AF4FA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4162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0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B50838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DA 0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4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4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2D090750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2015136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9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E6A6007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4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F2CFD2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8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8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B1B9EFB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4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DAEC80B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chi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ZUMITA 0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8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4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3D2511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ic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2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5C3B333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TA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0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FBE83F2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YAMA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6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D89B47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roh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EK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mor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3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2C9CDC2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en DOUMI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9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26.8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75296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YAMA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6.4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6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F58066D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AK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2.7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9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EFB7DCF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3.9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6.7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1162B91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Vortex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0.7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6.5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3A922A73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JUUDO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1.4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1.7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14735047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DABA1" w14:textId="77777777" w:rsid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5C0DF9B5" w14:textId="2D538212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26DB66BF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4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0174A5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a GUNJI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6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4E4ADD1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20141609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0.4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CF687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BUCHI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BA7D72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0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16B678A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ichi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3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6FECFB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0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7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8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0E31679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8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E21021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ISHI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0.6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4.2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5917DB5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i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8.7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99059AE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7.5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1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21CD3949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ichi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a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6.7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8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591B6D86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y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0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0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4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0C459CE0" w14:textId="77777777" w:rsidR="002B6F20" w:rsidRP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4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A00621" w14:textId="77B1B1B2" w:rsid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SHIMA 0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y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4.3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9.0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76FAEC9A" w14:textId="1353C25D" w:rsidR="002B6F20" w:rsidRDefault="002B6F20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2735BA23" w14:textId="64157F27" w:rsid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 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34EBC6D9" w14:textId="2132716A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ES 6 2006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5C11ABD7" w14:textId="06A2F709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4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2CFA35BE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JIM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2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4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15EC7D50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t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ND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C901DE3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a SUZUKI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5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FD74D4E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ar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5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1BD79E2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CHIHAR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onifer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7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CF9B70F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OTO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3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2F079E9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um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SHIM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9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E81DA14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UR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na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6.8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16980377" w14:textId="10FFF471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NBU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8.1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0243A1" w:rsidRP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as </w:t>
      </w:r>
      <w:proofErr w:type="spellStart"/>
      <w:r w:rsidR="000243A1" w:rsidRP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="000243A1" w:rsidRP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BE</w:t>
      </w:r>
    </w:p>
    <w:p w14:paraId="60C9A9AC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n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RUT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sak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8.8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21A4886A" w14:textId="77777777" w:rsid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7181DEDD" w14:textId="7F5E0A51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ES 5</w:t>
      </w:r>
    </w:p>
    <w:p w14:paraId="7CE37093" w14:textId="27BBFA66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zuk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AK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7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3C62A2ED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BUCH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4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2F112AC0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AD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2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4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40A1DA9F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m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T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3.0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1C4CDB8F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BISAW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6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B8FAF9A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e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DAHIRO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Vector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8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25078B1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4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1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4432FEA9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e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9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7360637F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onifer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8.2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53D5F1A0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SHIM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Vector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8.3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F3AC7D9" w14:textId="77777777" w:rsid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361C6BF8" w14:textId="7F37D438" w:rsidR="00494522" w:rsidRPr="00494522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ES 4</w:t>
      </w:r>
    </w:p>
    <w:p w14:paraId="4DD0BBD6" w14:textId="1AC5ECDC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r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5BC2DACE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Manami IDE 08</w:t>
      </w:r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0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4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5D50F769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HUIZENGA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8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0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6306A8A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Chihar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0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1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0A73D91F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bu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8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95D3B74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UUD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3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BE85AB" w14:textId="0D1631B8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7"/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7"/>
      <w:r w:rsidR="00595F21">
        <w:rPr>
          <w:rStyle w:val="Odwoaniedokomentarza"/>
        </w:rPr>
        <w:commentReference w:id="7"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EN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7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1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301AB143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k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8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2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B0F1D67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ORI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S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1.7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5DE7A586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BANUMA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na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3.7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063A449B" w14:textId="77777777" w:rsid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6EEC5E1D" w14:textId="77777777" w:rsid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072DE5B2" w14:textId="3416D8B5" w:rsidR="00494522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 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06D18CF3" w14:textId="77777777" w:rsidR="00494522" w:rsidRPr="002B6F20" w:rsidRDefault="00494522" w:rsidP="00494522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ES 6 2006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2AAB9672" w14:textId="04669846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1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13B76D1B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AK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EE1688A" w14:textId="309CD00E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</w:t>
      </w:r>
      <w:r w:rsidR="00340BCA">
        <w:rPr>
          <w:rFonts w:ascii="Lucida Console" w:eastAsia="Times New Roman" w:hAnsi="Lucida Console"/>
          <w:b/>
          <w:bCs/>
          <w:noProof w:val="0"/>
          <w:color w:val="FF0000"/>
          <w:sz w:val="20"/>
          <w:szCs w:val="20"/>
          <w:lang w:val="pl-PL" w:eastAsia="pl-PL"/>
        </w:rPr>
        <w:t>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SHIT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bu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0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747E21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SAK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8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1817858B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1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596AD8E5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4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30FBA41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im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MOTO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76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D69537D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RAKAW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buk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3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0CB4B044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TO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S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3.3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ADAC99E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c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S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4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06756C9F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suk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YAMA 0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6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37A6ED0F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4ED9AD" w14:textId="35E3123E" w:rsidR="00494522" w:rsidRPr="00494522" w:rsidRDefault="00494522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ES 5</w:t>
      </w:r>
    </w:p>
    <w:p w14:paraId="19E1325E" w14:textId="6B846620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hi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6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6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6F55F26C" w14:textId="2DC6ACDC" w:rsidR="002B6F20" w:rsidRPr="002B6F20" w:rsidRDefault="00397795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8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Wahei</w:t>
      </w:r>
      <w:commentRangeEnd w:id="8"/>
      <w:proofErr w:type="spellEnd"/>
      <w:r>
        <w:rPr>
          <w:rStyle w:val="Odwoaniedokomentarza"/>
        </w:rPr>
        <w:commentReference w:id="8"/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07</w:t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naro</w:t>
      </w:r>
      <w:proofErr w:type="spellEnd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11 </w:t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70 </w:t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F4214DE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4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35275766" w14:textId="4A818599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bookmarkStart w:id="9" w:name="_Hlk65432767"/>
      <w:commentRangeStart w:id="10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 w:rsid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0"/>
      <w:r w:rsidR="0057283C">
        <w:rPr>
          <w:rStyle w:val="Odwoaniedokomentarza"/>
        </w:rPr>
        <w:commentReference w:id="10"/>
      </w:r>
      <w:bookmarkEnd w:id="9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KI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OS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6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4150BA39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B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5104F233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9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45CC7208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enok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2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72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4F3F7F23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y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TA 0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78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5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1B830101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E3508C" w14:textId="4613F941" w:rsidR="00494522" w:rsidRPr="00494522" w:rsidRDefault="00494522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ES 4</w:t>
      </w:r>
    </w:p>
    <w:p w14:paraId="0BCA483A" w14:textId="633F9FD3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suk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GUCHI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3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3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6A4189C5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lastRenderedPageBreak/>
        <w:t>Yuuto</w:t>
      </w:r>
      <w:proofErr w:type="spellEnd"/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 xml:space="preserve"> TAKAHASHI 08</w:t>
      </w:r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F4F4D50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enok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73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5055F4D7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ta KOJIMA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9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2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0C9EC2D6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he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ENYA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4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71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41A54058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Ryouichi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K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OS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4.7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BA23713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Yamat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URA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Vector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34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17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1927BC35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OTO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6.7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6BEABD" w14:textId="77777777" w:rsidR="002B6F20" w:rsidRP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SE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unior SS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9.00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5B1911F3" w14:textId="0FC685E6" w:rsidR="002B6F20" w:rsidRPr="002B6F20" w:rsidRDefault="00C1053A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1053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C1053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INE 20160697</w:t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2B6F20"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1.21 </w:t>
      </w:r>
      <w:r w:rsidR="002B6F20"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6BD28771" w14:textId="696D6815" w:rsidR="002B6F20" w:rsidRDefault="002B6F20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NAKA 08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SC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2B6F2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2.59 </w:t>
      </w:r>
      <w:r w:rsidRPr="002B6F2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253EE2E5" w14:textId="789328EE" w:rsidR="000243A1" w:rsidRDefault="000243A1" w:rsidP="002B6F20">
      <w:pPr>
        <w:tabs>
          <w:tab w:val="left" w:pos="2741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0F542B5A" w14:textId="43C81FC7" w:rsidR="002B6F20" w:rsidRPr="002B6F20" w:rsidRDefault="000243A1" w:rsidP="002B6F20">
      <w:pPr>
        <w:tabs>
          <w:tab w:val="left" w:pos="3103"/>
          <w:tab w:val="left" w:pos="6136"/>
          <w:tab w:val="left" w:pos="7241"/>
          <w:tab w:val="left" w:pos="7623"/>
          <w:tab w:val="left" w:pos="8728"/>
          <w:tab w:val="left" w:pos="8989"/>
          <w:tab w:val="left" w:pos="10094"/>
          <w:tab w:val="left" w:pos="10476"/>
          <w:tab w:val="left" w:pos="1158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243A1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Hayato</w:t>
      </w:r>
      <w:proofErr w:type="spellEnd"/>
      <w:r w:rsidRP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WAGUCHI 06 was </w:t>
      </w:r>
      <w:proofErr w:type="spellStart"/>
      <w:r w:rsidRPr="000243A1">
        <w:rPr>
          <w:rFonts w:ascii="Lucida Console" w:eastAsia="Times New Roman" w:hAnsi="Lucida Console"/>
          <w:i/>
          <w:noProof w:val="0"/>
          <w:sz w:val="20"/>
          <w:szCs w:val="20"/>
          <w:lang w:val="pl-PL" w:eastAsia="pl-PL"/>
        </w:rPr>
        <w:t>Shun</w:t>
      </w:r>
      <w:proofErr w:type="spellEnd"/>
      <w:r w:rsidRPr="000243A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WAGUCHI 06</w:t>
      </w:r>
    </w:p>
    <w:p w14:paraId="5D5F08B1" w14:textId="77777777" w:rsidR="00A9546E" w:rsidRDefault="00A9546E" w:rsidP="001231B6">
      <w:pPr>
        <w:pStyle w:val="Lista"/>
        <w:rPr>
          <w:rFonts w:ascii="Lucida Console" w:hAnsi="Lucida Console" w:cs="Arial"/>
          <w:b/>
          <w:bCs/>
        </w:rPr>
      </w:pPr>
    </w:p>
    <w:p w14:paraId="4B6FE0F6" w14:textId="77777777" w:rsidR="005F41C2" w:rsidRDefault="005F41C2" w:rsidP="005F41C2">
      <w:pPr>
        <w:pStyle w:val="Lista"/>
        <w:rPr>
          <w:rFonts w:ascii="Lucida Console" w:hAnsi="Lucida Console" w:cs="Arial"/>
          <w:b/>
          <w:bCs/>
        </w:rPr>
      </w:pPr>
    </w:p>
    <w:p w14:paraId="66FE3B54" w14:textId="647B7F6C" w:rsidR="00F006A6" w:rsidRDefault="00F006A6" w:rsidP="00F006A6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YAMAGAT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F006A6">
        <w:rPr>
          <w:rFonts w:ascii="Lucida Console" w:hAnsi="Lucida Console" w:cs="Arial"/>
          <w:b/>
          <w:bCs/>
        </w:rPr>
        <w:t>17th Yamagata Prefecture Competitio</w:t>
      </w:r>
    </w:p>
    <w:p w14:paraId="52FD3FDC" w14:textId="70D43CB4" w:rsidR="00F006A6" w:rsidRDefault="00F006A6" w:rsidP="005F41C2">
      <w:pPr>
        <w:pStyle w:val="Lista"/>
        <w:rPr>
          <w:rFonts w:ascii="Lucida Console" w:hAnsi="Lucida Console" w:cs="Arial"/>
          <w:b/>
          <w:bCs/>
        </w:rPr>
      </w:pPr>
    </w:p>
    <w:p w14:paraId="46E404AF" w14:textId="526E8E42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AB451DC" w14:textId="4C89C3AA" w:rsidR="00F006A6" w:rsidRPr="00F006A6" w:rsidRDefault="00D45F1E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11" w:name="_Hlk8337483"/>
      <w:commentRangeStart w:id="12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Miyuu</w:t>
      </w:r>
      <w:proofErr w:type="spellEnd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12"/>
      <w:r>
        <w:rPr>
          <w:rStyle w:val="Odwoaniedokomentarza"/>
        </w:rPr>
        <w:commentReference w:id="12"/>
      </w:r>
      <w:bookmarkEnd w:id="11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HIKAWA 20130404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Za SST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7 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41 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006A6"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006A6"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54DF9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YAMA 20160915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61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7D1643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yano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UCHI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2.61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5.73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CBC2C8" w14:textId="4164A2F2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BCA15" w14:textId="590CDD51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8FC6693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ATA 20130413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5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98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F7C8E1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40716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Za SST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3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80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E23169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anze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05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35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87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E6288" w14:textId="43A83A1C" w:rsidR="00F006A6" w:rsidRPr="00F006A6" w:rsidRDefault="008F5754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bookmarkStart w:id="13" w:name="_Hlk35809068"/>
      <w:commentRangeStart w:id="14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akuto</w:t>
      </w:r>
      <w:commentRangeEnd w:id="14"/>
      <w:proofErr w:type="spellEnd"/>
      <w:r>
        <w:rPr>
          <w:rStyle w:val="Odwoaniedokomentarza"/>
        </w:rPr>
        <w:commentReference w:id="14"/>
      </w:r>
      <w:r w:rsidRPr="00273ED6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TAKAYA </w:t>
      </w:r>
      <w:proofErr w:type="spellStart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g</w:t>
      </w:r>
      <w:bookmarkEnd w:id="13"/>
      <w:proofErr w:type="spellEnd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2 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F006A6"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39.42 </w:t>
      </w:r>
      <w:r w:rsidR="00F006A6"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666EFFF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io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I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53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56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006A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11D563" w14:textId="77777777" w:rsidR="00F006A6" w:rsidRPr="00F006A6" w:rsidRDefault="00F006A6" w:rsidP="00F006A6">
      <w:pPr>
        <w:tabs>
          <w:tab w:val="left" w:pos="2982"/>
          <w:tab w:val="left" w:pos="5894"/>
          <w:tab w:val="left" w:pos="6999"/>
          <w:tab w:val="left" w:pos="7260"/>
          <w:tab w:val="left" w:pos="8365"/>
          <w:tab w:val="left" w:pos="8626"/>
          <w:tab w:val="left" w:pos="9731"/>
          <w:tab w:val="left" w:pos="9992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g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53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00.06 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006A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29C9DE" w14:textId="77777777" w:rsidR="00F006A6" w:rsidRDefault="00F006A6" w:rsidP="005F41C2">
      <w:pPr>
        <w:pStyle w:val="Lista"/>
        <w:rPr>
          <w:rFonts w:ascii="Lucida Console" w:hAnsi="Lucida Console" w:cs="Arial"/>
          <w:b/>
          <w:bCs/>
        </w:rPr>
      </w:pPr>
    </w:p>
    <w:p w14:paraId="6C8707F8" w14:textId="77777777" w:rsidR="00F006A6" w:rsidRDefault="00F006A6" w:rsidP="005F41C2">
      <w:pPr>
        <w:pStyle w:val="Lista"/>
        <w:rPr>
          <w:rFonts w:ascii="Lucida Console" w:hAnsi="Lucida Console" w:cs="Arial"/>
          <w:b/>
          <w:bCs/>
        </w:rPr>
      </w:pPr>
    </w:p>
    <w:p w14:paraId="68BDFF84" w14:textId="5887CB17" w:rsidR="005F41C2" w:rsidRDefault="005F41C2" w:rsidP="005F41C2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URUMQ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5F41C2">
        <w:rPr>
          <w:rFonts w:ascii="Lucida Console" w:hAnsi="Lucida Console" w:cs="Arial"/>
          <w:b/>
          <w:bCs/>
        </w:rPr>
        <w:t>China National League Final</w:t>
      </w:r>
    </w:p>
    <w:p w14:paraId="1607BB9F" w14:textId="77777777" w:rsidR="005F41C2" w:rsidRDefault="005F41C2" w:rsidP="001231B6">
      <w:pPr>
        <w:pStyle w:val="Lista"/>
        <w:rPr>
          <w:rFonts w:ascii="Lucida Console" w:hAnsi="Lucida Console" w:cs="Arial"/>
          <w:b/>
          <w:bCs/>
        </w:rPr>
      </w:pPr>
    </w:p>
    <w:p w14:paraId="3E56BEB4" w14:textId="16EA2416" w:rsid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7.2</w:t>
      </w:r>
    </w:p>
    <w:p w14:paraId="2E8DE241" w14:textId="757C585C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</w:p>
    <w:p w14:paraId="0908836C" w14:textId="2A80E996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2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A67A9C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2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2,0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7,6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BBA8B3C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2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9,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7C7176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3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9,2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7198E9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4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0,1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A7FFEB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8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7,6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B5B6D60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8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0,7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7,8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D7FCCD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0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4,9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AE36E69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,3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2,1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20FA576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0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1,0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1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D4B6853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1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.21,9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5,7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2,3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0EE046D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,4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CC65A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29,3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2552B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37,6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A30CE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0,6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4,9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3F3509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ulin WANG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4,2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2912E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5,6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875AA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.56,2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F6E06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Chaonan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0,0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0CEED2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SO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0,2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2C8BA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5,1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B6AA1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6,6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10,4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6465B0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08,1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07,5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4202D9C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.28,7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2875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WU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4,5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9,7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7902F3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8,1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21,9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1701372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09,5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A6B450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0,5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6027DE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.10,9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CE66270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20,3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D5B4704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56442A" w14:textId="22F43B1D" w:rsid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7.2</w:t>
      </w:r>
    </w:p>
    <w:p w14:paraId="1381BE33" w14:textId="3884E28F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</w:p>
    <w:p w14:paraId="18648670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48,1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9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.15,7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1,0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3862883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erchenghaz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KAIN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48,9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CD21C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O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49,2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43,3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4959041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UERSONGHAN</w:t>
      </w:r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5F41C2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49,9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CBF9F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1,4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,8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4411ED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1,6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4A15F3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ao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1,6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40,9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238C2F3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ru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1,7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,2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1,6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69BBC8B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2,5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9CF949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3,0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448BA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3,0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36CDEE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3,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32,16(9)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686EC72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shu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4,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9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12981B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57,9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,7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5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06335E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u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0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18D87B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HA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3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35D709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62(6)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5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1876F74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62(6)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1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3CB804B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6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59E35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8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930C61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ze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,9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EB6C2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1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5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1C6224B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,6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3,5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1E6DB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ju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Q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2,9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F63D07B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04,4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341F812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16,97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4D687E7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20,4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28A00F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f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23,2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910B95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32,16(1)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1762C72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36,9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93D8AC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quan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42,79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EC0E5C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4.47,33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9EFAB06" w14:textId="77777777" w:rsidR="005F41C2" w:rsidRPr="005F41C2" w:rsidRDefault="005F41C2" w:rsidP="005F41C2">
      <w:pPr>
        <w:tabs>
          <w:tab w:val="left" w:pos="2741"/>
          <w:tab w:val="left" w:pos="5412"/>
          <w:tab w:val="left" w:pos="6396"/>
          <w:tab w:val="left" w:pos="6778"/>
          <w:tab w:val="left" w:pos="7883"/>
          <w:tab w:val="left" w:pos="8265"/>
          <w:tab w:val="left" w:pos="9731"/>
          <w:tab w:val="left" w:pos="10113"/>
          <w:tab w:val="left" w:pos="11097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xi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.14,14</w:t>
      </w:r>
      <w:r w:rsidRPr="005F41C2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B407FEA" w14:textId="77777777" w:rsidR="005F41C2" w:rsidRDefault="005F41C2" w:rsidP="001231B6">
      <w:pPr>
        <w:pStyle w:val="Lista"/>
        <w:rPr>
          <w:rFonts w:ascii="Lucida Console" w:hAnsi="Lucida Console" w:cs="Arial"/>
          <w:b/>
          <w:bCs/>
        </w:rPr>
      </w:pPr>
    </w:p>
    <w:p w14:paraId="40D0574F" w14:textId="77777777" w:rsidR="005F41C2" w:rsidRDefault="005F41C2" w:rsidP="001231B6">
      <w:pPr>
        <w:pStyle w:val="Lista"/>
        <w:rPr>
          <w:rFonts w:ascii="Lucida Console" w:hAnsi="Lucida Console" w:cs="Arial"/>
          <w:b/>
          <w:bCs/>
        </w:rPr>
      </w:pPr>
    </w:p>
    <w:p w14:paraId="6C546228" w14:textId="0E8C8B80" w:rsidR="001231B6" w:rsidRDefault="001231B6" w:rsidP="001231B6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GA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1231B6">
        <w:rPr>
          <w:rFonts w:ascii="Lucida Console" w:hAnsi="Lucida Console" w:cs="Arial"/>
          <w:b/>
          <w:bCs/>
        </w:rPr>
        <w:t>17th M-Wave Competition</w:t>
      </w:r>
    </w:p>
    <w:p w14:paraId="381F7B7F" w14:textId="77777777" w:rsidR="001231B6" w:rsidRDefault="001231B6" w:rsidP="00083021">
      <w:pPr>
        <w:pStyle w:val="Lista"/>
        <w:rPr>
          <w:rFonts w:ascii="Lucida Console" w:hAnsi="Lucida Console" w:cs="Arial"/>
          <w:b/>
          <w:bCs/>
        </w:rPr>
      </w:pPr>
    </w:p>
    <w:p w14:paraId="3969DF38" w14:textId="110C28FE" w:rsidR="009D667B" w:rsidRDefault="009D667B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1ACB9CA8" w14:textId="33DCD1D0" w:rsidR="009D667B" w:rsidRPr="009D667B" w:rsidRDefault="009D667B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465C6E0" w14:textId="43D9EFA6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NODERA 201009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5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F8B301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 TAKAHASHI 200508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9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2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9C04BA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0509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mmerce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231E1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mir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200310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oyota Motor Corp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5F25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TTA 201109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8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56F680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HARA 200914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1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3DF6754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IJIMA 200914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7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32FE59D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RAI 201200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1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6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62C8A12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-SHIMIZU 201103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A790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SAMI 201109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610B8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201511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5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4B04370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MOMOSE 201400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4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7BBFBA1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NAGA 200714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NA Trading Co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54020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E 200809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7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DF1E4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URA 201000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98C80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OKA 201215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DBC2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ku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IGAMI 201105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9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3F67592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WA 201400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5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7AD480E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199914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N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456276F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SUI 200808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7B83A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SUZUKI 200806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3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3675886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YAMADA 200508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7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55FF049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ie SAWAJIRI 201009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4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335F72D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201408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1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6FC56A1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ABE 200410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arm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9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0384A35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1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</w:p>
    <w:p w14:paraId="127C15E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IYAMA 201309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3D61271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RUTA 200914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0.3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</w:p>
    <w:p w14:paraId="5324A37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201511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0.3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</w:p>
    <w:p w14:paraId="3F9F385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200012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KH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ochem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A401E1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YA 200907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5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68D0428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 HANAOKA 201402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4.7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189643B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ODA 201104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8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</w:p>
    <w:p w14:paraId="57B170B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s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NAKA 201204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1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D17A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RI 201006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BC079D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MI 201303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1.8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620E2A3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109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6009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MIYAZAWA 201401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118F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SUZUK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6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1B2878F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AK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1.8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</w:p>
    <w:p w14:paraId="7AB5EB3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WASHITA 200714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300D28A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 MIYAZAWA 201401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3DE0ED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 MIYAJIMA 200914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C75C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5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</w:p>
    <w:p w14:paraId="226FDA38" w14:textId="73D1CE14" w:rsidR="001231B6" w:rsidRPr="001231B6" w:rsidRDefault="003644B8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15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15"/>
      <w:r>
        <w:rPr>
          <w:rStyle w:val="Odwoaniedokomentarza"/>
        </w:rPr>
        <w:commentReference w:id="15"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4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goe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t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15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3813585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0903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175D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NO 201209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83CB8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DA 201209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4840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TAKE 201106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4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0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</w:p>
    <w:p w14:paraId="03EA46B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209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4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5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</w:p>
    <w:p w14:paraId="4DA8384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0904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2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</w:p>
    <w:p w14:paraId="49837BB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Miro SAWANO 201416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9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</w:p>
    <w:p w14:paraId="542E14B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AGISAWA 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D864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75047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209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5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</w:p>
    <w:p w14:paraId="53385B2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DA 201409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1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E145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a HOSHINA 201302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2EAB9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IZAWA 201409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987D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404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</w:p>
    <w:p w14:paraId="195DF21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ina SAGARA 201112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9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4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</w:p>
    <w:p w14:paraId="441E31A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TEKAYAM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63BBD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RA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6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</w:p>
    <w:p w14:paraId="6E292D3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HANAOK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B7C31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KUBO 201308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na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0C305D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HARA 201303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8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</w:p>
    <w:p w14:paraId="04C4F35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URA 201612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B6F9A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a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GA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6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</w:p>
    <w:p w14:paraId="1093B73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201711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E75F2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NE 201400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7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3AA6F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GAMI 200814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9.1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5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</w:p>
    <w:p w14:paraId="65247AB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SAK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83C92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C8676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7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</w:p>
    <w:p w14:paraId="7034E2B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ZAWA 201715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7EB6F9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1304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tsu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</w:p>
    <w:p w14:paraId="5E23A76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D8F35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O 201207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e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imi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</w:p>
    <w:p w14:paraId="55FBB51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05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FB39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0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</w:p>
    <w:p w14:paraId="567A499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g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ZAKI 201409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0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</w:p>
    <w:p w14:paraId="2C66824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u IKUNO 201511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15FE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BA 201615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E9B11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TOMINARI 201010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4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</w:p>
    <w:p w14:paraId="703A5B7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ina NISHIHARA 201511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</w:p>
    <w:p w14:paraId="09D5092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 KUSAOK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go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t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9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CDEED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200412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ensa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51AD9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ZAWA 200811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AN ESU Consultant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2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F7D45C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I 200410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E9FD6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AGAWA 201210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3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AABDF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KUMA 201204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B46A85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NAKAMURA 200713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0B5C66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 OOIWA 201201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88A33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201000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1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CE9B03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CHIDA 201009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1951B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SHIMA 201102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n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61CF3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MUSHIKARI 200907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7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D57987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OZUMI 201215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8025F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104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33DF38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1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AB5ABE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0604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4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91DAC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IBA 200410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un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port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5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81B2F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WAHARA 201204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EBAB46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URA 201209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BA86A2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FUJIWARA 201200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FD289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Yu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ITA 200908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390C162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SHIMA 201007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7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B9DCF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re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MI 200911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</w:p>
    <w:p w14:paraId="385D9AB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A05027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a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TO 201009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D3BB07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208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ECE7F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201407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8B034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302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C09CF3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KADO 201109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F5FB76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UCHI 201112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60B509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ISHI 201108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B1EB16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z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NO 201204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388976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 ENDO 200810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2451B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i KAMIJO 201400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us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5F750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URA 201215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F1A6DE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a TAKAMIZAWA 200903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F8273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k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GA 200801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204539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OZUMI 201215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B0700E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SHIYAMA 201402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BA50D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yo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4BD424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YUUGA 201612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no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In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A420F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a AKITA 201306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290892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AKI 200908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irls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EA819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KONDO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8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879A72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E0ECA0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8694B3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mi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 201004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77E45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DOI 201101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do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3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</w:p>
    <w:p w14:paraId="248073A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u MIYASAK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E21D3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387CCB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NOIKE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6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</w:p>
    <w:p w14:paraId="3BC5DE4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ISHIKAWA 201512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0EC1FA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DA 201411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9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</w:p>
    <w:p w14:paraId="6D86504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NO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5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C2D07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UNO 2014058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0C45E3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ha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8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60316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I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546E8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414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0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8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</w:p>
    <w:p w14:paraId="6B20DB4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y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89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 Rink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8A03E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IDA 201200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omi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t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3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</w:p>
    <w:p w14:paraId="57C449D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y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YANO 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050F12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C3F51C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OOTSUBO 201408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4315AD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O 201010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76ED9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0900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mi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18624A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212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mur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lub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23A0B3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KOBAYASH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4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7CE0FC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SAWA 201400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7413A3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0908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63046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MA 201409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ADCF7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d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FFE055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SUGIU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F1EC78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NAOK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</w:p>
    <w:p w14:paraId="4AD9240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Chie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7477A1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8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6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</w:p>
    <w:p w14:paraId="5C2430AE" w14:textId="351218C2" w:rsidR="001231B6" w:rsidRPr="001231B6" w:rsidRDefault="00B875C9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16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16"/>
      <w:r>
        <w:rPr>
          <w:rStyle w:val="Odwoaniedokomentarza"/>
        </w:rPr>
        <w:commentReference w:id="16"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3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91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1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4.48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</w:p>
    <w:p w14:paraId="736C590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ZAKI 201609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E9F546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ko OOE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6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74DEF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EGAI 201515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tatachiba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6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9B49E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n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201709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F6F136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KADZUKI 199414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zu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47891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GUCHI 201409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63262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KA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to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8BC58A1" w14:textId="16E9CEC5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bookmarkStart w:id="17" w:name="_Hlk62588119"/>
      <w:commentRangeStart w:id="18"/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521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521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18"/>
      <w:r w:rsidR="00452126">
        <w:rPr>
          <w:rStyle w:val="Odwoaniedokomentarza"/>
        </w:rPr>
        <w:commentReference w:id="18"/>
      </w:r>
      <w:bookmarkEnd w:id="17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8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CA0C88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ZAW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8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F395A5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hak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415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8.4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4C05D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YAMAD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8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88C62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i HOSOI 200814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9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27613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CHIMARU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0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0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</w:p>
    <w:p w14:paraId="58CA90D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1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7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246C7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1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61E69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NAOKA 201303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8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D76B0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3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732767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g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IYAMA 201411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4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6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</w:p>
    <w:p w14:paraId="35F680D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SAWA 201309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B90C3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#N/D!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061AD8" w14:textId="465DE338" w:rsidR="009D667B" w:rsidRDefault="009D667B" w:rsidP="009D667B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2</w:t>
      </w:r>
    </w:p>
    <w:p w14:paraId="2840D4DE" w14:textId="068F092C" w:rsidR="009D667B" w:rsidRPr="009D667B" w:rsidRDefault="009D667B" w:rsidP="009D667B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7215C96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ro KONDO 200711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NAA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6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2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8DD770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I 201009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1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CEB6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WA 200508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itlab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1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D4F219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g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BARA 200907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7FC9463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0611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oginet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6796D4E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SAKA 200612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1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0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2072EC7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BAYASHI 200713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4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3E5D0A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ma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KEDA 200712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2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52820DC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y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KAWA 201012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8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6256676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0801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3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CA90E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0808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1267CC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3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5C8DF6B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NZAI 200610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4D3DF60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RAKAWA 201210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4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D149C4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NOHE 201003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7ABBFD9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RI 200713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7.6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FBC99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201415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City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.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ji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7.2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E709F8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210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11A4244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0409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0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6110A0C4" w14:textId="4A59D65E" w:rsidR="001231B6" w:rsidRPr="001231B6" w:rsidRDefault="004879E2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6374B0">
        <w:rPr>
          <w:rFonts w:ascii="Lucida Console" w:eastAsia="Times New Roman" w:hAnsi="Lucida Console" w:cs="Arial CE"/>
          <w:b/>
          <w:bCs/>
          <w:noProof w:val="0"/>
          <w:color w:val="FF0000"/>
          <w:sz w:val="18"/>
          <w:szCs w:val="18"/>
          <w:lang w:val="pl-PL" w:eastAsia="pl-PL"/>
        </w:rPr>
        <w:t>Hiiro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DAIMON 20091302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30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16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55F46B6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200903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4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CC90CF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200604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j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dical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orp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3ECB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I 200907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99D527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1109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4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3728B1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chi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2006098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9.3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C4E804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209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9B902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GUCHI 201210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6CF65E9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ZAKI 201109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1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298B88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Kou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YAMA 201201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</w:p>
    <w:p w14:paraId="77ECDB7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shig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CHISHITA 201209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7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4.2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ABD00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n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0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0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E57685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14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0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A4AB15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511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tsug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8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E831BD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0007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na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06D100B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HIMOTO 201009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</w:p>
    <w:p w14:paraId="1B1664D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DA 201103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0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5279AE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uk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201400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6F0B2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NODZUKA 201106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7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</w:p>
    <w:p w14:paraId="0E0BB29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ISHI 201003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7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1CEC8A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200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3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F5B12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005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2.0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99D50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g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303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0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8F09D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m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400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789CA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AGISAWA 201311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1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81F609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IMA 201313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2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6C96AD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MAMOTO 201210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2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7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14A48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YAMA 2012040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</w:p>
    <w:p w14:paraId="6AF7C00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URA 201204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</w:p>
    <w:p w14:paraId="3D8DC9B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IZU 201104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</w:p>
    <w:p w14:paraId="03806C4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GUCHI 201005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</w:p>
    <w:p w14:paraId="70C7218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ic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200903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5F3A2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0139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</w:p>
    <w:p w14:paraId="3A469D7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0903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</w:p>
    <w:p w14:paraId="4214D4D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 ENDO 201108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</w:p>
    <w:p w14:paraId="343750A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ryu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NEDA 200900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</w:p>
    <w:p w14:paraId="491D976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h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RITA 201106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6B6A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4</w:t>
      </w:r>
    </w:p>
    <w:p w14:paraId="26DA8CF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105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</w:p>
    <w:p w14:paraId="295DFD0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CHISUKA 201110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7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C1AD1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n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IKE 200714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1A559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6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752AD4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ZAWA 201204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</w:p>
    <w:p w14:paraId="09CEE08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ã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Victor DA SILVA 201408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ha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4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</w:p>
    <w:p w14:paraId="6087689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201003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1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</w:p>
    <w:p w14:paraId="45C342E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SE 201401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6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E9F1D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KAI 200903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8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F02DE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003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6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C1E04E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0811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1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AF1A2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DA 201200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5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8A931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1209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5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39EC8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WASHITA 200404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353E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0911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</w:p>
    <w:p w14:paraId="0626977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I 201201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9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18E76B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</w:p>
    <w:p w14:paraId="216C64C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9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639E0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400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</w:p>
    <w:p w14:paraId="46B2E97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hi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302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1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2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8B37E1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109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3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8F99FA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05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0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6EE5A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TSUME 200906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6DB1D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1200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8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</w:p>
    <w:p w14:paraId="734CE52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Hiro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GASHI 201204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7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7FF73F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SUKI 201303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6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E10952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201214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1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2.4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D36215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BA 201409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</w:p>
    <w:p w14:paraId="50AA580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mon KARINO 201414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9</w:t>
      </w:r>
    </w:p>
    <w:p w14:paraId="31FFF8C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513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3.1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F6F9C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4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9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D81B5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KAMI 2014020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5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6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19D6AE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ITO 201103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0.6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F1A6C9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MA 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7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</w:p>
    <w:p w14:paraId="23C4CCC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 AOYAG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</w:t>
      </w:r>
    </w:p>
    <w:p w14:paraId="4FF1962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0903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8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1B6E6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 KIKUHA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9.9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16648E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TO 201200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4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6</w:t>
      </w:r>
    </w:p>
    <w:p w14:paraId="7C0741D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TO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6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77004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4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0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952457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3EA28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ODATE 201100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D911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409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4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1E347B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308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1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5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742175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13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</w:t>
      </w:r>
    </w:p>
    <w:p w14:paraId="4D86F7E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YA 201409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2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</w:p>
    <w:p w14:paraId="4DE0CD0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302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9</w:t>
      </w:r>
    </w:p>
    <w:p w14:paraId="44257DC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f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HARA 201103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8</w:t>
      </w:r>
    </w:p>
    <w:p w14:paraId="6D56E9A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tsu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IRA 201400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8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4F560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g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0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</w:p>
    <w:p w14:paraId="10A4562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204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B893F6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1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8</w:t>
      </w:r>
    </w:p>
    <w:p w14:paraId="2B521F3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8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1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3</w:t>
      </w:r>
    </w:p>
    <w:p w14:paraId="0884882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ANO 201512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7</w:t>
      </w:r>
    </w:p>
    <w:p w14:paraId="5F680DB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5</w:t>
      </w:r>
    </w:p>
    <w:p w14:paraId="35E3259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aro NAKAMU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269C6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0911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8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249EC6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 ENDO 200814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8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FE5FD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05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8</w:t>
      </w:r>
    </w:p>
    <w:p w14:paraId="71AEA44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4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3E0F8F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308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7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8BC903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NA 201511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4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F5A8C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3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F58E4F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SAWA 201409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1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0</w:t>
      </w:r>
    </w:p>
    <w:p w14:paraId="605579C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SHIMIZU 201511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4</w:t>
      </w:r>
    </w:p>
    <w:p w14:paraId="4A2DA62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6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4BFE5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HIDZUME 201206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nohara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3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69E13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200911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8.5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2F2EED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409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2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CC1E72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n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6098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0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CEB33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to SHINOHARA 201510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9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5BE273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TAK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6</w:t>
      </w:r>
    </w:p>
    <w:p w14:paraId="6AF3217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4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7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C581D8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JIMA 201506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agats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4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B70FC7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WAR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9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930F5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jirouno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BEPPU 201511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4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CC064D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0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BE90C4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Tomo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7090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0.4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88016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m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4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AAA22D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5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C07267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c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303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0.0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5C4C7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8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4EE873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ZAW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C6FB8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6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5ABADF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enki IMA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3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3D298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JIWARA 201305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1</w:t>
      </w:r>
    </w:p>
    <w:p w14:paraId="5370041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BA 201510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7.5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B5A394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151069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0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543ED9" w14:textId="6EA24D06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r w:rsidR="009912E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AMI 201415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ha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6</w:t>
      </w:r>
    </w:p>
    <w:p w14:paraId="7DFBCD7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a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TORI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9.0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005543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YAMA 201610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 Rink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5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7DD9D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a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01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6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219F41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1709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5</w:t>
      </w:r>
    </w:p>
    <w:p w14:paraId="58B666B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JIMA 201508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0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88FF33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TAN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uwa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8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5736D2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5069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nohara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0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4.4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82F9D5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d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6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7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5B46F6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 SAKAK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5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2</w:t>
      </w:r>
    </w:p>
    <w:p w14:paraId="7623410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8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9</w:t>
      </w:r>
    </w:p>
    <w:p w14:paraId="4182654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7</w:t>
      </w:r>
    </w:p>
    <w:p w14:paraId="42738C5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1409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y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9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DBA6A4" w14:textId="015E5C43" w:rsidR="001231B6" w:rsidRPr="001231B6" w:rsidRDefault="00BE3964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19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19"/>
      <w:r>
        <w:rPr>
          <w:rStyle w:val="Odwoaniedokomentarza"/>
        </w:rPr>
        <w:commentReference w:id="19"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YAMA 19845918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yoto SSC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54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9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93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3</w:t>
      </w:r>
    </w:p>
    <w:p w14:paraId="3694D4E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9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7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B81D9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IZU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ga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4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6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05355B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TO 201409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2.3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9</w:t>
      </w:r>
    </w:p>
    <w:p w14:paraId="780C01A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GUCHI 200906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</w:p>
    <w:p w14:paraId="7FA7678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3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WDR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</w:p>
    <w:p w14:paraId="543AE75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IKAWA 199306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use Ind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4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2C95A2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h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GA 200109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dec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1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9485C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r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KAWA 201000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29DDD83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199103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kujik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CD8E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JIMA 201103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7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DD8DED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tsu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200907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1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33EACE2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HARA 200901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0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51F3906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IWASA 201210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07F777E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a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0903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</w:p>
    <w:p w14:paraId="3BC0243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MATSUMOTO 201000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9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55398A5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0808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5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1B7D5FA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E 200901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</w:p>
    <w:p w14:paraId="33CB9C6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MOTO 200711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ie A.S.A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253B01BE" w14:textId="6442D835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DD34B2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DD34B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DD34B2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201210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6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63BE9AF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NO 201109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</w:p>
    <w:p w14:paraId="224B870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HARA 2011041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</w:p>
    <w:p w14:paraId="468862E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KAIYAMA 201200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</w:p>
    <w:p w14:paraId="7946EA5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ADA 201004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7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</w:p>
    <w:p w14:paraId="3099152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201213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7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</w:t>
      </w:r>
    </w:p>
    <w:p w14:paraId="7BCE25B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ADA 201007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3.7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</w:p>
    <w:p w14:paraId="2E8959B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URA 200911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9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</w:p>
    <w:p w14:paraId="6644582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ORI 201108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6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</w:p>
    <w:p w14:paraId="66F6248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114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</w:t>
      </w:r>
    </w:p>
    <w:p w14:paraId="0BE566B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Ry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YAMA 2008111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</w:p>
    <w:p w14:paraId="7AA2D32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GAJIN 200910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1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</w:p>
    <w:p w14:paraId="538C248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n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OKA 2007153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uk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you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</w:p>
    <w:p w14:paraId="4261943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108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</w:p>
    <w:p w14:paraId="3480385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BAKI 201106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0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</w:p>
    <w:p w14:paraId="35FED93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O 2010093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1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0CE105B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no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MA 201209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</w:p>
    <w:p w14:paraId="2FA5811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0613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</w:p>
    <w:p w14:paraId="7B573FD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SAWA 2010054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</w:p>
    <w:p w14:paraId="5D3973D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311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5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</w:p>
    <w:p w14:paraId="001F1E9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MI 201415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</w:p>
    <w:p w14:paraId="44E51B8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0903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6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4.4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</w:t>
      </w:r>
    </w:p>
    <w:p w14:paraId="245E35B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RI 200607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7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</w:p>
    <w:p w14:paraId="4D3F27E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WARAYAMA 201301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8</w:t>
      </w:r>
    </w:p>
    <w:p w14:paraId="0AEBEB1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 SHIMIZU 2014003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in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1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</w:p>
    <w:p w14:paraId="17A6C77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108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</w:p>
    <w:p w14:paraId="743E1E1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301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1</w:t>
      </w:r>
    </w:p>
    <w:p w14:paraId="0E14D1E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41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</w:p>
    <w:p w14:paraId="4FC5C02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2004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3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</w:p>
    <w:p w14:paraId="706A1A5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k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400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0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</w:p>
    <w:p w14:paraId="318285C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15114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4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</w:p>
    <w:p w14:paraId="7753FAD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5114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</w:p>
    <w:p w14:paraId="6BCADD20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sakun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303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</w:p>
    <w:p w14:paraId="6091F85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ARAI 201200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7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7.4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</w:p>
    <w:p w14:paraId="5AF18BE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JO 2010011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7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5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</w:p>
    <w:p w14:paraId="7F911CB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1511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7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2</w:t>
      </w:r>
    </w:p>
    <w:p w14:paraId="7D08A09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ta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07102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2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0</w:t>
      </w:r>
    </w:p>
    <w:p w14:paraId="4F053BD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2006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5</w:t>
      </w:r>
    </w:p>
    <w:p w14:paraId="16D5542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IDZUKA 2010032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8.9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4</w:t>
      </w:r>
    </w:p>
    <w:p w14:paraId="1109A2E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14019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9.2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BC1A4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WA 2016085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ky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n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9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3</w:t>
      </w:r>
    </w:p>
    <w:p w14:paraId="0048771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ZAWA 2010064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9.7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0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3</w:t>
      </w:r>
    </w:p>
    <w:p w14:paraId="770CDB9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9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6</w:t>
      </w:r>
    </w:p>
    <w:p w14:paraId="4351C2F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39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7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8</w:t>
      </w:r>
    </w:p>
    <w:p w14:paraId="32B271E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ka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2011090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kag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2</w:t>
      </w:r>
    </w:p>
    <w:p w14:paraId="02C8666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rita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URA 2009114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0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4</w:t>
      </w:r>
    </w:p>
    <w:p w14:paraId="5D0DAC8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YAMA 201303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5</w:t>
      </w:r>
    </w:p>
    <w:p w14:paraId="70A07D7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s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4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6</w:t>
      </w:r>
    </w:p>
    <w:p w14:paraId="57FA984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4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3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9</w:t>
      </w:r>
    </w:p>
    <w:p w14:paraId="43B07F1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yo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JIWARA 201109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unm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T College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5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4</w:t>
      </w:r>
    </w:p>
    <w:p w14:paraId="650837A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rikaz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SADA 2013105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6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7</w:t>
      </w:r>
    </w:p>
    <w:p w14:paraId="074CA2A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a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09116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8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9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7</w:t>
      </w:r>
    </w:p>
    <w:p w14:paraId="2209442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ha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UR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0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2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5</w:t>
      </w:r>
    </w:p>
    <w:p w14:paraId="5888515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PPONGI 2015114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gataga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0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2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1</w:t>
      </w:r>
    </w:p>
    <w:p w14:paraId="00A4D01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NO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1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8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3</w:t>
      </w:r>
    </w:p>
    <w:p w14:paraId="4DCFF49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s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URA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o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6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4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</w:t>
      </w:r>
    </w:p>
    <w:p w14:paraId="3DE851A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D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8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2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8</w:t>
      </w:r>
    </w:p>
    <w:p w14:paraId="14923DF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2013025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chnical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0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2</w:t>
      </w:r>
    </w:p>
    <w:p w14:paraId="495F86E4" w14:textId="5F6BABF5" w:rsidR="001231B6" w:rsidRPr="001231B6" w:rsidRDefault="00E62AB0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20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20"/>
      <w:r>
        <w:rPr>
          <w:rStyle w:val="Odwoaniedokomentarza"/>
        </w:rPr>
        <w:commentReference w:id="20"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RIUCHI 05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23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2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45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0</w:t>
      </w:r>
    </w:p>
    <w:p w14:paraId="70C6BD1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ONO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2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1</w:t>
      </w:r>
    </w:p>
    <w:p w14:paraId="1350A9D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UG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2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1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2</w:t>
      </w:r>
    </w:p>
    <w:p w14:paraId="188F930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 201111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3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5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1</w:t>
      </w:r>
    </w:p>
    <w:p w14:paraId="5707BCFE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HIN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4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6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8</w:t>
      </w:r>
    </w:p>
    <w:p w14:paraId="5EEA537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Taker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2087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4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4</w:t>
      </w:r>
    </w:p>
    <w:p w14:paraId="5E91958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gura HARA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4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3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5</w:t>
      </w:r>
    </w:p>
    <w:p w14:paraId="122197C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709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5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4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7</w:t>
      </w:r>
    </w:p>
    <w:p w14:paraId="2DC8C1A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RI 2016094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3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2</w:t>
      </w:r>
    </w:p>
    <w:p w14:paraId="09B9F00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17103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0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2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4</w:t>
      </w:r>
    </w:p>
    <w:p w14:paraId="3D39CD2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 UED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1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5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0</w:t>
      </w:r>
    </w:p>
    <w:p w14:paraId="6D811D9F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e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2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4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5A5AA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EMIY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 Club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8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8</w:t>
      </w:r>
    </w:p>
    <w:p w14:paraId="5E54256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5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8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7</w:t>
      </w:r>
    </w:p>
    <w:p w14:paraId="5D2C133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ASAW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5.9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7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6</w:t>
      </w:r>
    </w:p>
    <w:p w14:paraId="7EE94E2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YANAGI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6.2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9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9</w:t>
      </w:r>
    </w:p>
    <w:p w14:paraId="576780E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2004080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2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C94F9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2014000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3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6</w:t>
      </w:r>
    </w:p>
    <w:p w14:paraId="1DFE879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RUTA 2016099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eb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rok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9</w:t>
      </w:r>
    </w:p>
    <w:p w14:paraId="48A4160D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na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OZAWA 0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33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5</w:t>
      </w:r>
    </w:p>
    <w:p w14:paraId="59EED008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09036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46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6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39AF9E8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AWA 2008085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bcdru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50.76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1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</w:p>
    <w:p w14:paraId="216219F5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GUCHI 2009033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02.2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0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</w:t>
      </w:r>
    </w:p>
    <w:p w14:paraId="4B8A8F37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EJO 2008011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6.8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DA50833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ta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5124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ndauikof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9.1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9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2</w:t>
      </w:r>
    </w:p>
    <w:p w14:paraId="5F38507C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5102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4.8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65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7</w:t>
      </w:r>
    </w:p>
    <w:p w14:paraId="0E749B96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8.6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9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4</w:t>
      </w:r>
    </w:p>
    <w:p w14:paraId="2A818A9B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1.67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7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3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0</w:t>
      </w:r>
    </w:p>
    <w:p w14:paraId="46AF303A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13001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omiy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C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t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3.6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7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3</w:t>
      </w:r>
    </w:p>
    <w:p w14:paraId="49DA0BB1" w14:textId="1CABC05B" w:rsidR="001231B6" w:rsidRPr="001231B6" w:rsidRDefault="00A44A9B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2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1"/>
      <w:r>
        <w:rPr>
          <w:rStyle w:val="Odwoaniedokomentarza"/>
        </w:rPr>
        <w:commentReference w:id="21"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5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hokubu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8.11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6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94 </w:t>
      </w:r>
      <w:r w:rsidR="001231B6"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8</w:t>
      </w:r>
    </w:p>
    <w:p w14:paraId="4CFF715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1.6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1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9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6</w:t>
      </w:r>
    </w:p>
    <w:p w14:paraId="7EAC3A5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 MIYAHARA 2013055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u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2.79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2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2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9</w:t>
      </w:r>
    </w:p>
    <w:p w14:paraId="30465792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hir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TANO 04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3.3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3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1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</w:t>
      </w:r>
    </w:p>
    <w:p w14:paraId="159A5894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KUBO 20130895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nahigash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6.8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8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78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</w:t>
      </w:r>
    </w:p>
    <w:p w14:paraId="5D44E5C1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to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11249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mura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lub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8.70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0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21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1</w:t>
      </w:r>
    </w:p>
    <w:p w14:paraId="372EFB99" w14:textId="77777777" w:rsidR="001231B6" w:rsidRPr="001231B6" w:rsidRDefault="001231B6" w:rsidP="001231B6">
      <w:pPr>
        <w:tabs>
          <w:tab w:val="left" w:pos="3705"/>
          <w:tab w:val="left" w:pos="6738"/>
          <w:tab w:val="left" w:pos="7843"/>
          <w:tab w:val="left" w:pos="8345"/>
          <w:tab w:val="left" w:pos="9450"/>
          <w:tab w:val="left" w:pos="9952"/>
          <w:tab w:val="left" w:pos="11057"/>
          <w:tab w:val="left" w:pos="11559"/>
          <w:tab w:val="left" w:pos="126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TA 20120076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231B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54 </w:t>
      </w:r>
      <w:r w:rsidRPr="001231B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2</w:t>
      </w:r>
    </w:p>
    <w:p w14:paraId="413E4053" w14:textId="77777777" w:rsidR="001231B6" w:rsidRDefault="001231B6" w:rsidP="00083021">
      <w:pPr>
        <w:pStyle w:val="Lista"/>
        <w:rPr>
          <w:rFonts w:ascii="Lucida Console" w:hAnsi="Lucida Console" w:cs="Arial"/>
          <w:b/>
          <w:bCs/>
        </w:rPr>
      </w:pPr>
    </w:p>
    <w:p w14:paraId="23C5E208" w14:textId="77777777" w:rsidR="001231B6" w:rsidRDefault="001231B6" w:rsidP="00083021">
      <w:pPr>
        <w:pStyle w:val="Lista"/>
        <w:rPr>
          <w:rFonts w:ascii="Lucida Console" w:hAnsi="Lucida Console" w:cs="Arial"/>
          <w:b/>
          <w:bCs/>
        </w:rPr>
      </w:pPr>
    </w:p>
    <w:p w14:paraId="1BCE6E04" w14:textId="51C274E2" w:rsidR="008D1B7A" w:rsidRDefault="008D1B7A" w:rsidP="008D1B7A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8D1B7A">
        <w:rPr>
          <w:rFonts w:ascii="Lucida Console" w:hAnsi="Lucida Console" w:cs="Arial"/>
          <w:b/>
          <w:bCs/>
        </w:rPr>
        <w:t>31st Tochigi Prefecture Competition</w:t>
      </w:r>
    </w:p>
    <w:p w14:paraId="393D7BA3" w14:textId="77777777" w:rsidR="008D1B7A" w:rsidRDefault="008D1B7A" w:rsidP="00083021">
      <w:pPr>
        <w:pStyle w:val="Lista"/>
        <w:rPr>
          <w:rFonts w:ascii="Lucida Console" w:hAnsi="Lucida Console" w:cs="Arial"/>
          <w:b/>
          <w:bCs/>
        </w:rPr>
      </w:pPr>
    </w:p>
    <w:p w14:paraId="458B0B3F" w14:textId="78513108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C483B1F" w14:textId="673DB664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OKA 20120797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5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32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10DEAB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SUDA 05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onomiy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sato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6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B07C2" w14:textId="164A0435" w:rsidR="008D1B7A" w:rsidRPr="008D1B7A" w:rsidRDefault="00892274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9227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89227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SA 20160755</w:t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60 </w:t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94 </w:t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D1B7A"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D1B7A"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D1B7A"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D1B7A"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D1B7A"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A57BCF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DOMON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kkomeicho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59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95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8BA858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4101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2.3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10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5D9E9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i KOYAMA 04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ragi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45A45A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917B6" w14:textId="43B9DACD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9BEDFF7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YAMA 20141036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um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ko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14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A30DAE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GIWARA 0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7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5084EE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4102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4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7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088B8E" w14:textId="77777777" w:rsidR="008D1B7A" w:rsidRPr="008D1B7A" w:rsidRDefault="008D1B7A" w:rsidP="008D1B7A">
      <w:pPr>
        <w:tabs>
          <w:tab w:val="left" w:pos="3464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ZAWA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kkohigashi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08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1.36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DEB269" w14:textId="77777777" w:rsidR="008D1B7A" w:rsidRPr="008D1B7A" w:rsidRDefault="008D1B7A" w:rsidP="008D1B7A">
      <w:pPr>
        <w:tabs>
          <w:tab w:val="left" w:pos="3464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65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46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F283C" w14:textId="77777777" w:rsidR="008D1B7A" w:rsidRPr="008D1B7A" w:rsidRDefault="008D1B7A" w:rsidP="008D1B7A">
      <w:pPr>
        <w:tabs>
          <w:tab w:val="left" w:pos="3464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KAMI </w:t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96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99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674136" w14:textId="77777777" w:rsidR="008D1B7A" w:rsidRPr="008D1B7A" w:rsidRDefault="008D1B7A" w:rsidP="008D1B7A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  <w:tab w:val="left" w:pos="11840"/>
          <w:tab w:val="left" w:pos="129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41014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sawa</w:t>
      </w:r>
      <w:proofErr w:type="spellEnd"/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D1B7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1.81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8.93 </w:t>
      </w:r>
      <w:r w:rsidRPr="008D1B7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B381D40" w14:textId="77777777" w:rsidR="008D1B7A" w:rsidRDefault="008D1B7A" w:rsidP="00083021">
      <w:pPr>
        <w:pStyle w:val="Lista"/>
        <w:rPr>
          <w:rFonts w:ascii="Lucida Console" w:hAnsi="Lucida Console" w:cs="Arial"/>
          <w:b/>
          <w:bCs/>
        </w:rPr>
      </w:pPr>
    </w:p>
    <w:p w14:paraId="70E4D8DD" w14:textId="77777777" w:rsidR="00E11E0B" w:rsidRDefault="00E11E0B" w:rsidP="00E11E0B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lastRenderedPageBreak/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8D1B7A">
        <w:rPr>
          <w:rFonts w:ascii="Lucida Console" w:hAnsi="Lucida Console" w:cs="Arial"/>
          <w:b/>
          <w:bCs/>
        </w:rPr>
        <w:t>31st Tochigi Prefecture Competition</w:t>
      </w:r>
    </w:p>
    <w:p w14:paraId="332ADBEC" w14:textId="16607BAA" w:rsidR="008D1B7A" w:rsidRDefault="008D1B7A" w:rsidP="00083021">
      <w:pPr>
        <w:pStyle w:val="Lista"/>
        <w:rPr>
          <w:rFonts w:ascii="Lucida Console" w:hAnsi="Lucida Console" w:cs="Arial"/>
          <w:b/>
          <w:bCs/>
        </w:rPr>
      </w:pPr>
    </w:p>
    <w:p w14:paraId="77194F49" w14:textId="5AB2676B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721AD8F" w14:textId="6A4F1659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99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79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20BF290" w14:textId="2101F684" w:rsidR="00E11E0B" w:rsidRPr="00E11E0B" w:rsidRDefault="00892274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89227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ko UEBAYASHI 20151080</w:t>
      </w:r>
      <w:r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E11E0B"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E11E0B"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E11E0B"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13 </w:t>
      </w:r>
      <w:r w:rsidR="00E11E0B"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E11E0B"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79 </w:t>
      </w:r>
      <w:r w:rsidR="00E11E0B"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F6526DA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DA </w:t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24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69036F1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11E0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1E0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1E0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11E0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2BF01" w14:textId="61F5C7D9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5987971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44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57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577BF3E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07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11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DF0632B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19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47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A196AED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63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03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C27B4C8" w14:textId="77777777" w:rsidR="00E11E0B" w:rsidRPr="00E11E0B" w:rsidRDefault="00E11E0B" w:rsidP="00E11E0B">
      <w:pPr>
        <w:tabs>
          <w:tab w:val="left" w:pos="2982"/>
          <w:tab w:val="left" w:pos="5774"/>
          <w:tab w:val="left" w:pos="6879"/>
          <w:tab w:val="left" w:pos="7140"/>
          <w:tab w:val="left" w:pos="8245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7.09 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11E0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E74F975" w14:textId="3892C908" w:rsidR="00E11E0B" w:rsidRDefault="00E11E0B" w:rsidP="00083021">
      <w:pPr>
        <w:pStyle w:val="Lista"/>
        <w:rPr>
          <w:rFonts w:ascii="Lucida Console" w:hAnsi="Lucida Console" w:cs="Arial"/>
          <w:b/>
          <w:bCs/>
        </w:rPr>
      </w:pPr>
    </w:p>
    <w:p w14:paraId="72371557" w14:textId="77777777" w:rsidR="00E11E0B" w:rsidRDefault="00E11E0B" w:rsidP="00083021">
      <w:pPr>
        <w:pStyle w:val="Lista"/>
        <w:rPr>
          <w:rFonts w:ascii="Lucida Console" w:hAnsi="Lucida Console" w:cs="Arial"/>
          <w:b/>
          <w:bCs/>
        </w:rPr>
      </w:pPr>
    </w:p>
    <w:p w14:paraId="6924EB8A" w14:textId="52C6E422" w:rsidR="00083021" w:rsidRDefault="00083021" w:rsidP="00083021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KAY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476200" w:rsidRPr="00476200">
        <w:rPr>
          <w:rFonts w:ascii="Lucida Console" w:hAnsi="Lucida Console" w:cs="Arial"/>
          <w:b/>
          <w:bCs/>
        </w:rPr>
        <w:t>67th Central Japan Competition</w:t>
      </w:r>
    </w:p>
    <w:p w14:paraId="17A5F072" w14:textId="77777777" w:rsidR="00083021" w:rsidRDefault="00083021" w:rsidP="00E777C7">
      <w:pPr>
        <w:pStyle w:val="Lista"/>
        <w:rPr>
          <w:rFonts w:ascii="Lucida Console" w:hAnsi="Lucida Console" w:cs="Arial"/>
          <w:b/>
          <w:bCs/>
        </w:rPr>
      </w:pPr>
    </w:p>
    <w:p w14:paraId="5FAB82CE" w14:textId="729AE2DD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68B9A4D2" w14:textId="58701A3D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 MIYAZAWA 2014010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03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F4F33E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UCHI 2011121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88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45B07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3026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8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C4FCA6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i KAMIJO 2014003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D55BB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2120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2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EB04A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yor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89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4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6.1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6DDA0F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INARI 2009116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4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98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531664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KOBAYASHI 0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4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59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8EC2DB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SUGIURA 0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D6452C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MIYAZAWA 2014010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39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89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2854F8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KUBO 2013089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22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6.3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50797A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2015114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3.8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7.7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6350E674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a HOSHINA 2013025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8.3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1A5E5A1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6.4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14.5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44672422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n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GAMI 2008141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7.1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19.3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43E2139A" w14:textId="0039ACD8" w:rsidR="00476200" w:rsidRPr="00476200" w:rsidRDefault="00B875C9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22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22"/>
      <w:r>
        <w:rPr>
          <w:rStyle w:val="Odwoaniedokomentarza"/>
        </w:rPr>
        <w:commentReference w:id="22"/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3</w:t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476200"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76200"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1.97 </w:t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27.99 </w:t>
      </w:r>
      <w:r w:rsidR="00476200"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5316E053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53.9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FA8A0C7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AGISAWA 0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2.7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32CB6D9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n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HARA 2013035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6.22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156FAAC1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TOMINARI 2010106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4.8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77F674C4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44.04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44EA8E6C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58B08A" w14:textId="536A9D46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75668B97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ADA 2010075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2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060F32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ichir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2009037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1EE5E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ã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Victor DA SILVA 2014083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2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A27A11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MI 2014156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02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1C9ED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 SHIMIZU 2014003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3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1C445E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tak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07102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9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6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7979F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tak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GITA 2004041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c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89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00A7EB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nar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OKA 2007153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8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1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6D78E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SHIWAGI 2009053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c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7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F86617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4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02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712B71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ISHIGAKI 2012135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c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D9C5289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Yuush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4000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68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7435C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GASHI 2012041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6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03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480085A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5114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3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CD15B3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NO 2014127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c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2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8.78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CC645EC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IMA 2013135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0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6.71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D755D08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kic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4000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99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3.8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5A7EBDC4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41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7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00.54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4B42FB71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ta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891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73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3B505D3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0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06.56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2AD5F72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2009116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63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13.8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4033728E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091167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55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29.14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10BE78C5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3.83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20.80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762BE678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51354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8.94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0D357FAF" w14:textId="77777777" w:rsidR="00476200" w:rsidRPr="00476200" w:rsidRDefault="00476200" w:rsidP="00476200">
      <w:pPr>
        <w:tabs>
          <w:tab w:val="left" w:pos="3705"/>
          <w:tab w:val="left" w:pos="5653"/>
          <w:tab w:val="left" w:pos="6758"/>
          <w:tab w:val="left" w:pos="7140"/>
          <w:tab w:val="left" w:pos="8245"/>
          <w:tab w:val="left" w:pos="8627"/>
          <w:tab w:val="left" w:pos="9732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 ENDO 20081409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Gifu </w:t>
      </w:r>
      <w:proofErr w:type="spellStart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7620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0.37 </w:t>
      </w:r>
      <w:r w:rsidRPr="0047620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63E8AD9A" w14:textId="0264BDFD" w:rsidR="00083021" w:rsidRDefault="00083021" w:rsidP="00E777C7">
      <w:pPr>
        <w:pStyle w:val="Lista"/>
        <w:rPr>
          <w:rFonts w:ascii="Lucida Console" w:hAnsi="Lucida Console" w:cs="Arial"/>
          <w:b/>
          <w:bCs/>
        </w:rPr>
      </w:pPr>
    </w:p>
    <w:p w14:paraId="6DD941D0" w14:textId="77777777" w:rsidR="00D26272" w:rsidRDefault="00D26272" w:rsidP="00E777C7">
      <w:pPr>
        <w:pStyle w:val="Lista"/>
        <w:rPr>
          <w:rFonts w:ascii="Lucida Console" w:hAnsi="Lucida Console" w:cs="Arial"/>
          <w:b/>
          <w:bCs/>
        </w:rPr>
      </w:pPr>
    </w:p>
    <w:p w14:paraId="3A917066" w14:textId="784E42F6" w:rsidR="00706F10" w:rsidRDefault="00706F10" w:rsidP="00706F10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1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44390D" w:rsidRPr="0044390D">
        <w:rPr>
          <w:rFonts w:ascii="Lucida Console" w:hAnsi="Lucida Console" w:cs="Arial"/>
          <w:b/>
          <w:bCs/>
        </w:rPr>
        <w:t>90th Hokkaido Championship</w:t>
      </w:r>
    </w:p>
    <w:p w14:paraId="0BF2DCC6" w14:textId="77777777" w:rsidR="00706F10" w:rsidRDefault="00706F10" w:rsidP="00E777C7">
      <w:pPr>
        <w:pStyle w:val="Lista"/>
        <w:rPr>
          <w:rFonts w:ascii="Lucida Console" w:hAnsi="Lucida Console" w:cs="Arial"/>
          <w:b/>
          <w:bCs/>
        </w:rPr>
      </w:pPr>
    </w:p>
    <w:p w14:paraId="513C6B08" w14:textId="5547CE97" w:rsid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1.2</w:t>
      </w:r>
    </w:p>
    <w:p w14:paraId="66F6F7D9" w14:textId="71E3F50A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0AAB5E1F" w14:textId="562F12F4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YAMADA 20050888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1.731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6  (1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8.34  (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52  (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21.75  (1)</w:t>
      </w:r>
    </w:p>
    <w:p w14:paraId="6B46834E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O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6.577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6  (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9.39  (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85  (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50.69  (2)</w:t>
      </w:r>
    </w:p>
    <w:p w14:paraId="0B284272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NO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7.208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0  (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9.29  (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64  (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00.14  (7)</w:t>
      </w:r>
    </w:p>
    <w:p w14:paraId="2289D3AD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KAHARA 2014018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9.657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8  (1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2.35  (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32  (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53.46  (3)</w:t>
      </w:r>
    </w:p>
    <w:p w14:paraId="1C8A5989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na KUBO 2013092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0.212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2  (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0.87  (1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07  (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59.91  (6)</w:t>
      </w:r>
    </w:p>
    <w:p w14:paraId="02998D67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NO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1.636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9  (2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4.91  (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80  (1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55.28  (4)</w:t>
      </w:r>
    </w:p>
    <w:p w14:paraId="57D25779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k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 2014163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1.684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8  (1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5.74  (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79  (1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57.85  (5)</w:t>
      </w:r>
    </w:p>
    <w:p w14:paraId="3B72997F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NODERA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2.124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5  (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9.91  (1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10  (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11.90  (11)</w:t>
      </w:r>
    </w:p>
    <w:p w14:paraId="36777421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AKI 0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2.949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9  (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0.52  (1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13  (1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12.30  (12)</w:t>
      </w:r>
    </w:p>
    <w:p w14:paraId="1FAEEB69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5033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3.750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9  (1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3.66  (1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78  (1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07.24  (10)</w:t>
      </w:r>
    </w:p>
    <w:p w14:paraId="1489D152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2013094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3.855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6  (1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0.74  (1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05  (1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05.89  (8)</w:t>
      </w:r>
    </w:p>
    <w:p w14:paraId="062FF6C8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zom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4017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4.571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8  (1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2.81  (1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39  (1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17.93  (13)</w:t>
      </w:r>
    </w:p>
    <w:p w14:paraId="791B0EC6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a FUEKI 2014001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4.690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1  (2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6.67  (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02  (1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06.63  (9)</w:t>
      </w:r>
    </w:p>
    <w:p w14:paraId="1E12C402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A 2014159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5.184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3  (1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1.30  (1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69  (1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21.08  (14)</w:t>
      </w:r>
    </w:p>
    <w:p w14:paraId="50F640CA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IOKA 2014022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6.089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1  (1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5.08  (1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27  (1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27.10  (15)</w:t>
      </w:r>
    </w:p>
    <w:p w14:paraId="12206AD7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2014162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9  (1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2.54  (2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94  (2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</w:p>
    <w:p w14:paraId="00AF6B56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kush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IGAMI 2011053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3  (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7.60  (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46  (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4B582AE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4159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27  (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0.86  (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99  (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2632F25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ONODERA 2013093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23  (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3.26  (1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78  (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2146CE4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TAKAHASHI 0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3  (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1.73  (1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88  (1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4A2477C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HAMANO 0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1  (1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0.93  (2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39  (2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09D4607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ZAWA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7  (2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7.77  (2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9.19  (2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C943642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r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2015033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9  (2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0.09  (2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37  (2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CF27943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n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2014161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13  (2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4.01  (2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9.82  (2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D22DFC5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4029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70  (2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6.34  (2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27  (2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DEF8001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MATSUDA 2014017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27  (2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89  (2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80E6E60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BATA 2013000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CACFB58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439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39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39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39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39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439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235D1D" w14:textId="77777777" w:rsid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1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1.2</w:t>
      </w:r>
    </w:p>
    <w:p w14:paraId="4AB806C3" w14:textId="0483D200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0</w:t>
      </w:r>
    </w:p>
    <w:p w14:paraId="033327BA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mor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DA 20100907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on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56.245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38  (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41.96  (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60  (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36.07  (4)</w:t>
      </w:r>
    </w:p>
    <w:p w14:paraId="5C87CC5B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KIKUCHI 2014162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1.626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60  (2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50.25  (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12  (1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12.56  (1)</w:t>
      </w:r>
    </w:p>
    <w:p w14:paraId="60B7AB55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Yuusuk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ISHI 2010034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1.752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2  (1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48.88  (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32  (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36.76  (5)</w:t>
      </w:r>
    </w:p>
    <w:p w14:paraId="0134B86B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RAKAWA 2012101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1.850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1  (1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00.76  (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55  (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28.28  (2)</w:t>
      </w:r>
    </w:p>
    <w:p w14:paraId="5E93A0DC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shig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CHISHITA 20120987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2.811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0  (1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58.22  (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95  (1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36.78  (6)</w:t>
      </w:r>
    </w:p>
    <w:p w14:paraId="608EF668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y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TO 2015152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2.934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9  (2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54.14  (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22  (1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34.49  (3)</w:t>
      </w:r>
    </w:p>
    <w:p w14:paraId="678FDAF5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z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KE 2009080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3.400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4  (1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04.41  (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36  (1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47.33  (7)</w:t>
      </w:r>
    </w:p>
    <w:p w14:paraId="14CFC76B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kar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UCHI 2014002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6.675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0  (2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0.17  (1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35  (1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:47.50  (8)</w:t>
      </w:r>
    </w:p>
    <w:p w14:paraId="02220241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GUCHI 20130468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9.226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80  (1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2.85  (2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7.85  (1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37.16  (13)</w:t>
      </w:r>
    </w:p>
    <w:p w14:paraId="6DBD3BCC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ISHI 0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9.471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5  (2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5.58  (1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03  (2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20.40  (11)</w:t>
      </w:r>
    </w:p>
    <w:p w14:paraId="0FABE631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g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I 2012017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0.013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0  (1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8.45  (2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79  (2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38.76  (14)</w:t>
      </w:r>
    </w:p>
    <w:p w14:paraId="50AAB18D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001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0.163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06  (2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9.97  (1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60  (2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11.46  (9)</w:t>
      </w:r>
    </w:p>
    <w:p w14:paraId="3F6A6090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KUMA 2013002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0.910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4  (2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9.85  (1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05  (2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18.70  (10)</w:t>
      </w:r>
    </w:p>
    <w:p w14:paraId="6F075531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j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TA 0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1.350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0  (3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9.66  (1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38  (2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:20.48  (12)</w:t>
      </w:r>
    </w:p>
    <w:p w14:paraId="075C33B0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yosh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IYAMA 2003057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ushim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47  (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00.88  (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52  (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</w:p>
    <w:p w14:paraId="77379637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IGAKI 20151001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4  (1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57.39  (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5.09  (1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F</w:t>
      </w:r>
    </w:p>
    <w:p w14:paraId="2A8AAD6C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I 2009071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97  (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7.05  (1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1.93  (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52BE260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NOMURA 2014011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05  (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7.94  (1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27  (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F98440F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YAMA 20120400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98  (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0.97  (1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60  (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F77BC5B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21037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23  (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4.84  (2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29  (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F81BEC9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GUCHI 2012103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12  (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0.44  (2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98  (1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F80E2AF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YAMA 2012017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6  (1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2.34  (1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88  (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E854039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NO 2014159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62  (2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2.28  (2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00  (1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8FD8CB7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ZAWA 20120418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1  (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49.48  (3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98  (1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20C49A8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ATA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4  (2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1.69  (2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93  (2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C729191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2014160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8  (1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8.70  (2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80  (2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24731DA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 ENDO 2011086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9  (1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43.58  (3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54  (2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05071A8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to OOTAKE 0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4  (3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0.82  (2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33  (2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924FE72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KA 2014160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2  (2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21.28  (2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32  (2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B4208AC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 YAMAKADO 20141615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7  (2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31.72  (2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29  (3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F537D3B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UU 20150283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3  (34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39.84  (3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31  (3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0F83CF6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2013002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8  (3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43.89  (3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45  (32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E47A55F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8  (3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4.86  (3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82  (3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DA01F08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20140127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00  (9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14.84  (13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7.47  (37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2D33094" w14:textId="49EBE5FE" w:rsidR="0044390D" w:rsidRPr="0044390D" w:rsidRDefault="00E36DDF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23"/>
      <w:proofErr w:type="spellStart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3"/>
      <w:r w:rsidRPr="00BB7F66">
        <w:rPr>
          <w:rStyle w:val="Odwoaniedokomentarza"/>
          <w:color w:val="FF0000"/>
        </w:rPr>
        <w:commentReference w:id="23"/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OKA 20141633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5  (37) 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8.07  (37) 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39  (34) </w:t>
      </w:r>
      <w:r w:rsidR="0044390D"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AFB59DC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MA 20150969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8  (3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53.28  (3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01  (3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7B31A53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e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NII 2015098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6  (36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11.58  (38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01  (35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D05ADFA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4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9  (30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41.41  (31)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DF04922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50282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63253D3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YAMA 20100946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3C6A183" w14:textId="77777777" w:rsidR="0044390D" w:rsidRPr="0044390D" w:rsidRDefault="0044390D" w:rsidP="0044390D">
      <w:pPr>
        <w:tabs>
          <w:tab w:val="left" w:pos="370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ra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NABUKI 20150968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439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6E09902" w14:textId="77777777" w:rsidR="00706F10" w:rsidRDefault="00706F10" w:rsidP="00E777C7">
      <w:pPr>
        <w:pStyle w:val="Lista"/>
        <w:rPr>
          <w:rFonts w:ascii="Lucida Console" w:hAnsi="Lucida Console" w:cs="Arial"/>
          <w:b/>
          <w:bCs/>
        </w:rPr>
      </w:pPr>
    </w:p>
    <w:p w14:paraId="4A124976" w14:textId="77777777" w:rsidR="00706F10" w:rsidRDefault="00706F10" w:rsidP="00E777C7">
      <w:pPr>
        <w:pStyle w:val="Lista"/>
        <w:rPr>
          <w:rFonts w:ascii="Lucida Console" w:hAnsi="Lucida Console" w:cs="Arial"/>
          <w:b/>
          <w:bCs/>
        </w:rPr>
      </w:pPr>
    </w:p>
    <w:p w14:paraId="537FE0E0" w14:textId="362AD630" w:rsidR="00B64CE6" w:rsidRDefault="00B64CE6" w:rsidP="00B64CE6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B64CE6">
        <w:rPr>
          <w:rFonts w:ascii="Lucida Console" w:hAnsi="Lucida Console" w:cs="Arial"/>
          <w:b/>
          <w:bCs/>
        </w:rPr>
        <w:t>53rd Gunma Championships</w:t>
      </w:r>
    </w:p>
    <w:p w14:paraId="778963EA" w14:textId="77777777" w:rsidR="00B64CE6" w:rsidRDefault="00B64CE6" w:rsidP="00B64CE6">
      <w:pPr>
        <w:pStyle w:val="Lista"/>
        <w:rPr>
          <w:rFonts w:ascii="Lucida Console" w:hAnsi="Lucida Console" w:cs="Arial"/>
          <w:b/>
          <w:bCs/>
        </w:rPr>
      </w:pPr>
    </w:p>
    <w:p w14:paraId="73E40F0D" w14:textId="6459024D" w:rsid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6E9615D1" w14:textId="6687696B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EE283E9" w14:textId="41EAFA6E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0.60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0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2.28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17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5:18.36  (1)</w:t>
      </w:r>
    </w:p>
    <w:p w14:paraId="72EB3305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z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7.141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41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9.79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63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5:30.92  (2)</w:t>
      </w:r>
    </w:p>
    <w:p w14:paraId="44113B8E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5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63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98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6426906C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EBEDD9" w14:textId="77777777" w:rsid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2510A35B" w14:textId="17250D8D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67F7745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5.029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4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9.43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32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7:43.45  (1)</w:t>
      </w:r>
    </w:p>
    <w:p w14:paraId="530F6B74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Daic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3.209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5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02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39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7:59.93  (2)</w:t>
      </w:r>
    </w:p>
    <w:p w14:paraId="119A35BB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3.88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4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82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94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03.96  (4)</w:t>
      </w:r>
    </w:p>
    <w:p w14:paraId="640C12AF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4.57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1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64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35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02.04  (3)</w:t>
      </w:r>
    </w:p>
    <w:p w14:paraId="3E35B5EA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4.719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9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6.70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93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21.36  (8)</w:t>
      </w:r>
    </w:p>
    <w:p w14:paraId="2D90B2E4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6.503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3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7.41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34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05.25  (5)</w:t>
      </w:r>
    </w:p>
    <w:p w14:paraId="232BA959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6.702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9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7.84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4.37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12.49  (7)</w:t>
      </w:r>
    </w:p>
    <w:p w14:paraId="5D0C90F9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7.037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5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5.26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85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09.61  (6)</w:t>
      </w:r>
    </w:p>
    <w:p w14:paraId="462291E6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0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4.13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87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3743FE8B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6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1.89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94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688FA1B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JIMA 2015080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2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5.94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18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FEFAEF6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1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5.56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01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7917BBFA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1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4.66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87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E9350E5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15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1.75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14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4932A66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MEGAI 2016096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80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2.46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9.42  (1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CCE5049" w14:textId="77777777" w:rsidR="00B64CE6" w:rsidRPr="00B64CE6" w:rsidRDefault="00B64CE6" w:rsidP="00B64CE6">
      <w:pPr>
        <w:tabs>
          <w:tab w:val="left" w:pos="3585"/>
          <w:tab w:val="left" w:pos="6497"/>
          <w:tab w:val="left" w:pos="7481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URAI 20130500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15  (1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Q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6.30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4740C73" w14:textId="77777777" w:rsidR="00B64CE6" w:rsidRDefault="00B64CE6" w:rsidP="00B64CE6">
      <w:pPr>
        <w:pStyle w:val="Lista"/>
        <w:rPr>
          <w:rFonts w:ascii="Lucida Console" w:hAnsi="Lucida Console" w:cs="Arial"/>
          <w:b/>
          <w:bCs/>
        </w:rPr>
      </w:pPr>
    </w:p>
    <w:p w14:paraId="4CADC61F" w14:textId="77777777" w:rsidR="00B64CE6" w:rsidRDefault="00B64CE6" w:rsidP="00B64CE6">
      <w:pPr>
        <w:pStyle w:val="Lista"/>
        <w:rPr>
          <w:rFonts w:ascii="Lucida Console" w:hAnsi="Lucida Console" w:cs="Arial"/>
          <w:b/>
          <w:bCs/>
        </w:rPr>
      </w:pPr>
    </w:p>
    <w:p w14:paraId="247DC945" w14:textId="330E7510" w:rsidR="00B64CE6" w:rsidRDefault="00B64CE6" w:rsidP="00B64CE6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B64CE6">
        <w:rPr>
          <w:rFonts w:ascii="Lucida Console" w:hAnsi="Lucida Console" w:cs="Arial"/>
          <w:b/>
          <w:bCs/>
        </w:rPr>
        <w:t>38th Gunma Prefecture Sprint Championship</w:t>
      </w:r>
    </w:p>
    <w:p w14:paraId="5A4F0BB7" w14:textId="77777777" w:rsidR="00B64CE6" w:rsidRDefault="00B64CE6" w:rsidP="00E777C7">
      <w:pPr>
        <w:pStyle w:val="Lista"/>
        <w:rPr>
          <w:rFonts w:ascii="Lucida Console" w:hAnsi="Lucida Console" w:cs="Arial"/>
          <w:b/>
          <w:bCs/>
        </w:rPr>
      </w:pPr>
    </w:p>
    <w:p w14:paraId="769F4076" w14:textId="093BFBF2" w:rsid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/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020BD132" w14:textId="768565CC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35693751" w14:textId="0810A80E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IBA 2004107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un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port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6.47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6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35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0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23.68  (1)</w:t>
      </w:r>
    </w:p>
    <w:p w14:paraId="207BE17D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6.74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5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87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1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28.90  (2)</w:t>
      </w:r>
    </w:p>
    <w:p w14:paraId="4B8641B1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08130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8.94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1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08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88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0.63  (3)</w:t>
      </w:r>
    </w:p>
    <w:p w14:paraId="7892EF80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0.99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4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5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5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1.95  (5)</w:t>
      </w:r>
    </w:p>
    <w:p w14:paraId="37FAF74A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5.31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0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35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5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1.77  (4)</w:t>
      </w:r>
    </w:p>
    <w:p w14:paraId="31ED9A0A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9.95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5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31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7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7.95  (6)</w:t>
      </w:r>
    </w:p>
    <w:p w14:paraId="033B4867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6096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7.24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5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51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3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0.81  (7)</w:t>
      </w:r>
    </w:p>
    <w:p w14:paraId="145557EF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MEGAI 2015153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9.81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10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18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1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1.63  (8)</w:t>
      </w:r>
    </w:p>
    <w:p w14:paraId="291B2E5D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u HASHIDZUME 20150694 0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3.00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19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14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7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4.55  (11)</w:t>
      </w:r>
    </w:p>
    <w:p w14:paraId="12CE7BA8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O 20150810 0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7.25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8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83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34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2.44  (9)</w:t>
      </w:r>
    </w:p>
    <w:p w14:paraId="166A95A7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7.47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2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81  (1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5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2.59  (10)</w:t>
      </w:r>
    </w:p>
    <w:p w14:paraId="11FBF54C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DZUME 2014097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Okuwa E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3.89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89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73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74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7.79  (13)</w:t>
      </w:r>
    </w:p>
    <w:p w14:paraId="09FE1EFB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7105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4.38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10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14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55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5.32  (12)</w:t>
      </w:r>
    </w:p>
    <w:p w14:paraId="74F749C3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7104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29.79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34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12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20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3.39  (14)</w:t>
      </w:r>
    </w:p>
    <w:p w14:paraId="4DD5C216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IMINAMI 2017087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30.14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29  (1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75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60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3.75  (15)</w:t>
      </w:r>
    </w:p>
    <w:p w14:paraId="1C83B6C3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35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25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407187B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na NARUSE 2017000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1.69  (1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37  (1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1F42DEA8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ae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SHIMA 2017085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98  (1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12  (1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364A0CE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o AKIMINAMI 2017087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68  (1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22  (2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679ED82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ug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ZAKI 2017105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7.38  (2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26  (1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E995291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B01634F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mi KUNUGISE 2010058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0F4BB75A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6C5AF84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4C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92C0B9" w14:textId="77777777" w:rsid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/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0BF837ED" w14:textId="0CB8E9C0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48EB4128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i ARAI 2012003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2.63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6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96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40  (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23.59  (1)</w:t>
      </w:r>
    </w:p>
    <w:p w14:paraId="042F6C15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0.72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6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02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2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25.86  (2)</w:t>
      </w:r>
    </w:p>
    <w:p w14:paraId="2A521F39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2.70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0  (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77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3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28.18  (3)</w:t>
      </w:r>
    </w:p>
    <w:p w14:paraId="2B848D06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5.81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6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41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1  (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2.87  (4)</w:t>
      </w:r>
    </w:p>
    <w:p w14:paraId="1722E551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7.44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1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04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3  (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5.77  (5)</w:t>
      </w:r>
    </w:p>
    <w:p w14:paraId="30C40881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Ryoug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ZAKI 2017084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5.25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6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52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4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6.99  (6)</w:t>
      </w:r>
    </w:p>
    <w:p w14:paraId="6B86F98E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s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OMAE 2017001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97.03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9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65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6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9.12  (8)</w:t>
      </w:r>
    </w:p>
    <w:p w14:paraId="34209B5F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ZAKI 2017086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1.15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64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52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4  (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9.23  (14)</w:t>
      </w:r>
    </w:p>
    <w:p w14:paraId="61F55CCF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70866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1.88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46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22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12  (9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0.38  (9)</w:t>
      </w:r>
    </w:p>
    <w:p w14:paraId="1CF64E1D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GUCHI 20170870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2.41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9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73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9  (10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8.53  (7)</w:t>
      </w:r>
    </w:p>
    <w:p w14:paraId="301F6B01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suke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O 2015081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7.130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96  (1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63  (8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64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3.43  (10)</w:t>
      </w:r>
    </w:p>
    <w:p w14:paraId="4058CF3E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ryuu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17103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8.91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7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35  (1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35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5.24  (11)</w:t>
      </w:r>
    </w:p>
    <w:p w14:paraId="2A135B1C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ku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 20161037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9.48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1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15  (12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86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8.08  (13)</w:t>
      </w:r>
    </w:p>
    <w:p w14:paraId="439B15FE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ZUMI 20160923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1.295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41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56  (14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0  (11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7.21  (12)</w:t>
      </w:r>
    </w:p>
    <w:p w14:paraId="2FA77C6E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tak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71044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00  (17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89  (15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475D428E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4  (6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5FCF1D12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6  (3)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279B336D" w14:textId="77777777" w:rsidR="00B64CE6" w:rsidRPr="00B64CE6" w:rsidRDefault="00B64CE6" w:rsidP="00B64CE6">
      <w:pPr>
        <w:tabs>
          <w:tab w:val="left" w:pos="3464"/>
          <w:tab w:val="left" w:pos="6376"/>
          <w:tab w:val="left" w:pos="7360"/>
          <w:tab w:val="left" w:pos="7742"/>
          <w:tab w:val="left" w:pos="9570"/>
          <w:tab w:val="left" w:pos="11398"/>
          <w:tab w:val="left" w:pos="1322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go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RUYAMA 20130460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DR</w:t>
      </w:r>
      <w:proofErr w:type="spellEnd"/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 </w:t>
      </w:r>
      <w:r w:rsidRPr="00B64CE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</w:p>
    <w:p w14:paraId="6FFEB666" w14:textId="77777777" w:rsidR="00B64CE6" w:rsidRDefault="00B64CE6" w:rsidP="00E777C7">
      <w:pPr>
        <w:pStyle w:val="Lista"/>
        <w:rPr>
          <w:rFonts w:ascii="Lucida Console" w:hAnsi="Lucida Console" w:cs="Arial"/>
          <w:b/>
          <w:bCs/>
        </w:rPr>
      </w:pPr>
    </w:p>
    <w:p w14:paraId="6D0C9B08" w14:textId="77777777" w:rsidR="00B64CE6" w:rsidRDefault="00B64CE6" w:rsidP="00E777C7">
      <w:pPr>
        <w:pStyle w:val="Lista"/>
        <w:rPr>
          <w:rFonts w:ascii="Lucida Console" w:hAnsi="Lucida Console" w:cs="Arial"/>
          <w:b/>
          <w:bCs/>
        </w:rPr>
      </w:pPr>
    </w:p>
    <w:p w14:paraId="061408A7" w14:textId="19A86A8E" w:rsidR="00E777C7" w:rsidRDefault="00E777C7" w:rsidP="00E777C7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E777C7">
        <w:rPr>
          <w:rFonts w:ascii="Lucida Console" w:hAnsi="Lucida Console" w:cs="Arial"/>
          <w:b/>
          <w:bCs/>
        </w:rPr>
        <w:t>47th Hokkaido Sprint Championship</w:t>
      </w:r>
    </w:p>
    <w:p w14:paraId="1A0ACB59" w14:textId="77777777" w:rsidR="00E777C7" w:rsidRDefault="00E777C7" w:rsidP="00C2782E">
      <w:pPr>
        <w:pStyle w:val="Lista"/>
        <w:rPr>
          <w:rFonts w:ascii="Lucida Console" w:hAnsi="Lucida Console" w:cs="Arial"/>
          <w:b/>
          <w:bCs/>
        </w:rPr>
      </w:pPr>
    </w:p>
    <w:p w14:paraId="76830DC5" w14:textId="0D663098" w:rsid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</w:p>
    <w:p w14:paraId="4CB9C575" w14:textId="0DB1BBEC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317550ED" w14:textId="21657803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2040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2.32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73  (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35  (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94  (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1.95  (3)</w:t>
      </w:r>
    </w:p>
    <w:p w14:paraId="7CAE517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a FUJII 2013095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2.57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7  (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00  (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78  (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1.27  (2)</w:t>
      </w:r>
    </w:p>
    <w:p w14:paraId="4678130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URA 2010008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y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2.83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1  (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69  (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71  (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0.61  (1)</w:t>
      </w:r>
    </w:p>
    <w:p w14:paraId="077DE00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URA 2012098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4.62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2  (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53  (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4  (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2.59  (5)</w:t>
      </w:r>
    </w:p>
    <w:p w14:paraId="030793FB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m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WAHARA 2012047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4.63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3  (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26  (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7  (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2.21  (4)</w:t>
      </w:r>
    </w:p>
    <w:p w14:paraId="54C4C33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ARO 2015136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4.86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2  (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05  (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0  (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2.63  (6)</w:t>
      </w:r>
    </w:p>
    <w:p w14:paraId="1B814C2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na SAITO 2014017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5.17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3  (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21  (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5  (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3.17  (7)</w:t>
      </w:r>
    </w:p>
    <w:p w14:paraId="4A534FBB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ka SASAKI 20140180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5.75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0  (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14  (1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8  (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3.20  (8)</w:t>
      </w:r>
    </w:p>
    <w:p w14:paraId="7926916C" w14:textId="77777777" w:rsidR="00E777C7" w:rsidRPr="00595F21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HIMIZU 20130005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</w:r>
      <w:proofErr w:type="spellStart"/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Tomakomai</w:t>
      </w:r>
      <w:proofErr w:type="spellEnd"/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proofErr w:type="spellStart"/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niv.HS</w:t>
      </w:r>
      <w:proofErr w:type="spellEnd"/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  <w:t xml:space="preserve">166.065 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  <w:t>9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  <w:t xml:space="preserve">00:41.21  (8) 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  <w:t xml:space="preserve">01:22.89  (6) 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  <w:t xml:space="preserve">00:41.78  (10) </w:t>
      </w:r>
      <w:r w:rsidRPr="00595F21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ab/>
        <w:t>01:23.26  (9)</w:t>
      </w:r>
    </w:p>
    <w:p w14:paraId="57A5C9EE" w14:textId="0EF08C40" w:rsidR="00E777C7" w:rsidRPr="00E777C7" w:rsidRDefault="00595F21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bookmarkStart w:id="24" w:name="_Hlk2373178"/>
      <w:commentRangeStart w:id="25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25"/>
      <w:r>
        <w:rPr>
          <w:rStyle w:val="Odwoaniedokomentarza"/>
        </w:rPr>
        <w:commentReference w:id="25"/>
      </w:r>
      <w:bookmarkEnd w:id="24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MURA 03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7.955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9  (12)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74  (10)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95  (13)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4.41  (12)</w:t>
      </w:r>
    </w:p>
    <w:p w14:paraId="0E40864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zu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NO 2012041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8.48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5  (1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35  (1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0  (1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4.51  (13)</w:t>
      </w:r>
    </w:p>
    <w:p w14:paraId="5C6D25D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1095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8.83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6  (2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22  (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3  (1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3.86  (10)</w:t>
      </w:r>
    </w:p>
    <w:p w14:paraId="6250A7B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UNJI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0.24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8  (1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34  (1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94  (1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6.61  (15)</w:t>
      </w:r>
    </w:p>
    <w:p w14:paraId="4B3E89F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mi KAWAMURA 2014026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1.07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9  (2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81  (1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1  (1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4.14  (11)</w:t>
      </w:r>
    </w:p>
    <w:p w14:paraId="3940BAC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4028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1.12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8  (1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77  (1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3  (1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5.26  (14)</w:t>
      </w:r>
    </w:p>
    <w:p w14:paraId="034B290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GAMI 2015024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2.61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9  (1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1  (2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92  (2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7.05  (16)</w:t>
      </w:r>
    </w:p>
    <w:p w14:paraId="7571FA95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KI 2014160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9  (1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52  (1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4  (1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0A72EC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KUB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8  (2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58  (1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0  (1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8BB450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2014157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3  (1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49  (2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8  (1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3537C6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minam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0  (1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48  (2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9  (2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4D9308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 SAKAMOTO 2014012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0  (1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27  (2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3  (2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B265C3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ur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SHIM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0  (2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47  (2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91  (2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9AD83C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SHITA 2014029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1  (2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48  (3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1  (2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0A5274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BARA 2015024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5  (3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39  (2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7  (2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ADFF12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a TAKEBAYASHI 201416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2  (3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441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7  (2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C327D3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0  (2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43  (2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4  (3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7FB8FE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nj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0  (3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06  (3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1  (2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8CCB60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5099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8  (2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87  (3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9  (3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071442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NAGAI 2014159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minam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8  (3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23  (3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3  (3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4514D6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h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2015136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82  (3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8  (2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1  (4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E129D0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ri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WAJIRI 2014027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1  (3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01  (3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1  (3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B1F6CF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UTSUMI 2014158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1  (3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20  (3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4  (3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FA3FB9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SHIMA 2014028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4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00  (3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3  (3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0F7FB7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Ya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9  (4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441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9  (4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475F63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 KUDO 2014001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60  (4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2  (2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1  (4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C747A5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UR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5  (3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17  (3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3  (3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B86694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4  (2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55  (4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88  (3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E824E9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IJIRO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7  (3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80  (4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8  (3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0DE9B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AGAWA 2015099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3  (3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32  (4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0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8CC232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e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SHIDA 2015026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9  (4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38  (3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3  (3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A6CFA1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5024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5  (4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51  (4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7  (4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1C402C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MATSUBAR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0  (4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45  (4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1  (4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7AC4B4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0  (5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79  (4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2  (4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7D02C8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6  (4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60  (4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7  (4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49BD3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JUUDO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8  (4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47  (4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76  (4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FECD65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ich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6  (4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21  (4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73  (4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BE704D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en DOUM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49  (5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49  (5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21  (5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8B1B26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ka IDE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2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24  (5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1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414F9E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Vortex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0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71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46  (5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3C3AB0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uk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3  (5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27  (5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20  (4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85B19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ha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ZAK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8  (5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71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4  (5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7F9E915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k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TAR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3  (6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00  (5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5  (5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96FA99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YAM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kaw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3  (5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02  (6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46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BC8D87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 FUEK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24  (5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39  (5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76  (5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32567A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TANIGAW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48  (6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78  (6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8  (5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D067FBB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O 2016005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3.28  (6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09  (1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6  (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D5F11C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AOKI 2014017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2  (2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24  (6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3  (2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33934B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KAD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50  (6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26  (5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83  (6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4A91AC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KATO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53  (6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78  (6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62  (6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6749E75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T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fure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2  (6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3.79  (6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89  (6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2EFAC65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h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T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7  (4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41  (4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9.82  (6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FB579E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RUK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37  (5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58  (5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01188C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RUKO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0  (5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39  (5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BB809B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KAWA 20141580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57  (5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70  (5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E5879E7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NISHI 2014156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5  (1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22  (1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349926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bashiridain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6  (6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18  (6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8811F4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NO 20140020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C9AB02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68  (4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5659B13" w14:textId="10BBA4D2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777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77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77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777C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190F3E" w14:textId="77777777" w:rsid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</w:p>
    <w:p w14:paraId="026A975E" w14:textId="739798C4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25FACA9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I 2010092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0.19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4.96  (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9.94  (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11  (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0.30  (1)</w:t>
      </w:r>
    </w:p>
    <w:p w14:paraId="213B06E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tsush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2009070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2.54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51  (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1.41  (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66  (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1.34  (2)</w:t>
      </w:r>
    </w:p>
    <w:p w14:paraId="7083C18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KIBARA 2010007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3.91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03  (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36  (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00  (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1.41  (4)</w:t>
      </w:r>
    </w:p>
    <w:p w14:paraId="09A41F1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IWASA 2012103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4.54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31  (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73  (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18  (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1.37  (3)</w:t>
      </w:r>
    </w:p>
    <w:p w14:paraId="7848FD3B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5.42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18  (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32  (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14  (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2.89  (7)</w:t>
      </w:r>
    </w:p>
    <w:p w14:paraId="2327BEC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017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5.87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76  (1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1.73  (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96  (1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2.58  (5)</w:t>
      </w:r>
    </w:p>
    <w:p w14:paraId="46CE2245" w14:textId="471A632F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DD34B2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AN</w:t>
      </w:r>
      <w:r w:rsidR="00DD34B2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P</w:t>
      </w:r>
      <w:r w:rsidR="00DD34B2" w:rsidRPr="001E207D">
        <w:rPr>
          <w:rFonts w:ascii="Lucida Console" w:hAnsi="Lucida Console" w:cs="Times New Roman"/>
          <w:b/>
          <w:bCs/>
          <w:noProof w:val="0"/>
          <w:color w:val="FF0000"/>
          <w:sz w:val="20"/>
          <w:szCs w:val="20"/>
          <w:lang w:val="pl-PL" w:eastAsia="pl-PL"/>
        </w:rPr>
        <w:t>O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2012100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6.24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60  (1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640  (1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46  (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2.72  (6)</w:t>
      </w:r>
    </w:p>
    <w:p w14:paraId="6D058C5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NO 2011094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7.30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48  (1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98  (1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770  (1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4.13  (9)</w:t>
      </w:r>
    </w:p>
    <w:p w14:paraId="08E5558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E 200901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7.85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27  (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34  (2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774  (1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4.28  (11)</w:t>
      </w:r>
    </w:p>
    <w:p w14:paraId="610DC107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ZAWA 2014028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7.86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14  (1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560  (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25  (1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3.39  (8)</w:t>
      </w:r>
    </w:p>
    <w:p w14:paraId="67B305D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j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ADA 2010048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8.19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83  (1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72  (1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92  (1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4.16  (10)</w:t>
      </w:r>
    </w:p>
    <w:p w14:paraId="59F4740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MICHI 2014157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9.73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34  (1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69  (1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41  (1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5.28  (14)</w:t>
      </w:r>
    </w:p>
    <w:p w14:paraId="12133537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MOTO 2014017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50.07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18  (1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48  (2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04  (1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6.22  (16)</w:t>
      </w:r>
    </w:p>
    <w:p w14:paraId="05ED333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OKA 2014008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50.45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82  (2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14  (1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6  (1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4.81  (12)</w:t>
      </w:r>
    </w:p>
    <w:p w14:paraId="77D242E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Yuug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YAMA 2014018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51.040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94  (2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47  (1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24  (2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5.25  (13)</w:t>
      </w:r>
    </w:p>
    <w:p w14:paraId="585CAEA5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ORO 2015072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51.925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91  (2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71  (2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07  (2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16.18  (15)</w:t>
      </w:r>
    </w:p>
    <w:p w14:paraId="76A4C1F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IKAWA 19930680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w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use Ind.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20  (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646  (1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20  (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9B2DCC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kas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WADA 2002114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jinochin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87  (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3.568  (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5.94  (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DCC9E6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MATSUMOTO 2010004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02  (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2.42  (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43  (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DE6972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ORI 2011086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31  (1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45  (2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24  (1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241D86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1  (2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79  (2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02  (2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317154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RIKI 20150972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9  (2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21  (3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76  (1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798DB7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UMA 2013094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1  (2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13  (2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3  (2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E27B89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UMAKURA 2014018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9  (2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96  (2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0  (2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4E2908B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a GUNJ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8  (3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90  (2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9  (2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2CFE3D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j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1997119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RD Foundation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7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77  (2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2  (2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C6368B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2014159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77  (3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07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5  (2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CB44F1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KOSHI 2014022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6  (2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93  (3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87  (3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C4B928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YANAG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2  (3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15  (3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89  (3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40349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IZUMI 201500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8  (3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13  (3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7  (2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C2E0A2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BUCH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72  (3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28  (3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85  (2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D49364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IBA 2013014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0  (3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19  (3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7  (3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CB49BD5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sakun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3037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.HS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08  (3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88  (4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09  (3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7CB2A4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OKI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0  (3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57  (3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0  (3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82093F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n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2014158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3  (3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09  (3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7  (3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4DA60B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m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D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75  (3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32  (4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2  (3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8BC7C5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5153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9  (4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46  (4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6  (3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1F9AEE7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RIKAS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09  (4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44  (4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3  (4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2B7A35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N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cha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4  (4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51  (4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78  (3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022F1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8  (4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05  (4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79  (3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0D6B56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UCHID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9  (4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94  (5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0  (4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7F9A45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7  (5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21  (4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2  (4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F23078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MIOK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6  (4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32  (4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9  (4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DE4C96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NAK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ki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9  (4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31  (4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7  (4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D0EEB2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KICH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1  (5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08  (4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9  (5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05F16C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N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42  (4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43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6  (4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F87B5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me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TARI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0  (5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6  (5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2  (4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9A0D6A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RI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56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77  (5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7  (5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A56BB7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g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bashiridain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3  (5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26  (5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6  (4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C62FAC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3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46  (6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6  (5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C3AAA3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56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40  (5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3  (5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1A19DC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OT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k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5  (6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32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55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02DECC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7008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4  (6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33  (5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8  (5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CE144D7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o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9  (6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15  (6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55  (5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91ADA7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4157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3  (6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05  (5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6  (5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63AD35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IYOSH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4  (6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14  (6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3  (6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9CA12C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g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0  (6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98  (6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2  (6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3F779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6  (6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11  (7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9  (5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5DCD6F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se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UR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8  (6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13  (7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0  (5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30AC03" w14:textId="46D223AD" w:rsidR="00E777C7" w:rsidRPr="00E777C7" w:rsidRDefault="00122AEC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26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26"/>
      <w:r>
        <w:rPr>
          <w:rStyle w:val="Odwoaniedokomentarza"/>
        </w:rPr>
        <w:commentReference w:id="26"/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TOMIZU </w:t>
      </w:r>
      <w:r w:rsidR="002A71DB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8  (67)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2  (69)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0  (63) </w:t>
      </w:r>
      <w:r w:rsidR="00E777C7"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A43AB7B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9  (7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735  (6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7  (6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11676F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MOT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4  (6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34  (6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8  (6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5DE76C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SAK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6  (7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26  (6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8  (6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27FD86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TAN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3  (7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738  (6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5  (6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D9EE4E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4142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okkaido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9  (5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36  (8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4  (6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3BF5B5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9  (7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32  (5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2  (7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F1EE22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ki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9  (7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918  (7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0  (6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ED6E70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Hiro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OSHI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5  (7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47  (7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8  (7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56AEBB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ZUMA 2014026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t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47  (4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40  (8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0  (4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1E1870D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6  (8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8  (7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6  (7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406C0B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7  (7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98  (7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6  (7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21BC86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to KITANO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3  (7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916  (7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1  (7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EE4F448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JIMA 0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44  (8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80  (3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1  (4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07C639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ryo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7  (7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59  (8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7  (6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F04BAB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80  (7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68  (8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2  (7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37C0726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ZUMI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4  (8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04  (7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7  (7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82B22A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ta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CHIBANA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shimiz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3  (8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07  (7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5  (7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9DC74EC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ts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6  (83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00  (82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3  (7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97E53E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4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2  (8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35  (7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1  (7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E66B54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MACHI 2007118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75  (21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32  (1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0.73  (8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544C973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YAMA 2008111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92  (1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89  (17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AF0E8CA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140121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34  (86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75  (3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71F6712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itak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5073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60  (19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71  (15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AC207A4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I 2014156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7  (54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58  (68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0ABD9D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go OOSAKA 2015006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BD1274E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EGURO 2015073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0  (4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1DDD47F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j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YA 20150987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562DDB09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SAKI 20150979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838CC6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GAMI 20150238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shuka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6054C20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06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6  (50)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4464BE1" w14:textId="77777777" w:rsidR="00E777C7" w:rsidRPr="00E777C7" w:rsidRDefault="00E777C7" w:rsidP="00E777C7">
      <w:pPr>
        <w:tabs>
          <w:tab w:val="left" w:pos="3464"/>
          <w:tab w:val="left" w:pos="6497"/>
          <w:tab w:val="left" w:pos="7481"/>
          <w:tab w:val="left" w:pos="7863"/>
          <w:tab w:val="left" w:pos="9811"/>
          <w:tab w:val="left" w:pos="11759"/>
          <w:tab w:val="left" w:pos="1370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ki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IMA 20140283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188D0C7" w14:textId="77777777" w:rsidR="00E777C7" w:rsidRDefault="00E777C7" w:rsidP="00C2782E">
      <w:pPr>
        <w:pStyle w:val="Lista"/>
        <w:rPr>
          <w:rFonts w:ascii="Lucida Console" w:hAnsi="Lucida Console" w:cs="Arial"/>
          <w:b/>
          <w:bCs/>
        </w:rPr>
      </w:pPr>
    </w:p>
    <w:p w14:paraId="60F105BE" w14:textId="77777777" w:rsidR="00E777C7" w:rsidRDefault="00E777C7" w:rsidP="00C2782E">
      <w:pPr>
        <w:pStyle w:val="Lista"/>
        <w:rPr>
          <w:rFonts w:ascii="Lucida Console" w:hAnsi="Lucida Console" w:cs="Arial"/>
          <w:b/>
          <w:bCs/>
        </w:rPr>
      </w:pPr>
    </w:p>
    <w:p w14:paraId="47A290A6" w14:textId="48782A59" w:rsidR="004B6C92" w:rsidRDefault="004B6C92" w:rsidP="004B6C92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4B6C92">
        <w:rPr>
          <w:rFonts w:ascii="Lucida Console" w:hAnsi="Lucida Console" w:cs="Arial"/>
          <w:b/>
          <w:bCs/>
        </w:rPr>
        <w:t>25th Kanto High School Championship</w:t>
      </w:r>
    </w:p>
    <w:p w14:paraId="44D7594B" w14:textId="77777777" w:rsidR="004B6C92" w:rsidRDefault="004B6C92" w:rsidP="00C2782E">
      <w:pPr>
        <w:pStyle w:val="Lista"/>
        <w:rPr>
          <w:rFonts w:ascii="Lucida Console" w:hAnsi="Lucida Console" w:cs="Arial"/>
          <w:b/>
          <w:bCs/>
        </w:rPr>
      </w:pPr>
    </w:p>
    <w:p w14:paraId="128A5664" w14:textId="76FC9E9C" w:rsid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</w:p>
    <w:p w14:paraId="5467EF13" w14:textId="0A91B2F0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35497B54" w14:textId="260978B1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DA 2014096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7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75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5F0D1264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AKI 20090848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irls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44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876E1B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00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D97CB3D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052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19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5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35CBD4C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mi UCHIDA 2014097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nejit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5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D6FA28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ISHIKAWA 2015124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94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D47996F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y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 2015085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6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2.09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3ED62D69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090089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min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4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998F92D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SHIMA 2015124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3C9BF9A2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4.3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3.27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6C47DDD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I 2013048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tsub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1.7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79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7B1D6218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DOI 20110120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donish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3149389E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2097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610DCFA7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6B170" w14:textId="77777777" w:rsid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</w:p>
    <w:p w14:paraId="2D51D8E6" w14:textId="513BF932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69E413BB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YA 2014095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80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79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DD5D382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1089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9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1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F20159E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nosuke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MA 20120979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4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0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EA1DBF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3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840FF0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ANO 2015129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0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5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1644514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1390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21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EBAD067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Rintar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5124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ndauikof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1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7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5FD9EBD7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SHIMIZU 20151188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51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9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6397630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rikaz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SADA 20131059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65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77FC89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DA 2016094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44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71FD93B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OKA  0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1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4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6BDD6E85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YAMA 2014103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um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k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E5C619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t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120973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0.53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44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11ED8893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4.5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3.5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09D1A8F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nka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009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7.19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40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0610D1C5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CHISUKA 20111050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4.36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5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4E4C22AB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40970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5.72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DAEB7D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h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JIWARA 20130555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ukawa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7.40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14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3E88ED6E" w14:textId="77777777" w:rsidR="004B6C92" w:rsidRPr="004B6C92" w:rsidRDefault="004B6C92" w:rsidP="004B6C92">
      <w:pPr>
        <w:tabs>
          <w:tab w:val="left" w:pos="3223"/>
          <w:tab w:val="left" w:pos="6015"/>
          <w:tab w:val="left" w:pos="7120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IWA 20130520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6C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48 </w:t>
      </w:r>
      <w:r w:rsidRPr="004B6C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77E76F72" w14:textId="77777777" w:rsidR="004B6C92" w:rsidRDefault="004B6C92" w:rsidP="00C2782E">
      <w:pPr>
        <w:pStyle w:val="Lista"/>
        <w:rPr>
          <w:rFonts w:ascii="Lucida Console" w:hAnsi="Lucida Console" w:cs="Arial"/>
          <w:b/>
          <w:bCs/>
        </w:rPr>
      </w:pPr>
    </w:p>
    <w:p w14:paraId="3BFC480D" w14:textId="77777777" w:rsidR="004B6C92" w:rsidRDefault="004B6C92" w:rsidP="00C2782E">
      <w:pPr>
        <w:pStyle w:val="Lista"/>
        <w:rPr>
          <w:rFonts w:ascii="Lucida Console" w:hAnsi="Lucida Console" w:cs="Arial"/>
          <w:b/>
          <w:bCs/>
        </w:rPr>
      </w:pPr>
    </w:p>
    <w:p w14:paraId="2827250F" w14:textId="29687E8B" w:rsidR="008E6D29" w:rsidRDefault="008E6D29" w:rsidP="008E6D29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8E6D29">
        <w:rPr>
          <w:rFonts w:ascii="Lucida Console" w:hAnsi="Lucida Console" w:cs="Arial"/>
          <w:b/>
          <w:bCs/>
        </w:rPr>
        <w:t>60th Aomori Prefecture HS Rookie Competition</w:t>
      </w:r>
    </w:p>
    <w:p w14:paraId="325D4CD4" w14:textId="77777777" w:rsidR="008E6D29" w:rsidRDefault="008E6D29" w:rsidP="00F93ADA">
      <w:pPr>
        <w:pStyle w:val="Lista"/>
        <w:rPr>
          <w:rFonts w:ascii="Lucida Console" w:hAnsi="Lucida Console" w:cs="Arial"/>
          <w:b/>
          <w:bCs/>
        </w:rPr>
      </w:pPr>
    </w:p>
    <w:p w14:paraId="2BAD534F" w14:textId="39470F5D" w:rsidR="00E44E88" w:rsidRDefault="00E44E88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517CC915" w14:textId="119C13B9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500</w:t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E44E88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9571344" w14:textId="68E26D02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05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9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AFB6E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89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56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CA218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95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04.41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436B94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022607" w14:textId="14E8E0A7" w:rsidR="00E44E88" w:rsidRDefault="00E44E88" w:rsidP="00E44E88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2979C94A" w14:textId="16FF13C7" w:rsidR="00E44E88" w:rsidRPr="005F6C1C" w:rsidRDefault="00E44E88" w:rsidP="00E44E88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7E82E614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20096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oT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oll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1.25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C17AE2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2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74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942669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5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1.1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1928327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3.24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BE566A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66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8.0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D062C40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NE 20140078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ya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ricultural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6.47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07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DC63F2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24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2.64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1F32CCF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09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7.9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90AB845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5.23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7.40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B4C1C50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4.51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3.69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1E71377" w14:textId="77777777" w:rsidR="005F6C1C" w:rsidRPr="005F6C1C" w:rsidRDefault="005F6C1C" w:rsidP="005F6C1C">
      <w:pPr>
        <w:tabs>
          <w:tab w:val="left" w:pos="3585"/>
          <w:tab w:val="left" w:pos="6377"/>
          <w:tab w:val="left" w:pos="7482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841"/>
          <w:tab w:val="left" w:pos="1294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12.47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F6C1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9.58 </w:t>
      </w:r>
      <w:r w:rsidRPr="005F6C1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711C4D1" w14:textId="77777777" w:rsidR="008E6D29" w:rsidRDefault="008E6D29" w:rsidP="00F93ADA">
      <w:pPr>
        <w:pStyle w:val="Lista"/>
        <w:rPr>
          <w:rFonts w:ascii="Lucida Console" w:hAnsi="Lucida Console" w:cs="Arial"/>
          <w:b/>
          <w:bCs/>
        </w:rPr>
      </w:pPr>
    </w:p>
    <w:p w14:paraId="1B75FF76" w14:textId="77777777" w:rsidR="008E6D29" w:rsidRDefault="008E6D29" w:rsidP="00F93ADA">
      <w:pPr>
        <w:pStyle w:val="Lista"/>
        <w:rPr>
          <w:rFonts w:ascii="Lucida Console" w:hAnsi="Lucida Console" w:cs="Arial"/>
          <w:b/>
          <w:bCs/>
        </w:rPr>
      </w:pPr>
    </w:p>
    <w:p w14:paraId="212E047A" w14:textId="3FB84684" w:rsidR="00F93ADA" w:rsidRDefault="00F93ADA" w:rsidP="00F93ADA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A33819" w:rsidRPr="00A33819">
        <w:rPr>
          <w:rFonts w:ascii="Lucida Console" w:hAnsi="Lucida Console" w:cs="Arial"/>
          <w:b/>
          <w:bCs/>
        </w:rPr>
        <w:t xml:space="preserve">56th Aomori Prefecture JHS Rookie </w:t>
      </w:r>
      <w:r w:rsidR="00F725E5">
        <w:rPr>
          <w:rFonts w:ascii="Lucida Console" w:hAnsi="Lucida Console" w:cs="Arial"/>
          <w:b/>
          <w:bCs/>
        </w:rPr>
        <w:t>Competition</w:t>
      </w:r>
    </w:p>
    <w:p w14:paraId="469D9E45" w14:textId="77777777" w:rsidR="00A33819" w:rsidRDefault="00A33819" w:rsidP="00F2028D">
      <w:pPr>
        <w:pStyle w:val="Lista"/>
        <w:rPr>
          <w:rFonts w:ascii="Lucida Console" w:hAnsi="Lucida Console" w:cs="Arial"/>
          <w:b/>
          <w:bCs/>
        </w:rPr>
      </w:pPr>
    </w:p>
    <w:p w14:paraId="175EC7ED" w14:textId="285356F8" w:rsid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465E26BA" w14:textId="50DF08BB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9326354" w14:textId="4F568CA3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76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6.71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5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7.11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956CC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24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8.16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8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63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239C50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9.44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9.79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65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2.54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0787D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0.00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0.54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6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1.51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B1B91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14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4.88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AD6072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2.97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13.93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059B5EE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ya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70079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50.11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53.04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CA52E00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29989" w14:textId="0D10CA6C" w:rsid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.2</w:t>
      </w:r>
    </w:p>
    <w:p w14:paraId="6838DB2F" w14:textId="409A2103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7E274DD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Keita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BATA 2016006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02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5.25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7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25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AA2B56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43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6.42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1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9.07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C4D4F0C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55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8.79 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6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85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CDE39CF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7009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7.46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62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45C6163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se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DATE 2017008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7.49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4.59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10ECBB" w14:textId="77777777" w:rsidR="00A33819" w:rsidRPr="00A33819" w:rsidRDefault="00A33819" w:rsidP="00A33819">
      <w:pPr>
        <w:tabs>
          <w:tab w:val="left" w:pos="3464"/>
          <w:tab w:val="left" w:pos="6256"/>
          <w:tab w:val="left" w:pos="7120"/>
          <w:tab w:val="left" w:pos="7381"/>
          <w:tab w:val="left" w:pos="8486"/>
          <w:tab w:val="left" w:pos="8747"/>
          <w:tab w:val="left" w:pos="9852"/>
          <w:tab w:val="left" w:pos="10113"/>
          <w:tab w:val="left" w:pos="11218"/>
          <w:tab w:val="left" w:pos="11479"/>
          <w:tab w:val="left" w:pos="12584"/>
          <w:tab w:val="left" w:pos="12845"/>
          <w:tab w:val="left" w:pos="13950"/>
          <w:tab w:val="left" w:pos="14211"/>
          <w:tab w:val="left" w:pos="15316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A3381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-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3381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1.30 </w:t>
      </w:r>
      <w:r w:rsidRPr="00A3381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7425B83" w14:textId="77777777" w:rsidR="00A33819" w:rsidRDefault="00A33819" w:rsidP="00F2028D">
      <w:pPr>
        <w:pStyle w:val="Lista"/>
        <w:rPr>
          <w:rFonts w:ascii="Lucida Console" w:hAnsi="Lucida Console" w:cs="Arial"/>
          <w:b/>
          <w:bCs/>
        </w:rPr>
      </w:pPr>
    </w:p>
    <w:p w14:paraId="6BA5A474" w14:textId="77777777" w:rsidR="00A33819" w:rsidRDefault="00A33819" w:rsidP="00F2028D">
      <w:pPr>
        <w:pStyle w:val="Lista"/>
        <w:rPr>
          <w:rFonts w:ascii="Lucida Console" w:hAnsi="Lucida Console" w:cs="Arial"/>
          <w:b/>
          <w:bCs/>
        </w:rPr>
      </w:pPr>
    </w:p>
    <w:p w14:paraId="1E114F08" w14:textId="0BD05B55" w:rsidR="001E2B41" w:rsidRDefault="001E2B41" w:rsidP="001E2B41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1E2B41">
        <w:rPr>
          <w:rFonts w:ascii="Lucida Console" w:hAnsi="Lucida Console" w:cs="Arial"/>
          <w:b/>
          <w:bCs/>
        </w:rPr>
        <w:t>2nd Japan Masters Sprint Competition</w:t>
      </w:r>
    </w:p>
    <w:p w14:paraId="559D3A99" w14:textId="534C886C" w:rsidR="001E2B41" w:rsidRDefault="001E2B41" w:rsidP="001E2B41">
      <w:pPr>
        <w:pStyle w:val="Lista"/>
        <w:rPr>
          <w:rFonts w:ascii="Lucida Console" w:hAnsi="Lucida Console" w:cs="Arial"/>
          <w:b/>
          <w:bCs/>
        </w:rPr>
      </w:pPr>
    </w:p>
    <w:p w14:paraId="2066FDE8" w14:textId="36124264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 B clas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D4EDCAD" w14:textId="6CAC1322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0.97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1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6.92  (1)</w:t>
      </w:r>
    </w:p>
    <w:p w14:paraId="1574AC65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066679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5EE317" w14:textId="2AF3BD2A" w:rsidR="00757E01" w:rsidRPr="001E2B41" w:rsidRDefault="00757E01" w:rsidP="00757E0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 C clas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8960A3E" w14:textId="722F0C01" w:rsidR="001E2B41" w:rsidRPr="001E2B41" w:rsidRDefault="00BE3964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commentRangeStart w:id="27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27"/>
      <w:r>
        <w:rPr>
          <w:rStyle w:val="Odwoaniedokomentarza"/>
        </w:rPr>
        <w:commentReference w:id="27"/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YAMA 19845918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1.910 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1  (1) 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4.20  (1)</w:t>
      </w:r>
    </w:p>
    <w:p w14:paraId="5F13E801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4.49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6  (3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4.66  (2)</w:t>
      </w:r>
    </w:p>
    <w:p w14:paraId="19B85564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34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1  (2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7.66  (3)</w:t>
      </w:r>
    </w:p>
    <w:p w14:paraId="4FB0ADCD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9.59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8  (4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2.62  (4)</w:t>
      </w:r>
    </w:p>
    <w:p w14:paraId="48086E75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5D32E8" w14:textId="7076F1C7" w:rsidR="00757E01" w:rsidRPr="00757E01" w:rsidRDefault="00757E0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D</w:t>
      </w:r>
    </w:p>
    <w:p w14:paraId="0682684E" w14:textId="63ACC70D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YOSAWA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jor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ASA SS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9.04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6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39.96  (1)</w:t>
      </w:r>
    </w:p>
    <w:p w14:paraId="53E83E18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ria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YA 19841555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roup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7.21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19  (2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0.04  (2)</w:t>
      </w:r>
    </w:p>
    <w:p w14:paraId="0FA2FCAF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9.52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56  (3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3.92  (3)</w:t>
      </w:r>
    </w:p>
    <w:p w14:paraId="7AC47081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nihit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INA 19842936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ba City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0.33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61  (4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5.45  (4)</w:t>
      </w:r>
    </w:p>
    <w:p w14:paraId="5D1D0823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ira SAITO 20031055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Group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8.34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75  (5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2:05.18  (6)</w:t>
      </w:r>
    </w:p>
    <w:p w14:paraId="3DCE098C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hik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DA 20100769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Osaka SSC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21.60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65  (6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7.90  (5)</w:t>
      </w:r>
    </w:p>
    <w:p w14:paraId="245109BE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86B5E" w14:textId="526BD6B4" w:rsidR="00757E01" w:rsidRPr="00757E01" w:rsidRDefault="00757E0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E</w:t>
      </w:r>
    </w:p>
    <w:p w14:paraId="53EF753F" w14:textId="1E26571B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7.19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7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1.45  (1)</w:t>
      </w:r>
    </w:p>
    <w:p w14:paraId="2471C6B5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1.11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1  (2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4.81  (3)</w:t>
      </w:r>
    </w:p>
    <w:p w14:paraId="3BE0D8E8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C His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3.45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19  (3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44.53  (2)</w:t>
      </w:r>
    </w:p>
    <w:p w14:paraId="3BEE1D3D" w14:textId="5521007E" w:rsidR="001E2B41" w:rsidRPr="001E2B41" w:rsidRDefault="00074CF0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commentRangeStart w:id="28"/>
      <w:r w:rsidRPr="00A459CB">
        <w:rPr>
          <w:rFonts w:ascii="Lucida Console" w:hAnsi="Lucida Console"/>
          <w:noProof w:val="0"/>
          <w:color w:val="FF0000"/>
          <w:sz w:val="20"/>
          <w:szCs w:val="20"/>
          <w:lang w:eastAsia="pl-PL"/>
        </w:rPr>
        <w:t xml:space="preserve">Susumu </w:t>
      </w:r>
      <w:commentRangeEnd w:id="28"/>
      <w:r w:rsidRPr="00A459CB">
        <w:rPr>
          <w:rStyle w:val="Odwoaniedokomentarza"/>
          <w:rFonts w:ascii="Lucida Console" w:hAnsi="Lucida Console"/>
          <w:sz w:val="20"/>
          <w:szCs w:val="20"/>
        </w:rPr>
        <w:commentReference w:id="28"/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GUCHI 20041231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rink Chiba club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24.170 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98  (4) </w:t>
      </w:r>
      <w:r w:rsidR="001E2B41"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2:08.38  (4)</w:t>
      </w:r>
    </w:p>
    <w:p w14:paraId="38E488A6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627541" w14:textId="7639336C" w:rsidR="00757E01" w:rsidRPr="00757E01" w:rsidRDefault="00757E0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F</w:t>
      </w:r>
    </w:p>
    <w:p w14:paraId="325B19D4" w14:textId="0E18A444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MOSE 1984465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5.12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01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2:02.23  (2)</w:t>
      </w:r>
    </w:p>
    <w:p w14:paraId="6BFAA577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5.59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51  (2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8.17  (1)</w:t>
      </w:r>
    </w:p>
    <w:p w14:paraId="09AAC311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neyu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NARI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24.81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34  (3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2:12.95  (3)</w:t>
      </w:r>
    </w:p>
    <w:p w14:paraId="770A07F6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4.00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40  (4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3:15.20  (4)</w:t>
      </w:r>
    </w:p>
    <w:p w14:paraId="56E06FB0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474CBD" w14:textId="7B57DE9A" w:rsidR="00757E01" w:rsidRPr="00757E01" w:rsidRDefault="00757E0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G</w:t>
      </w:r>
    </w:p>
    <w:p w14:paraId="7B298E92" w14:textId="0B76BD42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YAMA 19843047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G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16.19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22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57.95  (1)</w:t>
      </w:r>
    </w:p>
    <w:p w14:paraId="044F7CDD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6B7F32" w14:textId="61FB71DC" w:rsidR="00757E01" w:rsidRPr="00757E01" w:rsidRDefault="00757E0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H</w:t>
      </w:r>
    </w:p>
    <w:p w14:paraId="7875EDA4" w14:textId="7503A205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inag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BATA 20031220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2.31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9.08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2:26.47  (1)</w:t>
      </w:r>
    </w:p>
    <w:p w14:paraId="5F2AB818" w14:textId="77777777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86700" w14:textId="13A431E3" w:rsidR="00757E01" w:rsidRPr="00757E01" w:rsidRDefault="00757E0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I</w:t>
      </w:r>
    </w:p>
    <w:p w14:paraId="04E552F4" w14:textId="064BF6D1" w:rsidR="001E2B41" w:rsidRPr="001E2B41" w:rsidRDefault="001E2B41" w:rsidP="001E2B41">
      <w:pPr>
        <w:tabs>
          <w:tab w:val="left" w:pos="3344"/>
          <w:tab w:val="left" w:pos="6256"/>
          <w:tab w:val="left" w:pos="7240"/>
          <w:tab w:val="left" w:pos="7501"/>
          <w:tab w:val="left" w:pos="9208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ich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RUMO 29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9.06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80  (1)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3:50.53  (1)</w:t>
      </w:r>
    </w:p>
    <w:p w14:paraId="3A1A6815" w14:textId="77777777" w:rsidR="001E2B41" w:rsidRDefault="001E2B41" w:rsidP="001E2B41">
      <w:pPr>
        <w:pStyle w:val="Lista"/>
        <w:rPr>
          <w:rFonts w:ascii="Lucida Console" w:hAnsi="Lucida Console" w:cs="Arial"/>
          <w:b/>
          <w:bCs/>
        </w:rPr>
      </w:pPr>
    </w:p>
    <w:p w14:paraId="58EAD5E8" w14:textId="77777777" w:rsidR="001E2B41" w:rsidRDefault="001E2B41" w:rsidP="001E2B41">
      <w:pPr>
        <w:pStyle w:val="Lista"/>
        <w:rPr>
          <w:rFonts w:ascii="Lucida Console" w:hAnsi="Lucida Console" w:cs="Arial"/>
          <w:b/>
          <w:bCs/>
        </w:rPr>
      </w:pPr>
    </w:p>
    <w:p w14:paraId="6FF47DD0" w14:textId="0BDDD96D" w:rsidR="001E2B41" w:rsidRDefault="001E2B41" w:rsidP="001E2B41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1E2B41">
        <w:rPr>
          <w:rFonts w:ascii="Lucida Console" w:hAnsi="Lucida Console" w:cs="Arial"/>
          <w:b/>
          <w:bCs/>
        </w:rPr>
        <w:t>Fukushima Prefecture High School Rookie Competition</w:t>
      </w:r>
    </w:p>
    <w:p w14:paraId="3252BAE6" w14:textId="4B4F6489" w:rsidR="001E2B41" w:rsidRDefault="001E2B41" w:rsidP="00F2028D">
      <w:pPr>
        <w:pStyle w:val="Lista"/>
        <w:rPr>
          <w:rFonts w:ascii="Lucida Console" w:hAnsi="Lucida Console" w:cs="Arial"/>
          <w:b/>
          <w:bCs/>
        </w:rPr>
      </w:pPr>
    </w:p>
    <w:p w14:paraId="31DB7360" w14:textId="38BD1BEE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727341F3" w14:textId="7B096102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5.39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B6018F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96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3.71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66B593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 ENDO 20081034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3.92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1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56508E16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8BFCC" w14:textId="6AB9CA16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B67B8FB" w14:textId="49E554F3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4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93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53070F8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20171077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0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00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E6A9045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83DAE" w14:textId="77777777" w:rsidR="001E2B41" w:rsidRDefault="001E2B41" w:rsidP="00F2028D">
      <w:pPr>
        <w:pStyle w:val="Lista"/>
        <w:rPr>
          <w:rFonts w:ascii="Lucida Console" w:hAnsi="Lucida Console" w:cs="Arial"/>
          <w:b/>
          <w:bCs/>
        </w:rPr>
      </w:pPr>
    </w:p>
    <w:p w14:paraId="6B71E349" w14:textId="745DBE03" w:rsidR="001E2B41" w:rsidRDefault="001E2B41" w:rsidP="001E2B41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1E2B41">
        <w:rPr>
          <w:rFonts w:ascii="Lucida Console" w:hAnsi="Lucida Console" w:cs="Arial"/>
          <w:b/>
          <w:bCs/>
        </w:rPr>
        <w:t>29th Fukushima Prefecture record meetings</w:t>
      </w:r>
    </w:p>
    <w:p w14:paraId="5E3C43FD" w14:textId="53336D39" w:rsidR="001E2B41" w:rsidRDefault="001E2B41" w:rsidP="00F2028D">
      <w:pPr>
        <w:pStyle w:val="Lista"/>
        <w:rPr>
          <w:rFonts w:ascii="Lucida Console" w:hAnsi="Lucida Console" w:cs="Arial"/>
          <w:b/>
          <w:bCs/>
        </w:rPr>
      </w:pPr>
    </w:p>
    <w:p w14:paraId="4F25D8CE" w14:textId="4BBA6DAA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FA9723A" w14:textId="78F44C73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SUDA 20141151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Kikuta JHS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7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1.65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28FE805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E2B4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55DEDF" w14:textId="58289FDC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5C4F68F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NO 20110906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kagawa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1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9.52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033B79F" w14:textId="71D9422A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29"/>
      <w:proofErr w:type="spellStart"/>
      <w:r w:rsidRPr="00075FE6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Take</w:t>
      </w:r>
      <w:r w:rsidR="00075FE6" w:rsidRPr="00075FE6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f</w:t>
      </w:r>
      <w:r w:rsidRPr="00075FE6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sa</w:t>
      </w:r>
      <w:commentRangeEnd w:id="29"/>
      <w:proofErr w:type="spellEnd"/>
      <w:r w:rsidR="00075FE6">
        <w:rPr>
          <w:rStyle w:val="Odwoaniedokomentarza"/>
        </w:rPr>
        <w:commentReference w:id="29"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SHIKO 20141148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4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2.26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B182946" w14:textId="77777777" w:rsidR="001E2B41" w:rsidRPr="001E2B41" w:rsidRDefault="001E2B41" w:rsidP="001E2B41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SHIKO 20141149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Atami JHS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6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7.44 </w:t>
      </w:r>
      <w:r w:rsidRPr="001E2B4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E2B4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6F21200" w14:textId="77777777" w:rsidR="001E2B41" w:rsidRDefault="001E2B41" w:rsidP="00F2028D">
      <w:pPr>
        <w:pStyle w:val="Lista"/>
        <w:rPr>
          <w:rFonts w:ascii="Lucida Console" w:hAnsi="Lucida Console" w:cs="Arial"/>
          <w:b/>
          <w:bCs/>
        </w:rPr>
      </w:pPr>
    </w:p>
    <w:p w14:paraId="024D7022" w14:textId="77777777" w:rsidR="001E2B41" w:rsidRDefault="001E2B41" w:rsidP="00F2028D">
      <w:pPr>
        <w:pStyle w:val="Lista"/>
        <w:rPr>
          <w:rFonts w:ascii="Lucida Console" w:hAnsi="Lucida Console" w:cs="Arial"/>
          <w:b/>
          <w:bCs/>
        </w:rPr>
      </w:pPr>
    </w:p>
    <w:p w14:paraId="66060198" w14:textId="26F61D1D" w:rsidR="00F2028D" w:rsidRDefault="00F2028D" w:rsidP="00F2028D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F2028D">
        <w:rPr>
          <w:rFonts w:ascii="Lucida Console" w:hAnsi="Lucida Console" w:cs="Arial"/>
          <w:b/>
          <w:bCs/>
        </w:rPr>
        <w:t>43rd Aomori vs. Tochigi ES Meeting</w:t>
      </w:r>
    </w:p>
    <w:p w14:paraId="0A28F1CD" w14:textId="77777777" w:rsidR="00F2028D" w:rsidRDefault="00F2028D" w:rsidP="00C2782E">
      <w:pPr>
        <w:pStyle w:val="Lista"/>
        <w:rPr>
          <w:rFonts w:ascii="Lucida Console" w:hAnsi="Lucida Console" w:cs="Arial"/>
          <w:b/>
          <w:bCs/>
        </w:rPr>
      </w:pPr>
    </w:p>
    <w:p w14:paraId="1326CDB5" w14:textId="5A57DD4D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 ES 6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405AD19B" w14:textId="0B609452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th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9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92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727FE13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MORI Iw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izaw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3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05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4B05C7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a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GO </w:t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2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D298C44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k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DA 0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4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55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DF6F8E7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YA 0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27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2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6B7747C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EJO 0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69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48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6FC8639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IZUMI 08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4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74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B615FF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AB0D86" w14:textId="21C607F2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ES 5</w:t>
      </w:r>
    </w:p>
    <w:p w14:paraId="64769095" w14:textId="77D1C622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g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B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9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84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3957FC5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g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B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77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89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536D21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TA 07 Iw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g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18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8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08E462E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AKE 07 Iw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shid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58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07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D273F95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8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92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5BF0E0B" w14:textId="1AA90072" w:rsidR="00F2028D" w:rsidRPr="00F2028D" w:rsidRDefault="00892274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89227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ko UEBAYASHI 20151080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72 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75 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D8AB0CF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DZUKA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3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1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CADD5EF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yan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MOTO 2016006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8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1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3F4F869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29DA7A" w14:textId="47CDCE1B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 ES 6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7EA8BAA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8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5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BFCE974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3.28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094C1D0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NABA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7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3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5DC04A9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MURA 0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67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4AB6E6E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AKA </w:t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34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14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FB86427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BO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mono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6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98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E6FF1C" w14:textId="73C178BD" w:rsidR="00F2028D" w:rsidRPr="00F2028D" w:rsidRDefault="00C1053A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1053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C1053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SHITA 20160762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87 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49 </w:t>
      </w:r>
      <w:r w:rsidR="00F2028D"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BD5D84C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Keit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79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52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5D7B0A7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2028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DC1F7A" w14:textId="11694675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ES 5</w:t>
      </w:r>
    </w:p>
    <w:p w14:paraId="2EA0D6BA" w14:textId="3D68CF0E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ru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OKA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1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1.1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B5A7229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g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URA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25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94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7DA91DF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tak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GAJIN 20141514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chig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5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78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71ADEF7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22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77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CE8AA76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OUGE 07 Iw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61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75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4E02697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OKA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7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87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63551C3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DA Iw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izawadain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S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59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42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68E76B0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</w:t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tsunomiy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entral SSC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6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63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26C1768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RAHIGE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42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55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7CA9F9C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suhir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5.6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8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35A11AB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7.14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7.9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164997A" w14:textId="77777777" w:rsidR="00F2028D" w:rsidRPr="00F2028D" w:rsidRDefault="00F2028D" w:rsidP="00F2028D">
      <w:pPr>
        <w:tabs>
          <w:tab w:val="left" w:pos="3103"/>
          <w:tab w:val="left" w:pos="5895"/>
          <w:tab w:val="left" w:pos="7000"/>
          <w:tab w:val="left" w:pos="7382"/>
          <w:tab w:val="left" w:pos="848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ta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07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8.66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90 </w:t>
      </w:r>
      <w:r w:rsidRPr="00F2028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01086C1" w14:textId="77777777" w:rsidR="00F2028D" w:rsidRDefault="00F2028D" w:rsidP="00C2782E">
      <w:pPr>
        <w:pStyle w:val="Lista"/>
        <w:rPr>
          <w:rFonts w:ascii="Lucida Console" w:hAnsi="Lucida Console" w:cs="Arial"/>
          <w:b/>
          <w:bCs/>
        </w:rPr>
      </w:pPr>
    </w:p>
    <w:p w14:paraId="5C70E51A" w14:textId="77777777" w:rsidR="00F2028D" w:rsidRDefault="00F2028D" w:rsidP="00C2782E">
      <w:pPr>
        <w:pStyle w:val="Lista"/>
        <w:rPr>
          <w:rFonts w:ascii="Lucida Console" w:hAnsi="Lucida Console" w:cs="Arial"/>
          <w:b/>
          <w:bCs/>
        </w:rPr>
      </w:pPr>
    </w:p>
    <w:p w14:paraId="6CBC4332" w14:textId="450E9B84" w:rsidR="00C2782E" w:rsidRDefault="00C2782E" w:rsidP="00C2782E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8/1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C2782E">
        <w:rPr>
          <w:rFonts w:ascii="Lucida Console" w:hAnsi="Lucida Console" w:cs="Arial"/>
          <w:b/>
          <w:bCs/>
        </w:rPr>
        <w:t>Japan Cup 4</w:t>
      </w:r>
    </w:p>
    <w:p w14:paraId="5599B38E" w14:textId="77777777" w:rsidR="00C2782E" w:rsidRDefault="00C2782E" w:rsidP="00E66915">
      <w:pPr>
        <w:pStyle w:val="Lista"/>
        <w:rPr>
          <w:rFonts w:ascii="Lucida Console" w:hAnsi="Lucida Console" w:cs="Arial"/>
          <w:b/>
          <w:bCs/>
        </w:rPr>
      </w:pPr>
    </w:p>
    <w:p w14:paraId="3C4061F3" w14:textId="394963AD" w:rsidR="00E777C7" w:rsidRDefault="00E777C7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</w:p>
    <w:p w14:paraId="57667349" w14:textId="2E638DB7" w:rsidR="00E777C7" w:rsidRPr="00E777C7" w:rsidRDefault="00E777C7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2A98713C" w14:textId="19CC8DBE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k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E 2008094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6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CCC36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2010008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7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72FD0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n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SAMI 2011093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0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28F7F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KUMA 2012040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6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27E8C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6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92A6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o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I 2004105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4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7D6A2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SHIMA 201102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5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5ED3E8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KADO 2011097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F42E6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NO 201209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0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58F1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MUSHIKARI 2009079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6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706059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 OOIWA 2012017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5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CDFC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CHIDA 2010090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8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0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14D3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an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TO 2010094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B860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RI 2010060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2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F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2898C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URA 2012154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439E1F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mik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 2010042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15D212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2014080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3.7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4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43.3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128C8F7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ITA 2009086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3.7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3.5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B2901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TTA 2011093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1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0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D719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MOMOSE 2014003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2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7.0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0C1F3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h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RAI 2012004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3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5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15C3E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ie SAWAJIRI 2010093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6.5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3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9C06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 HANAOKA 2014023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6.9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27D5F6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k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IJIMA 2009140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7.9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0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81954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ABE 2004102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arm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9.6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0.7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20098F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WA 2014004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2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7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9E3D8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o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YA 2009076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2.5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3.9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CA6CFA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4040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Ina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9.1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1.9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67A038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2099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9.2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4.7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1E535A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k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09048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0.3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8B7B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ODA 2011043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5.3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6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BDA69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Aya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DA 2014114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5.0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D2CB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WASHITA 2007140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5.4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999B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-SHIMIZU 2011035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6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8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A9BEA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MURA 2012029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5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6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475C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2015116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agano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6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0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26E3A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FUJIWARA 2012004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7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761E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 MIYAJIMA 2009140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8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0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34FD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DA 2012096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1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A5659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i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RUKAWA 201210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7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5F8879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IYAMA 201309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iyam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s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8.8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303524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2097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mago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9.0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177B90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u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MI 2013036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y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902B9A2" w14:textId="3D23F6E8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C8A654" w14:textId="6F68D01A" w:rsidR="00E777C7" w:rsidRDefault="00E777C7" w:rsidP="00E777C7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8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9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9.2</w:t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10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.2</w:t>
      </w:r>
    </w:p>
    <w:p w14:paraId="55A1C912" w14:textId="1CEE3E41" w:rsidR="00E777C7" w:rsidRPr="00E777C7" w:rsidRDefault="00E777C7" w:rsidP="00E777C7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3000</w:t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 w:rsidR="00661EAD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1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000</w:t>
      </w:r>
    </w:p>
    <w:p w14:paraId="68983F2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08086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6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4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BAFFE7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kic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MOTO 2007114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Midori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linic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6.9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WDR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F800C2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r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KAWA 2010008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1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7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41E306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MOTO 2007117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ie A.S.A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2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1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AF412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HARA 2009010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5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5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29B2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az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2009038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7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1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807C9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2004080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7F55D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uk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201400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7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D700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hi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1145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2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5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8E9EB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RI 2006079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CCAB2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AWA 2008085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bcdru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47.3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0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:22.4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05A8E942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08012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8.9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7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C092D3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BAYASHI 2007139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59.1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3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7197A1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036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c. Skating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1.8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6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76CB026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06111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oginet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2.7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5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FAE70B4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ji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NODZUKA 2011066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4.7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68D7F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ZAKI 2011096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06.1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0F0E6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g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3035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hi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0.5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2.5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A7D038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e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5114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uwa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tsugy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0.6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2.1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EBCF88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0004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2.1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5706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DA 2011035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2.8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694CF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1146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2.9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4.5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F79E2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11095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7.7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8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7BB0B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TA 2012007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3.1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8.0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5370EE8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NZAI 2006100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5.2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9.3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C43BD7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1053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6.0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5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4:36.9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0DC92AC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08115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9.2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5.2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15:09.7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797A908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NAKA 2011000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0.8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15:01.6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E08218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ITO 2011035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9.9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FBFE3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09037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4.4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404F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y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KAWA 2010122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sed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6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7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04EEC57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suk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04097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EH Co.,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4.7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CDAE6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0409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irius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Ltd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1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7.56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A99039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g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BARA 2009079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4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7.2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0EA18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mas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KEDA 2007120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58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8.4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57116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0139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11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29A9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URA 2012043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7.8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308ED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Haya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08085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ar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ur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3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7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5E4594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i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DA 2014158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5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0.9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1886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ryu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NEDA 2009003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se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9C2B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chik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2006098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9.7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E9E6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RI 2007132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3.82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6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206FD3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AGISAWA 2013114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6.3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EBC48" w14:textId="32913A64" w:rsidR="00C2782E" w:rsidRPr="00C2782E" w:rsidRDefault="004879E2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879E2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Hiiro</w:t>
      </w:r>
      <w:proofErr w:type="spellEnd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DAIMON 20091302</w:t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</w:t>
      </w:r>
      <w:proofErr w:type="spellEnd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6.74 </w:t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2782E"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39ECB4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OZUMI 2014000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wa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6.9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3A610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YOKAWA 2013019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7.50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9.6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4A80BE7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200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7.55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DD5AA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DA 2012007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da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a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9.3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BE9A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oo-Hyeok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EO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f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koub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9.8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3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6F607F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his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2013025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aku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se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2.9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59DDD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ASAKA 2008012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6.2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15E3D4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EJO 2008011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7.3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D20CDE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r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09117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ts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S Gifu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6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453C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20130342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MHS Nagano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97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DC1F1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20090374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6.64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16288B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GUCHI 20090629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8.6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B1E4F35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suk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20100396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2.2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D1A7FA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20100393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15:37.63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0A260840" w14:textId="77777777" w:rsidR="00C2782E" w:rsidRPr="00C2782E" w:rsidRDefault="00C2782E" w:rsidP="00C2782E">
      <w:pPr>
        <w:tabs>
          <w:tab w:val="left" w:pos="3464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  <w:tab w:val="left" w:pos="13691"/>
          <w:tab w:val="left" w:pos="1479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o</w:t>
      </w:r>
      <w:proofErr w:type="spellEnd"/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20121455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Nihon University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15:39.29 </w:t>
      </w:r>
      <w:r w:rsidRPr="00C2782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42B0D59B" w14:textId="77777777" w:rsidR="00C2782E" w:rsidRDefault="00C2782E" w:rsidP="00E66915">
      <w:pPr>
        <w:pStyle w:val="Lista"/>
        <w:rPr>
          <w:rFonts w:ascii="Lucida Console" w:hAnsi="Lucida Console" w:cs="Arial"/>
          <w:b/>
          <w:bCs/>
        </w:rPr>
      </w:pPr>
    </w:p>
    <w:p w14:paraId="28B0D3CC" w14:textId="77777777" w:rsidR="00C2782E" w:rsidRDefault="00C2782E" w:rsidP="00E66915">
      <w:pPr>
        <w:pStyle w:val="Lista"/>
        <w:rPr>
          <w:rFonts w:ascii="Lucida Console" w:hAnsi="Lucida Console" w:cs="Arial"/>
          <w:b/>
          <w:bCs/>
        </w:rPr>
      </w:pPr>
    </w:p>
    <w:p w14:paraId="32FBA529" w14:textId="3F91E06C" w:rsidR="0083098F" w:rsidRDefault="0083098F" w:rsidP="0083098F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014E0D" w:rsidRPr="00014E0D">
        <w:rPr>
          <w:rFonts w:ascii="Lucida Console" w:hAnsi="Lucida Console" w:cs="Arial"/>
          <w:b/>
          <w:bCs/>
        </w:rPr>
        <w:t>41st Gunma Prefecture JHS Rookie Competition</w:t>
      </w:r>
    </w:p>
    <w:p w14:paraId="29EA41DB" w14:textId="77777777" w:rsidR="0083098F" w:rsidRDefault="0083098F" w:rsidP="008D030F">
      <w:pPr>
        <w:pStyle w:val="Lista"/>
        <w:rPr>
          <w:rFonts w:ascii="Lucida Console" w:hAnsi="Lucida Console" w:cs="Arial"/>
          <w:b/>
          <w:bCs/>
        </w:rPr>
      </w:pPr>
    </w:p>
    <w:p w14:paraId="00DF7713" w14:textId="23DED734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580E3694" w14:textId="6BC1B23B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6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50C30D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60966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7.47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57AA28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5.8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7919A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u FUJIWARA 20140971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25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0.6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09AF51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7.5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6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77F41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zu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73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9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F9CFBC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1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A32129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FA42E3" w14:textId="7B9197CE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33BEEC5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6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3E358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8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2.5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757067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8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2.0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5D332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17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8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3EC59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5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5.9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6EE6BD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5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5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6BF13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7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66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CEA48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3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54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24B6B5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ku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 20161037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4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5.66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1FC78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F62B5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4.9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3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3A8ECD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9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9.04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85082C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8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24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A972E38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3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9.67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4D4D097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23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6.1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35329AD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97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26.03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</w:p>
    <w:p w14:paraId="3872BAE6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Sout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6.44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08.17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78D65C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MEGAI 20160963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3.9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27.7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C441DE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9.32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0.3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661FAF32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2.8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8.1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6891114A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JIMA 20150807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90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13.6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</w:p>
    <w:p w14:paraId="205134F4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8.46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22.71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66692BC9" w14:textId="77777777" w:rsidR="00014E0D" w:rsidRPr="00014E0D" w:rsidRDefault="00014E0D" w:rsidP="00014E0D">
      <w:pPr>
        <w:tabs>
          <w:tab w:val="left" w:pos="3585"/>
          <w:tab w:val="left" w:pos="6136"/>
          <w:tab w:val="left" w:pos="7241"/>
          <w:tab w:val="left" w:pos="7502"/>
          <w:tab w:val="left" w:pos="8607"/>
          <w:tab w:val="left" w:pos="8868"/>
          <w:tab w:val="left" w:pos="9973"/>
          <w:tab w:val="left" w:pos="10234"/>
          <w:tab w:val="left" w:pos="11339"/>
          <w:tab w:val="left" w:pos="11721"/>
          <w:tab w:val="left" w:pos="12826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URAI 20130500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21.19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9:37.96 </w:t>
      </w:r>
      <w:r w:rsidRPr="00014E0D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014E0D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19A95DA1" w14:textId="77777777" w:rsidR="0083098F" w:rsidRDefault="0083098F" w:rsidP="008D030F">
      <w:pPr>
        <w:pStyle w:val="Lista"/>
        <w:rPr>
          <w:rFonts w:ascii="Lucida Console" w:hAnsi="Lucida Console" w:cs="Arial"/>
          <w:b/>
          <w:bCs/>
        </w:rPr>
      </w:pPr>
    </w:p>
    <w:p w14:paraId="2DC5E30D" w14:textId="1179A9B4" w:rsidR="008D030F" w:rsidRDefault="008D030F" w:rsidP="008D030F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5A6349" w:rsidRPr="005A6349">
        <w:rPr>
          <w:rFonts w:ascii="Lucida Console" w:hAnsi="Lucida Console" w:cs="Arial"/>
          <w:b/>
          <w:bCs/>
        </w:rPr>
        <w:t>40th Gunma High School Competition</w:t>
      </w:r>
    </w:p>
    <w:p w14:paraId="07F19ACA" w14:textId="77777777" w:rsidR="008D030F" w:rsidRDefault="008D030F" w:rsidP="00E66915">
      <w:pPr>
        <w:pStyle w:val="Lista"/>
        <w:rPr>
          <w:rFonts w:ascii="Lucida Console" w:hAnsi="Lucida Console" w:cs="Arial"/>
          <w:b/>
          <w:bCs/>
        </w:rPr>
      </w:pPr>
    </w:p>
    <w:p w14:paraId="6E26F5F5" w14:textId="56BABD7C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21585FC" w14:textId="7411E910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8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5.44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1F799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15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9.64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4ADBB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5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9B03B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3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87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7AA458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FFA6CC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5.71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AED05A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86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BEA6D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41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</w:p>
    <w:p w14:paraId="2DDD60B8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5CB6E3" w14:textId="1BF48D26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20D435E8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8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4CE91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9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53685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7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4.26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D93560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SHITA 20180280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1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7.87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E19265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8.67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A0375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0.28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238662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1.66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E72023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89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C8C3F2" w14:textId="77777777" w:rsidR="005A6349" w:rsidRPr="005A6349" w:rsidRDefault="005A6349" w:rsidP="005A6349">
      <w:pPr>
        <w:tabs>
          <w:tab w:val="left" w:pos="3223"/>
          <w:tab w:val="left" w:pos="5412"/>
          <w:tab w:val="left" w:pos="6517"/>
          <w:tab w:val="left" w:pos="6778"/>
          <w:tab w:val="left" w:pos="7883"/>
          <w:tab w:val="left" w:pos="8144"/>
          <w:tab w:val="left" w:pos="9249"/>
          <w:tab w:val="left" w:pos="9510"/>
          <w:tab w:val="left" w:pos="1061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yoshi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27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21.87 </w:t>
      </w:r>
      <w:r w:rsidRPr="005A6349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A634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5CEC60DC" w14:textId="77777777" w:rsidR="008D030F" w:rsidRDefault="008D030F" w:rsidP="00E66915">
      <w:pPr>
        <w:pStyle w:val="Lista"/>
        <w:rPr>
          <w:rFonts w:ascii="Lucida Console" w:hAnsi="Lucida Console" w:cs="Arial"/>
          <w:b/>
          <w:bCs/>
        </w:rPr>
      </w:pPr>
    </w:p>
    <w:p w14:paraId="60B6B2BA" w14:textId="77777777" w:rsidR="008D030F" w:rsidRDefault="008D030F" w:rsidP="00E66915">
      <w:pPr>
        <w:pStyle w:val="Lista"/>
        <w:rPr>
          <w:rFonts w:ascii="Lucida Console" w:hAnsi="Lucida Console" w:cs="Arial"/>
          <w:b/>
          <w:bCs/>
        </w:rPr>
      </w:pPr>
    </w:p>
    <w:p w14:paraId="046283EB" w14:textId="734CB488" w:rsidR="00E66915" w:rsidRDefault="00E66915" w:rsidP="00E66915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4/0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GA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E66915">
        <w:rPr>
          <w:rFonts w:ascii="Lucida Console" w:hAnsi="Lucida Console" w:cs="Arial"/>
          <w:b/>
          <w:bCs/>
        </w:rPr>
        <w:t>39th national junior high school competitions</w:t>
      </w:r>
    </w:p>
    <w:p w14:paraId="016CB2FE" w14:textId="77777777" w:rsidR="00E66915" w:rsidRDefault="00E66915" w:rsidP="00711BE7">
      <w:pPr>
        <w:pStyle w:val="Lista"/>
        <w:rPr>
          <w:rFonts w:ascii="Lucida Console" w:hAnsi="Lucida Console" w:cs="Arial"/>
          <w:b/>
          <w:bCs/>
        </w:rPr>
      </w:pPr>
    </w:p>
    <w:p w14:paraId="67A9CFBD" w14:textId="33DC82EE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.2</w:t>
      </w:r>
    </w:p>
    <w:p w14:paraId="214C0D6A" w14:textId="076FD0CC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>LADIES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2x5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00(1)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00(2)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15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10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3000</w:t>
      </w:r>
    </w:p>
    <w:p w14:paraId="08BCD093" w14:textId="56088E68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ki ARO 2015136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1.86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99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86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2.7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E9A3FA3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you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HIMIZU 2014073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chimo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2.3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15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21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4.7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E883ED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MA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misu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2.87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32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54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4.0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BDE68F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i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GUNJ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yoko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3.28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63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65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4.7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E6C7B95" w14:textId="44854532" w:rsidR="00A431FC" w:rsidRPr="00FC1D57" w:rsidRDefault="00595F21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30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30"/>
      <w:r>
        <w:rPr>
          <w:rStyle w:val="Odwoaniedokomentarza"/>
        </w:rPr>
        <w:commentReference w:id="30"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IMURA 03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3.817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981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836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4.32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2CDC60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OSHIDA 2014162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Uraka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gifus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3.84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92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91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B334F5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y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RAKI 2014160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3.9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01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95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4.7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A77910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YUUGA 2016124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namimino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4.68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36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31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6.4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8046E65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mo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KUAKI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horoc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4.77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5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27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8.0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D0C0E4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JII 2015136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5.3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80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50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4.7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8BAD3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o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ITAHAR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Suw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5.43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37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06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3816D33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to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AKANISHI 2014156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Bihoroki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5.46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68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77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747234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on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HAR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suru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5.6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68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92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F214E4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OAKE 2017118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mosu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5.86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98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88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7.9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BC4105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kur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ATSUSHIMA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02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21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8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BB4D09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rin UTSUMI 2014158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ra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Chuu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05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10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94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2B441E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ureh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TO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31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13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17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84FE73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omok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NAK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33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94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39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30.3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C67308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lastRenderedPageBreak/>
        <w:t>Rei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AZAKI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ga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38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2.94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44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8.9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DBE9B2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s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ATSUD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atsun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50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35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15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6.8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4538375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o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JI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Wassam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6.58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37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20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E6FA3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s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SUJ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7.02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45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5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21AF51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n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OCHIMARU 2014164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uka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8.0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91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4.09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F3941A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i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ANAI 2011032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Sendai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waki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9.08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4.32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4.76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2989CC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s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HINN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atsun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4.5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8.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73C25FF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omo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ORIKAWA 2014159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ai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5.2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2.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2E88E5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kur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T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youe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7.2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1:22.2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EA9E3D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rin SUZUK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Usud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7.3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8.7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4696A47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Emi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YAGAWA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okub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8.5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6.5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1C2F852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YASAK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Har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9.0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9.0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6613030D" w14:textId="52120BE5" w:rsidR="00A431FC" w:rsidRPr="00FC1D57" w:rsidRDefault="003644B8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31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31"/>
      <w:r>
        <w:rPr>
          <w:rStyle w:val="Odwoaniedokomentarza"/>
        </w:rPr>
        <w:commentReference w:id="31"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04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yama</w:t>
      </w:r>
      <w:proofErr w:type="spellEnd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origane</w:t>
      </w:r>
      <w:proofErr w:type="spellEnd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9.58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4.90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268EF2E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ts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D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horoc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0.2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1:25.9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EAC68F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ku MIYASAKA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Har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0.6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8.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742A5FF" w14:textId="6FDBB63F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Sawa </w:t>
      </w:r>
      <w:bookmarkStart w:id="32" w:name="_Hlk2372862"/>
      <w:commentRangeStart w:id="33"/>
      <w:r w:rsidR="00595F21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33"/>
      <w:r w:rsidR="00595F21">
        <w:rPr>
          <w:rStyle w:val="Odwoaniedokomentarza"/>
        </w:rPr>
        <w:commentReference w:id="33"/>
      </w:r>
      <w:bookmarkEnd w:id="32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2015096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atsun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0.7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6.1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2E6D3D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zus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AED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hi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0.8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9.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C59E5C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ko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ORIN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Betsuk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Central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1.0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0.8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6FCFE03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ur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HIMA 2014159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yokunan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1.0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7.9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14DAC78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u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KAMA 201416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tsum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1.5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7.9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82441A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URATSUBO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kayaseib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JHS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1.8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1:26.6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1F7A0C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ki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ATEKAYAM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2.4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40.3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63E098FC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nna KOND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Suwa Minami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2.5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1.8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3A59E47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ONOIKE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Chino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okub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2.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6.9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59DCEA5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nna KUBO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2.9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1:25.8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20D52A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ANAI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no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it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3.5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1:28.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427B74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ena TAKEBAYASHI 201416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4.9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2AF72B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kan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IDA 2012005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itam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oro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7.0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40.4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5FCFBDD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ITAZAW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iun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17.6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FB32DF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na NAGAT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Churu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26.4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7F7011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anj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NAK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ra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Chuu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6.7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9F0ED0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o HAMANO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yokunan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7.7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AC2D99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y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OAKE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Har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7.8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021ABA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ra KUSUNOSE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Betsuk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Central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8.5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6C3EC6E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ira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ZUN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is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9.3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55216F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chi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ZUMIT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mishiho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9.9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9480E3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yum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YASHIT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Suwa Minami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33.9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C566A4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o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KAMIZAW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5.8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A385A9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yur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ODAIR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Chino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okub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37.4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EF85E8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i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KED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hi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42.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94F045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i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NODER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horoc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43.3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37661FEC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HIMOMURA 2016005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omo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ej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48.5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63E381E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EK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bech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52.8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9FBDE6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to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EJO 201616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omo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ej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Q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3E8FDA9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036E054" w14:textId="48C083A8" w:rsidR="00FC1D57" w:rsidRPr="00FC1D57" w:rsidRDefault="00FC1D57" w:rsidP="00FC1D57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4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.2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.2</w:t>
      </w:r>
    </w:p>
    <w:p w14:paraId="6448C869" w14:textId="6B18FA48" w:rsidR="00FC1D57" w:rsidRPr="00FC1D57" w:rsidRDefault="00FC1D57" w:rsidP="00FC1D57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>MEN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2x5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00(1)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00(2)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15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50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1000</w:t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noProof w:val="0"/>
          <w:sz w:val="18"/>
          <w:szCs w:val="18"/>
          <w:lang w:val="pl-PL" w:eastAsia="pl-PL"/>
        </w:rPr>
        <w:tab/>
        <w:t>3000</w:t>
      </w:r>
    </w:p>
    <w:p w14:paraId="2FC12C5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oug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KAMIZAW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namim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6.46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33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12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6.5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0CEF7E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oto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BE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6.76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52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23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7.5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3F07FFE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s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OYANAG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mo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6.98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66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31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8.0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30F1FFB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mo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MEKAWA 2014162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Uraka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7.33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6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68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7.3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4EECCAEE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OSOK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7.44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7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69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7.9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6D31DB0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ru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SABUCH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bihirodainan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7.79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94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8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9.4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CADBD0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OIW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7.90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06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8.84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9.6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03A2CBC" w14:textId="0954E151" w:rsidR="00A431FC" w:rsidRPr="00FC1D57" w:rsidRDefault="00022067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34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34"/>
      <w:r w:rsidRPr="002518EB">
        <w:rPr>
          <w:rStyle w:val="Odwoaniedokomentarza"/>
          <w:color w:val="FF0000"/>
        </w:rPr>
        <w:commentReference w:id="34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03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rabetsu</w:t>
      </w:r>
      <w:proofErr w:type="spellEnd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Chuuo</w:t>
      </w:r>
      <w:proofErr w:type="spellEnd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8.491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217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274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0.33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72D2E4B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IROSE 2014169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Chitos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8.66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17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48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F9C1D3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AMADA 2014166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9.14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41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72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319826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asuhar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ATSUMURA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Suwa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is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9.43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87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56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4AC5E7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lastRenderedPageBreak/>
        <w:t>Emu NATSUME 2011052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wat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Jos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9.64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84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79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1.9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23B0EC2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nshin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RIKAS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ai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9.94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81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12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5603D6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i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AMAMOTO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ka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0.42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15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27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81F885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uy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DE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0.52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2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27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CBDF36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ig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NOZATO 2015079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neshim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0.91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62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28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E2F9E0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sa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AMIOK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ntok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utta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1.21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64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56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1.7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43CEEDD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KA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misu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1.24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59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65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487A693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ai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OKOSAWA 2014095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sumag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1.53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67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86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2.1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130E423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ina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U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1.89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97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92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50E6E7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i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BE 2012098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kanis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2.1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25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0.84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5B110E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TSUI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misu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3.25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50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1.74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4E1DB1C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iro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ZUGUCH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mab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83.66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84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43.81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Q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479FAAAC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ai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JIMOT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namim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91.42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39.0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0:52.35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7.8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536358B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u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DE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namim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6.0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3:59.4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</w:p>
    <w:p w14:paraId="254FEC6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iyotak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OKIYASU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bihirodaihac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7.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5.4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62C150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nj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ATSUD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Suwa Minami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8.0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1.9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</w:p>
    <w:p w14:paraId="642FE54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ssa GUNJ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yoko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8.1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6.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1C7B4A3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y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AMAT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atsun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8.1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6.4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</w:p>
    <w:p w14:paraId="40DB7BD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i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ONISH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8.5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8.5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3F29FE95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CHIBA 2014095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sumag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58.8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6.6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4918650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iro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UGAWARA 2014160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ka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0.7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4.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</w:p>
    <w:p w14:paraId="47E9BC8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zus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WATANABE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1.2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9.1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6CF1625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eo AOYAG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ku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1.8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WDR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- </w:t>
      </w:r>
    </w:p>
    <w:p w14:paraId="0356E71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k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AEJIM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Betsuk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1.8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37EC59D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youn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KEDA 2014158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ked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1.9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7.9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13E4F1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ake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RIT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hi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2.9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Q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- </w:t>
      </w:r>
    </w:p>
    <w:p w14:paraId="4E6CE69E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nme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ZUTAR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Betsuk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3.2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2D81D4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iro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UZAWA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ikk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3.2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7E7347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usas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T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3.8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0.2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7BD4514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u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OSHIZAW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namim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5.1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07:22.9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B3F1CD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yat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IGAS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ar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6.2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F4203F3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is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KURA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yo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7.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29E62B0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OT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us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mihar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7.4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13CB283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uu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JINAKA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ushiroki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7.5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4.8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</w:p>
    <w:p w14:paraId="60990463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BE 201300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d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sam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7.6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94A2EAB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yous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JIWAR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2:08.2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DED34C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sahi NAKASUTE 2014158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ain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WDR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9.8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700DB9C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ta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ASAHARA 2014166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6:54.7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01.2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</w:p>
    <w:p w14:paraId="599C4C06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udzur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OD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ga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6:56.8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04.5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</w:p>
    <w:p w14:paraId="5C1D6875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se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AYASH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namim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g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01.8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08.2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</w:p>
    <w:p w14:paraId="6F3D2805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iro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MA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08.6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1.2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</w:p>
    <w:p w14:paraId="183527A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ou KIKUHAR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09.0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1.7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</w:p>
    <w:p w14:paraId="4A3EF16F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kito OOTAKE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11.5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0.6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5</w:t>
      </w:r>
    </w:p>
    <w:p w14:paraId="6BC0F8E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se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IKA 201416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mab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14.9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4.3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</w:p>
    <w:p w14:paraId="65199DFE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sa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HINOHAR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17.5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8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22CEFEA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ITO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21.4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2.0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</w:p>
    <w:p w14:paraId="7A0C1D4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ouj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FUJIT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Obi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nish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22.1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2.9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9</w:t>
      </w:r>
    </w:p>
    <w:p w14:paraId="3DCC8ACE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Yasu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OOMICH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emu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23.4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4.50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</w:p>
    <w:p w14:paraId="6AF5E27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Eita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ACHIBANA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shimiz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24.98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5FDE311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otaro NAKAMUR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tsus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27.7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0.0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</w:p>
    <w:p w14:paraId="27FCFC7D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o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YU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Usud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bCs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b/>
          <w:bCs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b/>
          <w:bCs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b/>
          <w:bCs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31.0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1.8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</w:p>
    <w:p w14:paraId="2F6EFDE2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yuuta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AKAMUR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tsushi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33.4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6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2.56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</w:p>
    <w:p w14:paraId="500EA2F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ya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INSU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ka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Urimak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34.0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7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5.7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2</w:t>
      </w:r>
    </w:p>
    <w:p w14:paraId="5C8EABBB" w14:textId="77F0862B" w:rsidR="00A431FC" w:rsidRPr="00FC1D57" w:rsidRDefault="00122AE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commentRangeStart w:id="35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35"/>
      <w:r>
        <w:rPr>
          <w:rStyle w:val="Odwoaniedokomentarza"/>
        </w:rPr>
        <w:commentReference w:id="35"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TOMIZU </w:t>
      </w:r>
      <w:r w:rsidR="002A71DB" w:rsidRPr="002A71DB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20180520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Nakasatsunai</w:t>
      </w:r>
      <w:proofErr w:type="spellEnd"/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34.23 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8</w:t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="00A431FC"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85F022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ai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SAKI 2017008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mootof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35.15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1FE21DC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kuy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IKICH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Betsuk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Central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36.1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409D616A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yout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NAKAJIMA 2014157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horoch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42.01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70AEFE9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ais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TOBIOKA 2014164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ukaw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7:45.79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0469D3F4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lastRenderedPageBreak/>
        <w:t>Taiyo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SATO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ka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Urimak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8:00.72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6AF4FD19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entar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OTANI 0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aku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tsuna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DQ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-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</w:p>
    <w:p w14:paraId="539E908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Ib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ITAHARA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Suwa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18.0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51B9357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Mizuk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ARA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awaka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1.0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9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0DF0339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Ryuunosuke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AOKI 20150685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Ai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1:21.7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</w:p>
    <w:p w14:paraId="52F81088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akuma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HAYASHI 04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Kiyosat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JHS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Hab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16.13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13</w:t>
      </w:r>
    </w:p>
    <w:p w14:paraId="119F01BC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omofum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MIZUGUCHI 03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arabetsu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Chuuo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6.47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1</w:t>
      </w:r>
    </w:p>
    <w:p w14:paraId="1C1231FC" w14:textId="77777777" w:rsidR="00A431FC" w:rsidRPr="00FC1D57" w:rsidRDefault="00A431FC" w:rsidP="00E66915">
      <w:pPr>
        <w:tabs>
          <w:tab w:val="left" w:pos="2922"/>
          <w:tab w:val="left" w:pos="5015"/>
          <w:tab w:val="left" w:pos="5999"/>
          <w:tab w:val="left" w:pos="6381"/>
          <w:tab w:val="left" w:pos="7606"/>
          <w:tab w:val="left" w:pos="7988"/>
          <w:tab w:val="left" w:pos="9213"/>
          <w:tab w:val="left" w:pos="9595"/>
          <w:tab w:val="left" w:pos="10700"/>
          <w:tab w:val="left" w:pos="11082"/>
          <w:tab w:val="left" w:pos="12187"/>
          <w:tab w:val="left" w:pos="12569"/>
          <w:tab w:val="left" w:pos="13674"/>
          <w:tab w:val="left" w:pos="14056"/>
          <w:tab w:val="left" w:pos="15161"/>
        </w:tabs>
        <w:ind w:left="70"/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</w:pP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Shin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KUROIWA 20140960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proofErr w:type="spellStart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>Tsumagoi</w:t>
      </w:r>
      <w:proofErr w:type="spellEnd"/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 xml:space="preserve">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Times New Roman" w:eastAsia="Times New Roman" w:hAnsi="Times New Roman" w:cs="Times New Roman"/>
          <w:noProof w:val="0"/>
          <w:sz w:val="18"/>
          <w:szCs w:val="18"/>
          <w:lang w:val="pl-PL" w:eastAsia="pl-PL"/>
        </w:rPr>
        <w:tab/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04:28.64 </w:t>
      </w:r>
      <w:r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ab/>
        <w:t>22</w:t>
      </w:r>
    </w:p>
    <w:p w14:paraId="2EC48DA7" w14:textId="77777777" w:rsidR="00E66915" w:rsidRDefault="00E66915" w:rsidP="00711BE7">
      <w:pPr>
        <w:pStyle w:val="Lista"/>
        <w:rPr>
          <w:rFonts w:ascii="Lucida Console" w:hAnsi="Lucida Console" w:cs="Arial"/>
          <w:b/>
          <w:bCs/>
        </w:rPr>
      </w:pPr>
    </w:p>
    <w:p w14:paraId="1C0D5EBE" w14:textId="77777777" w:rsidR="00E66915" w:rsidRDefault="00E66915" w:rsidP="00711BE7">
      <w:pPr>
        <w:pStyle w:val="Lista"/>
        <w:rPr>
          <w:rFonts w:ascii="Lucida Console" w:hAnsi="Lucida Console" w:cs="Arial"/>
          <w:b/>
          <w:bCs/>
        </w:rPr>
      </w:pPr>
    </w:p>
    <w:p w14:paraId="2B86FD60" w14:textId="49D86089" w:rsidR="005E23B3" w:rsidRPr="005E23B3" w:rsidRDefault="005E23B3" w:rsidP="005E23B3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5E23B3">
        <w:rPr>
          <w:rFonts w:ascii="Lucida Console" w:hAnsi="Lucida Console" w:cs="Arial"/>
          <w:b/>
          <w:bCs/>
        </w:rPr>
        <w:t>65th Tokachi Elementary School Championships</w:t>
      </w:r>
      <w:r>
        <w:rPr>
          <w:rFonts w:ascii="Lucida Console" w:hAnsi="Lucida Console" w:cs="Arial"/>
          <w:b/>
          <w:bCs/>
        </w:rPr>
        <w:t xml:space="preserve">  </w:t>
      </w:r>
      <w:r>
        <w:rPr>
          <w:rFonts w:ascii="Lucida Console" w:hAnsi="Lucida Console" w:cs="Arial"/>
          <w:b/>
          <w:bCs/>
          <w:color w:val="FF0000"/>
          <w:sz w:val="18"/>
          <w:szCs w:val="18"/>
        </w:rPr>
        <w:t>added 2020.01.06</w:t>
      </w:r>
    </w:p>
    <w:p w14:paraId="1841C914" w14:textId="40AC58E2" w:rsidR="005E23B3" w:rsidRDefault="005E23B3" w:rsidP="00711BE7">
      <w:pPr>
        <w:pStyle w:val="Lista"/>
        <w:rPr>
          <w:rFonts w:ascii="Lucida Console" w:hAnsi="Lucida Console" w:cs="Arial"/>
          <w:i/>
          <w:iCs/>
          <w:sz w:val="18"/>
          <w:szCs w:val="18"/>
        </w:rPr>
      </w:pPr>
      <w:r>
        <w:rPr>
          <w:rFonts w:ascii="Lucida Console" w:hAnsi="Lucida Console" w:cs="Arial"/>
          <w:i/>
          <w:iCs/>
          <w:sz w:val="18"/>
          <w:szCs w:val="18"/>
        </w:rPr>
        <w:t>500m packstyle</w:t>
      </w:r>
    </w:p>
    <w:p w14:paraId="2EDA9F3C" w14:textId="77777777" w:rsidR="005E23B3" w:rsidRPr="005E23B3" w:rsidRDefault="005E23B3" w:rsidP="00711BE7">
      <w:pPr>
        <w:pStyle w:val="Lista"/>
        <w:rPr>
          <w:rFonts w:ascii="Lucida Console" w:hAnsi="Lucida Console" w:cs="Arial"/>
          <w:i/>
          <w:iCs/>
          <w:sz w:val="18"/>
          <w:szCs w:val="18"/>
        </w:rPr>
      </w:pPr>
    </w:p>
    <w:p w14:paraId="4CCF246C" w14:textId="00463674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000</w:t>
      </w:r>
    </w:p>
    <w:p w14:paraId="34ED3A7D" w14:textId="1503C5FC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AI 20160305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minam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7.6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0BE9A262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SABUCHI 2017050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28.9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1D073C5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ar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DA 2016155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sh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0.8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39A23B3B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u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4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1FC722AC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na SUZUK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at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1.9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3589EAF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MOT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2.9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707CE5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m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MU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ruma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3.2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5183937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I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4.1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3FBCBDA8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na MATSUD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4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46C49AD1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RUM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5.5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F74140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3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23310AB0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0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2B73D9FB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no NISHIKAW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2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167E3612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NI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6.6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02ED19C0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en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IT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shi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D01799E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r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DAHIRO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moshi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3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1CA39C50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KUSHIM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anagimac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6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4BB0617C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CHIHA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on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7.8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4898A34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OR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ru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2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22BC6403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zuk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AKI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ishigam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8.9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0</w:t>
      </w:r>
    </w:p>
    <w:p w14:paraId="305587AE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hi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UCH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ar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39.6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5C42E7B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AK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Urimak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0.9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0DC0389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i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OBISAW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3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2247BBEB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MAGA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3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3500EFA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KIYAM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1.6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7FF6A5DE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OSH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6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34462B70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UENO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2.8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02FD2FD9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ozom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CHID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kasatsuna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13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621483C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Natsu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ran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1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05DD0CAE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ONISHI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3.9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0C3C226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UIZENGA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1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7A000C20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i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HARA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Chuuru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4.7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6EDE117F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h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RIKAS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0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5852284D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r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AEGAK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5.63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62E0F2D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yu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GAW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shikar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3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6AD19013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NPE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ohiga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6.6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049124E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GUCH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ohiga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8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</w:p>
    <w:p w14:paraId="4F41C9CC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k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UMAT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7.9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29E77811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ya NAKAGAW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shikar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:48.2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2FF5FFA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lastRenderedPageBreak/>
        <w:t>Ruon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ZAW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0B5DEE49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r w:rsidRPr="005E23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E23B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2EB195" w14:textId="1A39FD36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ab/>
        <w:t>1500</w:t>
      </w:r>
    </w:p>
    <w:p w14:paraId="2D8B0B9C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SHID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ku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2.5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</w:t>
      </w:r>
    </w:p>
    <w:p w14:paraId="4A49362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anat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4.8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</w:t>
      </w:r>
    </w:p>
    <w:p w14:paraId="75AECE1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ta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AMAMOT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7.4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</w:t>
      </w:r>
    </w:p>
    <w:p w14:paraId="4E24CEA6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kehi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ORIKAW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4</w:t>
      </w:r>
    </w:p>
    <w:p w14:paraId="75189A08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sat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ND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yok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19.4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5</w:t>
      </w:r>
    </w:p>
    <w:p w14:paraId="4BDA1C0B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t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BO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kujin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5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6</w:t>
      </w:r>
    </w:p>
    <w:p w14:paraId="0972A4A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nat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SAK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dorigaok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0.85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7</w:t>
      </w:r>
    </w:p>
    <w:p w14:paraId="0E230ED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s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2017049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wani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1.2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8</w:t>
      </w:r>
    </w:p>
    <w:p w14:paraId="71FCC06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Wah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Furuma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2.5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9</w:t>
      </w:r>
    </w:p>
    <w:p w14:paraId="086DB351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ta HOSOK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shikar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1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0</w:t>
      </w:r>
    </w:p>
    <w:p w14:paraId="7384EEFB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ns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BUK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2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1</w:t>
      </w:r>
    </w:p>
    <w:p w14:paraId="4DD11B1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kao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H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3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2</w:t>
      </w:r>
    </w:p>
    <w:p w14:paraId="6A09A17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baru ONODE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orib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3.9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3</w:t>
      </w:r>
    </w:p>
    <w:p w14:paraId="0E843716" w14:textId="6CDBF984" w:rsidR="005E23B3" w:rsidRPr="005E23B3" w:rsidRDefault="0057283C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commentRangeStart w:id="36"/>
      <w:proofErr w:type="spellStart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Ry</w:t>
      </w:r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o</w:t>
      </w:r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uta</w:t>
      </w:r>
      <w:proofErr w:type="spellEnd"/>
      <w:r w:rsidRPr="0057283C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6"/>
      <w:r>
        <w:rPr>
          <w:rStyle w:val="Odwoaniedokomentarza"/>
        </w:rPr>
        <w:commentReference w:id="36"/>
      </w:r>
      <w:r w:rsidR="005E23B3"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KI 07</w:t>
      </w:r>
      <w:r w:rsidR="005E23B3"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="005E23B3"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ran</w:t>
      </w:r>
      <w:proofErr w:type="spellEnd"/>
      <w:r w:rsidR="005E23B3"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4.57</w:t>
      </w:r>
      <w:r w:rsidR="005E23B3"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4</w:t>
      </w:r>
    </w:p>
    <w:p w14:paraId="01420D3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Jouji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MOTO 2016027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ihok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4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5</w:t>
      </w:r>
    </w:p>
    <w:p w14:paraId="5E013EEF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MIZU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Otof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5.4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6</w:t>
      </w:r>
    </w:p>
    <w:p w14:paraId="70D835C2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UGAWARA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amihorona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6.6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7</w:t>
      </w:r>
    </w:p>
    <w:p w14:paraId="31933E1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hin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ND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kag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3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8</w:t>
      </w:r>
    </w:p>
    <w:p w14:paraId="78C23133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dzu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OUJ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6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CE675D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en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HINOHARA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i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6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19</w:t>
      </w:r>
    </w:p>
    <w:p w14:paraId="4043FDA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ik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YOKOYAM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7.85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1</w:t>
      </w:r>
    </w:p>
    <w:p w14:paraId="0B66676E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u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ohiga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3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2</w:t>
      </w:r>
    </w:p>
    <w:p w14:paraId="729A9B2F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t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AOK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tsunaiminam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6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3</w:t>
      </w:r>
    </w:p>
    <w:p w14:paraId="30404B11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moy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INSU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sum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65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4</w:t>
      </w:r>
    </w:p>
    <w:p w14:paraId="2D8CA1B8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u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OKU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ai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8.9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5</w:t>
      </w:r>
    </w:p>
    <w:p w14:paraId="0724E1D2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hous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ZUGUCHI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00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6</w:t>
      </w:r>
    </w:p>
    <w:p w14:paraId="2CF7DDD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Yuus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ONOMU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1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7</w:t>
      </w:r>
    </w:p>
    <w:p w14:paraId="3C05CBC2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izuk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OBAYASH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4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8</w:t>
      </w:r>
    </w:p>
    <w:p w14:paraId="45669EBA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eng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NAKAMU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29.6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9</w:t>
      </w:r>
    </w:p>
    <w:p w14:paraId="0CE429D4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at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ISHIMUR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ra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0.1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0</w:t>
      </w:r>
    </w:p>
    <w:p w14:paraId="28255ED8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uke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AD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11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1</w:t>
      </w:r>
    </w:p>
    <w:p w14:paraId="3CB43A1E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Daig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AKAHASHI 07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1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2</w:t>
      </w:r>
    </w:p>
    <w:p w14:paraId="69266CD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s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RODA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1.3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3</w:t>
      </w:r>
    </w:p>
    <w:p w14:paraId="022A22B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t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TSUDZUK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inohiga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15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4</w:t>
      </w:r>
    </w:p>
    <w:p w14:paraId="2582793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youta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MIYAKE 20190924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Toshibetsu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2.75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5</w:t>
      </w:r>
    </w:p>
    <w:p w14:paraId="1970BEF9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tsu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SAT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uzuran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3.3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6</w:t>
      </w:r>
    </w:p>
    <w:p w14:paraId="155B2356" w14:textId="0845E4E2" w:rsidR="005E23B3" w:rsidRPr="009E3407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i/>
          <w:iCs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Re</w:t>
      </w:r>
      <w:r w:rsidR="009E3407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iy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AMIYASHIK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Ashor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29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7</w:t>
      </w:r>
      <w:r w:rsidR="009E3407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was </w:t>
      </w:r>
      <w:r w:rsidR="009E3407">
        <w:rPr>
          <w:rFonts w:ascii="Lucida Console" w:eastAsia="Times New Roman" w:hAnsi="Lucida Console" w:cs="Arial CE"/>
          <w:i/>
          <w:iCs/>
          <w:noProof w:val="0"/>
          <w:sz w:val="20"/>
          <w:szCs w:val="20"/>
          <w:lang w:val="pl-PL" w:eastAsia="pl-PL"/>
        </w:rPr>
        <w:t>Reno</w:t>
      </w:r>
    </w:p>
    <w:p w14:paraId="64675BA7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Kouhe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ENYA 0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akur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5.62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8</w:t>
      </w:r>
    </w:p>
    <w:p w14:paraId="6C340575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aruto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KUWANO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Memuronish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JHS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2:36.88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39</w:t>
      </w:r>
    </w:p>
    <w:p w14:paraId="22C25A02" w14:textId="77777777" w:rsidR="005E23B3" w:rsidRPr="005E23B3" w:rsidRDefault="005E23B3" w:rsidP="005E23B3">
      <w:pPr>
        <w:tabs>
          <w:tab w:val="left" w:pos="3223"/>
          <w:tab w:val="left" w:pos="5412"/>
          <w:tab w:val="left" w:pos="6396"/>
        </w:tabs>
        <w:ind w:left="70"/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</w:pP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Sora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FUJII 06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</w:r>
      <w:proofErr w:type="spellStart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>Higashishikari</w:t>
      </w:r>
      <w:proofErr w:type="spellEnd"/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DNF</w:t>
      </w:r>
      <w:r w:rsidRPr="005E23B3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ab/>
        <w:t>-</w:t>
      </w:r>
    </w:p>
    <w:p w14:paraId="57FE8993" w14:textId="77777777" w:rsidR="005E23B3" w:rsidRDefault="005E23B3" w:rsidP="00711BE7">
      <w:pPr>
        <w:pStyle w:val="Lista"/>
        <w:rPr>
          <w:rFonts w:ascii="Lucida Console" w:hAnsi="Lucida Console" w:cs="Arial"/>
          <w:b/>
          <w:bCs/>
        </w:rPr>
      </w:pPr>
    </w:p>
    <w:p w14:paraId="5E5CDC3A" w14:textId="77777777" w:rsidR="005E23B3" w:rsidRDefault="005E23B3" w:rsidP="00711BE7">
      <w:pPr>
        <w:pStyle w:val="Lista"/>
        <w:rPr>
          <w:rFonts w:ascii="Lucida Console" w:hAnsi="Lucida Console" w:cs="Arial"/>
          <w:b/>
          <w:bCs/>
        </w:rPr>
      </w:pPr>
    </w:p>
    <w:p w14:paraId="470B9880" w14:textId="5AF0AE55" w:rsidR="00711BE7" w:rsidRDefault="00711BE7" w:rsidP="00711BE7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CHI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711BE7">
        <w:rPr>
          <w:rFonts w:ascii="Lucida Console" w:hAnsi="Lucida Console" w:cs="Arial"/>
          <w:b/>
          <w:bCs/>
        </w:rPr>
        <w:t>LCV Cup 30th Chino Super Sprint Championship</w:t>
      </w:r>
    </w:p>
    <w:p w14:paraId="73DDB6B1" w14:textId="77777777" w:rsidR="00711BE7" w:rsidRDefault="00711BE7" w:rsidP="00CF6A57">
      <w:pPr>
        <w:pStyle w:val="Lista"/>
        <w:rPr>
          <w:rFonts w:ascii="Lucida Console" w:hAnsi="Lucida Console" w:cs="Arial"/>
          <w:b/>
          <w:bCs/>
        </w:rPr>
      </w:pPr>
    </w:p>
    <w:p w14:paraId="2DC3AD3E" w14:textId="2AFEAC5C" w:rsidR="005D5F15" w:rsidRPr="005D5F15" w:rsidRDefault="005D5F15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732B67D4" w14:textId="1A363CB5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ab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HAR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g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8.1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4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8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9.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ﾀﾊﾗ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ﾋ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633B359C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yu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BAYASHI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9.5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6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4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0.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ﾊﾞﾔｼ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ｭｳ</w:t>
      </w:r>
      <w:proofErr w:type="spellEnd"/>
    </w:p>
    <w:p w14:paraId="71849CC7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9.9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5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1.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ｱｹ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ﾒｲ</w:t>
      </w:r>
      <w:proofErr w:type="spellEnd"/>
    </w:p>
    <w:p w14:paraId="077F68D8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Akan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RUT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dain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0.9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0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7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5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1.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ﾂﾙﾀ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ｶﾈ</w:t>
      </w:r>
      <w:proofErr w:type="spellEnd"/>
    </w:p>
    <w:p w14:paraId="3DE5E556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hok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4.6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0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.7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3.4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ﾂｲ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ｺﾛ</w:t>
      </w:r>
      <w:proofErr w:type="spellEnd"/>
    </w:p>
    <w:p w14:paraId="379BD6EE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GIHAR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a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6.3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5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4.8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ｷﾞﾊﾗ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ﾚｵﾅ</w:t>
      </w:r>
      <w:proofErr w:type="spellEnd"/>
    </w:p>
    <w:p w14:paraId="7091354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AND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9.3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4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6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8.0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ﾝﾄﾞｳ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ｷ</w:t>
      </w:r>
      <w:proofErr w:type="spellEnd"/>
    </w:p>
    <w:p w14:paraId="0DB52C27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um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9.34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7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7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7.4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ｶﾞ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ﾎﾉｶ</w:t>
      </w:r>
      <w:proofErr w:type="spellEnd"/>
    </w:p>
    <w:p w14:paraId="7A6B7B5A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END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0.8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5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7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8.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ｴﾝﾄﾞｳ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ｷ</w:t>
      </w:r>
      <w:proofErr w:type="spellEnd"/>
    </w:p>
    <w:p w14:paraId="08682BD4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ot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SU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1.04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9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9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5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7.0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ｽ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ｺﾄ</w:t>
      </w:r>
      <w:proofErr w:type="spellEnd"/>
    </w:p>
    <w:p w14:paraId="1F66088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n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MOI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ma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4.9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51.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ﾓﾓｲ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ﾔﾈ</w:t>
      </w:r>
      <w:proofErr w:type="spellEnd"/>
    </w:p>
    <w:p w14:paraId="2861285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a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YAM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ma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6.8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7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.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8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ﾑﾗﾔ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ｱｲ</w:t>
      </w:r>
      <w:proofErr w:type="spellEnd"/>
    </w:p>
    <w:p w14:paraId="32544AAC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n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ZAKI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a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9.6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7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5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ｸﾏｻﾞｷ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ｶﾈ</w:t>
      </w:r>
      <w:proofErr w:type="spellEnd"/>
    </w:p>
    <w:p w14:paraId="66C17881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k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YAM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k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9.6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6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8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ﾔ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ｮｳｶ</w:t>
      </w:r>
      <w:proofErr w:type="spellEnd"/>
    </w:p>
    <w:p w14:paraId="2738ECC5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hir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GANE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kit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6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4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8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ﾂｶﾞﾈ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ﾋﾛ</w:t>
      </w:r>
      <w:proofErr w:type="spellEnd"/>
    </w:p>
    <w:p w14:paraId="4DDFF75D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ZAW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oyota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6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6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8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ｶｻﾞ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ﾅ</w:t>
      </w:r>
      <w:proofErr w:type="spellEnd"/>
    </w:p>
    <w:p w14:paraId="242194A9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mi KARINO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a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(</w:t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itam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)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8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9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ﾘﾉ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ﾅﾐ</w:t>
      </w:r>
      <w:proofErr w:type="spellEnd"/>
    </w:p>
    <w:p w14:paraId="3750E41F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a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85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5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6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6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ﾄｳ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ｽﾞｷ</w:t>
      </w:r>
      <w:proofErr w:type="spellEnd"/>
    </w:p>
    <w:p w14:paraId="354C531A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ki AMEMIY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a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8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9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ﾒﾐﾔ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ｷ</w:t>
      </w:r>
      <w:proofErr w:type="spellEnd"/>
    </w:p>
    <w:p w14:paraId="4C1CDE1E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D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go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1.3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7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9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ﾜﾀ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ｷﾅ</w:t>
      </w:r>
      <w:proofErr w:type="spellEnd"/>
    </w:p>
    <w:p w14:paraId="0A81FE4B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nos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hok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1.4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4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4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4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ｵｷ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ﾉｾ</w:t>
      </w:r>
      <w:proofErr w:type="spellEnd"/>
    </w:p>
    <w:p w14:paraId="38052B1C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GAY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a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.6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4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6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ｶﾞﾔ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ﾔﾉ</w:t>
      </w:r>
      <w:proofErr w:type="spellEnd"/>
    </w:p>
    <w:p w14:paraId="39539CED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NAKASONE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hok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.6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8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6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ｶｿﾈ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ｵ</w:t>
      </w:r>
      <w:proofErr w:type="spellEnd"/>
    </w:p>
    <w:p w14:paraId="57B7FC1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h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a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3.3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8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8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ｱｹ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ｽｽﾞﾎ</w:t>
      </w:r>
      <w:proofErr w:type="spellEnd"/>
    </w:p>
    <w:p w14:paraId="484E45C9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me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R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Hara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4.6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3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.4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8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ﾌｼﾞﾓﾘ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ﾒﾅ</w:t>
      </w:r>
      <w:proofErr w:type="spellEnd"/>
    </w:p>
    <w:p w14:paraId="7DD80489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UNO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owachoub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5.7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9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.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6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ﾉ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ｲﾅ</w:t>
      </w:r>
      <w:proofErr w:type="spellEnd"/>
    </w:p>
    <w:p w14:paraId="6332F7C6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mar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BAYASHI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8.4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5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.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6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ｶﾊﾞﾔｼ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ﾏﾘ</w:t>
      </w:r>
      <w:proofErr w:type="spellEnd"/>
    </w:p>
    <w:p w14:paraId="3558587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ATSU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hir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8.7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.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7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ｳｴﾏﾂ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ﾄﾓｺ</w:t>
      </w:r>
      <w:proofErr w:type="spellEnd"/>
    </w:p>
    <w:p w14:paraId="1945EE6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tayam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9.6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0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4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ﾔｼ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ﾚｲﾅ</w:t>
      </w:r>
      <w:proofErr w:type="spellEnd"/>
    </w:p>
    <w:p w14:paraId="2AD68E0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k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ATSU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hir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0.2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.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ｳｴﾏﾂ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ﾂｺ</w:t>
      </w:r>
      <w:proofErr w:type="spellEnd"/>
    </w:p>
    <w:p w14:paraId="04126787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n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RUYAM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0.3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4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.5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ﾙﾔ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ｽｽﾞﾅ</w:t>
      </w:r>
      <w:proofErr w:type="spellEnd"/>
    </w:p>
    <w:p w14:paraId="511A4B2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BANE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Toyota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0.8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9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9.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6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ﾊﾞﾅ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ﾒｲ</w:t>
      </w:r>
      <w:proofErr w:type="spellEnd"/>
    </w:p>
    <w:p w14:paraId="78C12DD1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YAM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mejim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1.7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8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.8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0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ﾗﾔ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ｱｽﾞｻ</w:t>
      </w:r>
      <w:proofErr w:type="spellEnd"/>
    </w:p>
    <w:p w14:paraId="26079C4B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na SUGAN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yu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2.1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.6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ｽｶﾞﾉ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ﾝﾅ</w:t>
      </w:r>
      <w:proofErr w:type="spellEnd"/>
    </w:p>
    <w:p w14:paraId="0D03BC58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m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IKE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3.0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8.6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ｲｹ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ﾄﾐ</w:t>
      </w:r>
      <w:proofErr w:type="spellEnd"/>
    </w:p>
    <w:p w14:paraId="635D404D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en MOCHIMARU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a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3.1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0.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4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ﾓﾁﾏﾙ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ﾚﾝ</w:t>
      </w:r>
      <w:proofErr w:type="spellEnd"/>
    </w:p>
    <w:p w14:paraId="0B78BCFE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mi KASA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hir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9.0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0.8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ｻｲ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ﾅﾐ</w:t>
      </w:r>
      <w:proofErr w:type="spellEnd"/>
    </w:p>
    <w:p w14:paraId="31F708C8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a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5.8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.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ﾉｱｹ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ｲ</w:t>
      </w:r>
      <w:proofErr w:type="spellEnd"/>
    </w:p>
    <w:p w14:paraId="681C32CA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C6886" w14:textId="77777777" w:rsidR="005D5F15" w:rsidRPr="005D5F15" w:rsidRDefault="005D5F15" w:rsidP="005D5F15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1CD5677F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g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T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gen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8.58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.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8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2.7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ｶﾄｳ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ｹﾝｺ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41F02D2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nm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YOSAW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jirihiga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9.5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.7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5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.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4.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ﾖｻ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ﾃﾝﾏ</w:t>
      </w:r>
      <w:proofErr w:type="spellEnd"/>
    </w:p>
    <w:p w14:paraId="36003B75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ij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sah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0.8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9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.9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3.5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ｹﾀ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ﾗｲｼ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41F5C3A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BAYASHI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ats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4.1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8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4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3.6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ﾊﾞﾔｼ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ｻﾄ</w:t>
      </w:r>
      <w:proofErr w:type="spellEnd"/>
    </w:p>
    <w:p w14:paraId="0C5EE65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Kous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5.16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7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6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8.8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ﾃ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ｾｲ</w:t>
      </w:r>
      <w:proofErr w:type="spellEnd"/>
    </w:p>
    <w:p w14:paraId="2FB630FA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IDE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6.7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6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9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7.9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ｲﾃ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ｾｲ</w:t>
      </w:r>
      <w:proofErr w:type="spellEnd"/>
    </w:p>
    <w:p w14:paraId="7B81BD36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BAYASHI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7.7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0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9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9.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ﾗﾊﾞﾔｼ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ｭｳ</w:t>
      </w:r>
      <w:proofErr w:type="spellEnd"/>
    </w:p>
    <w:p w14:paraId="3B44AB04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h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7.86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7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5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5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7.8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ﾉﾊﾗ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ﾍｲ</w:t>
      </w:r>
      <w:proofErr w:type="spellEnd"/>
    </w:p>
    <w:p w14:paraId="54618F98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ts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AK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i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8.1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9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8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0.9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ｻｶ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ﾂｷ</w:t>
      </w:r>
      <w:proofErr w:type="spellEnd"/>
    </w:p>
    <w:p w14:paraId="3DCE9D9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SHID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jirihiga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8.60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4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6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0.6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ｼﾀ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ﾄ</w:t>
      </w:r>
      <w:proofErr w:type="spellEnd"/>
    </w:p>
    <w:p w14:paraId="3A7FE4B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kiy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9.8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6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9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7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8.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ｵﾀ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ｻｷﾖ</w:t>
      </w:r>
      <w:proofErr w:type="spellEnd"/>
    </w:p>
    <w:p w14:paraId="577567C4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SH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num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4.5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4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9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5.7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ﾑｼｬ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ｮｳｽｹ</w:t>
      </w:r>
      <w:proofErr w:type="spellEnd"/>
    </w:p>
    <w:p w14:paraId="4E1AA1A5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RATSUBO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gi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2.5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5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8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ｸﾗﾂﾎ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ﾀ</w:t>
      </w:r>
      <w:proofErr w:type="spellEnd"/>
    </w:p>
    <w:p w14:paraId="6EB80FCE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ir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GUCH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b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2.59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6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.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6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ﾏｸﾞﾁ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ﾁﾋﾛ</w:t>
      </w:r>
      <w:proofErr w:type="spellEnd"/>
    </w:p>
    <w:p w14:paraId="26433C0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OK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ma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3.1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ｶﾞｵｶ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 xml:space="preserve">　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ﾕｳﾀ</w:t>
      </w:r>
      <w:proofErr w:type="spellEnd"/>
    </w:p>
    <w:p w14:paraId="7C620166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yu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SHIO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3.37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6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ﾜｼｵ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ﾘｭｳ</w:t>
      </w:r>
      <w:proofErr w:type="spellEnd"/>
    </w:p>
    <w:p w14:paraId="56DC9CBD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minam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4.0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7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6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ｻｻｷ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ｲｶ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6875F41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ts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SHIYAM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4.3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9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8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5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ｳｼﾔ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ﾂ</w:t>
      </w:r>
      <w:proofErr w:type="spellEnd"/>
    </w:p>
    <w:p w14:paraId="10214895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OTSUKI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5.6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7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5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ｵﾂｷ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ﾅｵﾐ</w:t>
      </w:r>
      <w:proofErr w:type="spellEnd"/>
    </w:p>
    <w:p w14:paraId="67EA412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yuug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N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5.8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3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ｽﾞﾉ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ｭｳｶ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20D1C0B8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is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EK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6.05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5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ﾈｺ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ﾗｲｾｲ</w:t>
      </w:r>
      <w:proofErr w:type="spellEnd"/>
    </w:p>
    <w:p w14:paraId="29DB26FD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g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OSAW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6.40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6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5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ｸﾛｻ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ﾝｺ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5773911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y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SHIM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7.4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.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8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ﾜｼ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ｭﾝﾔ</w:t>
      </w:r>
      <w:proofErr w:type="spellEnd"/>
    </w:p>
    <w:p w14:paraId="07916597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ZAW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8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7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3.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7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ﾁｻﾞ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ﾞｲｷ</w:t>
      </w:r>
      <w:proofErr w:type="spellEnd"/>
    </w:p>
    <w:p w14:paraId="6FF3039B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se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AMACHI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a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0.9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4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4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0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ﾌｶﾏﾁ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ﾄｳｾｲ</w:t>
      </w:r>
      <w:proofErr w:type="spellEnd"/>
    </w:p>
    <w:p w14:paraId="58DE4286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Asahi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.2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9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9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ｹﾀ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ｼｮｳﾀ</w:t>
      </w:r>
      <w:proofErr w:type="spellEnd"/>
    </w:p>
    <w:p w14:paraId="61AAFA33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AK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dain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.3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8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7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7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ﾏﾅｶ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ｷ</w:t>
      </w:r>
      <w:proofErr w:type="spellEnd"/>
    </w:p>
    <w:p w14:paraId="774D6977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IR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2.3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.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9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ﾀﾞｲﾗ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ﾄ</w:t>
      </w:r>
      <w:proofErr w:type="spellEnd"/>
    </w:p>
    <w:p w14:paraId="6FD3EC7E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z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6.75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1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6.0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5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ﾄｳ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ｶ</w:t>
      </w:r>
      <w:proofErr w:type="spellEnd"/>
    </w:p>
    <w:p w14:paraId="30249E2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o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NO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g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8.2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6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7.3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ﾁﾉ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ﾞｳｷ</w:t>
      </w:r>
      <w:proofErr w:type="spellEnd"/>
    </w:p>
    <w:p w14:paraId="07D3115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SAI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hok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2.0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41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5.3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2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ｶｻｲ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ﾘｭｳｷ</w:t>
      </w:r>
      <w:proofErr w:type="spellEnd"/>
    </w:p>
    <w:p w14:paraId="474BDBD1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W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rusato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2.9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4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0.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ﾔｻﾞ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ｲｷ</w:t>
      </w:r>
      <w:proofErr w:type="spellEnd"/>
    </w:p>
    <w:p w14:paraId="443CABC7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to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KED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ma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4.92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3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7.8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7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ｲｹﾀ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ﾋﾄｼ</w:t>
      </w:r>
      <w:proofErr w:type="spellEnd"/>
    </w:p>
    <w:p w14:paraId="6696DCBD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JIM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ma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5.860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2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5.1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42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ﾀｼﾞﾏ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ﾏｻﾔ</w:t>
      </w:r>
      <w:proofErr w:type="spellEnd"/>
    </w:p>
    <w:p w14:paraId="449F2AA2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07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akaw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ﾐﾔｼﾀ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ﾊﾙｷ</w:t>
      </w:r>
      <w:proofErr w:type="spellEnd"/>
    </w:p>
    <w:p w14:paraId="293358E0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ic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INO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uhoku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ﾁﾉ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ｲﾁ</w:t>
      </w:r>
      <w:proofErr w:type="spellEnd"/>
    </w:p>
    <w:p w14:paraId="31E562EA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DA 08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ak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ﾄﾀ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ｺｳｷ</w:t>
      </w:r>
      <w:proofErr w:type="spellEnd"/>
    </w:p>
    <w:p w14:paraId="4810872B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suke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ZAWA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ojirihiga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ｷﾀｻﾞﾜ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ｹｲｽｹ</w:t>
      </w:r>
      <w:proofErr w:type="spellEnd"/>
    </w:p>
    <w:p w14:paraId="3D1E667F" w14:textId="77777777" w:rsidR="00177D46" w:rsidRPr="00177D46" w:rsidRDefault="00177D46" w:rsidP="00177D46">
      <w:pPr>
        <w:tabs>
          <w:tab w:val="left" w:pos="2741"/>
          <w:tab w:val="left" w:pos="3002"/>
          <w:tab w:val="left" w:pos="5432"/>
          <w:tab w:val="left" w:pos="6416"/>
          <w:tab w:val="left" w:pos="6798"/>
          <w:tab w:val="left" w:pos="7541"/>
          <w:tab w:val="left" w:pos="7923"/>
          <w:tab w:val="left" w:pos="8666"/>
          <w:tab w:val="left" w:pos="9048"/>
          <w:tab w:val="left" w:pos="9791"/>
          <w:tab w:val="left" w:pos="10173"/>
          <w:tab w:val="left" w:pos="11157"/>
          <w:tab w:val="left" w:pos="11539"/>
          <w:tab w:val="left" w:pos="1227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j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MORI 0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ka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7D4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ｵｵﾓﾘ</w:t>
      </w:r>
      <w:proofErr w:type="spellEnd"/>
      <w:r w:rsidRPr="00177D4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ｴｲｼ</w:t>
      </w:r>
      <w:proofErr w:type="spellEnd"/>
      <w:r w:rsidRPr="00177D4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ﾞ</w:t>
      </w:r>
    </w:p>
    <w:p w14:paraId="47730A63" w14:textId="77777777" w:rsidR="00711BE7" w:rsidRDefault="00711BE7" w:rsidP="00CF6A57">
      <w:pPr>
        <w:pStyle w:val="Lista"/>
        <w:rPr>
          <w:rFonts w:ascii="Lucida Console" w:hAnsi="Lucida Console" w:cs="Arial"/>
          <w:b/>
          <w:bCs/>
        </w:rPr>
      </w:pPr>
    </w:p>
    <w:p w14:paraId="0F7E6B47" w14:textId="77777777" w:rsidR="00711BE7" w:rsidRDefault="00711BE7" w:rsidP="00CF6A57">
      <w:pPr>
        <w:pStyle w:val="Lista"/>
        <w:rPr>
          <w:rFonts w:ascii="Lucida Console" w:hAnsi="Lucida Console" w:cs="Arial"/>
          <w:b/>
          <w:bCs/>
        </w:rPr>
      </w:pPr>
    </w:p>
    <w:p w14:paraId="17EEECD6" w14:textId="18032C6C" w:rsidR="00EA5094" w:rsidRDefault="00EA5094" w:rsidP="00EA5094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2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2/0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EA5094">
        <w:rPr>
          <w:rFonts w:ascii="Lucida Console" w:hAnsi="Lucida Console" w:cs="Arial"/>
          <w:b/>
          <w:bCs/>
        </w:rPr>
        <w:t xml:space="preserve">Tomakomai </w:t>
      </w:r>
      <w:r>
        <w:rPr>
          <w:rFonts w:ascii="Lucida Console" w:hAnsi="Lucida Console" w:cs="Arial"/>
          <w:b/>
          <w:bCs/>
        </w:rPr>
        <w:t>JHS</w:t>
      </w:r>
      <w:r w:rsidRPr="00EA5094">
        <w:rPr>
          <w:rFonts w:ascii="Lucida Console" w:hAnsi="Lucida Console" w:cs="Arial"/>
          <w:b/>
          <w:bCs/>
        </w:rPr>
        <w:t xml:space="preserve"> sprint championship</w:t>
      </w:r>
    </w:p>
    <w:p w14:paraId="65C2AC79" w14:textId="77777777" w:rsidR="00EA5094" w:rsidRDefault="00EA5094" w:rsidP="00CF6A57">
      <w:pPr>
        <w:pStyle w:val="Lista"/>
        <w:rPr>
          <w:rFonts w:ascii="Lucida Console" w:hAnsi="Lucida Console" w:cs="Arial"/>
          <w:b/>
          <w:bCs/>
        </w:rPr>
      </w:pPr>
    </w:p>
    <w:p w14:paraId="404E5794" w14:textId="64F8BE81" w:rsidR="00E13597" w:rsidRDefault="00E13597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.2</w:t>
      </w:r>
    </w:p>
    <w:p w14:paraId="0262A076" w14:textId="63795212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 JHS 3 (2003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74482D3C" w14:textId="65016A94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TANIGAWA 03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4.420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81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90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99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3.34  (1)</w:t>
      </w:r>
    </w:p>
    <w:p w14:paraId="0FFC3D9A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Saki KATO 03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0.660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07  (2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42  (2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66  (2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4.44  (2)</w:t>
      </w:r>
    </w:p>
    <w:p w14:paraId="5AD3F883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15B8B" w14:textId="101E8C06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JHS 2 (2004</w:t>
      </w:r>
      <w:r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)</w:t>
      </w:r>
    </w:p>
    <w:p w14:paraId="10F1A2F1" w14:textId="57E4175E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wa NITTA 20141643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kit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9.345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34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40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28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7.05  (1)</w:t>
      </w:r>
    </w:p>
    <w:p w14:paraId="2104B9DD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9F4C43" w14:textId="6BEFA427" w:rsidR="00E13597" w:rsidRPr="00E13597" w:rsidRDefault="00E13597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JHS 1 (2005)</w:t>
      </w:r>
    </w:p>
    <w:p w14:paraId="4D5B239C" w14:textId="31B6531D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O 05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sho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1.130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28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38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24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8.84  (1)</w:t>
      </w:r>
    </w:p>
    <w:p w14:paraId="22BA537A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7EC8C8" w14:textId="77777777" w:rsidR="00E13597" w:rsidRDefault="00E13597" w:rsidP="00E13597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.2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.2</w:t>
      </w:r>
    </w:p>
    <w:p w14:paraId="06E97ED8" w14:textId="2DE0C098" w:rsidR="00E13597" w:rsidRPr="00EA5094" w:rsidRDefault="00E13597" w:rsidP="00E13597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 JHS 3 (2003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61212E09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03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5.965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80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72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0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0.61  (1)</w:t>
      </w:r>
    </w:p>
    <w:p w14:paraId="70CD5445" w14:textId="3BDC6D3A" w:rsidR="00E13597" w:rsidRPr="00E13597" w:rsidRDefault="00E13597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 w:rsidRPr="00E13597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oc</w:t>
      </w:r>
    </w:p>
    <w:p w14:paraId="50EFEA62" w14:textId="3653E58D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MITSU 02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0:51.61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F86A6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92019" w14:textId="77777777" w:rsidR="00E13597" w:rsidRPr="00EA5094" w:rsidRDefault="00E13597" w:rsidP="00E13597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JHS 2 (2004</w:t>
      </w:r>
      <w:r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)</w:t>
      </w:r>
    </w:p>
    <w:p w14:paraId="4BDD4800" w14:textId="750C2E4F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I 04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5.990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18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68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8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2.98  (1)</w:t>
      </w:r>
    </w:p>
    <w:p w14:paraId="54963DD6" w14:textId="7D8EE736" w:rsidR="00E13597" w:rsidRPr="00E13597" w:rsidRDefault="00E13597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oc</w:t>
      </w:r>
    </w:p>
    <w:p w14:paraId="031FFC99" w14:textId="16D9C4C9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IBA 05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1.395 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0:47.29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8.67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0:46.63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6.28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)</w:t>
      </w:r>
    </w:p>
    <w:p w14:paraId="7D2A2FD4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aro KURASHIGE 04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79C556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A50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7B499C" w14:textId="77777777" w:rsidR="00E13597" w:rsidRPr="00E13597" w:rsidRDefault="00E13597" w:rsidP="00E13597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JHS 1 (2005)</w:t>
      </w:r>
    </w:p>
    <w:p w14:paraId="1894659D" w14:textId="4A7FE5AB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y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05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7.285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6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19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0  (1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9.06  (1)</w:t>
      </w:r>
    </w:p>
    <w:p w14:paraId="100AE4B2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05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3.745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99  (2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99  (2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59  (2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3.34  (2)</w:t>
      </w:r>
    </w:p>
    <w:p w14:paraId="6FE13BF4" w14:textId="78ADA48F" w:rsidR="00E13597" w:rsidRPr="00E13597" w:rsidRDefault="00E13597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oc</w:t>
      </w:r>
    </w:p>
    <w:p w14:paraId="0CF43E09" w14:textId="61CA68BB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ichiro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5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a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3.625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0:48.90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7.61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0:47.60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)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6.64  (</w:t>
      </w:r>
      <w:r w:rsidR="00E1359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)</w:t>
      </w:r>
    </w:p>
    <w:p w14:paraId="10FC89AF" w14:textId="77777777" w:rsidR="00EA5094" w:rsidRPr="00EA5094" w:rsidRDefault="00EA5094" w:rsidP="00EA5094">
      <w:pPr>
        <w:tabs>
          <w:tab w:val="left" w:pos="2500"/>
          <w:tab w:val="left" w:pos="5171"/>
          <w:tab w:val="left" w:pos="6155"/>
          <w:tab w:val="left" w:pos="6537"/>
          <w:tab w:val="left" w:pos="8365"/>
          <w:tab w:val="left" w:pos="10193"/>
          <w:tab w:val="left" w:pos="1202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i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05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eno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proofErr w:type="spellEnd"/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EA50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720DE1F" w14:textId="77777777" w:rsidR="00EA5094" w:rsidRDefault="00EA5094" w:rsidP="00CF6A57">
      <w:pPr>
        <w:pStyle w:val="Lista"/>
        <w:rPr>
          <w:rFonts w:ascii="Lucida Console" w:hAnsi="Lucida Console" w:cs="Arial"/>
          <w:b/>
          <w:bCs/>
        </w:rPr>
      </w:pPr>
    </w:p>
    <w:p w14:paraId="03D857B7" w14:textId="77777777" w:rsidR="00EA5094" w:rsidRDefault="00EA5094" w:rsidP="00CF6A57">
      <w:pPr>
        <w:pStyle w:val="Lista"/>
        <w:rPr>
          <w:rFonts w:ascii="Lucida Console" w:hAnsi="Lucida Console" w:cs="Arial"/>
          <w:b/>
          <w:bCs/>
        </w:rPr>
      </w:pPr>
    </w:p>
    <w:p w14:paraId="6088EF08" w14:textId="12F60988" w:rsidR="00CF6A57" w:rsidRDefault="00CF6A57" w:rsidP="00CF6A57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CF6A57">
        <w:rPr>
          <w:rFonts w:ascii="Lucida Console" w:hAnsi="Lucida Console" w:cs="Arial"/>
          <w:b/>
          <w:bCs/>
        </w:rPr>
        <w:t>37th Saitama prefecture JHS rookie competition</w:t>
      </w:r>
    </w:p>
    <w:p w14:paraId="39F134D6" w14:textId="413C63D7" w:rsidR="00CF6A57" w:rsidRDefault="00CF6A57" w:rsidP="009E1A75">
      <w:pPr>
        <w:pStyle w:val="Lista"/>
        <w:rPr>
          <w:rFonts w:ascii="Lucida Console" w:hAnsi="Lucida Console" w:cs="Arial"/>
          <w:b/>
          <w:bCs/>
        </w:rPr>
      </w:pPr>
    </w:p>
    <w:p w14:paraId="75950137" w14:textId="06F7AFC5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022FE59" w14:textId="27229AAF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 KUSAOKA 0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94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17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845533" w14:textId="3B1BCEB3" w:rsidR="003804DF" w:rsidRPr="003804DF" w:rsidRDefault="003644B8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7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37"/>
      <w:r>
        <w:rPr>
          <w:rStyle w:val="Odwoaniedokomentarza"/>
        </w:rPr>
        <w:commentReference w:id="37"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yama</w:t>
      </w:r>
      <w:proofErr w:type="spellEnd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rikane</w:t>
      </w:r>
      <w:proofErr w:type="spellEnd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804DF"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58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27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C5808F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ro J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4.17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53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E1D1AF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osu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4.38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66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35D0FB" w14:textId="745CFCB5" w:rsidR="003804DF" w:rsidRPr="003804DF" w:rsidRDefault="002D722A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D722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</w:t>
      </w:r>
      <w:proofErr w:type="spellEnd"/>
      <w:r w:rsidRPr="002D722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TSURA 05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kuhara</w:t>
      </w:r>
      <w:proofErr w:type="spellEnd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804DF"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0.50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91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9F260C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3.48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3.90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8834D63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9738A" w14:textId="4A12281F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</w:p>
    <w:p w14:paraId="203C9D31" w14:textId="671ECC1D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4.11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2.68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0672C8D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7450BC" w14:textId="77777777" w:rsidR="003804DF" w:rsidRDefault="003804DF" w:rsidP="009E1A75">
      <w:pPr>
        <w:pStyle w:val="Lista"/>
        <w:rPr>
          <w:rFonts w:ascii="Lucida Console" w:hAnsi="Lucida Console" w:cs="Arial"/>
          <w:b/>
          <w:bCs/>
        </w:rPr>
      </w:pPr>
    </w:p>
    <w:p w14:paraId="6AC9389E" w14:textId="58C2B8E7" w:rsidR="003804DF" w:rsidRDefault="003804DF" w:rsidP="003804DF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3804DF">
        <w:rPr>
          <w:rFonts w:ascii="Lucida Console" w:hAnsi="Lucida Console" w:cs="Arial"/>
          <w:b/>
          <w:bCs/>
        </w:rPr>
        <w:t>53rd Saitama Prefecture HS rookie competition</w:t>
      </w:r>
    </w:p>
    <w:p w14:paraId="1ADCBA7C" w14:textId="77777777" w:rsidR="00C7655D" w:rsidRDefault="00C7655D" w:rsidP="009E1A75">
      <w:pPr>
        <w:pStyle w:val="Lista"/>
        <w:rPr>
          <w:rFonts w:ascii="Lucida Console" w:hAnsi="Lucida Console" w:cs="Arial"/>
          <w:b/>
          <w:bCs/>
        </w:rPr>
      </w:pPr>
    </w:p>
    <w:p w14:paraId="095A3DCD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60193BF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7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8E0204" w14:textId="77777777" w:rsidR="003804DF" w:rsidRPr="003804DF" w:rsidRDefault="003804DF" w:rsidP="003804DF">
      <w:pPr>
        <w:tabs>
          <w:tab w:val="left" w:pos="322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83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33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FFFF81" w14:textId="434FFEBF" w:rsidR="00CF6A57" w:rsidRDefault="00CF6A57" w:rsidP="009E1A75">
      <w:pPr>
        <w:pStyle w:val="Lista"/>
        <w:rPr>
          <w:rFonts w:ascii="Lucida Console" w:hAnsi="Lucida Console" w:cs="Arial"/>
          <w:b/>
          <w:bCs/>
        </w:rPr>
      </w:pPr>
    </w:p>
    <w:p w14:paraId="6EECB149" w14:textId="77777777" w:rsidR="003804DF" w:rsidRDefault="003804DF" w:rsidP="009E1A75">
      <w:pPr>
        <w:pStyle w:val="Lista"/>
        <w:rPr>
          <w:rFonts w:ascii="Lucida Console" w:hAnsi="Lucida Console" w:cs="Arial"/>
          <w:b/>
          <w:bCs/>
        </w:rPr>
      </w:pPr>
    </w:p>
    <w:p w14:paraId="1DA14B89" w14:textId="12BB1264" w:rsidR="00126DCA" w:rsidRPr="00126DCA" w:rsidRDefault="00126DCA" w:rsidP="00126DCA">
      <w:pPr>
        <w:pStyle w:val="Lista"/>
        <w:rPr>
          <w:rFonts w:ascii="Lucida Console" w:hAnsi="Lucida Console" w:cs="Arial"/>
          <w:b/>
          <w:bCs/>
          <w:color w:val="FF0000"/>
          <w:sz w:val="16"/>
          <w:szCs w:val="16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6/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126DCA">
        <w:rPr>
          <w:rFonts w:ascii="Lucida Console" w:hAnsi="Lucida Console" w:cs="Arial"/>
          <w:b/>
          <w:bCs/>
        </w:rPr>
        <w:t>2018-2019 Heilongjiang “Crown Teng Cup” Sports School Competition</w:t>
      </w:r>
      <w:r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  <w:color w:val="FF0000"/>
          <w:sz w:val="16"/>
          <w:szCs w:val="16"/>
        </w:rPr>
        <w:t>added 2020 02 24</w:t>
      </w:r>
    </w:p>
    <w:p w14:paraId="34A81522" w14:textId="77777777" w:rsidR="00126DCA" w:rsidRDefault="00126DCA" w:rsidP="003804DF">
      <w:pPr>
        <w:pStyle w:val="Lista"/>
        <w:rPr>
          <w:rFonts w:ascii="Lucida Console" w:hAnsi="Lucida Console" w:cs="Arial"/>
          <w:b/>
          <w:bCs/>
        </w:rPr>
      </w:pPr>
    </w:p>
    <w:p w14:paraId="13DD7FC0" w14:textId="06E6C147" w:rsid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7CA36ADD" w14:textId="7E68C1BE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342F1A50" w14:textId="110EB78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51</w:t>
      </w:r>
    </w:p>
    <w:p w14:paraId="0E113AD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68</w:t>
      </w:r>
    </w:p>
    <w:p w14:paraId="460A2FE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34</w:t>
      </w:r>
    </w:p>
    <w:p w14:paraId="0FDC91C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r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x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8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4.91</w:t>
      </w:r>
    </w:p>
    <w:p w14:paraId="1BD239F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5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3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34</w:t>
      </w:r>
    </w:p>
    <w:p w14:paraId="6B079AE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q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0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8.22</w:t>
      </w:r>
    </w:p>
    <w:p w14:paraId="1DCEF47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5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2.71</w:t>
      </w:r>
    </w:p>
    <w:p w14:paraId="2784B9E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y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x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1.60</w:t>
      </w:r>
    </w:p>
    <w:p w14:paraId="29DD338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x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1.74</w:t>
      </w:r>
    </w:p>
    <w:p w14:paraId="260F977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24.01</w:t>
      </w:r>
    </w:p>
    <w:p w14:paraId="3F338C7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37A1C82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25.13</w:t>
      </w:r>
    </w:p>
    <w:p w14:paraId="5488DFE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hingg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26.66</w:t>
      </w:r>
    </w:p>
    <w:p w14:paraId="2202894C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hingg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8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28.33</w:t>
      </w:r>
    </w:p>
    <w:p w14:paraId="5659DD0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0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0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31.84</w:t>
      </w:r>
    </w:p>
    <w:p w14:paraId="508267F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r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32.66</w:t>
      </w:r>
    </w:p>
    <w:p w14:paraId="35DBF8B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y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44.69</w:t>
      </w:r>
    </w:p>
    <w:p w14:paraId="52E1CAA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hingg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3.86</w:t>
      </w:r>
    </w:p>
    <w:p w14:paraId="2652432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E49F0" w14:textId="77777777" w:rsid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1D274CBD" w14:textId="55AFB82B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r w:rsidR="00F477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F477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F47785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(2)</w:t>
      </w:r>
    </w:p>
    <w:p w14:paraId="3CE7286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5</w:t>
      </w:r>
    </w:p>
    <w:p w14:paraId="0B05CD3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ji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ezh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0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6</w:t>
      </w:r>
    </w:p>
    <w:p w14:paraId="789E69A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En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ezh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9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46</w:t>
      </w:r>
    </w:p>
    <w:p w14:paraId="70473D9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87</w:t>
      </w:r>
    </w:p>
    <w:p w14:paraId="7812F70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9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84</w:t>
      </w:r>
    </w:p>
    <w:p w14:paraId="0A9B259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38</w:t>
      </w:r>
    </w:p>
    <w:p w14:paraId="7CFE53F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fe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2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8</w:t>
      </w:r>
    </w:p>
    <w:p w14:paraId="43E9295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d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8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42</w:t>
      </w:r>
    </w:p>
    <w:p w14:paraId="62E2CD95" w14:textId="7B1DDC5F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 SU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1</w:t>
      </w:r>
    </w:p>
    <w:p w14:paraId="31F5C01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7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78</w:t>
      </w:r>
    </w:p>
    <w:p w14:paraId="3BD63E7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9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11</w:t>
      </w:r>
    </w:p>
    <w:p w14:paraId="25264EF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n DI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2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2</w:t>
      </w:r>
    </w:p>
    <w:p w14:paraId="49B0325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0</w:t>
      </w:r>
    </w:p>
    <w:p w14:paraId="07893BC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h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ng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5</w:t>
      </w:r>
    </w:p>
    <w:p w14:paraId="36C7364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i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20</w:t>
      </w:r>
    </w:p>
    <w:p w14:paraId="13794A3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we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74</w:t>
      </w:r>
    </w:p>
    <w:p w14:paraId="2F20B0F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0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8</w:t>
      </w:r>
    </w:p>
    <w:p w14:paraId="1432BCA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52</w:t>
      </w:r>
    </w:p>
    <w:p w14:paraId="797CAF0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5</w:t>
      </w:r>
    </w:p>
    <w:p w14:paraId="3F53A79D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4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5</w:t>
      </w:r>
    </w:p>
    <w:p w14:paraId="0752067C" w14:textId="70C58DBF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m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4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77</w:t>
      </w:r>
    </w:p>
    <w:p w14:paraId="70CF6B5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9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2</w:t>
      </w:r>
    </w:p>
    <w:p w14:paraId="6056779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3</w:t>
      </w:r>
    </w:p>
    <w:p w14:paraId="7037E87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9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36</w:t>
      </w:r>
    </w:p>
    <w:p w14:paraId="2BDD6DE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si S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0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5</w:t>
      </w:r>
    </w:p>
    <w:p w14:paraId="68CD0C0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8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76</w:t>
      </w:r>
    </w:p>
    <w:p w14:paraId="1D52763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5</w:t>
      </w:r>
    </w:p>
    <w:p w14:paraId="7F8D7BA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8</w:t>
      </w:r>
    </w:p>
    <w:p w14:paraId="71CEDDC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0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9</w:t>
      </w:r>
    </w:p>
    <w:p w14:paraId="281E5EF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i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87</w:t>
      </w:r>
    </w:p>
    <w:p w14:paraId="302E6E4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t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6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69</w:t>
      </w:r>
    </w:p>
    <w:p w14:paraId="0049118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66</w:t>
      </w:r>
    </w:p>
    <w:p w14:paraId="0E3328D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d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7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59</w:t>
      </w:r>
    </w:p>
    <w:p w14:paraId="5BB17E3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07</w:t>
      </w:r>
    </w:p>
    <w:p w14:paraId="434302B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38</w:t>
      </w:r>
    </w:p>
    <w:p w14:paraId="7CCBD52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7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53</w:t>
      </w:r>
    </w:p>
    <w:p w14:paraId="32BD65F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39</w:t>
      </w:r>
    </w:p>
    <w:p w14:paraId="26FD1663" w14:textId="11644B61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c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20</w:t>
      </w:r>
    </w:p>
    <w:p w14:paraId="5650982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78</w:t>
      </w:r>
    </w:p>
    <w:p w14:paraId="6CE9CEE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7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05</w:t>
      </w:r>
    </w:p>
    <w:p w14:paraId="60B28F3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0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47</w:t>
      </w:r>
    </w:p>
    <w:p w14:paraId="3D2D060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28</w:t>
      </w:r>
    </w:p>
    <w:p w14:paraId="034CF43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5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9</w:t>
      </w:r>
    </w:p>
    <w:p w14:paraId="3A429CC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 C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ng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58</w:t>
      </w:r>
    </w:p>
    <w:p w14:paraId="288474B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h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91</w:t>
      </w:r>
    </w:p>
    <w:p w14:paraId="7C7EE18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X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8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86</w:t>
      </w:r>
    </w:p>
    <w:p w14:paraId="2A9EEFB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ng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05</w:t>
      </w:r>
    </w:p>
    <w:p w14:paraId="2E5EA96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0</w:t>
      </w:r>
    </w:p>
    <w:p w14:paraId="0094B1A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ji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9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73</w:t>
      </w:r>
    </w:p>
    <w:p w14:paraId="6370FF9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q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9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07</w:t>
      </w:r>
    </w:p>
    <w:p w14:paraId="010ABB4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9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17</w:t>
      </w:r>
    </w:p>
    <w:p w14:paraId="13BF22D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j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9</w:t>
      </w:r>
    </w:p>
    <w:p w14:paraId="26A7F3E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8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86</w:t>
      </w:r>
    </w:p>
    <w:p w14:paraId="14450F4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66</w:t>
      </w:r>
    </w:p>
    <w:p w14:paraId="38678F3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t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65</w:t>
      </w:r>
    </w:p>
    <w:p w14:paraId="77ED00B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0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13</w:t>
      </w:r>
    </w:p>
    <w:p w14:paraId="5A41273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108A9F2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8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32</w:t>
      </w:r>
    </w:p>
    <w:p w14:paraId="3107A4A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5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9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99</w:t>
      </w:r>
    </w:p>
    <w:p w14:paraId="0D43A70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h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84</w:t>
      </w:r>
    </w:p>
    <w:p w14:paraId="776C938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37</w:t>
      </w:r>
    </w:p>
    <w:p w14:paraId="1B63D0C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g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9.4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8</w:t>
      </w:r>
    </w:p>
    <w:p w14:paraId="5F4C063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1.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3</w:t>
      </w:r>
    </w:p>
    <w:p w14:paraId="0297CCE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2.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5</w:t>
      </w:r>
    </w:p>
    <w:p w14:paraId="149D11C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uwe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5.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4</w:t>
      </w:r>
    </w:p>
    <w:p w14:paraId="68C0319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8.0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90</w:t>
      </w:r>
    </w:p>
    <w:p w14:paraId="303C9D4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3.8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8</w:t>
      </w:r>
    </w:p>
    <w:p w14:paraId="206B1BB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5.4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4814052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92</w:t>
      </w:r>
    </w:p>
    <w:p w14:paraId="4316FE7D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r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4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8</w:t>
      </w:r>
    </w:p>
    <w:p w14:paraId="642DE04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fe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2</w:t>
      </w:r>
    </w:p>
    <w:p w14:paraId="4F018F4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ezh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9</w:t>
      </w:r>
    </w:p>
    <w:p w14:paraId="09E1A8CD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02</w:t>
      </w:r>
    </w:p>
    <w:p w14:paraId="3115817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8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69</w:t>
      </w:r>
    </w:p>
    <w:p w14:paraId="21136BAC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o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87</w:t>
      </w:r>
    </w:p>
    <w:p w14:paraId="011671F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50</w:t>
      </w:r>
    </w:p>
    <w:p w14:paraId="551FBBD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3D762B8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38</w:t>
      </w:r>
    </w:p>
    <w:p w14:paraId="796FD79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e G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0</w:t>
      </w:r>
    </w:p>
    <w:p w14:paraId="52AEB2F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11.67</w:t>
      </w:r>
    </w:p>
    <w:p w14:paraId="785A8B2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lastRenderedPageBreak/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9D3B5" w14:textId="77777777" w:rsid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76DB7AC0" w14:textId="7CEFCDFC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4498B4B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2:11.64</w:t>
      </w:r>
    </w:p>
    <w:p w14:paraId="315921F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p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48</w:t>
      </w:r>
    </w:p>
    <w:p w14:paraId="437848D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c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67</w:t>
      </w:r>
    </w:p>
    <w:p w14:paraId="788F003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x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8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21096E2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e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ng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86</w:t>
      </w:r>
    </w:p>
    <w:p w14:paraId="01D4361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s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0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52</w:t>
      </w:r>
    </w:p>
    <w:p w14:paraId="452B313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b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7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14</w:t>
      </w:r>
    </w:p>
    <w:p w14:paraId="250B312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anb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x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3.44</w:t>
      </w:r>
    </w:p>
    <w:p w14:paraId="39692B1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hingg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9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33</w:t>
      </w:r>
    </w:p>
    <w:p w14:paraId="12A6D23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4.85</w:t>
      </w:r>
    </w:p>
    <w:p w14:paraId="24DC79E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ix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1.96</w:t>
      </w:r>
    </w:p>
    <w:p w14:paraId="393D638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hingg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4.04</w:t>
      </w:r>
    </w:p>
    <w:p w14:paraId="0320900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77</w:t>
      </w:r>
    </w:p>
    <w:p w14:paraId="13434AA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ng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9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7.52</w:t>
      </w:r>
    </w:p>
    <w:p w14:paraId="1793627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28</w:t>
      </w:r>
    </w:p>
    <w:p w14:paraId="0C34C3B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uny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ng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0.02</w:t>
      </w:r>
    </w:p>
    <w:p w14:paraId="5F446F6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2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4.82</w:t>
      </w:r>
    </w:p>
    <w:p w14:paraId="5F72F0A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8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9.80</w:t>
      </w:r>
    </w:p>
    <w:p w14:paraId="5786100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ka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hingg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9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0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15.21</w:t>
      </w:r>
    </w:p>
    <w:p w14:paraId="4D21B79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q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n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8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218C9D3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d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DD5EC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092B41" w14:textId="77777777" w:rsidR="00F47785" w:rsidRDefault="00F47785" w:rsidP="00F47785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7FCD47D5" w14:textId="6EFE1C04" w:rsidR="00F47785" w:rsidRPr="00126DCA" w:rsidRDefault="00F47785" w:rsidP="00F47785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E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4089189C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8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3</w:t>
      </w:r>
    </w:p>
    <w:p w14:paraId="6681F43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1</w:t>
      </w:r>
    </w:p>
    <w:p w14:paraId="22837A4A" w14:textId="1F43975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f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9</w:t>
      </w:r>
    </w:p>
    <w:p w14:paraId="28F7303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anp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8</w:t>
      </w:r>
    </w:p>
    <w:p w14:paraId="2E0184D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u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9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1</w:t>
      </w:r>
    </w:p>
    <w:p w14:paraId="0B515A2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8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62</w:t>
      </w:r>
    </w:p>
    <w:p w14:paraId="4AFBAF2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39</w:t>
      </w:r>
    </w:p>
    <w:p w14:paraId="347A6A9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g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ezh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3</w:t>
      </w:r>
    </w:p>
    <w:p w14:paraId="5758086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0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1</w:t>
      </w:r>
    </w:p>
    <w:p w14:paraId="6746762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4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2</w:t>
      </w:r>
    </w:p>
    <w:p w14:paraId="152FE594" w14:textId="6C3F7E52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ch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3</w:t>
      </w:r>
    </w:p>
    <w:p w14:paraId="69871AB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4</w:t>
      </w:r>
    </w:p>
    <w:p w14:paraId="7F18779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o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0</w:t>
      </w:r>
    </w:p>
    <w:p w14:paraId="68B0633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anch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0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12</w:t>
      </w:r>
    </w:p>
    <w:p w14:paraId="51DA6DD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o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09</w:t>
      </w:r>
    </w:p>
    <w:p w14:paraId="43B5F5C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u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7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28(8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06</w:t>
      </w:r>
    </w:p>
    <w:p w14:paraId="36A1BC9D" w14:textId="324AAD0E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s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ch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4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5</w:t>
      </w:r>
    </w:p>
    <w:p w14:paraId="75CDA22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m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8</w:t>
      </w:r>
    </w:p>
    <w:p w14:paraId="6CD2D18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9(0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9</w:t>
      </w:r>
    </w:p>
    <w:p w14:paraId="6EBD827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31</w:t>
      </w:r>
    </w:p>
    <w:p w14:paraId="7742AEEC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i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8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3D8DA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we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9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9(5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5</w:t>
      </w:r>
    </w:p>
    <w:p w14:paraId="586FBACC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28(9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99</w:t>
      </w:r>
    </w:p>
    <w:p w14:paraId="515E055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ezh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36</w:t>
      </w:r>
    </w:p>
    <w:p w14:paraId="1F00B82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1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04</w:t>
      </w:r>
    </w:p>
    <w:p w14:paraId="79A54AD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Ent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350D6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84</w:t>
      </w:r>
    </w:p>
    <w:p w14:paraId="6F50B0B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8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79</w:t>
      </w:r>
    </w:p>
    <w:p w14:paraId="0597429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0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76</w:t>
      </w:r>
    </w:p>
    <w:p w14:paraId="16E1FE5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zu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ei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9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07</w:t>
      </w:r>
    </w:p>
    <w:p w14:paraId="76E5EEA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11(0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3</w:t>
      </w:r>
    </w:p>
    <w:p w14:paraId="6E020B6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11(3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0</w:t>
      </w:r>
    </w:p>
    <w:p w14:paraId="5F7B92C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7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20</w:t>
      </w:r>
    </w:p>
    <w:p w14:paraId="22BAD6F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 QI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0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74D50F6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uanx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70</w:t>
      </w:r>
    </w:p>
    <w:p w14:paraId="2CBBD3A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4</w:t>
      </w:r>
    </w:p>
    <w:p w14:paraId="3CB4932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s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6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88</w:t>
      </w:r>
    </w:p>
    <w:p w14:paraId="767E09F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h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9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8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5</w:t>
      </w:r>
    </w:p>
    <w:p w14:paraId="5C506D6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lezh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2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4(6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86</w:t>
      </w:r>
    </w:p>
    <w:p w14:paraId="1481858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kaim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79</w:t>
      </w:r>
    </w:p>
    <w:p w14:paraId="47EB2FC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ongp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8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98</w:t>
      </w:r>
    </w:p>
    <w:p w14:paraId="2493D80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ka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0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9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53</w:t>
      </w:r>
    </w:p>
    <w:p w14:paraId="56D45BDD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D511C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1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06</w:t>
      </w:r>
    </w:p>
    <w:p w14:paraId="281755E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0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9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6</w:t>
      </w:r>
    </w:p>
    <w:p w14:paraId="2248817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Yang </w:t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56</w:t>
      </w:r>
    </w:p>
    <w:p w14:paraId="529BDC0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7</w:t>
      </w:r>
    </w:p>
    <w:p w14:paraId="4054763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co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0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10</w:t>
      </w:r>
    </w:p>
    <w:p w14:paraId="03482A5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02(3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3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028D504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u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02(7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5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03</w:t>
      </w:r>
    </w:p>
    <w:p w14:paraId="024E8E1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j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9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38</w:t>
      </w:r>
    </w:p>
    <w:p w14:paraId="1AAECDD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04(0)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7</w:t>
      </w:r>
    </w:p>
    <w:p w14:paraId="3F1B851E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gy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0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8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39</w:t>
      </w:r>
    </w:p>
    <w:p w14:paraId="1DCEA2A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ji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6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16</w:t>
      </w:r>
    </w:p>
    <w:p w14:paraId="1B422D9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CHE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9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58</w:t>
      </w:r>
    </w:p>
    <w:p w14:paraId="54DAF229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ngy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9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1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7</w:t>
      </w:r>
    </w:p>
    <w:p w14:paraId="6E88EA9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le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0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4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97</w:t>
      </w:r>
    </w:p>
    <w:p w14:paraId="159D22BD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82</w:t>
      </w:r>
    </w:p>
    <w:p w14:paraId="484A6BD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pe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0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80</w:t>
      </w:r>
    </w:p>
    <w:p w14:paraId="6A175C3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rui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74</w:t>
      </w:r>
    </w:p>
    <w:p w14:paraId="1D39664D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4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3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55</w:t>
      </w:r>
    </w:p>
    <w:p w14:paraId="3E1653E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u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7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9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59</w:t>
      </w:r>
    </w:p>
    <w:p w14:paraId="799E1DD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n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4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3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23</w:t>
      </w:r>
    </w:p>
    <w:p w14:paraId="41EB6ED0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9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1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02</w:t>
      </w:r>
    </w:p>
    <w:p w14:paraId="0006F3E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3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8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97</w:t>
      </w:r>
    </w:p>
    <w:p w14:paraId="25C7FD0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m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9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50</w:t>
      </w:r>
    </w:p>
    <w:p w14:paraId="04429EAF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o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4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9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8</w:t>
      </w:r>
    </w:p>
    <w:p w14:paraId="0ACE55F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ushu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uj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9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6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</w:p>
    <w:p w14:paraId="28C5065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r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0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32</w:t>
      </w:r>
    </w:p>
    <w:p w14:paraId="29917CD2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5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3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87</w:t>
      </w:r>
    </w:p>
    <w:p w14:paraId="4D6E3AC3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hu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6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4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5</w:t>
      </w:r>
    </w:p>
    <w:p w14:paraId="18D126B4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h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l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8.5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53</w:t>
      </w:r>
    </w:p>
    <w:p w14:paraId="2AC69565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ha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b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8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9.9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09</w:t>
      </w:r>
    </w:p>
    <w:p w14:paraId="1F5DFA8B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2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4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2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3</w:t>
      </w:r>
    </w:p>
    <w:p w14:paraId="73615878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ixu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9.1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5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7</w:t>
      </w:r>
    </w:p>
    <w:p w14:paraId="788BF9B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5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92</w:t>
      </w:r>
    </w:p>
    <w:p w14:paraId="2CF7C0B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zh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7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70</w:t>
      </w:r>
    </w:p>
    <w:p w14:paraId="37A9013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04.0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2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73</w:t>
      </w:r>
    </w:p>
    <w:p w14:paraId="69A0D24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Guanna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8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1</w:t>
      </w:r>
    </w:p>
    <w:p w14:paraId="59AEECB1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7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9</w:t>
      </w:r>
    </w:p>
    <w:p w14:paraId="26BB1D6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xin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o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3</w:t>
      </w:r>
    </w:p>
    <w:p w14:paraId="7364408C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w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5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68</w:t>
      </w:r>
    </w:p>
    <w:p w14:paraId="680D4147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tai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78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91</w:t>
      </w:r>
    </w:p>
    <w:p w14:paraId="5F8E3BE6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ehe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36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1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79</w:t>
      </w:r>
    </w:p>
    <w:p w14:paraId="6E9CD11A" w14:textId="77777777" w:rsidR="00126DCA" w:rsidRPr="00126DCA" w:rsidRDefault="00126DCA" w:rsidP="00126DCA">
      <w:pPr>
        <w:tabs>
          <w:tab w:val="left" w:pos="2139"/>
          <w:tab w:val="left" w:pos="4328"/>
          <w:tab w:val="left" w:pos="5674"/>
          <w:tab w:val="left" w:pos="6056"/>
          <w:tab w:val="left" w:pos="7161"/>
          <w:tab w:val="left" w:pos="7543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ya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I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ning</w:t>
      </w:r>
      <w:proofErr w:type="spellEnd"/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126DC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05.8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9</w:t>
      </w:r>
      <w:r w:rsidRPr="00126DCA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37</w:t>
      </w:r>
    </w:p>
    <w:p w14:paraId="3454F81B" w14:textId="77777777" w:rsidR="00126DCA" w:rsidRDefault="00126DCA" w:rsidP="003804DF">
      <w:pPr>
        <w:pStyle w:val="Lista"/>
        <w:rPr>
          <w:rFonts w:ascii="Lucida Console" w:hAnsi="Lucida Console" w:cs="Arial"/>
          <w:b/>
          <w:bCs/>
        </w:rPr>
      </w:pPr>
    </w:p>
    <w:p w14:paraId="4835E798" w14:textId="77777777" w:rsidR="00126DCA" w:rsidRDefault="00126DCA" w:rsidP="003804DF">
      <w:pPr>
        <w:pStyle w:val="Lista"/>
        <w:rPr>
          <w:rFonts w:ascii="Lucida Console" w:hAnsi="Lucida Console" w:cs="Arial"/>
          <w:b/>
          <w:bCs/>
        </w:rPr>
      </w:pPr>
    </w:p>
    <w:p w14:paraId="5090C203" w14:textId="3ABEE3CC" w:rsidR="003804DF" w:rsidRDefault="003804DF" w:rsidP="003804DF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6/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3804DF">
        <w:rPr>
          <w:rFonts w:ascii="Lucida Console" w:hAnsi="Lucida Console" w:cs="Arial"/>
          <w:b/>
          <w:bCs/>
        </w:rPr>
        <w:t>44th Saitama Prefecture Championship</w:t>
      </w:r>
    </w:p>
    <w:p w14:paraId="48C1D807" w14:textId="77777777" w:rsidR="003804DF" w:rsidRDefault="003804DF" w:rsidP="009E1A75">
      <w:pPr>
        <w:pStyle w:val="Lista"/>
        <w:rPr>
          <w:rFonts w:ascii="Lucida Console" w:hAnsi="Lucida Console" w:cs="Arial"/>
          <w:b/>
          <w:bCs/>
        </w:rPr>
      </w:pPr>
    </w:p>
    <w:p w14:paraId="7ED277D8" w14:textId="38A5A44B" w:rsid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654B0027" w14:textId="170A3CFD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85AAE44" w14:textId="7DB35EDB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5.124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4  (2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33  (1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75  (2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4:55.60  (3)</w:t>
      </w:r>
    </w:p>
    <w:p w14:paraId="29DC5C91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5.334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16  (3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24  (2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45  (4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4:46.22  (1)</w:t>
      </w:r>
    </w:p>
    <w:p w14:paraId="05D7F5CE" w14:textId="28611D92" w:rsidR="003804DF" w:rsidRPr="003804DF" w:rsidRDefault="003644B8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commentRangeStart w:id="38"/>
      <w:proofErr w:type="spellStart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>Riho</w:t>
      </w:r>
      <w:proofErr w:type="spellEnd"/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r w:rsidRPr="00C36C0F"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INUDZUKA</w:t>
      </w:r>
      <w:r w:rsidRPr="00D74BF5">
        <w:rPr>
          <w:rFonts w:ascii="Lucida Console" w:hAnsi="Lucida Console" w:cs="Times New Roman"/>
          <w:noProof w:val="0"/>
          <w:sz w:val="20"/>
          <w:szCs w:val="20"/>
          <w:lang w:val="pl-PL" w:eastAsia="pl-PL"/>
        </w:rPr>
        <w:t xml:space="preserve"> </w:t>
      </w:r>
      <w:commentRangeEnd w:id="38"/>
      <w:r>
        <w:rPr>
          <w:rStyle w:val="Odwoaniedokomentarza"/>
        </w:rPr>
        <w:commentReference w:id="38"/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6.388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3  (1)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15  (4)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58  (1) </w:t>
      </w:r>
      <w:r w:rsidR="003804DF"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5:02.51  (4)</w:t>
      </w:r>
    </w:p>
    <w:p w14:paraId="48FD8C1E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6.674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30  (4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86  (3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95  (3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4:47.68  (2)</w:t>
      </w:r>
    </w:p>
    <w:p w14:paraId="41F54226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 KUSAOKA 0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0.054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0  (5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1.57  (5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59  (5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5:18.22  (5)</w:t>
      </w:r>
    </w:p>
    <w:p w14:paraId="78F7912E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8.639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68  (6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6.05  (6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02  (6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5:26.60  (6)</w:t>
      </w:r>
    </w:p>
    <w:p w14:paraId="4C8988B2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on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KUNO 07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4.169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8  (7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56  (7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33  (7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5:36.43  (7)</w:t>
      </w:r>
    </w:p>
    <w:p w14:paraId="7252FF0C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804D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6DBC48" w14:textId="77777777" w:rsid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61DCEF8B" w14:textId="46A5A9F7" w:rsidR="003804DF" w:rsidRPr="003804DF" w:rsidRDefault="006029E1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300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0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5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00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5</w:t>
      </w:r>
      <w:r w:rsidR="003804DF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000</w:t>
      </w:r>
    </w:p>
    <w:p w14:paraId="750F5C3A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89.962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2  (1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6.04  (1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67  (1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12.13  (1)</w:t>
      </w:r>
    </w:p>
    <w:p w14:paraId="69521A6C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03.179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84  (2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9.02  (2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96  (2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8:55.16  (2)</w:t>
      </w:r>
    </w:p>
    <w:p w14:paraId="0DCC9D18" w14:textId="77777777" w:rsidR="003804DF" w:rsidRPr="003804DF" w:rsidRDefault="003804DF" w:rsidP="003804DF">
      <w:pPr>
        <w:tabs>
          <w:tab w:val="left" w:pos="3223"/>
          <w:tab w:val="left" w:pos="5894"/>
          <w:tab w:val="left" w:pos="6878"/>
          <w:tab w:val="left" w:pos="7139"/>
          <w:tab w:val="left" w:pos="8846"/>
          <w:tab w:val="left" w:pos="10553"/>
          <w:tab w:val="left" w:pos="1226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214.198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53  (3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5.47  (3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07  (3) </w:t>
      </w:r>
      <w:r w:rsidRPr="003804DF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9:17.34  (3)</w:t>
      </w:r>
    </w:p>
    <w:p w14:paraId="63ABEAA2" w14:textId="43BF70AB" w:rsidR="003804DF" w:rsidRDefault="003804DF" w:rsidP="009E1A75">
      <w:pPr>
        <w:pStyle w:val="Lista"/>
        <w:rPr>
          <w:rFonts w:ascii="Lucida Console" w:hAnsi="Lucida Console" w:cs="Arial"/>
          <w:b/>
          <w:bCs/>
        </w:rPr>
      </w:pPr>
    </w:p>
    <w:p w14:paraId="6AF39B9F" w14:textId="0A5DD588" w:rsidR="00EF45F3" w:rsidRDefault="00EF45F3" w:rsidP="00EF45F3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6/2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EF45F3">
        <w:rPr>
          <w:rFonts w:ascii="Lucida Console" w:hAnsi="Lucida Console" w:cs="Arial"/>
          <w:b/>
          <w:bCs/>
        </w:rPr>
        <w:t>25th ABA Cup Nagane Gold Sprint Competition</w:t>
      </w:r>
    </w:p>
    <w:p w14:paraId="225238F3" w14:textId="1EA60B71" w:rsidR="003804DF" w:rsidRDefault="003804DF" w:rsidP="009E1A75">
      <w:pPr>
        <w:pStyle w:val="Lista"/>
        <w:rPr>
          <w:rFonts w:ascii="Lucida Console" w:hAnsi="Lucida Console" w:cs="Arial"/>
          <w:b/>
          <w:bCs/>
        </w:rPr>
      </w:pPr>
    </w:p>
    <w:p w14:paraId="0B855A8A" w14:textId="466CC5F2" w:rsid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190EEAF9" w14:textId="08143D6E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7D8A9B5F" w14:textId="275F961F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wak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URI 2017007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.9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0.0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6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8.5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1.2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977821F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min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HIOKA 2016161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.2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0.4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7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9.9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4.3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8C7CDC9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DA 201714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.0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3.9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2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2.8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73.0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42E486C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nna SOKUO 2018131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.6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5.4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2.3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74.6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E9D3E1D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ma KIMURA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.5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4.9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.6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3.7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76.9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164A125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k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DA 0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.7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8.9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2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7.4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87.3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C86F4A3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sat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EDA 2016006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.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8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2.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063F626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yan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MOTO 2016006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.5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8.6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6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3.0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5E6B6B1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YA 0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8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2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1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3.1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EFB888E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b/>
          <w:bCs/>
          <w:noProof w:val="0"/>
          <w:color w:val="000000"/>
          <w:sz w:val="20"/>
          <w:szCs w:val="20"/>
          <w:lang w:val="pl-PL" w:eastAsia="pl-PL"/>
        </w:rPr>
        <w:t>Sun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MURA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.9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2.0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8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8.8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5.7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2B28AC5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.7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2.6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4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1.4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0.2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682A9F1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EJO 0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.3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8.7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0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5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1.7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DBE5E7D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zu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KAMI 1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.4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4.9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.2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2.8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4.4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B3BB661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hir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DZUKA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.6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0.1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4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0.3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4.6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CD08054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IZUMI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4.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3.2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7.8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5D7EF3B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NE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g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.8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1.3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.5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2.6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10.3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80186AB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zuh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BANZAWA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.4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8.5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.8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5.7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13.5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D983EF6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OKA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.5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8.9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9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5.7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17.1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4B45256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or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BINA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zon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9.1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9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8.1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22.1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4C78774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sor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.4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1.8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3.3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32.7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5A461A8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m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NOKUBO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kyoun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.9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7.4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4.5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7.1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39.1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E432EE4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Sa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NOKUBO 1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kyoun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9.9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8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9.8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51.9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26AB7E5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o NAKAMURA 1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.6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81.8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.5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82.2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61.2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31DA894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F45F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B6F17" w14:textId="77777777" w:rsid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7.1</w:t>
      </w:r>
    </w:p>
    <w:p w14:paraId="619177EE" w14:textId="4816D761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</w:p>
    <w:p w14:paraId="13D90E2F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KAMI 2017008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.5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8.3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.5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7.6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55.9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01E171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TO 2017008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.2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0.5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.7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0.1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3.6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83260A7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BO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mog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.4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1.3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3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0.4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5.5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FB2ADC7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sutak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NABA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.9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1.7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6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0.5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5.8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4C16D3A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ruy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OKA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nan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.7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2.9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.9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1.4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9.1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B884447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MURA 0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.6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3.5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.8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3.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73.1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5B03B85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b/>
          <w:bCs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NABA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ibayash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.1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7.6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5.3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82.2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4E85475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BE 2017008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.3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6.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.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6.0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83.4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FFCB8C9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OKA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.1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9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8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9.6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1.5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D49DE44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b/>
          <w:bCs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HANA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.0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0.3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.7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0.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2.2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5E0E273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RAHIGE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.3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0.5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7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1.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6.6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F5C001C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ito KAWAGUCHI 0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u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.4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3.6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59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2.8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1.4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77D2410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o WADA 2017008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.1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6.2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.5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2.5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6.5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6DD573F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suhir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.0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6.0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0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3.8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9.9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468F923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t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3.0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61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4.06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11.2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A2A60BF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0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.8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6.4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70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6.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13.7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6CE5F98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hiro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SAKI 08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you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2.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4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0.23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26.55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6362CC0" w14:textId="77777777" w:rsidR="00EF45F3" w:rsidRPr="00EF45F3" w:rsidRDefault="00EF45F3" w:rsidP="00EF45F3">
      <w:pPr>
        <w:tabs>
          <w:tab w:val="left" w:pos="3103"/>
          <w:tab w:val="left" w:pos="4690"/>
          <w:tab w:val="left" w:pos="5433"/>
          <w:tab w:val="left" w:pos="5815"/>
          <w:tab w:val="left" w:pos="6558"/>
          <w:tab w:val="left" w:pos="6940"/>
          <w:tab w:val="left" w:pos="7683"/>
          <w:tab w:val="left" w:pos="8065"/>
          <w:tab w:val="left" w:pos="8808"/>
          <w:tab w:val="left" w:pos="9190"/>
          <w:tab w:val="left" w:pos="1005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tsuy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MOTO 0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.82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8.37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83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5.79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EF45F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28.81</w:t>
      </w:r>
      <w:r w:rsidRPr="00EF45F3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311A39F" w14:textId="36BF0618" w:rsidR="00EF45F3" w:rsidRDefault="00EF45F3" w:rsidP="009E1A75">
      <w:pPr>
        <w:pStyle w:val="Lista"/>
        <w:rPr>
          <w:rFonts w:ascii="Lucida Console" w:hAnsi="Lucida Console" w:cs="Arial"/>
          <w:b/>
          <w:bCs/>
        </w:rPr>
      </w:pPr>
    </w:p>
    <w:p w14:paraId="59599FCF" w14:textId="77777777" w:rsidR="00EF45F3" w:rsidRDefault="00EF45F3" w:rsidP="009E1A75">
      <w:pPr>
        <w:pStyle w:val="Lista"/>
        <w:rPr>
          <w:rFonts w:ascii="Lucida Console" w:hAnsi="Lucida Console" w:cs="Arial"/>
          <w:b/>
          <w:bCs/>
        </w:rPr>
      </w:pPr>
    </w:p>
    <w:p w14:paraId="74D60484" w14:textId="4F895C6F" w:rsidR="009E1A75" w:rsidRDefault="009E1A75" w:rsidP="009E1A75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23/25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ORIYAM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8E368C" w:rsidRPr="008E368C">
        <w:rPr>
          <w:rFonts w:ascii="Lucida Console" w:hAnsi="Lucida Console" w:cs="Arial"/>
          <w:b/>
          <w:bCs/>
        </w:rPr>
        <w:t>68</w:t>
      </w:r>
      <w:r w:rsidR="00CF6A57">
        <w:rPr>
          <w:rFonts w:ascii="Lucida Console" w:hAnsi="Lucida Console" w:cs="Arial"/>
          <w:b/>
          <w:bCs/>
        </w:rPr>
        <w:t>th</w:t>
      </w:r>
      <w:r w:rsidR="008E368C" w:rsidRPr="008E368C">
        <w:rPr>
          <w:rFonts w:ascii="Lucida Console" w:hAnsi="Lucida Console" w:cs="Arial"/>
          <w:b/>
          <w:bCs/>
        </w:rPr>
        <w:t xml:space="preserve"> High School Championship</w:t>
      </w:r>
    </w:p>
    <w:p w14:paraId="0B3B8CA2" w14:textId="77777777" w:rsidR="009E1A75" w:rsidRDefault="009E1A75" w:rsidP="005C38E4">
      <w:pPr>
        <w:pStyle w:val="Lista"/>
        <w:rPr>
          <w:rFonts w:ascii="Lucida Console" w:hAnsi="Lucida Console" w:cs="Arial"/>
          <w:b/>
          <w:bCs/>
        </w:rPr>
      </w:pPr>
    </w:p>
    <w:p w14:paraId="56A96E75" w14:textId="39349C4A" w:rsid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4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4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5.1</w:t>
      </w:r>
    </w:p>
    <w:p w14:paraId="610E9D86" w14:textId="0812DCB3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60F43102" w14:textId="5830BEA5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7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912D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0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37D6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5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6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8F532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74E9F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14FF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9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4EA3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1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8.2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AA1D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4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DE943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3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99C4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O 2016005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E6CB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3DCFD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7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C6F9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1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2861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o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URA 201215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2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F191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3026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1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816C8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m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1309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E533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n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0108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Akit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g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8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C01F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9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2FF3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 ENDO 200810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A5050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0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BF55B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i SAKAMOTO 201401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7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7CB0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1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8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3E5C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2.9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D35CF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Rih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NAOKA 2013038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2167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HITA 201000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0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4CFE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 NAGAI 2014159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0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40.2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E9011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B112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5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E5B3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F0AF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mi ISHIKAWA 201512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6.5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304EE2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1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3196D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2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74072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7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2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4234B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c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NAKA 2014100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1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EDEF8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010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Akita C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0B091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4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8017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DB4E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mi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ONE 201400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2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E11CD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HARA 2013035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9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0.6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C3CA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SAWA 201400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7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5060C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g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IYAMA 201411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9DD1B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6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842DE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5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E0F1F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6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3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B094C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DA 2017090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7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1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8B1F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0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E1485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i HOSOI 200814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4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A1477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o HARADA 201105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adashiy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5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F5E7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601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9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8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905C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SHIDA 2017108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2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00773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JIMA 201601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4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0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B635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3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2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E9D9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0900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jimi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7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1021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y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 201508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2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A5B2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482B2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zu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GAWA 2015116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4.9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1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AD642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5.0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DE7B08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0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5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C6B7FF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i AOKI 2014017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9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18C93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2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2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EB724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9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7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8C1C4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8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926C8C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ane IIDA 201200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F08E0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a HOSHINA 201302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3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3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A8543F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DOI 201101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do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2.0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8D0EC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 KUDO 201400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7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F7DD7F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4.5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6.3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9D3047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ZUNO 200811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5.9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5FD64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7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AD05D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OKA 201402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7.3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2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AC6CA7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2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1.7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525FF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ri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EDA 2010076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zuka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3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E38890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u IKUNO 2015119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9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0.2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9EDCCF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SHIMA 201512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9.7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1.1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DC665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SAWA 2013097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0.4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4EC5D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9.1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0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087F5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Manami MOMOSE 201400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6.5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1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0A8D0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6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D0ACD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7.8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7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82AA0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0.7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C12F0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0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4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34DAC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1.3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6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BA04F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2.0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3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5C988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2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0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6548F1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3.0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01E98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3.2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7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6836B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3.4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08172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WATA 2013046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5.1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6D47B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7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65021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9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80D52D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TANABE 201309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1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2EF37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NAGISAWA 0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2.1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3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3E15E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2.9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0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EDA653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AWA 2014040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5.2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9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B6A520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5.7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0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D9255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7.4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4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D79614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riko UWANO 2014007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0.6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4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96AEB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2.9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0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3BAC52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4.4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9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F2B4FD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4.5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2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A3256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6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8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DDC32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7.5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9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94322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9.1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3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55594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NO 201503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2.8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4F322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GAMI 200814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4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7.0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44474A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2014029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bets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27.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8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13B06F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BATA 2013000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9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878A7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9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AD8BA9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8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7C3E1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2.8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674B3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rin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N 2016069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54.9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BCE92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4BACF" w14:textId="2C498F27" w:rsid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3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4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5.1</w:t>
      </w:r>
    </w:p>
    <w:p w14:paraId="333F6EB7" w14:textId="57A7FA38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1F48455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A11B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5BEB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9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6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935A2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F5C5C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2012130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5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8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0838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2FED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2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84F8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MIYA 2015098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408C3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2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3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F27F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BC10D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F864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MIYA 201309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E96F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OUMA 201309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2B82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9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40A1D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Hirom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8E7D5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3018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4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6C501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0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48A2F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1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5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0FB8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2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E586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09036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2A35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511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71095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80F6A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30B4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511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4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3AB5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E1ADB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sakun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3037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2B98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24146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EGURO 201507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8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2ED11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5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9136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IBA 201301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98C5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a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4007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2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8C09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E221E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uta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0710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3C413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TSUME 200906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3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9F873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PPONGI 201511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ataga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342D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6.7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F70CB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tsu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IYAMA 2013037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5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B08D1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ZUMA 201402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.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tt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7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0C04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kaz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NO 2011090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kaga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55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7D74B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SHIKO 201411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F3027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orikaz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SADA 2013105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Yoshida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jiyoshi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7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B290B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6644C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9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A262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ta SAITO 02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647143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AKA 201414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okkaido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ka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3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2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DF5EA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SHIMIZU 2015118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3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3F940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INE 201103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chinose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T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1F669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7090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6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FFE6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HITA 201302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FBB2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2087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7C1CD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AWA 201310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6C25A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TO 2011009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0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C45B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 2016069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8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B481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BATA 2016148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A30B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3BAE7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tsu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rits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0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0670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YAMA 201410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8.0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9DCEB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11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8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10F5E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OKA  0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7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B6CFE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 HASHIDA 201615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6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0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5285B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WAMURA 201615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ho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Senda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2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9.4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E1A60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2017107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T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3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AB833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D55D3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1.3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62CC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DO 2013136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Akit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166D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2.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24.0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16288E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4.3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18.8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C2A5D4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Kaz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8.6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23.7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04A684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9.0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42.8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190528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0.7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42.6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8BBB96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5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8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4C35CA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ity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6.3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3.9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C68F7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7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7BB54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9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40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DE6633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2.5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1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785F7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SUKI 2013036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4.4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48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6F40E9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4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55.9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BE0519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5.8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44.7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7A77B3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6.5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58.6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F2F4AB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7.9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51545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1.2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1DB15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HIMA 201313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2.8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28929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3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8BC79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4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08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97438C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7.6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48.1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AB2229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9.6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9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E6235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0.8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25.5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DE7BA9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4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44.6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DEF27B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5.7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46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AD2D1E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400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5.8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6.6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4CA3BA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6.7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5FD8E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GASHI 2013000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1.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6:21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6111D2B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3.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9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3CD8F6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5.3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6:05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003ED0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ta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JIMA 201512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ndauikof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3.9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47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1A8709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ouc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AWA 2013036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6.1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6:32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25F35AC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0.8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E150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414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3.1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7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A9FE2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6.7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90F3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AKI 201500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12.3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8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01A046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13088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12.4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28BA1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ma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YAGI 2015006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.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13.9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1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276EA4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NA 201511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15.4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7:19.4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707892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24.8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7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25F2B6" w14:textId="79609631" w:rsidR="008E368C" w:rsidRPr="008E368C" w:rsidRDefault="00E36DDF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39"/>
      <w:proofErr w:type="spellStart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39"/>
      <w:r w:rsidRPr="00BB7F66">
        <w:rPr>
          <w:rStyle w:val="Odwoaniedokomentarza"/>
          <w:color w:val="FF0000"/>
        </w:rPr>
        <w:commentReference w:id="39"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IOKA 20141633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26.40 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DD240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31.7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7:25.0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FBC20C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ASAWARA 201500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46.0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41110F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DA 2014019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chnical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48.2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1.2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3845D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yo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DC175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17090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77E3A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4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6489D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9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086AE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2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4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F9CE1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3848C" w14:textId="3D0FF966" w:rsidR="008E368C" w:rsidRPr="008E368C" w:rsidRDefault="004879E2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879E2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Hiiro</w:t>
      </w:r>
      <w:proofErr w:type="spellEnd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68C"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10 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84 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8E368C"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E0B9F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7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1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4A062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9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8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DBCBF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507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9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2C472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5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2722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DA 2013015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47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D1BA2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Nao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3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5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4DF4A4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CHIZAWA 201006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8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5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324789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3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4EF2B6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4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8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61306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1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3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8B211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GAMI 201502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shuka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4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2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81F768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MANO 2015129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4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3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FD082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6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9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2EA2E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CHI 2014007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4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2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2D210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6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9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582B7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7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715C5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304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2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3.3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5AF53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0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7F1AB9" w14:textId="6ED55B0C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r w:rsidR="009912E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2.5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3104D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4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92CF6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7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2C21A0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5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12C46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oukic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20140003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2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047B22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09037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kyukank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4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29.7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1F47C2E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MA 02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7:32.5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3B4CA65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84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96F35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5.62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02E563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3025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8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27066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 ENDO 2008140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1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2E0F9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09116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8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18C9BC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MURA 2017090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4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FFD56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GI 2018070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2.9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6AB0C1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52.31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AFC8EC1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22.23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5FD29E7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kar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UCHI 20140021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25.05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C3D47B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44.16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5F4947D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5:46.3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2F15FE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JIMA 20151354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6:02.3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10F9926A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6:40.77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172B064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jirounobu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BEPPU 2015116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7:10.60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7E5DBE6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7:11.08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831CBCB" w14:textId="77777777" w:rsidR="008E368C" w:rsidRPr="008E368C" w:rsidRDefault="008E368C" w:rsidP="008E368C">
      <w:pPr>
        <w:tabs>
          <w:tab w:val="left" w:pos="3705"/>
          <w:tab w:val="left" w:pos="6617"/>
          <w:tab w:val="left" w:pos="7842"/>
          <w:tab w:val="left" w:pos="8224"/>
          <w:tab w:val="left" w:pos="9329"/>
          <w:tab w:val="left" w:pos="9711"/>
          <w:tab w:val="left" w:pos="10936"/>
          <w:tab w:val="left" w:pos="11318"/>
          <w:tab w:val="left" w:pos="12543"/>
          <w:tab w:val="left" w:pos="12925"/>
          <w:tab w:val="left" w:pos="1403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ta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DAMA 20150969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7:54.39 </w:t>
      </w:r>
      <w:r w:rsidRPr="008E368C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2EA1DEA2" w14:textId="77777777" w:rsidR="009E1A75" w:rsidRDefault="009E1A75" w:rsidP="005C38E4">
      <w:pPr>
        <w:pStyle w:val="Lista"/>
        <w:rPr>
          <w:rFonts w:ascii="Lucida Console" w:hAnsi="Lucida Console" w:cs="Arial"/>
          <w:b/>
          <w:bCs/>
        </w:rPr>
      </w:pPr>
    </w:p>
    <w:p w14:paraId="364DD4EB" w14:textId="77777777" w:rsidR="009E1A75" w:rsidRDefault="009E1A75" w:rsidP="005C38E4">
      <w:pPr>
        <w:pStyle w:val="Lista"/>
        <w:rPr>
          <w:rFonts w:ascii="Lucida Console" w:hAnsi="Lucida Console" w:cs="Arial"/>
          <w:b/>
          <w:bCs/>
        </w:rPr>
      </w:pPr>
    </w:p>
    <w:p w14:paraId="33B7EBF0" w14:textId="12E6AB7F" w:rsidR="005C38E4" w:rsidRDefault="005C38E4" w:rsidP="005C38E4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 w:rsidR="0094758D">
        <w:rPr>
          <w:rFonts w:ascii="Lucida Console" w:hAnsi="Lucida Console" w:cs="Arial"/>
          <w:b/>
          <w:bCs/>
        </w:rPr>
        <w:t>23</w:t>
      </w:r>
      <w:r>
        <w:rPr>
          <w:rFonts w:ascii="Lucida Console" w:hAnsi="Lucida Console" w:cs="Arial"/>
          <w:b/>
          <w:bCs/>
        </w:rPr>
        <w:t>/2</w:t>
      </w:r>
      <w:r w:rsidR="0094758D">
        <w:rPr>
          <w:rFonts w:ascii="Lucida Console" w:hAnsi="Lucida Console" w:cs="Arial"/>
          <w:b/>
          <w:bCs/>
        </w:rPr>
        <w:t>4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 w:rsidR="0094758D"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="0094758D" w:rsidRPr="0094758D">
        <w:rPr>
          <w:rFonts w:ascii="Lucida Console" w:hAnsi="Lucida Console" w:cs="Arial"/>
          <w:b/>
          <w:bCs/>
        </w:rPr>
        <w:t>Gyeonggi</w:t>
      </w:r>
      <w:r w:rsidR="0094758D">
        <w:rPr>
          <w:rFonts w:ascii="Lucida Console" w:hAnsi="Lucida Console" w:cs="Arial"/>
          <w:b/>
          <w:bCs/>
        </w:rPr>
        <w:t xml:space="preserve"> province selection</w:t>
      </w:r>
    </w:p>
    <w:p w14:paraId="431B5BF1" w14:textId="77777777" w:rsidR="0094758D" w:rsidRDefault="0094758D" w:rsidP="0094758D">
      <w:pPr>
        <w:pStyle w:val="Lista"/>
        <w:rPr>
          <w:rFonts w:ascii="Lucida Console" w:hAnsi="Lucida Console" w:cs="Arial"/>
          <w:b/>
          <w:bCs/>
        </w:rPr>
      </w:pPr>
    </w:p>
    <w:p w14:paraId="773F9EC2" w14:textId="14CD1622" w:rsid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</w:p>
    <w:p w14:paraId="008E530C" w14:textId="53657B7F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2C214A57" w14:textId="38466B4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2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9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42DBB2F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1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72A9CE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7.6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EE9125B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6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23B0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9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3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F501D4B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8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80893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2.2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8.3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11D851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88537E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FF8418" w14:textId="38344C8B" w:rsidR="00116BD7" w:rsidRPr="00116BD7" w:rsidRDefault="00116BD7" w:rsidP="00CF6A57">
      <w:pPr>
        <w:pStyle w:val="Nagwek2"/>
      </w:pPr>
      <w:r>
        <w:lastRenderedPageBreak/>
        <w:t>JHS</w:t>
      </w:r>
    </w:p>
    <w:p w14:paraId="2CF7FE30" w14:textId="689BB1C3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0DF4331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1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217AC7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7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8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F70052D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e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5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9.9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78363DD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5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1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69B114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7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7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F33567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9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8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E546B03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a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4.5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9A2D93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8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D3584A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2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2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6EEDA55" w14:textId="5FF64193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HS</w:t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5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3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43AEBB5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5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5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3717020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7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E7285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7.7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3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0415C2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85F17" w14:textId="77777777" w:rsidR="00116BD7" w:rsidRDefault="00116BD7" w:rsidP="00116BD7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3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24.1</w:t>
      </w:r>
    </w:p>
    <w:p w14:paraId="7BC4A1B6" w14:textId="2BC90871" w:rsidR="00116BD7" w:rsidRPr="00DF12E3" w:rsidRDefault="00116BD7" w:rsidP="00116BD7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63C38021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4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4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E175BD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5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5.4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2BFA03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231EEE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2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666223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6.3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CF8BBE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Py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5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830C63F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Ta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iry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it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325102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6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5A5F6A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8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7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90B4D5D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5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9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1A3A9D3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8.8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9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B6D09A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1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0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66D92B0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1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4A155C2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2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5.7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C63DC01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N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N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DFBD4C0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E9879" w14:textId="7B576B60" w:rsidR="00116BD7" w:rsidRPr="00116BD7" w:rsidRDefault="00116BD7" w:rsidP="00CF6A57">
      <w:pPr>
        <w:pStyle w:val="Nagwek2"/>
      </w:pPr>
      <w:r>
        <w:t>JHS</w:t>
      </w:r>
    </w:p>
    <w:p w14:paraId="011DA10C" w14:textId="5A55976A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6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2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8B7EDE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9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7.8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32F6926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5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E1CA1E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5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0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D13CFB7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0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4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149231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2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7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C39659A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6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FB8BE8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0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D32F748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1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745613F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J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9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3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075E4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Ji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3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5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BA79B06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6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9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7F2FDF0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6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004A1FA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p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9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9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CC6B9BB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K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7.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0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D00078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1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0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CAEC4A5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3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BAF1F7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6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9E16CAB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7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3.8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812B118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0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6.10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0209873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7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8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D852622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Ji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89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94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18149C3A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3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0.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9BA278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4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8C14D5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eur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lg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7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96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A07E33C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e-Hyeong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eok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8.37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BA51C95" w14:textId="77777777" w:rsidR="00DF12E3" w:rsidRPr="00DF12E3" w:rsidRDefault="00DF12E3" w:rsidP="00DF12E3">
      <w:pPr>
        <w:tabs>
          <w:tab w:val="left" w:pos="2139"/>
          <w:tab w:val="left" w:pos="4449"/>
          <w:tab w:val="left" w:pos="5313"/>
          <w:tab w:val="left" w:pos="5695"/>
          <w:tab w:val="left" w:pos="6679"/>
          <w:tab w:val="left" w:pos="7061"/>
          <w:tab w:val="left" w:pos="8045"/>
          <w:tab w:val="left" w:pos="8427"/>
          <w:tab w:val="left" w:pos="941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eon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o</w:t>
      </w:r>
      <w:proofErr w:type="spellEnd"/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8.25</w:t>
      </w:r>
      <w:r w:rsidRPr="00DF12E3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05D4B78D" w14:textId="77777777" w:rsidR="0094758D" w:rsidRDefault="0094758D" w:rsidP="0094758D">
      <w:pPr>
        <w:pStyle w:val="Lista"/>
        <w:rPr>
          <w:rFonts w:ascii="Lucida Console" w:hAnsi="Lucida Console" w:cs="Arial"/>
          <w:b/>
          <w:bCs/>
        </w:rPr>
      </w:pPr>
    </w:p>
    <w:p w14:paraId="2347C05E" w14:textId="77777777" w:rsidR="0094758D" w:rsidRDefault="0094758D" w:rsidP="0094758D">
      <w:pPr>
        <w:pStyle w:val="Lista"/>
        <w:rPr>
          <w:rFonts w:ascii="Lucida Console" w:hAnsi="Lucida Console" w:cs="Arial"/>
          <w:b/>
          <w:bCs/>
        </w:rPr>
      </w:pPr>
    </w:p>
    <w:p w14:paraId="1D291178" w14:textId="7C4371D8" w:rsidR="00241BE0" w:rsidRDefault="00241BE0" w:rsidP="00241BE0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9/2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KASHIBETS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241BE0">
        <w:rPr>
          <w:rFonts w:ascii="Lucida Console" w:hAnsi="Lucida Console" w:cs="Arial"/>
          <w:b/>
          <w:bCs/>
        </w:rPr>
        <w:t>58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241BE0">
        <w:rPr>
          <w:rFonts w:ascii="Lucida Console" w:hAnsi="Lucida Console" w:cs="Arial"/>
          <w:b/>
          <w:bCs/>
        </w:rPr>
        <w:t xml:space="preserve"> East Hokkaido Competition (Higashi)</w:t>
      </w:r>
    </w:p>
    <w:p w14:paraId="69732AC7" w14:textId="7EBC16A9" w:rsidR="00241BE0" w:rsidRPr="006D0434" w:rsidRDefault="00000000" w:rsidP="0094758D">
      <w:pPr>
        <w:pStyle w:val="Lista"/>
        <w:rPr>
          <w:rFonts w:ascii="Lucida Console" w:hAnsi="Lucida Console" w:cs="Arial"/>
          <w:bCs/>
          <w:sz w:val="18"/>
          <w:szCs w:val="18"/>
        </w:rPr>
      </w:pPr>
      <w:hyperlink r:id="rId13" w:history="1">
        <w:r w:rsidR="006D0434" w:rsidRPr="006D0434">
          <w:rPr>
            <w:rStyle w:val="Hipercze"/>
            <w:rFonts w:ascii="Lucida Console" w:hAnsi="Lucida Console" w:cs="Arial"/>
            <w:bCs/>
            <w:sz w:val="18"/>
            <w:szCs w:val="18"/>
          </w:rPr>
          <w:t>http://n-speed.jp/pdf/EHSPresult58.pdf</w:t>
        </w:r>
      </w:hyperlink>
    </w:p>
    <w:p w14:paraId="1B132284" w14:textId="23249B5E" w:rsidR="00770A81" w:rsidRPr="00CF6A57" w:rsidRDefault="00770A81" w:rsidP="00CF6A57">
      <w:pPr>
        <w:pStyle w:val="Tekstpodstawowyzwciciem"/>
        <w:rPr>
          <w:b/>
          <w:lang w:val="pl-PL" w:eastAsia="pl-PL"/>
        </w:rPr>
      </w:pPr>
      <w:r w:rsidRPr="00CF6A57">
        <w:rPr>
          <w:b/>
          <w:lang w:val="pl-PL" w:eastAsia="pl-PL"/>
        </w:rPr>
        <w:t>19.1</w:t>
      </w:r>
    </w:p>
    <w:p w14:paraId="0EEE7F43" w14:textId="3E4C7F06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her</w:t>
      </w:r>
      <w:proofErr w:type="spellEnd"/>
      <w:r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races – </w:t>
      </w:r>
      <w:proofErr w:type="spellStart"/>
      <w:r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ack</w:t>
      </w:r>
      <w:proofErr w:type="spellEnd"/>
      <w:r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tyle</w:t>
      </w:r>
    </w:p>
    <w:p w14:paraId="0D7D9ACD" w14:textId="2A3A056A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n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NISHI 2014156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.3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6A85077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URA 03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.57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22239C3B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k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KEDA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.9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</w:p>
    <w:p w14:paraId="4B2D4359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yor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NAZAKI 20160369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.2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227D84DA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ra KUSUNOSE 03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.52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</w:p>
    <w:p w14:paraId="445E58AA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EDA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.66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727C57CF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OZAWA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</w:p>
    <w:p w14:paraId="2741892D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CHIZEN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.21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1838494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na TAKAHASHI 0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.2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</w:p>
    <w:p w14:paraId="425F2E83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m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RUKO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.5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</w:p>
    <w:p w14:paraId="588820A5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roh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EKI 0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.63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</w:p>
    <w:p w14:paraId="79593799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non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YOUGO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.8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</w:p>
    <w:p w14:paraId="6EB6EABB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RASAWA 0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.17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</w:p>
    <w:p w14:paraId="7A57F567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TANABE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.68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</w:p>
    <w:p w14:paraId="1B6E58CC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r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RUKO 0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ar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.7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</w:p>
    <w:p w14:paraId="73513EA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uk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ZUTARI 0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EDCB35B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KUSHIMA 03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3D9701E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TA 03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7AF025F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 FUEKI 05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FFAB753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70A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B5539" w14:textId="0A8C40EA" w:rsidR="00770A81" w:rsidRPr="00770A81" w:rsidRDefault="00770A81" w:rsidP="00CF6A57">
      <w:pPr>
        <w:pStyle w:val="Nagwek2"/>
      </w:pPr>
      <w:r>
        <w:t>HS</w:t>
      </w:r>
    </w:p>
    <w:p w14:paraId="3057C990" w14:textId="17B1EE30" w:rsidR="00770A81" w:rsidRPr="00770A81" w:rsidRDefault="00770A81" w:rsidP="00CF6A57">
      <w:pPr>
        <w:pStyle w:val="Tekstpodstawowy"/>
      </w:pPr>
      <w:proofErr w:type="spellStart"/>
      <w:r w:rsidRPr="00770A81">
        <w:t>Maayu</w:t>
      </w:r>
      <w:proofErr w:type="spellEnd"/>
      <w:r w:rsidRPr="00770A81">
        <w:t xml:space="preserve"> IKEDA 20140143</w:t>
      </w:r>
      <w:r w:rsidRPr="00770A81">
        <w:tab/>
      </w:r>
      <w:proofErr w:type="spellStart"/>
      <w:r w:rsidRPr="00770A81">
        <w:t>Nakashibetsu</w:t>
      </w:r>
      <w:proofErr w:type="spellEnd"/>
      <w:r w:rsidRPr="00770A81">
        <w:t xml:space="preserve"> H</w:t>
      </w:r>
      <w:r w:rsidRPr="00770A81">
        <w:tab/>
        <w:t>50.62</w:t>
      </w:r>
      <w:r w:rsidRPr="00770A81">
        <w:tab/>
        <w:t>1</w:t>
      </w:r>
    </w:p>
    <w:p w14:paraId="25B09D91" w14:textId="3C7976DB" w:rsidR="00770A81" w:rsidRPr="00770A81" w:rsidRDefault="00770A81" w:rsidP="00CF6A57">
      <w:pPr>
        <w:pStyle w:val="Nagwek2"/>
      </w:pPr>
      <w:r>
        <w:t>MEN JHS</w:t>
      </w:r>
    </w:p>
    <w:p w14:paraId="4D76F9A2" w14:textId="41A302D6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IWA 0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853A0ED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UCHIDA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.71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6B51A59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I 2014156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ihor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</w:p>
    <w:p w14:paraId="3649CD7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TO 0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.8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485B6E8C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g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bashiri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</w:p>
    <w:p w14:paraId="76ACCC6B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OTO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tami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.2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5E2B23B9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tami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</w:p>
    <w:p w14:paraId="38065DFA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ZAKI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67501DA1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t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KIBARA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.2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</w:p>
    <w:p w14:paraId="078D9337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UCHI 04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770A81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</w:p>
    <w:p w14:paraId="5D5563C5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sh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0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72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2FE15EA6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sh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3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73F8D739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 0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71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2C65AC81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Kazut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SHIMA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7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5397A20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k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99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7B2F1C10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b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DA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0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59547CE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JINUMA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4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1947D9AC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TODATE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57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747660B7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NOUE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itami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8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7C694663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m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DA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8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</w:p>
    <w:p w14:paraId="6DBE322F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URA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90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34981668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GARASHI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.6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49A06BD2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m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O 0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</w:p>
    <w:p w14:paraId="2A55418A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</w:p>
    <w:p w14:paraId="23C01457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KICHI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</w:p>
    <w:p w14:paraId="1AD912D8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NO 0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</w:p>
    <w:p w14:paraId="14B495A7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70A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70A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F82F8F" w14:textId="32F1C417" w:rsidR="00770A81" w:rsidRPr="00770A81" w:rsidRDefault="00770A81" w:rsidP="00CF6A57">
      <w:pPr>
        <w:pStyle w:val="Nagwek2"/>
      </w:pPr>
      <w:r>
        <w:t>HS</w:t>
      </w:r>
    </w:p>
    <w:p w14:paraId="6EDDEF72" w14:textId="1AD192C4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t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YOUGO 20140128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1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5337E911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GURO 20140142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21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22F5065F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70A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70A81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116F65" w14:textId="2160369B" w:rsidR="00770A81" w:rsidRPr="00CF6A57" w:rsidRDefault="00770A81" w:rsidP="00CF6A57">
      <w:pPr>
        <w:pStyle w:val="Tekstpodstawowy"/>
        <w:rPr>
          <w:b/>
        </w:rPr>
      </w:pPr>
      <w:r w:rsidRPr="00CF6A57">
        <w:rPr>
          <w:b/>
        </w:rPr>
        <w:t>open</w:t>
      </w:r>
    </w:p>
    <w:p w14:paraId="2D023225" w14:textId="7FFC6DE9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j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1997119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7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84A81CB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n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08089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78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6D62261B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NISHI 2011027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9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95CC015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E 2007119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20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641E396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I 2008087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61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48C4B1EE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YAMA 20001026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10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CEAD965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RASAKI 1994149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11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18A2BAAE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ki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141583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24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35E06786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sur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</w:t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60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7CF05000" w14:textId="77777777" w:rsidR="00770A81" w:rsidRPr="00770A81" w:rsidRDefault="00770A81" w:rsidP="00770A81">
      <w:pPr>
        <w:tabs>
          <w:tab w:val="left" w:pos="3223"/>
          <w:tab w:val="left" w:pos="5051"/>
          <w:tab w:val="left" w:pos="579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DO H-</w:t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1.15</w:t>
      </w:r>
      <w:r w:rsidRPr="00770A81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7945C077" w14:textId="77777777" w:rsidR="00241BE0" w:rsidRDefault="00241BE0" w:rsidP="0094758D">
      <w:pPr>
        <w:pStyle w:val="Lista"/>
        <w:rPr>
          <w:rFonts w:ascii="Lucida Console" w:hAnsi="Lucida Console" w:cs="Arial"/>
          <w:b/>
          <w:bCs/>
        </w:rPr>
      </w:pPr>
    </w:p>
    <w:p w14:paraId="7E2AFABD" w14:textId="77777777" w:rsidR="00241BE0" w:rsidRDefault="00241BE0" w:rsidP="0094758D">
      <w:pPr>
        <w:pStyle w:val="Lista"/>
        <w:rPr>
          <w:rFonts w:ascii="Lucida Console" w:hAnsi="Lucida Console" w:cs="Arial"/>
          <w:b/>
          <w:bCs/>
        </w:rPr>
      </w:pPr>
    </w:p>
    <w:p w14:paraId="2AF5F86E" w14:textId="03F58CE6" w:rsidR="0094758D" w:rsidRDefault="0094758D" w:rsidP="0094758D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9/20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5C38E4">
        <w:rPr>
          <w:rFonts w:ascii="Lucida Console" w:hAnsi="Lucida Console" w:cs="Arial"/>
          <w:b/>
          <w:bCs/>
        </w:rPr>
        <w:t>Karuizawa Winter Festival 2019</w:t>
      </w:r>
    </w:p>
    <w:p w14:paraId="72D0588F" w14:textId="39484B8F" w:rsidR="005C38E4" w:rsidRDefault="005C38E4" w:rsidP="00D40259">
      <w:pPr>
        <w:pStyle w:val="Lista"/>
        <w:rPr>
          <w:rFonts w:ascii="Lucida Console" w:hAnsi="Lucida Console" w:cs="Arial"/>
          <w:b/>
          <w:bCs/>
        </w:rPr>
      </w:pPr>
    </w:p>
    <w:p w14:paraId="14E1EF2B" w14:textId="6687EF43" w:rsid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0.1</w:t>
      </w:r>
    </w:p>
    <w:p w14:paraId="3F7EB8B2" w14:textId="1F943C81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D5C99D2" w14:textId="13A1C13B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5.4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6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85D6F2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AKE 2017118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8.5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7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7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93CA99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AKE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8.7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9.4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D00A6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HA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8.8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0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7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BDB7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yo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9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3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8E8FEF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i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ZAK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2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8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4B6C4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er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0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3.1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4491C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reh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4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9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56AB8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nna KONDO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1.0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7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C13D9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NA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C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e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3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0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3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72412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ar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ZUNO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6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6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3B30E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IURA 2016124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3.3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4.1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D06B7C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n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IDA 2012005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3.4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1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9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B82BC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ko OOE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4.6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3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4E9F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u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HIT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4.9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3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6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116D9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 KUSAOK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1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2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5.9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68CC6" w14:textId="01520716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40"/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521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521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0"/>
      <w:r w:rsidR="00452126">
        <w:rPr>
          <w:rStyle w:val="Odwoaniedokomentarza"/>
        </w:rPr>
        <w:commentReference w:id="40"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3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5.2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23713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Ay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ZAWA 2017152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4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5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BAB9A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do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5.8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8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0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71D6E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ZAK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7.1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1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8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E001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KA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to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7.5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4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0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1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6701C0" w14:textId="36E31B51" w:rsidR="005C38E4" w:rsidRPr="005C38E4" w:rsidRDefault="002D722A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41" w:name="_Hlk28132231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Kou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KAWATSURA </w:t>
      </w:r>
      <w:commentRangeStart w:id="42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05</w:t>
      </w:r>
      <w:commentRangeEnd w:id="42"/>
      <w:r>
        <w:rPr>
          <w:rStyle w:val="Odwoaniedokomentarza"/>
        </w:rPr>
        <w:commentReference w:id="42"/>
      </w:r>
      <w:bookmarkEnd w:id="41"/>
      <w:r w:rsidRPr="00FB77D5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8.07 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61 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46 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34 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BAD27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u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ZAW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01.8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8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0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4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99E34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AK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3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4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A7002A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rin SUZUK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1.3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7.9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BE2BD7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6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9.6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3A4B61E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ATSUBO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6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6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EB5CA9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TEKAYAM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0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3.1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4EAF5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u MIYASAK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1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1.0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A95E52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n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RA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5.9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D942ECE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ur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DAI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6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2.6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D4657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o HANAOK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min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9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4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45246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a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GA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2.2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1.6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2934B27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4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4.4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B7040A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go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6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1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2CA8C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9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2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151A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z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NAOK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sei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7.0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04.7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B67142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SAK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morohigash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8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6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C8F3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y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ZU 2012005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6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7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EADD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CHIMARU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6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22.7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AFAC7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han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7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377C37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97FEAB" w14:textId="1FEB9959" w:rsid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0.1</w:t>
      </w:r>
    </w:p>
    <w:p w14:paraId="4311D70A" w14:textId="265C5C49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491B612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g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MIZAW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6.9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4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9.1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029939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b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HAR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0.1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6.0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BCDA8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MOTO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0.3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3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0.4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B18371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uhar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UR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nish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2.4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8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1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B059911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NO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1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CDC76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ut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1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5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7133C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ZAW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3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0.9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59986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s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D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4.9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7.9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A3946D8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ta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ONO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5.5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8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5F9D9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t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5.7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6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7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2E855F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UG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7.0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7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8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BF78B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BE 201300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7.5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0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7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879B5E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gura HAR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9.0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3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1601B2C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ATSU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0.8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6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0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FF3F6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E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1.9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8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012C8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nar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OZAW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2.9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9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4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4D5D9F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shi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6.2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7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0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0D63DE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YOUD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8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2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0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FBD23F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TSU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suw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-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5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8F51F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9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2.3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8089EA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3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1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37C62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m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9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6.5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2BA830A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aro NAKAMU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4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3.8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841F68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TANABE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3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0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59BF927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r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TAK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7.7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1.5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BB2320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Miz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5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0.4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35D66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usash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6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0.6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26E7560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o AOYAG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h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4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6.2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2999C7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6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5.0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13A092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sh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URA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ot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9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2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03F51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WAR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1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1.8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8DEE52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t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1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3.9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A09C290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hi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TANO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7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7.0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4379ED6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har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TOR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1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2.4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79528CA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t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3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4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4A92D7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7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5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F02A8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HAR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ub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74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5.6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39D6B84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 SAKAK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1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7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9329060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9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5.9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3D9A286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6.5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3.8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3C948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IZU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gaok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8.9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6.5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21A81B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BIKO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ryo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5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01.2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DF01E2E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y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TAN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uwa JHS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5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C2A17A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m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3.4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9.3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B9AC3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1.8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5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60FE324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dzur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D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ime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5.1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2.3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A89A1E9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1.8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6.7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D154C93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1.63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7.7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5277094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 KIKUHA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4.9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9.2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516BB0D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u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ZAW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2.90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0.4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412C108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m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2.9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7.58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E842B8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4.8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1.5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F8752F5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MURA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tsuhir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5.67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0.89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5864437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I 04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suda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Saku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9.7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4.6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AF3C932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enki IMAI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mak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7.41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7.3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057A6D7E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idzu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05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37.46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10.22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44C72495" w14:textId="028B58C6" w:rsidR="005C38E4" w:rsidRPr="005C38E4" w:rsidRDefault="00A44A9B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commentRangeStart w:id="43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43"/>
      <w:r>
        <w:rPr>
          <w:rStyle w:val="Odwoaniedokomentarza"/>
        </w:rPr>
        <w:commentReference w:id="43"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05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hokubu</w:t>
      </w:r>
      <w:proofErr w:type="spellEnd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38.15 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5C38E4"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DR</w:t>
      </w:r>
      <w:r w:rsidR="005C38E4"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26D34F9B" w14:textId="77777777" w:rsidR="005C38E4" w:rsidRPr="005C38E4" w:rsidRDefault="005C38E4" w:rsidP="005C38E4">
      <w:pPr>
        <w:tabs>
          <w:tab w:val="left" w:pos="3191"/>
          <w:tab w:val="left" w:pos="5835"/>
          <w:tab w:val="left" w:pos="6692"/>
          <w:tab w:val="left" w:pos="7072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03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kami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7.05 </w:t>
      </w:r>
      <w:r w:rsidRPr="005C38E4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F0E9398" w14:textId="77777777" w:rsidR="005C38E4" w:rsidRDefault="005C38E4" w:rsidP="00D40259">
      <w:pPr>
        <w:pStyle w:val="Lista"/>
        <w:rPr>
          <w:rFonts w:ascii="Lucida Console" w:hAnsi="Lucida Console" w:cs="Arial"/>
          <w:b/>
          <w:bCs/>
        </w:rPr>
      </w:pPr>
    </w:p>
    <w:p w14:paraId="1E0810DD" w14:textId="77777777" w:rsidR="005C38E4" w:rsidRDefault="005C38E4" w:rsidP="00D40259">
      <w:pPr>
        <w:pStyle w:val="Lista"/>
        <w:rPr>
          <w:rFonts w:ascii="Lucida Console" w:hAnsi="Lucida Console" w:cs="Arial"/>
          <w:b/>
          <w:bCs/>
        </w:rPr>
      </w:pPr>
    </w:p>
    <w:p w14:paraId="0842C852" w14:textId="5D40E7C3" w:rsidR="00D40259" w:rsidRDefault="00D40259" w:rsidP="00D40259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YATSUGATAK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D40259">
        <w:rPr>
          <w:rFonts w:ascii="Lucida Console" w:hAnsi="Lucida Console" w:cs="Arial"/>
          <w:b/>
          <w:bCs/>
        </w:rPr>
        <w:t>57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D40259">
        <w:rPr>
          <w:rFonts w:ascii="Lucida Console" w:hAnsi="Lucida Console" w:cs="Arial"/>
          <w:b/>
          <w:bCs/>
        </w:rPr>
        <w:t xml:space="preserve"> Kanto Koshinetsu University Games</w:t>
      </w:r>
    </w:p>
    <w:p w14:paraId="2CEF3AEF" w14:textId="77777777" w:rsidR="00D40259" w:rsidRDefault="00D40259" w:rsidP="00FA6A92">
      <w:pPr>
        <w:pStyle w:val="Lista"/>
        <w:rPr>
          <w:rFonts w:ascii="Lucida Console" w:hAnsi="Lucida Console" w:cs="Arial"/>
          <w:b/>
          <w:bCs/>
        </w:rPr>
      </w:pPr>
    </w:p>
    <w:p w14:paraId="39346847" w14:textId="1E241B49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3DF038E9" w14:textId="3E8CC37D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1043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1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29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408ED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CHIDA 2010090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5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75479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tab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KADO 2011097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9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6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9080C6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UCHI 2011121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9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A8E519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or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YA 2009076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0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0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69E0A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KAWA 2009083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64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26DB2D39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tom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5.81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11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62A80B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9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80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6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D57AA7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RI 20100609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1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F052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ODA 2011043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95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066524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9.8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2FA98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e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DA 2012096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NS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7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1347994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SUZUKI 2008062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87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4.04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7528ECD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HARA 2009140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55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1.33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3E13F324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Kaede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WASHITA 2007140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8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8.84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1E637489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2099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0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6.49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687A780B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h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ROBAYASHI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54.50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D5C3AC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07.3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646C227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ZAW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3:18.24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39302F3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Manami SATO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32.2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29E4E145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e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M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5.4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4CA2E85C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20B8F887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64C07" w14:textId="3CC12986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323041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j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ADA 2010048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89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21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61F22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SAWA 2010054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8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929FF3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2103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0EFD74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GUCHI 20121039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1E0C4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y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20090099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03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C8ED88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RI 20060790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6.0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694D6507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2009037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63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29A997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j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20060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8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E5BDCD9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hir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4.1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34464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7.54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7E1CA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k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TANI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7.9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1DC25F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IWASA 2012103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5.6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8.61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3B694F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c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KAI 2009035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30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ED659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YAM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0.16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F1FAC3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OK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5.80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2DC9E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AMI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8870D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GASHI 20120414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35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8.52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0F51E487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to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TO 20120072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23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3B8CA9C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y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5.17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341AC05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3:20.14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971247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ITO 20110358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9.79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491C62C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CHINOHE 20100339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6.31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276C5C0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tsu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2009070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sh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7.85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31259ED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20110967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2.85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7210781E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54.5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7CDCF861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ma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GURE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57.58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44319E25" w14:textId="77777777" w:rsidR="00321214" w:rsidRPr="00321214" w:rsidRDefault="00321214" w:rsidP="00321214">
      <w:pPr>
        <w:tabs>
          <w:tab w:val="left" w:pos="3344"/>
          <w:tab w:val="left" w:pos="5895"/>
          <w:tab w:val="left" w:pos="7000"/>
          <w:tab w:val="left" w:pos="7382"/>
          <w:tab w:val="left" w:pos="8487"/>
          <w:tab w:val="left" w:pos="8748"/>
          <w:tab w:val="left" w:pos="9853"/>
          <w:tab w:val="left" w:pos="10114"/>
          <w:tab w:val="left" w:pos="1121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oru KOBAYASHI 20141025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6:14.90 </w:t>
      </w:r>
      <w:r w:rsidRPr="0032121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5EE7CC40" w14:textId="5A5C05C2" w:rsidR="00D40259" w:rsidRDefault="00D40259" w:rsidP="00FA6A92">
      <w:pPr>
        <w:pStyle w:val="Lista"/>
        <w:rPr>
          <w:rFonts w:ascii="Lucida Console" w:hAnsi="Lucida Console" w:cs="Arial"/>
          <w:b/>
          <w:bCs/>
        </w:rPr>
      </w:pPr>
    </w:p>
    <w:p w14:paraId="1755CFE7" w14:textId="77777777" w:rsidR="00D40259" w:rsidRDefault="00D40259" w:rsidP="00FA6A92">
      <w:pPr>
        <w:pStyle w:val="Lista"/>
        <w:rPr>
          <w:rFonts w:ascii="Lucida Console" w:hAnsi="Lucida Console" w:cs="Arial"/>
          <w:b/>
          <w:bCs/>
        </w:rPr>
      </w:pPr>
    </w:p>
    <w:p w14:paraId="03CC9BAC" w14:textId="70B4B099" w:rsidR="00A54D72" w:rsidRDefault="00A54D72" w:rsidP="00FA6A92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OBIHIR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A54D72">
        <w:rPr>
          <w:rFonts w:ascii="Lucida Console" w:hAnsi="Lucida Console" w:cs="Arial"/>
          <w:b/>
          <w:bCs/>
        </w:rPr>
        <w:t>3</w:t>
      </w:r>
      <w:r w:rsidRPr="00CF6A57">
        <w:rPr>
          <w:rFonts w:ascii="Lucida Console" w:hAnsi="Lucida Console" w:cs="Arial"/>
          <w:b/>
          <w:bCs/>
          <w:vertAlign w:val="superscript"/>
        </w:rPr>
        <w:t>rd</w:t>
      </w:r>
      <w:r w:rsidRPr="00A54D72">
        <w:rPr>
          <w:rFonts w:ascii="Lucida Console" w:hAnsi="Lucida Console" w:cs="Arial"/>
          <w:b/>
          <w:bCs/>
        </w:rPr>
        <w:t xml:space="preserve"> Time Trial</w:t>
      </w:r>
    </w:p>
    <w:p w14:paraId="0FC9F92C" w14:textId="5268CEEC" w:rsidR="00A54D72" w:rsidRDefault="00A54D72" w:rsidP="00FA6A92">
      <w:pPr>
        <w:pStyle w:val="Lista"/>
        <w:rPr>
          <w:rFonts w:ascii="Lucida Console" w:hAnsi="Lucida Console" w:cs="Arial"/>
          <w:b/>
          <w:bCs/>
        </w:rPr>
      </w:pPr>
    </w:p>
    <w:p w14:paraId="7469942A" w14:textId="6394073F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DBB31CE" w14:textId="08C12308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ARO 2015136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3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2.4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72742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KI 2014160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5.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DE6DC9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TAKAHA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6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26704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UNJ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8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</w:t>
      </w:r>
      <w:r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49.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AEB089" w14:textId="0F5426B9" w:rsidR="00A54D72" w:rsidRPr="00A54D72" w:rsidRDefault="00595F21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4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44"/>
      <w:r>
        <w:rPr>
          <w:rStyle w:val="Odwoaniedokomentarza"/>
        </w:rPr>
        <w:commentReference w:id="44"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MURA 03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93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</w:t>
      </w:r>
      <w:r w:rsidR="00A54D72" w:rsidRPr="00A54D7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5.96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72F9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2015136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4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6.0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A99A0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6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8.7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801F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7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9.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1779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0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2.3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15C18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ur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SHIM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9.4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AE6AE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Misa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1.4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7FA5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UTSUMI 2014158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0.9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5C581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0.7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AD2F5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3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0.4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FD2E1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w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J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3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1.5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DDEE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IJIR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4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2.3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BD26C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ic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6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1.7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845DA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chi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ZUMIT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7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9.5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08C71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h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415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7.7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C9F8B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MATSUBAR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7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2.6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579C5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RIYAM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9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3.9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65663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uk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4.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FCB9B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h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ZAK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6.7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7.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E036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YAM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kaw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3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9.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84DF9B" w14:textId="66AC8364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</w:t>
      </w:r>
      <w:r w:rsidR="00C60B88" w:rsidRPr="00C60B88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i</w:t>
      </w:r>
      <w:r w:rsidRPr="00C60B88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N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7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33.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0B8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as </w:t>
      </w:r>
      <w:r w:rsidR="00C60B88">
        <w:rPr>
          <w:rFonts w:ascii="Lucida Console" w:eastAsia="Times New Roman" w:hAnsi="Lucida Console"/>
          <w:i/>
          <w:iCs/>
          <w:noProof w:val="0"/>
          <w:color w:val="FF0000"/>
          <w:sz w:val="20"/>
          <w:szCs w:val="20"/>
          <w:lang w:val="pl-PL" w:eastAsia="pl-PL"/>
        </w:rPr>
        <w:t>Rena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8313B3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noh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SUM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8.8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0.8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97A46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o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9.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3.6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BC0B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YOSHI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.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2.6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6DF61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 FUEK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6AB9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2.9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08.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2AF6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TAKAHA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5.0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BEF40D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KUB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6.6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7.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A5926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a TAKEBAYASHI 201416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7.9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5.7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F5B8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D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8.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5.6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7348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HAMAN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30.4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20.6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C68A1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30.6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6.8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B670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KA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37.9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27.7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D0C0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39.7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28.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34C4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mi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JIM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46.4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39.9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1EA4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UMAT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h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47.6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B57F5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nj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E2BC0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YAMADA 200508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k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A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6.7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0.7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854B5A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N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6.8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8.0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4C9C8B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ABE 200410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arm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9.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7.5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C25264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4159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9.5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8.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839AAC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NODER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2.6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5.9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58CD3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AK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3.3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38.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4C475D1" w14:textId="72171DD1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Sawa </w:t>
      </w:r>
      <w:commentRangeStart w:id="45"/>
      <w:r w:rsidR="00595F21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595F21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45"/>
      <w:r w:rsidR="00595F21">
        <w:rPr>
          <w:rStyle w:val="Odwoaniedokomentarza"/>
        </w:rPr>
        <w:commentReference w:id="45"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15096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3.4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1.9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FE8A26D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A 2014159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5.8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3.7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ABFEB9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OK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7.5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2.5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357D1DB" w14:textId="77777777" w:rsidR="00A54D72" w:rsidRPr="00A54D72" w:rsidRDefault="00A54D72" w:rsidP="00A54D72">
      <w:pPr>
        <w:tabs>
          <w:tab w:val="left" w:pos="3223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 NAGAT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8.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5.6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B1A7F7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ZAW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8.3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9.9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2981DC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201416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9.5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5.3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0BBC57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MA 2014160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0.0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5.8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E9271F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0.0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2.5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32A07F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JUUD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0.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2.6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E813BC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OUH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0.8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6.4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EDFAE4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1.7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3.0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2E3B0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zu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2.7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1.4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69B55D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DZUK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3.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0.7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038A17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en DOUM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3.3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2.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986C2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ka IDE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3.3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2.9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D7A57B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T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3.5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8.8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847DEB" w14:textId="77777777" w:rsidR="00A54D72" w:rsidRPr="00A54D72" w:rsidRDefault="00A54D72" w:rsidP="00A54D72">
      <w:pPr>
        <w:tabs>
          <w:tab w:val="left" w:pos="3223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Ju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GUR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30.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20.5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ADF8A2B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31.8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9.9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CC47FB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ri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T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38.4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7.6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9657A0F" w14:textId="56590BD1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6DA687" w14:textId="4DAB91C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050869B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mor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DA 2010090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 Union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6.4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CC6A4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.8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18.0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5BC4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BUC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8.9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19.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E48FC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YANAG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9.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19.3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D017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OK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0.7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DD035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m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D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1.3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6491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3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2.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FF15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166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4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1.4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9B8B7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RIKAS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5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0.6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418E9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0.5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1.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94D7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N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chan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4.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EABA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MIOK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1.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3.0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3ACC3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ichi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0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5.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9A24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CHISHIT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0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5.6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2D25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3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4.9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9BF99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IYO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7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9.3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C3199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ry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8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9.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B9293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ki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2.8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6.75(6)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E224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hi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TO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0.5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4EF3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he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6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9.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984B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az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KAM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3.8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2.3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645C3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r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R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4.4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4.0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32CDD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7.5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4CBD3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 HAN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5.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5.9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3401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KI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37.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EB3A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ki OOSHUU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tto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7.9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3.9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FE97B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y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AUCH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2.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5.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EE1A2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K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3.4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42.0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F2C676" w14:textId="6EA9BE04" w:rsidR="00A54D72" w:rsidRPr="00A54D72" w:rsidRDefault="00022067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46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46"/>
      <w:r w:rsidRPr="002518EB">
        <w:rPr>
          <w:rStyle w:val="Odwoaniedokomentarza"/>
          <w:color w:val="FF0000"/>
        </w:rPr>
        <w:commentReference w:id="46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3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4891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B0FB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n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2014158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7B933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tak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IYASU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hac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16.6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58.3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A8B6D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a GUNJ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17.5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58.9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7A28D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I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19.5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01.9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ECEA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2.6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06.3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CA95D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ahi NAKASUTE 2014158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3.3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05.5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E3234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jim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OUHO 2014157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4.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2.8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CD7A9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se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MUR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5.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1.7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5C3BC" w14:textId="77777777" w:rsidR="00A54D72" w:rsidRPr="00A54D72" w:rsidRDefault="00A54D72" w:rsidP="00A54D72">
      <w:pPr>
        <w:tabs>
          <w:tab w:val="left" w:pos="3223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RI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:25.4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5.9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292CFF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SAK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26.75(8)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6.0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0702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O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:30.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:16.0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1B3799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2014160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6.5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6.0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30C19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fum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7.4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33.3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07FDC5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NAK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ki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7.7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7.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43462D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T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har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09.5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38.6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8C1F57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RAKAW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2.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28.0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F33BD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to KITANO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2.8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2.6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4A630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Tatsu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MOT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4.3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4.8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1C58317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hu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UCH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4.4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7.4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143061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MACH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ni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6.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8.7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4E4AA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D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16.9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40.8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D927A0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0.2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1.0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76123F4" w14:textId="77777777" w:rsidR="00A54D72" w:rsidRPr="00A54D72" w:rsidRDefault="00A54D72" w:rsidP="00A54D72">
      <w:pPr>
        <w:tabs>
          <w:tab w:val="left" w:pos="3223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ryo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ke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0.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0.2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4AD42AD" w14:textId="77777777" w:rsidR="00A54D72" w:rsidRPr="00A54D72" w:rsidRDefault="00A54D72" w:rsidP="00A54D72">
      <w:pPr>
        <w:tabs>
          <w:tab w:val="left" w:pos="3223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ZUM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3.3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:59.6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5E3A410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A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4.9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3.7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919E304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ID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:25.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:04.4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126C4D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ATA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59D19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r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UCHI 2014157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CA0F6D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SAHARA 2014166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08.5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10.0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41BEC1A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to OOTAKE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14.4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23.6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4E191E6E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NSU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16.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25.9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34B1433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IKA 201416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17.7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21.4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F6C8C58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j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T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19.2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28.1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5250CD01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19.8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26.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00D592A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27.6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41.8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1C68E598" w14:textId="77777777" w:rsidR="00A54D72" w:rsidRPr="00A54D72" w:rsidRDefault="00A54D72" w:rsidP="00A54D72">
      <w:pPr>
        <w:tabs>
          <w:tab w:val="left" w:pos="3223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NO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27.9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</w:p>
    <w:p w14:paraId="7F3CBD86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ta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CHIBANA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shimiz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0.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34.51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583FCA0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7008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0.8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54.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223773CC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4157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1.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41.9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4462247D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hi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MICHI 0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3.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38.4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041E9EEA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0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3.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43.82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25C31FC5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TANI 05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3.74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45.8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49A69B36" w14:textId="0D1486F8" w:rsidR="00A54D72" w:rsidRPr="00A54D72" w:rsidRDefault="00122AEC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47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47"/>
      <w:r>
        <w:rPr>
          <w:rStyle w:val="Odwoaniedokomentarza"/>
        </w:rPr>
        <w:commentReference w:id="47"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TOMIZU </w:t>
      </w:r>
      <w:r w:rsidR="002A71DB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:35.85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:55.52</w:t>
      </w:r>
      <w:r w:rsidR="00A54D72"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179D4DDF" w14:textId="77777777" w:rsidR="00A54D72" w:rsidRPr="00A54D72" w:rsidRDefault="00A54D72" w:rsidP="00A54D72">
      <w:pPr>
        <w:tabs>
          <w:tab w:val="left" w:pos="3223"/>
          <w:tab w:val="left" w:pos="6256"/>
          <w:tab w:val="left" w:pos="6999"/>
          <w:tab w:val="left" w:pos="7381"/>
          <w:tab w:val="left" w:pos="8727"/>
          <w:tab w:val="left" w:pos="9109"/>
          <w:tab w:val="left" w:pos="10093"/>
          <w:tab w:val="left" w:pos="10475"/>
          <w:tab w:val="left" w:pos="11459"/>
          <w:tab w:val="left" w:pos="11841"/>
          <w:tab w:val="left" w:pos="1282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KOYAMA 20100946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gata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prefect</w:t>
      </w:r>
      <w:proofErr w:type="spellEnd"/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 SU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:08.43</w:t>
      </w:r>
      <w:r w:rsidRPr="00A54D7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19D70795" w14:textId="77777777" w:rsidR="00A54D72" w:rsidRDefault="00A54D72" w:rsidP="00FA6A92">
      <w:pPr>
        <w:pStyle w:val="Lista"/>
        <w:rPr>
          <w:rFonts w:ascii="Lucida Console" w:hAnsi="Lucida Console" w:cs="Arial"/>
          <w:b/>
          <w:bCs/>
        </w:rPr>
      </w:pPr>
    </w:p>
    <w:p w14:paraId="5A6D771C" w14:textId="77777777" w:rsidR="00A54D72" w:rsidRDefault="00A54D72" w:rsidP="00FA6A92">
      <w:pPr>
        <w:pStyle w:val="Lista"/>
        <w:rPr>
          <w:rFonts w:ascii="Lucida Console" w:hAnsi="Lucida Console" w:cs="Arial"/>
          <w:b/>
          <w:bCs/>
        </w:rPr>
      </w:pPr>
    </w:p>
    <w:p w14:paraId="3609A09D" w14:textId="5B7CB660" w:rsidR="00FA6A92" w:rsidRPr="00CB15B8" w:rsidRDefault="00FA6A92" w:rsidP="00FA6A92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  </w:t>
      </w:r>
      <w:r w:rsidRPr="00FA6A92">
        <w:rPr>
          <w:rFonts w:ascii="Lucida Console" w:hAnsi="Lucida Console" w:cs="Arial"/>
          <w:b/>
          <w:bCs/>
        </w:rPr>
        <w:t>50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FA6A92">
        <w:rPr>
          <w:rFonts w:ascii="Lucida Console" w:hAnsi="Lucida Console" w:cs="Arial"/>
          <w:b/>
          <w:bCs/>
        </w:rPr>
        <w:t xml:space="preserve"> South (Minami) Hokkaido Competition</w:t>
      </w:r>
    </w:p>
    <w:p w14:paraId="4448BA96" w14:textId="24A25FA4" w:rsidR="00FA6A92" w:rsidRDefault="00FA6A92" w:rsidP="003A7854">
      <w:pPr>
        <w:pStyle w:val="Lista"/>
        <w:rPr>
          <w:rFonts w:ascii="Lucida Console" w:hAnsi="Lucida Console" w:cs="Arial"/>
          <w:b/>
          <w:bCs/>
        </w:rPr>
      </w:pPr>
    </w:p>
    <w:p w14:paraId="7447228F" w14:textId="1EFB186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HS 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</w:p>
    <w:p w14:paraId="3A1017CD" w14:textId="1DF5A852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MITSU 0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tahiroshimanish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78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88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6DE705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SU H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33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29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ED31E0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B62727" w14:textId="77777777" w:rsidR="00FA6A92" w:rsidRDefault="00FA6A92" w:rsidP="00CF6A57">
      <w:pPr>
        <w:pStyle w:val="Nagwek2"/>
      </w:pPr>
      <w:r>
        <w:t xml:space="preserve">JHS </w:t>
      </w:r>
    </w:p>
    <w:p w14:paraId="3EBB8492" w14:textId="44B2D122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6B9F0D21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YAMA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00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51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C79204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59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16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97401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O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sh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82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58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407F4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i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2.20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0.50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62520151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wa NITTA 2014164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kit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NS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9.07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F096CEB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76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6.18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27A4742D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TANIGAWA 0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0.52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42.93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B099F1D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KATO 0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2.75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50.58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6B2A0149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FADF7" w14:textId="2D6017E0" w:rsidR="00FA6A92" w:rsidRPr="00FA6A92" w:rsidRDefault="00FA6A92" w:rsidP="00CF6A57">
      <w:pPr>
        <w:pStyle w:val="Nagwek2"/>
      </w:pPr>
      <w:r>
        <w:t>MEM</w:t>
      </w:r>
    </w:p>
    <w:p w14:paraId="45804122" w14:textId="1B0DCBC9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7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47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F99AE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i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7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4.52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5CC78A5E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IBA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0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2.12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6E141009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aro KURASHIGE 04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0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32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B82BF3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en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05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3.89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7AB45D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Jinichir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a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86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7.07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4661846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I 04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BDE9A7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08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4.19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FB99CAA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42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19.13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2EBBD5F0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n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6.64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38.04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770B2A28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y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0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025D35CC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GI 20141635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4CE590ED" w14:textId="77777777" w:rsidR="00FA6A92" w:rsidRPr="00FA6A92" w:rsidRDefault="00FA6A92" w:rsidP="00FA6A92">
      <w:pPr>
        <w:tabs>
          <w:tab w:val="left" w:pos="3103"/>
          <w:tab w:val="left" w:pos="5774"/>
          <w:tab w:val="left" w:pos="6879"/>
          <w:tab w:val="left" w:pos="7140"/>
          <w:tab w:val="left" w:pos="8245"/>
          <w:tab w:val="left" w:pos="8506"/>
          <w:tab w:val="left" w:pos="9611"/>
          <w:tab w:val="left" w:pos="9872"/>
          <w:tab w:val="left" w:pos="1097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03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FA6A9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043BDF90" w14:textId="07FC47A5" w:rsidR="00FA6A92" w:rsidRDefault="00FA6A92" w:rsidP="003A7854">
      <w:pPr>
        <w:pStyle w:val="Lista"/>
        <w:rPr>
          <w:rFonts w:ascii="Lucida Console" w:hAnsi="Lucida Console" w:cs="Arial"/>
          <w:b/>
          <w:bCs/>
        </w:rPr>
      </w:pPr>
    </w:p>
    <w:p w14:paraId="781070AC" w14:textId="44C2A132" w:rsidR="00B6389F" w:rsidRPr="001C3B71" w:rsidRDefault="00B6389F" w:rsidP="00B6389F">
      <w:pPr>
        <w:pStyle w:val="Lista"/>
        <w:rPr>
          <w:rFonts w:ascii="Lucida Console" w:hAnsi="Lucida Console" w:cs="Arial"/>
          <w:b/>
          <w:bCs/>
          <w:color w:val="FF0000"/>
          <w:sz w:val="18"/>
          <w:szCs w:val="18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8/1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B6389F">
        <w:rPr>
          <w:rFonts w:ascii="Lucida Console" w:hAnsi="Lucida Console" w:cs="Arial"/>
          <w:b/>
          <w:bCs/>
        </w:rPr>
        <w:t>2018-2019 Heilongjiang Third Student Winter Games</w:t>
      </w:r>
      <w:r w:rsidR="001C3B71">
        <w:rPr>
          <w:rFonts w:ascii="Lucida Console" w:hAnsi="Lucida Console" w:cs="Arial"/>
          <w:b/>
          <w:bCs/>
        </w:rPr>
        <w:t xml:space="preserve"> </w:t>
      </w:r>
      <w:r w:rsidR="001C3B71">
        <w:rPr>
          <w:rFonts w:ascii="Lucida Console" w:hAnsi="Lucida Console" w:cs="Arial"/>
          <w:b/>
          <w:bCs/>
          <w:color w:val="FF0000"/>
          <w:sz w:val="18"/>
          <w:szCs w:val="18"/>
        </w:rPr>
        <w:t>added 2020 02 23</w:t>
      </w:r>
    </w:p>
    <w:p w14:paraId="2F61A4E5" w14:textId="77777777" w:rsidR="00B6389F" w:rsidRDefault="00B6389F" w:rsidP="007304BB">
      <w:pPr>
        <w:pStyle w:val="Lista"/>
        <w:rPr>
          <w:rFonts w:ascii="Lucida Console" w:hAnsi="Lucida Console" w:cs="Arial"/>
          <w:b/>
          <w:bCs/>
        </w:rPr>
      </w:pPr>
    </w:p>
    <w:p w14:paraId="781385B7" w14:textId="41D92302" w:rsidR="0070316D" w:rsidRDefault="0070316D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</w:p>
    <w:p w14:paraId="75895FDA" w14:textId="46605116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="0070316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 xml:space="preserve"> HS</w:t>
      </w:r>
      <w:r w:rsidR="0070316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70316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="0070316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="0070316D"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4AA1222" w14:textId="21D14D26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9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7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B8694E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uod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50BCAC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zh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3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06FBC4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8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996537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6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70D097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8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A31297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n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B11AC0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000650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z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2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3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A31708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5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5B6A57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6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AF779F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9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30EAC2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uj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2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4EE5F3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7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0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7C7395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4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FB0020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59BB6E" w14:textId="40804EA7" w:rsidR="0070316D" w:rsidRPr="0070316D" w:rsidRDefault="0070316D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 A</w:t>
      </w:r>
    </w:p>
    <w:p w14:paraId="2E49B9E7" w14:textId="4220DA0B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ji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Harbin Engineering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D6DAF1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0.4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3E27C2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w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7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5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2C13DC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3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2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A6CE1A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8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E1A7B8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9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0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90176B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5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4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833CC0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dical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lleg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4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62807C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0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1.0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8C0580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E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4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7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5FEF25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0A3EAF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dical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lleg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3.8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F8DDE2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A108F6" w14:textId="52108F2E" w:rsidR="0070316D" w:rsidRPr="0070316D" w:rsidRDefault="0070316D" w:rsidP="0070316D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 B</w:t>
      </w:r>
    </w:p>
    <w:p w14:paraId="1091289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w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BCFAE5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8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4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960B00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5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2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D4EB82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y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8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8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FFB199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8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F12827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5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6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423CE6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fe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50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CB1D74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Qiqihar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29.4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D9B94E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Qiqihar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54.8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800550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DCEF4" w14:textId="35E4333A" w:rsidR="0070316D" w:rsidRPr="0070316D" w:rsidRDefault="0070316D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JHS</w:t>
      </w:r>
    </w:p>
    <w:p w14:paraId="3FCAE7FA" w14:textId="6051BB5D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632342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6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F08210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2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6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E6CC7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240199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7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023E1C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5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9929D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DE61C4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D8ACF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4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6701DE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ru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38EEA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2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128698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4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8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665AA0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8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9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539832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glo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0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A6A0FA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u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0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3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1E6EC8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ji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4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9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30DE59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3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2DC22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6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17F0D8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8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4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237552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4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FC99F5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n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KO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9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4F2A9F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z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8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C6F4F2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9.7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53C96F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0C63A8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35AD23" w14:textId="3A69D4FC" w:rsidR="0070316D" w:rsidRPr="0070316D" w:rsidRDefault="0070316D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</w:t>
      </w:r>
    </w:p>
    <w:p w14:paraId="2FBFBBE3" w14:textId="0E8DFD28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f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3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997B67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x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2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7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C3F427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6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9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1E52C7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7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E7A04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m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0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8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3FCB5D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i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4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0D897E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to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48458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4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7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F9EE50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9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DC58A8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y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0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E6103E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x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3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5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ADEEBF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l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0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0E332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8.9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5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CCE08C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q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0.3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3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733CCC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1.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8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943CC5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x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9028AC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q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4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192F37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5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0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78FD73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D92D37" w14:textId="77777777" w:rsidR="0070316D" w:rsidRDefault="0070316D" w:rsidP="0070316D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</w:p>
    <w:p w14:paraId="70A870D1" w14:textId="1CB92273" w:rsidR="0070316D" w:rsidRPr="00B6389F" w:rsidRDefault="0070316D" w:rsidP="0070316D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MEN HS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4413C5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5B5A9A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x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5396A6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Yif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6B4580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 D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4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A2A1A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X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D20164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l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9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30270E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ch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7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FB193E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0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3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A84AE5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m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F1FE3F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y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7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57A523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ongz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3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0B060F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h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9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4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983E56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ho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2.9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0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40470D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3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968D7F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9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8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631267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B42AC1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7BA491" w14:textId="77777777" w:rsidR="0070316D" w:rsidRPr="0070316D" w:rsidRDefault="0070316D" w:rsidP="0070316D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 A</w:t>
      </w:r>
    </w:p>
    <w:p w14:paraId="17D0ADE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a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Qiqihar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dic.Colleg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9.8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BAC053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151768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r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2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5.3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D3C3D6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B0C930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4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3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C70472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q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8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7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A65BEE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s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3.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C59EF7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pe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TC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7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145C8D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ho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6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3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D366A3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dical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lleg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6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95D43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6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0.9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DFA1A5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2.5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ED2555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s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IT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0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202E7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gric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3.4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BA25E1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ZHE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 I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4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EFFBB2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an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dical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lleg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8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3BB55C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4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4D69D3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TC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7.5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9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85B273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9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BFC651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IT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:35.3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CBDE8D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dical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lleg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8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C9B15C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 TC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49FC65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y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IT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24179A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4B8DA" w14:textId="77777777" w:rsidR="0070316D" w:rsidRPr="0070316D" w:rsidRDefault="0070316D" w:rsidP="0070316D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college B</w:t>
      </w:r>
    </w:p>
    <w:p w14:paraId="24E53558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shu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6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83C287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zh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6EA4B1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t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9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55022C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qi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9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E52E93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w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DC989F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7BDCDC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j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7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78BFBF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1.3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5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4F420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yu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Qiqihar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44.5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BA4B89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x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Qiqihar </w:t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.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5.3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B017E5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099BBF" w14:textId="5A2B1345" w:rsidR="0070316D" w:rsidRPr="0070316D" w:rsidRDefault="0070316D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lastRenderedPageBreak/>
        <w:t>JHS</w:t>
      </w:r>
    </w:p>
    <w:p w14:paraId="435898F6" w14:textId="65343CB3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8F0E88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D15C17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6AAAE3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2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CEA6D9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xi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4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87B0C21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k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38D126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9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607A6A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ongf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E92099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Ran YA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38708C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E67833F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zho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E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4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422C50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5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4ED7FC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7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4.4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64BADC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9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4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056F69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d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5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2.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33E373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ob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0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4D96D0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0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9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438B84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g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0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F01621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6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31DDDE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y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5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BD6F24A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i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3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019AEA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7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44E88E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4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6.4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3E7A56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6.2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4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08C1D1F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hu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0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9.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0EA1A1C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51.9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69C7A14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k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0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2A83597E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8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C0D06C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kai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975517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6389F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AF72A" w14:textId="5E8EE966" w:rsidR="0070316D" w:rsidRPr="0070316D" w:rsidRDefault="0070316D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bCs/>
          <w:noProof w:val="0"/>
          <w:color w:val="000000"/>
          <w:sz w:val="20"/>
          <w:szCs w:val="20"/>
          <w:lang w:val="pl-PL" w:eastAsia="pl-PL"/>
        </w:rPr>
        <w:t>ES</w:t>
      </w:r>
    </w:p>
    <w:p w14:paraId="24C32C42" w14:textId="418F144F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che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7.7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E85945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4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1.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599194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1.0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D6AEDC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0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8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A313F0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w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4.2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0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E4C489C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y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5.8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F8A6AC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ch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0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C2E3F09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an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3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5351CB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ey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2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19AF677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ey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6.4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2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0EDFB6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7.4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8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4D1DBBB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li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8.4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1E77BD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1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6885A890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2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AA07985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b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0.6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43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962E20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yasha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4.0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9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185B993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ingwen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05.3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6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22D1B7D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b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27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7845124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6.1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A29BDE6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nhao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1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94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E670902" w14:textId="77777777" w:rsidR="00B6389F" w:rsidRPr="00B6389F" w:rsidRDefault="00B6389F" w:rsidP="00B6389F">
      <w:pPr>
        <w:tabs>
          <w:tab w:val="left" w:pos="2018"/>
          <w:tab w:val="left" w:pos="5171"/>
          <w:tab w:val="left" w:pos="6155"/>
          <w:tab w:val="left" w:pos="6537"/>
          <w:tab w:val="left" w:pos="7521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Jinze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tu</w:t>
      </w:r>
      <w:proofErr w:type="spellEnd"/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8.82</w:t>
      </w:r>
      <w:r w:rsidRPr="00B6389F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01715AD" w14:textId="77777777" w:rsidR="00B6389F" w:rsidRDefault="00B6389F" w:rsidP="007304BB">
      <w:pPr>
        <w:pStyle w:val="Lista"/>
        <w:rPr>
          <w:rFonts w:ascii="Lucida Console" w:hAnsi="Lucida Console" w:cs="Arial"/>
          <w:b/>
          <w:bCs/>
        </w:rPr>
      </w:pPr>
    </w:p>
    <w:p w14:paraId="1F8410A8" w14:textId="77777777" w:rsidR="00B6389F" w:rsidRDefault="00B6389F" w:rsidP="007304BB">
      <w:pPr>
        <w:pStyle w:val="Lista"/>
        <w:rPr>
          <w:rFonts w:ascii="Lucida Console" w:hAnsi="Lucida Console" w:cs="Arial"/>
          <w:b/>
          <w:bCs/>
        </w:rPr>
      </w:pPr>
    </w:p>
    <w:p w14:paraId="394ECF3F" w14:textId="3132379D" w:rsidR="007304BB" w:rsidRPr="00CB15B8" w:rsidRDefault="007304BB" w:rsidP="007304BB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6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7304BB">
        <w:rPr>
          <w:rFonts w:ascii="Lucida Console" w:hAnsi="Lucida Console" w:cs="Arial"/>
          <w:b/>
          <w:bCs/>
        </w:rPr>
        <w:t>45</w:t>
      </w:r>
      <w:r w:rsidR="00B6389F">
        <w:rPr>
          <w:rFonts w:ascii="Lucida Console" w:hAnsi="Lucida Console" w:cs="Arial"/>
          <w:b/>
          <w:bCs/>
        </w:rPr>
        <w:t>th</w:t>
      </w:r>
      <w:r w:rsidRPr="007304BB">
        <w:rPr>
          <w:rFonts w:ascii="Lucida Console" w:hAnsi="Lucida Console" w:cs="Arial"/>
          <w:b/>
          <w:bCs/>
        </w:rPr>
        <w:t xml:space="preserve"> Aomori Prefecture Sprint Championship</w:t>
      </w:r>
    </w:p>
    <w:p w14:paraId="60B49172" w14:textId="0823537B" w:rsidR="007304BB" w:rsidRDefault="007304BB" w:rsidP="003A7854">
      <w:pPr>
        <w:pStyle w:val="Lista"/>
        <w:rPr>
          <w:rFonts w:ascii="Lucida Console" w:hAnsi="Lucida Console" w:cs="Arial"/>
          <w:b/>
          <w:bCs/>
        </w:rPr>
      </w:pPr>
    </w:p>
    <w:p w14:paraId="3C965765" w14:textId="00D4D1AD" w:rsid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</w:p>
    <w:p w14:paraId="6D5DD7B5" w14:textId="6A6EED66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63D23F34" w14:textId="304F4D86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O 2010045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8.13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9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14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7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7.40  (4)</w:t>
      </w:r>
    </w:p>
    <w:p w14:paraId="13CF8DF4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rie SAWAJIRI 2010093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9.58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8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83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7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6.04  (1)</w:t>
      </w:r>
    </w:p>
    <w:p w14:paraId="1C8577E0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URA 2012098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1.89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9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86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6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7.03  (3)</w:t>
      </w:r>
    </w:p>
    <w:p w14:paraId="4754829F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sum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NAKA 2012046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2.28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8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34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9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6.88  (2)</w:t>
      </w:r>
    </w:p>
    <w:p w14:paraId="1023FB16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k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YAMA 2014169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1.84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5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88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47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1.96  (5)</w:t>
      </w:r>
    </w:p>
    <w:p w14:paraId="4F642EFE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an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2010002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3.87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83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37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1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4.30  (6)</w:t>
      </w:r>
    </w:p>
    <w:p w14:paraId="516BA25C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riko UWANO 2014007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3.75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99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32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0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8.61  (7)</w:t>
      </w:r>
    </w:p>
    <w:p w14:paraId="29408654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F6E34D" w14:textId="77777777" w:rsid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</w:p>
    <w:p w14:paraId="0A7AC47D" w14:textId="531AA6A4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2B6E155D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he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080117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ity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soc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58.60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6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8.59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73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0.24  (1)</w:t>
      </w:r>
    </w:p>
    <w:p w14:paraId="39366A40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sh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MURA 2015003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1.90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66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00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1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2.86  (3)</w:t>
      </w:r>
    </w:p>
    <w:p w14:paraId="7796EE71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20120096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oT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oll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.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2.03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3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18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02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2.78  (2)</w:t>
      </w:r>
    </w:p>
    <w:p w14:paraId="7446530B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a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O 1998152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Yoshida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gy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orp.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3.04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22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40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5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6.35  (9)</w:t>
      </w:r>
    </w:p>
    <w:p w14:paraId="48ECBFB6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he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2013018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3.31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97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5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07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3.89  (4)</w:t>
      </w:r>
    </w:p>
    <w:p w14:paraId="3D83868E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NE 2014007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y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gricultural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4.73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3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97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8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4.07  (5)</w:t>
      </w:r>
    </w:p>
    <w:p w14:paraId="79CDBC77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a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4007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5.00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8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41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6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4.32  (6)</w:t>
      </w:r>
    </w:p>
    <w:p w14:paraId="64C41AFD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mas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YAGI 2015006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8.83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9  (1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87  (1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3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4.55  (7)</w:t>
      </w:r>
    </w:p>
    <w:p w14:paraId="524C3C31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a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KURA 20030834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SDF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w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9.50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9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85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0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5.58  (8)</w:t>
      </w:r>
    </w:p>
    <w:p w14:paraId="51AE0D4D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AKI 20150040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9.94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8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00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2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7.89  (10)</w:t>
      </w:r>
    </w:p>
    <w:p w14:paraId="1D411339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YACHI 2014007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8.02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2  (1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67  (1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0  (1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1.14  (11)</w:t>
      </w:r>
    </w:p>
    <w:p w14:paraId="648B39C9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 20111177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i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.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3.37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8  (1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24  (1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8  (1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7.78  (13)</w:t>
      </w:r>
    </w:p>
    <w:p w14:paraId="4C34CA2E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GASAWARA 20150046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ritsu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7.63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57  (1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00  (1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2  (1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4.88  (12)</w:t>
      </w:r>
    </w:p>
    <w:p w14:paraId="203D31B6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hik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HIMOTO 2014168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9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97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4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6A8D547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WARAYAMA 2013019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ni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0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98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760AED8A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001860" w14:textId="0293FA18" w:rsidR="007304BB" w:rsidRPr="00CB15B8" w:rsidRDefault="007304BB" w:rsidP="007304BB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6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7304BB">
        <w:rPr>
          <w:rFonts w:ascii="Lucida Console" w:hAnsi="Lucida Console" w:cs="Arial"/>
          <w:b/>
          <w:bCs/>
        </w:rPr>
        <w:t>38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7304BB">
        <w:rPr>
          <w:rFonts w:ascii="Lucida Console" w:hAnsi="Lucida Console" w:cs="Arial"/>
          <w:b/>
          <w:bCs/>
        </w:rPr>
        <w:t xml:space="preserve"> Aomori Prefecture Junior Sprint Championship</w:t>
      </w:r>
    </w:p>
    <w:p w14:paraId="56314E05" w14:textId="7570E3BC" w:rsidR="007304BB" w:rsidRDefault="007304BB" w:rsidP="003A7854">
      <w:pPr>
        <w:pStyle w:val="Lista"/>
        <w:rPr>
          <w:rFonts w:ascii="Lucida Console" w:hAnsi="Lucida Console" w:cs="Arial"/>
          <w:b/>
          <w:bCs/>
        </w:rPr>
      </w:pPr>
    </w:p>
    <w:p w14:paraId="7C1BF91C" w14:textId="77777777" w:rsid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</w:p>
    <w:p w14:paraId="583090F8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5A366637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om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EJO 20161610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4.39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23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80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40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2.72  (1)</w:t>
      </w:r>
    </w:p>
    <w:p w14:paraId="73FC29F0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r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OMURA 2016005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9.15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47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79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36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5.86  (2)</w:t>
      </w:r>
    </w:p>
    <w:p w14:paraId="2BE1D3D9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h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SAKI 2015160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i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iras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1.61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92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01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7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9.04  (3)</w:t>
      </w:r>
    </w:p>
    <w:p w14:paraId="118908D2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ka SAWANO 2016007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6.74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9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37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50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0.73  (4)</w:t>
      </w:r>
    </w:p>
    <w:p w14:paraId="512423B9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no TAKAYANAGI 20170030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1.57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30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19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63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2.10  (5)</w:t>
      </w:r>
    </w:p>
    <w:p w14:paraId="727B5C53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wak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URI 2017007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th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2.80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27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2.24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82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3.18  (6)</w:t>
      </w:r>
    </w:p>
    <w:p w14:paraId="0191E07B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na TAKASHIMA 2016007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w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4.41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11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86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37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4.01  (7)</w:t>
      </w:r>
    </w:p>
    <w:p w14:paraId="545D79C4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min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OKA 2016161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ng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7.68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61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33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22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5.37  (8)</w:t>
      </w:r>
    </w:p>
    <w:p w14:paraId="21153F0E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ka UEDA 20160064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3.01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37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61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5.75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8.18  (9)</w:t>
      </w:r>
    </w:p>
    <w:p w14:paraId="4720BBC6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m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7148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ng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6.26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4.61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4.86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6.45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55.54  (10)</w:t>
      </w:r>
    </w:p>
    <w:p w14:paraId="4DD083E7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SOKUO 2018131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ng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38.75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8.03  (1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10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8.70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58.94  (11)</w:t>
      </w:r>
    </w:p>
    <w:p w14:paraId="5361211D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hir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TE 2016006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49.95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5.00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41  (1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7.91  (1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2:00.67  (12)</w:t>
      </w:r>
    </w:p>
    <w:p w14:paraId="50403A77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11B2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FB468" w14:textId="77777777" w:rsid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7.1</w:t>
      </w:r>
    </w:p>
    <w:p w14:paraId="3488D711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00AF867D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Kense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UMA 2015004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gas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6.62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4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05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8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9.95  (2)</w:t>
      </w:r>
    </w:p>
    <w:p w14:paraId="68C71EAF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2017145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nag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6.83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7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55  (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6  (2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9.66  (1)</w:t>
      </w:r>
    </w:p>
    <w:p w14:paraId="39F0FF09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BATA 2016006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3.68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5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91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3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3.89  (4)</w:t>
      </w:r>
    </w:p>
    <w:p w14:paraId="6D74CAF1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on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ITA 2018001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sul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4.08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4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86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2  (3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4.18  (5)</w:t>
      </w:r>
    </w:p>
    <w:p w14:paraId="349A751D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ch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7147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kusanda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5.39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5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13  (4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7  (5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3.61  (3)</w:t>
      </w:r>
    </w:p>
    <w:p w14:paraId="248BB33A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BANZAWA 20170083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j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2.26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97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62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73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0.50  (7)</w:t>
      </w:r>
    </w:p>
    <w:p w14:paraId="1E677BCF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NE 2018003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5.730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76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84  (9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7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0.36  (6)</w:t>
      </w:r>
    </w:p>
    <w:p w14:paraId="03056F79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t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20170091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j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6.745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8  (11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26  (7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42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1.63  (8)</w:t>
      </w:r>
    </w:p>
    <w:p w14:paraId="02921C13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SHIWAZAKI 20180030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ejo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31  (8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Q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A4BB156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sei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DATE 20170082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j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nohe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6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04  (6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04DF1612" w14:textId="77777777" w:rsidR="00911B28" w:rsidRPr="00911B28" w:rsidRDefault="00911B28" w:rsidP="00911B28">
      <w:pPr>
        <w:tabs>
          <w:tab w:val="left" w:pos="3585"/>
          <w:tab w:val="left" w:pos="6497"/>
          <w:tab w:val="left" w:pos="7481"/>
          <w:tab w:val="left" w:pos="7863"/>
          <w:tab w:val="left" w:pos="9691"/>
          <w:tab w:val="left" w:pos="11519"/>
          <w:tab w:val="left" w:pos="1334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KAMI 20170089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ouya</w:t>
      </w:r>
      <w:proofErr w:type="spellEnd"/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10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13  (10)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911B2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DD8AA1" w14:textId="77777777" w:rsidR="00911B28" w:rsidRDefault="00911B28" w:rsidP="003A7854">
      <w:pPr>
        <w:pStyle w:val="Lista"/>
        <w:rPr>
          <w:rFonts w:ascii="Lucida Console" w:hAnsi="Lucida Console" w:cs="Arial"/>
          <w:b/>
          <w:bCs/>
        </w:rPr>
      </w:pPr>
    </w:p>
    <w:p w14:paraId="3B57B7D7" w14:textId="77777777" w:rsidR="007304BB" w:rsidRDefault="007304BB" w:rsidP="003A7854">
      <w:pPr>
        <w:pStyle w:val="Lista"/>
        <w:rPr>
          <w:rFonts w:ascii="Lucida Console" w:hAnsi="Lucida Console" w:cs="Arial"/>
          <w:b/>
          <w:bCs/>
        </w:rPr>
      </w:pPr>
    </w:p>
    <w:p w14:paraId="566B378C" w14:textId="1016D11D" w:rsidR="005717B7" w:rsidRPr="00CB15B8" w:rsidRDefault="005717B7" w:rsidP="005717B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5717B7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Korea</w:t>
      </w:r>
      <w:r w:rsidRPr="005717B7">
        <w:rPr>
          <w:rFonts w:ascii="Lucida Console" w:hAnsi="Lucida Console" w:cs="Arial"/>
          <w:b/>
          <w:bCs/>
        </w:rPr>
        <w:t xml:space="preserve"> Junior Championships</w:t>
      </w:r>
      <w:r>
        <w:rPr>
          <w:rFonts w:ascii="Lucida Console" w:hAnsi="Lucida Console" w:cs="Arial"/>
          <w:b/>
          <w:bCs/>
        </w:rPr>
        <w:t xml:space="preserve"> </w:t>
      </w:r>
      <w:r w:rsidRPr="005717B7">
        <w:rPr>
          <w:rFonts w:ascii="Lucida Console" w:hAnsi="Lucida Console" w:cs="Arial"/>
          <w:b/>
          <w:bCs/>
        </w:rPr>
        <w:t>2019</w:t>
      </w:r>
    </w:p>
    <w:p w14:paraId="0A7E6BFE" w14:textId="2E68A71F" w:rsidR="005717B7" w:rsidRDefault="005717B7" w:rsidP="003A7854">
      <w:pPr>
        <w:pStyle w:val="Lista"/>
        <w:rPr>
          <w:rFonts w:ascii="Lucida Console" w:hAnsi="Lucida Console" w:cs="Arial"/>
          <w:b/>
          <w:bCs/>
        </w:rPr>
      </w:pPr>
    </w:p>
    <w:p w14:paraId="54DE6950" w14:textId="58923F87" w:rsidR="003C4EB3" w:rsidRDefault="003C4EB3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sprint</w:t>
      </w:r>
    </w:p>
    <w:p w14:paraId="18DFF742" w14:textId="6F6A1CC3" w:rsidR="003C4EB3" w:rsidRDefault="003C4EB3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</w:p>
    <w:p w14:paraId="04BB50E2" w14:textId="0AEBF343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1D574884" w14:textId="023E2EAA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2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9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0.69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885BF3A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48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1.34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E05F4A6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1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9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3.09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58789AD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so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3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0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3.33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BB997F9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7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0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6.89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A081B67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17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8.10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4100048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717B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E01848" w14:textId="22005693" w:rsidR="003C4EB3" w:rsidRDefault="003C4EB3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</w:p>
    <w:p w14:paraId="4A3AE7AE" w14:textId="2F873A9B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</w:p>
    <w:p w14:paraId="34E79709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31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37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.49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399F5AF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3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2.64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4730401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1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7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3.01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B6D7481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Ho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4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4.97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11B400B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5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9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5.04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D74D544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83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81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5.73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6266180" w14:textId="77777777" w:rsidR="005717B7" w:rsidRP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3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22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5.93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977567F" w14:textId="420D2FA5" w:rsidR="005717B7" w:rsidRDefault="005717B7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4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96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7.720</w:t>
      </w:r>
      <w:r w:rsidRPr="005717B7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EE9AE94" w14:textId="35DB0AE1" w:rsidR="0028702D" w:rsidRDefault="0028702D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</w:p>
    <w:p w14:paraId="307C2517" w14:textId="16F1F8D2" w:rsid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allround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</w:p>
    <w:p w14:paraId="0B5030EB" w14:textId="0922D4E2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E958A34" w14:textId="19D2365C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4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5.7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8.06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9E3E59A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6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8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5.1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9.46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6EC1066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4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5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9.3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1.37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93DEF85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0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9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8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5.8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3.39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081AB2B0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3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9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5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8.2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4.11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345B699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9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6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4.5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6.66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247AC8F3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1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8.3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12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57BE30E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4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7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3.6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73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CC25339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2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4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1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0.2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2.86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5FF81F4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5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0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2.32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46295C16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e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8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8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4.79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3BBE87CB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1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7.39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176C3B62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8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4.86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2E2EE0C4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07A453" w14:textId="490A954E" w:rsid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</w:p>
    <w:p w14:paraId="7337E242" w14:textId="1BFE872B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57718197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4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1.5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7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45.6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1.53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8855526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Hyeo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5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1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0.1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4.88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E205DBB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3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3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4.0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4.93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6AB8C159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2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0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1.1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5.15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CDE5B42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3.4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2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5.2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6.06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95FCA59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0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3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7.4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6.45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AE263DE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Yo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O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6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9.0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6.75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A1E0395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8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3.9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6.90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0C7C2CFF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6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6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2.7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7.13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12D6D927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5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9.8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7.28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7556E94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67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5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4.36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3801390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4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19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5.58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637B2F16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9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6.86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07CA4C8B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6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7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7.786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76E71309" w14:textId="77777777" w:rsidR="0028702D" w:rsidRPr="0028702D" w:rsidRDefault="0028702D" w:rsidP="0028702D">
      <w:pPr>
        <w:tabs>
          <w:tab w:val="left" w:pos="2139"/>
          <w:tab w:val="left" w:pos="4810"/>
          <w:tab w:val="left" w:pos="5915"/>
          <w:tab w:val="left" w:pos="6658"/>
          <w:tab w:val="left" w:pos="7040"/>
          <w:tab w:val="left" w:pos="8145"/>
          <w:tab w:val="left" w:pos="8527"/>
          <w:tab w:val="left" w:pos="9511"/>
          <w:tab w:val="left" w:pos="9893"/>
          <w:tab w:val="left" w:pos="10877"/>
          <w:tab w:val="left" w:pos="11259"/>
          <w:tab w:val="left" w:pos="12243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HONG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2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7.78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1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8.645</w:t>
      </w:r>
      <w:r w:rsidRPr="0028702D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2F3D2C89" w14:textId="77777777" w:rsidR="0028702D" w:rsidRPr="005717B7" w:rsidRDefault="0028702D" w:rsidP="005717B7">
      <w:pPr>
        <w:tabs>
          <w:tab w:val="left" w:pos="2139"/>
          <w:tab w:val="left" w:pos="4328"/>
          <w:tab w:val="left" w:pos="5433"/>
          <w:tab w:val="left" w:pos="6176"/>
          <w:tab w:val="left" w:pos="6437"/>
          <w:tab w:val="left" w:pos="7421"/>
          <w:tab w:val="left" w:pos="7682"/>
          <w:tab w:val="left" w:pos="8546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</w:p>
    <w:p w14:paraId="1625632B" w14:textId="1D9D162E" w:rsidR="005717B7" w:rsidRPr="00CB15B8" w:rsidRDefault="005717B7" w:rsidP="005717B7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5/1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5717B7">
        <w:rPr>
          <w:rFonts w:ascii="Lucida Console" w:hAnsi="Lucida Console" w:cs="Arial"/>
          <w:b/>
          <w:bCs/>
        </w:rPr>
        <w:t xml:space="preserve"> 2019 National Championships (sections)</w:t>
      </w:r>
    </w:p>
    <w:p w14:paraId="6AF606A1" w14:textId="77777777" w:rsidR="005717B7" w:rsidRDefault="005717B7" w:rsidP="003A7854">
      <w:pPr>
        <w:pStyle w:val="Lista"/>
        <w:rPr>
          <w:rFonts w:ascii="Lucida Console" w:hAnsi="Lucida Console" w:cs="Arial"/>
          <w:b/>
          <w:bCs/>
        </w:rPr>
      </w:pPr>
    </w:p>
    <w:p w14:paraId="4B40F0F1" w14:textId="13BA1C77" w:rsid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</w:p>
    <w:p w14:paraId="50F5CC12" w14:textId="148EF45B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02B977C" w14:textId="56BAA26B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4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0.5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3.4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35F72DF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s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 Schoo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2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7.50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FC6B48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5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2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4.09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5509290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01AC81" w14:textId="1913D20D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college</w:t>
      </w:r>
    </w:p>
    <w:p w14:paraId="5B7837BA" w14:textId="65E2B9E0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W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7.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0.68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DFEC54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Y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7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3.19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1E2B4B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7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0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8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13BC9B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a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In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7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3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3.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3.47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DB6474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8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4.79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14D9217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ED5E8" w14:textId="01933E26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hs</w:t>
      </w:r>
      <w:proofErr w:type="spellEnd"/>
    </w:p>
    <w:p w14:paraId="68E4E429" w14:textId="286DF9A4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5.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8.0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011D94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n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4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5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9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1.3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7C85CB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o-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9.9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5.8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3.3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C99CAF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8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1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30C7AE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h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eu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aeks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9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3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57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0D42F4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2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5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0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2.8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726D9E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5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2.32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7882AA0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5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1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5.16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7C23F2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5.2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8.3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8.0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01FD052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3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7.3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62BB37B4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t.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8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4.8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4354D760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D7465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87B66E" w14:textId="6987E553" w:rsidR="00485D6A" w:rsidRPr="00CF6A57" w:rsidRDefault="00485D6A" w:rsidP="00CF6A57">
      <w:pPr>
        <w:pStyle w:val="Tekstpodstawowy"/>
        <w:rPr>
          <w:b/>
        </w:rPr>
      </w:pPr>
      <w:proofErr w:type="spellStart"/>
      <w:r w:rsidRPr="00CF6A57">
        <w:rPr>
          <w:b/>
        </w:rPr>
        <w:t>jhs</w:t>
      </w:r>
      <w:proofErr w:type="spellEnd"/>
    </w:p>
    <w:p w14:paraId="65B1F727" w14:textId="08C3EDD5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7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8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5.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9.4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7638FE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0.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6.9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0.9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1953B2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5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8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4.1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50A5E7F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1.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4.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6.66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9D7EB2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Soo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9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3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6.9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3.7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1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B64254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ikyu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4.4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3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9.73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BF7224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5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4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4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2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0.79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2EA156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6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3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0.8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94482B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g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6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2.9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6458507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8.9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4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3.90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B13F43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-J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4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7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4.2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378BEB8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3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9.6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4.74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0DD7207D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3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8.9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6.0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10626B7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s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5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9.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7.0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3408030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8.6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4.4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4.1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2685D5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8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92.07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68D17E8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ED268D" w14:textId="7FA307E5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</w:p>
    <w:p w14:paraId="47EF525D" w14:textId="1D75954B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9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9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5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7.9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5.74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3378D6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Wo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eu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0.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4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1.5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6.9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5389D8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E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0.8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2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8.18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800409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3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2.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2.5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1.2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CBA1CE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-In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ju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7.7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5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3.99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AF360B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8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6.3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22.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8.9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65D16EE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er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2.7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2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7.30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2E982620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4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5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4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2.0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1DFB78C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n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eongi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3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7.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0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2.13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535584B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4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7.0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7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2.37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12D16E8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mi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5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7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5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2.4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078AB35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5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27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6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3.94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6F0E2F0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W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9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5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6.7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6.02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0E2FCC8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-E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g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6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3.6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8.8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5AC649E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wajeop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7.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8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8.9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040E349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R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7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3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0.0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3003EFCD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jojung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4.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50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3.4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67.68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221363BE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Yang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8.3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1.9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03.77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5CE6227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C478FD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7D785" w14:textId="683B07DC" w:rsid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</w:p>
    <w:p w14:paraId="4A53C7BB" w14:textId="59E72F79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0</w:t>
      </w:r>
    </w:p>
    <w:p w14:paraId="236221E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9.2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0.5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49.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3.6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6BB8A44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3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6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1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49.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5.02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3B4030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7.2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1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4.0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5.6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BE529D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9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6.5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0.8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3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5.6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181FD9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8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3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8.3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8.03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22EA21F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2.3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0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0.8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9.64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B2686E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-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dministrati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8.9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3.2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5.3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0123B4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-Ja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9.4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7.5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678500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-Jo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2.9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2.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8.4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40A322D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ports tot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n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31.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9.2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4D7B729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4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50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4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6.23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13E7A2F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ng L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23.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2.4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386463C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Tea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3C484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AD3DA" w14:textId="004477CA" w:rsidR="00485D6A" w:rsidRPr="00CF6A57" w:rsidRDefault="00485D6A" w:rsidP="00CF6A57">
      <w:pPr>
        <w:pStyle w:val="Tekstpodstawowy"/>
        <w:rPr>
          <w:b/>
        </w:rPr>
      </w:pPr>
      <w:r w:rsidRPr="00CF6A57">
        <w:rPr>
          <w:b/>
        </w:rPr>
        <w:t>college</w:t>
      </w:r>
    </w:p>
    <w:p w14:paraId="6EA7013F" w14:textId="3BA970D8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2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:58.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0.7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8.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5.63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7E7D37D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Hyeok-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nko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gn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:58.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1.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6.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6.5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3A910C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9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2.3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1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0.1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7F5FFEE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7.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3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0.7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368328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Ky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7.3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0.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30.4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1.0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3F67B35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w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1.8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8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2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2.93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8572CCE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5.9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9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1.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4.75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35E906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M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WO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0.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8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8.2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DD6E11D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6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9.2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2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8.3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786EEA0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Y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j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4.2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8.3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7E7D48D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7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5.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8.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9.65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27603C5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lly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olytechnic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9.7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3.8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WDR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6.88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31F7C68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6.7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0.30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0987D24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a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0.2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7.0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3A99DDB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e-Wo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24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4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7.08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BDB374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04A63" w14:textId="22010FCD" w:rsidR="00485D6A" w:rsidRPr="00CF6A57" w:rsidRDefault="00485D6A" w:rsidP="00CF6A57">
      <w:pPr>
        <w:pStyle w:val="Tekstpodstawowy"/>
        <w:rPr>
          <w:b/>
        </w:rPr>
      </w:pPr>
      <w:proofErr w:type="spellStart"/>
      <w:r w:rsidRPr="00CF6A57">
        <w:rPr>
          <w:b/>
        </w:rPr>
        <w:t>hs</w:t>
      </w:r>
      <w:proofErr w:type="spellEnd"/>
    </w:p>
    <w:p w14:paraId="63E4866B" w14:textId="5DB43774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3:57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3.4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5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8.5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10598B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2.7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4.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8.7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EC0F9F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y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5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4.6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5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:54.9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9.99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2C41CC1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6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3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3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4.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0.4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33EC4D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4.5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4.5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9.8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0.57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A12B1C4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6.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8.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1.7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A3A8CA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N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onch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5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6.8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2.3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3321A4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y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2.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0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4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2.3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742750E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5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2.2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4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8.8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3.25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35703A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4.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7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1.8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4.3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5C34332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S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2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7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8.9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8.2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6.5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599B20F4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Wan SHI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05.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5.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17.4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2F4C1CE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U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6.2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0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2.89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15FE028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Lee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3.7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1.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3.3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4CB4578D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-Hy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8.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0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3.4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3D8F99E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K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l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22.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0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3.94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490F4EE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NA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 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25.8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2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5.2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6B5247D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u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0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4:18.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2.6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5.94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4E9BA44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63A1F" w14:textId="749835BB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jhs</w:t>
      </w:r>
      <w:proofErr w:type="spellEnd"/>
    </w:p>
    <w:p w14:paraId="43F929A7" w14:textId="1DC7F60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6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4.9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6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3.3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0.64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8BFD5E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1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9.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1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4.8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027E619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m JE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2.7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8.8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5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4.86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5723000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4.2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9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1.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5.2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8A8438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4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2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0.8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4.4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6.19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A3430A4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8.3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1:59.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40.5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7.53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F3AFB2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5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2.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7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8.33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54C2503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i-Ry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A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3.3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2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5.5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8.43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3D8B9B7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5.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3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22.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8.6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2FD8873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9.8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1.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0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34.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9.1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0C71D8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Je KIL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un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ports Club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2.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0.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49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9.7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11C546E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gy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8.8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8.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2.6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4.45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583E950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9.8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3.0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5.1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73E786A7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3.2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2.4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5.3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1425AA7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on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3.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4.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5.6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040912A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backs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2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2.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4.5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7.5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6B1DB42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Eun-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1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4.6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7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8.0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6D956FC5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JEO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29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8.4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8.5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18EDC18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2.5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9.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29.36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</w:t>
      </w:r>
    </w:p>
    <w:p w14:paraId="7426B767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0.8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8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09.4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30.45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0</w:t>
      </w:r>
    </w:p>
    <w:p w14:paraId="0C56D651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DC411A" w14:textId="28D1A568" w:rsidR="008368A6" w:rsidRDefault="008368A6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6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7.1</w:t>
      </w:r>
    </w:p>
    <w:p w14:paraId="188F2A23" w14:textId="2A348B99" w:rsidR="008368A6" w:rsidRPr="008368A6" w:rsidRDefault="008368A6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>es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sz w:val="20"/>
          <w:szCs w:val="20"/>
          <w:lang w:val="pl-PL" w:eastAsia="pl-PL"/>
        </w:rPr>
        <w:tab/>
        <w:t>3000</w:t>
      </w:r>
    </w:p>
    <w:p w14:paraId="7A68AA7A" w14:textId="75D21C28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3.8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5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5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0.02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C610E5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7.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0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6.4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2.72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27021E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3.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9.0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4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5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3.9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2D19640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nghwa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7.4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4.0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4.09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D7DEE57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ANG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9.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3.9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6.45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32D5852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ng-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9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0.5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8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9.0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7.02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0DA21E07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w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2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2.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2.5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2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0.40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1F66BD06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ga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1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2.9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0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0.7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0.47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436E57C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Nam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tby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4.2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19.5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29.4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1.56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</w:p>
    <w:p w14:paraId="7B2A943B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edeulga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3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2.9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6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6.3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2.54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</w:p>
    <w:p w14:paraId="2B858FF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And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useo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b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6.8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4.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1.3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2.92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</w:p>
    <w:p w14:paraId="3DF02223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LEE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8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5.3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16.7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95.67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</w:p>
    <w:p w14:paraId="405A6FC8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uw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5.2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8.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3.3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1.49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</w:p>
    <w:p w14:paraId="687F280A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-Woo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che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6.4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9.3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7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4.12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</w:p>
    <w:p w14:paraId="71300669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n-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sa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5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7.9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5.2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4.46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</w:p>
    <w:p w14:paraId="5A72D0DF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KIM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21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8.1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4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52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5.33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</w:p>
    <w:p w14:paraId="01C3D60E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u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7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29.2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7.6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46.355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7</w:t>
      </w:r>
    </w:p>
    <w:p w14:paraId="50F77ECC" w14:textId="77777777" w:rsidR="00485D6A" w:rsidRPr="00485D6A" w:rsidRDefault="00485D6A" w:rsidP="00485D6A">
      <w:pPr>
        <w:tabs>
          <w:tab w:val="left" w:pos="2139"/>
          <w:tab w:val="left" w:pos="5172"/>
          <w:tab w:val="left" w:pos="6397"/>
          <w:tab w:val="left" w:pos="7502"/>
          <w:tab w:val="left" w:pos="7884"/>
          <w:tab w:val="left" w:pos="8989"/>
          <w:tab w:val="left" w:pos="9371"/>
          <w:tab w:val="left" w:pos="10476"/>
          <w:tab w:val="left" w:pos="10858"/>
          <w:tab w:val="left" w:pos="11842"/>
          <w:tab w:val="left" w:pos="12224"/>
          <w:tab w:val="left" w:pos="1320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seok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7.93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02:44.39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30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54.376</w:t>
      </w:r>
      <w:r w:rsidRPr="00485D6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8</w:t>
      </w:r>
    </w:p>
    <w:p w14:paraId="0FB8082D" w14:textId="1523DFCA" w:rsidR="005717B7" w:rsidRDefault="005717B7" w:rsidP="003A7854">
      <w:pPr>
        <w:pStyle w:val="Lista"/>
        <w:rPr>
          <w:rFonts w:ascii="Lucida Console" w:hAnsi="Lucida Console" w:cs="Arial"/>
          <w:b/>
          <w:bCs/>
        </w:rPr>
      </w:pPr>
    </w:p>
    <w:p w14:paraId="1C4CF7E4" w14:textId="77777777" w:rsidR="00485D6A" w:rsidRDefault="00485D6A" w:rsidP="003A7854">
      <w:pPr>
        <w:pStyle w:val="Lista"/>
        <w:rPr>
          <w:rFonts w:ascii="Lucida Console" w:hAnsi="Lucida Console" w:cs="Arial"/>
          <w:b/>
          <w:bCs/>
        </w:rPr>
      </w:pPr>
    </w:p>
    <w:p w14:paraId="5EA9F3F0" w14:textId="7B693F8D" w:rsidR="003A7854" w:rsidRPr="00CB15B8" w:rsidRDefault="003A7854" w:rsidP="003A7854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1</w:t>
      </w:r>
      <w:r w:rsidR="00711B12">
        <w:rPr>
          <w:rFonts w:ascii="Lucida Console" w:hAnsi="Lucida Console" w:cs="Arial"/>
          <w:b/>
          <w:bCs/>
        </w:rPr>
        <w:t>3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 w:rsidR="00711B12">
        <w:rPr>
          <w:rFonts w:ascii="Lucida Console" w:hAnsi="Lucida Console" w:cs="Arial"/>
          <w:b/>
          <w:bCs/>
        </w:rPr>
        <w:t>YATSUGATAK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FA6A92" w:rsidRPr="00FA6A92">
        <w:rPr>
          <w:rFonts w:ascii="Lucida Console" w:hAnsi="Lucida Console" w:cs="Arial"/>
          <w:b/>
          <w:bCs/>
        </w:rPr>
        <w:t>69</w:t>
      </w:r>
      <w:r w:rsidR="00FA6A92" w:rsidRPr="00CF6A57">
        <w:rPr>
          <w:rFonts w:ascii="Lucida Console" w:hAnsi="Lucida Console" w:cs="Arial"/>
          <w:b/>
          <w:bCs/>
          <w:vertAlign w:val="superscript"/>
        </w:rPr>
        <w:t>th</w:t>
      </w:r>
      <w:r w:rsidR="00FA6A92" w:rsidRPr="00FA6A92">
        <w:rPr>
          <w:rFonts w:ascii="Lucida Console" w:hAnsi="Lucida Console" w:cs="Arial"/>
          <w:b/>
          <w:bCs/>
        </w:rPr>
        <w:t xml:space="preserve"> Yamanashi Prefecture JHS Competition</w:t>
      </w:r>
    </w:p>
    <w:p w14:paraId="57B167A8" w14:textId="77777777" w:rsidR="003A7854" w:rsidRDefault="003A7854" w:rsidP="00C15A8C">
      <w:pPr>
        <w:pStyle w:val="Lista"/>
        <w:rPr>
          <w:rFonts w:ascii="Lucida Console" w:hAnsi="Lucida Console" w:cs="Arial"/>
          <w:b/>
          <w:bCs/>
        </w:rPr>
      </w:pPr>
    </w:p>
    <w:p w14:paraId="79F39C6C" w14:textId="7B7C2C59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43995FB" w14:textId="6E50C28D" w:rsidR="00711B12" w:rsidRPr="00711B12" w:rsidRDefault="00B875C9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48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48"/>
      <w:r>
        <w:rPr>
          <w:rStyle w:val="Odwoaniedokomentarza"/>
        </w:rPr>
        <w:commentReference w:id="48"/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3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2 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31.59 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003B812A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SUGIURA 0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7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14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5D6DB53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KOBAYASHI 0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16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85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EA8BDAF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YAMADA 0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85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0.74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81A775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44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56.25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B020A58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2.23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17.35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853BFD0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2.72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6:06.22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4FF2737E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3211CC" w14:textId="283BE199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234575F4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7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46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CAC890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 UEDA 0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8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42.09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107D1BA0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EMIYA 0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Yoshida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1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5.67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997E67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ek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20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3.30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D92EE83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ASAWA 0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yam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52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5.72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8D50129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se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05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yam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62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E9A7F79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79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40.74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18192F48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73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31.11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937AD55" w14:textId="77777777" w:rsidR="00711B12" w:rsidRPr="00711B12" w:rsidRDefault="00711B12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51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:28.40 </w:t>
      </w:r>
      <w:r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080156FF" w14:textId="726B0F9C" w:rsidR="00711B12" w:rsidRPr="00711B12" w:rsidRDefault="00E62AB0" w:rsidP="00711B12">
      <w:pPr>
        <w:tabs>
          <w:tab w:val="left" w:pos="2621"/>
          <w:tab w:val="left" w:pos="4931"/>
          <w:tab w:val="left" w:pos="6036"/>
          <w:tab w:val="left" w:pos="6297"/>
          <w:tab w:val="left" w:pos="7402"/>
          <w:tab w:val="left" w:pos="7663"/>
          <w:tab w:val="left" w:pos="8768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4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49"/>
      <w:r>
        <w:rPr>
          <w:rStyle w:val="Odwoaniedokomentarza"/>
        </w:rPr>
        <w:commentReference w:id="49"/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RIUCHI 05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tsuyama</w:t>
      </w:r>
      <w:proofErr w:type="spellEnd"/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711B12" w:rsidRPr="00711B1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2.92 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:27.20 </w:t>
      </w:r>
      <w:r w:rsidR="00711B12" w:rsidRPr="00711B12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4B08F4BB" w14:textId="77777777" w:rsidR="003A7854" w:rsidRDefault="003A7854" w:rsidP="00C15A8C">
      <w:pPr>
        <w:pStyle w:val="Lista"/>
        <w:rPr>
          <w:rFonts w:ascii="Lucida Console" w:hAnsi="Lucida Console" w:cs="Arial"/>
          <w:b/>
          <w:bCs/>
        </w:rPr>
      </w:pPr>
    </w:p>
    <w:p w14:paraId="4E6D73E4" w14:textId="6DF4F24A" w:rsidR="00226ABF" w:rsidRPr="00CB15B8" w:rsidRDefault="00226ABF" w:rsidP="00226ABF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2/1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AKA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5035EE" w:rsidRPr="005035EE">
        <w:rPr>
          <w:rFonts w:ascii="Lucida Console" w:hAnsi="Lucida Console" w:cs="Arial"/>
          <w:b/>
          <w:bCs/>
        </w:rPr>
        <w:t>41</w:t>
      </w:r>
      <w:r w:rsidR="005035EE" w:rsidRPr="00CF6A57">
        <w:rPr>
          <w:rFonts w:ascii="Lucida Console" w:hAnsi="Lucida Console" w:cs="Arial"/>
          <w:b/>
          <w:bCs/>
          <w:vertAlign w:val="superscript"/>
        </w:rPr>
        <w:t>st</w:t>
      </w:r>
      <w:r w:rsidR="005035EE" w:rsidRPr="005035EE">
        <w:rPr>
          <w:rFonts w:ascii="Lucida Console" w:hAnsi="Lucida Console" w:cs="Arial"/>
          <w:b/>
          <w:bCs/>
        </w:rPr>
        <w:t xml:space="preserve"> Hokkaido Shonendan Games</w:t>
      </w:r>
    </w:p>
    <w:p w14:paraId="23953D36" w14:textId="77777777" w:rsidR="00226ABF" w:rsidRDefault="00226ABF" w:rsidP="00C15A8C">
      <w:pPr>
        <w:pStyle w:val="Lista"/>
        <w:rPr>
          <w:rFonts w:ascii="Lucida Console" w:hAnsi="Lucida Console" w:cs="Arial"/>
          <w:b/>
          <w:bCs/>
        </w:rPr>
      </w:pPr>
    </w:p>
    <w:p w14:paraId="26EF9CCF" w14:textId="0E20CF88" w:rsid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3.1</w:t>
      </w:r>
    </w:p>
    <w:p w14:paraId="00C8C249" w14:textId="5E2AB1B0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 JH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0247D13D" w14:textId="137168A8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NISHI 2014156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3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32C324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ssam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4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7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74F579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UR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4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FA190C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OZAWA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6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7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09F9F06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SHIM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9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6A495D4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RIYAM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1.8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314A82D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CHIZEN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7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84AF19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TARI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3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3E296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T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fure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5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8.1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EC612CD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4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6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CC34E4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O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ish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0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3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815D05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YOSHID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8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E583D2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NO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3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7.7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AFF0BBF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4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1.8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5726CFC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DA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3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2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71CBEE23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yo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ZAKI 2016036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7.4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6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77BB8D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KEDA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0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4.4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06DE665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m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AKE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0.1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3.3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332C7A92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o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YOUGO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3.5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33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6710A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OUHO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4.2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4.2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28F59EF2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 KUSUNOSE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5.7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7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1DF751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RUKO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5.7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Q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249AEE23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8.6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3.7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AE69FD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RUKO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9.9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40.5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4C24EE5E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0.1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35.5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3FD975B9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na TAKAHASHI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41.7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3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486116D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RASAW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43.4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44.5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7657468E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roh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EKI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mor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46.5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8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3AAC2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B3344" w14:textId="77777777" w:rsid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3.1</w:t>
      </w:r>
    </w:p>
    <w:p w14:paraId="745AB08F" w14:textId="1E6F9A5F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 JH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EEA08E4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IW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6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363CE53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i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2.6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76EF022B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UCHIDA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3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A33186B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m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D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3C90D2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g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bashiridain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5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F8C9ADD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4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01DCA34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TODATE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7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1E31664" w14:textId="09CC22DB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bookmarkStart w:id="50" w:name="_Hlk535959642"/>
      <w:commentRangeStart w:id="51"/>
      <w:r w:rsidRPr="002E676F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Kotaro</w:t>
      </w:r>
      <w:commentRangeEnd w:id="51"/>
      <w:r w:rsidR="002E676F">
        <w:rPr>
          <w:rStyle w:val="Odwoaniedokomentarza"/>
        </w:rPr>
        <w:commentReference w:id="51"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bookmarkStart w:id="52" w:name="_Hlk535959618"/>
      <w:bookmarkEnd w:id="50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ASHIGE 04</w:t>
      </w:r>
      <w:bookmarkEnd w:id="52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8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9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2E676F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2E676F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2E676F" w:rsidRPr="002E676F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クラシゲ</w:t>
      </w:r>
      <w:proofErr w:type="spellEnd"/>
      <w:r w:rsidR="002E676F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2E676F" w:rsidRPr="002E676F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コタロウ</w:t>
      </w:r>
      <w:proofErr w:type="spellEnd"/>
    </w:p>
    <w:p w14:paraId="3FDECA94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tsu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ish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y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0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3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0E57D8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I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an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Akan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4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CEFA1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g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D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0.8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1DE7C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TO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7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8.6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F112392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2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6.5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F8E80CB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KICHI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2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4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8EF9CAC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en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SO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ish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y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5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6.1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4B5A63C7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me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TARI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7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2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B29558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JIMA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0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2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F1838D3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jim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OUHO 20141570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3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48A0B0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3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8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104955F5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Shuny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TANI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7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2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68735F8F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ZAKI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9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6.4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2D25DCB3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g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6.2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07A26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sh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6.3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6.1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61AAC358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tar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CHIBAN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shimiz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2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8.4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6F14E201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OTO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0.6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9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F2F34CE" w14:textId="326F83F0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bookmarkStart w:id="53" w:name="_Hlk535959821"/>
      <w:commentRangeStart w:id="54"/>
      <w:proofErr w:type="spellStart"/>
      <w:r w:rsidRPr="002E676F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Kazu</w:t>
      </w:r>
      <w:r w:rsidR="006B4C5C"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to</w:t>
      </w:r>
      <w:commentRangeEnd w:id="54"/>
      <w:proofErr w:type="spellEnd"/>
      <w:r w:rsidR="002E676F">
        <w:rPr>
          <w:rStyle w:val="Odwoaniedokomentarza"/>
        </w:rPr>
        <w:commentReference w:id="54"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bookmarkEnd w:id="53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 0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n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1.0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5.3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="00F95AF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F95AFA" w:rsidRPr="00F95AFA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モリ</w:t>
      </w:r>
      <w:proofErr w:type="spellEnd"/>
      <w:r w:rsidR="00F95AFA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F95AFA" w:rsidRPr="00F95AFA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カズト</w:t>
      </w:r>
      <w:proofErr w:type="spellEnd"/>
    </w:p>
    <w:p w14:paraId="210980CE" w14:textId="77777777" w:rsidR="005035EE" w:rsidRPr="005035EE" w:rsidRDefault="005035EE" w:rsidP="005035EE">
      <w:pPr>
        <w:tabs>
          <w:tab w:val="left" w:pos="3223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1.0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5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49F1AA2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I 2014156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6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CD6A61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IB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o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1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23.6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7176E78C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en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3.1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9DDDAB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MUR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4.1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84DD40B" w14:textId="65CA8542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sa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8.8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CCC8BA1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inichir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5.9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6E156CF6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SHIMA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yu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8.3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47021287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b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DA 04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2.9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358D93F2" w14:textId="3A81DE64" w:rsid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m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DA 05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747C43CE" w14:textId="5E423789" w:rsid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7107254B" w14:textId="4E7AC0D7" w:rsid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2.1</w:t>
      </w:r>
    </w:p>
    <w:p w14:paraId="122606A7" w14:textId="155ECDBA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 ES 6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74BFBF3D" w14:textId="610183B1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ed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JIM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1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7B18870F" w14:textId="67967EB3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Tomo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AK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A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1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オオナカ</w:t>
      </w:r>
      <w:proofErr w:type="spellEnd"/>
      <w:r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035EE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トモキ</w:t>
      </w:r>
      <w:proofErr w:type="spellEnd"/>
    </w:p>
    <w:p w14:paraId="77024D0C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a FUJI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kaw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on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4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2E52B647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o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ZAW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2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36279171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w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OUHO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A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3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2703791D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r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6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4B4A17F0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k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H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4.1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74853A2F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8.9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361621C6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D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9.7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0A1A76C9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 FUJIKAW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1.6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344BA5EE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2EB9FF" w14:textId="0729065B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 ES 6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55297C0B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AK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ishishy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3889102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192FB97E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eno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56EBE05A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imo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TO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nenda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3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320AC4C6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T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wa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4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622B9EDE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r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KE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0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E7A9AAB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KICH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wan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65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08C5ACE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i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DZUK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ush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A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2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23844BA8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g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onifer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3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25573610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nar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TTOR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JSA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4.9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1DC1D47A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k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URAI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1.3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3001012F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YOKAWA 06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1.50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10C1A707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B2B3E" w14:textId="02302DBA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 ES 5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70316655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ri SUZUKI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SC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7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322FC893" w14:textId="2F782959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Miyu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SHIM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1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フクシマ</w:t>
      </w:r>
      <w:proofErr w:type="spellEnd"/>
      <w:r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Pr="005035EE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ミユウ</w:t>
      </w:r>
      <w:proofErr w:type="spellEnd"/>
    </w:p>
    <w:p w14:paraId="6E2E6AAB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o FUJIT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7.9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05BF15F7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9.3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0EBA5151" w14:textId="46C841FA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Ryou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MAGASHIR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unior 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0.8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32353" w:rsidRPr="00032353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ハマガシラ</w:t>
      </w:r>
      <w:proofErr w:type="spellEnd"/>
      <w:r w:rsidR="00032353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032353" w:rsidRPr="00032353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リョウカ</w:t>
      </w:r>
      <w:proofErr w:type="spellEnd"/>
    </w:p>
    <w:p w14:paraId="1CCE46D4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y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GUCHI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ush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A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6.0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307FE18C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035E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14B53F" w14:textId="6867C38D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 ES 5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</w:p>
    <w:p w14:paraId="34FC89FB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g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53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57463F05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enok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74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3CEC7EAE" w14:textId="4FA58E4E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ppe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5035E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O</w:t>
      </w:r>
      <w:r w:rsidR="003D0925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O</w:t>
      </w:r>
      <w:r w:rsidRPr="005035E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SAKA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SSC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0:</w:t>
      </w:r>
      <w:r w:rsidRPr="003D0925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55.33 </w:t>
      </w:r>
      <w:r w:rsidRPr="003D0925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="00032353" w:rsidRPr="003D0925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032353" w:rsidRP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オウサカ</w:t>
      </w:r>
      <w:proofErr w:type="spellEnd"/>
      <w:r w:rsidR="00032353" w:rsidRP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32353" w:rsidRP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キッペイ</w:t>
      </w:r>
      <w:proofErr w:type="spellEnd"/>
      <w:r w:rsidR="003D0925" w:rsidRP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 xml:space="preserve"> was</w:t>
      </w:r>
      <w:r w:rsid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 xml:space="preserve"> (or) </w:t>
      </w:r>
      <w:r w:rsidR="003D0925" w:rsidRP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OUSAKA</w:t>
      </w:r>
      <w:r w:rsidR="0059022F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59022F" w:rsidRPr="003D0925">
        <w:rPr>
          <w:rFonts w:ascii="Lucida Console" w:eastAsia="MS Mincho" w:hAnsi="Lucida Console" w:cs="MS Mincho"/>
          <w:noProof w:val="0"/>
          <w:sz w:val="20"/>
          <w:szCs w:val="20"/>
          <w:lang w:val="pl-PL" w:eastAsia="pl-PL"/>
        </w:rPr>
        <w:t>オオサカ</w:t>
      </w:r>
      <w:proofErr w:type="spellEnd"/>
    </w:p>
    <w:p w14:paraId="57C4A736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SHIT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6.36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E4F9FD4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I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B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7.4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3FB3605B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chik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FUCHI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akomai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on SS SB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8.59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5F8462D1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un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8.81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74CFCB02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en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D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9.72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62ABF8D2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uke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AZAW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9.77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7A757C1C" w14:textId="0F2E703E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Hiroto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SC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1.3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="00032353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032353" w:rsidRPr="00032353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キタ</w:t>
      </w:r>
      <w:proofErr w:type="spellEnd"/>
      <w:r w:rsidR="00032353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 xml:space="preserve"> </w:t>
      </w:r>
      <w:proofErr w:type="spellStart"/>
      <w:r w:rsidR="00032353" w:rsidRPr="00032353">
        <w:rPr>
          <w:rFonts w:ascii="MS Mincho" w:eastAsia="MS Mincho" w:hAnsi="MS Mincho" w:cs="MS Mincho" w:hint="eastAsia"/>
          <w:noProof w:val="0"/>
          <w:sz w:val="18"/>
          <w:szCs w:val="18"/>
          <w:lang w:val="pl-PL" w:eastAsia="pl-PL"/>
        </w:rPr>
        <w:t>ヒロト</w:t>
      </w:r>
      <w:proofErr w:type="spellEnd"/>
    </w:p>
    <w:p w14:paraId="082726A0" w14:textId="77777777" w:rsidR="005035EE" w:rsidRPr="005035EE" w:rsidRDefault="005035EE" w:rsidP="005035EE">
      <w:pPr>
        <w:tabs>
          <w:tab w:val="left" w:pos="2862"/>
          <w:tab w:val="left" w:pos="5654"/>
          <w:tab w:val="left" w:pos="675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ITA 07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SS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4.58 </w:t>
      </w:r>
      <w:r w:rsidRPr="005035EE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2D596CCB" w14:textId="77777777" w:rsidR="005035EE" w:rsidRPr="005035EE" w:rsidRDefault="005035EE" w:rsidP="005035EE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455"/>
          <w:tab w:val="left" w:pos="10837"/>
          <w:tab w:val="left" w:pos="11942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</w:p>
    <w:p w14:paraId="5551FF4B" w14:textId="77777777" w:rsidR="00226ABF" w:rsidRDefault="00226ABF" w:rsidP="00C15A8C">
      <w:pPr>
        <w:pStyle w:val="Lista"/>
        <w:rPr>
          <w:rFonts w:ascii="Lucida Console" w:hAnsi="Lucida Console" w:cs="Arial"/>
          <w:b/>
          <w:bCs/>
        </w:rPr>
      </w:pPr>
    </w:p>
    <w:p w14:paraId="5049B648" w14:textId="58EE9EE1" w:rsidR="00C15A8C" w:rsidRPr="00CB15B8" w:rsidRDefault="00C15A8C" w:rsidP="00C15A8C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2/13 </w:t>
      </w:r>
      <w:r w:rsidRPr="00061750">
        <w:rPr>
          <w:rFonts w:ascii="Lucida Console" w:hAnsi="Lucida Console" w:cs="Arial"/>
          <w:b/>
          <w:bCs/>
        </w:rPr>
        <w:t xml:space="preserve">    </w:t>
      </w:r>
      <w:r w:rsidR="004C73F0">
        <w:rPr>
          <w:rFonts w:ascii="Lucida Console" w:hAnsi="Lucida Console" w:cs="Arial"/>
          <w:b/>
          <w:bCs/>
        </w:rPr>
        <w:t>KARUIZAW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4C73F0" w:rsidRPr="004C73F0">
        <w:rPr>
          <w:rFonts w:ascii="Lucida Console" w:hAnsi="Lucida Console" w:cs="Arial"/>
          <w:b/>
          <w:bCs/>
        </w:rPr>
        <w:t>42</w:t>
      </w:r>
      <w:r w:rsidR="004C73F0" w:rsidRPr="00CF6A57">
        <w:rPr>
          <w:rFonts w:ascii="Lucida Console" w:hAnsi="Lucida Console" w:cs="Arial"/>
          <w:b/>
          <w:bCs/>
          <w:vertAlign w:val="superscript"/>
        </w:rPr>
        <w:t>nd</w:t>
      </w:r>
      <w:r w:rsidR="004C73F0" w:rsidRPr="004C73F0">
        <w:rPr>
          <w:rFonts w:ascii="Lucida Console" w:hAnsi="Lucida Console" w:cs="Arial"/>
          <w:b/>
          <w:bCs/>
        </w:rPr>
        <w:t xml:space="preserve"> All-Japan Junior Championship</w:t>
      </w:r>
    </w:p>
    <w:p w14:paraId="367DCB30" w14:textId="77777777" w:rsidR="00C15A8C" w:rsidRDefault="00C15A8C" w:rsidP="00716342">
      <w:pPr>
        <w:pStyle w:val="Lista"/>
        <w:rPr>
          <w:rFonts w:ascii="Lucida Console" w:hAnsi="Lucida Console" w:cs="Arial"/>
          <w:b/>
          <w:bCs/>
        </w:rPr>
      </w:pPr>
    </w:p>
    <w:p w14:paraId="16532F5B" w14:textId="587C0BF0" w:rsid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</w:p>
    <w:p w14:paraId="59E034FA" w14:textId="28C7DC1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F854121" w14:textId="3C9922FE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u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KUOKA 201215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0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4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9.9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1,1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620500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a FUJII 201309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2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56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6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4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1,2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AAF72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ts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IYAMA 201309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3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4,0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9D79DF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mi MOMOSE 201400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2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27.6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4,88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FD47CB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ZAKI 201511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3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5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4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6,1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5C1BD8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 HANAOKA 201402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3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0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3.7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6,2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4914C6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o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200907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3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5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5.8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6,50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52CA2C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3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8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6,9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C6E395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o MIYAZAWA 201401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3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1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7.3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0,8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B9B62A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ozo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4017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3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1,3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325620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a HOSHINA 201302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6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3.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2,08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C2ECF5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5.0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3.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4,48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AD5B8F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NOIKE 0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b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Chino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9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8.6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8,09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425AC9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nna KONDO 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0.4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2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0.4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8,9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45A834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MAGAI 2007087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2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6C239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wa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SAKI 201309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7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5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D88E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2040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2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990ED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AKA 201210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ricult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DBCFC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NO 201209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2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4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BF1EE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OZUMI 201215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5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5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4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111EF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416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2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DD98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48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EEC3D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O 201600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3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B167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ka SASAKI 2014018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7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9E90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407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mo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5.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6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6CF5C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3000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0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1CA2B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n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OZUMI 201215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8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9A0EE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i FURUKAWA 201415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1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AB36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a AKITA 201306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9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001C3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EGAWA 201415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0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1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47B94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0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CD62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i ONODERA 201309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7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16B5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na SAITO 2014017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0.7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3.1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00EDCB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Yum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1309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2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62D9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i KAMIJO 201400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us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2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802D9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YUUGA 201612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now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In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28A2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n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DA 2012087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5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A8A9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o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URA 201215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83212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GAMI 201502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9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9B1F9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302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17E8E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 MIYAZAWA 2014010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1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2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4FBCB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 ENDO 200810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9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7928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ori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KADA 201309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7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9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DC51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SHIYAMA 201402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9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CE36E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TANABE 2015099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1E17C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SHIMA 2014028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4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447B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OKA 201402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7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9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7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C16BA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h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UNO 2014058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4B32B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me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SHIDA 201502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582E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i NAGAI 2014159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DBAB6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ra TAKAMIZAWA 200903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9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4ADC2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AKE 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4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1.0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0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C2F7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rina NISHIHARA 201511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00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E6A32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c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NAKA 2014100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6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9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DF9B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i OOTSUBO 2014080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Iw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9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1C6B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SAKA 201401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5.0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8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6A0F6CD" w14:textId="77777777" w:rsidR="004C73F0" w:rsidRPr="004C73F0" w:rsidRDefault="004C73F0" w:rsidP="004C73F0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7.0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2909A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ru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MA 201303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7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4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9639318" w14:textId="77777777" w:rsidR="004C73F0" w:rsidRPr="004C73F0" w:rsidRDefault="004C73F0" w:rsidP="004C73F0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7.5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8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0EFA9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511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2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B0BB9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KAHARA 201401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4.6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195B0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ZAWA 201400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Nihon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8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6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C53CB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u HAYASHI 201309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6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0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CB5E11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zus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SANO 201310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3.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87F45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NNO 201400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B552B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u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MI 201303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5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6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324D2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WATA 201304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0.9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2.7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C5DC5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na KUBO 201309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1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A3621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2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2.2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F67CF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KUDA 201402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5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5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26137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s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BATA 2013000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C6558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SAKA 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4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1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CB57E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1503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3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39.9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F9416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0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4E83F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n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NAGISAWA 0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5.1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28ED5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A 201416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3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9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25602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a FUEKI 201400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1.6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E640D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309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mu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6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953147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TANI 201416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3.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344BE5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ki MATSUDA 201401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0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8.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47962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ZUNO 200811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98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0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5841F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6.8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86F5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s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EMIZU 2013000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1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4FE3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mi KAWAMURA 201402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8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8EC4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TANABE 201309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0.2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3AE36E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411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zu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44.5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7C986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Emi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ONE 201400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FEF7D8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KAWA 201402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2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AED91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ro SAWANO 2014169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rio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Iw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4.1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CC152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AWA 2014040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In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7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0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54A7D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YAMA 2014169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1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3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4:56.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DB7330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HARA 201303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1.6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8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82C6FAC" w14:textId="77777777" w:rsidR="004C73F0" w:rsidRPr="004C73F0" w:rsidRDefault="004C73F0" w:rsidP="004C73F0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NARI 200911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3.1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C5102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NO 201503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A370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502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na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3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EE1FF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 KUDO 201400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4.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4C724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5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93F9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SUDA 201411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iya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4.2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0.2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C99ABB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DR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66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5CA0B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mi ISHIKAWA 201512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2.0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8E1FCF" w14:textId="77777777" w:rsidR="004C73F0" w:rsidRPr="004C73F0" w:rsidRDefault="004C73F0" w:rsidP="004C73F0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IURA 201612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ya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67434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SAWA 201400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8DF1F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4E2815" w14:textId="77777777" w:rsid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</w:p>
    <w:p w14:paraId="62647F13" w14:textId="56E5C1F9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3D88300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TSUI 201415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ity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oji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5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6:59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4,19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CA839B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511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uwa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itsug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8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7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4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7,7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CBB025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URAI 2014017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3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05.5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8,8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D567E4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g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AKA 201200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7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3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2.6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8,88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A384BF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hik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201416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8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8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9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9,5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CC7A74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OZUMI 2014000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0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2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0,08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2688F5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NAGISAWA 201311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4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7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1.7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0,8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04F691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u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EKI 201400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1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1,2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180C1C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YOKAWA 2013019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0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1,4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39697F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4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0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1.6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1,8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35143D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GASHI 201204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5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4.6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8,60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FA53A4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n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4100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8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2,3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0BA344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BO 201210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dec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k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9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0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734F6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ATSUBO 201402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3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B9AED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tar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ISHIGE 201304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4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3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75E73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HIMA 2014028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50DA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415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1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9176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MOTO 201401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1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E4C26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AKE 201309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7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02FBC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80EB2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hi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KAZAKI 201309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5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C9774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2012130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6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6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F0D4C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n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I 201304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2.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3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F99C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ASAKA 200801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7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C409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m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4000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5AE2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BAKI 2011067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96DFD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ic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UI 2009037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1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16147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KOSAWA 201005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1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D1A7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j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MIYA 2015098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8C0D7C" w14:textId="219CE2DA" w:rsidR="004C73F0" w:rsidRPr="004C73F0" w:rsidRDefault="004879E2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879E2">
        <w:rPr>
          <w:rFonts w:ascii="Lucida Console" w:eastAsia="Times New Roman" w:hAnsi="Lucida Console" w:cs="Arial CE"/>
          <w:b/>
          <w:bCs/>
          <w:noProof w:val="0"/>
          <w:color w:val="FF0000"/>
          <w:sz w:val="20"/>
          <w:szCs w:val="20"/>
          <w:lang w:val="pl-PL" w:eastAsia="pl-PL"/>
        </w:rPr>
        <w:t>Hiiro</w:t>
      </w:r>
      <w:proofErr w:type="spellEnd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DAIMON 20091302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6 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11 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30 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C73F0"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4C73F0"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4C73F0"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EE1CD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4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D6742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RIKI 2015097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2A72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KI 201401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6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44D3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Shou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MIYA 201309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2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388C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i SHIMIZU 201400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2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32AE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KORO 201507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4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7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82151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OUMA 201309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01B8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416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1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BD8E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UMAKURA 2014018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D539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2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B8AE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MICHI 2014157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6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ABFC8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HIOKA 2014008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04C88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GASAKI 2015097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8E917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i ARAI 201200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6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6EECD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3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2302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1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7D4B6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A 2014159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7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2EAC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8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B6139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SHIDO 201300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62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A30E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511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6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36F8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9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A7BD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1511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2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9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CB86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303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in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9FE3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WARAYAMA 2013019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B28F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5ED45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104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4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4.0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62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059E6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go OOSAKA 201500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5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B564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SE 2014019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69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15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49886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 YAMAKADO 201416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1.7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601DFF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TANI 2015098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A8C0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MA 0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2.2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D9EAD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oukic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201400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66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2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20F7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303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0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0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E93E20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sakun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3037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0113F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na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TO 2012007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7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66BA0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IBA 201301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4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AE2C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etsu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DAIRA 201400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2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DB2B8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BE 201401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1090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5114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5.7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4DDB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KOSHI 201402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4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9A6C7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GASHI 201300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akom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.HS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5.0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54078F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BO 201309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7.2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4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D765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MI 201415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ami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1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60F26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nag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ITO 201401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1.3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48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940C96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KAWA 201309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1.6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6:57.0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7BB97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1.6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5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687729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NOMURA 201401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1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WDR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43A23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2099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2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B3A50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DA 2014017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2.4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3.5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CCFA1B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3.1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8.0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7ABF1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g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303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3.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5.7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401D39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ZAWA 2014028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4.0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3.5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FE3F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4.3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9.9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37A0BF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a YOSHIDA 201309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4.8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5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2AFA1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INO 201401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5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2.6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7CA51D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5.7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4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B2E2E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Taka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A 201200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5.9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8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B76F1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sh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201402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9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5.8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C2CAD0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0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5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8F6B4D1" w14:textId="77777777" w:rsidR="004C73F0" w:rsidRPr="004C73F0" w:rsidRDefault="004C73F0" w:rsidP="004C73F0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1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4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8396A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m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MIOKA 201309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4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3797F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YAMA 2014018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4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1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CE2FB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a KIKUCHI 2014162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4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3.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608FD1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TO 201515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sanj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0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E1EFA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5028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r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8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6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3B408D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HIMA 201313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3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3.1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CC4609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4.6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4BA996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117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3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5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C241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EKI 2013002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3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3.4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21631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66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1.6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5E44AC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EJO 200801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8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6.8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2161FF2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itak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507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ed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9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3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D4445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bi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KUDA 2014158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0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8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4F2EC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IGAKI 2015100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3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5.0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C33CD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0811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0.6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8022AAD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104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suw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3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2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1.0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62BDA2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TTA 201309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6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6.5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5D09E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GUCHI 201304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6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40.6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B5270F5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his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3025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17.9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C4591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sh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14000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15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9BC65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KAMI 2014020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77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5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34.8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213D2E9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A 0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wami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3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4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8F2B6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SUKI 2013036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a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4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6.1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8810AD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HARA 2014000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6.3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98B01F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62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1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D79C2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2.7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4.5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8D5C5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MANO 2014159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akab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3.0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50.0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01BE127" w14:textId="77777777" w:rsidR="004C73F0" w:rsidRPr="004C73F0" w:rsidRDefault="004C73F0" w:rsidP="004C73F0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1308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2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995874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3.4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0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DE3385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HARA 2011034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3.8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F4AE5A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r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NABUKI 201509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3.92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9.79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D1A99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3.92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7.7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64835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UKAIRIN 2014071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1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6.1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60F66F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DA 2013015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mina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2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18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EDDAB7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MANO 2015129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Fuji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r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3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8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C4EC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0003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nt.Univ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7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1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983B1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shi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MURA 201500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4.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6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0.56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2067D3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KUCHI 2013002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6.3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3C14D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HUU 20150283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7.25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F9755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RAIZUMI 2015000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7.3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0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188691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sh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NA 2015113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HS Nagano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F466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NAKA 2014007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nis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5.9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27.5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6D0CE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r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AWA 2013106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kut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01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94BCFB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5153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12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2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2B276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5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254B6E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120419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0.54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6CBB0BF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suke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JIMA 2015135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7.83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487DE8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ro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KUMA 20130024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cha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u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1.60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8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13040C" w14:textId="77777777" w:rsidR="004C73F0" w:rsidRPr="004C73F0" w:rsidRDefault="004C73F0" w:rsidP="004C73F0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1056"/>
          <w:tab w:val="left" w:pos="11438"/>
          <w:tab w:val="left" w:pos="12543"/>
          <w:tab w:val="left" w:pos="12925"/>
          <w:tab w:val="left" w:pos="139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or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TO 201409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ku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sei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g</w:t>
      </w:r>
      <w:proofErr w:type="spellEnd"/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6.58 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1</w:t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C73F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38E868B" w14:textId="77777777" w:rsidR="00C15A8C" w:rsidRDefault="00C15A8C" w:rsidP="00716342">
      <w:pPr>
        <w:pStyle w:val="Lista"/>
        <w:rPr>
          <w:rFonts w:ascii="Lucida Console" w:hAnsi="Lucida Console" w:cs="Arial"/>
          <w:b/>
          <w:bCs/>
        </w:rPr>
      </w:pPr>
    </w:p>
    <w:p w14:paraId="6EC39D2D" w14:textId="77777777" w:rsidR="00C15A8C" w:rsidRDefault="00C15A8C" w:rsidP="00716342">
      <w:pPr>
        <w:pStyle w:val="Lista"/>
        <w:rPr>
          <w:rFonts w:ascii="Lucida Console" w:hAnsi="Lucida Console" w:cs="Arial"/>
          <w:b/>
          <w:bCs/>
        </w:rPr>
      </w:pPr>
    </w:p>
    <w:p w14:paraId="7187510B" w14:textId="0DCC396C" w:rsidR="00716342" w:rsidRPr="00CB15B8" w:rsidRDefault="00716342" w:rsidP="00716342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2/1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YAMAGAT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716342">
        <w:rPr>
          <w:rFonts w:ascii="Lucida Console" w:hAnsi="Lucida Console" w:cs="Arial"/>
          <w:b/>
          <w:bCs/>
        </w:rPr>
        <w:t>19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716342">
        <w:rPr>
          <w:rFonts w:ascii="Lucida Console" w:hAnsi="Lucida Console" w:cs="Arial"/>
          <w:b/>
          <w:bCs/>
        </w:rPr>
        <w:t xml:space="preserve"> All Japan Masters Competition</w:t>
      </w:r>
    </w:p>
    <w:p w14:paraId="13CBCC13" w14:textId="11D2ACCE" w:rsidR="00716342" w:rsidRDefault="00716342" w:rsidP="00CC029A">
      <w:pPr>
        <w:pStyle w:val="Lista"/>
        <w:rPr>
          <w:rFonts w:ascii="Lucida Console" w:hAnsi="Lucida Console" w:cs="Arial"/>
          <w:b/>
          <w:bCs/>
        </w:rPr>
      </w:pPr>
    </w:p>
    <w:p w14:paraId="31C02155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C3616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Ladies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Men</w:t>
      </w:r>
    </w:p>
    <w:p w14:paraId="32CB8508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Ａ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&lt;3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&lt;30</w:t>
      </w:r>
    </w:p>
    <w:p w14:paraId="44BB64DD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Ｂ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-4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5-45</w:t>
      </w:r>
    </w:p>
    <w:p w14:paraId="64194DC5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Ｃ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0-5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5-55</w:t>
      </w:r>
    </w:p>
    <w:p w14:paraId="39C97674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Ｄ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0-6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5-65</w:t>
      </w:r>
    </w:p>
    <w:p w14:paraId="00D20B99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Ｅ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0-7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5-70</w:t>
      </w:r>
    </w:p>
    <w:p w14:paraId="15139CB0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Ｆ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0-8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0-75</w:t>
      </w:r>
    </w:p>
    <w:p w14:paraId="2C6ED6F2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Ｇ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0-9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5-80</w:t>
      </w:r>
    </w:p>
    <w:p w14:paraId="3338BA13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Ｈ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0-10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0-85</w:t>
      </w:r>
    </w:p>
    <w:p w14:paraId="224736EB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Ｉ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&gt;100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5-90</w:t>
      </w:r>
    </w:p>
    <w:p w14:paraId="2112A68F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Ｊ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0-95</w:t>
      </w:r>
    </w:p>
    <w:p w14:paraId="638C7B39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Ｋ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5-100</w:t>
      </w:r>
    </w:p>
    <w:p w14:paraId="1F6035E7" w14:textId="77777777" w:rsidR="00C36168" w:rsidRPr="00C36168" w:rsidRDefault="00C36168" w:rsidP="00C36168">
      <w:pPr>
        <w:tabs>
          <w:tab w:val="left" w:pos="1010"/>
          <w:tab w:val="left" w:pos="1874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36168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Ｌクラス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&gt;100</w:t>
      </w:r>
    </w:p>
    <w:p w14:paraId="5A3C1B20" w14:textId="4EE96E9E" w:rsidR="00C36168" w:rsidRDefault="00C36168" w:rsidP="00CC029A">
      <w:pPr>
        <w:pStyle w:val="Lista"/>
        <w:rPr>
          <w:rFonts w:ascii="Lucida Console" w:hAnsi="Lucida Console" w:cs="Arial"/>
          <w:b/>
          <w:bCs/>
        </w:rPr>
      </w:pPr>
    </w:p>
    <w:p w14:paraId="6C4594FD" w14:textId="77777777" w:rsidR="00C36168" w:rsidRDefault="00C36168" w:rsidP="00CC029A">
      <w:pPr>
        <w:pStyle w:val="Lista"/>
        <w:rPr>
          <w:rFonts w:ascii="Lucida Console" w:hAnsi="Lucida Console" w:cs="Arial"/>
          <w:b/>
          <w:bCs/>
        </w:rPr>
      </w:pPr>
    </w:p>
    <w:p w14:paraId="4A4ECF8C" w14:textId="4D937D1B" w:rsid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</w:p>
    <w:p w14:paraId="35DAC2D8" w14:textId="11D8EED3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 A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7AF8A6D" w14:textId="5D3ADA6F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dorik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GANEZAWA 2003006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PORTS.LPO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7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2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5E478C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GAMI 2004080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h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3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3.6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D1262" w14:textId="58F6EEF3" w:rsidR="00716342" w:rsidRPr="00716342" w:rsidRDefault="00716342" w:rsidP="00CF6A57">
      <w:pPr>
        <w:pStyle w:val="Nagwek2"/>
      </w:pPr>
      <w:r>
        <w:t>B</w:t>
      </w:r>
    </w:p>
    <w:p w14:paraId="3C43943F" w14:textId="2E335B29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KADZUKI 1994148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zuok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C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8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9AF81A" w14:textId="3B216E87" w:rsidR="00716342" w:rsidRPr="00716342" w:rsidRDefault="003D64FE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5"/>
      <w:proofErr w:type="spellStart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>Emi</w:t>
      </w:r>
      <w:proofErr w:type="spellEnd"/>
      <w:r>
        <w:rPr>
          <w:rFonts w:ascii="Lucida Console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5"/>
      <w:r>
        <w:rPr>
          <w:rStyle w:val="Odwoaniedokomentarza"/>
        </w:rPr>
        <w:commentReference w:id="55"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O Mg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Group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5.06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5.81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88E3DA" w14:textId="2999CA5C" w:rsidR="00716342" w:rsidRPr="00716342" w:rsidRDefault="00716342" w:rsidP="00CF6A57">
      <w:pPr>
        <w:pStyle w:val="Nagwek2"/>
      </w:pPr>
      <w:r>
        <w:t>D</w:t>
      </w:r>
    </w:p>
    <w:p w14:paraId="502783EF" w14:textId="1439C6B6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yu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NO 6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ruizaw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9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FD3800" w14:textId="28B88971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k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B0F3E"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HANAYA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rakaw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H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7.5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8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5A191E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UCHI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1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5.1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8D76E" w14:textId="0FDD7958" w:rsidR="00716342" w:rsidRPr="00716342" w:rsidRDefault="00716342" w:rsidP="00CF6A57">
      <w:pPr>
        <w:pStyle w:val="Nagwek2"/>
      </w:pPr>
      <w:r>
        <w:t>E</w:t>
      </w:r>
    </w:p>
    <w:p w14:paraId="1215E9C4" w14:textId="0BF4ECB0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1989102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ga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on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9.7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14.6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0EE074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934EB8" w14:textId="7CDE1F5E" w:rsid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3.1</w:t>
      </w:r>
    </w:p>
    <w:p w14:paraId="583FC920" w14:textId="66649F12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 A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FC5BDFF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nar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TSUOKA 2007153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rukaw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youj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9.0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016C338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a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O 1998152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Yoshida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g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orp.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5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4BFE2F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j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AWARA 1997119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etsuka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RD Foundation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630574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fum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SHIO 1999089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6.3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1.2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BD4E557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a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KURA 2003083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DF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saw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7:56.6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7.5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16F2F45" w14:textId="00FC52AA" w:rsidR="00716342" w:rsidRPr="00716342" w:rsidRDefault="00BE3964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commentRangeStart w:id="56"/>
      <w:proofErr w:type="spellStart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>Sei</w:t>
      </w:r>
      <w:proofErr w:type="spellEnd"/>
      <w:r>
        <w:rPr>
          <w:rFonts w:ascii="Lucida Console" w:hAnsi="Lucida Console" w:cs="Times New Roman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6"/>
      <w:r>
        <w:rPr>
          <w:rStyle w:val="Odwoaniedokomentarza"/>
        </w:rPr>
        <w:commentReference w:id="56"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YAMA 19845918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Kyoto SSC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:14.84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20.09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B2B7C67" w14:textId="3E5049F1" w:rsidR="00C36168" w:rsidRPr="00C36168" w:rsidRDefault="00C36168" w:rsidP="00CF6A57">
      <w:pPr>
        <w:pStyle w:val="Nagwek2"/>
      </w:pPr>
      <w:r>
        <w:t>B</w:t>
      </w:r>
    </w:p>
    <w:p w14:paraId="59ACB91C" w14:textId="2B565C9B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8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ire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ifu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4.9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246444F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DA 1987010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UBARU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5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3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B75C12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RIKAWA 1989104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ire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ifu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6.3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0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154026B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RUYAMA 2008019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rug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8.7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1.7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C8EC234" w14:textId="3BBD2746" w:rsidR="00C36168" w:rsidRPr="00C36168" w:rsidRDefault="00C36168" w:rsidP="00CF6A57">
      <w:pPr>
        <w:pStyle w:val="Nagwek2"/>
      </w:pPr>
      <w:r>
        <w:t>C</w:t>
      </w:r>
    </w:p>
    <w:p w14:paraId="1D5F7B42" w14:textId="29318A2E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SAME 2002124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3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9.3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308428E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Shiny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KABE 1984165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mu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ederation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8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9.1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EE288A" w14:textId="77777777" w:rsidR="00716342" w:rsidRPr="00C36168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yuki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UCHI 20141356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7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98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195FFCA" w14:textId="27C9C130" w:rsidR="00716342" w:rsidRPr="00C36168" w:rsidRDefault="00C13327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Mikio</w:t>
      </w:r>
      <w:proofErr w:type="spellEnd"/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NAGAI </w:t>
      </w:r>
      <w:proofErr w:type="spellStart"/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g</w:t>
      </w:r>
      <w:proofErr w:type="spellEnd"/>
      <w:r w:rsidR="00716342"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gata</w:t>
      </w:r>
      <w:proofErr w:type="spellEnd"/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3 </w:t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64 </w:t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282B110" w14:textId="77777777" w:rsidR="00716342" w:rsidRPr="00C36168" w:rsidRDefault="00716342" w:rsidP="00716342">
      <w:pPr>
        <w:tabs>
          <w:tab w:val="left" w:pos="3585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19920002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25.99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34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ACF93FF" w14:textId="77777777" w:rsidR="00716342" w:rsidRPr="00C36168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e</w:t>
      </w:r>
      <w:proofErr w:type="spellEnd"/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GANEZAWA 19900477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PORTS.LPO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9.11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00 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36168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6D67AB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4158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4.2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1.1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CE4C41C" w14:textId="3F440E42" w:rsidR="00C36168" w:rsidRPr="00C36168" w:rsidRDefault="00C36168" w:rsidP="00CF6A57">
      <w:pPr>
        <w:pStyle w:val="Nagwek2"/>
      </w:pPr>
      <w:r>
        <w:t>D</w:t>
      </w:r>
    </w:p>
    <w:p w14:paraId="76F926BB" w14:textId="62986EEF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hik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DA 2010076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Osaka SSC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1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1.3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4FC633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geru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KEDA 1984293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ba City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9.4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2736C84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yos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YAMA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jor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ASA SS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8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4.7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16E38F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MEDA 2006150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wagoe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 Union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8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5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24DC76" w14:textId="3D64129D" w:rsidR="00716342" w:rsidRPr="00716342" w:rsidRDefault="00BE3964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7"/>
      <w:proofErr w:type="spellStart"/>
      <w:r w:rsidRPr="00E21A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Kazuki</w:t>
      </w:r>
      <w:proofErr w:type="spellEnd"/>
      <w:r w:rsidRPr="00E21AEA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57"/>
      <w:r w:rsidRPr="00E21AEA">
        <w:rPr>
          <w:rStyle w:val="Odwoaniedokomentarza"/>
          <w:rFonts w:ascii="Lucida Console" w:hAnsi="Lucida Console"/>
          <w:sz w:val="20"/>
          <w:szCs w:val="20"/>
        </w:rPr>
        <w:commentReference w:id="57"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ASA 19980514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KPSC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4.12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02.24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2A69D8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ira SAITO 2003105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yag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Group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9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9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92B482D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yu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1984376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6.5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7CD5D7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mitsu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DO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k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Vortex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2.7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48.5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247DBD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y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YOSAWA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jor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ASA SS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1.0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6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EF86CF7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j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GUCHI 1989059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ie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ref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 SU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4.0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9.4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B790723" w14:textId="77777777" w:rsidR="00716342" w:rsidRPr="00716342" w:rsidRDefault="00716342" w:rsidP="00716342">
      <w:pPr>
        <w:tabs>
          <w:tab w:val="left" w:pos="3585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mas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SHITA 2016157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0.0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4.3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D13A786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ch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RUTA 1991236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wallow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48.3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4.7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60EA968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NO 2008148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w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3:02.88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2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0475ED5" w14:textId="3D0DCD06" w:rsidR="00C36168" w:rsidRPr="00C36168" w:rsidRDefault="00C36168" w:rsidP="00CF6A57">
      <w:pPr>
        <w:pStyle w:val="Nagwek2"/>
      </w:pPr>
      <w:r>
        <w:t>E</w:t>
      </w:r>
    </w:p>
    <w:p w14:paraId="542CF81F" w14:textId="30E3DAA3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i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SHIMA 1990112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7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1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378E42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motsu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OYAMA 2000158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omana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C His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5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1.1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596160" w14:textId="4161135C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Start w:id="58"/>
      <w:r w:rsidR="00D12629" w:rsidRPr="008C7D48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SHINHA</w:t>
      </w:r>
      <w:r w:rsidR="00D12629" w:rsidRPr="008C7D48">
        <w:rPr>
          <w:rFonts w:ascii="Lucida Console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58"/>
      <w:r w:rsidR="00D12629" w:rsidRPr="008C7D48">
        <w:rPr>
          <w:rStyle w:val="Odwoaniedokomentarza"/>
          <w:rFonts w:ascii="Lucida Console" w:hAnsi="Lucida Console"/>
          <w:sz w:val="20"/>
          <w:szCs w:val="20"/>
        </w:rPr>
        <w:commentReference w:id="58"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07178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2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51.0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F99331" w14:textId="04F7AEE0" w:rsidR="00716342" w:rsidRPr="00716342" w:rsidRDefault="00074CF0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59"/>
      <w:r w:rsidRPr="00A459CB">
        <w:rPr>
          <w:rFonts w:ascii="Lucida Console" w:hAnsi="Lucida Console"/>
          <w:noProof w:val="0"/>
          <w:color w:val="FF0000"/>
          <w:sz w:val="20"/>
          <w:szCs w:val="20"/>
          <w:lang w:eastAsia="pl-PL"/>
        </w:rPr>
        <w:t xml:space="preserve">Susumu </w:t>
      </w:r>
      <w:commentRangeEnd w:id="59"/>
      <w:r w:rsidRPr="00A459CB">
        <w:rPr>
          <w:rStyle w:val="Odwoaniedokomentarza"/>
          <w:rFonts w:ascii="Lucida Console" w:hAnsi="Lucida Console"/>
          <w:sz w:val="20"/>
          <w:szCs w:val="20"/>
        </w:rPr>
        <w:commentReference w:id="59"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GUCHI 20041231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qua</w:t>
      </w:r>
      <w:proofErr w:type="spellEnd"/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rink Chiba club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57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64 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="00716342"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E90872E" w14:textId="77777777" w:rsidR="00716342" w:rsidRPr="00716342" w:rsidRDefault="00716342" w:rsidP="00716342">
      <w:pPr>
        <w:tabs>
          <w:tab w:val="left" w:pos="3585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shia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ODA 5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3.0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1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A59E1E9" w14:textId="353C51FB" w:rsidR="00C36168" w:rsidRPr="00C36168" w:rsidRDefault="00C36168" w:rsidP="00CF6A57">
      <w:pPr>
        <w:pStyle w:val="Nagwek2"/>
      </w:pPr>
      <w:r>
        <w:t>F</w:t>
      </w:r>
    </w:p>
    <w:p w14:paraId="7E53191D" w14:textId="557F2922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shi KAWARAGI 1984136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p Sports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2.0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8.9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F7578F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 1984249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itam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Union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5.4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E6E3B0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neyuk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NARI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3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0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B9AF81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u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TSUOKA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2.4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8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98EB62A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mi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NDO 2007079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8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3:11.4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2EF3BFB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4074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Ichikawa SF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4.0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9.2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DCD40B" w14:textId="77777777" w:rsidR="00716342" w:rsidRPr="00716342" w:rsidRDefault="00716342" w:rsidP="00716342">
      <w:pPr>
        <w:tabs>
          <w:tab w:val="left" w:pos="3585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nor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SU 2003100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kit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kating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4.7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5.9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8BF64E4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sus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TA 2000084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SMN Club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3:27.3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08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18E4FD4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tsu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DA 1984376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GP skating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3:40.8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2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B99390E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inor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1984573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3:44.4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2.3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02E9B0A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ot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I 2012150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oya SSC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9.7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10848E" w14:textId="03BA0279" w:rsidR="00C36168" w:rsidRPr="00C36168" w:rsidRDefault="00C36168" w:rsidP="00CF6A57">
      <w:pPr>
        <w:pStyle w:val="Nagwek2"/>
      </w:pPr>
      <w:r>
        <w:t>G</w:t>
      </w:r>
    </w:p>
    <w:p w14:paraId="11AC05FA" w14:textId="6621D5B6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UCHI 1984529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3.9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47.1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E11A1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tak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TO 20071548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Skating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5.6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5.2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CA6FDBF" w14:textId="77777777" w:rsidR="00716342" w:rsidRPr="00716342" w:rsidRDefault="00716342" w:rsidP="00716342">
      <w:pPr>
        <w:tabs>
          <w:tab w:val="left" w:pos="3585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h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TA 20101086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Akita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prefecture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roup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22.6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85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D613AF6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TSUKA 1989114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omiy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t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7.71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56.7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61FE083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chi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BAZAKI 1998033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u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7.5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3:07.8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FF4BFDB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YAMA 19843047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gaw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G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8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67D321E" w14:textId="4BF88B6E" w:rsidR="00C36168" w:rsidRPr="00C36168" w:rsidRDefault="00C36168" w:rsidP="00CF6A57">
      <w:pPr>
        <w:pStyle w:val="Nagwek2"/>
      </w:pPr>
      <w:r>
        <w:t>H</w:t>
      </w:r>
    </w:p>
    <w:p w14:paraId="4AEED47A" w14:textId="11FD88FE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jitak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NO 2007177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c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SC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8.2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3.1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75A2A21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eyos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TSUTA 20031000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agano City Skating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08.64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7.1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90F1DB6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inaga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BATA 20031220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on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0.2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3:41.76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F3B446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j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WA 2009081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lub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12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55.19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7579D26" w14:textId="77777777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EGISHI 2001129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kyo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3.78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55.47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63B796" w14:textId="1486C8D1" w:rsidR="00C36168" w:rsidRPr="00C36168" w:rsidRDefault="00C36168" w:rsidP="00CF6A57">
      <w:pPr>
        <w:pStyle w:val="Nagwek2"/>
      </w:pPr>
      <w:r>
        <w:lastRenderedPageBreak/>
        <w:t>I</w:t>
      </w:r>
    </w:p>
    <w:p w14:paraId="75E13F00" w14:textId="1909CF55" w:rsidR="00716342" w:rsidRPr="00716342" w:rsidRDefault="00716342" w:rsidP="00716342">
      <w:pPr>
        <w:tabs>
          <w:tab w:val="left" w:pos="3585"/>
          <w:tab w:val="left" w:pos="6859"/>
          <w:tab w:val="left" w:pos="7964"/>
          <w:tab w:val="left" w:pos="8225"/>
          <w:tab w:val="left" w:pos="9330"/>
          <w:tab w:val="left" w:pos="9591"/>
          <w:tab w:val="left" w:pos="10696"/>
          <w:tab w:val="left" w:pos="10957"/>
          <w:tab w:val="left" w:pos="12062"/>
          <w:tab w:val="left" w:pos="12444"/>
          <w:tab w:val="left" w:pos="1354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ichi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RUMO 29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Chino Skating </w:t>
      </w:r>
      <w:proofErr w:type="spellStart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soc</w:t>
      </w:r>
      <w:proofErr w:type="spellEnd"/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50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05.83 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716342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5224C25" w14:textId="77777777" w:rsidR="00716342" w:rsidRDefault="00716342" w:rsidP="00CC029A">
      <w:pPr>
        <w:pStyle w:val="Lista"/>
        <w:rPr>
          <w:rFonts w:ascii="Lucida Console" w:hAnsi="Lucida Console" w:cs="Arial"/>
          <w:b/>
          <w:bCs/>
        </w:rPr>
      </w:pPr>
    </w:p>
    <w:p w14:paraId="30067142" w14:textId="77777777" w:rsidR="00716342" w:rsidRDefault="00716342" w:rsidP="00CC029A">
      <w:pPr>
        <w:pStyle w:val="Lista"/>
        <w:rPr>
          <w:rFonts w:ascii="Lucida Console" w:hAnsi="Lucida Console" w:cs="Arial"/>
          <w:b/>
          <w:bCs/>
        </w:rPr>
      </w:pPr>
    </w:p>
    <w:p w14:paraId="791EB741" w14:textId="2D3ADA3D" w:rsidR="00D123ED" w:rsidRPr="00CB15B8" w:rsidRDefault="00D123ED" w:rsidP="00D123ED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10/13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DAQING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D123ED">
        <w:rPr>
          <w:rFonts w:ascii="Lucida Console" w:hAnsi="Lucida Console" w:cs="Arial"/>
          <w:b/>
          <w:bCs/>
        </w:rPr>
        <w:t>2018-2019 National Junior Speed Skating Championships</w:t>
      </w:r>
    </w:p>
    <w:p w14:paraId="52FE1955" w14:textId="2A692F9A" w:rsidR="00D123ED" w:rsidRDefault="00D123ED" w:rsidP="0098163F">
      <w:pPr>
        <w:pStyle w:val="Lista"/>
        <w:rPr>
          <w:rFonts w:ascii="Lucida Console" w:hAnsi="Lucida Console" w:cs="Arial"/>
          <w:b/>
          <w:bCs/>
        </w:rPr>
      </w:pPr>
    </w:p>
    <w:p w14:paraId="5C162D7A" w14:textId="2F17CE56" w:rsid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</w:p>
    <w:p w14:paraId="396E8F60" w14:textId="44F091CD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LADIES Group A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2000.07.01-2002.0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</w:p>
    <w:p w14:paraId="6AA6FDEB" w14:textId="004D8832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9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1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6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1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.15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368148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1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51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5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2.28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.23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AE7ADE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08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8.33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54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58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.72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5070EE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 CHE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04(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50(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28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85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15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AD345D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8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66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34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67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68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62A994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99(2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14(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2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76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5.3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47FD2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26(1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2:12.85(13) 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6.71(1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12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08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3C7CDB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nb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2(1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2:11.75(10) 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15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0.15(10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90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32C75D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ansh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02(1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3.62(14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01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02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06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BB1C36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75(1)(2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2:12.82(12) 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21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89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10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DA2EBE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9(19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2:14.89(17) 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76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99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16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E414D2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xi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UA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1(1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5.92(20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32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87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22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A3955D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6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6.93(22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34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7.64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54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49DF09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25(2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4.54(16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93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47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97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A23BD8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 LY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3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1.59(9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8.01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33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1.55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829C00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2.94(1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8.06(24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21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4.49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14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4B88EE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b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7(1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2:12.08(11) 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5.96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4.86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15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675017E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q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mus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4.87(2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3.63(15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76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8.41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36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6B1D1D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5(2)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2:15.59(19) 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7.82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7.18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38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ECCAFB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2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6.73(21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8.39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28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82.571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D7D4A8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3.68(2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5.55(18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9.56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5.81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94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AA0270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64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9.62(25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1:28.80(2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9.54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4.50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D06348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5.11(29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7.73(23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30.04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95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5.03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219D19F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uxi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5.03(2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5.50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30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6.13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3.36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38B8B8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U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41.50(6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:10.31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77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.23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75119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Chen </w:t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6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2:11.55(8)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1:26.59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.00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5317DC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3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28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03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8.40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B297D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ngl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9.61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40.65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3.50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4.91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78634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lin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0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6.95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84A56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3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9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9623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yu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2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58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CA9C7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h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1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7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E1310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E4B0E2" w14:textId="77777777" w:rsid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</w:p>
    <w:p w14:paraId="17AF1C72" w14:textId="7D75CEA9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 B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2002.07.01-2004.0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</w:p>
    <w:p w14:paraId="0F2332C3" w14:textId="66EC70C5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4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6.94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65(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8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70.911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45F2C6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1(1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68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36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91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80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237ECF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40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85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88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83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689E53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6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29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58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29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.29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32B5F0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11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26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40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5.35(1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.45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1E84BA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engxi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22(1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10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42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72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.91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7AC336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69(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25(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3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21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4.92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43C73C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02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2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9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85(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7.36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5.03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E33255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j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92(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0.57(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17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32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5.24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B2B3D7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Ch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0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16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21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59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25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4E2AC9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32(1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1.14(9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1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50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7.18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7030D7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l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14(1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06(1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18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6.40(1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81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B278EE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to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1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4.14(1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6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60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18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7A302FF" w14:textId="4FEE33FE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qi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i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4.11(20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28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57(1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26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19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3B6D5D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iqio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3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56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18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05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31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837685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CHE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9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63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7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6.96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49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0AA783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nwe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p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42.42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67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0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80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89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6D1DE8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5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74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74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16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1.09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C53662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Lit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2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2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61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23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1.46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6835A3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ip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37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80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9.99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32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1.68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828945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8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87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4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0.70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3.19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17CEEB4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h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4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08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85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0.68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3/93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825B6D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0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49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1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5:03.07(2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4.56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9E38BE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y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06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76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30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47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6.70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097BE3D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u G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13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38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79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.31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0E028F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20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2.11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6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.45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290434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6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0.78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5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.51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370DF0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j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02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00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80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.42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C28847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78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05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68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4.9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6E347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p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08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2.18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95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.78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3DFFA1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1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7.71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7.20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7.08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28A596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31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9.19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940FA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B11595" w14:textId="56EFD98E" w:rsidR="00091C24" w:rsidRDefault="00091C24" w:rsidP="00091C24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3.1</w:t>
      </w:r>
    </w:p>
    <w:p w14:paraId="1C95DBC8" w14:textId="331AEECA" w:rsidR="00091C24" w:rsidRPr="00F61437" w:rsidRDefault="00091C24" w:rsidP="00091C24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 C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Pr="00091C24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2004.07.01-2006.0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b.d</w:t>
      </w:r>
      <w:proofErr w:type="spellEnd"/>
    </w:p>
    <w:p w14:paraId="732C62C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xi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DE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7.40(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39(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5.63(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70.932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D5B10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83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26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3.36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1.04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43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8F5197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ro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40(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5.72(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5.54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22.01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74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3DDE750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 S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1.59(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09.27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03(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16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05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A3C20A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4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3.29(6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6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0.75(3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76.225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FBD665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07(2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2.17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95(4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9.26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81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00C9A0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85(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.13.60(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8.38(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33.33(5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12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E7E111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ch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25(9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9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7.98(7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:44.71(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28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562F76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4.13(8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2:17.05(0)(10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30(9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96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78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0B8EB0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 S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35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05(8)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30.60(11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2.01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3.33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11E2F0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86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89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0.51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88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3.55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DFE3F0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oy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14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82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24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44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6.6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DC517E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h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aoto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4.56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4.79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1.79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0.45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0.45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D32FEBD" w14:textId="3B2FBA19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92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01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91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1.98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1.37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 w:rsidRPr="00091C24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10-24</w:t>
      </w:r>
    </w:p>
    <w:p w14:paraId="5863823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Y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31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3.10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2.88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8.72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1.80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C880F1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oji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99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39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4.63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09.61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3.03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AB7B04A" w14:textId="00403D88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6.97(20)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.26.97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89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59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6.00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 w:rsidRPr="00091C24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09-12</w:t>
      </w:r>
    </w:p>
    <w:p w14:paraId="43F2AC9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81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00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88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5.70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6.03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FD344E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ongzh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51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7.05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40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21.98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7.38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706AF3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iru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6.94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0.57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8.39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.32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67D1A1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65EFCC" w14:textId="77777777" w:rsid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</w:p>
    <w:p w14:paraId="60AD283F" w14:textId="52D23FF5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MEN Group A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2000.07.01-2002.0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0</w:t>
      </w:r>
    </w:p>
    <w:p w14:paraId="185EABE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9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43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6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41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5.25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2F5F56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(6)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68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4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2.67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5.7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0D3DED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3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54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8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2.72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5.92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B17911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X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0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83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55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00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6.58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226847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7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22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7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2.55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28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AB5746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0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40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3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4.41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4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E4011E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CHE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3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77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0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8.46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88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AFA928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2(2)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03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5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6.44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93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9D3D17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9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4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4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4.47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1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E183B5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0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76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9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1.55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72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2AA5D4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6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1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7.04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91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CC8C48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o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70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1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3.34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42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D29670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ai A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ngd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4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78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1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8.30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46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86289E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6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15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1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6.56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72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7504CC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1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87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0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6.04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93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E9DAE6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anl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4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92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8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9.89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45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2379B6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8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52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1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3.04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79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A5181E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9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34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8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4.76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85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3F2544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3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3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1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8.67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51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2976F2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lo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9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7(4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5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20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15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68FD25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ju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O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6(3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22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1(3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4.45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16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5685C6D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7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43(3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2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2.98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37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65296E5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f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5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28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4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1.67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48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017B37D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3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24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1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F1A992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87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00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6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.60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A719F9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5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14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16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.91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40555E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4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67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7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4.96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BBE43A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d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5(0)(3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24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2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.8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D3666B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g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5(3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3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0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6.86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B0F368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 Q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1(3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81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30(4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.06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1AA92EF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of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(9)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4(4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8(3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.09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D3AAC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6(4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71(3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0(3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.56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E4B408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 XI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2(4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7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3(3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.59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7F64EC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2(4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26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9(4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.76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39382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5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78(4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04(4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8.89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12C26C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5(6)(3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19(3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0(4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.11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5D88EB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ox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(45(9)(3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52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70(4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.3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E8B87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uohu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96(4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47(3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3(3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.56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DF94B8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7(4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49(4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51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.62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FD2560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nwe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1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38(4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56(3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9.91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33B0D0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3(5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15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23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.06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B6EBDA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3(3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1(4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0(4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.33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26D69E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2(2)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25(4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99(4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.19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85C240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g Y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bia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79(4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0(4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45(4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.24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879F59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oxi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udanji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15(4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87(5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3(5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68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CF10E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ixi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0.59(5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79(5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4(5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9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C905A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l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ol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70(6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00(5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43(5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91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5E9A76F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6(5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37(5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7(5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15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C9452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iy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59(3)(5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03(4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0(4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53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6E143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9(5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76(5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4(5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.59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509C31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x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(3)(5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4(5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3(5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.43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28F209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g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6(6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26(5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78(5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0.8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7E2917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gx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3(5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41(5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29(5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1.24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9F3035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iyu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9(5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00(5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8(5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2.61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AD4896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7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47(3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49.05(6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.35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A8425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shu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8.55(6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9.39(5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5.32(6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.00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00591C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aon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1(5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99(5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5F2B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xu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68(4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92(3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2CCFCF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da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89(3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2(3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2D320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79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95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E54F8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1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3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9844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gu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1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3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375A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3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5387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1(5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D350D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E2E82" w14:textId="77777777" w:rsid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1.1</w:t>
      </w:r>
    </w:p>
    <w:p w14:paraId="5C8B00CD" w14:textId="392C1F34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 B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2002.07.01-2004.0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0</w:t>
      </w:r>
    </w:p>
    <w:p w14:paraId="0F066DE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9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42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0.95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6.85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4B381D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3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81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.14.98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99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12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58850F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0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75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88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7.38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26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981C3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4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25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7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51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95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B7EE18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7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4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2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7.17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71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D9E4AA3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lin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0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45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2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6.01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17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CA2263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l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7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49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6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0.24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5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3A094A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4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9.31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6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9.19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25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274670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z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63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10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0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5.19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51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6A1113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0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23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91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5.85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85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C1F5D0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xi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6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15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1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6.05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90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A419A5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6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98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;19.53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4.44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46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1CB7EB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CHE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1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33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45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6.89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70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6C8C41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9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8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7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3.22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17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F17742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o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7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06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5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6.95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61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1CF04A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25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83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14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6.75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77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DF285BD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 MA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1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73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2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73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96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C015BEF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6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02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9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5.33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39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B30A31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j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7(2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82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8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26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67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3EE475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LI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7(4)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6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61(2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3.27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72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734544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Mingyue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7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50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4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2.04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72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D915EE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ut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0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94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48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2.90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.34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4CF20E6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27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83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8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6.44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.89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D2004B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f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43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75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21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2.62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.21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50611B1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3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8(2)(3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16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0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859606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99(3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13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88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14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D52756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q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2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37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6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95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753041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ch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4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68(3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3(3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24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6D14EEF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2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8(3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30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69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6CDF97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9(3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8(6)(3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60(3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.45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6E857D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nle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9(4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98(2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0(3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.60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A7EDED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d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5(3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74(3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7(3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.71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037FB8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t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5(3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33(3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7(3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4.77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EB95BE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Nianch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3(3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53(4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4(3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5.73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808BD43" w14:textId="562DDA99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xiao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ch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9(2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0(4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3(3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5.98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 w:rsidRPr="00091C24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05-28</w:t>
      </w:r>
    </w:p>
    <w:p w14:paraId="725188AE" w14:textId="1C617DDA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y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6(3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85(3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17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.22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 w:rsidRPr="00091C24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01-13</w:t>
      </w:r>
    </w:p>
    <w:p w14:paraId="3CF5772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7(3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98(4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0(4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6.94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FE88AB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ochu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9.51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04(4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32(3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4.18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71DE11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20(3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9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06CE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1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2.58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6E629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2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17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1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C9D73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lastRenderedPageBreak/>
        <w:t>Yachao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BU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qing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77(7)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2(3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09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1F29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82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5.64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9D502CC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AA1AF7" w14:textId="77777777" w:rsidR="00091C24" w:rsidRDefault="00091C24" w:rsidP="00091C24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2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3.1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3.1</w:t>
      </w:r>
    </w:p>
    <w:p w14:paraId="53D97B1A" w14:textId="55A924F8" w:rsidR="00091C24" w:rsidRPr="00F61437" w:rsidRDefault="00091C24" w:rsidP="00091C24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Group C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Pr="00091C24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2004.07.01-2006.06.3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  <w:t>3000</w:t>
      </w:r>
      <w:r w:rsidR="00FE3AF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ab/>
      </w:r>
      <w:proofErr w:type="spellStart"/>
      <w:r w:rsidR="00FE3AF3">
        <w:rPr>
          <w:rFonts w:ascii="Lucida Console" w:eastAsia="Times New Roman" w:hAnsi="Lucida Console" w:cs="Calibri"/>
          <w:b/>
          <w:noProof w:val="0"/>
          <w:sz w:val="20"/>
          <w:szCs w:val="20"/>
          <w:lang w:val="pl-PL" w:eastAsia="pl-PL"/>
        </w:rPr>
        <w:t>b.d</w:t>
      </w:r>
      <w:proofErr w:type="spellEnd"/>
    </w:p>
    <w:p w14:paraId="4BD9017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0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2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4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07.69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707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F19CBE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ich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8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06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22(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4.34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49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BB14EE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0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30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15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1.96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.235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C2D3E9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5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45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89)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5.75(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57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EC75A7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2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43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25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8.42(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75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0E62367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w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4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3.71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10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25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40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7E90BA6" w14:textId="077B4F1B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9(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20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37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78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438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091C24" w:rsidRPr="00091C24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11-20</w:t>
      </w:r>
    </w:p>
    <w:p w14:paraId="3270A1FE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7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64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11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7.55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.99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6035A1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4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85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07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85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.800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9A36BB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lo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aoto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2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68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2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0.72(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.67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D67F2AB" w14:textId="78C2FBA3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ongshua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68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8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2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26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25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 w:rsidRPr="00FE3AF3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5-01-16</w:t>
      </w:r>
    </w:p>
    <w:p w14:paraId="57D563E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1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38(1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0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5.39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434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065C62B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q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1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82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67(1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0.13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1.472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4B703D22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uangl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0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51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7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57(1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11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BE60F34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ongq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5(1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29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65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43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37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3E20D2A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a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axinganl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0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8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4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12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58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21FE4D8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uihua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75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76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1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0.35(1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81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C9AEB1E" w14:textId="002ABE71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ngw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1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12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6.67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54(1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041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 w:rsidRPr="00FE3AF3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10-21</w:t>
      </w:r>
    </w:p>
    <w:p w14:paraId="7E3A9DA9" w14:textId="72D62ACF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8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33(1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60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2.48(2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33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 w:rsidRPr="00FE3AF3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5-01-18</w:t>
      </w:r>
    </w:p>
    <w:p w14:paraId="29BF6358" w14:textId="10D8F80C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ngzhe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35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0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93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3.43(21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253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 w:rsidRPr="00FE3AF3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4-11-14</w:t>
      </w:r>
    </w:p>
    <w:p w14:paraId="2E52DFB1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</w:t>
      </w:r>
      <w:proofErr w:type="spellEnd"/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F61437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tou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7.33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28.62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6.51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:12.61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7.226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C5C500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Dongyu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7(8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9.77(1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34.69(25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23(1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8.009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C772EBB" w14:textId="248B422B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nsh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75(24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74(22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94(23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="00FE3AF3" w:rsidRPr="00FE3AF3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05-02-06</w:t>
      </w:r>
    </w:p>
    <w:p w14:paraId="43487E05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xi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7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5.90(9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4(10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4F176799" w14:textId="77777777" w:rsidR="00F61437" w:rsidRPr="00F61437" w:rsidRDefault="00F61437" w:rsidP="00F61437">
      <w:pPr>
        <w:tabs>
          <w:tab w:val="left" w:pos="2500"/>
          <w:tab w:val="left" w:pos="5171"/>
          <w:tab w:val="left" w:pos="6758"/>
          <w:tab w:val="left" w:pos="8586"/>
          <w:tab w:val="left" w:pos="10052"/>
          <w:tab w:val="left" w:pos="11518"/>
          <w:tab w:val="left" w:pos="12502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4(6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56(7)</w:t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F61437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3EB82" w14:textId="4E7E956B" w:rsidR="00D123ED" w:rsidRDefault="00D123ED" w:rsidP="0098163F">
      <w:pPr>
        <w:pStyle w:val="Lista"/>
        <w:rPr>
          <w:rFonts w:ascii="Lucida Console" w:hAnsi="Lucida Console" w:cs="Arial"/>
          <w:b/>
          <w:bCs/>
        </w:rPr>
      </w:pPr>
    </w:p>
    <w:p w14:paraId="693716BD" w14:textId="77777777" w:rsidR="00D123ED" w:rsidRDefault="00D123ED" w:rsidP="0098163F">
      <w:pPr>
        <w:pStyle w:val="Lista"/>
        <w:rPr>
          <w:rFonts w:ascii="Lucida Console" w:hAnsi="Lucida Console" w:cs="Arial"/>
          <w:b/>
          <w:bCs/>
        </w:rPr>
      </w:pPr>
    </w:p>
    <w:p w14:paraId="59147276" w14:textId="15860F1A" w:rsidR="0098163F" w:rsidRPr="00CB15B8" w:rsidRDefault="0098163F" w:rsidP="0098163F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 w:rsidR="00D52009">
        <w:rPr>
          <w:rFonts w:ascii="Lucida Console" w:hAnsi="Lucida Console" w:cs="Arial"/>
          <w:b/>
          <w:bCs/>
        </w:rPr>
        <w:t>10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GA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0F2CBA" w:rsidRPr="000F2CBA">
        <w:rPr>
          <w:rFonts w:ascii="Lucida Console" w:hAnsi="Lucida Console" w:cs="Arial"/>
          <w:b/>
          <w:bCs/>
        </w:rPr>
        <w:t>17</w:t>
      </w:r>
      <w:r w:rsidR="000F2CBA" w:rsidRPr="00CF6A57">
        <w:rPr>
          <w:rFonts w:ascii="Lucida Console" w:hAnsi="Lucida Console" w:cs="Arial"/>
          <w:b/>
          <w:bCs/>
          <w:vertAlign w:val="superscript"/>
        </w:rPr>
        <w:t>th</w:t>
      </w:r>
      <w:r w:rsidR="000F2CBA" w:rsidRPr="000F2CBA">
        <w:rPr>
          <w:rFonts w:ascii="Lucida Console" w:hAnsi="Lucida Console" w:cs="Arial"/>
          <w:b/>
          <w:bCs/>
        </w:rPr>
        <w:t xml:space="preserve"> Japan-Korea Youth Winter Sports Exchange Competition</w:t>
      </w:r>
    </w:p>
    <w:p w14:paraId="1797F98C" w14:textId="77777777" w:rsidR="0098163F" w:rsidRDefault="0098163F" w:rsidP="00DE7F50">
      <w:pPr>
        <w:pStyle w:val="Lista"/>
        <w:rPr>
          <w:rFonts w:ascii="Lucida Console" w:hAnsi="Lucida Console" w:cs="Arial"/>
          <w:b/>
          <w:bCs/>
        </w:rPr>
      </w:pPr>
    </w:p>
    <w:p w14:paraId="7F7CC991" w14:textId="1CF78936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6E808C6B" w14:textId="73CFA1BD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eong-Jo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7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5497E692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ae-We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7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62755910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3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4AE6957A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-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NG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7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0B013AEC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eon-Je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EE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0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493E1BCB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ee-He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3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6EBD0D17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o-Ji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7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5AC1D18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SUZUKI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4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16E517BC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e-Ji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9.3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6DCC3DF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HA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uwa JHS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4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4F732A0A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2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1020A9B6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yo-Je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9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501B6A0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-Bin KEE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0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46C08B1B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TEKAYAM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7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63A5537D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han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6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3.9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5880C397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ee-Ye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7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9.1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5EDC683F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NOIKE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7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48982469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Hyeon-Se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EONG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6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0FB99CB9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0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9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</w:p>
    <w:p w14:paraId="5EBE311C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ru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I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2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5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416ED916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1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548AF9A2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dok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1.8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</w:p>
    <w:p w14:paraId="7297911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SAKI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5.9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3BA720DD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n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KAI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toubu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3.7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</w:p>
    <w:p w14:paraId="15A48698" w14:textId="57E1F553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Start w:id="60"/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521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521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60"/>
      <w:r w:rsidR="00452126">
        <w:rPr>
          <w:rStyle w:val="Odwoaniedokomentarza"/>
        </w:rPr>
        <w:commentReference w:id="60"/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4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9.7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63CC338F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ee-Jo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9.2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</w:p>
    <w:p w14:paraId="2BE2D396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o-He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9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37DBE4C7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ee-Ye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9.9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9E4847B" w14:textId="1F1B426A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-Ha KANG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1EBB2286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F2C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2C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2C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0F2CB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3CAF03" w14:textId="453AC539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0C283F3B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g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2.4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7F0E7805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eong-Wo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PARK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2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91F63DB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eo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-Min KOO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2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7446B520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-Wan KI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9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579F9465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TO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8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200CC5A1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ae-We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OI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4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25066A49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eong-Seok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H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8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02284039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ae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-Hwan LEE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7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5D348C0B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ong-Yo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PARK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0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3ED6AD3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e-Jo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EE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4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0627EF8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-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o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NG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1.9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451DD854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sash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4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2500DBC5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eon-Se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HOI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9.8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</w:p>
    <w:p w14:paraId="2CFBD275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eong-Jo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O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5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53C5ADB1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un-Wo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4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61A53B50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5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1AE14801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NO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0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4F93FCF8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 AOYAGI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3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7B5C8F2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3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</w:p>
    <w:p w14:paraId="28EDD6CB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 KIKUHA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3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4755DF9F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aro NAKAMU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5.0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4470A13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0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2FE69021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UGA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90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</w:p>
    <w:p w14:paraId="3B341C34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o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-Hwan NA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52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</w:p>
    <w:p w14:paraId="592AC50A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6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8.33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58D5FBC7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yeo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-Bin HAM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87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2428F7C2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se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DA 03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89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7.5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</w:p>
    <w:p w14:paraId="52B5879F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o-Yoon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LEE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KOREA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64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</w:p>
    <w:p w14:paraId="1920B6CE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ki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11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1711C0B9" w14:textId="77777777" w:rsidR="000F2CBA" w:rsidRPr="000F2CBA" w:rsidRDefault="000F2CBA" w:rsidP="000F2CBA">
      <w:pPr>
        <w:tabs>
          <w:tab w:val="left" w:pos="2621"/>
          <w:tab w:val="left" w:pos="5172"/>
          <w:tab w:val="left" w:pos="6277"/>
          <w:tab w:val="left" w:pos="6659"/>
          <w:tab w:val="left" w:pos="7764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r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ONO 04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8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0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7.35 </w:t>
      </w:r>
      <w:r w:rsidRPr="000F2CB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9</w:t>
      </w:r>
    </w:p>
    <w:p w14:paraId="756B81C2" w14:textId="77777777" w:rsidR="0098163F" w:rsidRDefault="0098163F" w:rsidP="00DE7F50">
      <w:pPr>
        <w:pStyle w:val="Lista"/>
        <w:rPr>
          <w:rFonts w:ascii="Lucida Console" w:hAnsi="Lucida Console" w:cs="Arial"/>
          <w:b/>
          <w:bCs/>
        </w:rPr>
      </w:pPr>
    </w:p>
    <w:p w14:paraId="068A1A58" w14:textId="77777777" w:rsidR="0098163F" w:rsidRDefault="0098163F" w:rsidP="00DE7F50">
      <w:pPr>
        <w:pStyle w:val="Lista"/>
        <w:rPr>
          <w:rFonts w:ascii="Lucida Console" w:hAnsi="Lucida Console" w:cs="Arial"/>
          <w:b/>
          <w:bCs/>
        </w:rPr>
      </w:pPr>
    </w:p>
    <w:p w14:paraId="3DC9E422" w14:textId="385DEE42" w:rsidR="00DE7F50" w:rsidRPr="00CB15B8" w:rsidRDefault="00DE7F50" w:rsidP="00DE7F50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9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CHINOHE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136165" w:rsidRPr="00136165">
        <w:rPr>
          <w:rFonts w:ascii="Lucida Console" w:hAnsi="Lucida Console" w:cs="Arial"/>
          <w:b/>
          <w:bCs/>
        </w:rPr>
        <w:t>69</w:t>
      </w:r>
      <w:r w:rsidR="00136165" w:rsidRPr="00CF6A57">
        <w:rPr>
          <w:rFonts w:ascii="Lucida Console" w:hAnsi="Lucida Console" w:cs="Arial"/>
          <w:b/>
          <w:bCs/>
          <w:vertAlign w:val="superscript"/>
        </w:rPr>
        <w:t>th</w:t>
      </w:r>
      <w:r w:rsidR="00136165" w:rsidRPr="00136165">
        <w:rPr>
          <w:rFonts w:ascii="Lucida Console" w:hAnsi="Lucida Console" w:cs="Arial"/>
          <w:b/>
          <w:bCs/>
        </w:rPr>
        <w:t xml:space="preserve"> Aomori Prefecture JHS Competition</w:t>
      </w:r>
    </w:p>
    <w:p w14:paraId="48B607F4" w14:textId="77777777" w:rsidR="00DE7F50" w:rsidRDefault="00DE7F50" w:rsidP="00CC029A">
      <w:pPr>
        <w:pStyle w:val="Lista"/>
        <w:rPr>
          <w:rFonts w:ascii="Lucida Console" w:hAnsi="Lucida Console" w:cs="Arial"/>
          <w:b/>
          <w:bCs/>
        </w:rPr>
      </w:pPr>
    </w:p>
    <w:p w14:paraId="0CBF4E0E" w14:textId="720B26DF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0531EA65" w14:textId="5207B533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no TAKAYANAGI 20170030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55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98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9DB50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ka UEDA 20160064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87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53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5F75DD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dori MURASAKI 2015160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97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6.87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39650B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Mashir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TE 20160069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1:00.36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3.50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634F5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nna TAKASHIMA 2016007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kawa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3.01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02:46.1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18A6C4C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h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RASAKI 2015160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moish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iras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3.26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3.09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669A2E2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r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OMURA 20160058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1.02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0.39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9A9AEE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tom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EJO 20161610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5.43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09.27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F368CB4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ka SAWANO 2016007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8.59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13.47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AC0B320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27ACD1" w14:textId="40D6FBF8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2DA4B562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se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OUMA 20150045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56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52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CF3384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t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7145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monaga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80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32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F80A4D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ta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BATA 2016006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n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22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12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AFDA0E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SHIWAZAKI 20180030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59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5.86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D19C4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BANZAWA 2017008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4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99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E2340B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se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DATE 2017008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ja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8.85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5.21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4F35A8C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kut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7009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9.52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3.98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6E56A73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NE 20180031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ejo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41.13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5:36.76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A31A375" w14:textId="77777777" w:rsidR="00136165" w:rsidRPr="00136165" w:rsidRDefault="00136165" w:rsidP="00136165">
      <w:pPr>
        <w:tabs>
          <w:tab w:val="left" w:pos="3464"/>
          <w:tab w:val="left" w:pos="6376"/>
          <w:tab w:val="left" w:pos="7481"/>
          <w:tab w:val="left" w:pos="7742"/>
          <w:tab w:val="left" w:pos="8847"/>
          <w:tab w:val="left" w:pos="9108"/>
          <w:tab w:val="left" w:pos="10213"/>
          <w:tab w:val="left" w:pos="10474"/>
          <w:tab w:val="left" w:pos="11579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ich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71475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kusandai</w:t>
      </w:r>
      <w:proofErr w:type="spellEnd"/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13616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08.93 </w:t>
      </w:r>
      <w:r w:rsidRPr="00136165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574FAE5" w14:textId="77777777" w:rsidR="00DE7F50" w:rsidRDefault="00DE7F50" w:rsidP="00CC029A">
      <w:pPr>
        <w:pStyle w:val="Lista"/>
        <w:rPr>
          <w:rFonts w:ascii="Lucida Console" w:hAnsi="Lucida Console" w:cs="Arial"/>
          <w:b/>
          <w:bCs/>
        </w:rPr>
      </w:pPr>
    </w:p>
    <w:p w14:paraId="1F09C925" w14:textId="77777777" w:rsidR="00DE7F50" w:rsidRDefault="00DE7F50" w:rsidP="00CC029A">
      <w:pPr>
        <w:pStyle w:val="Lista"/>
        <w:rPr>
          <w:rFonts w:ascii="Lucida Console" w:hAnsi="Lucida Console" w:cs="Arial"/>
          <w:b/>
          <w:bCs/>
        </w:rPr>
      </w:pPr>
    </w:p>
    <w:p w14:paraId="38E12827" w14:textId="7D220802" w:rsidR="00371B13" w:rsidRPr="00CB15B8" w:rsidRDefault="00371B13" w:rsidP="00371B13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EN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BE3A10" w:rsidRPr="00BE3A10">
        <w:rPr>
          <w:rFonts w:ascii="Lucida Console" w:hAnsi="Lucida Console" w:cs="Arial"/>
          <w:b/>
          <w:bCs/>
        </w:rPr>
        <w:t xml:space="preserve"> 66</w:t>
      </w:r>
      <w:r w:rsidR="00E839DA">
        <w:rPr>
          <w:rFonts w:ascii="Lucida Console" w:hAnsi="Lucida Console" w:cs="Arial"/>
          <w:b/>
          <w:bCs/>
        </w:rPr>
        <w:t>th</w:t>
      </w:r>
      <w:r w:rsidR="00BE3A10" w:rsidRPr="00BE3A10">
        <w:rPr>
          <w:rFonts w:ascii="Lucida Console" w:hAnsi="Lucida Console" w:cs="Arial"/>
          <w:b/>
          <w:bCs/>
        </w:rPr>
        <w:t xml:space="preserve"> Gifu Prefecture HS Rookie Competition</w:t>
      </w:r>
    </w:p>
    <w:p w14:paraId="6EC2DC5E" w14:textId="77777777" w:rsidR="00371B13" w:rsidRDefault="00371B13" w:rsidP="00CC029A">
      <w:pPr>
        <w:pStyle w:val="Lista"/>
        <w:rPr>
          <w:rFonts w:ascii="Lucida Console" w:hAnsi="Lucida Console" w:cs="Arial"/>
          <w:b/>
          <w:bCs/>
        </w:rPr>
      </w:pPr>
    </w:p>
    <w:p w14:paraId="0E08C167" w14:textId="3870BD6F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5BC44AEA" w14:textId="53D784A6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kina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O 20101064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59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1.04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7ADB89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ki HOSOI 20081411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1.16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6.22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44D928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ha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URI 20181003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4.54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23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BAAD3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eh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OYAMA 20160854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59.01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3.30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E52B95" w14:textId="77777777" w:rsidR="00BE3A10" w:rsidRPr="00BE3A10" w:rsidRDefault="00BE3A10" w:rsidP="00BE3A10">
      <w:pPr>
        <w:tabs>
          <w:tab w:val="left" w:pos="3705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na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GAMI 20081413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1.64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</w:p>
    <w:p w14:paraId="33C5BF2F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8158FE" w14:textId="62D628F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44442F90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oã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Victor DA SILVA 20140837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39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9.11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E177B7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ta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30891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07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4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BA5723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t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WA 20160853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29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92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ADA146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at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1165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6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0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10BFD0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ya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BATA 20161484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2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9B700C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ryu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YAMA 20160847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19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263BE6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sh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1164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73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3.15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D4C198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uke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O 20160805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3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3B24B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sabur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DA 20160798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3.54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ABCB6D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GI 20170615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Enami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3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7E8D1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KOYA 20181002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9B7A10" w14:textId="77777777" w:rsidR="00BE3A10" w:rsidRPr="00BE3A10" w:rsidRDefault="00BE3A10" w:rsidP="00BE3A10">
      <w:pPr>
        <w:tabs>
          <w:tab w:val="left" w:pos="3705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GURI 20160852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9.95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A66D03" w14:textId="77777777" w:rsidR="00BE3A10" w:rsidRPr="00BE3A10" w:rsidRDefault="00BE3A10" w:rsidP="00BE3A10">
      <w:pPr>
        <w:tabs>
          <w:tab w:val="left" w:pos="3705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091168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9.57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B0E495" w14:textId="0A12DB6A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r w:rsidR="009912EB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NAMI 20141516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har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NF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8.5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3DFAEE" w14:textId="77777777" w:rsidR="00BE3A10" w:rsidRPr="00BE3A10" w:rsidRDefault="00BE3A10" w:rsidP="00BE3A10">
      <w:pPr>
        <w:tabs>
          <w:tab w:val="left" w:pos="3705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091167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1.82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4.93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64D024EC" w14:textId="77777777" w:rsidR="00BE3A10" w:rsidRPr="00BE3A10" w:rsidRDefault="00BE3A10" w:rsidP="00BE3A10">
      <w:pPr>
        <w:tabs>
          <w:tab w:val="left" w:pos="3705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suke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130890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8.18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08.75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20254EE0" w14:textId="77777777" w:rsidR="00BE3A10" w:rsidRPr="00BE3A10" w:rsidRDefault="00BE3A10" w:rsidP="00BE3A10">
      <w:pPr>
        <w:tabs>
          <w:tab w:val="left" w:pos="3705"/>
          <w:tab w:val="left" w:pos="6497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 ENDO 20081409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tsu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HS Gifu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DNS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</w:p>
    <w:p w14:paraId="524FA0C5" w14:textId="77777777" w:rsidR="00BE3A10" w:rsidRPr="00BE3A10" w:rsidRDefault="00BE3A10" w:rsidP="00BE3A10">
      <w:pPr>
        <w:tabs>
          <w:tab w:val="left" w:pos="3705"/>
          <w:tab w:val="left" w:pos="7602"/>
          <w:tab w:val="left" w:pos="7863"/>
          <w:tab w:val="left" w:pos="8968"/>
          <w:tab w:val="left" w:pos="9229"/>
          <w:tab w:val="left" w:pos="10334"/>
          <w:tab w:val="left" w:pos="10595"/>
          <w:tab w:val="left" w:pos="11700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A 20091169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oukyo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zunami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f</w:t>
      </w:r>
      <w:proofErr w:type="spellEnd"/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NS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BE3A10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BE3A10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</w:p>
    <w:p w14:paraId="6DD168C5" w14:textId="77777777" w:rsidR="00371B13" w:rsidRDefault="00371B13" w:rsidP="00CC029A">
      <w:pPr>
        <w:pStyle w:val="Lista"/>
        <w:rPr>
          <w:rFonts w:ascii="Lucida Console" w:hAnsi="Lucida Console" w:cs="Arial"/>
          <w:b/>
          <w:bCs/>
        </w:rPr>
      </w:pPr>
    </w:p>
    <w:p w14:paraId="34B2AE8F" w14:textId="77777777" w:rsidR="00371B13" w:rsidRDefault="00371B13" w:rsidP="00CC029A">
      <w:pPr>
        <w:pStyle w:val="Lista"/>
        <w:rPr>
          <w:rFonts w:ascii="Lucida Console" w:hAnsi="Lucida Console" w:cs="Arial"/>
          <w:b/>
          <w:bCs/>
        </w:rPr>
      </w:pPr>
    </w:p>
    <w:p w14:paraId="52519D4D" w14:textId="15AD4EBF" w:rsidR="00CC029A" w:rsidRPr="00CB15B8" w:rsidRDefault="00CC029A" w:rsidP="00CC029A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6/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TOMAKOMAI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CC029A">
        <w:rPr>
          <w:rFonts w:ascii="Lucida Console" w:hAnsi="Lucida Console" w:cs="Arial"/>
          <w:b/>
          <w:bCs/>
        </w:rPr>
        <w:t>49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CC029A">
        <w:rPr>
          <w:rFonts w:ascii="Lucida Console" w:hAnsi="Lucida Console" w:cs="Arial"/>
          <w:b/>
          <w:bCs/>
        </w:rPr>
        <w:t xml:space="preserve"> Hokkaido JHS Competition</w:t>
      </w:r>
    </w:p>
    <w:p w14:paraId="19F61F5F" w14:textId="77777777" w:rsidR="00CC029A" w:rsidRDefault="00CC029A" w:rsidP="00D14F18">
      <w:pPr>
        <w:pStyle w:val="Lista"/>
        <w:rPr>
          <w:rFonts w:ascii="Lucida Console" w:hAnsi="Lucida Console" w:cs="Arial"/>
          <w:b/>
          <w:bCs/>
        </w:rPr>
      </w:pPr>
    </w:p>
    <w:p w14:paraId="75A93281" w14:textId="5D107164" w:rsid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</w:p>
    <w:p w14:paraId="7C466248" w14:textId="60D20F7E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lastRenderedPageBreak/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</w:p>
    <w:p w14:paraId="476F734F" w14:textId="322CD078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ARO 2015136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4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7892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r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UNJ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4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453C6A" w14:textId="5864958D" w:rsidR="00CC029A" w:rsidRPr="00CC029A" w:rsidRDefault="00595F21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1"/>
      <w:proofErr w:type="spellStart"/>
      <w:r>
        <w:rPr>
          <w:rFonts w:ascii="Lucida Console" w:eastAsia="Times New Roman" w:hAnsi="Lucida Console"/>
          <w:noProof w:val="0"/>
          <w:color w:val="FF0000"/>
          <w:sz w:val="20"/>
          <w:szCs w:val="20"/>
          <w:lang w:val="pl-PL" w:eastAsia="pl-PL"/>
        </w:rPr>
        <w:t>Sae</w:t>
      </w:r>
      <w:proofErr w:type="spellEnd"/>
      <w:r w:rsidRPr="00E777C7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61"/>
      <w:r>
        <w:rPr>
          <w:rStyle w:val="Odwoaniedokomentarza"/>
        </w:rPr>
        <w:commentReference w:id="61"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MURA 03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0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70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B7E8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AKI 2014160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6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A200F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o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NISHI 2014156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B2014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ur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SHIM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7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A62C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h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2015136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4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0C390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4162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3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F44EA7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 IJIR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9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7A54B3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056C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YAM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2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E04F4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70FDB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w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J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C2906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1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2B86D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assam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7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E150B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3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9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E1FEB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T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4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610A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CHIMARU 2014164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9531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chi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ZUMIT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hiho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3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24BE2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1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04F5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UTSUMI 2014158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3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1712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7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2F0BB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OZAW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i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1FCF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SHIM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1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28F7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4159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8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3.3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37564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sa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N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1.2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3.4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0F5872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ko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RIN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8.2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4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FE20D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TAKAHAS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1.1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8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19FED9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D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1.8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9.3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F6B27D3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AMA 201416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sum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3.4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7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CE3C5A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UAKI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6.4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1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22AF7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NODER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1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2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2B28EF3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ZAW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1.7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5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22B986" w14:textId="48AC1641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Sawa </w:t>
      </w:r>
      <w:commentRangeStart w:id="62"/>
      <w:r w:rsidR="00595F21">
        <w:rPr>
          <w:rFonts w:ascii="Lucida Console" w:eastAsia="Times New Roman" w:hAnsi="Lucida Console"/>
          <w:noProof w:val="0"/>
          <w:color w:val="FF0000"/>
          <w:sz w:val="18"/>
          <w:szCs w:val="18"/>
          <w:lang w:val="pl-PL" w:eastAsia="pl-PL"/>
        </w:rPr>
        <w:t>KITASHIMA</w:t>
      </w:r>
      <w:r w:rsidR="00595F21" w:rsidRPr="00FC1D57">
        <w:rPr>
          <w:rFonts w:ascii="Lucida Console" w:eastAsia="Times New Roman" w:hAnsi="Lucida Console"/>
          <w:noProof w:val="0"/>
          <w:sz w:val="18"/>
          <w:szCs w:val="18"/>
          <w:lang w:val="pl-PL" w:eastAsia="pl-PL"/>
        </w:rPr>
        <w:t xml:space="preserve"> </w:t>
      </w:r>
      <w:commentRangeEnd w:id="62"/>
      <w:r w:rsidR="00595F21">
        <w:rPr>
          <w:rStyle w:val="Odwoaniedokomentarza"/>
        </w:rPr>
        <w:commentReference w:id="62"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15096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1.9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2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341AD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NMA 2014160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c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2.6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8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BF61CF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um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A 2014159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4.0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5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C31E4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KED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6.0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5.3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6D7A1D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JUUDO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0.5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268B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1.9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8784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m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AKE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3.6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6.8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1ABA9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har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SEGAW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apporo Kitami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4.0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7.7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D7536A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 NAGAT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uru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6.5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E91E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OK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7.3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F0916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GAWA 2014169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i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8.0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06FCA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DZUK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u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1.9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668A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ri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TO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4.2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9.8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AB9C96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en DOUM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8.8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1.2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4703C20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OUH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8.9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BF6B0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e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6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3.9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A797F0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KUBO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higa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9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6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20AEBB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tsu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D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2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2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801797D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a TAKEBAYASHI 201416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3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1.0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B9E781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Hiyor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ZAKI 2016036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6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2.5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972EA3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 KUSUNOSE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8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903F9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ic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7.3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E41DC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anj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9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A5755A7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o HAMANO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5.6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7DB2E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zu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7.7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844E31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itapp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mana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3.2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C9CD4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#N/D!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D07FD" w14:textId="6EAF7164" w:rsid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</w:p>
    <w:p w14:paraId="3E785891" w14:textId="603A3501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9D47B9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MEKAWA 2014162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gifu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0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7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968AE0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kuna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6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5A9B9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SOK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6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7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102FD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YANAG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8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07731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BUC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4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5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61C9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SE 2014169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tos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i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4.28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</w:p>
    <w:p w14:paraId="61144072" w14:textId="6E1222B9" w:rsidR="00CC029A" w:rsidRPr="00CC029A" w:rsidRDefault="00022067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3"/>
      <w:proofErr w:type="spellStart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>Wataru</w:t>
      </w:r>
      <w:proofErr w:type="spellEnd"/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KOSHIYA</w:t>
      </w:r>
      <w:commentRangeEnd w:id="63"/>
      <w:r w:rsidRPr="002518EB">
        <w:rPr>
          <w:rStyle w:val="Odwoaniedokomentarza"/>
          <w:color w:val="FF0000"/>
        </w:rPr>
        <w:commentReference w:id="63"/>
      </w:r>
      <w:r w:rsidRPr="002518EB">
        <w:rPr>
          <w:rFonts w:ascii="Lucida Console" w:hAnsi="Lucida Console"/>
          <w:noProof w:val="0"/>
          <w:color w:val="FF0000"/>
          <w:sz w:val="20"/>
          <w:szCs w:val="20"/>
          <w:lang w:val="pl-PL" w:eastAsia="pl-PL"/>
        </w:rPr>
        <w:t xml:space="preserve">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3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2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20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9430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IW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8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8D8024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i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6.4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79D70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shin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RIKAS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6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BA56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166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2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5232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3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636F7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m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D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3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89E5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NO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chan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8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A07084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UCHID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0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092EC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e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SUI 2014156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ihoroki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35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5546D0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g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JIMOTO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bashiridain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2.45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08A7953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g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ED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8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D1DD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i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MIOK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ttar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o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2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FE11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IYOS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7BB4A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KIBAR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y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9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D6CF0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g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CHISHIT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an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4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914F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m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Kitami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o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6498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hi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T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3ECAC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SAHARA 2014166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3.2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18.27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52F62A3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uj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T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ni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9.1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7.21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48BEEF87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to OOTAKE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0.6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9.81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</w:p>
    <w:p w14:paraId="5FF7DC9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sa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6.0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9.99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42D58E4D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NSU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6.5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5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C101D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EJIM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0.1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3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0046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y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KIC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etsukaichu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0.3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1.01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</w:p>
    <w:p w14:paraId="6C65837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BIOKA 2014164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kaw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5.6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4.68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</w:p>
    <w:p w14:paraId="0D72225D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7008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6.6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6.3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</w:p>
    <w:p w14:paraId="6E9CF61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hi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MICH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8.1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5.1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</w:p>
    <w:p w14:paraId="1698D16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TANI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suna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ku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8.18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A7281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8.3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5.37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</w:p>
    <w:p w14:paraId="4ABB322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NO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n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8.4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25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</w:p>
    <w:p w14:paraId="0A8117E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4157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horoch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1.8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7EE92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NAZAKI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3.5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7.3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9</w:t>
      </w:r>
    </w:p>
    <w:p w14:paraId="40C3A77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ta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CHIBANA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shimiz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4.4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2.2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2</w:t>
      </w:r>
    </w:p>
    <w:p w14:paraId="2CFCEE8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4.4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569603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s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6.9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1.8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1</w:t>
      </w:r>
    </w:p>
    <w:p w14:paraId="5AC5F869" w14:textId="48DCD46D" w:rsidR="00CC029A" w:rsidRPr="00CC029A" w:rsidRDefault="00122AEC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4"/>
      <w:proofErr w:type="spellStart"/>
      <w:r w:rsidRPr="0084117F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Shundai</w:t>
      </w:r>
      <w:proofErr w:type="spellEnd"/>
      <w:r w:rsidRPr="001D776B">
        <w:rPr>
          <w:rFonts w:ascii="Lucida Console" w:eastAsia="Times New Roman" w:hAnsi="Lucida Console" w:cs="Arial CE"/>
          <w:noProof w:val="0"/>
          <w:color w:val="000000"/>
          <w:sz w:val="20"/>
          <w:szCs w:val="20"/>
          <w:lang w:val="pl-PL" w:eastAsia="pl-PL"/>
        </w:rPr>
        <w:t xml:space="preserve"> </w:t>
      </w:r>
      <w:commentRangeEnd w:id="64"/>
      <w:r>
        <w:rPr>
          <w:rStyle w:val="Odwoaniedokomentarza"/>
        </w:rPr>
        <w:commentReference w:id="64"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TOMIZU </w:t>
      </w:r>
      <w:r w:rsidR="002A71DB" w:rsidRPr="00A6247B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20180520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atsunai</w:t>
      </w:r>
      <w:proofErr w:type="spellEnd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1.56 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C029A"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7AFC7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Toug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EK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iji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3.40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5.4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3</w:t>
      </w:r>
    </w:p>
    <w:p w14:paraId="287F6B1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r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UCHI 2014157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ab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6.4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3D214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RAKAW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31.52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31C62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ichi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MAGAI 0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imak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34.13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2.4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8AC21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GI 2014163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rakawadaic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H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42.8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43FD7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yotak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IYASU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hach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9.1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4.6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85F784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ssa GUNJ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yoko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0.4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6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196F30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ISHI 0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mur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39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F6DB5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n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2014158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57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74A6DFB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GASA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b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3.6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69FEF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ahi NAKASUTE 2014158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dain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5.01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1.2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6662557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AWARA 2014160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kao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3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0.24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07B34084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o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TO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shi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06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8.2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</w:p>
    <w:p w14:paraId="02BECD7E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me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TAR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nshun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95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64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</w:p>
    <w:p w14:paraId="6CDDFD7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fumi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GUCHI 0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rabetsu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JHS </w:t>
      </w:r>
      <w:proofErr w:type="spellStart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1.44 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0.64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</w:p>
    <w:p w14:paraId="1B519BE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IKA 20141604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mab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04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3.6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24D66CB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A 03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ihar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98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114AD9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t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NAKA 05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shirokit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3.8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5.28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</w:p>
    <w:p w14:paraId="2154A49F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ent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SO 04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nish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yunbetsu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10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1.33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</w:p>
    <w:p w14:paraId="473C19AA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jime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OUHO 20141570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rimaku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77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7B1678C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SHI 03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etsu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ne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40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DE4911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tar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05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ukaw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b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41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9A5D789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use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MURA 05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horoch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8.8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4A6BC0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hir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ISAKA 04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mishihor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07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9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4147B72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ERAMACHI 05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muronish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29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0D07DF6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MOTO 04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3.55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3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7D0D05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y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 05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kunan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tofuke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8.3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4</w:t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D698408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yo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RII 05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ttar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toku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9.32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0</w:t>
      </w:r>
    </w:p>
    <w:p w14:paraId="63FB13A0" w14:textId="77777777" w:rsidR="00CC029A" w:rsidRPr="00CC029A" w:rsidRDefault="00CC029A" w:rsidP="00CC029A">
      <w:pPr>
        <w:tabs>
          <w:tab w:val="left" w:pos="3223"/>
          <w:tab w:val="left" w:pos="6256"/>
          <w:tab w:val="left" w:pos="7361"/>
          <w:tab w:val="left" w:pos="7743"/>
          <w:tab w:val="left" w:pos="8848"/>
          <w:tab w:val="left" w:pos="9230"/>
          <w:tab w:val="left" w:pos="10335"/>
          <w:tab w:val="left" w:pos="10717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ya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MATA 03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kasatsunai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tk</w:t>
      </w:r>
      <w:proofErr w:type="spellEnd"/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CC029A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CC029A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</w:p>
    <w:p w14:paraId="2E7C8438" w14:textId="77777777" w:rsidR="00CC029A" w:rsidRDefault="00CC029A" w:rsidP="00D14F18">
      <w:pPr>
        <w:pStyle w:val="Lista"/>
        <w:rPr>
          <w:rFonts w:ascii="Lucida Console" w:hAnsi="Lucida Console" w:cs="Arial"/>
          <w:b/>
          <w:bCs/>
        </w:rPr>
      </w:pPr>
    </w:p>
    <w:p w14:paraId="7E09B6DA" w14:textId="77777777" w:rsidR="00CC029A" w:rsidRDefault="00CC029A" w:rsidP="00D14F18">
      <w:pPr>
        <w:pStyle w:val="Lista"/>
        <w:rPr>
          <w:rFonts w:ascii="Lucida Console" w:hAnsi="Lucida Console" w:cs="Arial"/>
          <w:b/>
          <w:bCs/>
        </w:rPr>
      </w:pPr>
    </w:p>
    <w:p w14:paraId="21206A08" w14:textId="79E9164E" w:rsidR="00D14F18" w:rsidRPr="00CB15B8" w:rsidRDefault="00D14F18" w:rsidP="00D14F18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6/07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AGAN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D14F18">
        <w:rPr>
          <w:rFonts w:ascii="Lucida Console" w:hAnsi="Lucida Console" w:cs="Arial"/>
          <w:b/>
          <w:bCs/>
        </w:rPr>
        <w:t>57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D14F18">
        <w:rPr>
          <w:rFonts w:ascii="Lucida Console" w:hAnsi="Lucida Console" w:cs="Arial"/>
          <w:b/>
          <w:bCs/>
        </w:rPr>
        <w:t xml:space="preserve"> Nagano Prefecture JHS Competition</w:t>
      </w:r>
    </w:p>
    <w:p w14:paraId="09CCDD91" w14:textId="77777777" w:rsidR="00D14F18" w:rsidRDefault="00D14F18" w:rsidP="00A32A79">
      <w:pPr>
        <w:pStyle w:val="Lista"/>
        <w:rPr>
          <w:rFonts w:ascii="Lucida Console" w:hAnsi="Lucida Console" w:cs="Arial"/>
          <w:b/>
          <w:bCs/>
        </w:rPr>
      </w:pPr>
    </w:p>
    <w:p w14:paraId="707C7FA6" w14:textId="34A01AC7" w:rsid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</w:p>
    <w:p w14:paraId="1A65625C" w14:textId="3CBE6D86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3FC1BC14" w14:textId="35DDD5F2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MIZU 2014073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3.1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0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59175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1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2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0664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YUUGA 2016124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no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Ina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5.0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7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0823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2017118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7.5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7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4F67D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7.8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2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4EAAD9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reh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8.2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7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9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FD0C3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HA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uwa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8.8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7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1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4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CA7B7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Chie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8.8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6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EF43C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yo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8.9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7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2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3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07B79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AKE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9.1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7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3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1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1B836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ZAWA 2017152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2.3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0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2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2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8C2AC8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2.8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4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4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6.1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5520EE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3.5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8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11878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HIT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3.9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9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9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9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8861CA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ko OOE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4.0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6.7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C5B0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i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ZAK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4.5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5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5.0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DCCA74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do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4.5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2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3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5.3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4F6C6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Aya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KA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to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6.1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5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5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1.0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FD8D77" w14:textId="60FBD4CD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Start w:id="65"/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OGI</w:t>
      </w:r>
      <w:r w:rsidR="00452126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H</w:t>
      </w:r>
      <w:r w:rsidR="00452126" w:rsidRPr="007A77B7">
        <w:rPr>
          <w:rFonts w:ascii="Lucida Console" w:eastAsia="Times New Roman" w:hAnsi="Lucida Console" w:cs="Arial CE"/>
          <w:b/>
          <w:bCs/>
          <w:noProof w:val="0"/>
          <w:sz w:val="20"/>
          <w:szCs w:val="20"/>
          <w:lang w:val="pl-PL" w:eastAsia="pl-PL"/>
        </w:rPr>
        <w:t>ARA</w:t>
      </w:r>
      <w:r w:rsidR="00452126" w:rsidRPr="00291C80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65"/>
      <w:r w:rsidR="00452126">
        <w:rPr>
          <w:rStyle w:val="Odwoaniedokomentarza"/>
        </w:rPr>
        <w:commentReference w:id="65"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6.5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3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7.5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429125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ZAW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9.1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5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6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3.7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10359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o NASU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01.9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8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0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2.3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DA373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2018093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37.8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8.8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08.9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4F034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in SUZUK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5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2.0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3FFCFB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i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GAW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7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5.8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7D0444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SAK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1.6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6.3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BD7EC0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4.6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0.8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867DAC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ATSUBO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9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2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FDAA4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TEKAYAM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6.5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6.2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0C3B76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nna KONDO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0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2.9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F5F7429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u MIYASAK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1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8.3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F813E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ur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I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7.9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7.0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7203193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NOIKE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9.0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5.1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91AB823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n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RA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4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5.2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16C11F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ra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ZUNO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7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8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BBB1F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GIURA 2016124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1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6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66D94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a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GA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1.7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3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E68E0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o HANAOK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gamin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2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3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3E34C0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han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9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6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1E980D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kago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6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2.5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00841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WASAK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morohigash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6.3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6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D7FA83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z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NAOK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sei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9.1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8.3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4B2481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OCHIMARU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3.6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19.1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6852FD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h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KA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883014" w14:textId="049EF754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BCDC7F" w14:textId="73647972" w:rsid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7.1</w:t>
      </w:r>
    </w:p>
    <w:p w14:paraId="1C63C7C2" w14:textId="4D63485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79A9504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g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MIZAW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6.5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3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2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6.3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F7A5623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b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HAR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uwa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9.8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0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4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47778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2.6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2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5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C11E6E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ut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2.6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3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6B9382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ZAW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2.9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2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AAB1F7A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misu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3.5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6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9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9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1E3953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t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1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3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8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8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DF34A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NO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3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8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7F462F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s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D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9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6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2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3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860F5F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t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5.0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4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2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308A7B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UG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5.9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7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7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E163EF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gura HAR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6.9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7.8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67B5C4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MONO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8.6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8F1C7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t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MU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1.1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9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6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45F9E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y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E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mosuwayashi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1.4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6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9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0150E7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shi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2.6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2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3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0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2D79098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oshi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3.4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5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2D2C9A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kidz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3.5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6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0.1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</w:p>
    <w:p w14:paraId="1B8EA22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YANAG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ruizaw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3.7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8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9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6.1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9EF5229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suk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KABANE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hok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6.7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5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NS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D2FDE3C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6.7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8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9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9:07.23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DA0DA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YOUD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Hara JHS Suwa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9.7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1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5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9:34.1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0AB2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n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TSU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uwa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1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273D15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Hirona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OZAW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DQ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5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32B0F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DE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9.1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0.7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33BC2D6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j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D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min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2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8.2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5526A64E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0.4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3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6C6D70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MOTO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2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3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534E9F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taro NAKAMU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5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1.7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</w:p>
    <w:p w14:paraId="6A004CD8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TAK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7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3.3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</w:p>
    <w:p w14:paraId="2890E97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usash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0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9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A5847E6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z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4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5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7CB3712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 AOYAG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h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8.0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1A0C7253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tsuhi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8.4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9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</w:p>
    <w:p w14:paraId="6A8AAA4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sh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URA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yot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9.2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4.4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4B239C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enki IMA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1.9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7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</w:p>
    <w:p w14:paraId="245E9F8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suhar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UR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wanish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1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0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D1A7533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 SAKAK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8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2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0F1518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t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6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0.6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CA9255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ENDO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1.8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5.8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00967F9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s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8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3E6834F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KUCH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N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6D48755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s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0.2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WDR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</w:p>
    <w:p w14:paraId="0FC99BF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t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5.0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2.4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4470153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g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17.3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8.2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1AEB90D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dzur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D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im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0.3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0.6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5A204D1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5.7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1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243B368A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 KIKUHARA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6.37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0.2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EA82048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suke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JIWAR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waka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0.7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9.8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</w:p>
    <w:p w14:paraId="62EB1CF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NOHAR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3.2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76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</w:p>
    <w:p w14:paraId="70C2C2AF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ZAW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namima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4.2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2.8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</w:p>
    <w:p w14:paraId="7AB3B20D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m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MOTO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47.6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1.6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</w:p>
    <w:p w14:paraId="5AC28DF0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U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sud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Saku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0.0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7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</w:p>
    <w:p w14:paraId="74CC1BB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sum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TO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51.7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5.2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</w:p>
    <w:p w14:paraId="554FE1B1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uum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HARA 0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07.5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2.5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</w:p>
    <w:p w14:paraId="749235B7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sahar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TORI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b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Chino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0.8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4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239555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hiro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TANO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chimor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15.22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4.94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</w:p>
    <w:p w14:paraId="7824AE6C" w14:textId="4D0A9F71" w:rsidR="00D14F18" w:rsidRPr="00D14F18" w:rsidRDefault="00A44A9B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66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Ryuuki</w:t>
      </w:r>
      <w:proofErr w:type="spellEnd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HAMA</w:t>
      </w:r>
      <w:r w:rsidRPr="00143973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66"/>
      <w:r>
        <w:rPr>
          <w:rStyle w:val="Odwoaniedokomentarza"/>
        </w:rPr>
        <w:commentReference w:id="66"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5</w:t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kayahokubu</w:t>
      </w:r>
      <w:proofErr w:type="spellEnd"/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3.22 </w:t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6.29 </w:t>
      </w:r>
      <w:r w:rsidR="00D14F18"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</w:p>
    <w:p w14:paraId="32446F8E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e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IZU 04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gaok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g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30.18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5.39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</w:p>
    <w:p w14:paraId="06785A0E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tsuki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IKO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iryou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36.3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0.30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</w:p>
    <w:p w14:paraId="522378CB" w14:textId="77777777" w:rsidR="00D14F18" w:rsidRPr="00D14F18" w:rsidRDefault="00D14F18" w:rsidP="00D14F18">
      <w:pPr>
        <w:tabs>
          <w:tab w:val="left" w:pos="2952"/>
          <w:tab w:val="left" w:pos="5834"/>
          <w:tab w:val="left" w:pos="6691"/>
          <w:tab w:val="left" w:pos="7071"/>
          <w:tab w:val="left" w:pos="8166"/>
          <w:tab w:val="left" w:pos="8545"/>
          <w:tab w:val="left" w:pos="9639"/>
          <w:tab w:val="left" w:pos="10018"/>
          <w:tab w:val="left" w:pos="11112"/>
          <w:tab w:val="left" w:pos="11491"/>
          <w:tab w:val="left" w:pos="12585"/>
          <w:tab w:val="left" w:pos="12964"/>
          <w:tab w:val="left" w:pos="14058"/>
          <w:tab w:val="left" w:pos="14437"/>
          <w:tab w:val="left" w:pos="1553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youya</w:t>
      </w:r>
      <w:proofErr w:type="spellEnd"/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TANI 05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Suwa JHS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43.55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D14F1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20.41 </w:t>
      </w:r>
      <w:r w:rsidRPr="00D14F18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4</w:t>
      </w:r>
    </w:p>
    <w:p w14:paraId="6513BA0C" w14:textId="77777777" w:rsidR="00D14F18" w:rsidRDefault="00D14F18" w:rsidP="00A32A79">
      <w:pPr>
        <w:pStyle w:val="Lista"/>
        <w:rPr>
          <w:rFonts w:ascii="Lucida Console" w:hAnsi="Lucida Console" w:cs="Arial"/>
          <w:b/>
          <w:bCs/>
        </w:rPr>
      </w:pPr>
    </w:p>
    <w:p w14:paraId="5254E61B" w14:textId="77777777" w:rsidR="00D14F18" w:rsidRDefault="00D14F18" w:rsidP="00A32A79">
      <w:pPr>
        <w:pStyle w:val="Lista"/>
        <w:rPr>
          <w:rFonts w:ascii="Lucida Console" w:hAnsi="Lucida Console" w:cs="Arial"/>
          <w:b/>
          <w:bCs/>
        </w:rPr>
      </w:pPr>
    </w:p>
    <w:p w14:paraId="667B6A8A" w14:textId="79920F67" w:rsidR="00935A31" w:rsidRPr="00CB15B8" w:rsidRDefault="00935A31" w:rsidP="00935A31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MORIOKA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="00545F99" w:rsidRPr="00545F99">
        <w:rPr>
          <w:rFonts w:ascii="Lucida Console" w:hAnsi="Lucida Console" w:cs="Arial"/>
          <w:b/>
          <w:bCs/>
        </w:rPr>
        <w:t xml:space="preserve"> 34</w:t>
      </w:r>
      <w:r w:rsidR="00545F99" w:rsidRPr="00CF6A57">
        <w:rPr>
          <w:rFonts w:ascii="Lucida Console" w:hAnsi="Lucida Console" w:cs="Arial"/>
          <w:b/>
          <w:bCs/>
          <w:vertAlign w:val="superscript"/>
        </w:rPr>
        <w:t>th</w:t>
      </w:r>
      <w:r w:rsidR="00545F99" w:rsidRPr="00545F99">
        <w:rPr>
          <w:rFonts w:ascii="Lucida Console" w:hAnsi="Lucida Console" w:cs="Arial"/>
          <w:b/>
          <w:bCs/>
        </w:rPr>
        <w:t xml:space="preserve"> Iwate Prefecture Selection</w:t>
      </w:r>
    </w:p>
    <w:p w14:paraId="1F2FD1FA" w14:textId="77777777" w:rsidR="00935A31" w:rsidRDefault="00935A31" w:rsidP="004B3F76">
      <w:pPr>
        <w:pStyle w:val="Lista"/>
        <w:rPr>
          <w:rFonts w:ascii="Lucida Console" w:hAnsi="Lucida Console" w:cs="Arial"/>
          <w:b/>
          <w:bCs/>
        </w:rPr>
      </w:pPr>
    </w:p>
    <w:p w14:paraId="10FF1AD0" w14:textId="4D2F0C93" w:rsid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16FDABDC" w14:textId="19DEBCD6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6E2BB05C" w14:textId="5FC4ABBF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kin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OSHIDA 2012087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0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19B14F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OOTSUBO 20140808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0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B3EF26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URA 2017091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4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4.1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EA81A2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n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DA 20170905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5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6.53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7C155F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rin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 2016069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55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54.29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C982E" w14:textId="7293062F" w:rsidR="00545F99" w:rsidRPr="00545F99" w:rsidRDefault="00892274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9227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ika SATO 20171086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09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8.37 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58.57 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76FF2A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ro SAWANO 20141697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3.33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1.9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127E205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e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TA 07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45.09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42.91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216CC16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Minam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SHIDA 20171085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ate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HS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45.1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7.21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A01B9E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1B1E0" w14:textId="18C6B07C" w:rsid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4031E060" w14:textId="020DF99F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C505C02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um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TSUME 20090639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82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:46.46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E689E0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Emu NATSUME 2011052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3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0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444255A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2087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92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47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559B268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ar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7090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2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9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D1E08EA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k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INE 2011031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chinosek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CT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1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0.77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48B745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nosuke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EKI 2016069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7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9.5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ABD019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eru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ONAI 20180709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5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0.98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E5B16A3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ug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MAIZUMI 2018071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89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3.3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78056F6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URAYAMA 20180708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06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9.37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94FCFF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sum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8071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1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3.53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BBAB679" w14:textId="5627822B" w:rsidR="00545F99" w:rsidRPr="00545F99" w:rsidRDefault="00892274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commentRangeStart w:id="67"/>
      <w:proofErr w:type="spellStart"/>
      <w:r w:rsidRPr="0089227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o</w:t>
      </w:r>
      <w:proofErr w:type="spellEnd"/>
      <w:r w:rsidRPr="0089227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INE 20160697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commentRangeEnd w:id="67"/>
      <w:r>
        <w:rPr>
          <w:rStyle w:val="Odwoaniedokomentarza"/>
        </w:rPr>
        <w:commentReference w:id="67"/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w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3.52 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51.51 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545F99"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F7391E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yat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ZAWA 20100640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75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2.30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3B5702B9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44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3.63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5.22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14105059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tar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SUCHIDA 20160922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16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4.21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50E71157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ro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UZUKI 20170909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9.75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3.46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4B911A7C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sh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GOTO 2012145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izawadain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80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10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8B1E5C2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ch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MURA 20170907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26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9.32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7BC80DBA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GI 20180707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 Iw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94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7.11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4C398FF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YAHABA 20140810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32.96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41.01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ED1555E" w14:textId="77777777" w:rsidR="00545F99" w:rsidRPr="00545F99" w:rsidRDefault="00545F99" w:rsidP="00545F99">
      <w:pPr>
        <w:tabs>
          <w:tab w:val="left" w:pos="3344"/>
          <w:tab w:val="left" w:pos="5533"/>
          <w:tab w:val="left" w:pos="6638"/>
          <w:tab w:val="left" w:pos="7020"/>
          <w:tab w:val="left" w:pos="8125"/>
          <w:tab w:val="left" w:pos="8507"/>
          <w:tab w:val="left" w:pos="9612"/>
          <w:tab w:val="left" w:pos="9873"/>
          <w:tab w:val="left" w:pos="10978"/>
          <w:tab w:val="left" w:pos="11360"/>
          <w:tab w:val="left" w:pos="1246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AKA 20160698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rioka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peed</w:t>
      </w:r>
      <w:proofErr w:type="spellEnd"/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NS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DNS 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-</w:t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45F9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C36B8CD" w14:textId="77777777" w:rsidR="00935A31" w:rsidRDefault="00935A31" w:rsidP="004B3F76">
      <w:pPr>
        <w:pStyle w:val="Lista"/>
        <w:rPr>
          <w:rFonts w:ascii="Lucida Console" w:hAnsi="Lucida Console" w:cs="Arial"/>
          <w:b/>
          <w:bCs/>
        </w:rPr>
      </w:pPr>
    </w:p>
    <w:p w14:paraId="55DA7712" w14:textId="77777777" w:rsidR="00935A31" w:rsidRDefault="00935A31" w:rsidP="004B3F76">
      <w:pPr>
        <w:pStyle w:val="Lista"/>
        <w:rPr>
          <w:rFonts w:ascii="Lucida Console" w:hAnsi="Lucida Console" w:cs="Arial"/>
          <w:b/>
          <w:bCs/>
        </w:rPr>
      </w:pPr>
    </w:p>
    <w:p w14:paraId="1F328040" w14:textId="4A5C66A4" w:rsidR="004B3F76" w:rsidRPr="00CB15B8" w:rsidRDefault="004B3F76" w:rsidP="004B3F7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4B3F76">
        <w:rPr>
          <w:rFonts w:ascii="Lucida Console" w:hAnsi="Lucida Console" w:cs="Arial"/>
          <w:b/>
          <w:bCs/>
        </w:rPr>
        <w:t>68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4B3F76">
        <w:rPr>
          <w:rFonts w:ascii="Lucida Console" w:hAnsi="Lucida Console" w:cs="Arial"/>
          <w:b/>
          <w:bCs/>
        </w:rPr>
        <w:t xml:space="preserve"> Gunma Prefecture HS Championship</w:t>
      </w:r>
    </w:p>
    <w:p w14:paraId="1D795C0A" w14:textId="1DE3FD5D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</w:p>
    <w:p w14:paraId="139549B7" w14:textId="09018AC5" w:rsid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0C2B7F40" w14:textId="1CE83711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BA0B4C6" w14:textId="04AD6C9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m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KAWA 20090846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atsum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8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7.5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43C1A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ris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SAKI 20090848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irls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4.1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1.8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6A216D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k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6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3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3.8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913E1F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NUGISE 20100583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1.8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8F7D6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3054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City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9.0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0.4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8BF03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mi UCHIDA 20140974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nejit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8.9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0.6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489A4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40965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7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2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013139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12097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9.9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4.8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9CA121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13048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otsub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e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1.03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9.3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825BFC8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C2E78E" w14:textId="6BA68060" w:rsid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7B39E95B" w14:textId="28A0E054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 w:rsidR="00BD5754"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5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000</w:t>
      </w:r>
    </w:p>
    <w:p w14:paraId="5B3B4AA9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2014095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5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8.5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CAC2651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nosuke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20979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2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9.1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3469AA3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1089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8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8.8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6A73550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Juny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ZAKI 2010072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kue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43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5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7B4E639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t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DA 20160941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2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1F10055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SHITA 2018028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9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2.5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5A69EBD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t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CHISUKA 2011105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4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3.8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042474AF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mon KARINO 2014143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6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7.2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59CFDA6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yo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052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5.93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30.8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</w:p>
    <w:p w14:paraId="72BB72E3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3139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3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2.7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C336767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Kiyo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JIWARA 20130555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0.0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12.7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7B12947C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ut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20973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14:34.0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0.8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12D7507C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yat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14097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DNS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WDR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</w:p>
    <w:p w14:paraId="69376D33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B8943" w14:textId="744DBD2F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</w:p>
    <w:p w14:paraId="655F98DA" w14:textId="77777777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</w:p>
    <w:p w14:paraId="63F0B8D8" w14:textId="3723C710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IKAH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4B3F76">
        <w:rPr>
          <w:rFonts w:ascii="Lucida Console" w:hAnsi="Lucida Console" w:cs="Arial"/>
          <w:b/>
          <w:bCs/>
        </w:rPr>
        <w:t>62</w:t>
      </w:r>
      <w:r w:rsidRPr="00CF6A57">
        <w:rPr>
          <w:rFonts w:ascii="Lucida Console" w:hAnsi="Lucida Console" w:cs="Arial"/>
          <w:b/>
          <w:bCs/>
          <w:vertAlign w:val="superscript"/>
        </w:rPr>
        <w:t>nd</w:t>
      </w:r>
      <w:r w:rsidRPr="004B3F76">
        <w:rPr>
          <w:rFonts w:ascii="Lucida Console" w:hAnsi="Lucida Console" w:cs="Arial"/>
          <w:b/>
          <w:bCs/>
        </w:rPr>
        <w:t xml:space="preserve"> Gunma Prefecture JHS Competition</w:t>
      </w:r>
    </w:p>
    <w:p w14:paraId="72988089" w14:textId="0B923525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</w:p>
    <w:p w14:paraId="1E21682E" w14:textId="77777777" w:rsid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02A665E3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6A97AC9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sa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WARA 2014097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4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6.4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D853DB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kon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ZAKI 20160984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5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15B313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60966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mam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2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38.3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83DACA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h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NMA 2014094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7.4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D26AA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k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20140958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8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4.6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7112D6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nor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IZU 20130489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kaminam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8.9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2.8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EC75BB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u FUJIWARA 20140971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0.8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47.6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D668B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ur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IZAWA 20140961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22.2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1.3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3B3A5" w14:textId="77777777" w:rsidR="004B3F76" w:rsidRPr="004B3F76" w:rsidRDefault="004B3F76" w:rsidP="004B3F76">
      <w:pPr>
        <w:tabs>
          <w:tab w:val="left" w:pos="3585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O 20120769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kaiminam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0.3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19.63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D0F8FEA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gum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YAZAKI 20140953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36.6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23.3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910EF16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z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61503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32.4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9B0C1D5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CA82F3" w14:textId="77777777" w:rsid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540E8E3A" w14:textId="6CCE7DC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D08F3FA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KOSAWA 20140959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9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9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84915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g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NOZATO 20150798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nashim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1.3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6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7C98AE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nosuke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KI 20150685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i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4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5.9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9E3A6C1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JIMA 2015069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6.1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D80E8D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RUTA 20160999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eba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rok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7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8.4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57273AC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r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51069 04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2.9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1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2CC8451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RI 2016094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5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0.9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FD1AC7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to SHINOHARA 20151068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6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F907C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tsu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KAWA 20171038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5.2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5.5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EAD3690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 IMAIZUMI 20150801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6.3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6.3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6130C26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ku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SHI 2016103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sesak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ic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51.9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7.2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3C605D8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bas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JIMA 20150807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DQ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- 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32.4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EDAE27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40954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0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8.1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E2FF05D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y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BA 2015107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9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24EB89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DZUME 20120688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4.2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3.1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</w:p>
    <w:p w14:paraId="036CD91D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g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JIMA 20150691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gashiagatsum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6.3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5.6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</w:p>
    <w:p w14:paraId="01D1E80F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 MIYAHARA 20130556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unda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30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0.6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</w:p>
    <w:p w14:paraId="6CC0359A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5069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7.8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8:26.71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D550F5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k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MEGAI 20160963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tatachiban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41.34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33.2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</w:p>
    <w:p w14:paraId="268F82B9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tonar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60982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0.1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3.0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</w:p>
    <w:p w14:paraId="6A96C421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4096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mago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02.78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0.42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</w:p>
    <w:p w14:paraId="34EF066C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se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RAI 20140941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iryu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uo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17.0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1.89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</w:p>
    <w:p w14:paraId="50D62E4E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out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150804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bukaw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 </w:t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8:53.5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5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13.06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7</w:t>
      </w:r>
    </w:p>
    <w:p w14:paraId="43BB54B5" w14:textId="77777777" w:rsidR="004B3F76" w:rsidRPr="004B3F76" w:rsidRDefault="004B3F76" w:rsidP="004B3F76">
      <w:pPr>
        <w:tabs>
          <w:tab w:val="left" w:pos="3585"/>
          <w:tab w:val="left" w:pos="6256"/>
          <w:tab w:val="left" w:pos="7361"/>
          <w:tab w:val="left" w:pos="7743"/>
          <w:tab w:val="left" w:pos="8848"/>
          <w:tab w:val="left" w:pos="9109"/>
          <w:tab w:val="left" w:pos="10214"/>
          <w:tab w:val="left" w:pos="10475"/>
          <w:tab w:val="left" w:pos="11580"/>
          <w:tab w:val="left" w:pos="11962"/>
          <w:tab w:val="left" w:pos="13067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uga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URAI 20130500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ganoharanishi</w:t>
      </w:r>
      <w:proofErr w:type="spellEnd"/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JHS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9:16.47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6</w:t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B3F7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5:20.55 </w:t>
      </w:r>
      <w:r w:rsidRPr="004B3F7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4B3F7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8</w:t>
      </w:r>
    </w:p>
    <w:p w14:paraId="030D7761" w14:textId="77777777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</w:p>
    <w:p w14:paraId="7C6DDDD4" w14:textId="77777777" w:rsidR="004B3F76" w:rsidRDefault="004B3F76" w:rsidP="00A32A79">
      <w:pPr>
        <w:pStyle w:val="Lista"/>
        <w:rPr>
          <w:rFonts w:ascii="Lucida Console" w:hAnsi="Lucida Console" w:cs="Arial"/>
          <w:b/>
          <w:bCs/>
        </w:rPr>
      </w:pPr>
    </w:p>
    <w:p w14:paraId="1D5BEF02" w14:textId="670C74FB" w:rsidR="00A32A79" w:rsidRPr="00CB15B8" w:rsidRDefault="00A32A79" w:rsidP="00A32A79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</w:t>
      </w:r>
      <w:r w:rsidRPr="00A32A79">
        <w:rPr>
          <w:rFonts w:ascii="Lucida Console" w:hAnsi="Lucida Console" w:cs="Arial"/>
          <w:b/>
          <w:bCs/>
        </w:rPr>
        <w:t>73</w:t>
      </w:r>
      <w:r w:rsidRPr="00CF6A57">
        <w:rPr>
          <w:rFonts w:ascii="Lucida Console" w:hAnsi="Lucida Console" w:cs="Arial"/>
          <w:b/>
          <w:bCs/>
          <w:vertAlign w:val="superscript"/>
        </w:rPr>
        <w:t>rd</w:t>
      </w:r>
      <w:r w:rsidRPr="00A32A79">
        <w:rPr>
          <w:rFonts w:ascii="Lucida Console" w:hAnsi="Lucida Console" w:cs="Arial"/>
          <w:b/>
          <w:bCs/>
        </w:rPr>
        <w:t xml:space="preserve"> Yamanashi Prefecture Championships</w:t>
      </w:r>
    </w:p>
    <w:p w14:paraId="1BD69366" w14:textId="77777777" w:rsidR="00A32A79" w:rsidRDefault="00A32A79" w:rsidP="004A7D3B">
      <w:pPr>
        <w:pStyle w:val="Lista"/>
        <w:rPr>
          <w:rFonts w:ascii="Lucida Console" w:hAnsi="Lucida Console" w:cs="Arial"/>
          <w:b/>
          <w:bCs/>
        </w:rPr>
      </w:pPr>
    </w:p>
    <w:p w14:paraId="2AFA2A6E" w14:textId="78BD1128" w:rsid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71C64EB8" w14:textId="58936E45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4698A216" w14:textId="4FB870A5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zus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SANO 2013105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8.686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35  (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2.41  (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65  (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4:44.25  (1)</w:t>
      </w:r>
    </w:p>
    <w:p w14:paraId="688F0CF1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m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CHIDA 03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8.780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23  (4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8.32  (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9.39  (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5:08.49  (2)</w:t>
      </w:r>
    </w:p>
    <w:p w14:paraId="52F0696B" w14:textId="5F96EED3" w:rsidR="00A32A79" w:rsidRPr="00A32A79" w:rsidRDefault="00B875C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68"/>
      <w:proofErr w:type="spellStart"/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hinka</w:t>
      </w:r>
      <w:proofErr w:type="spellEnd"/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 xml:space="preserve"> FUKA</w:t>
      </w:r>
      <w:r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S</w:t>
      </w:r>
      <w:r w:rsidRPr="00B2535A">
        <w:rPr>
          <w:rFonts w:ascii="Lucida Console" w:hAnsi="Lucida Console"/>
          <w:noProof w:val="0"/>
          <w:color w:val="FF0000"/>
          <w:sz w:val="18"/>
          <w:szCs w:val="18"/>
          <w:lang w:val="pl-PL" w:eastAsia="pl-PL"/>
        </w:rPr>
        <w:t>AWA</w:t>
      </w:r>
      <w:r w:rsidRPr="004A13CE">
        <w:rPr>
          <w:rFonts w:ascii="Lucida Console" w:hAnsi="Lucida Console"/>
          <w:noProof w:val="0"/>
          <w:sz w:val="18"/>
          <w:szCs w:val="18"/>
          <w:lang w:val="pl-PL" w:eastAsia="pl-PL"/>
        </w:rPr>
        <w:t xml:space="preserve"> </w:t>
      </w:r>
      <w:commentRangeEnd w:id="68"/>
      <w:r>
        <w:rPr>
          <w:rStyle w:val="Odwoaniedokomentarza"/>
        </w:rPr>
        <w:commentReference w:id="68"/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03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03.246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08  (3)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4.97  (3)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59  (4)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5:19.29  (3)</w:t>
      </w:r>
    </w:p>
    <w:p w14:paraId="6C090EFA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SUGIURA 0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kak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0.041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31  (5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0.56  (4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0.36  (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5:36.19  (4)</w:t>
      </w:r>
    </w:p>
    <w:p w14:paraId="3290763F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TSUI 0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7.343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1.90  (6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5.93  (5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5.59  (5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5:44.03  (5)</w:t>
      </w:r>
    </w:p>
    <w:p w14:paraId="6B15183D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m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HIRA 0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31.326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5.48  (7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54.38  (6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2.60  (6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6:08.52  (6)</w:t>
      </w:r>
    </w:p>
    <w:p w14:paraId="234FD5B2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s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SHIMA 20151247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7  (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DNS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8C5D91E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A32A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2A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2A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2A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2A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A32A7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BEF7F" w14:textId="77777777" w:rsid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084FBB20" w14:textId="0054CB2A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9272A5D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enka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1009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7.440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25  (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12.12  (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3.39  (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20.40  (1)</w:t>
      </w:r>
    </w:p>
    <w:p w14:paraId="1E912327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or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HARA 2014000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3.349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43  (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23.30  (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80  (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37.70  (2)</w:t>
      </w:r>
    </w:p>
    <w:p w14:paraId="40FE6230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ntar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KAJIMA 2015124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undauikofu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8.783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9  (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31.09  (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0.99  (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7:58.49  (3)</w:t>
      </w:r>
    </w:p>
    <w:p w14:paraId="7A09AF2A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ich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MARU 03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5.599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05  (7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1.18  (4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4.32  (4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19.13  (4)</w:t>
      </w:r>
    </w:p>
    <w:p w14:paraId="6091D564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o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BAYASHI 03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6.206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7  (4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4.19  (5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6.27  (5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21.48  (5)</w:t>
      </w:r>
    </w:p>
    <w:p w14:paraId="55B45656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u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0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5.195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61  (8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3.42  (7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2.68  (10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8:27.89  (6)</w:t>
      </w:r>
    </w:p>
    <w:p w14:paraId="0261087F" w14:textId="60D02547" w:rsidR="00A32A79" w:rsidRPr="00A32A79" w:rsidRDefault="00E62AB0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69"/>
      <w:proofErr w:type="spellStart"/>
      <w:r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Dai</w:t>
      </w:r>
      <w:proofErr w:type="spellEnd"/>
      <w:r w:rsidRPr="008E390E">
        <w:rPr>
          <w:rFonts w:ascii="Lucida Console" w:eastAsia="Times New Roman" w:hAnsi="Lucida Console" w:cs="Arial CE"/>
          <w:noProof w:val="0"/>
          <w:sz w:val="20"/>
          <w:szCs w:val="20"/>
          <w:lang w:val="pl-PL" w:eastAsia="pl-PL"/>
        </w:rPr>
        <w:t xml:space="preserve"> </w:t>
      </w:r>
      <w:commentRangeEnd w:id="69"/>
      <w:r>
        <w:rPr>
          <w:rStyle w:val="Odwoaniedokomentarza"/>
        </w:rPr>
        <w:commentReference w:id="69"/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RIUCHI 05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7.895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42  (5)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0.71  (8)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3.90  (7) </w:t>
      </w:r>
      <w:r w:rsidR="00A32A79"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23.91  (8)</w:t>
      </w:r>
    </w:p>
    <w:p w14:paraId="5F8FAF26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HINA 0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7.960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58  (6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6.58  (9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4.80  (8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9:10.18  (7)</w:t>
      </w:r>
    </w:p>
    <w:p w14:paraId="263F3BCC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ek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0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56  (10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06.90  (10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8.70  (9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2E5B64F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RASAWA 0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08  (1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23.63  (1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33.19  (1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18FCD31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EMIYA 0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yoshida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kating Club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34  (9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35.15  (1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0.75  (12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24BF9822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se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05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Fujikawaguchiko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C </w:t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57  (11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5:36.55  (1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41.64  (1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53C2731" w14:textId="77777777" w:rsidR="00A32A79" w:rsidRPr="00A32A79" w:rsidRDefault="00A32A79" w:rsidP="00A32A79">
      <w:pPr>
        <w:tabs>
          <w:tab w:val="left" w:pos="3223"/>
          <w:tab w:val="left" w:pos="6256"/>
          <w:tab w:val="left" w:pos="7240"/>
          <w:tab w:val="left" w:pos="7501"/>
          <w:tab w:val="left" w:pos="9329"/>
          <w:tab w:val="left" w:pos="11157"/>
          <w:tab w:val="left" w:pos="12985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o UEDA 04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5.90  (13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44.79  (6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8.76  (6) </w:t>
      </w:r>
      <w:r w:rsidRPr="00A32A79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1F004D6" w14:textId="77777777" w:rsidR="00A32A79" w:rsidRDefault="00A32A79" w:rsidP="004A7D3B">
      <w:pPr>
        <w:pStyle w:val="Lista"/>
        <w:rPr>
          <w:rFonts w:ascii="Lucida Console" w:hAnsi="Lucida Console" w:cs="Arial"/>
          <w:b/>
          <w:bCs/>
        </w:rPr>
      </w:pPr>
    </w:p>
    <w:p w14:paraId="6448A7A7" w14:textId="77777777" w:rsidR="00A32A79" w:rsidRDefault="00A32A79" w:rsidP="004A7D3B">
      <w:pPr>
        <w:pStyle w:val="Lista"/>
        <w:rPr>
          <w:rFonts w:ascii="Lucida Console" w:hAnsi="Lucida Console" w:cs="Arial"/>
          <w:b/>
          <w:bCs/>
        </w:rPr>
      </w:pPr>
    </w:p>
    <w:p w14:paraId="6D9C3455" w14:textId="3FF63B2B" w:rsidR="004A7D3B" w:rsidRPr="00CB15B8" w:rsidRDefault="004A7D3B" w:rsidP="004A7D3B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FUJIKYU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4A7D3B">
        <w:rPr>
          <w:rFonts w:ascii="Lucida Console" w:hAnsi="Lucida Console" w:cs="Arial"/>
          <w:b/>
          <w:bCs/>
        </w:rPr>
        <w:t xml:space="preserve"> 35</w:t>
      </w:r>
      <w:r w:rsidRPr="00CF6A57">
        <w:rPr>
          <w:rFonts w:ascii="Lucida Console" w:hAnsi="Lucida Console" w:cs="Arial"/>
          <w:b/>
          <w:bCs/>
          <w:vertAlign w:val="superscript"/>
        </w:rPr>
        <w:t>th</w:t>
      </w:r>
      <w:r w:rsidRPr="004A7D3B">
        <w:rPr>
          <w:rFonts w:ascii="Lucida Console" w:hAnsi="Lucida Console" w:cs="Arial"/>
          <w:b/>
          <w:bCs/>
        </w:rPr>
        <w:t xml:space="preserve"> Yamanashi Prefecture Sprint Championship</w:t>
      </w:r>
    </w:p>
    <w:p w14:paraId="71053107" w14:textId="77777777" w:rsidR="004A7D3B" w:rsidRDefault="004A7D3B" w:rsidP="00C65894">
      <w:pPr>
        <w:pStyle w:val="Lista"/>
        <w:rPr>
          <w:rFonts w:ascii="Lucida Console" w:hAnsi="Lucida Console" w:cs="Arial"/>
          <w:b/>
          <w:bCs/>
        </w:rPr>
      </w:pPr>
    </w:p>
    <w:p w14:paraId="126EF6EE" w14:textId="419A0007" w:rsidR="00A32A79" w:rsidRDefault="00A32A79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204C888B" w14:textId="0FD5A6DC" w:rsidR="00A32A79" w:rsidRPr="00A32A79" w:rsidRDefault="00A32A79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5CD7428D" w14:textId="235C2036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chi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NAKA 20141005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2.990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9  (1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06  (1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69  (1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3.56  (1)</w:t>
      </w:r>
    </w:p>
    <w:p w14:paraId="4921155B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i KOBAYASHI 04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buchizawa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5.710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78  (2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30  (2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8.63  (2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0.30  (2)</w:t>
      </w:r>
    </w:p>
    <w:p w14:paraId="153D20BF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YAMADA 05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3.955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88  (3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49.34  (3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39  (3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48.03  (3)</w:t>
      </w:r>
    </w:p>
    <w:p w14:paraId="651E0D4F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nae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MA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19.475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94  (4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3.89  (4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2.66  (4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53.86  (4)</w:t>
      </w:r>
    </w:p>
    <w:p w14:paraId="4CF18C4E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Manami SATO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227.550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5.59  (5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56.44  (5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5.24  (5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57.00  (5)</w:t>
      </w:r>
    </w:p>
    <w:p w14:paraId="69A068CC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nami ISHIKAWA 20151246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49E1397E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TO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WDR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WDR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</w:t>
      </w:r>
    </w:p>
    <w:p w14:paraId="60677961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4A7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4A7D3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ADD44E" w14:textId="77777777" w:rsidR="00A32A79" w:rsidRDefault="00A32A79" w:rsidP="00A32A79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31B67334" w14:textId="34E24DA6" w:rsidR="00A32A79" w:rsidRPr="00A32A79" w:rsidRDefault="00A32A79" w:rsidP="00A32A79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(2)</w:t>
      </w:r>
    </w:p>
    <w:p w14:paraId="7CA85993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to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SAKAWA 20131061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3.460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07  (1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83  (2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3  (1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3.29  (2)</w:t>
      </w:r>
    </w:p>
    <w:p w14:paraId="61814659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umi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MANO 20151291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Fuji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ryo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65.595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30  (3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68  (1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9  (2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2.33  (1)</w:t>
      </w:r>
    </w:p>
    <w:p w14:paraId="3774BE8A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ta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SHIMIZU 20151188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to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75.195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6  (4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7.70  (3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69  (3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27.99  (3)</w:t>
      </w:r>
    </w:p>
    <w:p w14:paraId="14BE97CA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aruki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NO 03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zumi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JHS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1.640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2  (2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0.40  (4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0.12  (5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0.40  (4)</w:t>
      </w:r>
    </w:p>
    <w:p w14:paraId="6ED1EA2F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ya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FUKUDA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84.705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4  (5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99  (5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2  (4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4.50  (5)</w:t>
      </w:r>
    </w:p>
    <w:p w14:paraId="06120A0F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ma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GURE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199.790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6  (7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8.86  (6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54.10  (6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01:38.20  (6)</w:t>
      </w:r>
    </w:p>
    <w:p w14:paraId="7D189406" w14:textId="77777777" w:rsidR="004A7D3B" w:rsidRPr="004A7D3B" w:rsidRDefault="004A7D3B" w:rsidP="004A7D3B">
      <w:pPr>
        <w:tabs>
          <w:tab w:val="left" w:pos="3103"/>
          <w:tab w:val="left" w:pos="5533"/>
          <w:tab w:val="left" w:pos="6517"/>
          <w:tab w:val="left" w:pos="6778"/>
          <w:tab w:val="left" w:pos="8485"/>
          <w:tab w:val="left" w:pos="10192"/>
          <w:tab w:val="left" w:pos="11899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Minoru YACHIDA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ru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 </w:t>
      </w:r>
      <w:proofErr w:type="spellStart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n</w:t>
      </w:r>
      <w:proofErr w:type="spellEnd"/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76  (6)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  </w:t>
      </w:r>
      <w:r w:rsidRPr="004A7D3B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6D36022" w14:textId="77777777" w:rsidR="004A7D3B" w:rsidRDefault="004A7D3B" w:rsidP="00C65894">
      <w:pPr>
        <w:pStyle w:val="Lista"/>
        <w:rPr>
          <w:rFonts w:ascii="Lucida Console" w:hAnsi="Lucida Console" w:cs="Arial"/>
          <w:b/>
          <w:bCs/>
        </w:rPr>
      </w:pPr>
    </w:p>
    <w:p w14:paraId="405C2183" w14:textId="77777777" w:rsidR="004A7D3B" w:rsidRDefault="004A7D3B" w:rsidP="00C65894">
      <w:pPr>
        <w:pStyle w:val="Lista"/>
        <w:rPr>
          <w:rFonts w:ascii="Lucida Console" w:hAnsi="Lucida Console" w:cs="Arial"/>
          <w:b/>
          <w:bCs/>
        </w:rPr>
      </w:pPr>
    </w:p>
    <w:p w14:paraId="0FBDEAB0" w14:textId="161BB785" w:rsidR="00C65894" w:rsidRPr="00CB15B8" w:rsidRDefault="00C65894" w:rsidP="00C65894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AKA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C65894">
        <w:rPr>
          <w:rFonts w:ascii="Lucida Console" w:hAnsi="Lucida Console" w:cs="Arial"/>
          <w:b/>
          <w:bCs/>
        </w:rPr>
        <w:t>63</w:t>
      </w:r>
      <w:r w:rsidRPr="00CF6A57">
        <w:rPr>
          <w:rFonts w:ascii="Lucida Console" w:hAnsi="Lucida Console" w:cs="Arial"/>
          <w:b/>
          <w:bCs/>
          <w:vertAlign w:val="superscript"/>
        </w:rPr>
        <w:t>rd</w:t>
      </w:r>
      <w:r w:rsidRPr="00C65894">
        <w:rPr>
          <w:rFonts w:ascii="Lucida Console" w:hAnsi="Lucida Console" w:cs="Arial"/>
          <w:b/>
          <w:bCs/>
        </w:rPr>
        <w:t xml:space="preserve"> Akan Championship</w:t>
      </w:r>
    </w:p>
    <w:p w14:paraId="6BD7427F" w14:textId="77777777" w:rsidR="00C65894" w:rsidRDefault="00C65894" w:rsidP="005302F6">
      <w:pPr>
        <w:pStyle w:val="Lista"/>
        <w:rPr>
          <w:rFonts w:ascii="Lucida Console" w:hAnsi="Lucida Console" w:cs="Arial"/>
          <w:b/>
          <w:bCs/>
        </w:rPr>
      </w:pPr>
    </w:p>
    <w:p w14:paraId="16782E14" w14:textId="7DF14937" w:rsid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lastRenderedPageBreak/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2B860DF9" w14:textId="7BD7878D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</w:p>
    <w:p w14:paraId="126D1ADD" w14:textId="313A7ACE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na FUJII 2013095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5.7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5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2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4.6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EAC5AC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OGAMI 2015024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9.4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8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5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8.8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22D9CF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rik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ADA 2013092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9.9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8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0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26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0AB47E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i SAKAMOTO 2014012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9.9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4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4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BAF48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5099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0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4.9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0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43C611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k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BARA 2015024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0.4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2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1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1.5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127104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SHITA 2014029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1.3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8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3.2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865D14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ITASHIMA 2014028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2.0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6.5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5.5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2.9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D8BB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mek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HISHIDA 2015026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4.3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2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4.3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53E26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nase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OKAWA 2014158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96.6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9.0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7.6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35.6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BE15C4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u HAYASHI 2013093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2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8.8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155D181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wak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SAKI 2013092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4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4.5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52F86A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NNO 2014002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5.4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9.1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10B6FA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Junna KUBO 2013092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9.5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8.2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485EB4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nak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 2014163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3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0.5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D65D69D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WATANABE 2013092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0.5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9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E719D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ui AOKI 2014017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2.9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7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D7C8B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iki MATSUDA 2014017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3.1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1.1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33BEC60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aya FUEKI 201400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3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7.6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E7D4D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akur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4028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4.7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3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C7419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ozom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SAKI 2014017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6.0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5:02.5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85ECDEE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mi KAWAMURA 2014026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7.7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1.3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0EFE32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ris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2015024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na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5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3.5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3AC31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rie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WAJIRI 2014027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28.6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34.9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5B3E2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1958A0" w14:textId="6C511859" w:rsid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6.1</w:t>
      </w:r>
    </w:p>
    <w:p w14:paraId="1D69B0B1" w14:textId="1DCA5562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2x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sz w:val="20"/>
          <w:szCs w:val="20"/>
          <w:lang w:val="pl-PL" w:eastAsia="pl-PL"/>
        </w:rPr>
        <w:tab/>
        <w:t>5000</w:t>
      </w:r>
    </w:p>
    <w:p w14:paraId="6E6CD85A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u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IMA 2014028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5.0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5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5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B4E1A4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da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MOTO 2014154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6.0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1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7.9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412E9E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nta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YAMOTO 2014017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7.0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4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A6154D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subas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ORIKAWA 2013095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7.2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6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7.4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8C03C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j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YA 2015098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7.4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3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179330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in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ATSUI 2013046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7.5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8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7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0.3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A819B9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YAMADA 2014017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7.8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9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Q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-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8EF70D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ishi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KAZAKI 2013095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8.0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8.5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82559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tonag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RITO 2014014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8.4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07.0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4D8C62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4162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8.5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2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2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6.2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0F3A8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da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AGASAKI 2015097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8.7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5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0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A45CBC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UMAKURA 2014018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9.0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3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6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A6D13A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BO 2013095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9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1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9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7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B592A8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OUMA 2013094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9.2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8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1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24C82926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oum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AMIYA 2013095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79.6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39.4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F62C9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EGURO 2015073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ar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0.7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1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6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4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6DDD7389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NIGAKI 2015100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0.9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5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3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4.0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A649A6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ngo OOSAKA 2015006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1.7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7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6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D64614F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Daisuke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ERAKOSHI 2014022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2.1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0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7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EF60525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enta KIKUCHI 2014162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2.5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0.9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6.0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301038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i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ZUMA 2014026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Univ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. HS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tt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1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0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2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6.5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1EAFB8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o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MANO 2014159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6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5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0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07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C032F2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outa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AYASHI 0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rakab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e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H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84.9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1.7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0:43.1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2:15.1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F6400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lastRenderedPageBreak/>
        <w:t>Ryousuke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SHIOKA 2014008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1.2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1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25C380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OKI 2014012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1.3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8.9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6DE5130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i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KAGUCHI 2013046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okuy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3.3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6.3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</w:p>
    <w:p w14:paraId="29DD86F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Gaku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OKORO 2015072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5.5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19.6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28F741E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azu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TTA 2013093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9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0.4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4667A31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Ayum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400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I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0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5.0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</w:p>
    <w:p w14:paraId="2A6A74B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ro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IRAIZUMI 2015000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3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0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510CF5FC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BE 2014012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0.6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2.6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945AC65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m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AHASHI 2015153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hibech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k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06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3.9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00F39575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kat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NISHIGAMI 2015023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Bushukan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2.50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1.9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1BB9593C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u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OOSHUU 2015028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ei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6.1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6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1:25.55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0A12153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uuse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UNII 2015098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sanjo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18.1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4:52.8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839E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Naoki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ZAWA 2014028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16.5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16.1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7522B682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atsuy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50282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us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Kory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1.6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4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0.5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</w:t>
      </w:r>
    </w:p>
    <w:p w14:paraId="4FC0A262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Sor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NABUKI 2015096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4.33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24.1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2</w:t>
      </w:r>
    </w:p>
    <w:p w14:paraId="2C22634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kitak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SATO 2015073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28.62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1.17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3E47F7FB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Hikaru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TAKEUCHI 2014002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31.09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8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7:34.11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3</w:t>
      </w:r>
    </w:p>
    <w:p w14:paraId="6A0139D0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en YAMAKADO 20141615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Iked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42.2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0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 xml:space="preserve">01:22.3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1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</w:p>
    <w:p w14:paraId="4C13D467" w14:textId="48CDA164" w:rsidR="00C65894" w:rsidRPr="00C65894" w:rsidRDefault="00E36DDF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commentRangeStart w:id="70"/>
      <w:proofErr w:type="spellStart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>Manato</w:t>
      </w:r>
      <w:proofErr w:type="spellEnd"/>
      <w:r w:rsidRPr="00BB7F66">
        <w:rPr>
          <w:rFonts w:ascii="Lucida Console" w:eastAsia="Times New Roman" w:hAnsi="Lucida Console" w:cs="Arial CE"/>
          <w:noProof w:val="0"/>
          <w:color w:val="FF0000"/>
          <w:sz w:val="20"/>
          <w:szCs w:val="20"/>
          <w:lang w:val="pl-PL" w:eastAsia="pl-PL"/>
        </w:rPr>
        <w:t xml:space="preserve"> </w:t>
      </w:r>
      <w:commentRangeEnd w:id="70"/>
      <w:r w:rsidRPr="00BB7F66">
        <w:rPr>
          <w:rStyle w:val="Odwoaniedokomentarza"/>
          <w:color w:val="FF0000"/>
        </w:rPr>
        <w:commentReference w:id="70"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TOMIOKA 20141633</w:t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6.75 </w:t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2</w:t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3.77 </w:t>
      </w:r>
      <w:r w:rsidR="00C65894"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6</w:t>
      </w:r>
    </w:p>
    <w:p w14:paraId="2FC84637" w14:textId="77777777" w:rsidR="00C65894" w:rsidRPr="00C65894" w:rsidRDefault="00C65894" w:rsidP="00C65894">
      <w:pPr>
        <w:tabs>
          <w:tab w:val="left" w:pos="3283"/>
          <w:tab w:val="left" w:pos="6023"/>
          <w:tab w:val="left" w:pos="6873"/>
          <w:tab w:val="left" w:pos="7250"/>
          <w:tab w:val="left" w:pos="8336"/>
          <w:tab w:val="left" w:pos="8713"/>
          <w:tab w:val="left" w:pos="9799"/>
          <w:tab w:val="left" w:pos="10176"/>
          <w:tab w:val="left" w:pos="11262"/>
          <w:tab w:val="left" w:pos="11639"/>
          <w:tab w:val="left" w:pos="12725"/>
          <w:tab w:val="left" w:pos="13102"/>
          <w:tab w:val="left" w:pos="14188"/>
          <w:tab w:val="left" w:pos="14565"/>
          <w:tab w:val="left" w:pos="15651"/>
        </w:tabs>
        <w:ind w:left="70"/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</w:pP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Ryuuta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KODAMA 20150969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Obihiro</w:t>
      </w:r>
      <w:proofErr w:type="spellEnd"/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AHS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4:59.14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13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C65894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8:24.48 </w:t>
      </w:r>
      <w:r w:rsidRPr="00C65894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  <w:t>7</w:t>
      </w:r>
    </w:p>
    <w:p w14:paraId="0CF731F0" w14:textId="77777777" w:rsidR="00C65894" w:rsidRDefault="00C65894" w:rsidP="005302F6">
      <w:pPr>
        <w:pStyle w:val="Lista"/>
        <w:rPr>
          <w:rFonts w:ascii="Lucida Console" w:hAnsi="Lucida Console" w:cs="Arial"/>
          <w:b/>
          <w:bCs/>
        </w:rPr>
      </w:pPr>
    </w:p>
    <w:p w14:paraId="73EA888D" w14:textId="77777777" w:rsidR="00C65894" w:rsidRDefault="00C65894" w:rsidP="005302F6">
      <w:pPr>
        <w:pStyle w:val="Lista"/>
        <w:rPr>
          <w:rFonts w:ascii="Lucida Console" w:hAnsi="Lucida Console" w:cs="Arial"/>
          <w:b/>
          <w:bCs/>
        </w:rPr>
      </w:pPr>
    </w:p>
    <w:p w14:paraId="3CCF7A2C" w14:textId="24A0642C" w:rsidR="005302F6" w:rsidRPr="00CB15B8" w:rsidRDefault="005302F6" w:rsidP="005302F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 xml:space="preserve">05/06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NIKKO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Pr="005302F6">
        <w:rPr>
          <w:rFonts w:ascii="Lucida Console" w:hAnsi="Lucida Console" w:cs="Arial"/>
          <w:b/>
          <w:bCs/>
        </w:rPr>
        <w:t>91</w:t>
      </w:r>
      <w:r w:rsidR="00A51BD2">
        <w:rPr>
          <w:rFonts w:ascii="Lucida Console" w:hAnsi="Lucida Console" w:cs="Arial"/>
          <w:b/>
          <w:bCs/>
        </w:rPr>
        <w:t>st</w:t>
      </w:r>
      <w:r w:rsidRPr="005302F6">
        <w:rPr>
          <w:rFonts w:ascii="Lucida Console" w:hAnsi="Lucida Console" w:cs="Arial"/>
          <w:b/>
          <w:bCs/>
        </w:rPr>
        <w:t xml:space="preserve"> Japan Student Championship (Inter  Collegiate)</w:t>
      </w:r>
    </w:p>
    <w:p w14:paraId="7E8ECD69" w14:textId="77777777" w:rsidR="005302F6" w:rsidRDefault="005302F6" w:rsidP="005302F6">
      <w:pPr>
        <w:pStyle w:val="Lista"/>
        <w:rPr>
          <w:rFonts w:ascii="Lucida Console" w:hAnsi="Lucida Console" w:cs="Arial"/>
          <w:b/>
          <w:bCs/>
        </w:rPr>
      </w:pPr>
    </w:p>
    <w:p w14:paraId="4D01C8DD" w14:textId="78B8A93A" w:rsid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4808EFCC" w14:textId="3127555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68BE7953" w14:textId="49FB4813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rum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NAGAWA 2012104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0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3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4160D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an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TO 200900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6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8.7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2DAD7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TO 2010008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9.9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657F0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n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O 2010045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0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C741F5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o YAMADA 2007142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1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19.6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2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3A04A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o MUSHIKARI 2009079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506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6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0904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aor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I 2004105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508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3B839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n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KUMA 2012040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53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1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34914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SHIMA 201102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0.90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2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B6EF3E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uzun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SAMI 2011093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00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3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4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05072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09072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14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1015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Futab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MIKADO 2011097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33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CC7490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CHIDA 2010090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37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3.0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A0A6F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m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WAHARA 2012047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43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7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32CFF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nak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AKA 2012104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Obih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.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gricult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553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2.6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9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0F5F8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MOTO 2011043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555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8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9109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 OOIWA 2012017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92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4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8F826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kan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OTO 2010094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1.94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A465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IURA 2012098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2.17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7.3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8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B955C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umik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 2010042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Matsumoto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0:44.22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1D0C95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n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NODERA 2010092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3.72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0.5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378A70B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TA 2009086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21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8.4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6AD0E97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Lem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ILLIAMSON 2012018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6.82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0.3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15762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nna SUZUKI 2008062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00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7.7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A633C1E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ami MIYAJIMA 2009140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7.78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4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06255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k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ITTA 2011093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8.57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3.1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2D3374D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Marie SAWAJIRI 2010093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02:08.62 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2.4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BFD3D64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tok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KAMI 2009072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8.7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291CE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o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HARA 2009140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2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8.6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D472A0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suku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IGAMI 2011053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5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0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2.5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E243365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h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RAI 2012004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7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1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D4966A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NODA 2009078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09.7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2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5.3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9B297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ren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GOMI 2009113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8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8.0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93771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yu KIMURA 2009080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6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4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4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4D005A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sum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ENAKA 2012046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chinoh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aku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12.8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4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3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1369B8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uk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TAKE 2011065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1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53.6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ECB765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n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SHIMURA 2012029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5.2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7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0.2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E878774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FUJIMORI 2010060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2:35.2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9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6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5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42830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kar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-SHIMIZU 2011035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1.7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667202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Moe</w:t>
      </w:r>
      <w:proofErr w:type="spellEnd"/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 xml:space="preserve"> MISHIMA 20100764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24.2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>16</w:t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3095E3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no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MAGAI 2014080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26.6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8F2F32A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ed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WASHITA 2007140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4.8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B6779F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Chih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RUTA 200914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5.1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BE94D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inor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CHIYA 2009076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35.8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9606747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SAKI 2012099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4:46.6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266D59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605049" w14:textId="609A7846" w:rsid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6CF4DF00" w14:textId="71AECC4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E1D415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HAMA 2009009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2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1BDD8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I 2010092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8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1.8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BCC34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r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HIKAWA 2010008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5.9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9BB93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m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EHARA 2009010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1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3.6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41DE8D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io IWASA 2012103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2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2.8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A7998B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tsu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SUJIMOTO 2009070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3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2.5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5E4181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KAKIBARA 2010007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2.9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A7E11F0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ME 2009010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4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3.5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182F24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ZUNO 2009080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5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2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794D88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irokaz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09038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3.1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4433A8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youh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UKAIYAMA 2012007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6.6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8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22979E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ZUNO 2011094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366E7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z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MURA 2009114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0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6.2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393D2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KADA 2010075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2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7.0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1ECAEC1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MORI 2011086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3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F8FFE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 KUBO 2009072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3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3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E7EEA7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BAYASHI 2006134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7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F56FA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h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 2011145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77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8.6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C9621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u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EMIZU 2011049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7.9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9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FC5C375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im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GAJIN 2009106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8.0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E83FE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OKI 2009009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1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E9AB43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ZUKI 2012004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7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5BF17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MODATE 2011000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38.8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4C6BE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12003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nt.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0.2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3.2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7D463C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fum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AHARA 2011034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0:43.2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054BB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DA 2009079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49.5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0.1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836BE1E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m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O 2010093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2.9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2.8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7284A6E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t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JIMA 2011036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3.1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1.0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BC4D61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y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HIKAWA 2010122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Wased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3.3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2.3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5F15FE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WASHITA 2004047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4.8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3.1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7F8D658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lastRenderedPageBreak/>
        <w:t>Nao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NZAI 2006100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4.9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6.9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043B500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I 200907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5.0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3.9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083A25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09062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2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4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04F76EE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ichi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ENDO 2006098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3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6717B2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t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WAMURA 2012043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6.4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4.7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4504D7D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tsu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OHARA 2009037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6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6.2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5D9143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ORIKAWA 2012103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6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E97C43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c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CHINOHE 2010033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85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4.6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F5100F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u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SHIMOTO 201009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6.85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EC96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KUYAMA 2012040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1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A1BE7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GUCHI 2012103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8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1609E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ryu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ONEDA 2009003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7.8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7.0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1B8758E9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WATANABE 2010139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7.9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3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26AA2A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IYAMA 2012017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5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DFF56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sh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RITA 2011065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6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5.2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286961F5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yousuk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IGUCHI 2009033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8.8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DFB411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shi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MAMOTO 2012103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5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0BD5A1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TAZAWA 2012041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59.7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7.5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730F593A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g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SAKI 2012017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9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8.8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EDEFACF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r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AKAGAMI 2009133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01:59.9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5.9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3B48B10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aker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ZAKI 2010094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0.1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BC9E4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Ren ENDO 2011086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1.5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1EFB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g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BARA 2009079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6.7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3.1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C2680DF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Nao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IMURA 2010003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Sapporo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nt.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09.1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1.7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5C2ABDBB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ic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NODERA 2011045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Iwat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2:12.0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22.6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6EBD9D2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TO 2009036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3:53.6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40.2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B42C26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j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NODZUKA 2011066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23.6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8.8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B29A0BF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t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HASHI 2011053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28.2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2.0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7088E70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08012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29.1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0.2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E4D2A5E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ts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ATSUZAKI 2011096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Nihon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30.3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5.1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15F1D2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ich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OMIZU 2012103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31.5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0.40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8EE6C8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out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NAKA 2010004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32.6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4.1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DC697EA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isuk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RADA 2011035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41.5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9.7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6BEC52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uusuk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MAI 2010039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48.0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9F08AA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ar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NAKAMURA 2011095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54.6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9.4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31C603D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i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ENAKA 2011000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4:58.9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0.4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2A4CF0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unsuk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UGITA 2012007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06.2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6:58.8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7A69189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uz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OOTAKE 2009080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Ho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08.7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1.1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C2A20BD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shige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ICHISHITA 2012098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ai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Bunk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0.0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0.71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736E90C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ic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EKIGUCHI 2010055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eij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0.5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5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6.8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0974AE5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UROIWA 2010054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4.3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3.0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72135B7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hi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ABE 2006118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4.46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DQ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- </w:t>
      </w:r>
    </w:p>
    <w:p w14:paraId="50169781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e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KOYAMA 2008129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Nippon SS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.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7.0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4.5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DBF0A9B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se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YAMAMOTO 2008012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7.8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9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7.1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75068E8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ou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TAKAMIZAWA 2009037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18.3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1.4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179605E5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Masat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HAYASHI 20111460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23.07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1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6.0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16CCE9F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ta ITO 20110358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32.12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16.64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763F9EF2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hintar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MOURI 20071326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Kenda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kasak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Gn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5:32.8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3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05.69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1C1AD6B" w14:textId="77777777" w:rsidR="005302F6" w:rsidRPr="005302F6" w:rsidRDefault="005302F6" w:rsidP="005302F6">
      <w:pPr>
        <w:tabs>
          <w:tab w:val="left" w:pos="3705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Ayum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DE 2011096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Yamanas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 xml:space="preserve">16:00.8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4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40.68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7E268CF4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moya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ISHIHARA 20110412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oyo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1:14.93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1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</w:p>
    <w:p w14:paraId="27FA577E" w14:textId="77777777" w:rsidR="005302F6" w:rsidRPr="005302F6" w:rsidRDefault="005302F6" w:rsidP="005302F6">
      <w:pPr>
        <w:tabs>
          <w:tab w:val="left" w:pos="3705"/>
          <w:tab w:val="left" w:pos="6617"/>
          <w:tab w:val="left" w:pos="7842"/>
          <w:tab w:val="left" w:pos="8224"/>
          <w:tab w:val="left" w:pos="9449"/>
          <w:tab w:val="left" w:pos="9831"/>
          <w:tab w:val="left" w:pos="10936"/>
          <w:tab w:val="left" w:pos="11318"/>
          <w:tab w:val="left" w:pos="12423"/>
          <w:tab w:val="left" w:pos="12805"/>
          <w:tab w:val="left" w:pos="13910"/>
        </w:tabs>
        <w:ind w:left="70"/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Taichi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SHINKAI 20090357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>Senshu</w:t>
      </w:r>
      <w:proofErr w:type="spellEnd"/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 xml:space="preserve">07:24.85 </w:t>
      </w:r>
      <w:r w:rsidRPr="005302F6">
        <w:rPr>
          <w:rFonts w:ascii="Lucida Console" w:eastAsia="Times New Roman" w:hAnsi="Lucida Console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71CE3D74" w14:textId="77777777" w:rsidR="005302F6" w:rsidRDefault="005302F6" w:rsidP="0065468C">
      <w:pPr>
        <w:pStyle w:val="Lista"/>
        <w:rPr>
          <w:rFonts w:ascii="Lucida Console" w:hAnsi="Lucida Console" w:cs="Arial"/>
          <w:b/>
          <w:bCs/>
        </w:rPr>
      </w:pPr>
    </w:p>
    <w:p w14:paraId="17C08B10" w14:textId="77777777" w:rsidR="005302F6" w:rsidRDefault="005302F6" w:rsidP="0065468C">
      <w:pPr>
        <w:pStyle w:val="Lista"/>
        <w:rPr>
          <w:rFonts w:ascii="Lucida Console" w:hAnsi="Lucida Console" w:cs="Arial"/>
          <w:b/>
          <w:bCs/>
        </w:rPr>
      </w:pPr>
    </w:p>
    <w:p w14:paraId="60E7831E" w14:textId="1128644F" w:rsidR="009702E6" w:rsidRPr="00CB15B8" w:rsidRDefault="009702E6" w:rsidP="009702E6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3/0</w:t>
      </w:r>
      <w:r w:rsidR="00607AF1">
        <w:rPr>
          <w:rFonts w:ascii="Lucida Console" w:hAnsi="Lucida Console" w:cs="Arial"/>
          <w:b/>
          <w:bCs/>
        </w:rPr>
        <w:t>6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HARBIN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China Championships</w:t>
      </w:r>
    </w:p>
    <w:p w14:paraId="42AF6F93" w14:textId="77777777" w:rsidR="009702E6" w:rsidRDefault="009702E6" w:rsidP="00D27D75">
      <w:pPr>
        <w:pStyle w:val="Lista"/>
        <w:rPr>
          <w:rFonts w:ascii="Lucida Console" w:hAnsi="Lucida Console" w:cs="Arial"/>
          <w:b/>
          <w:bCs/>
        </w:rPr>
      </w:pPr>
    </w:p>
    <w:p w14:paraId="40DE98C5" w14:textId="7E9C8F29" w:rsidR="009702E6" w:rsidRPr="009702E6" w:rsidRDefault="00607AF1" w:rsidP="00CF6A57">
      <w:pPr>
        <w:pStyle w:val="Nagwek2"/>
      </w:pPr>
      <w:r>
        <w:t>ALLROUND</w:t>
      </w:r>
    </w:p>
    <w:p w14:paraId="525AA576" w14:textId="5817B7BB" w:rsid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4.1</w:t>
      </w:r>
    </w:p>
    <w:p w14:paraId="4A1C40EF" w14:textId="6CDF6CB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77B8D436" w14:textId="1AEB25F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9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12.66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95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5.52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302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B2227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8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1.34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45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6.96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3.91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4E1ED7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ongxu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9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21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46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62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5.00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A5F3F0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2.78(9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6.57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7.30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8.25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5.46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301B8C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nyu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95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1.67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8.27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4.40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6.42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41962FC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3.59(13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8.44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41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2.17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68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CF73118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t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12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2.49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62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7.90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8.86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232D8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7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26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82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6.36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55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A9561C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x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O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69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7.17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93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8.13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67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FD5578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43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02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24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37.85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797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68AB08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u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0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29.16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65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2.39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9.84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1A2FB8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iha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NAZHATIH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27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5.13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71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49.91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68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497D41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y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E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3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4.80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79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54.96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0.78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FB047B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6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97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0.99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20.26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14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8BC8E7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to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36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1.20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47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:05.23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2.23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4B1B09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Weip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8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34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1.34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FCF5589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t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O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7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86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2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3.05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0113EB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23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5.57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2.53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.667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09FB31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9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88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00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.73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9A5830C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ji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98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06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27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.912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DA11E1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us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3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9.60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6.54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4.94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90CC06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xua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85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3.28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4.39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5.85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93CD471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0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6.92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3.16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5.972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DAEBFA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ngt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82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6.95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8.16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6.698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43FBBF5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m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48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8.69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5.92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7.23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BE7BE2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aona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09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51.15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86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8.568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476A05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na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qiha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5.69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44.17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17.89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9.01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05F19F45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5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:33.42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7.82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177CB2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150D0E" w14:textId="77777777" w:rsid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4.1</w:t>
      </w:r>
    </w:p>
    <w:p w14:paraId="3FA2869C" w14:textId="4E70B40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88C518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Alemas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KAHANBA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7.45(3)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6:44.69(1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74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19.09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11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A1FD0D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f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7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9.31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5.46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05.97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68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19B1E5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in ZHO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7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3.73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29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12.89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817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6E8F5A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5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9.56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2.84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8.25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031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22605E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erchenghaz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IAKAIN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5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6:45.63(2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3.65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11.94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09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7BC5145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oer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HAT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0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8.86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77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0.46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60.665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E86975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situer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UERSONGH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3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9.61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95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18.43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228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C67AA5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80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4.24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85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25.42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44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FFE69A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fe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91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8.41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28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19.27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47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E27FF49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7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5.87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45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37.55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55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F7988A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y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9(2)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0.92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4.33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50.13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698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47B8518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awe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48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8.13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68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35.51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.29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1ADC62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0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4.77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3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35.92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08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298B219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39.63(14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7.91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12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36.26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274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6F5255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4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6.74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12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54.52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44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05A5BC7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Hanahat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5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8.28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69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:17.28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90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23CF15C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im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5(1)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46.80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1.94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.44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7042A1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6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45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36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.32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35D0969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44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0.82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6.48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.348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E2EFD7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1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66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7.91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0.77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BBDD449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0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6.57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52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.663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0C85AE25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shu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4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25.55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58.18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1.988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F7668B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ong W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7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:59.36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24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2.919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9BA21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Zhengy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P Hangzhou RTS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2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3.61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23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057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A76C4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ib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2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0.79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0.07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122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6F1EB1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8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18.64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4.06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297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29D4783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ongha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5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36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1.74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3.66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5715C6C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9(6)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8.11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0.801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9779B7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we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XU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Inner Mongolia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66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5.45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20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7C9499B1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1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9.66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476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D91D99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E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7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:07.42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1.612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10DC9C9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541BC6" w14:textId="143DA9EF" w:rsidR="009702E6" w:rsidRPr="009702E6" w:rsidRDefault="00607AF1" w:rsidP="00CF6A57">
      <w:pPr>
        <w:pStyle w:val="Nagwek2"/>
      </w:pPr>
      <w:r>
        <w:t>SPRINT</w:t>
      </w:r>
    </w:p>
    <w:p w14:paraId="1490807D" w14:textId="5E2953D9" w:rsid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 w:rsidR="00607AF1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5.1</w:t>
      </w:r>
      <w:r w:rsidR="00607AF1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 w:rsidR="00607AF1"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4D4FE9D8" w14:textId="3EBDDB3D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7A6F0970" w14:textId="1B314C7C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03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4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31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71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5.86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0CA18A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hu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1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6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15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97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7.12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421A2F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61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9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56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86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8.04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753905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Ruin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TI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43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74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7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54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9.64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119282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u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2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50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9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0.68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0.60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D25D72D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0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8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5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99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18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FBCBAF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n SU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57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0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6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06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96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65DFCB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Dan BA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1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7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5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9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1.9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EB5921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81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88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91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6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0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6B13A8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oxua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H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11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4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9.77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7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63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81EB77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Q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33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0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02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97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2.98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D711E1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0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08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0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79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3.43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79BDAE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oz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I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3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7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2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40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4.38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129B0A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enyu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69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67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84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0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36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76ABD5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77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1.48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6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34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5.94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4EDFE01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uawei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46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2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0.76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9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27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93658E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Y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41.31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9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4(9)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8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38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4FEAA3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mi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6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8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5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11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6.50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8D5785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Shuangshu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5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24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25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58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51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0778D4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anyu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GUA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9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41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34(6)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09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58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2574DD6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3(3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45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3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.90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7.63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0F5E79C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Na LI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4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7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83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94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.07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3671C9F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u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SO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ongliao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17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1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01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59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8.73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465CDA7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y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7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43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59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01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.38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3353495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yao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LY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5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53(3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6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8.78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9.66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B2F2AE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Jingziqian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5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36(3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27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8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.0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3B8E5DB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56(3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69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2.47(3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5.88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.31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FAD7E2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in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ZHAO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hen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4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78(3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95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40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0.98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DCEA8F8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04(3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7.86(3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4.16(3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33.02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7.64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C34E80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Qingqi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FE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0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2.80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01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:06.59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7.10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34B6BF7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Xia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JIA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46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23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74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1DB3CE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na ZH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65(13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:24.53(28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40.48(12) 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 xml:space="preserve">123.395 </w:t>
      </w:r>
    </w:p>
    <w:p w14:paraId="32BC1E25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lastRenderedPageBreak/>
        <w:t>Tiange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1.19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3,31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2.84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5DD3C11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3.23(3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24.00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85.23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20AD8AC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697E8" w14:textId="77777777" w:rsidR="00607AF1" w:rsidRDefault="00607AF1" w:rsidP="00607AF1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6.1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6.1</w:t>
      </w:r>
    </w:p>
    <w:p w14:paraId="0EDE73CE" w14:textId="09492B10" w:rsidR="00607AF1" w:rsidRPr="009702E6" w:rsidRDefault="00607AF1" w:rsidP="00607AF1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1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1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500(2)</w:t>
      </w:r>
      <w:r>
        <w:rPr>
          <w:rFonts w:ascii="Lucida Console" w:eastAsia="Times New Roman" w:hAnsi="Lucida Console" w:cs="Calibri"/>
          <w:b/>
          <w:noProof w:val="0"/>
          <w:color w:val="000000"/>
          <w:sz w:val="20"/>
          <w:szCs w:val="20"/>
          <w:lang w:val="pl-PL" w:eastAsia="pl-PL"/>
        </w:rPr>
        <w:tab/>
        <w:t>1000(2)</w:t>
      </w:r>
    </w:p>
    <w:p w14:paraId="55273AB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ao 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74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09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64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0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3.77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5D045E7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0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02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12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2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.4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BA8C8DC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en W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8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7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49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67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5.5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2E5A4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2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64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33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0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.47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E4AB5D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1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75(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7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82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6.76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32E63E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Changse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0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38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7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78(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7.05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5BB5F3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anju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71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6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7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9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8.10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041D4E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uefe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2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84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3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97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8.25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8921DD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1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9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92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3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8.74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088F1B9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3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1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56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5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9.12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521637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engl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ohhot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1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9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5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3(0)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9.47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CF0B0C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eiji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9.03(3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99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5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2.87(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9.91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8B9B9B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Lei H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0(0)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5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6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5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9.96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815DCD8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 RO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46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99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20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7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0.4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9C63BFD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AP Hangzhou RTS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31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33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0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70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0.62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4F81381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ixi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9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2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5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31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0.75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C11175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ochen CO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81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59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2(1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02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13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6B9A938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ongl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8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7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2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44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25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3B9D94CC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52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72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7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46(2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28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27622C9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2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3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2(9)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08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39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7C54F4C4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Peng X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0(3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10(1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8(3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63(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44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623EFC96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aolu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17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00(3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85(1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76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90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56CEA39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1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7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25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3(1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1.91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5E625D7A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Tianze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MAO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Baiche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51(3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86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1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5.63(7)(1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2.26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7EA90A2D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engu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CHI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2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54(2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59(3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5.61(1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2.28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35F86007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Zixu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Military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port Center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34(1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16(3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70(2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8.26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2.75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488B3CE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fe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Wulanchabu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60(2)(2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1(32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81(2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37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3.00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B668F58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10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27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</w:t>
      </w:r>
      <w:r w:rsidRPr="009702E6">
        <w:rPr>
          <w:rFonts w:ascii="MS Gothic" w:eastAsia="MS Gothic" w:hAnsi="MS Gothic" w:cs="MS Gothic"/>
          <w:noProof w:val="0"/>
          <w:color w:val="000000"/>
          <w:sz w:val="20"/>
          <w:szCs w:val="20"/>
          <w:lang w:val="pl-PL" w:eastAsia="pl-PL"/>
        </w:rPr>
        <w:t>日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21(2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7.89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3.39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089614F0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Senze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93(2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0(3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8.02(9)(26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9.66(29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55.58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00ADF93B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46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3.49(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5.51(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7.715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2D3F0F32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Kaibo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HOU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24(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54(15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22(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09.73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6736C4EF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Yang </w:t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Y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Heilongji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6.63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4.08(11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6.64(8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10.31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B2DED0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37.06(14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14(27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75.13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</w:p>
    <w:p w14:paraId="6BEA68B3" w14:textId="77777777" w:rsidR="009702E6" w:rsidRPr="009702E6" w:rsidRDefault="009702E6" w:rsidP="009702E6">
      <w:pPr>
        <w:tabs>
          <w:tab w:val="left" w:pos="2741"/>
          <w:tab w:val="left" w:pos="5412"/>
          <w:tab w:val="left" w:pos="6999"/>
          <w:tab w:val="left" w:pos="8465"/>
          <w:tab w:val="left" w:pos="10052"/>
          <w:tab w:val="left" w:pos="11880"/>
          <w:tab w:val="left" w:pos="12864"/>
        </w:tabs>
        <w:ind w:left="70"/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>Chuang</w:t>
      </w:r>
      <w:proofErr w:type="spellEnd"/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 xml:space="preserve"> CHEN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  <w:t>Beijing</w:t>
      </w:r>
      <w:r w:rsidRPr="009702E6">
        <w:rPr>
          <w:rFonts w:ascii="Lucida Console" w:eastAsia="Times New Roman" w:hAnsi="Lucida Console" w:cs="Calibri"/>
          <w:noProof w:val="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>38.87(33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1:16.62(30)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77.180</w:t>
      </w:r>
      <w:r w:rsidRPr="009702E6">
        <w:rPr>
          <w:rFonts w:ascii="Lucida Console" w:eastAsia="Times New Roman" w:hAnsi="Lucida Console" w:cs="Calibri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3385E75" w14:textId="77777777" w:rsidR="009702E6" w:rsidRDefault="009702E6" w:rsidP="00D27D75">
      <w:pPr>
        <w:pStyle w:val="Lista"/>
        <w:rPr>
          <w:rFonts w:ascii="Lucida Console" w:hAnsi="Lucida Console" w:cs="Arial"/>
          <w:b/>
          <w:bCs/>
        </w:rPr>
      </w:pPr>
    </w:p>
    <w:p w14:paraId="0F0F615E" w14:textId="77777777" w:rsidR="009702E6" w:rsidRDefault="009702E6" w:rsidP="00D27D75">
      <w:pPr>
        <w:pStyle w:val="Lista"/>
        <w:rPr>
          <w:rFonts w:ascii="Lucida Console" w:hAnsi="Lucida Console" w:cs="Arial"/>
          <w:b/>
          <w:bCs/>
        </w:rPr>
      </w:pPr>
    </w:p>
    <w:p w14:paraId="3505E0B1" w14:textId="0D8D2953" w:rsidR="00D27D75" w:rsidRPr="00CB15B8" w:rsidRDefault="00D27D75" w:rsidP="00D27D75">
      <w:pPr>
        <w:pStyle w:val="Lista"/>
        <w:rPr>
          <w:rFonts w:ascii="Lucida Console" w:hAnsi="Lucida Console" w:cs="Arial"/>
          <w:b/>
          <w:bCs/>
          <w:color w:val="FF0000"/>
          <w:sz w:val="20"/>
          <w:szCs w:val="20"/>
        </w:rPr>
      </w:pPr>
      <w:r w:rsidRPr="00061750">
        <w:rPr>
          <w:rFonts w:ascii="Lucida Console" w:hAnsi="Lucida Console" w:cs="Arial"/>
          <w:b/>
          <w:bCs/>
        </w:rPr>
        <w:t>201</w:t>
      </w:r>
      <w:r>
        <w:rPr>
          <w:rFonts w:ascii="Lucida Console" w:hAnsi="Lucida Console" w:cs="Arial"/>
          <w:b/>
          <w:bCs/>
        </w:rPr>
        <w:t>9</w:t>
      </w:r>
      <w:r w:rsidRPr="00061750">
        <w:rPr>
          <w:rFonts w:ascii="Lucida Console" w:hAnsi="Lucida Console" w:cs="Arial"/>
          <w:b/>
          <w:bCs/>
        </w:rPr>
        <w:t xml:space="preserve"> </w:t>
      </w:r>
      <w:r>
        <w:rPr>
          <w:rFonts w:ascii="Lucida Console" w:hAnsi="Lucida Console" w:cs="Arial"/>
          <w:b/>
          <w:bCs/>
        </w:rPr>
        <w:t>01</w:t>
      </w:r>
      <w:r w:rsidRPr="00061750">
        <w:rPr>
          <w:rFonts w:ascii="Lucida Console" w:hAnsi="Lucida Console" w:cs="Arial"/>
          <w:b/>
          <w:bCs/>
        </w:rPr>
        <w:t xml:space="preserve"> </w:t>
      </w:r>
      <w:r w:rsidR="003E3BE4">
        <w:rPr>
          <w:rFonts w:ascii="Lucida Console" w:hAnsi="Lucida Console" w:cs="Arial"/>
          <w:b/>
          <w:bCs/>
        </w:rPr>
        <w:t>03/04</w:t>
      </w:r>
      <w:r>
        <w:rPr>
          <w:rFonts w:ascii="Lucida Console" w:hAnsi="Lucida Console" w:cs="Arial"/>
          <w:b/>
          <w:bCs/>
        </w:rPr>
        <w:t xml:space="preserve"> </w:t>
      </w:r>
      <w:r w:rsidRPr="00061750">
        <w:rPr>
          <w:rFonts w:ascii="Lucida Console" w:hAnsi="Lucida Console" w:cs="Arial"/>
          <w:b/>
          <w:bCs/>
        </w:rPr>
        <w:t xml:space="preserve">    </w:t>
      </w:r>
      <w:r>
        <w:rPr>
          <w:rFonts w:ascii="Lucida Console" w:hAnsi="Lucida Console" w:cs="Arial"/>
          <w:b/>
          <w:bCs/>
        </w:rPr>
        <w:t>SEOUL</w:t>
      </w:r>
      <w:r w:rsidRPr="00061750">
        <w:rPr>
          <w:rFonts w:ascii="Lucida Console" w:hAnsi="Lucida Console" w:cs="Arial"/>
          <w:b/>
          <w:bCs/>
        </w:rPr>
        <w:t xml:space="preserve">   </w:t>
      </w:r>
      <w:r w:rsidRPr="009641C8">
        <w:rPr>
          <w:rFonts w:ascii="Lucida Console" w:hAnsi="Lucida Console" w:cs="Arial"/>
          <w:b/>
          <w:bCs/>
        </w:rPr>
        <w:t xml:space="preserve"> </w:t>
      </w:r>
      <w:r w:rsidRPr="00CE6A7E">
        <w:rPr>
          <w:rFonts w:ascii="Lucida Console" w:hAnsi="Lucida Console" w:cs="Arial"/>
          <w:b/>
          <w:bCs/>
        </w:rPr>
        <w:t xml:space="preserve"> </w:t>
      </w:r>
      <w:r w:rsidR="00C70508" w:rsidRPr="00C70508">
        <w:rPr>
          <w:rFonts w:ascii="Lucida Console" w:hAnsi="Lucida Console" w:cs="Arial"/>
          <w:b/>
          <w:bCs/>
        </w:rPr>
        <w:t>49</w:t>
      </w:r>
      <w:r w:rsidR="00C70508" w:rsidRPr="00CF6A57">
        <w:rPr>
          <w:rFonts w:ascii="Lucida Console" w:hAnsi="Lucida Console" w:cs="Arial"/>
          <w:b/>
          <w:bCs/>
          <w:vertAlign w:val="superscript"/>
        </w:rPr>
        <w:t>th</w:t>
      </w:r>
      <w:r w:rsidR="00C70508" w:rsidRPr="00C70508">
        <w:rPr>
          <w:rFonts w:ascii="Lucida Console" w:hAnsi="Lucida Console" w:cs="Arial"/>
          <w:b/>
          <w:bCs/>
        </w:rPr>
        <w:t xml:space="preserve"> Presidents Cup</w:t>
      </w:r>
    </w:p>
    <w:p w14:paraId="1E14120A" w14:textId="77777777" w:rsidR="00B37EE5" w:rsidRDefault="00B37EE5" w:rsidP="0000508B">
      <w:pPr>
        <w:pStyle w:val="Lista"/>
        <w:rPr>
          <w:rFonts w:ascii="Lucida Console" w:hAnsi="Lucida Console" w:cs="Arial"/>
          <w:b/>
          <w:bCs/>
        </w:rPr>
      </w:pPr>
    </w:p>
    <w:p w14:paraId="3DA66C5E" w14:textId="20FDFBEB" w:rsid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4.1</w:t>
      </w:r>
    </w:p>
    <w:p w14:paraId="1EFAE45F" w14:textId="07EEBBD1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96B9701" w14:textId="0A9F5E8C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4.3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8CE62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65D8A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3670B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1.5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8FE13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7.8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0.0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C0040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was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 Schoo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9.9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4.0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5392B4" w14:textId="5F2F3CD6" w:rsidR="00C70508" w:rsidRPr="00CF6A57" w:rsidRDefault="00C70508" w:rsidP="00CF6A57">
      <w:pPr>
        <w:pStyle w:val="Tekstpodstawowy"/>
        <w:rPr>
          <w:b/>
        </w:rPr>
      </w:pPr>
      <w:r w:rsidRPr="00CF6A57">
        <w:rPr>
          <w:b/>
        </w:rPr>
        <w:t>college</w:t>
      </w:r>
    </w:p>
    <w:p w14:paraId="568846E0" w14:textId="466BC439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Ha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5.4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13D37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7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A38E9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o-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6.8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3.7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1A2DA7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6.9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A4521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Y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7.9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6.4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ECFE2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1.2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4.9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E0512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7.4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8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ED381" w14:textId="31DAD4EE" w:rsidR="00C70508" w:rsidRPr="00C70508" w:rsidRDefault="00C70508" w:rsidP="00CF6A57">
      <w:pPr>
        <w:pStyle w:val="Nagwek2"/>
      </w:pPr>
      <w:r>
        <w:t>HS</w:t>
      </w:r>
    </w:p>
    <w:p w14:paraId="7B64D4B5" w14:textId="6CA7FE9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Na M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5.4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11378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7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994DC3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o-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6.8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3.7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ED0892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6.9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2AD4A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Y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7.9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6.4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2D77B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1.2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4.9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5782C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Ch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In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7.4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8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43080C" w14:textId="5234F604" w:rsidR="00C70508" w:rsidRPr="00C70508" w:rsidRDefault="00C70508" w:rsidP="00CF6A57">
      <w:pPr>
        <w:pStyle w:val="Nagwek2"/>
      </w:pPr>
      <w:r>
        <w:t>JHS</w:t>
      </w:r>
    </w:p>
    <w:p w14:paraId="087CE094" w14:textId="332785C1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e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2.7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C04AE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69F8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-J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eoks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3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2204B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6.7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C773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0.7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6476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R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1.4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BF279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2.4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5FBE6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74AE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5.2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08A0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E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m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4.8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D1FA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K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s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6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13A74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Seul H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ports Club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1.0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051A5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n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7.6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F993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J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hy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0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44.3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360D08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ports Club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6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7.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9E9FE8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J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ej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6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1.8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69635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e-E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6.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8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6070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J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8.5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0.3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19923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lm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2.5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0.3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90BBBB8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4.0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5.5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2D7D5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wikyu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5.3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2DC02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-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g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6.0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50.0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432753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a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6.3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7.6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C6801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o-J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6.8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BC68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eso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9.8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53.4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6CAF7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22.0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2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935FF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Se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duc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23.0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3.0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D452E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Se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23.4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5:00.4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7D4428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J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24.9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2.4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AC7D1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26.9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5.7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584C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A92756" w14:textId="39946275" w:rsid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4.1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4.1</w:t>
      </w:r>
    </w:p>
    <w:p w14:paraId="6E56EFB9" w14:textId="0288CB72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>general</w:t>
      </w:r>
      <w:proofErr w:type="spellEnd"/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EB3481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8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E181F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445C0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Y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8BCE0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Yeong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B35E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6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F156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ng L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E5561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ungn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0.5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48.9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241D8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1.8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8E6D5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-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2.1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49.8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A0632A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6.2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4.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D2B89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EO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3:55.6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6:48.3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0FF627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-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3:57.4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3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071A6F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Wo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3:58.5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6:53.0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31EC72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-Jo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2.2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3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ECB7F0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ng-W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2.3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6:50.3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D4472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-J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peed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e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3.7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4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BB158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H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3.8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01.0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D37001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-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ports tot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5.0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3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0B56F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ity Hal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0.9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6.6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814D93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-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administrati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5.9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0.8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2DDDA6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J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nera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9.9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52EE8CC" w14:textId="77777777" w:rsidR="00C70508" w:rsidRPr="00CF6A57" w:rsidRDefault="00C70508" w:rsidP="00CF6A57">
      <w:pPr>
        <w:pStyle w:val="Tekstpodstawowy"/>
        <w:rPr>
          <w:b/>
        </w:rPr>
      </w:pPr>
      <w:r w:rsidRPr="00CF6A57">
        <w:rPr>
          <w:b/>
        </w:rPr>
        <w:t>college</w:t>
      </w:r>
    </w:p>
    <w:p w14:paraId="6460E2F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o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7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F0650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Y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5FA0C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4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A865E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-Ky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3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6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597CA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3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E0FB53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hinha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7A85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lly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olytechnic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1.3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F1F5A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n KWE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u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yber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4.9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7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69347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-M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O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unghe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6.3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6.8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90FD4A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e-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3:59.7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05.6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F5E402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k-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k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gn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0.7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3.2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DCFA2B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1.5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A2D13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ee-Y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O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1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416A1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yongj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2.9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08.6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E910F1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OH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1.0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51.3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FD9BE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e-Wo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2.0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53F5E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3.2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10E06E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Kw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00.3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22B66D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NS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1441C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Y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orea University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j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1A1EBE" w14:textId="2DC0501F" w:rsidR="00C70508" w:rsidRPr="00C70508" w:rsidRDefault="00C70508" w:rsidP="00CF6A57">
      <w:pPr>
        <w:pStyle w:val="Nagwek2"/>
      </w:pPr>
      <w:r>
        <w:t>HS</w:t>
      </w:r>
    </w:p>
    <w:p w14:paraId="7F05DE23" w14:textId="03A5C8EF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ng-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7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2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27E20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5.5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15D92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-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eks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7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38FED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Hy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8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947A9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0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3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306E9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0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1062D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on-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9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AD8C5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EE514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Py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B00E6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ng-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25F69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47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72B36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-T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ir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bit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9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599CD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4.9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4.7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E2817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Joon-H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5.8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6:49.0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58E06F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-S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y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6.0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8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AD8C1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on-S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18.3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52DB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Ky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2.5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316D49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Y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Pyeongch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3:59.6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6:55.9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DE57C6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on-Hy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0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5.1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7E2E21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Wan SHI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ul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3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4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609A38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-N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onch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4.8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09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AD2DA2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0.6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9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607731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Lee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7.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5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D7154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-Hy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7.7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7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58B33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-Seu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9.3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27.4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9E01E38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EU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20.4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4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5F430F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o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wan N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 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21.7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2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087AA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ong-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w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0.7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55641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n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h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1.4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3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ED3B31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b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1.7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049E2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e-S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55.7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6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E34A984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Eon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du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7.6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09.3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DF81F71" w14:textId="16AA630F" w:rsidR="002746B4" w:rsidRPr="002746B4" w:rsidRDefault="002746B4" w:rsidP="00CF6A57">
      <w:pPr>
        <w:pStyle w:val="Nagwek2"/>
      </w:pPr>
      <w:r>
        <w:t>JHS</w:t>
      </w:r>
    </w:p>
    <w:p w14:paraId="601A281C" w14:textId="2B2C4FA4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2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81AD6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Je KIL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ports Club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0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E67CE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gy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53332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-R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DEAC6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Beo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yeolgaram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5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88C3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ports Club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78D76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KO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7.5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D901A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o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5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BE0C2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wan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3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E47AA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4112C9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Se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4.8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7A678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ung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5.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E1D2CC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n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0D48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nby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4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C5C82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e-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7.4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6.3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9D930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a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7.6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3.0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1F741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eon-Py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H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29.2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19.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B4DDA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a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eur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Balg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1:33.3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20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3A77CCD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06.0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6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6B7BF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Dam JEON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0.7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7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80AFF6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-Y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p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1.6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17.6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4EB77C3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-Ji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inh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4.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8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5E565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-W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OI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16.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32.0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6244EE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20.5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7:32.7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9F2FBD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wang-H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24.1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4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9B30785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Se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OH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26.6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6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34528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g-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1.6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7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64FF83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Ho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o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1.8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6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4F3104F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ee-H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EO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angjubacksu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37.3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C5598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Il PARK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ports Club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0.7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9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D07632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Bin HA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Chunche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ports Club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angw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1.5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74DA3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-Min HW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Taera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4.4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7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E354A7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I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Yeouido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4.4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6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C33761E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Seo-Y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EE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nmook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8.5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01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D472282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Min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e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pyeong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4:49.2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78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D03A540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Eui-Ry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hyu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1.2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1.23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FE761CB" w14:textId="77777777" w:rsidR="00C70508" w:rsidRPr="00C70508" w:rsidRDefault="00C70508" w:rsidP="00C70508">
      <w:pPr>
        <w:tabs>
          <w:tab w:val="left" w:pos="2139"/>
          <w:tab w:val="left" w:pos="5172"/>
          <w:tab w:val="left" w:pos="6277"/>
          <w:tab w:val="left" w:pos="7020"/>
          <w:tab w:val="left" w:pos="7402"/>
          <w:tab w:val="left" w:pos="8507"/>
          <w:tab w:val="left" w:pos="8889"/>
          <w:tab w:val="left" w:pos="9873"/>
          <w:tab w:val="left" w:pos="10255"/>
          <w:tab w:val="left" w:pos="11239"/>
          <w:tab w:val="left" w:pos="11621"/>
          <w:tab w:val="left" w:pos="12605"/>
        </w:tabs>
        <w:ind w:left="70"/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Ho-</w:t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oon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ijeongbu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yeonggi</w:t>
      </w:r>
      <w:proofErr w:type="spellEnd"/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2:03.52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8.55</w:t>
      </w:r>
      <w:r w:rsidRPr="00C70508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A756EB5" w14:textId="77777777" w:rsidR="00B37EE5" w:rsidRDefault="00B37EE5" w:rsidP="0000508B">
      <w:pPr>
        <w:pStyle w:val="Lista"/>
        <w:rPr>
          <w:rFonts w:ascii="Lucida Console" w:hAnsi="Lucida Console" w:cs="Arial"/>
          <w:b/>
          <w:bCs/>
        </w:rPr>
      </w:pPr>
    </w:p>
    <w:p w14:paraId="2C1F3581" w14:textId="77777777" w:rsidR="00BB4C50" w:rsidRDefault="00BB4C50" w:rsidP="00275404">
      <w:pPr>
        <w:pStyle w:val="Lista"/>
        <w:rPr>
          <w:rFonts w:ascii="Lucida Console" w:hAnsi="Lucida Console" w:cs="Arial"/>
          <w:b/>
          <w:bCs/>
        </w:rPr>
      </w:pPr>
    </w:p>
    <w:p w14:paraId="72F3E19A" w14:textId="77777777" w:rsidR="00D47ADB" w:rsidRDefault="00D47ADB" w:rsidP="00275404">
      <w:pPr>
        <w:pStyle w:val="Lista"/>
        <w:rPr>
          <w:rFonts w:ascii="Lucida Console" w:hAnsi="Lucida Console" w:cs="Arial"/>
          <w:b/>
          <w:bCs/>
        </w:rPr>
      </w:pPr>
    </w:p>
    <w:bookmarkEnd w:id="1"/>
    <w:bookmarkEnd w:id="2"/>
    <w:bookmarkEnd w:id="3"/>
    <w:p w14:paraId="7F68346D" w14:textId="77777777" w:rsidR="00D47ADB" w:rsidRDefault="00D47ADB" w:rsidP="00275404">
      <w:pPr>
        <w:pStyle w:val="Lista"/>
        <w:rPr>
          <w:rFonts w:ascii="Lucida Console" w:hAnsi="Lucida Console" w:cs="Arial"/>
          <w:b/>
          <w:bCs/>
        </w:rPr>
      </w:pPr>
    </w:p>
    <w:sectPr w:rsidR="00D47ADB" w:rsidSect="004059A5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 Majerski" w:date="2020-10-15T23:09:00Z" w:initials="JM">
    <w:p w14:paraId="23D2E5C9" w14:textId="77777777" w:rsidR="00122AEC" w:rsidRDefault="00122AEC" w:rsidP="00122AEC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6" w:author="J Majerski" w:date="2023-04-24T20:48:00Z" w:initials="JM">
    <w:p w14:paraId="1AB28FB6" w14:textId="77777777" w:rsidR="00E36DDF" w:rsidRDefault="00E36DDF" w:rsidP="00E36DDF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7" w:author="Jakub Majerski" w:date="2019-03-01T22:45:00Z" w:initials="JM">
    <w:p w14:paraId="277E2754" w14:textId="2519D618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Yuuna</w:t>
      </w:r>
    </w:p>
  </w:comment>
  <w:comment w:id="8" w:author="J Majerski" w:date="2019-07-07T21:16:00Z" w:initials="JM">
    <w:p w14:paraId="39E25016" w14:textId="0EF5F198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Kazuhei</w:t>
      </w:r>
    </w:p>
  </w:comment>
  <w:comment w:id="10" w:author="J Majerski" w:date="2021-02-28T19:24:00Z" w:initials="JM">
    <w:p w14:paraId="65EF0DB4" w14:textId="53FB3974" w:rsidR="0057283C" w:rsidRDefault="0057283C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12" w:author="J Majerski" w:date="2019-05-09T23:36:00Z" w:initials="JM">
    <w:p w14:paraId="5C2436E2" w14:textId="714B9773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Miko</w:t>
      </w:r>
    </w:p>
  </w:comment>
  <w:comment w:id="14" w:author="Jakub Majerski" w:date="2020-03-22T22:36:00Z" w:initials="JM">
    <w:p w14:paraId="27CA1BC4" w14:textId="77777777" w:rsidR="008F5754" w:rsidRDefault="008F5754" w:rsidP="008F5754">
      <w:pPr>
        <w:pStyle w:val="Tekstkomentarza"/>
      </w:pPr>
      <w:r>
        <w:rPr>
          <w:rStyle w:val="Odwoaniedokomentarza"/>
        </w:rPr>
        <w:annotationRef/>
      </w:r>
      <w:r>
        <w:t>was Gakuto</w:t>
      </w:r>
    </w:p>
  </w:comment>
  <w:comment w:id="15" w:author="Jakub Majerski" w:date="2019-12-29T00:13:00Z" w:initials="JM">
    <w:p w14:paraId="5741739B" w14:textId="77777777" w:rsidR="008F5754" w:rsidRDefault="008F5754" w:rsidP="003644B8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16" w:author="J Majerski" w:date="2020-12-27T21:56:00Z" w:initials="JM">
    <w:p w14:paraId="5C59ED71" w14:textId="77777777" w:rsidR="00B875C9" w:rsidRDefault="00B875C9" w:rsidP="00B875C9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18" w:author="J Majerski" w:date="2021-01-26T21:13:00Z" w:initials="JM">
    <w:p w14:paraId="22AE2287" w14:textId="77777777" w:rsidR="00452126" w:rsidRDefault="00452126" w:rsidP="004521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19" w:author="Jakub Majerski" w:date="2020-02-03T21:43:00Z" w:initials="JM">
    <w:p w14:paraId="1C06386E" w14:textId="77777777" w:rsidR="008F5754" w:rsidRDefault="008F5754" w:rsidP="00BE3964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20" w:author="J Majerski" w:date="2021-02-15T22:05:00Z" w:initials="JM">
    <w:p w14:paraId="40B0BAB5" w14:textId="77777777" w:rsidR="00E62AB0" w:rsidRDefault="00E62AB0" w:rsidP="00E62AB0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21" w:author="J Majerski" w:date="2021-01-08T00:23:00Z" w:initials="JM">
    <w:p w14:paraId="03FF1650" w14:textId="77777777" w:rsidR="00A44A9B" w:rsidRDefault="00A44A9B" w:rsidP="00A44A9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22" w:author="J Majerski" w:date="2020-12-27T21:56:00Z" w:initials="JM">
    <w:p w14:paraId="7C9426C4" w14:textId="77777777" w:rsidR="00B875C9" w:rsidRDefault="00B875C9" w:rsidP="00B875C9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23" w:author="J Majerski" w:date="2023-04-24T20:48:00Z" w:initials="JM">
    <w:p w14:paraId="79E32B5E" w14:textId="77777777" w:rsidR="00E36DDF" w:rsidRDefault="00E36DDF" w:rsidP="00E36DDF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25" w:author="Jakub Majerski" w:date="2019-03-01T22:51:00Z" w:initials="JM">
    <w:p w14:paraId="3D412767" w14:textId="2A0B916A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26" w:author="J Majerski" w:date="2020-10-15T23:09:00Z" w:initials="JM">
    <w:p w14:paraId="6686C107" w14:textId="77777777" w:rsidR="00122AEC" w:rsidRDefault="00122AEC" w:rsidP="00122AEC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27" w:author="Jakub Majerski" w:date="2020-02-03T21:43:00Z" w:initials="JM">
    <w:p w14:paraId="11EC8052" w14:textId="77777777" w:rsidR="008F5754" w:rsidRDefault="008F5754" w:rsidP="00BE3964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28" w:author="Jakub Majerski" w:date="2020-02-03T22:06:00Z" w:initials="JM">
    <w:p w14:paraId="6DC26170" w14:textId="77777777" w:rsidR="008F5754" w:rsidRDefault="008F5754" w:rsidP="00074CF0">
      <w:pPr>
        <w:pStyle w:val="Tekstkomentarza"/>
      </w:pPr>
      <w:r>
        <w:rPr>
          <w:rStyle w:val="Odwoaniedokomentarza"/>
        </w:rPr>
        <w:annotationRef/>
      </w:r>
      <w:r>
        <w:t>was Shin</w:t>
      </w:r>
    </w:p>
  </w:comment>
  <w:comment w:id="29" w:author="J Majerski" w:date="2020-11-10T22:33:00Z" w:initials="JM">
    <w:p w14:paraId="36CC29BD" w14:textId="5968FB8F" w:rsidR="00075FE6" w:rsidRDefault="00075FE6">
      <w:pPr>
        <w:pStyle w:val="Tekstkomentarza"/>
      </w:pPr>
      <w:r>
        <w:rPr>
          <w:rStyle w:val="Odwoaniedokomentarza"/>
        </w:rPr>
        <w:annotationRef/>
      </w:r>
      <w:r>
        <w:t>was Takenusa</w:t>
      </w:r>
    </w:p>
  </w:comment>
  <w:comment w:id="30" w:author="Jakub Majerski" w:date="2019-03-01T22:51:00Z" w:initials="JM">
    <w:p w14:paraId="47BC66E8" w14:textId="77777777" w:rsidR="008F5754" w:rsidRDefault="008F5754" w:rsidP="00595F21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31" w:author="Jakub Majerski" w:date="2019-12-29T00:13:00Z" w:initials="JM">
    <w:p w14:paraId="580EFD23" w14:textId="77777777" w:rsidR="008F5754" w:rsidRDefault="008F5754" w:rsidP="003644B8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33" w:author="Jakub Majerski" w:date="2019-03-01T22:46:00Z" w:initials="JM">
    <w:p w14:paraId="5AEB8E1B" w14:textId="4B540345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34" w:author="Jakub Majerski" w:date="2019-03-01T23:39:00Z" w:initials="JM">
    <w:p w14:paraId="1854A1C4" w14:textId="77777777" w:rsidR="008F5754" w:rsidRDefault="008F5754" w:rsidP="00022067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35" w:author="J Majerski" w:date="2020-10-15T23:09:00Z" w:initials="JM">
    <w:p w14:paraId="7C404C1E" w14:textId="77777777" w:rsidR="00122AEC" w:rsidRDefault="00122AEC" w:rsidP="00122AEC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36" w:author="J Majerski" w:date="2021-02-28T19:24:00Z" w:initials="JM">
    <w:p w14:paraId="4E002DA5" w14:textId="77777777" w:rsidR="0057283C" w:rsidRDefault="0057283C" w:rsidP="0057283C">
      <w:pPr>
        <w:pStyle w:val="Tekstkomentarza"/>
      </w:pPr>
      <w:r>
        <w:rPr>
          <w:rStyle w:val="Odwoaniedokomentarza"/>
        </w:rPr>
        <w:annotationRef/>
      </w:r>
      <w:r>
        <w:t>was Ryuota</w:t>
      </w:r>
    </w:p>
  </w:comment>
  <w:comment w:id="37" w:author="Jakub Majerski" w:date="2019-12-29T00:13:00Z" w:initials="JM">
    <w:p w14:paraId="38EB6F5B" w14:textId="77777777" w:rsidR="008F5754" w:rsidRDefault="008F5754" w:rsidP="003644B8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38" w:author="Jakub Majerski" w:date="2019-12-29T00:13:00Z" w:initials="JM">
    <w:p w14:paraId="25F0F7DA" w14:textId="77777777" w:rsidR="008F5754" w:rsidRDefault="008F5754" w:rsidP="003644B8">
      <w:pPr>
        <w:pStyle w:val="Tekstkomentarza"/>
      </w:pPr>
      <w:r>
        <w:rPr>
          <w:rStyle w:val="Odwoaniedokomentarza"/>
        </w:rPr>
        <w:annotationRef/>
      </w:r>
      <w:r>
        <w:t>was INUZUKA</w:t>
      </w:r>
    </w:p>
  </w:comment>
  <w:comment w:id="39" w:author="J Majerski" w:date="2023-04-24T20:48:00Z" w:initials="JM">
    <w:p w14:paraId="096ECA9E" w14:textId="77777777" w:rsidR="00E36DDF" w:rsidRDefault="00E36DDF" w:rsidP="00E36DDF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  <w:comment w:id="40" w:author="J Majerski" w:date="2021-01-26T21:13:00Z" w:initials="JM">
    <w:p w14:paraId="42E69389" w14:textId="77777777" w:rsidR="00452126" w:rsidRDefault="00452126" w:rsidP="004521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42" w:author="Jakub Majerski" w:date="2019-12-25T02:07:00Z" w:initials="JM">
    <w:p w14:paraId="0A68C4A2" w14:textId="77777777" w:rsidR="008F5754" w:rsidRDefault="008F5754" w:rsidP="002D722A">
      <w:pPr>
        <w:pStyle w:val="Tekstkomentarza"/>
      </w:pPr>
      <w:r>
        <w:rPr>
          <w:rStyle w:val="Odwoaniedokomentarza"/>
        </w:rPr>
        <w:annotationRef/>
      </w:r>
      <w:r>
        <w:t>was Akane KAWAMO</w:t>
      </w:r>
    </w:p>
  </w:comment>
  <w:comment w:id="43" w:author="J Majerski" w:date="2021-01-08T00:23:00Z" w:initials="JM">
    <w:p w14:paraId="36D95575" w14:textId="77777777" w:rsidR="00A44A9B" w:rsidRDefault="00A44A9B" w:rsidP="00A44A9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44" w:author="Jakub Majerski" w:date="2019-03-01T22:51:00Z" w:initials="JM">
    <w:p w14:paraId="2A5E4AF2" w14:textId="77777777" w:rsidR="008F5754" w:rsidRDefault="008F5754" w:rsidP="00595F21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45" w:author="Jakub Majerski" w:date="2019-03-01T22:46:00Z" w:initials="JM">
    <w:p w14:paraId="7BDFE265" w14:textId="77777777" w:rsidR="008F5754" w:rsidRDefault="008F5754" w:rsidP="00595F21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46" w:author="Jakub Majerski" w:date="2019-03-01T23:39:00Z" w:initials="JM">
    <w:p w14:paraId="00EB8CA1" w14:textId="77777777" w:rsidR="008F5754" w:rsidRDefault="008F5754" w:rsidP="00022067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47" w:author="J Majerski" w:date="2020-10-15T23:09:00Z" w:initials="JM">
    <w:p w14:paraId="624D559B" w14:textId="77777777" w:rsidR="00122AEC" w:rsidRDefault="00122AEC" w:rsidP="00122AEC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48" w:author="J Majerski" w:date="2020-12-27T21:56:00Z" w:initials="JM">
    <w:p w14:paraId="2846F26E" w14:textId="77777777" w:rsidR="00B875C9" w:rsidRDefault="00B875C9" w:rsidP="00B875C9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49" w:author="J Majerski" w:date="2021-02-15T22:05:00Z" w:initials="JM">
    <w:p w14:paraId="1042D839" w14:textId="77777777" w:rsidR="00E62AB0" w:rsidRDefault="00E62AB0" w:rsidP="00E62AB0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51" w:author="Jakub Majerski" w:date="2019-01-22T22:24:00Z" w:initials="JM">
    <w:p w14:paraId="436B4C0C" w14:textId="4BA4621B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Koutaro</w:t>
      </w:r>
    </w:p>
  </w:comment>
  <w:comment w:id="54" w:author="Jakub Majerski" w:date="2019-01-22T22:27:00Z" w:initials="JM">
    <w:p w14:paraId="6DA03672" w14:textId="5ABCBC73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t>was Kazuha</w:t>
      </w:r>
    </w:p>
  </w:comment>
  <w:comment w:id="55" w:author="Jakub Majerski" w:date="2020-02-03T21:25:00Z" w:initials="JM">
    <w:p w14:paraId="0C99FD06" w14:textId="77777777" w:rsidR="008F5754" w:rsidRDefault="008F5754" w:rsidP="003D64FE">
      <w:pPr>
        <w:pStyle w:val="Tekstkomentarza"/>
      </w:pPr>
      <w:r>
        <w:rPr>
          <w:rStyle w:val="Odwoaniedokomentarza"/>
        </w:rPr>
        <w:annotationRef/>
      </w:r>
      <w:r>
        <w:t>was Megumi</w:t>
      </w:r>
    </w:p>
  </w:comment>
  <w:comment w:id="56" w:author="Jakub Majerski" w:date="2020-02-03T21:43:00Z" w:initials="JM">
    <w:p w14:paraId="6AFBE446" w14:textId="77777777" w:rsidR="008F5754" w:rsidRDefault="008F5754" w:rsidP="00BE3964">
      <w:pPr>
        <w:pStyle w:val="Tekstkomentarza"/>
      </w:pPr>
      <w:r>
        <w:rPr>
          <w:rStyle w:val="Odwoaniedokomentarza"/>
        </w:rPr>
        <w:annotationRef/>
      </w:r>
      <w:r>
        <w:t>was Akira</w:t>
      </w:r>
    </w:p>
  </w:comment>
  <w:comment w:id="57" w:author="Jakub Majerski" w:date="2020-02-03T21:47:00Z" w:initials="JM">
    <w:p w14:paraId="34ABC9A8" w14:textId="77777777" w:rsidR="008F5754" w:rsidRDefault="008F5754" w:rsidP="00BE3964">
      <w:pPr>
        <w:pStyle w:val="Tekstkomentarza"/>
      </w:pPr>
      <w:r>
        <w:rPr>
          <w:rStyle w:val="Odwoaniedokomentarza"/>
        </w:rPr>
        <w:annotationRef/>
      </w:r>
      <w:r>
        <w:t>was Kazuaki</w:t>
      </w:r>
    </w:p>
  </w:comment>
  <w:comment w:id="58" w:author="Jakub Majerski" w:date="2020-02-03T21:55:00Z" w:initials="JM">
    <w:p w14:paraId="0B8D28C0" w14:textId="77777777" w:rsidR="008F5754" w:rsidRDefault="008F5754" w:rsidP="00D12629">
      <w:pPr>
        <w:pStyle w:val="Tekstkomentarza"/>
      </w:pPr>
      <w:r>
        <w:rPr>
          <w:rStyle w:val="Odwoaniedokomentarza"/>
        </w:rPr>
        <w:annotationRef/>
      </w:r>
      <w:r>
        <w:t>was SHINBA</w:t>
      </w:r>
    </w:p>
  </w:comment>
  <w:comment w:id="59" w:author="Jakub Majerski" w:date="2020-02-03T22:06:00Z" w:initials="JM">
    <w:p w14:paraId="71487D31" w14:textId="77777777" w:rsidR="008F5754" w:rsidRDefault="008F5754" w:rsidP="00074CF0">
      <w:pPr>
        <w:pStyle w:val="Tekstkomentarza"/>
      </w:pPr>
      <w:r>
        <w:rPr>
          <w:rStyle w:val="Odwoaniedokomentarza"/>
        </w:rPr>
        <w:annotationRef/>
      </w:r>
      <w:r>
        <w:t>was Shin</w:t>
      </w:r>
    </w:p>
  </w:comment>
  <w:comment w:id="60" w:author="J Majerski" w:date="2021-01-26T21:13:00Z" w:initials="JM">
    <w:p w14:paraId="128D64B2" w14:textId="77777777" w:rsidR="00452126" w:rsidRDefault="00452126" w:rsidP="004521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61" w:author="Jakub Majerski" w:date="2019-03-01T22:51:00Z" w:initials="JM">
    <w:p w14:paraId="25CA152C" w14:textId="77777777" w:rsidR="008F5754" w:rsidRDefault="008F5754" w:rsidP="00595F21">
      <w:pPr>
        <w:pStyle w:val="Tekstkomentarza"/>
      </w:pPr>
      <w:r>
        <w:rPr>
          <w:rStyle w:val="Odwoaniedokomentarza"/>
        </w:rPr>
        <w:annotationRef/>
      </w:r>
      <w:r>
        <w:t>was Sakiha</w:t>
      </w:r>
    </w:p>
  </w:comment>
  <w:comment w:id="62" w:author="Jakub Majerski" w:date="2019-03-01T22:46:00Z" w:initials="JM">
    <w:p w14:paraId="0CDE8ECA" w14:textId="77777777" w:rsidR="008F5754" w:rsidRDefault="008F5754" w:rsidP="00595F21">
      <w:pPr>
        <w:pStyle w:val="Tekstkomentarza"/>
      </w:pPr>
      <w:r>
        <w:rPr>
          <w:rStyle w:val="Odwoaniedokomentarza"/>
        </w:rPr>
        <w:annotationRef/>
      </w:r>
      <w:r>
        <w:t>was KITAJIMA</w:t>
      </w:r>
    </w:p>
  </w:comment>
  <w:comment w:id="63" w:author="Jakub Majerski" w:date="2019-03-01T23:39:00Z" w:initials="JM">
    <w:p w14:paraId="48CAF49D" w14:textId="77777777" w:rsidR="008F5754" w:rsidRDefault="008F5754" w:rsidP="00022067">
      <w:pPr>
        <w:pStyle w:val="Tekstkomentarza"/>
      </w:pPr>
      <w:r>
        <w:rPr>
          <w:rStyle w:val="Odwoaniedokomentarza"/>
        </w:rPr>
        <w:annotationRef/>
      </w:r>
      <w:r>
        <w:t>was Kou KOSHIGAYA</w:t>
      </w:r>
    </w:p>
  </w:comment>
  <w:comment w:id="64" w:author="J Majerski" w:date="2020-10-15T23:09:00Z" w:initials="JM">
    <w:p w14:paraId="3E533C16" w14:textId="77777777" w:rsidR="00122AEC" w:rsidRDefault="00122AEC" w:rsidP="00122AEC">
      <w:pPr>
        <w:pStyle w:val="Tekstkomentarza"/>
      </w:pPr>
      <w:r>
        <w:rPr>
          <w:rStyle w:val="Odwoaniedokomentarza"/>
        </w:rPr>
        <w:annotationRef/>
      </w:r>
      <w:r>
        <w:t>was Shunta</w:t>
      </w:r>
    </w:p>
  </w:comment>
  <w:comment w:id="65" w:author="J Majerski" w:date="2021-01-26T21:13:00Z" w:initials="JM">
    <w:p w14:paraId="381F981C" w14:textId="77777777" w:rsidR="00452126" w:rsidRDefault="00452126" w:rsidP="00452126">
      <w:pPr>
        <w:pStyle w:val="Tekstkomentarza"/>
      </w:pPr>
      <w:r>
        <w:rPr>
          <w:rStyle w:val="Odwoaniedokomentarza"/>
        </w:rPr>
        <w:annotationRef/>
      </w:r>
      <w:r>
        <w:t>was OGIWARA</w:t>
      </w:r>
    </w:p>
  </w:comment>
  <w:comment w:id="66" w:author="J Majerski" w:date="2021-01-08T00:23:00Z" w:initials="JM">
    <w:p w14:paraId="2B93A2F8" w14:textId="77777777" w:rsidR="00A44A9B" w:rsidRDefault="00A44A9B" w:rsidP="00A44A9B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 was Kai NAGAI 05</w:t>
      </w:r>
    </w:p>
  </w:comment>
  <w:comment w:id="67" w:author="Jakub Majerski" w:date="2019-12-21T20:08:00Z" w:initials="JM">
    <w:p w14:paraId="312900F5" w14:textId="4ACC2DB5" w:rsidR="008F5754" w:rsidRDefault="008F5754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was Motonari</w:t>
      </w:r>
    </w:p>
  </w:comment>
  <w:comment w:id="68" w:author="J Majerski" w:date="2020-12-27T21:56:00Z" w:initials="JM">
    <w:p w14:paraId="362E00F4" w14:textId="77777777" w:rsidR="00B875C9" w:rsidRDefault="00B875C9" w:rsidP="00B875C9">
      <w:pPr>
        <w:pStyle w:val="Tekstkomentarza"/>
      </w:pPr>
      <w:r>
        <w:rPr>
          <w:rStyle w:val="Odwoaniedokomentarza"/>
        </w:rPr>
        <w:annotationRef/>
      </w:r>
      <w:r>
        <w:t>was Konoka FUKAZAWA</w:t>
      </w:r>
    </w:p>
  </w:comment>
  <w:comment w:id="69" w:author="J Majerski" w:date="2021-02-15T22:05:00Z" w:initials="JM">
    <w:p w14:paraId="2C32F4A1" w14:textId="77777777" w:rsidR="00E62AB0" w:rsidRDefault="00E62AB0" w:rsidP="00E62AB0">
      <w:pPr>
        <w:pStyle w:val="Tekstkomentarza"/>
      </w:pPr>
      <w:r>
        <w:rPr>
          <w:rStyle w:val="Odwoaniedokomentarza"/>
        </w:rPr>
        <w:annotationRef/>
      </w:r>
      <w:r>
        <w:t>was Hiroshi</w:t>
      </w:r>
    </w:p>
  </w:comment>
  <w:comment w:id="70" w:author="J Majerski" w:date="2023-04-24T20:48:00Z" w:initials="JM">
    <w:p w14:paraId="13B55245" w14:textId="77777777" w:rsidR="00E36DDF" w:rsidRDefault="00E36DDF" w:rsidP="00E36DDF">
      <w:pPr>
        <w:pStyle w:val="Tekstkomentarza"/>
      </w:pPr>
      <w:r>
        <w:rPr>
          <w:rStyle w:val="Odwoaniedokomentarza"/>
        </w:rPr>
        <w:annotationRef/>
      </w:r>
      <w:r>
        <w:t>was Mana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D2E5C9" w15:done="0"/>
  <w15:commentEx w15:paraId="1AB28FB6" w15:done="0"/>
  <w15:commentEx w15:paraId="277E2754" w15:done="0"/>
  <w15:commentEx w15:paraId="39E25016" w15:done="0"/>
  <w15:commentEx w15:paraId="65EF0DB4" w15:done="0"/>
  <w15:commentEx w15:paraId="5C2436E2" w15:done="0"/>
  <w15:commentEx w15:paraId="27CA1BC4" w15:done="0"/>
  <w15:commentEx w15:paraId="5741739B" w15:done="0"/>
  <w15:commentEx w15:paraId="5C59ED71" w15:done="0"/>
  <w15:commentEx w15:paraId="22AE2287" w15:done="0"/>
  <w15:commentEx w15:paraId="1C06386E" w15:done="0"/>
  <w15:commentEx w15:paraId="40B0BAB5" w15:done="0"/>
  <w15:commentEx w15:paraId="03FF1650" w15:done="0"/>
  <w15:commentEx w15:paraId="7C9426C4" w15:done="0"/>
  <w15:commentEx w15:paraId="79E32B5E" w15:done="0"/>
  <w15:commentEx w15:paraId="3D412767" w15:done="0"/>
  <w15:commentEx w15:paraId="6686C107" w15:done="0"/>
  <w15:commentEx w15:paraId="11EC8052" w15:done="0"/>
  <w15:commentEx w15:paraId="6DC26170" w15:done="0"/>
  <w15:commentEx w15:paraId="36CC29BD" w15:done="0"/>
  <w15:commentEx w15:paraId="47BC66E8" w15:done="0"/>
  <w15:commentEx w15:paraId="580EFD23" w15:done="0"/>
  <w15:commentEx w15:paraId="5AEB8E1B" w15:done="0"/>
  <w15:commentEx w15:paraId="1854A1C4" w15:done="0"/>
  <w15:commentEx w15:paraId="7C404C1E" w15:done="0"/>
  <w15:commentEx w15:paraId="4E002DA5" w15:done="0"/>
  <w15:commentEx w15:paraId="38EB6F5B" w15:done="0"/>
  <w15:commentEx w15:paraId="25F0F7DA" w15:done="0"/>
  <w15:commentEx w15:paraId="096ECA9E" w15:done="0"/>
  <w15:commentEx w15:paraId="42E69389" w15:done="0"/>
  <w15:commentEx w15:paraId="0A68C4A2" w15:done="0"/>
  <w15:commentEx w15:paraId="36D95575" w15:done="0"/>
  <w15:commentEx w15:paraId="2A5E4AF2" w15:done="0"/>
  <w15:commentEx w15:paraId="7BDFE265" w15:done="0"/>
  <w15:commentEx w15:paraId="00EB8CA1" w15:done="0"/>
  <w15:commentEx w15:paraId="624D559B" w15:done="0"/>
  <w15:commentEx w15:paraId="2846F26E" w15:done="0"/>
  <w15:commentEx w15:paraId="1042D839" w15:done="0"/>
  <w15:commentEx w15:paraId="436B4C0C" w15:done="0"/>
  <w15:commentEx w15:paraId="6DA03672" w15:done="0"/>
  <w15:commentEx w15:paraId="0C99FD06" w15:done="0"/>
  <w15:commentEx w15:paraId="6AFBE446" w15:done="0"/>
  <w15:commentEx w15:paraId="34ABC9A8" w15:done="0"/>
  <w15:commentEx w15:paraId="0B8D28C0" w15:done="0"/>
  <w15:commentEx w15:paraId="71487D31" w15:done="0"/>
  <w15:commentEx w15:paraId="128D64B2" w15:done="0"/>
  <w15:commentEx w15:paraId="25CA152C" w15:done="0"/>
  <w15:commentEx w15:paraId="0CDE8ECA" w15:done="0"/>
  <w15:commentEx w15:paraId="48CAF49D" w15:done="0"/>
  <w15:commentEx w15:paraId="3E533C16" w15:done="0"/>
  <w15:commentEx w15:paraId="381F981C" w15:done="0"/>
  <w15:commentEx w15:paraId="2B93A2F8" w15:done="0"/>
  <w15:commentEx w15:paraId="312900F5" w15:done="0"/>
  <w15:commentEx w15:paraId="362E00F4" w15:done="0"/>
  <w15:commentEx w15:paraId="2C32F4A1" w15:done="0"/>
  <w15:commentEx w15:paraId="13B552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335544" w16cex:dateUtc="2020-10-15T21:09:00Z"/>
  <w16cex:commentExtensible w16cex:durableId="27F169CF" w16cex:dateUtc="2023-04-24T18:48:00Z"/>
  <w16cex:commentExtensible w16cex:durableId="202434EB" w16cex:dateUtc="2019-03-01T21:45:00Z"/>
  <w16cex:commentExtensible w16cex:durableId="20CCDFB4" w16cex:dateUtc="2019-07-07T19:16:00Z"/>
  <w16cex:commentExtensible w16cex:durableId="23E66CD3" w16cex:dateUtc="2021-02-28T18:24:00Z"/>
  <w16cex:commentExtensible w16cex:durableId="207F3802" w16cex:dateUtc="2019-05-09T21:36:00Z"/>
  <w16cex:commentExtensible w16cex:durableId="222266D2" w16cex:dateUtc="2020-03-22T21:36:00Z"/>
  <w16cex:commentExtensible w16cex:durableId="21B26E1E" w16cex:dateUtc="2019-12-28T23:13:00Z"/>
  <w16cex:commentExtensible w16cex:durableId="23938181" w16cex:dateUtc="2020-12-27T20:56:00Z"/>
  <w16cex:commentExtensible w16cex:durableId="23BB045C" w16cex:dateUtc="2021-01-26T20:13:00Z"/>
  <w16cex:commentExtensible w16cex:durableId="21E312B9" w16cex:dateUtc="2020-02-03T20:43:00Z"/>
  <w16cex:commentExtensible w16cex:durableId="23D56EEF" w16cex:dateUtc="2021-02-15T21:05:00Z"/>
  <w16cex:commentExtensible w16cex:durableId="23A2248C" w16cex:dateUtc="2021-01-07T23:23:00Z"/>
  <w16cex:commentExtensible w16cex:durableId="23938350" w16cex:dateUtc="2020-12-27T20:56:00Z"/>
  <w16cex:commentExtensible w16cex:durableId="27F16A16" w16cex:dateUtc="2023-04-24T18:48:00Z"/>
  <w16cex:commentExtensible w16cex:durableId="2024360A" w16cex:dateUtc="2019-03-01T21:51:00Z"/>
  <w16cex:commentExtensible w16cex:durableId="23335621" w16cex:dateUtc="2020-10-15T21:09:00Z"/>
  <w16cex:commentExtensible w16cex:durableId="21E312C6" w16cex:dateUtc="2020-02-03T20:43:00Z"/>
  <w16cex:commentExtensible w16cex:durableId="21E319F8" w16cex:dateUtc="2020-02-03T21:06:00Z"/>
  <w16cex:commentExtensible w16cex:durableId="23559411" w16cex:dateUtc="2020-11-10T21:33:00Z"/>
  <w16cex:commentExtensible w16cex:durableId="2024361D" w16cex:dateUtc="2019-03-01T21:51:00Z"/>
  <w16cex:commentExtensible w16cex:durableId="21B27029" w16cex:dateUtc="2019-12-28T23:13:00Z"/>
  <w16cex:commentExtensible w16cex:durableId="202434EC" w16cex:dateUtc="2019-03-01T21:46:00Z"/>
  <w16cex:commentExtensible w16cex:durableId="202441AD" w16cex:dateUtc="2019-03-01T22:39:00Z"/>
  <w16cex:commentExtensible w16cex:durableId="23335622" w16cex:dateUtc="2020-10-15T21:09:00Z"/>
  <w16cex:commentExtensible w16cex:durableId="23E66CD4" w16cex:dateUtc="2021-02-28T18:24:00Z"/>
  <w16cex:commentExtensible w16cex:durableId="21B2702A" w16cex:dateUtc="2019-12-28T23:13:00Z"/>
  <w16cex:commentExtensible w16cex:durableId="21B2702B" w16cex:dateUtc="2019-12-28T23:13:00Z"/>
  <w16cex:commentExtensible w16cex:durableId="27F16A17" w16cex:dateUtc="2023-04-24T18:48:00Z"/>
  <w16cex:commentExtensible w16cex:durableId="23BB05D7" w16cex:dateUtc="2021-01-26T20:13:00Z"/>
  <w16cex:commentExtensible w16cex:durableId="21AD42E1" w16cex:dateUtc="2019-12-25T01:07:00Z"/>
  <w16cex:commentExtensible w16cex:durableId="23A224E2" w16cex:dateUtc="2021-01-07T23:23:00Z"/>
  <w16cex:commentExtensible w16cex:durableId="20243624" w16cex:dateUtc="2019-03-01T21:51:00Z"/>
  <w16cex:commentExtensible w16cex:durableId="202434ED" w16cex:dateUtc="2019-03-01T21:46:00Z"/>
  <w16cex:commentExtensible w16cex:durableId="202441B3" w16cex:dateUtc="2019-03-01T22:39:00Z"/>
  <w16cex:commentExtensible w16cex:durableId="23335625" w16cex:dateUtc="2020-10-15T21:09:00Z"/>
  <w16cex:commentExtensible w16cex:durableId="23938351" w16cex:dateUtc="2020-12-27T20:56:00Z"/>
  <w16cex:commentExtensible w16cex:durableId="23D56F59" w16cex:dateUtc="2021-02-15T21:05:00Z"/>
  <w16cex:commentExtensible w16cex:durableId="1FF216A0" w16cex:dateUtc="2019-01-22T21:24:00Z"/>
  <w16cex:commentExtensible w16cex:durableId="1FF2175C" w16cex:dateUtc="2019-01-22T21:27:00Z"/>
  <w16cex:commentExtensible w16cex:durableId="21E30EF4" w16cex:dateUtc="2020-02-03T20:25:00Z"/>
  <w16cex:commentExtensible w16cex:durableId="21E31266" w16cex:dateUtc="2020-02-03T20:43:00Z"/>
  <w16cex:commentExtensible w16cex:durableId="21E3135C" w16cex:dateUtc="2020-02-03T20:47:00Z"/>
  <w16cex:commentExtensible w16cex:durableId="21E3156A" w16cex:dateUtc="2020-02-03T20:55:00Z"/>
  <w16cex:commentExtensible w16cex:durableId="21E31802" w16cex:dateUtc="2020-02-03T21:06:00Z"/>
  <w16cex:commentExtensible w16cex:durableId="23BB05D8" w16cex:dateUtc="2021-01-26T20:13:00Z"/>
  <w16cex:commentExtensible w16cex:durableId="2024362B" w16cex:dateUtc="2019-03-01T21:51:00Z"/>
  <w16cex:commentExtensible w16cex:durableId="202434F2" w16cex:dateUtc="2019-03-01T21:46:00Z"/>
  <w16cex:commentExtensible w16cex:durableId="2024411D" w16cex:dateUtc="2019-03-01T22:39:00Z"/>
  <w16cex:commentExtensible w16cex:durableId="2333562C" w16cex:dateUtc="2020-10-15T21:09:00Z"/>
  <w16cex:commentExtensible w16cex:durableId="23BB05D9" w16cex:dateUtc="2021-01-26T20:13:00Z"/>
  <w16cex:commentExtensible w16cex:durableId="23A224E3" w16cex:dateUtc="2021-01-07T23:23:00Z"/>
  <w16cex:commentExtensible w16cex:durableId="21A8FA24" w16cex:dateUtc="2019-12-21T19:08:00Z"/>
  <w16cex:commentExtensible w16cex:durableId="23938352" w16cex:dateUtc="2020-12-27T20:56:00Z"/>
  <w16cex:commentExtensible w16cex:durableId="23D56F60" w16cex:dateUtc="2021-02-15T21:05:00Z"/>
  <w16cex:commentExtensible w16cex:durableId="27F16A18" w16cex:dateUtc="2023-04-24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D2E5C9" w16cid:durableId="23335544"/>
  <w16cid:commentId w16cid:paraId="1AB28FB6" w16cid:durableId="27F169CF"/>
  <w16cid:commentId w16cid:paraId="277E2754" w16cid:durableId="202434EB"/>
  <w16cid:commentId w16cid:paraId="39E25016" w16cid:durableId="20CCDFB4"/>
  <w16cid:commentId w16cid:paraId="65EF0DB4" w16cid:durableId="23E66CD3"/>
  <w16cid:commentId w16cid:paraId="5C2436E2" w16cid:durableId="207F3802"/>
  <w16cid:commentId w16cid:paraId="27CA1BC4" w16cid:durableId="222266D2"/>
  <w16cid:commentId w16cid:paraId="5741739B" w16cid:durableId="21B26E1E"/>
  <w16cid:commentId w16cid:paraId="5C59ED71" w16cid:durableId="23938181"/>
  <w16cid:commentId w16cid:paraId="22AE2287" w16cid:durableId="23BB045C"/>
  <w16cid:commentId w16cid:paraId="1C06386E" w16cid:durableId="21E312B9"/>
  <w16cid:commentId w16cid:paraId="40B0BAB5" w16cid:durableId="23D56EEF"/>
  <w16cid:commentId w16cid:paraId="03FF1650" w16cid:durableId="23A2248C"/>
  <w16cid:commentId w16cid:paraId="7C9426C4" w16cid:durableId="23938350"/>
  <w16cid:commentId w16cid:paraId="79E32B5E" w16cid:durableId="27F16A16"/>
  <w16cid:commentId w16cid:paraId="3D412767" w16cid:durableId="2024360A"/>
  <w16cid:commentId w16cid:paraId="6686C107" w16cid:durableId="23335621"/>
  <w16cid:commentId w16cid:paraId="11EC8052" w16cid:durableId="21E312C6"/>
  <w16cid:commentId w16cid:paraId="6DC26170" w16cid:durableId="21E319F8"/>
  <w16cid:commentId w16cid:paraId="36CC29BD" w16cid:durableId="23559411"/>
  <w16cid:commentId w16cid:paraId="47BC66E8" w16cid:durableId="2024361D"/>
  <w16cid:commentId w16cid:paraId="580EFD23" w16cid:durableId="21B27029"/>
  <w16cid:commentId w16cid:paraId="5AEB8E1B" w16cid:durableId="202434EC"/>
  <w16cid:commentId w16cid:paraId="1854A1C4" w16cid:durableId="202441AD"/>
  <w16cid:commentId w16cid:paraId="7C404C1E" w16cid:durableId="23335622"/>
  <w16cid:commentId w16cid:paraId="4E002DA5" w16cid:durableId="23E66CD4"/>
  <w16cid:commentId w16cid:paraId="38EB6F5B" w16cid:durableId="21B2702A"/>
  <w16cid:commentId w16cid:paraId="25F0F7DA" w16cid:durableId="21B2702B"/>
  <w16cid:commentId w16cid:paraId="096ECA9E" w16cid:durableId="27F16A17"/>
  <w16cid:commentId w16cid:paraId="42E69389" w16cid:durableId="23BB05D7"/>
  <w16cid:commentId w16cid:paraId="0A68C4A2" w16cid:durableId="21AD42E1"/>
  <w16cid:commentId w16cid:paraId="36D95575" w16cid:durableId="23A224E2"/>
  <w16cid:commentId w16cid:paraId="2A5E4AF2" w16cid:durableId="20243624"/>
  <w16cid:commentId w16cid:paraId="7BDFE265" w16cid:durableId="202434ED"/>
  <w16cid:commentId w16cid:paraId="00EB8CA1" w16cid:durableId="202441B3"/>
  <w16cid:commentId w16cid:paraId="624D559B" w16cid:durableId="23335625"/>
  <w16cid:commentId w16cid:paraId="2846F26E" w16cid:durableId="23938351"/>
  <w16cid:commentId w16cid:paraId="1042D839" w16cid:durableId="23D56F59"/>
  <w16cid:commentId w16cid:paraId="436B4C0C" w16cid:durableId="1FF216A0"/>
  <w16cid:commentId w16cid:paraId="6DA03672" w16cid:durableId="1FF2175C"/>
  <w16cid:commentId w16cid:paraId="0C99FD06" w16cid:durableId="21E30EF4"/>
  <w16cid:commentId w16cid:paraId="6AFBE446" w16cid:durableId="21E31266"/>
  <w16cid:commentId w16cid:paraId="34ABC9A8" w16cid:durableId="21E3135C"/>
  <w16cid:commentId w16cid:paraId="0B8D28C0" w16cid:durableId="21E3156A"/>
  <w16cid:commentId w16cid:paraId="71487D31" w16cid:durableId="21E31802"/>
  <w16cid:commentId w16cid:paraId="128D64B2" w16cid:durableId="23BB05D8"/>
  <w16cid:commentId w16cid:paraId="25CA152C" w16cid:durableId="2024362B"/>
  <w16cid:commentId w16cid:paraId="0CDE8ECA" w16cid:durableId="202434F2"/>
  <w16cid:commentId w16cid:paraId="48CAF49D" w16cid:durableId="2024411D"/>
  <w16cid:commentId w16cid:paraId="3E533C16" w16cid:durableId="2333562C"/>
  <w16cid:commentId w16cid:paraId="381F981C" w16cid:durableId="23BB05D9"/>
  <w16cid:commentId w16cid:paraId="2B93A2F8" w16cid:durableId="23A224E3"/>
  <w16cid:commentId w16cid:paraId="312900F5" w16cid:durableId="21A8FA24"/>
  <w16cid:commentId w16cid:paraId="362E00F4" w16cid:durableId="23938352"/>
  <w16cid:commentId w16cid:paraId="2C32F4A1" w16cid:durableId="23D56F60"/>
  <w16cid:commentId w16cid:paraId="13B55245" w16cid:durableId="27F16A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0133920">
    <w:abstractNumId w:val="4"/>
  </w:num>
  <w:num w:numId="2" w16cid:durableId="1592621560">
    <w:abstractNumId w:val="1"/>
  </w:num>
  <w:num w:numId="3" w16cid:durableId="330378934">
    <w:abstractNumId w:val="2"/>
  </w:num>
  <w:num w:numId="4" w16cid:durableId="1658414082">
    <w:abstractNumId w:val="0"/>
  </w:num>
  <w:num w:numId="5" w16cid:durableId="7587951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 Majerski">
    <w15:presenceInfo w15:providerId="Windows Live" w15:userId="fd355c37b2bbdead"/>
  </w15:person>
  <w15:person w15:author="Jakub Majerski">
    <w15:presenceInfo w15:providerId="Windows Live" w15:userId="75f0943b5a13ce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4D1B"/>
    <w:rsid w:val="0000508B"/>
    <w:rsid w:val="00005D2C"/>
    <w:rsid w:val="00006FF0"/>
    <w:rsid w:val="00007AAC"/>
    <w:rsid w:val="00014E0D"/>
    <w:rsid w:val="000209B8"/>
    <w:rsid w:val="00022067"/>
    <w:rsid w:val="00023BB5"/>
    <w:rsid w:val="000243A1"/>
    <w:rsid w:val="000246C7"/>
    <w:rsid w:val="000246FA"/>
    <w:rsid w:val="00026B75"/>
    <w:rsid w:val="00027C25"/>
    <w:rsid w:val="00030AE5"/>
    <w:rsid w:val="00032353"/>
    <w:rsid w:val="00036142"/>
    <w:rsid w:val="0004059E"/>
    <w:rsid w:val="00042806"/>
    <w:rsid w:val="000530DF"/>
    <w:rsid w:val="000548A8"/>
    <w:rsid w:val="00061750"/>
    <w:rsid w:val="00064B89"/>
    <w:rsid w:val="00064B99"/>
    <w:rsid w:val="000659D3"/>
    <w:rsid w:val="000669A4"/>
    <w:rsid w:val="00066FCF"/>
    <w:rsid w:val="00067B58"/>
    <w:rsid w:val="00072624"/>
    <w:rsid w:val="00074CF0"/>
    <w:rsid w:val="00075FE6"/>
    <w:rsid w:val="00077397"/>
    <w:rsid w:val="00083021"/>
    <w:rsid w:val="000847D7"/>
    <w:rsid w:val="00086210"/>
    <w:rsid w:val="00091C24"/>
    <w:rsid w:val="000933AA"/>
    <w:rsid w:val="0009459E"/>
    <w:rsid w:val="00096FEC"/>
    <w:rsid w:val="000A19FC"/>
    <w:rsid w:val="000A25A6"/>
    <w:rsid w:val="000A4F41"/>
    <w:rsid w:val="000A5C2E"/>
    <w:rsid w:val="000B072C"/>
    <w:rsid w:val="000B0E28"/>
    <w:rsid w:val="000B11D5"/>
    <w:rsid w:val="000B234F"/>
    <w:rsid w:val="000B259A"/>
    <w:rsid w:val="000B60FE"/>
    <w:rsid w:val="000C78CA"/>
    <w:rsid w:val="000D2A58"/>
    <w:rsid w:val="000E3209"/>
    <w:rsid w:val="000E479F"/>
    <w:rsid w:val="000F2CBA"/>
    <w:rsid w:val="000F6031"/>
    <w:rsid w:val="000F61F9"/>
    <w:rsid w:val="000F6B95"/>
    <w:rsid w:val="00106A90"/>
    <w:rsid w:val="00107491"/>
    <w:rsid w:val="001100BC"/>
    <w:rsid w:val="00115FF6"/>
    <w:rsid w:val="00116864"/>
    <w:rsid w:val="00116BD7"/>
    <w:rsid w:val="001176E9"/>
    <w:rsid w:val="00120E1A"/>
    <w:rsid w:val="001215AA"/>
    <w:rsid w:val="0012164F"/>
    <w:rsid w:val="00122AEC"/>
    <w:rsid w:val="001231B6"/>
    <w:rsid w:val="00126DCA"/>
    <w:rsid w:val="0013051B"/>
    <w:rsid w:val="00136165"/>
    <w:rsid w:val="00137A58"/>
    <w:rsid w:val="001541CD"/>
    <w:rsid w:val="00157476"/>
    <w:rsid w:val="00160395"/>
    <w:rsid w:val="00164EF6"/>
    <w:rsid w:val="00174469"/>
    <w:rsid w:val="00174BB7"/>
    <w:rsid w:val="00177BF2"/>
    <w:rsid w:val="00177D46"/>
    <w:rsid w:val="001830BE"/>
    <w:rsid w:val="0018339C"/>
    <w:rsid w:val="00185000"/>
    <w:rsid w:val="00193F71"/>
    <w:rsid w:val="001A2CD7"/>
    <w:rsid w:val="001A4F2E"/>
    <w:rsid w:val="001A60C0"/>
    <w:rsid w:val="001A72F5"/>
    <w:rsid w:val="001B0DC2"/>
    <w:rsid w:val="001B30F7"/>
    <w:rsid w:val="001B4329"/>
    <w:rsid w:val="001C3B71"/>
    <w:rsid w:val="001D07AF"/>
    <w:rsid w:val="001D2230"/>
    <w:rsid w:val="001D2926"/>
    <w:rsid w:val="001E2B41"/>
    <w:rsid w:val="001E5F59"/>
    <w:rsid w:val="001E696A"/>
    <w:rsid w:val="001E6EE6"/>
    <w:rsid w:val="001E74E0"/>
    <w:rsid w:val="001E7948"/>
    <w:rsid w:val="001F15B1"/>
    <w:rsid w:val="001F3AFC"/>
    <w:rsid w:val="001F3BD3"/>
    <w:rsid w:val="001F6AEA"/>
    <w:rsid w:val="0020289B"/>
    <w:rsid w:val="00216DA1"/>
    <w:rsid w:val="00217597"/>
    <w:rsid w:val="00220344"/>
    <w:rsid w:val="00224C10"/>
    <w:rsid w:val="00226ABF"/>
    <w:rsid w:val="00226F9C"/>
    <w:rsid w:val="00226FB7"/>
    <w:rsid w:val="00230DFB"/>
    <w:rsid w:val="00230F97"/>
    <w:rsid w:val="00231B81"/>
    <w:rsid w:val="00232B75"/>
    <w:rsid w:val="00236038"/>
    <w:rsid w:val="00236F66"/>
    <w:rsid w:val="0023781D"/>
    <w:rsid w:val="00241BE0"/>
    <w:rsid w:val="002457C3"/>
    <w:rsid w:val="0024643A"/>
    <w:rsid w:val="00247532"/>
    <w:rsid w:val="00252D31"/>
    <w:rsid w:val="002600D1"/>
    <w:rsid w:val="00262CB4"/>
    <w:rsid w:val="002655F2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46B4"/>
    <w:rsid w:val="00275404"/>
    <w:rsid w:val="00281A48"/>
    <w:rsid w:val="00283009"/>
    <w:rsid w:val="0028532D"/>
    <w:rsid w:val="0028702D"/>
    <w:rsid w:val="00291E14"/>
    <w:rsid w:val="00292763"/>
    <w:rsid w:val="00293346"/>
    <w:rsid w:val="00295DC2"/>
    <w:rsid w:val="00295F7C"/>
    <w:rsid w:val="002A23F0"/>
    <w:rsid w:val="002A2A82"/>
    <w:rsid w:val="002A421E"/>
    <w:rsid w:val="002A42AD"/>
    <w:rsid w:val="002A46ED"/>
    <w:rsid w:val="002A6F6E"/>
    <w:rsid w:val="002A71DB"/>
    <w:rsid w:val="002B0179"/>
    <w:rsid w:val="002B3233"/>
    <w:rsid w:val="002B33C1"/>
    <w:rsid w:val="002B4719"/>
    <w:rsid w:val="002B6F20"/>
    <w:rsid w:val="002B77BB"/>
    <w:rsid w:val="002C3E0E"/>
    <w:rsid w:val="002D2F46"/>
    <w:rsid w:val="002D397F"/>
    <w:rsid w:val="002D722A"/>
    <w:rsid w:val="002E225D"/>
    <w:rsid w:val="002E4E94"/>
    <w:rsid w:val="002E5DE3"/>
    <w:rsid w:val="002E676F"/>
    <w:rsid w:val="002E6F7F"/>
    <w:rsid w:val="002F1529"/>
    <w:rsid w:val="002F6E07"/>
    <w:rsid w:val="00301B0E"/>
    <w:rsid w:val="00303C5D"/>
    <w:rsid w:val="00305273"/>
    <w:rsid w:val="00307B26"/>
    <w:rsid w:val="003116FC"/>
    <w:rsid w:val="0031712B"/>
    <w:rsid w:val="003211C6"/>
    <w:rsid w:val="00321214"/>
    <w:rsid w:val="0032331B"/>
    <w:rsid w:val="00323C0A"/>
    <w:rsid w:val="00327572"/>
    <w:rsid w:val="00334498"/>
    <w:rsid w:val="00337A6E"/>
    <w:rsid w:val="003406ED"/>
    <w:rsid w:val="00340BCA"/>
    <w:rsid w:val="00342D4C"/>
    <w:rsid w:val="00343964"/>
    <w:rsid w:val="00352ACB"/>
    <w:rsid w:val="00356E67"/>
    <w:rsid w:val="003610F6"/>
    <w:rsid w:val="0036403B"/>
    <w:rsid w:val="003644B8"/>
    <w:rsid w:val="00371B13"/>
    <w:rsid w:val="00376EDB"/>
    <w:rsid w:val="003804DF"/>
    <w:rsid w:val="00381B91"/>
    <w:rsid w:val="00381F22"/>
    <w:rsid w:val="0038220C"/>
    <w:rsid w:val="00386F41"/>
    <w:rsid w:val="00387580"/>
    <w:rsid w:val="003937A6"/>
    <w:rsid w:val="00395FB7"/>
    <w:rsid w:val="00397096"/>
    <w:rsid w:val="00397795"/>
    <w:rsid w:val="003A1CFA"/>
    <w:rsid w:val="003A422A"/>
    <w:rsid w:val="003A7073"/>
    <w:rsid w:val="003A7854"/>
    <w:rsid w:val="003B3C81"/>
    <w:rsid w:val="003B53C9"/>
    <w:rsid w:val="003B5FBA"/>
    <w:rsid w:val="003C2D81"/>
    <w:rsid w:val="003C4EB3"/>
    <w:rsid w:val="003C6240"/>
    <w:rsid w:val="003C6947"/>
    <w:rsid w:val="003C794C"/>
    <w:rsid w:val="003D0925"/>
    <w:rsid w:val="003D3E49"/>
    <w:rsid w:val="003D40EF"/>
    <w:rsid w:val="003D4694"/>
    <w:rsid w:val="003D64FE"/>
    <w:rsid w:val="003E1E72"/>
    <w:rsid w:val="003E1EF0"/>
    <w:rsid w:val="003E3BE4"/>
    <w:rsid w:val="003E5E6D"/>
    <w:rsid w:val="003E6814"/>
    <w:rsid w:val="003F3E6A"/>
    <w:rsid w:val="003F40FD"/>
    <w:rsid w:val="003F72C5"/>
    <w:rsid w:val="004011E6"/>
    <w:rsid w:val="004011E9"/>
    <w:rsid w:val="004038F5"/>
    <w:rsid w:val="004059A5"/>
    <w:rsid w:val="00410FBF"/>
    <w:rsid w:val="004127CA"/>
    <w:rsid w:val="00412EC1"/>
    <w:rsid w:val="00420674"/>
    <w:rsid w:val="00421890"/>
    <w:rsid w:val="0042348D"/>
    <w:rsid w:val="00424F20"/>
    <w:rsid w:val="00427B16"/>
    <w:rsid w:val="00432C84"/>
    <w:rsid w:val="00437967"/>
    <w:rsid w:val="00440EF6"/>
    <w:rsid w:val="00441F69"/>
    <w:rsid w:val="00442473"/>
    <w:rsid w:val="0044390D"/>
    <w:rsid w:val="004442A8"/>
    <w:rsid w:val="00447AA0"/>
    <w:rsid w:val="00447C2E"/>
    <w:rsid w:val="00447F43"/>
    <w:rsid w:val="00452126"/>
    <w:rsid w:val="00462FBD"/>
    <w:rsid w:val="00463708"/>
    <w:rsid w:val="00464D28"/>
    <w:rsid w:val="00466D08"/>
    <w:rsid w:val="004701A2"/>
    <w:rsid w:val="00474B8E"/>
    <w:rsid w:val="00475A0A"/>
    <w:rsid w:val="00475F61"/>
    <w:rsid w:val="00476200"/>
    <w:rsid w:val="00477F9C"/>
    <w:rsid w:val="0048467B"/>
    <w:rsid w:val="00485D6A"/>
    <w:rsid w:val="004874FB"/>
    <w:rsid w:val="004879E2"/>
    <w:rsid w:val="00490DDA"/>
    <w:rsid w:val="00494522"/>
    <w:rsid w:val="004A13CE"/>
    <w:rsid w:val="004A310E"/>
    <w:rsid w:val="004A7D3B"/>
    <w:rsid w:val="004A7FEA"/>
    <w:rsid w:val="004B0AC9"/>
    <w:rsid w:val="004B0F3E"/>
    <w:rsid w:val="004B3849"/>
    <w:rsid w:val="004B3F76"/>
    <w:rsid w:val="004B6C92"/>
    <w:rsid w:val="004C1DB1"/>
    <w:rsid w:val="004C4B31"/>
    <w:rsid w:val="004C5CB6"/>
    <w:rsid w:val="004C73F0"/>
    <w:rsid w:val="004C7F56"/>
    <w:rsid w:val="004D10DE"/>
    <w:rsid w:val="004D2904"/>
    <w:rsid w:val="004D29D5"/>
    <w:rsid w:val="004D307A"/>
    <w:rsid w:val="004D4B7F"/>
    <w:rsid w:val="004D4D0B"/>
    <w:rsid w:val="004D5725"/>
    <w:rsid w:val="004D5875"/>
    <w:rsid w:val="004D5C15"/>
    <w:rsid w:val="004D6BC9"/>
    <w:rsid w:val="004E39DC"/>
    <w:rsid w:val="004E40B5"/>
    <w:rsid w:val="004E4D7E"/>
    <w:rsid w:val="004F15BC"/>
    <w:rsid w:val="004F6E0A"/>
    <w:rsid w:val="0050084F"/>
    <w:rsid w:val="005035EE"/>
    <w:rsid w:val="005110BB"/>
    <w:rsid w:val="00512299"/>
    <w:rsid w:val="00516A0A"/>
    <w:rsid w:val="005218D1"/>
    <w:rsid w:val="0052246D"/>
    <w:rsid w:val="0052288D"/>
    <w:rsid w:val="005232B0"/>
    <w:rsid w:val="005254C8"/>
    <w:rsid w:val="005302F6"/>
    <w:rsid w:val="00530411"/>
    <w:rsid w:val="00530695"/>
    <w:rsid w:val="00531A19"/>
    <w:rsid w:val="00534174"/>
    <w:rsid w:val="0053548B"/>
    <w:rsid w:val="00535602"/>
    <w:rsid w:val="00536C18"/>
    <w:rsid w:val="00537BC1"/>
    <w:rsid w:val="0054078B"/>
    <w:rsid w:val="005410A8"/>
    <w:rsid w:val="005423F3"/>
    <w:rsid w:val="00542644"/>
    <w:rsid w:val="00545F99"/>
    <w:rsid w:val="00550612"/>
    <w:rsid w:val="005507E5"/>
    <w:rsid w:val="00551572"/>
    <w:rsid w:val="00554300"/>
    <w:rsid w:val="00556A67"/>
    <w:rsid w:val="00556CCC"/>
    <w:rsid w:val="005612F0"/>
    <w:rsid w:val="00561A38"/>
    <w:rsid w:val="005661E1"/>
    <w:rsid w:val="0056678B"/>
    <w:rsid w:val="005708FA"/>
    <w:rsid w:val="005717B7"/>
    <w:rsid w:val="0057283C"/>
    <w:rsid w:val="00572879"/>
    <w:rsid w:val="00574987"/>
    <w:rsid w:val="005762A6"/>
    <w:rsid w:val="00581058"/>
    <w:rsid w:val="00584263"/>
    <w:rsid w:val="00585DE5"/>
    <w:rsid w:val="0059022F"/>
    <w:rsid w:val="00591244"/>
    <w:rsid w:val="00592B85"/>
    <w:rsid w:val="00595EB6"/>
    <w:rsid w:val="00595F21"/>
    <w:rsid w:val="005A4637"/>
    <w:rsid w:val="005A6349"/>
    <w:rsid w:val="005A7D29"/>
    <w:rsid w:val="005B008D"/>
    <w:rsid w:val="005B139C"/>
    <w:rsid w:val="005B5643"/>
    <w:rsid w:val="005C0CBF"/>
    <w:rsid w:val="005C38E4"/>
    <w:rsid w:val="005C477F"/>
    <w:rsid w:val="005C54C9"/>
    <w:rsid w:val="005C62E7"/>
    <w:rsid w:val="005D5F15"/>
    <w:rsid w:val="005E16FA"/>
    <w:rsid w:val="005E23B3"/>
    <w:rsid w:val="005E24A0"/>
    <w:rsid w:val="005E3B57"/>
    <w:rsid w:val="005E6BEF"/>
    <w:rsid w:val="005F41C2"/>
    <w:rsid w:val="005F6C1C"/>
    <w:rsid w:val="0060089F"/>
    <w:rsid w:val="00602593"/>
    <w:rsid w:val="006029E1"/>
    <w:rsid w:val="00603455"/>
    <w:rsid w:val="006055C1"/>
    <w:rsid w:val="00607AF1"/>
    <w:rsid w:val="00616686"/>
    <w:rsid w:val="00617823"/>
    <w:rsid w:val="006205CB"/>
    <w:rsid w:val="00626428"/>
    <w:rsid w:val="00626745"/>
    <w:rsid w:val="00631391"/>
    <w:rsid w:val="006317CC"/>
    <w:rsid w:val="00634B4B"/>
    <w:rsid w:val="00634E46"/>
    <w:rsid w:val="0063506F"/>
    <w:rsid w:val="006415DE"/>
    <w:rsid w:val="00642C3F"/>
    <w:rsid w:val="0065468C"/>
    <w:rsid w:val="00656635"/>
    <w:rsid w:val="00661EAD"/>
    <w:rsid w:val="0066565B"/>
    <w:rsid w:val="00665994"/>
    <w:rsid w:val="0067208B"/>
    <w:rsid w:val="0067376D"/>
    <w:rsid w:val="00676765"/>
    <w:rsid w:val="0068500A"/>
    <w:rsid w:val="00690A86"/>
    <w:rsid w:val="0069361E"/>
    <w:rsid w:val="0069496E"/>
    <w:rsid w:val="006A0A80"/>
    <w:rsid w:val="006A5A29"/>
    <w:rsid w:val="006A67B0"/>
    <w:rsid w:val="006A6BB6"/>
    <w:rsid w:val="006B1512"/>
    <w:rsid w:val="006B1C38"/>
    <w:rsid w:val="006B4B2A"/>
    <w:rsid w:val="006B4C5C"/>
    <w:rsid w:val="006B5F21"/>
    <w:rsid w:val="006B684E"/>
    <w:rsid w:val="006C073B"/>
    <w:rsid w:val="006C35DF"/>
    <w:rsid w:val="006C3FEB"/>
    <w:rsid w:val="006D0434"/>
    <w:rsid w:val="006D619F"/>
    <w:rsid w:val="006D6C86"/>
    <w:rsid w:val="006E1E04"/>
    <w:rsid w:val="006E4ECA"/>
    <w:rsid w:val="006E6096"/>
    <w:rsid w:val="006F55BF"/>
    <w:rsid w:val="007010F7"/>
    <w:rsid w:val="0070316D"/>
    <w:rsid w:val="00703719"/>
    <w:rsid w:val="0070606F"/>
    <w:rsid w:val="00706F10"/>
    <w:rsid w:val="00710724"/>
    <w:rsid w:val="00711B12"/>
    <w:rsid w:val="00711BE7"/>
    <w:rsid w:val="00711FA1"/>
    <w:rsid w:val="00713C06"/>
    <w:rsid w:val="00715673"/>
    <w:rsid w:val="00716342"/>
    <w:rsid w:val="00720908"/>
    <w:rsid w:val="007225B3"/>
    <w:rsid w:val="007240AE"/>
    <w:rsid w:val="00724E59"/>
    <w:rsid w:val="0072683E"/>
    <w:rsid w:val="007304BB"/>
    <w:rsid w:val="00730E91"/>
    <w:rsid w:val="007311FC"/>
    <w:rsid w:val="007314CC"/>
    <w:rsid w:val="007321C9"/>
    <w:rsid w:val="00733EFA"/>
    <w:rsid w:val="00734F23"/>
    <w:rsid w:val="00735BCB"/>
    <w:rsid w:val="00736022"/>
    <w:rsid w:val="00737930"/>
    <w:rsid w:val="00744FCD"/>
    <w:rsid w:val="00753A00"/>
    <w:rsid w:val="00754070"/>
    <w:rsid w:val="0075480D"/>
    <w:rsid w:val="00757582"/>
    <w:rsid w:val="00757A66"/>
    <w:rsid w:val="00757B40"/>
    <w:rsid w:val="00757C32"/>
    <w:rsid w:val="00757E01"/>
    <w:rsid w:val="00760C29"/>
    <w:rsid w:val="0076272F"/>
    <w:rsid w:val="00767675"/>
    <w:rsid w:val="00770A81"/>
    <w:rsid w:val="00770BE5"/>
    <w:rsid w:val="007714F7"/>
    <w:rsid w:val="00775FC7"/>
    <w:rsid w:val="007830DB"/>
    <w:rsid w:val="0079431C"/>
    <w:rsid w:val="00797BEB"/>
    <w:rsid w:val="007A089B"/>
    <w:rsid w:val="007A1240"/>
    <w:rsid w:val="007A19B6"/>
    <w:rsid w:val="007A33D4"/>
    <w:rsid w:val="007A5D99"/>
    <w:rsid w:val="007B12B0"/>
    <w:rsid w:val="007B5FDD"/>
    <w:rsid w:val="007B7599"/>
    <w:rsid w:val="007C3395"/>
    <w:rsid w:val="007C40FF"/>
    <w:rsid w:val="007C74F9"/>
    <w:rsid w:val="007D0D8E"/>
    <w:rsid w:val="007D6093"/>
    <w:rsid w:val="007E2B36"/>
    <w:rsid w:val="007E313D"/>
    <w:rsid w:val="007E5EF9"/>
    <w:rsid w:val="007E7504"/>
    <w:rsid w:val="007F0236"/>
    <w:rsid w:val="007F5DD9"/>
    <w:rsid w:val="007F610E"/>
    <w:rsid w:val="00800354"/>
    <w:rsid w:val="00804327"/>
    <w:rsid w:val="00807FAB"/>
    <w:rsid w:val="00810A9A"/>
    <w:rsid w:val="0081415A"/>
    <w:rsid w:val="00816638"/>
    <w:rsid w:val="00827C41"/>
    <w:rsid w:val="0083098F"/>
    <w:rsid w:val="00831BEC"/>
    <w:rsid w:val="008368A6"/>
    <w:rsid w:val="00837EA8"/>
    <w:rsid w:val="008400F9"/>
    <w:rsid w:val="00844669"/>
    <w:rsid w:val="00847196"/>
    <w:rsid w:val="0086009B"/>
    <w:rsid w:val="0086047B"/>
    <w:rsid w:val="0086392D"/>
    <w:rsid w:val="00866EB1"/>
    <w:rsid w:val="00867950"/>
    <w:rsid w:val="00870366"/>
    <w:rsid w:val="008776AE"/>
    <w:rsid w:val="00880FD9"/>
    <w:rsid w:val="00881716"/>
    <w:rsid w:val="00885649"/>
    <w:rsid w:val="00892274"/>
    <w:rsid w:val="00892C83"/>
    <w:rsid w:val="0089604F"/>
    <w:rsid w:val="00896AF5"/>
    <w:rsid w:val="00897782"/>
    <w:rsid w:val="008A4677"/>
    <w:rsid w:val="008A4EFB"/>
    <w:rsid w:val="008A62FA"/>
    <w:rsid w:val="008A7DDC"/>
    <w:rsid w:val="008B009C"/>
    <w:rsid w:val="008B0174"/>
    <w:rsid w:val="008B0D0A"/>
    <w:rsid w:val="008B1D43"/>
    <w:rsid w:val="008B4252"/>
    <w:rsid w:val="008B43B5"/>
    <w:rsid w:val="008C27FC"/>
    <w:rsid w:val="008C2FFC"/>
    <w:rsid w:val="008C64E3"/>
    <w:rsid w:val="008C6F8B"/>
    <w:rsid w:val="008C7A86"/>
    <w:rsid w:val="008D030F"/>
    <w:rsid w:val="008D0E8C"/>
    <w:rsid w:val="008D1A3B"/>
    <w:rsid w:val="008D1B7A"/>
    <w:rsid w:val="008D4666"/>
    <w:rsid w:val="008D529E"/>
    <w:rsid w:val="008D7650"/>
    <w:rsid w:val="008D7828"/>
    <w:rsid w:val="008E1919"/>
    <w:rsid w:val="008E1AA0"/>
    <w:rsid w:val="008E368C"/>
    <w:rsid w:val="008E3BA6"/>
    <w:rsid w:val="008E6D29"/>
    <w:rsid w:val="008F1193"/>
    <w:rsid w:val="008F28E9"/>
    <w:rsid w:val="008F2B7E"/>
    <w:rsid w:val="008F3D45"/>
    <w:rsid w:val="008F5754"/>
    <w:rsid w:val="00904D29"/>
    <w:rsid w:val="00906713"/>
    <w:rsid w:val="00911B28"/>
    <w:rsid w:val="00914436"/>
    <w:rsid w:val="00923A6B"/>
    <w:rsid w:val="00923FE6"/>
    <w:rsid w:val="0092479B"/>
    <w:rsid w:val="00925476"/>
    <w:rsid w:val="00926669"/>
    <w:rsid w:val="009333DA"/>
    <w:rsid w:val="00935A31"/>
    <w:rsid w:val="009374B5"/>
    <w:rsid w:val="009420D0"/>
    <w:rsid w:val="009472A2"/>
    <w:rsid w:val="0094758D"/>
    <w:rsid w:val="00950765"/>
    <w:rsid w:val="00955094"/>
    <w:rsid w:val="00956AD6"/>
    <w:rsid w:val="00956F11"/>
    <w:rsid w:val="00961949"/>
    <w:rsid w:val="009641C8"/>
    <w:rsid w:val="009647FD"/>
    <w:rsid w:val="009702E6"/>
    <w:rsid w:val="00974A1B"/>
    <w:rsid w:val="0098051A"/>
    <w:rsid w:val="0098163F"/>
    <w:rsid w:val="00981C58"/>
    <w:rsid w:val="009870EA"/>
    <w:rsid w:val="00990130"/>
    <w:rsid w:val="009912EB"/>
    <w:rsid w:val="0099537E"/>
    <w:rsid w:val="009958C8"/>
    <w:rsid w:val="009A3685"/>
    <w:rsid w:val="009B3934"/>
    <w:rsid w:val="009B5512"/>
    <w:rsid w:val="009B7519"/>
    <w:rsid w:val="009C081A"/>
    <w:rsid w:val="009D2001"/>
    <w:rsid w:val="009D667B"/>
    <w:rsid w:val="009D6C5A"/>
    <w:rsid w:val="009E073F"/>
    <w:rsid w:val="009E1A75"/>
    <w:rsid w:val="009E3407"/>
    <w:rsid w:val="009E3EDC"/>
    <w:rsid w:val="009E6396"/>
    <w:rsid w:val="009F3140"/>
    <w:rsid w:val="009F463E"/>
    <w:rsid w:val="009F4ACC"/>
    <w:rsid w:val="00A004BD"/>
    <w:rsid w:val="00A0311B"/>
    <w:rsid w:val="00A05980"/>
    <w:rsid w:val="00A12872"/>
    <w:rsid w:val="00A14EE3"/>
    <w:rsid w:val="00A15E2F"/>
    <w:rsid w:val="00A17638"/>
    <w:rsid w:val="00A20B29"/>
    <w:rsid w:val="00A217F0"/>
    <w:rsid w:val="00A23A5E"/>
    <w:rsid w:val="00A32A79"/>
    <w:rsid w:val="00A33819"/>
    <w:rsid w:val="00A35484"/>
    <w:rsid w:val="00A375A0"/>
    <w:rsid w:val="00A431FC"/>
    <w:rsid w:val="00A441A7"/>
    <w:rsid w:val="00A44A9B"/>
    <w:rsid w:val="00A51BD2"/>
    <w:rsid w:val="00A521CF"/>
    <w:rsid w:val="00A54D72"/>
    <w:rsid w:val="00A57B41"/>
    <w:rsid w:val="00A57B9D"/>
    <w:rsid w:val="00A60FEA"/>
    <w:rsid w:val="00A61C70"/>
    <w:rsid w:val="00A673D9"/>
    <w:rsid w:val="00A70FB4"/>
    <w:rsid w:val="00A74942"/>
    <w:rsid w:val="00A74980"/>
    <w:rsid w:val="00A80D6E"/>
    <w:rsid w:val="00A9546E"/>
    <w:rsid w:val="00AA2E9E"/>
    <w:rsid w:val="00AA62FA"/>
    <w:rsid w:val="00AB0C05"/>
    <w:rsid w:val="00AB26F5"/>
    <w:rsid w:val="00AB5998"/>
    <w:rsid w:val="00AC03CE"/>
    <w:rsid w:val="00AC1DAC"/>
    <w:rsid w:val="00AC7EE9"/>
    <w:rsid w:val="00AD0555"/>
    <w:rsid w:val="00AD05FB"/>
    <w:rsid w:val="00AD1B81"/>
    <w:rsid w:val="00AD2051"/>
    <w:rsid w:val="00AD33FE"/>
    <w:rsid w:val="00AD7617"/>
    <w:rsid w:val="00AE12C7"/>
    <w:rsid w:val="00AE1A24"/>
    <w:rsid w:val="00AE428D"/>
    <w:rsid w:val="00AE7D39"/>
    <w:rsid w:val="00AF13E8"/>
    <w:rsid w:val="00AF4785"/>
    <w:rsid w:val="00B02EAD"/>
    <w:rsid w:val="00B04BC5"/>
    <w:rsid w:val="00B07498"/>
    <w:rsid w:val="00B10BDB"/>
    <w:rsid w:val="00B14888"/>
    <w:rsid w:val="00B15206"/>
    <w:rsid w:val="00B20EE2"/>
    <w:rsid w:val="00B21D6D"/>
    <w:rsid w:val="00B231A9"/>
    <w:rsid w:val="00B304B8"/>
    <w:rsid w:val="00B335E9"/>
    <w:rsid w:val="00B37EE5"/>
    <w:rsid w:val="00B411A5"/>
    <w:rsid w:val="00B41E2E"/>
    <w:rsid w:val="00B4407A"/>
    <w:rsid w:val="00B47A89"/>
    <w:rsid w:val="00B50307"/>
    <w:rsid w:val="00B50674"/>
    <w:rsid w:val="00B5384E"/>
    <w:rsid w:val="00B6389F"/>
    <w:rsid w:val="00B64CE6"/>
    <w:rsid w:val="00B65601"/>
    <w:rsid w:val="00B66E49"/>
    <w:rsid w:val="00B67CCB"/>
    <w:rsid w:val="00B70B50"/>
    <w:rsid w:val="00B70E95"/>
    <w:rsid w:val="00B7465B"/>
    <w:rsid w:val="00B769EC"/>
    <w:rsid w:val="00B80E3A"/>
    <w:rsid w:val="00B81CF3"/>
    <w:rsid w:val="00B82FC6"/>
    <w:rsid w:val="00B8676D"/>
    <w:rsid w:val="00B875C9"/>
    <w:rsid w:val="00B87F82"/>
    <w:rsid w:val="00B91136"/>
    <w:rsid w:val="00B92287"/>
    <w:rsid w:val="00B944F2"/>
    <w:rsid w:val="00BB04BF"/>
    <w:rsid w:val="00BB4C50"/>
    <w:rsid w:val="00BC5587"/>
    <w:rsid w:val="00BC70C6"/>
    <w:rsid w:val="00BD5356"/>
    <w:rsid w:val="00BD5754"/>
    <w:rsid w:val="00BE140B"/>
    <w:rsid w:val="00BE1CA8"/>
    <w:rsid w:val="00BE2E92"/>
    <w:rsid w:val="00BE37C1"/>
    <w:rsid w:val="00BE3964"/>
    <w:rsid w:val="00BE3A10"/>
    <w:rsid w:val="00BE4AAF"/>
    <w:rsid w:val="00BE70FF"/>
    <w:rsid w:val="00BE78F4"/>
    <w:rsid w:val="00BF30DD"/>
    <w:rsid w:val="00BF3D96"/>
    <w:rsid w:val="00BF55EC"/>
    <w:rsid w:val="00BF7362"/>
    <w:rsid w:val="00BF7982"/>
    <w:rsid w:val="00C02950"/>
    <w:rsid w:val="00C03A77"/>
    <w:rsid w:val="00C04907"/>
    <w:rsid w:val="00C04DCE"/>
    <w:rsid w:val="00C05957"/>
    <w:rsid w:val="00C10029"/>
    <w:rsid w:val="00C1053A"/>
    <w:rsid w:val="00C1086E"/>
    <w:rsid w:val="00C10B44"/>
    <w:rsid w:val="00C11CBF"/>
    <w:rsid w:val="00C13327"/>
    <w:rsid w:val="00C154AD"/>
    <w:rsid w:val="00C15A8C"/>
    <w:rsid w:val="00C163CB"/>
    <w:rsid w:val="00C20A0C"/>
    <w:rsid w:val="00C2163F"/>
    <w:rsid w:val="00C223AD"/>
    <w:rsid w:val="00C22E46"/>
    <w:rsid w:val="00C23F9F"/>
    <w:rsid w:val="00C2763E"/>
    <w:rsid w:val="00C2782E"/>
    <w:rsid w:val="00C27A47"/>
    <w:rsid w:val="00C27E50"/>
    <w:rsid w:val="00C3253A"/>
    <w:rsid w:val="00C3257C"/>
    <w:rsid w:val="00C32A06"/>
    <w:rsid w:val="00C33CF8"/>
    <w:rsid w:val="00C35FFE"/>
    <w:rsid w:val="00C36168"/>
    <w:rsid w:val="00C42EEF"/>
    <w:rsid w:val="00C450F2"/>
    <w:rsid w:val="00C46BBA"/>
    <w:rsid w:val="00C531C9"/>
    <w:rsid w:val="00C535F4"/>
    <w:rsid w:val="00C6049F"/>
    <w:rsid w:val="00C606DF"/>
    <w:rsid w:val="00C60B88"/>
    <w:rsid w:val="00C65894"/>
    <w:rsid w:val="00C70031"/>
    <w:rsid w:val="00C70508"/>
    <w:rsid w:val="00C75E3F"/>
    <w:rsid w:val="00C7655D"/>
    <w:rsid w:val="00C80287"/>
    <w:rsid w:val="00C808C1"/>
    <w:rsid w:val="00C80EF9"/>
    <w:rsid w:val="00C81772"/>
    <w:rsid w:val="00C81F8D"/>
    <w:rsid w:val="00C8411F"/>
    <w:rsid w:val="00C86907"/>
    <w:rsid w:val="00C870C9"/>
    <w:rsid w:val="00C87A23"/>
    <w:rsid w:val="00C87D73"/>
    <w:rsid w:val="00C909AB"/>
    <w:rsid w:val="00C93782"/>
    <w:rsid w:val="00C978F2"/>
    <w:rsid w:val="00CA1017"/>
    <w:rsid w:val="00CA2037"/>
    <w:rsid w:val="00CA2CA6"/>
    <w:rsid w:val="00CA3824"/>
    <w:rsid w:val="00CA5D6A"/>
    <w:rsid w:val="00CA5FF2"/>
    <w:rsid w:val="00CB0139"/>
    <w:rsid w:val="00CB15B8"/>
    <w:rsid w:val="00CB330F"/>
    <w:rsid w:val="00CB6254"/>
    <w:rsid w:val="00CB6E40"/>
    <w:rsid w:val="00CB7414"/>
    <w:rsid w:val="00CC029A"/>
    <w:rsid w:val="00CC0E74"/>
    <w:rsid w:val="00CC70BB"/>
    <w:rsid w:val="00CC7E07"/>
    <w:rsid w:val="00CD1312"/>
    <w:rsid w:val="00CD3B78"/>
    <w:rsid w:val="00CE304E"/>
    <w:rsid w:val="00CE483D"/>
    <w:rsid w:val="00CE6A7E"/>
    <w:rsid w:val="00CF0ADA"/>
    <w:rsid w:val="00CF0C40"/>
    <w:rsid w:val="00CF13C5"/>
    <w:rsid w:val="00CF4E66"/>
    <w:rsid w:val="00CF5586"/>
    <w:rsid w:val="00CF6A57"/>
    <w:rsid w:val="00CF70C9"/>
    <w:rsid w:val="00D01584"/>
    <w:rsid w:val="00D05EAF"/>
    <w:rsid w:val="00D067F8"/>
    <w:rsid w:val="00D10F58"/>
    <w:rsid w:val="00D123ED"/>
    <w:rsid w:val="00D12629"/>
    <w:rsid w:val="00D1310D"/>
    <w:rsid w:val="00D13543"/>
    <w:rsid w:val="00D14F18"/>
    <w:rsid w:val="00D16C1C"/>
    <w:rsid w:val="00D25150"/>
    <w:rsid w:val="00D26272"/>
    <w:rsid w:val="00D27D75"/>
    <w:rsid w:val="00D30469"/>
    <w:rsid w:val="00D40259"/>
    <w:rsid w:val="00D42EDD"/>
    <w:rsid w:val="00D454BD"/>
    <w:rsid w:val="00D45F1E"/>
    <w:rsid w:val="00D47ADB"/>
    <w:rsid w:val="00D52009"/>
    <w:rsid w:val="00D53233"/>
    <w:rsid w:val="00D54DB2"/>
    <w:rsid w:val="00D62326"/>
    <w:rsid w:val="00D73070"/>
    <w:rsid w:val="00D74BF5"/>
    <w:rsid w:val="00D74BFC"/>
    <w:rsid w:val="00D7513D"/>
    <w:rsid w:val="00D76F27"/>
    <w:rsid w:val="00D80456"/>
    <w:rsid w:val="00D8236A"/>
    <w:rsid w:val="00D827CC"/>
    <w:rsid w:val="00D83571"/>
    <w:rsid w:val="00D86382"/>
    <w:rsid w:val="00D86DFB"/>
    <w:rsid w:val="00D903BB"/>
    <w:rsid w:val="00D92526"/>
    <w:rsid w:val="00D9318F"/>
    <w:rsid w:val="00D93C73"/>
    <w:rsid w:val="00D967F7"/>
    <w:rsid w:val="00D96DFE"/>
    <w:rsid w:val="00DA6827"/>
    <w:rsid w:val="00DB22CE"/>
    <w:rsid w:val="00DB4754"/>
    <w:rsid w:val="00DC0A88"/>
    <w:rsid w:val="00DC11DA"/>
    <w:rsid w:val="00DC17C6"/>
    <w:rsid w:val="00DC324E"/>
    <w:rsid w:val="00DC4733"/>
    <w:rsid w:val="00DC53DF"/>
    <w:rsid w:val="00DD17D2"/>
    <w:rsid w:val="00DD281C"/>
    <w:rsid w:val="00DD34B2"/>
    <w:rsid w:val="00DD7AE7"/>
    <w:rsid w:val="00DE087E"/>
    <w:rsid w:val="00DE4BF2"/>
    <w:rsid w:val="00DE7F50"/>
    <w:rsid w:val="00DF12E3"/>
    <w:rsid w:val="00DF38D8"/>
    <w:rsid w:val="00DF6AE7"/>
    <w:rsid w:val="00DF772F"/>
    <w:rsid w:val="00E03D42"/>
    <w:rsid w:val="00E04129"/>
    <w:rsid w:val="00E04712"/>
    <w:rsid w:val="00E05205"/>
    <w:rsid w:val="00E07A70"/>
    <w:rsid w:val="00E117FB"/>
    <w:rsid w:val="00E11981"/>
    <w:rsid w:val="00E11E0B"/>
    <w:rsid w:val="00E1326C"/>
    <w:rsid w:val="00E13597"/>
    <w:rsid w:val="00E139C1"/>
    <w:rsid w:val="00E1643F"/>
    <w:rsid w:val="00E164F9"/>
    <w:rsid w:val="00E17DFB"/>
    <w:rsid w:val="00E2257F"/>
    <w:rsid w:val="00E24307"/>
    <w:rsid w:val="00E272D7"/>
    <w:rsid w:val="00E36DDF"/>
    <w:rsid w:val="00E3731B"/>
    <w:rsid w:val="00E406EC"/>
    <w:rsid w:val="00E44975"/>
    <w:rsid w:val="00E44E88"/>
    <w:rsid w:val="00E54737"/>
    <w:rsid w:val="00E62AB0"/>
    <w:rsid w:val="00E6487F"/>
    <w:rsid w:val="00E648AA"/>
    <w:rsid w:val="00E66915"/>
    <w:rsid w:val="00E670D0"/>
    <w:rsid w:val="00E674BB"/>
    <w:rsid w:val="00E759B5"/>
    <w:rsid w:val="00E76BD0"/>
    <w:rsid w:val="00E777C7"/>
    <w:rsid w:val="00E77DF1"/>
    <w:rsid w:val="00E806C6"/>
    <w:rsid w:val="00E8220C"/>
    <w:rsid w:val="00E839DA"/>
    <w:rsid w:val="00E83B72"/>
    <w:rsid w:val="00E83DD7"/>
    <w:rsid w:val="00E83E8A"/>
    <w:rsid w:val="00E8611C"/>
    <w:rsid w:val="00E91C8A"/>
    <w:rsid w:val="00EA20D3"/>
    <w:rsid w:val="00EA4EA0"/>
    <w:rsid w:val="00EA5094"/>
    <w:rsid w:val="00EB1819"/>
    <w:rsid w:val="00EB4E4F"/>
    <w:rsid w:val="00EB5191"/>
    <w:rsid w:val="00EB7991"/>
    <w:rsid w:val="00EC1E4F"/>
    <w:rsid w:val="00EC4600"/>
    <w:rsid w:val="00EC4CA2"/>
    <w:rsid w:val="00EC7B7D"/>
    <w:rsid w:val="00ED7DE3"/>
    <w:rsid w:val="00EE5C1D"/>
    <w:rsid w:val="00EE66BC"/>
    <w:rsid w:val="00EE754A"/>
    <w:rsid w:val="00EF0597"/>
    <w:rsid w:val="00EF45F3"/>
    <w:rsid w:val="00EF5E94"/>
    <w:rsid w:val="00F006A6"/>
    <w:rsid w:val="00F035D5"/>
    <w:rsid w:val="00F04377"/>
    <w:rsid w:val="00F048F9"/>
    <w:rsid w:val="00F06F2E"/>
    <w:rsid w:val="00F120B8"/>
    <w:rsid w:val="00F2028D"/>
    <w:rsid w:val="00F22214"/>
    <w:rsid w:val="00F2310A"/>
    <w:rsid w:val="00F302DB"/>
    <w:rsid w:val="00F30C10"/>
    <w:rsid w:val="00F30C71"/>
    <w:rsid w:val="00F314E1"/>
    <w:rsid w:val="00F40D0B"/>
    <w:rsid w:val="00F438BF"/>
    <w:rsid w:val="00F47785"/>
    <w:rsid w:val="00F4782E"/>
    <w:rsid w:val="00F51101"/>
    <w:rsid w:val="00F519F6"/>
    <w:rsid w:val="00F5329A"/>
    <w:rsid w:val="00F57C6F"/>
    <w:rsid w:val="00F61437"/>
    <w:rsid w:val="00F67E87"/>
    <w:rsid w:val="00F67F24"/>
    <w:rsid w:val="00F725E5"/>
    <w:rsid w:val="00F75421"/>
    <w:rsid w:val="00F77056"/>
    <w:rsid w:val="00F80854"/>
    <w:rsid w:val="00F81A22"/>
    <w:rsid w:val="00F8349C"/>
    <w:rsid w:val="00F86C61"/>
    <w:rsid w:val="00F914C2"/>
    <w:rsid w:val="00F93ADA"/>
    <w:rsid w:val="00F93F11"/>
    <w:rsid w:val="00F95A82"/>
    <w:rsid w:val="00F95AFA"/>
    <w:rsid w:val="00FA2532"/>
    <w:rsid w:val="00FA6A92"/>
    <w:rsid w:val="00FC1109"/>
    <w:rsid w:val="00FC1D57"/>
    <w:rsid w:val="00FC6BD2"/>
    <w:rsid w:val="00FC6F89"/>
    <w:rsid w:val="00FD1778"/>
    <w:rsid w:val="00FD3A32"/>
    <w:rsid w:val="00FD4C73"/>
    <w:rsid w:val="00FE1FE4"/>
    <w:rsid w:val="00FE215D"/>
    <w:rsid w:val="00FE374F"/>
    <w:rsid w:val="00FE3AF3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CBE54D2E-F40D-454E-A95C-14ABECD1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basedOn w:val="Standardowy"/>
    <w:uiPriority w:val="39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2E676F"/>
    <w:rPr>
      <w:rFonts w:ascii="Arial" w:hAnsi="Arial" w:cs="Arial"/>
      <w:noProof/>
      <w:sz w:val="22"/>
      <w:szCs w:val="24"/>
      <w:lang w:val="en-US" w:eastAsia="ja-JP"/>
    </w:rPr>
  </w:style>
  <w:style w:type="paragraph" w:styleId="Lista2">
    <w:name w:val="List 2"/>
    <w:basedOn w:val="Normalny"/>
    <w:uiPriority w:val="99"/>
    <w:unhideWhenUsed/>
    <w:rsid w:val="00CF6A57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6A57"/>
    <w:pPr>
      <w:tabs>
        <w:tab w:val="clear" w:pos="3154"/>
        <w:tab w:val="clear" w:pos="4020"/>
        <w:tab w:val="clear" w:pos="4351"/>
        <w:tab w:val="clear" w:pos="5707"/>
        <w:tab w:val="clear" w:pos="7063"/>
        <w:tab w:val="clear" w:pos="8419"/>
        <w:tab w:val="clear" w:pos="9727"/>
      </w:tabs>
      <w:autoSpaceDE/>
      <w:autoSpaceDN/>
      <w:adjustRightInd/>
      <w:ind w:firstLine="360"/>
    </w:pPr>
    <w:rPr>
      <w:noProof/>
      <w:color w:val="auto"/>
      <w:sz w:val="22"/>
      <w:szCs w:val="24"/>
      <w:lang w:val="en-US" w:eastAsia="ja-JP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6A57"/>
    <w:rPr>
      <w:rFonts w:ascii="Arial" w:hAnsi="Arial" w:cs="Arial"/>
      <w:color w:val="000000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6A57"/>
    <w:rPr>
      <w:rFonts w:ascii="Arial" w:hAnsi="Arial" w:cs="Arial"/>
      <w:noProof/>
      <w:color w:val="000000"/>
      <w:sz w:val="22"/>
      <w:szCs w:val="24"/>
      <w:lang w:val="en-US" w:eastAsia="ja-JP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78C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n-speed.jp/pdf/EHSPresult5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speedskatingresults.com/index.php?p=7&amp;e=212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eedskating.com.cn/static/files/&#31532;&#20108;&#31449;&#26680;&#23545;&#21517;&#21333;.rar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A68E-EA48-4C54-A256-A1245A1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147</Pages>
  <Words>63318</Words>
  <Characters>379913</Characters>
  <Application>Microsoft Office Word</Application>
  <DocSecurity>0</DocSecurity>
  <Lines>3165</Lines>
  <Paragraphs>8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442347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71</cp:revision>
  <dcterms:created xsi:type="dcterms:W3CDTF">2019-01-06T10:07:00Z</dcterms:created>
  <dcterms:modified xsi:type="dcterms:W3CDTF">2023-10-10T21:33:00Z</dcterms:modified>
</cp:coreProperties>
</file>